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04" w:rsidRDefault="00721E04" w:rsidP="00721E04">
      <w:pPr>
        <w:ind w:left="360"/>
        <w:jc w:val="right"/>
      </w:pPr>
      <w:r>
        <w:t>Lisa 1</w:t>
      </w:r>
    </w:p>
    <w:p w:rsidR="00721E04" w:rsidRDefault="00721E04" w:rsidP="00721E04">
      <w:pPr>
        <w:ind w:left="360"/>
        <w:jc w:val="right"/>
      </w:pPr>
      <w:r>
        <w:t>KINNITATUD</w:t>
      </w:r>
    </w:p>
    <w:p w:rsidR="00721E04" w:rsidRDefault="00721E04" w:rsidP="00721E04">
      <w:pPr>
        <w:ind w:left="360"/>
        <w:jc w:val="right"/>
      </w:pPr>
      <w:r>
        <w:t>RMK Sagadi metsakeskuse juhataja</w:t>
      </w:r>
    </w:p>
    <w:p w:rsidR="00721E04" w:rsidRDefault="00721E04" w:rsidP="00721E04">
      <w:pPr>
        <w:ind w:left="360"/>
        <w:jc w:val="right"/>
      </w:pPr>
      <w:r>
        <w:t>27.02.2017 käskkirjaga 1-5/3</w:t>
      </w:r>
      <w:bookmarkStart w:id="0" w:name="_GoBack"/>
      <w:bookmarkEnd w:id="0"/>
    </w:p>
    <w:p w:rsidR="00921F00" w:rsidRPr="00025745" w:rsidRDefault="00921F00" w:rsidP="00921F00">
      <w:pPr>
        <w:pStyle w:val="Title"/>
        <w:rPr>
          <w:color w:val="auto"/>
        </w:rPr>
      </w:pPr>
      <w:r w:rsidRPr="00025745">
        <w:rPr>
          <w:color w:val="auto"/>
        </w:rPr>
        <w:t>RMK Sagadi</w:t>
      </w:r>
      <w:r w:rsidR="001E0020">
        <w:rPr>
          <w:color w:val="auto"/>
        </w:rPr>
        <w:t xml:space="preserve"> looduskooli õppeprogrammid 2017</w:t>
      </w:r>
    </w:p>
    <w:p w:rsidR="00921F00" w:rsidRPr="00025745" w:rsidRDefault="00921F00" w:rsidP="00921F00"/>
    <w:p w:rsidR="004C1B23" w:rsidRPr="00025745" w:rsidRDefault="005B2159" w:rsidP="00921F00">
      <w:pPr>
        <w:pStyle w:val="Title"/>
        <w:rPr>
          <w:b/>
          <w:color w:val="000000"/>
          <w:sz w:val="32"/>
          <w:szCs w:val="32"/>
        </w:rPr>
      </w:pPr>
      <w:r w:rsidRPr="00025745">
        <w:rPr>
          <w:b/>
          <w:color w:val="000000"/>
          <w:sz w:val="32"/>
          <w:szCs w:val="32"/>
        </w:rPr>
        <w:t>Programmide kirjeldused</w:t>
      </w:r>
    </w:p>
    <w:p w:rsidR="00025745" w:rsidRPr="00025745" w:rsidRDefault="00025745" w:rsidP="00921F00">
      <w:pPr>
        <w:pStyle w:val="Heading2"/>
        <w:rPr>
          <w:lang w:val="et-EE"/>
        </w:rPr>
      </w:pPr>
      <w:bookmarkStart w:id="1" w:name="_Toc282513948"/>
    </w:p>
    <w:p w:rsidR="00957AD3" w:rsidRPr="00025745" w:rsidRDefault="00957AD3" w:rsidP="00921F00">
      <w:pPr>
        <w:pStyle w:val="Heading2"/>
        <w:rPr>
          <w:lang w:val="et-EE"/>
        </w:rPr>
      </w:pPr>
      <w:r w:rsidRPr="00025745">
        <w:rPr>
          <w:lang w:val="et-EE"/>
        </w:rPr>
        <w:t>Lasteaed</w:t>
      </w:r>
    </w:p>
    <w:p w:rsidR="00957AD3" w:rsidRPr="00025745" w:rsidRDefault="00957AD3" w:rsidP="00957AD3">
      <w:pPr>
        <w:rPr>
          <w:b/>
        </w:rPr>
      </w:pPr>
    </w:p>
    <w:p w:rsidR="00957AD3" w:rsidRPr="00025745" w:rsidRDefault="00957AD3" w:rsidP="004C3698">
      <w:pPr>
        <w:pStyle w:val="ListParagraph"/>
        <w:numPr>
          <w:ilvl w:val="0"/>
          <w:numId w:val="95"/>
        </w:numPr>
        <w:rPr>
          <w:lang w:val="et-EE"/>
        </w:rPr>
      </w:pPr>
      <w:r w:rsidRPr="00025745">
        <w:rPr>
          <w:lang w:val="et-EE"/>
        </w:rPr>
        <w:t>Kes elab metsa sees</w:t>
      </w:r>
    </w:p>
    <w:p w:rsidR="00957AD3" w:rsidRPr="00025745" w:rsidRDefault="00957AD3" w:rsidP="004C3698">
      <w:pPr>
        <w:pStyle w:val="ListParagraph"/>
        <w:numPr>
          <w:ilvl w:val="0"/>
          <w:numId w:val="95"/>
        </w:numPr>
        <w:rPr>
          <w:lang w:val="et-EE"/>
        </w:rPr>
      </w:pPr>
      <w:r w:rsidRPr="00025745">
        <w:rPr>
          <w:lang w:val="et-EE"/>
        </w:rPr>
        <w:t>Kiri lumevaibal</w:t>
      </w:r>
    </w:p>
    <w:p w:rsidR="00957AD3" w:rsidRPr="00025745" w:rsidRDefault="00957AD3" w:rsidP="004C3698">
      <w:pPr>
        <w:pStyle w:val="ListParagraph"/>
        <w:numPr>
          <w:ilvl w:val="0"/>
          <w:numId w:val="95"/>
        </w:numPr>
        <w:rPr>
          <w:lang w:val="et-EE"/>
        </w:rPr>
      </w:pPr>
      <w:r w:rsidRPr="00025745">
        <w:rPr>
          <w:lang w:val="et-EE"/>
        </w:rPr>
        <w:t>Metsaema külaskäik</w:t>
      </w:r>
    </w:p>
    <w:p w:rsidR="00957AD3" w:rsidRPr="00025745" w:rsidRDefault="00957AD3" w:rsidP="004C3698">
      <w:pPr>
        <w:pStyle w:val="ListParagraph"/>
        <w:numPr>
          <w:ilvl w:val="0"/>
          <w:numId w:val="95"/>
        </w:numPr>
        <w:rPr>
          <w:lang w:val="et-EE"/>
        </w:rPr>
      </w:pPr>
      <w:r w:rsidRPr="00025745">
        <w:rPr>
          <w:lang w:val="et-EE"/>
        </w:rPr>
        <w:t>Vete-ema külaskäik</w:t>
      </w:r>
    </w:p>
    <w:p w:rsidR="00957AD3" w:rsidRPr="00025745" w:rsidRDefault="00957AD3" w:rsidP="004C3698">
      <w:pPr>
        <w:pStyle w:val="ListParagraph"/>
        <w:numPr>
          <w:ilvl w:val="0"/>
          <w:numId w:val="95"/>
        </w:numPr>
        <w:rPr>
          <w:lang w:val="et-EE"/>
        </w:rPr>
      </w:pPr>
      <w:r w:rsidRPr="00025745">
        <w:rPr>
          <w:lang w:val="et-EE"/>
        </w:rPr>
        <w:t>Tiivulised talves</w:t>
      </w:r>
    </w:p>
    <w:p w:rsidR="00957AD3" w:rsidRPr="00025745" w:rsidRDefault="00957AD3" w:rsidP="004C3698">
      <w:pPr>
        <w:pStyle w:val="ListParagraph"/>
        <w:numPr>
          <w:ilvl w:val="0"/>
          <w:numId w:val="95"/>
        </w:numPr>
        <w:rPr>
          <w:lang w:val="et-EE"/>
        </w:rPr>
      </w:pPr>
      <w:r w:rsidRPr="00025745">
        <w:rPr>
          <w:lang w:val="et-EE"/>
        </w:rPr>
        <w:t>Sõber puu</w:t>
      </w:r>
    </w:p>
    <w:p w:rsidR="00957AD3" w:rsidRPr="00025745" w:rsidRDefault="00957AD3" w:rsidP="004C3698">
      <w:pPr>
        <w:pStyle w:val="ListParagraph"/>
        <w:numPr>
          <w:ilvl w:val="0"/>
          <w:numId w:val="95"/>
        </w:numPr>
        <w:rPr>
          <w:lang w:val="et-EE"/>
        </w:rPr>
      </w:pPr>
      <w:r w:rsidRPr="00025745">
        <w:rPr>
          <w:lang w:val="et-EE"/>
        </w:rPr>
        <w:t>Retk rebaseradadel</w:t>
      </w:r>
    </w:p>
    <w:p w:rsidR="00957AD3" w:rsidRPr="00025745" w:rsidRDefault="00957AD3" w:rsidP="004C3698">
      <w:pPr>
        <w:pStyle w:val="ListParagraph"/>
        <w:numPr>
          <w:ilvl w:val="0"/>
          <w:numId w:val="95"/>
        </w:numPr>
        <w:rPr>
          <w:lang w:val="et-EE"/>
        </w:rPr>
      </w:pPr>
      <w:r w:rsidRPr="00025745">
        <w:rPr>
          <w:lang w:val="et-EE"/>
        </w:rPr>
        <w:t>Matkapäev Viitnal</w:t>
      </w:r>
    </w:p>
    <w:p w:rsidR="00957AD3" w:rsidRPr="00025745" w:rsidRDefault="00957AD3" w:rsidP="004C3698">
      <w:pPr>
        <w:pStyle w:val="ListParagraph"/>
        <w:numPr>
          <w:ilvl w:val="0"/>
          <w:numId w:val="95"/>
        </w:numPr>
        <w:rPr>
          <w:lang w:val="et-EE"/>
        </w:rPr>
      </w:pPr>
      <w:r w:rsidRPr="00025745">
        <w:rPr>
          <w:lang w:val="et-EE"/>
        </w:rPr>
        <w:t xml:space="preserve">Altja-Mustoja matkapäev </w:t>
      </w:r>
    </w:p>
    <w:p w:rsidR="00957AD3" w:rsidRPr="00025745" w:rsidRDefault="00957AD3" w:rsidP="004C3698">
      <w:pPr>
        <w:pStyle w:val="ListParagraph"/>
        <w:numPr>
          <w:ilvl w:val="0"/>
          <w:numId w:val="95"/>
        </w:numPr>
        <w:rPr>
          <w:lang w:val="et-EE"/>
        </w:rPr>
      </w:pPr>
      <w:r w:rsidRPr="00025745">
        <w:rPr>
          <w:lang w:val="et-EE"/>
        </w:rPr>
        <w:t>Meie lasteaia looduspäev Lahemaal</w:t>
      </w:r>
    </w:p>
    <w:p w:rsidR="00957AD3" w:rsidRPr="00025745" w:rsidRDefault="00957AD3" w:rsidP="004C3698">
      <w:pPr>
        <w:pStyle w:val="ListParagraph"/>
        <w:numPr>
          <w:ilvl w:val="0"/>
          <w:numId w:val="95"/>
        </w:numPr>
        <w:rPr>
          <w:lang w:val="et-EE"/>
        </w:rPr>
      </w:pPr>
      <w:r w:rsidRPr="00025745">
        <w:rPr>
          <w:lang w:val="et-EE"/>
        </w:rPr>
        <w:t>Metsamuinasjutt lasteaias</w:t>
      </w:r>
    </w:p>
    <w:p w:rsidR="00957AD3" w:rsidRPr="00025745" w:rsidRDefault="00957AD3" w:rsidP="004C3698">
      <w:pPr>
        <w:pStyle w:val="ListParagraph"/>
        <w:numPr>
          <w:ilvl w:val="0"/>
          <w:numId w:val="95"/>
        </w:numPr>
        <w:rPr>
          <w:lang w:val="et-EE"/>
        </w:rPr>
      </w:pPr>
      <w:r w:rsidRPr="00025745">
        <w:rPr>
          <w:lang w:val="et-EE"/>
        </w:rPr>
        <w:t>Lotte loodusmäng lasteaias</w:t>
      </w:r>
    </w:p>
    <w:p w:rsidR="00957AD3" w:rsidRPr="00025745" w:rsidRDefault="00957AD3" w:rsidP="00957AD3">
      <w:pPr>
        <w:ind w:left="720"/>
        <w:rPr>
          <w:b/>
          <w:sz w:val="28"/>
          <w:szCs w:val="28"/>
        </w:rPr>
      </w:pPr>
    </w:p>
    <w:p w:rsidR="00957AD3" w:rsidRPr="00025745" w:rsidRDefault="00957AD3" w:rsidP="00957AD3">
      <w:pPr>
        <w:rPr>
          <w:highlight w:val="yellow"/>
        </w:rPr>
      </w:pPr>
    </w:p>
    <w:p w:rsidR="00957AD3" w:rsidRPr="00025745" w:rsidRDefault="00957AD3" w:rsidP="00921F00">
      <w:pPr>
        <w:pStyle w:val="Heading3"/>
        <w:rPr>
          <w:lang w:val="et-EE"/>
        </w:rPr>
      </w:pPr>
      <w:r w:rsidRPr="00025745">
        <w:rPr>
          <w:lang w:val="et-EE"/>
        </w:rPr>
        <w:t>Kes elab metsa sees?</w:t>
      </w:r>
      <w:bookmarkEnd w:id="1"/>
    </w:p>
    <w:p w:rsidR="00957AD3" w:rsidRPr="00025745" w:rsidRDefault="00957AD3" w:rsidP="00957AD3">
      <w:pPr>
        <w:rPr>
          <w:b/>
          <w:bCs/>
          <w:sz w:val="28"/>
          <w:szCs w:val="28"/>
        </w:rPr>
      </w:pPr>
    </w:p>
    <w:p w:rsidR="00025745" w:rsidRDefault="00025745" w:rsidP="00957AD3">
      <w:pPr>
        <w:rPr>
          <w:b/>
          <w:bCs/>
        </w:rPr>
      </w:pPr>
    </w:p>
    <w:p w:rsidR="00957AD3" w:rsidRPr="00025745" w:rsidRDefault="00957AD3" w:rsidP="00957AD3">
      <w:pPr>
        <w:rPr>
          <w:b/>
          <w:bCs/>
        </w:rPr>
      </w:pPr>
      <w:r w:rsidRPr="00025745">
        <w:rPr>
          <w:b/>
          <w:bCs/>
        </w:rPr>
        <w:t xml:space="preserve">Metsloomade uurimine ja võrdlemine metsamuuseumis aitab  luua õiged arusaamad loomade suurustest ning liikumisviisidest.  Metsaelaniku meisterdamisel  kasutame  looduslikku materjali. </w:t>
      </w: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3,5 tundi</w:t>
            </w:r>
          </w:p>
          <w:p w:rsidR="00957AD3" w:rsidRPr="00D22900"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Pr>
        <w:rPr>
          <w:b/>
          <w:bCs/>
          <w:sz w:val="28"/>
          <w:szCs w:val="28"/>
        </w:rPr>
      </w:pPr>
    </w:p>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w:t>
      </w:r>
      <w:bookmarkStart w:id="2" w:name="para17"/>
      <w:r w:rsidRPr="007264A8">
        <w:rPr>
          <w:i/>
          <w:iCs/>
          <w:lang w:eastAsia="et-EE"/>
        </w:rPr>
        <w:t> </w:t>
      </w:r>
      <w:bookmarkEnd w:id="2"/>
      <w:r w:rsidRPr="007264A8">
        <w:rPr>
          <w:i/>
          <w:iCs/>
          <w:lang w:eastAsia="et-EE"/>
        </w:rPr>
        <w:t>Valdkond Mina ja keskkond</w:t>
      </w:r>
    </w:p>
    <w:p w:rsidR="00957AD3" w:rsidRPr="007264A8" w:rsidRDefault="00957AD3" w:rsidP="00FD5465">
      <w:pPr>
        <w:rPr>
          <w:i/>
          <w:iCs/>
        </w:rPr>
      </w:pPr>
      <w:r w:rsidRPr="007264A8">
        <w:rPr>
          <w:i/>
          <w:iCs/>
        </w:rPr>
        <w:t xml:space="preserve">1) mõistab ja tunnetab ümbritsevat maailma </w:t>
      </w:r>
    </w:p>
    <w:p w:rsidR="00957AD3" w:rsidRPr="007264A8" w:rsidRDefault="00957AD3" w:rsidP="00FD5465">
      <w:pPr>
        <w:rPr>
          <w:i/>
          <w:iCs/>
          <w:lang w:eastAsia="et-EE"/>
        </w:rPr>
      </w:pPr>
      <w:r w:rsidRPr="007264A8">
        <w:rPr>
          <w:i/>
          <w:iCs/>
          <w:lang w:eastAsia="et-EE"/>
        </w:rPr>
        <w:t>§ 21.</w:t>
      </w:r>
      <w:bookmarkStart w:id="3" w:name="para21"/>
      <w:r w:rsidRPr="007264A8">
        <w:rPr>
          <w:i/>
          <w:iCs/>
          <w:lang w:eastAsia="et-EE"/>
        </w:rPr>
        <w:t> </w:t>
      </w:r>
      <w:bookmarkEnd w:id="3"/>
      <w:r w:rsidRPr="007264A8">
        <w:rPr>
          <w:i/>
          <w:iCs/>
          <w:lang w:eastAsia="et-EE"/>
        </w:rPr>
        <w:t>Valdkond Kunst</w:t>
      </w:r>
    </w:p>
    <w:p w:rsidR="00957AD3" w:rsidRPr="007264A8" w:rsidRDefault="00957AD3" w:rsidP="00FD5465">
      <w:pPr>
        <w:rPr>
          <w:i/>
          <w:iCs/>
          <w:lang w:eastAsia="et-EE"/>
        </w:rPr>
      </w:pPr>
      <w:r w:rsidRPr="007264A8">
        <w:rPr>
          <w:i/>
          <w:iCs/>
        </w:rPr>
        <w:lastRenderedPageBreak/>
        <w:t>4)</w:t>
      </w:r>
      <w:r w:rsidRPr="007264A8">
        <w:rPr>
          <w:rStyle w:val="tyhik"/>
          <w:i/>
          <w:iCs/>
        </w:rPr>
        <w:t xml:space="preserve"> </w:t>
      </w:r>
      <w:r w:rsidRPr="007264A8">
        <w:rPr>
          <w:i/>
          <w:iCs/>
        </w:rPr>
        <w:t>kasutab õpitud voolimis-, joonistamis- ning maalimisvahendeid ja -võtteid</w:t>
      </w:r>
      <w:r w:rsidRPr="007264A8">
        <w:rPr>
          <w:i/>
          <w:iCs/>
        </w:rPr>
        <w:br/>
        <w:t>5)</w:t>
      </w:r>
      <w:r w:rsidRPr="007264A8">
        <w:rPr>
          <w:rStyle w:val="tyhik"/>
          <w:i/>
          <w:iCs/>
        </w:rPr>
        <w:t xml:space="preserve"> </w:t>
      </w:r>
      <w:r w:rsidRPr="007264A8">
        <w:rPr>
          <w:i/>
          <w:iCs/>
        </w:rPr>
        <w:t>kasutab materjale ja tööriistu ohutult ning sihipäraselt</w:t>
      </w:r>
    </w:p>
    <w:p w:rsidR="00957AD3" w:rsidRPr="00025745" w:rsidRDefault="00957AD3" w:rsidP="00FD5465">
      <w:r w:rsidRPr="007264A8">
        <w:rPr>
          <w:i/>
          <w:iCs/>
          <w:lang w:eastAsia="et-EE"/>
        </w:rPr>
        <w:t>23. Valdkond Liikumine</w:t>
      </w:r>
      <w:r w:rsidRPr="007264A8">
        <w:rPr>
          <w:i/>
          <w:iCs/>
          <w:lang w:eastAsia="et-EE"/>
        </w:rPr>
        <w:br/>
        <w:t> 2) suudab pingutada sihipärase tegevuse nimel</w:t>
      </w:r>
      <w:r w:rsidRPr="007264A8">
        <w:rPr>
          <w:i/>
          <w:iCs/>
          <w:lang w:eastAsia="et-EE"/>
        </w:rPr>
        <w:br/>
        <w:t> 3) tegutseb aktiivselt üksi ja rühmas</w:t>
      </w:r>
    </w:p>
    <w:p w:rsidR="00957AD3" w:rsidRPr="00025745" w:rsidRDefault="00957AD3"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õpib tundma metsloomi</w:t>
      </w:r>
    </w:p>
    <w:p w:rsidR="00957AD3" w:rsidRPr="00025745" w:rsidRDefault="00957AD3" w:rsidP="00FD5465">
      <w:r w:rsidRPr="00025745">
        <w:t>võrdleb metsloomade välistunnuseid</w:t>
      </w:r>
    </w:p>
    <w:p w:rsidR="00957AD3" w:rsidRPr="00025745" w:rsidRDefault="00957AD3" w:rsidP="00FD5465">
      <w:r w:rsidRPr="00025745">
        <w:t>tunneb rõõmu loovast eneseväljendusest</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Tegevused muuseumis ja looduskoolis ~2 tundi </w:t>
      </w:r>
    </w:p>
    <w:p w:rsidR="00957AD3" w:rsidRPr="00025745" w:rsidRDefault="00957AD3" w:rsidP="00FD5465">
      <w:r w:rsidRPr="00025745">
        <w:t>Tutvumine, sissejuhatus</w:t>
      </w:r>
    </w:p>
    <w:p w:rsidR="00957AD3" w:rsidRPr="00025745" w:rsidRDefault="00957AD3" w:rsidP="00FD5465">
      <w:r w:rsidRPr="00025745">
        <w:t xml:space="preserve">Metsloomade vaatlemine ja võrdlemine </w:t>
      </w:r>
    </w:p>
    <w:p w:rsidR="00957AD3" w:rsidRPr="00025745" w:rsidRDefault="00957AD3" w:rsidP="00FD5465">
      <w:r w:rsidRPr="00025745">
        <w:t>Metsaelaniku meisterdamine</w:t>
      </w:r>
    </w:p>
    <w:p w:rsidR="00957AD3" w:rsidRPr="00025745" w:rsidRDefault="00957AD3" w:rsidP="00FD5465">
      <w:r w:rsidRPr="00025745">
        <w:t>Loodusretk metsloomade radadel ~ 1-1,5 tundi</w:t>
      </w:r>
    </w:p>
    <w:p w:rsidR="00957AD3" w:rsidRPr="00025745" w:rsidRDefault="00957AD3" w:rsidP="00FD5465">
      <w:r w:rsidRPr="00025745">
        <w:t>Piknik</w:t>
      </w:r>
    </w:p>
    <w:p w:rsidR="00957AD3" w:rsidRPr="00025745" w:rsidRDefault="00957AD3" w:rsidP="00FD5465">
      <w:r w:rsidRPr="00025745">
        <w:t>Metsaretk metsaelanike radadel</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RMK Sagadi metsamuuseumi ekspositsioon</w:t>
      </w:r>
    </w:p>
    <w:p w:rsidR="00957AD3" w:rsidRPr="00025745" w:rsidRDefault="00957AD3" w:rsidP="00FD5465">
      <w:r w:rsidRPr="00025745">
        <w:t>Loomakaardid</w:t>
      </w:r>
    </w:p>
    <w:p w:rsidR="00957AD3" w:rsidRPr="00025745" w:rsidRDefault="00957AD3" w:rsidP="00FD5465">
      <w:r w:rsidRPr="00025745">
        <w:t>Meisterdamistööks vajalikud materjalid ja tööriistad</w:t>
      </w:r>
    </w:p>
    <w:p w:rsidR="00957AD3" w:rsidRPr="00025745" w:rsidRDefault="00957AD3" w:rsidP="00957AD3"/>
    <w:p w:rsidR="00921F00" w:rsidRPr="00025745" w:rsidRDefault="00921F00">
      <w:r w:rsidRPr="00025745">
        <w:br w:type="page"/>
      </w:r>
    </w:p>
    <w:p w:rsidR="00957AD3" w:rsidRPr="00025745" w:rsidRDefault="00921F00" w:rsidP="00921F00">
      <w:pPr>
        <w:pStyle w:val="Heading3"/>
        <w:rPr>
          <w:lang w:val="et-EE"/>
        </w:rPr>
      </w:pPr>
      <w:r w:rsidRPr="00025745">
        <w:rPr>
          <w:lang w:val="et-EE"/>
        </w:rPr>
        <w:lastRenderedPageBreak/>
        <w:t>K</w:t>
      </w:r>
      <w:r w:rsidR="00957AD3" w:rsidRPr="00025745">
        <w:rPr>
          <w:lang w:val="et-EE"/>
        </w:rPr>
        <w:t>iri lumevaibal</w:t>
      </w:r>
    </w:p>
    <w:p w:rsidR="00957AD3" w:rsidRPr="00025745" w:rsidRDefault="00957AD3" w:rsidP="00957AD3">
      <w:pPr>
        <w:rPr>
          <w:b/>
          <w:bCs/>
          <w:sz w:val="28"/>
          <w:szCs w:val="28"/>
        </w:rPr>
      </w:pPr>
    </w:p>
    <w:p w:rsidR="00957AD3" w:rsidRPr="00025745" w:rsidRDefault="00957AD3" w:rsidP="00957AD3">
      <w:pPr>
        <w:rPr>
          <w:b/>
          <w:bCs/>
        </w:rPr>
      </w:pPr>
      <w:r w:rsidRPr="00025745">
        <w:rPr>
          <w:b/>
          <w:bCs/>
        </w:rPr>
        <w:t>Talvises looduses liikudes on lihtsam märgata loomade tegevusjälgi. Nende märkide mõistmine ja lugemine õpetab loodust paremini tundma ning muutustest arusaama. Põnev ja kaasahaarav täringumäng kinnistab saadud teadmisi ja paneb proovile meeskonnatöö oskused.</w:t>
      </w: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3,5 tundi</w:t>
            </w:r>
          </w:p>
          <w:p w:rsidR="004C77D6" w:rsidRPr="00025745" w:rsidRDefault="00957AD3" w:rsidP="00921F00">
            <w:r w:rsidRPr="00025745">
              <w:rPr>
                <w:b/>
              </w:rPr>
              <w:t>Toimumisaeg</w:t>
            </w:r>
            <w:r w:rsidRPr="00025745">
              <w:rPr>
                <w:b/>
              </w:rPr>
              <w:tab/>
            </w:r>
            <w:r w:rsidRPr="00025745">
              <w:rPr>
                <w:b/>
              </w:rPr>
              <w:tab/>
            </w:r>
            <w:r w:rsidRPr="00025745">
              <w:t>jaanuar, veebruar, märts</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 xml:space="preserve">1) mõistab ja tunnetab ümbritsevat maailma </w:t>
      </w:r>
    </w:p>
    <w:p w:rsidR="00957AD3" w:rsidRPr="007264A8" w:rsidRDefault="00957AD3" w:rsidP="00FD5465">
      <w:pPr>
        <w:rPr>
          <w:i/>
          <w:iCs/>
        </w:rPr>
      </w:pPr>
      <w:r w:rsidRPr="007264A8">
        <w:rPr>
          <w:i/>
          <w:iCs/>
        </w:rPr>
        <w:t>6)</w:t>
      </w:r>
      <w:r w:rsidRPr="007264A8">
        <w:rPr>
          <w:rStyle w:val="tyhik"/>
          <w:i/>
          <w:iCs/>
        </w:rPr>
        <w:t xml:space="preserve"> </w:t>
      </w:r>
      <w:r w:rsidRPr="007264A8">
        <w:rPr>
          <w:i/>
          <w:iCs/>
        </w:rPr>
        <w:t>märkab nähtusi ja muutusi looduses</w:t>
      </w:r>
    </w:p>
    <w:p w:rsidR="00957AD3" w:rsidRPr="007264A8" w:rsidRDefault="00957AD3" w:rsidP="00FD5465">
      <w:pPr>
        <w:rPr>
          <w:i/>
          <w:iCs/>
        </w:rPr>
      </w:pPr>
      <w:r w:rsidRPr="007264A8">
        <w:rPr>
          <w:i/>
          <w:iCs/>
          <w:lang w:eastAsia="et-EE"/>
        </w:rPr>
        <w:t>§ 20.</w:t>
      </w:r>
      <w:bookmarkStart w:id="4" w:name="para20"/>
      <w:r w:rsidRPr="007264A8">
        <w:rPr>
          <w:i/>
          <w:iCs/>
          <w:lang w:eastAsia="et-EE"/>
        </w:rPr>
        <w:t> </w:t>
      </w:r>
      <w:bookmarkEnd w:id="4"/>
      <w:r w:rsidRPr="007264A8">
        <w:rPr>
          <w:i/>
          <w:iCs/>
          <w:lang w:eastAsia="et-EE"/>
        </w:rPr>
        <w:t>Valdkond Matemaatika</w:t>
      </w:r>
      <w:r w:rsidRPr="007264A8">
        <w:rPr>
          <w:i/>
          <w:iCs/>
          <w:lang w:eastAsia="et-EE"/>
        </w:rPr>
        <w:br/>
        <w:t> 1) rühmitab esemeid ühe-kahe tunnuse alusel ja võrdleb esemete hulki</w:t>
      </w:r>
      <w:r w:rsidRPr="007264A8">
        <w:rPr>
          <w:i/>
          <w:iCs/>
          <w:lang w:eastAsia="et-EE"/>
        </w:rPr>
        <w:br/>
      </w:r>
      <w:bookmarkStart w:id="5" w:name=""/>
      <w:r w:rsidRPr="007264A8">
        <w:rPr>
          <w:i/>
          <w:iCs/>
          <w:lang w:eastAsia="et-EE"/>
        </w:rPr>
        <w:t> </w:t>
      </w:r>
      <w:bookmarkEnd w:id="5"/>
      <w:r w:rsidRPr="007264A8">
        <w:rPr>
          <w:i/>
          <w:iCs/>
          <w:lang w:eastAsia="et-EE"/>
        </w:rPr>
        <w:t>4) mõtestab loendamistegevust ja seoseid arvude reas</w:t>
      </w:r>
    </w:p>
    <w:p w:rsidR="00957AD3" w:rsidRPr="007264A8" w:rsidRDefault="00957AD3" w:rsidP="00FD5465">
      <w:pPr>
        <w:rPr>
          <w:i/>
          <w:iCs/>
        </w:rPr>
      </w:pPr>
      <w:r w:rsidRPr="007264A8">
        <w:rPr>
          <w:i/>
          <w:iCs/>
          <w:lang w:eastAsia="et-EE"/>
        </w:rPr>
        <w:t>23.</w:t>
      </w:r>
      <w:bookmarkStart w:id="6" w:name="para23"/>
      <w:r w:rsidRPr="007264A8">
        <w:rPr>
          <w:i/>
          <w:iCs/>
          <w:lang w:eastAsia="et-EE"/>
        </w:rPr>
        <w:t> </w:t>
      </w:r>
      <w:bookmarkEnd w:id="6"/>
      <w:r w:rsidRPr="007264A8">
        <w:rPr>
          <w:i/>
          <w:iCs/>
          <w:lang w:eastAsia="et-EE"/>
        </w:rPr>
        <w:t>Valdkond Liikumine</w:t>
      </w:r>
      <w:r w:rsidRPr="007264A8">
        <w:rPr>
          <w:i/>
          <w:iCs/>
          <w:lang w:eastAsia="et-EE"/>
        </w:rPr>
        <w:br/>
        <w:t> 2) suudab pingutada sihipärase tegevuse nimel</w:t>
      </w:r>
      <w:r w:rsidRPr="007264A8">
        <w:rPr>
          <w:i/>
          <w:iCs/>
          <w:lang w:eastAsia="et-EE"/>
        </w:rPr>
        <w:br/>
        <w:t> 3) tegutseb aktiivselt üksi ja rühmas</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ja märkama metsloomade tegutsemisjälgi</w:t>
      </w:r>
    </w:p>
    <w:p w:rsidR="00957AD3" w:rsidRPr="00025745" w:rsidRDefault="00957AD3" w:rsidP="00FD5465">
      <w:r w:rsidRPr="00025745">
        <w:t>2) oskab märgata erinevusi metsloomade jälgedes</w:t>
      </w:r>
    </w:p>
    <w:p w:rsidR="00957AD3" w:rsidRPr="00025745" w:rsidRDefault="00957AD3" w:rsidP="00FD5465">
      <w:r w:rsidRPr="00025745">
        <w:t>3) rakendab mängudes loovalt saadud teadmisi ja kogemusi</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Tegevused muuseumis ja looduskoolis ~2 tundi</w:t>
      </w:r>
    </w:p>
    <w:p w:rsidR="00957AD3" w:rsidRPr="00025745" w:rsidRDefault="00957AD3" w:rsidP="00FD5465">
      <w:r w:rsidRPr="00025745">
        <w:t>Sissejuhatus</w:t>
      </w:r>
    </w:p>
    <w:p w:rsidR="00957AD3" w:rsidRPr="00025745" w:rsidRDefault="00957AD3" w:rsidP="00FD5465">
      <w:r w:rsidRPr="00025745">
        <w:t xml:space="preserve">Metsloomade välistunnuste vaatlemine ja võrdlemine </w:t>
      </w:r>
    </w:p>
    <w:p w:rsidR="00957AD3" w:rsidRPr="00025745" w:rsidRDefault="00957AD3" w:rsidP="00FD5465">
      <w:r w:rsidRPr="00025745">
        <w:t>Tutvumine metsloomade jälgedega</w:t>
      </w:r>
    </w:p>
    <w:p w:rsidR="00957AD3" w:rsidRPr="00025745" w:rsidRDefault="00957AD3" w:rsidP="00FD5465">
      <w:r w:rsidRPr="00025745">
        <w:t>Tegevused mõisa pargis ~ 0,5 tundi</w:t>
      </w:r>
    </w:p>
    <w:p w:rsidR="00957AD3" w:rsidRPr="00025745" w:rsidRDefault="00957AD3" w:rsidP="00FD5465">
      <w:r w:rsidRPr="00025745">
        <w:t xml:space="preserve">Täringumäng „ Jäljekiri lumel“ </w:t>
      </w:r>
    </w:p>
    <w:p w:rsidR="00957AD3" w:rsidRPr="00025745" w:rsidRDefault="00957AD3" w:rsidP="00FD5465">
      <w:r w:rsidRPr="00025745">
        <w:t>Piknik</w:t>
      </w:r>
    </w:p>
    <w:p w:rsidR="00957AD3" w:rsidRPr="00025745" w:rsidRDefault="00957AD3" w:rsidP="00FD5465">
      <w:r w:rsidRPr="00025745">
        <w:t>Loodusretk metsloomade radadel ~ 1 tundi</w:t>
      </w:r>
    </w:p>
    <w:p w:rsidR="00957AD3" w:rsidRPr="00025745" w:rsidRDefault="00957AD3" w:rsidP="00FD5465">
      <w:r w:rsidRPr="00025745">
        <w:t>Metsaretk metsaelanike radadel</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RMK Sagadi metsamuuseumi ekspositsioon</w:t>
      </w:r>
    </w:p>
    <w:p w:rsidR="00957AD3" w:rsidRPr="00025745" w:rsidRDefault="00957AD3" w:rsidP="00FD5465">
      <w:r w:rsidRPr="00025745">
        <w:t>Loomakaardid</w:t>
      </w:r>
    </w:p>
    <w:p w:rsidR="00957AD3" w:rsidRPr="00025745" w:rsidRDefault="00957AD3" w:rsidP="00FD5465">
      <w:r w:rsidRPr="00025745">
        <w:t>Jäljekaardid</w:t>
      </w:r>
    </w:p>
    <w:p w:rsidR="00957AD3" w:rsidRPr="00025745" w:rsidRDefault="00957AD3" w:rsidP="00FD5465">
      <w:r w:rsidRPr="00025745">
        <w:t>Mäng „ Jäljekiri lumel“</w:t>
      </w:r>
    </w:p>
    <w:p w:rsidR="00957AD3" w:rsidRPr="00025745" w:rsidRDefault="00957AD3" w:rsidP="00957AD3">
      <w:pPr>
        <w:rPr>
          <w:b/>
          <w:bCs/>
        </w:rPr>
      </w:pPr>
    </w:p>
    <w:p w:rsidR="00025745" w:rsidRDefault="00025745">
      <w:r>
        <w:br w:type="page"/>
      </w:r>
    </w:p>
    <w:p w:rsidR="00957AD3" w:rsidRPr="00025745" w:rsidRDefault="00957AD3" w:rsidP="00957AD3"/>
    <w:p w:rsidR="00957AD3" w:rsidRPr="00025745" w:rsidRDefault="00957AD3" w:rsidP="00921F00">
      <w:pPr>
        <w:pStyle w:val="Heading3"/>
        <w:rPr>
          <w:lang w:val="et-EE"/>
        </w:rPr>
      </w:pPr>
      <w:r w:rsidRPr="00025745">
        <w:rPr>
          <w:lang w:val="et-EE"/>
        </w:rPr>
        <w:t>Metsaema külaskäik</w:t>
      </w:r>
    </w:p>
    <w:p w:rsidR="00957AD3" w:rsidRPr="00025745" w:rsidRDefault="00957AD3" w:rsidP="00957AD3">
      <w:pPr>
        <w:rPr>
          <w:b/>
          <w:bCs/>
          <w:sz w:val="28"/>
          <w:szCs w:val="28"/>
        </w:rPr>
      </w:pPr>
    </w:p>
    <w:p w:rsidR="00957AD3" w:rsidRPr="00025745" w:rsidRDefault="00957AD3" w:rsidP="00957AD3">
      <w:pPr>
        <w:rPr>
          <w:b/>
          <w:bCs/>
        </w:rPr>
      </w:pPr>
      <w:r w:rsidRPr="00025745">
        <w:rPr>
          <w:b/>
          <w:bCs/>
        </w:rPr>
        <w:t>Kostümeeritud Metsaema tutvustab lastele meie metsades kasvavaid tavalisemaid puuliike. Käbide, viljade  ja okste võrdlemine läbi mängulise tegevuse aitab teadmisi kinnistada.</w:t>
      </w:r>
    </w:p>
    <w:p w:rsidR="00957AD3" w:rsidRPr="00025745" w:rsidRDefault="00957AD3" w:rsidP="00957AD3">
      <w:pPr>
        <w:rPr>
          <w:b/>
          <w:bCs/>
          <w:sz w:val="28"/>
          <w:szCs w:val="28"/>
        </w:rPr>
      </w:pP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0,5 -1 tund</w:t>
            </w:r>
          </w:p>
          <w:p w:rsidR="004C77D6" w:rsidRPr="00CE770D" w:rsidRDefault="00957AD3" w:rsidP="00921F00">
            <w:r w:rsidRPr="00025745">
              <w:rPr>
                <w:b/>
              </w:rPr>
              <w:t>Toimumisaeg</w:t>
            </w:r>
            <w:r w:rsidRPr="00025745">
              <w:rPr>
                <w:b/>
              </w:rPr>
              <w:tab/>
            </w:r>
            <w:r w:rsidRPr="00025745">
              <w:rPr>
                <w:b/>
              </w:rPr>
              <w:tab/>
            </w:r>
            <w:r w:rsidRPr="00025745">
              <w:t xml:space="preserve">aastaringselt </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rPr>
      </w:pPr>
      <w:r w:rsidRPr="007264A8">
        <w:rPr>
          <w:i/>
          <w:iCs/>
        </w:rPr>
        <w:t>5) väärtustab keskkonda hoidvat ja keskkonnahoidlikku mõtteviisi </w:t>
      </w:r>
    </w:p>
    <w:p w:rsidR="00957AD3" w:rsidRPr="007264A8" w:rsidRDefault="00957AD3" w:rsidP="00FD5465">
      <w:pPr>
        <w:rPr>
          <w:i/>
          <w:iCs/>
        </w:rPr>
      </w:pPr>
      <w:r w:rsidRPr="007264A8">
        <w:rPr>
          <w:i/>
          <w:iCs/>
          <w:lang w:eastAsia="et-EE"/>
        </w:rPr>
        <w:t>§ 20. Valdkond Matemaatika</w:t>
      </w:r>
      <w:r w:rsidRPr="007264A8">
        <w:rPr>
          <w:i/>
          <w:iCs/>
          <w:lang w:eastAsia="et-EE"/>
        </w:rPr>
        <w:br/>
        <w:t> 1) rühmitab esemeid ühe-kahe tunnuse alusel ja võrdleb esemete hulki</w:t>
      </w:r>
    </w:p>
    <w:p w:rsidR="00957AD3" w:rsidRPr="007264A8" w:rsidRDefault="00957AD3" w:rsidP="00FD5465">
      <w:pPr>
        <w:rPr>
          <w:i/>
          <w:iCs/>
          <w:lang w:eastAsia="et-EE"/>
        </w:rPr>
      </w:pPr>
      <w:r w:rsidRPr="007264A8">
        <w:rPr>
          <w:i/>
          <w:iCs/>
          <w:lang w:eastAsia="et-EE"/>
        </w:rPr>
        <w:t>23. Valdkond Liikumine</w:t>
      </w:r>
    </w:p>
    <w:p w:rsidR="00957AD3" w:rsidRPr="007264A8" w:rsidRDefault="00957AD3" w:rsidP="00FD5465">
      <w:pPr>
        <w:rPr>
          <w:i/>
          <w:iCs/>
        </w:rPr>
      </w:pPr>
      <w:r w:rsidRPr="007264A8">
        <w:rPr>
          <w:i/>
          <w:iCs/>
          <w:lang w:eastAsia="et-EE"/>
        </w:rPr>
        <w:t>3) tegutseb aktiivselt üksi ja rühmas</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meie metsades kasvavaid puuliike</w:t>
      </w:r>
    </w:p>
    <w:p w:rsidR="00957AD3" w:rsidRPr="00025745" w:rsidRDefault="00957AD3" w:rsidP="00FD5465">
      <w:r w:rsidRPr="00025745">
        <w:t>2) võrdleb meie metsades kasvavate okaspuude okkaid ja käbisid</w:t>
      </w:r>
    </w:p>
    <w:p w:rsidR="00957AD3" w:rsidRPr="00025745" w:rsidRDefault="00957AD3" w:rsidP="00FD5465">
      <w:r w:rsidRPr="00025745">
        <w:t>3) väärtustab loodust hoidvat mõtteviisi</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    Tegevused lasteaias ~ 1- 0,5 tundi</w:t>
      </w:r>
    </w:p>
    <w:p w:rsidR="00957AD3" w:rsidRPr="00025745" w:rsidRDefault="00957AD3" w:rsidP="00FD5465">
      <w:r w:rsidRPr="00025745">
        <w:t>Tutvumine, programmile häälestumine läbi loodushäälte</w:t>
      </w:r>
    </w:p>
    <w:p w:rsidR="00957AD3" w:rsidRPr="00025745" w:rsidRDefault="00957AD3" w:rsidP="00FD5465">
      <w:r w:rsidRPr="00025745">
        <w:t>Puuliikide vaatlemine ja võrdlemine erinevate meelte abil</w:t>
      </w:r>
    </w:p>
    <w:p w:rsidR="00957AD3" w:rsidRPr="00025745" w:rsidRDefault="00957AD3" w:rsidP="00FD5465">
      <w:r w:rsidRPr="00025745">
        <w:t>Keskkonnamängud „ Puu elu“ ja „ Terav ja pehme“</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Puude mapp</w:t>
      </w:r>
    </w:p>
    <w:p w:rsidR="00957AD3" w:rsidRPr="00025745" w:rsidRDefault="00957AD3" w:rsidP="00FD5465">
      <w:r w:rsidRPr="00025745">
        <w:t>Puude oksad, lehed, käbid, viljad</w:t>
      </w:r>
    </w:p>
    <w:p w:rsidR="00957AD3" w:rsidRPr="00025745" w:rsidRDefault="00957AD3" w:rsidP="00FD5465">
      <w:r w:rsidRPr="00025745">
        <w:t>Loomatopis</w:t>
      </w:r>
    </w:p>
    <w:p w:rsidR="00957AD3" w:rsidRPr="00025745" w:rsidRDefault="00957AD3" w:rsidP="00FD5465">
      <w:r w:rsidRPr="00025745">
        <w:t>CD-mängija</w:t>
      </w:r>
    </w:p>
    <w:p w:rsidR="00957AD3" w:rsidRPr="00025745" w:rsidRDefault="00957AD3" w:rsidP="00957AD3">
      <w:pPr>
        <w:rPr>
          <w:b/>
          <w:bCs/>
        </w:rPr>
      </w:pPr>
    </w:p>
    <w:p w:rsidR="00025745" w:rsidRDefault="00025745">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Vete-ema külaskäik</w:t>
      </w:r>
    </w:p>
    <w:p w:rsidR="00957AD3" w:rsidRPr="00025745" w:rsidRDefault="00957AD3" w:rsidP="00957AD3">
      <w:pPr>
        <w:rPr>
          <w:bCs/>
        </w:rPr>
      </w:pPr>
    </w:p>
    <w:p w:rsidR="00957AD3" w:rsidRPr="00025745" w:rsidRDefault="00957AD3" w:rsidP="00BE1BB4">
      <w:pPr>
        <w:rPr>
          <w:b/>
          <w:bCs/>
        </w:rPr>
      </w:pPr>
      <w:r w:rsidRPr="00025745">
        <w:rPr>
          <w:b/>
          <w:bCs/>
        </w:rPr>
        <w:t xml:space="preserve">Lasteaeda külastab Vete-ema, kes räägib taimedest ja loomadest, kelle elu on tihedalt seotud veega.  Vee ringkäigu  keerulist teekonda looduses </w:t>
      </w:r>
      <w:r w:rsidR="00BE1BB4">
        <w:rPr>
          <w:b/>
          <w:bCs/>
        </w:rPr>
        <w:t>selgitatakse</w:t>
      </w:r>
      <w:r w:rsidRPr="00025745">
        <w:rPr>
          <w:b/>
          <w:bCs/>
        </w:rPr>
        <w:t xml:space="preserve"> läbi mängu.</w:t>
      </w:r>
    </w:p>
    <w:p w:rsidR="00957AD3" w:rsidRPr="00025745" w:rsidRDefault="00957AD3" w:rsidP="00957AD3">
      <w:pPr>
        <w:rPr>
          <w:b/>
          <w:bCs/>
        </w:rPr>
      </w:pP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0,5 - 1 tund</w:t>
            </w:r>
          </w:p>
          <w:p w:rsidR="00957AD3" w:rsidRPr="00CE770D"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Pr>
        <w:rPr>
          <w:bCs/>
          <w:sz w:val="28"/>
          <w:szCs w:val="28"/>
        </w:rPr>
      </w:pPr>
    </w:p>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lang w:eastAsia="et-EE"/>
        </w:rPr>
      </w:pPr>
      <w:r w:rsidRPr="007264A8">
        <w:rPr>
          <w:i/>
          <w:iCs/>
          <w:lang w:eastAsia="et-EE"/>
        </w:rPr>
        <w:t>§ 20. Valdkond Matemaatika</w:t>
      </w:r>
    </w:p>
    <w:p w:rsidR="00957AD3" w:rsidRPr="007264A8" w:rsidRDefault="00957AD3" w:rsidP="00FD5465">
      <w:pPr>
        <w:rPr>
          <w:i/>
          <w:iCs/>
          <w:lang w:eastAsia="et-EE"/>
        </w:rPr>
      </w:pPr>
      <w:r w:rsidRPr="007264A8">
        <w:rPr>
          <w:i/>
          <w:iCs/>
          <w:lang w:eastAsia="et-EE"/>
        </w:rPr>
        <w:t xml:space="preserve"> 1) rühmitab esemeid ühe-kahe tunnuse alusel ja võrdleb esemete hulki</w:t>
      </w:r>
    </w:p>
    <w:p w:rsidR="00957AD3" w:rsidRPr="007264A8" w:rsidRDefault="00957AD3" w:rsidP="00FD5465">
      <w:pPr>
        <w:rPr>
          <w:i/>
          <w:iCs/>
          <w:lang w:eastAsia="et-EE"/>
        </w:rPr>
      </w:pPr>
      <w:r w:rsidRPr="007264A8">
        <w:rPr>
          <w:i/>
          <w:iCs/>
          <w:lang w:eastAsia="et-EE"/>
        </w:rPr>
        <w:t>§ 22. Valdkond Muusika</w:t>
      </w:r>
    </w:p>
    <w:p w:rsidR="00957AD3" w:rsidRPr="007264A8" w:rsidRDefault="00957AD3" w:rsidP="00FD5465">
      <w:pPr>
        <w:rPr>
          <w:i/>
          <w:iCs/>
        </w:rPr>
      </w:pPr>
      <w:r w:rsidRPr="007264A8">
        <w:rPr>
          <w:i/>
          <w:iCs/>
        </w:rPr>
        <w:t> 2)</w:t>
      </w:r>
      <w:r w:rsidRPr="007264A8">
        <w:rPr>
          <w:rStyle w:val="tyhik"/>
          <w:i/>
          <w:iCs/>
        </w:rPr>
        <w:t xml:space="preserve"> </w:t>
      </w:r>
      <w:r w:rsidRPr="007264A8">
        <w:rPr>
          <w:i/>
          <w:iCs/>
        </w:rPr>
        <w:t>suudab keskenduda kuulatavale muusikapalale</w:t>
      </w:r>
    </w:p>
    <w:p w:rsidR="00957AD3" w:rsidRPr="007264A8" w:rsidRDefault="00957AD3" w:rsidP="00FD5465">
      <w:pPr>
        <w:rPr>
          <w:i/>
          <w:iCs/>
          <w:lang w:eastAsia="et-EE"/>
        </w:rPr>
      </w:pPr>
      <w:r w:rsidRPr="007264A8">
        <w:rPr>
          <w:i/>
          <w:iCs/>
          <w:lang w:eastAsia="et-EE"/>
        </w:rPr>
        <w:t>§ 23. Valdkond Liikumine</w:t>
      </w:r>
    </w:p>
    <w:p w:rsidR="00957AD3" w:rsidRPr="00025745" w:rsidRDefault="00957AD3" w:rsidP="00FD5465">
      <w:r w:rsidRPr="007264A8">
        <w:rPr>
          <w:i/>
          <w:iCs/>
        </w:rPr>
        <w:t>2)</w:t>
      </w:r>
      <w:r w:rsidRPr="007264A8">
        <w:rPr>
          <w:rStyle w:val="tyhik"/>
          <w:i/>
          <w:iCs/>
        </w:rPr>
        <w:t xml:space="preserve"> </w:t>
      </w:r>
      <w:r w:rsidRPr="007264A8">
        <w:rPr>
          <w:i/>
          <w:iCs/>
        </w:rPr>
        <w:t>suudab pingutada sihipärase tegevuse nimel</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vee ringkäiku looduses</w:t>
      </w:r>
    </w:p>
    <w:p w:rsidR="00957AD3" w:rsidRPr="00025745" w:rsidRDefault="00957AD3" w:rsidP="00FD5465">
      <w:r w:rsidRPr="00025745">
        <w:t>2) mõistab oma mina ja looduses seost</w:t>
      </w:r>
    </w:p>
    <w:p w:rsidR="00957AD3" w:rsidRPr="00025745" w:rsidRDefault="00957AD3" w:rsidP="00FD5465">
      <w:r w:rsidRPr="00025745">
        <w:t>3) väärtustab ümbritsevat maailma</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    Tegevused lasteaias ~ 1- 0,5 tundi</w:t>
      </w:r>
    </w:p>
    <w:p w:rsidR="00957AD3" w:rsidRPr="00025745" w:rsidRDefault="00957AD3" w:rsidP="00FD5465">
      <w:r w:rsidRPr="00025745">
        <w:t>Sissejuhatus</w:t>
      </w:r>
    </w:p>
    <w:p w:rsidR="00957AD3" w:rsidRPr="00025745" w:rsidRDefault="00957AD3" w:rsidP="00FD5465">
      <w:r w:rsidRPr="00025745">
        <w:t>Tutvumine veeloomade ja -taimedega</w:t>
      </w:r>
    </w:p>
    <w:p w:rsidR="00957AD3" w:rsidRPr="00025745" w:rsidRDefault="00957AD3" w:rsidP="00FD5465">
      <w:r w:rsidRPr="00025745">
        <w:t>Vee liikumine looduses</w:t>
      </w:r>
    </w:p>
    <w:p w:rsidR="00957AD3" w:rsidRPr="00025745" w:rsidRDefault="00957AD3" w:rsidP="00FD5465">
      <w:r w:rsidRPr="00025745">
        <w:t>Veepiisa liikumise uurimine mänguga „ Veeosakese teekond“</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Veeloomade ja veetaimede kaardid</w:t>
      </w:r>
    </w:p>
    <w:p w:rsidR="00957AD3" w:rsidRPr="00025745" w:rsidRDefault="00957AD3" w:rsidP="00FD5465">
      <w:r w:rsidRPr="00025745">
        <w:t>Käpiknukk ( konn)</w:t>
      </w:r>
    </w:p>
    <w:p w:rsidR="00957AD3" w:rsidRPr="00025745" w:rsidRDefault="00957AD3" w:rsidP="00FD5465">
      <w:r w:rsidRPr="00025745">
        <w:t>Mäng „ Veeosakese teekond“</w:t>
      </w:r>
    </w:p>
    <w:p w:rsidR="00957AD3" w:rsidRPr="00025745" w:rsidRDefault="00957AD3" w:rsidP="00957AD3"/>
    <w:p w:rsidR="00025745" w:rsidRDefault="00025745">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Tiivulised talves</w:t>
      </w:r>
    </w:p>
    <w:p w:rsidR="00957AD3" w:rsidRPr="00025745" w:rsidRDefault="00957AD3" w:rsidP="00957AD3">
      <w:pPr>
        <w:rPr>
          <w:b/>
          <w:bCs/>
          <w:sz w:val="28"/>
          <w:szCs w:val="28"/>
        </w:rPr>
      </w:pPr>
    </w:p>
    <w:p w:rsidR="00957AD3" w:rsidRPr="00025745" w:rsidRDefault="00957AD3" w:rsidP="00957AD3">
      <w:pPr>
        <w:rPr>
          <w:b/>
          <w:bCs/>
        </w:rPr>
      </w:pPr>
      <w:r w:rsidRPr="00025745">
        <w:rPr>
          <w:b/>
          <w:bCs/>
        </w:rPr>
        <w:t>Karm talv toob Eestis talvituvad talilinnud söögimaja juurde, nende jälgimine annab meile põnevad vaatemänge. Elamused on suuremad, kui meil on teadmised linnumaja külalistest, nende toitumise eelistustest ja lisatoitmisega kaasnevatest probleemidest.</w:t>
      </w:r>
    </w:p>
    <w:p w:rsidR="00957AD3" w:rsidRPr="00025745" w:rsidRDefault="00957AD3" w:rsidP="00957AD3">
      <w:pPr>
        <w:rPr>
          <w:bCs/>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3,5 tundi</w:t>
            </w:r>
          </w:p>
          <w:p w:rsidR="004C77D6" w:rsidRPr="00025745" w:rsidRDefault="00957AD3" w:rsidP="00921F00">
            <w:r w:rsidRPr="00025745">
              <w:rPr>
                <w:b/>
              </w:rPr>
              <w:t>Toimumisaeg</w:t>
            </w:r>
            <w:r w:rsidRPr="00025745">
              <w:rPr>
                <w:b/>
              </w:rPr>
              <w:tab/>
            </w:r>
            <w:r w:rsidRPr="00025745">
              <w:rPr>
                <w:b/>
              </w:rPr>
              <w:tab/>
            </w:r>
            <w:r w:rsidRPr="00025745">
              <w:t>jaanuar, veebruar, märts</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rPr>
      </w:pPr>
      <w:r w:rsidRPr="007264A8">
        <w:rPr>
          <w:i/>
          <w:iCs/>
        </w:rPr>
        <w:t>6)</w:t>
      </w:r>
      <w:r w:rsidRPr="007264A8">
        <w:rPr>
          <w:rStyle w:val="tyhik"/>
          <w:i/>
          <w:iCs/>
        </w:rPr>
        <w:t xml:space="preserve"> </w:t>
      </w:r>
      <w:r w:rsidRPr="007264A8">
        <w:rPr>
          <w:i/>
          <w:iCs/>
        </w:rPr>
        <w:t>märkab nähtusi ja muutusi looduses</w:t>
      </w:r>
    </w:p>
    <w:p w:rsidR="00957AD3" w:rsidRPr="007264A8" w:rsidRDefault="00957AD3" w:rsidP="00FD5465">
      <w:pPr>
        <w:rPr>
          <w:i/>
          <w:iCs/>
          <w:lang w:eastAsia="et-EE"/>
        </w:rPr>
      </w:pPr>
      <w:r w:rsidRPr="007264A8">
        <w:rPr>
          <w:i/>
          <w:iCs/>
          <w:lang w:eastAsia="et-EE"/>
        </w:rPr>
        <w:t> § 21. Valdkond Kunst</w:t>
      </w:r>
    </w:p>
    <w:p w:rsidR="00957AD3" w:rsidRPr="007264A8" w:rsidRDefault="00957AD3" w:rsidP="00FD5465">
      <w:pPr>
        <w:rPr>
          <w:i/>
          <w:iCs/>
        </w:rPr>
      </w:pPr>
      <w:r w:rsidRPr="007264A8">
        <w:rPr>
          <w:i/>
          <w:iCs/>
          <w:lang w:eastAsia="et-EE"/>
        </w:rPr>
        <w:t xml:space="preserve"> 5) kasutab materjale ja tööriistu ohutult ning sihipäraselt</w:t>
      </w:r>
    </w:p>
    <w:p w:rsidR="00957AD3" w:rsidRPr="00025745" w:rsidRDefault="00957AD3" w:rsidP="00FD5465">
      <w:pPr>
        <w:rPr>
          <w:lang w:eastAsia="et-EE"/>
        </w:rPr>
      </w:pPr>
      <w:r w:rsidRPr="007264A8">
        <w:rPr>
          <w:i/>
          <w:iCs/>
          <w:lang w:eastAsia="et-EE"/>
        </w:rPr>
        <w:t>§ 23. Valdkond Liikumine</w:t>
      </w:r>
      <w:r w:rsidRPr="007264A8">
        <w:rPr>
          <w:i/>
          <w:iCs/>
          <w:lang w:eastAsia="et-EE"/>
        </w:rPr>
        <w:br/>
        <w:t>2) suudab pingutada sihipärase tegevuse nimel</w:t>
      </w:r>
      <w:r w:rsidRPr="00025745">
        <w:rPr>
          <w:lang w:eastAsia="et-EE"/>
        </w:rPr>
        <w:t xml:space="preserve"> </w:t>
      </w:r>
      <w:r w:rsidRPr="00025745">
        <w:rPr>
          <w:lang w:eastAsia="et-EE"/>
        </w:rPr>
        <w:br/>
      </w:r>
    </w:p>
    <w:p w:rsidR="00957AD3" w:rsidRPr="00025745" w:rsidRDefault="00957AD3"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3B3E06">
      <w:pPr>
        <w:pStyle w:val="ListParagraph"/>
        <w:numPr>
          <w:ilvl w:val="0"/>
          <w:numId w:val="106"/>
        </w:numPr>
        <w:ind w:left="284" w:hanging="284"/>
      </w:pPr>
      <w:r w:rsidRPr="00025745">
        <w:t>õpib tundma talilinde</w:t>
      </w:r>
    </w:p>
    <w:p w:rsidR="00957AD3" w:rsidRPr="00025745" w:rsidRDefault="003B3E06" w:rsidP="00FD5465">
      <w:r>
        <w:t xml:space="preserve">2) </w:t>
      </w:r>
      <w:r w:rsidR="00957AD3" w:rsidRPr="00025745">
        <w:t>õpib vaatlema ja märkama lindude tunnuseid</w:t>
      </w:r>
    </w:p>
    <w:p w:rsidR="00957AD3" w:rsidRPr="00025745" w:rsidRDefault="00957AD3" w:rsidP="00FD5465">
      <w:r w:rsidRPr="00025745">
        <w:t>3)   mõistab inimese ja looduse vahelisi seoseid</w:t>
      </w:r>
    </w:p>
    <w:p w:rsidR="00957AD3" w:rsidRPr="00025745" w:rsidRDefault="00957AD3" w:rsidP="00FD5465">
      <w:r w:rsidRPr="00025745">
        <w:t>4)   väärtustab ümbritsevat maailma</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Tegevused muuseumis ja looduskoolis ~2 tundi</w:t>
      </w:r>
    </w:p>
    <w:p w:rsidR="00957AD3" w:rsidRPr="00025745" w:rsidRDefault="00957AD3" w:rsidP="00FD5465">
      <w:r w:rsidRPr="00025745">
        <w:t>Tutvumine. Lindude toidumaja vaatlus</w:t>
      </w:r>
    </w:p>
    <w:p w:rsidR="00957AD3" w:rsidRPr="00025745" w:rsidRDefault="00957AD3" w:rsidP="00FD5465">
      <w:r w:rsidRPr="00025745">
        <w:t xml:space="preserve">Talilinnud – toidumaja külalised </w:t>
      </w:r>
    </w:p>
    <w:p w:rsidR="00957AD3" w:rsidRPr="00025745" w:rsidRDefault="00957AD3" w:rsidP="00FD5465">
      <w:r w:rsidRPr="00025745">
        <w:t>Lindude toidulaud</w:t>
      </w:r>
    </w:p>
    <w:p w:rsidR="00957AD3" w:rsidRPr="00025745" w:rsidRDefault="00957AD3" w:rsidP="00FD5465">
      <w:r w:rsidRPr="00025745">
        <w:t>Toidu valmistamine lindudele</w:t>
      </w:r>
    </w:p>
    <w:p w:rsidR="00957AD3" w:rsidRPr="00025745" w:rsidRDefault="00957AD3" w:rsidP="00FD5465">
      <w:r w:rsidRPr="00025745">
        <w:t>Loodusretk  ~ 1-1,5 tundi</w:t>
      </w:r>
    </w:p>
    <w:p w:rsidR="00957AD3" w:rsidRPr="00025745" w:rsidRDefault="00957AD3" w:rsidP="00FD5465">
      <w:r w:rsidRPr="00025745">
        <w:t>Piknik</w:t>
      </w:r>
    </w:p>
    <w:p w:rsidR="00957AD3" w:rsidRPr="00025745" w:rsidRDefault="00957AD3" w:rsidP="00FD5465">
      <w:r w:rsidRPr="00025745">
        <w:t>Metsaretk metsaelanike radadel</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RMK Sagadi metsamuuseumi ekspositsioon</w:t>
      </w:r>
    </w:p>
    <w:p w:rsidR="00957AD3" w:rsidRPr="00025745" w:rsidRDefault="00957AD3" w:rsidP="00FD5465">
      <w:r w:rsidRPr="00025745">
        <w:t>Talilindude PowerPoint esitlus</w:t>
      </w:r>
    </w:p>
    <w:p w:rsidR="00957AD3" w:rsidRPr="00025745" w:rsidRDefault="00957AD3" w:rsidP="00FD5465">
      <w:r w:rsidRPr="00025745">
        <w:t>Talilindude tööleht</w:t>
      </w:r>
    </w:p>
    <w:p w:rsidR="00957AD3" w:rsidRPr="00025745" w:rsidRDefault="00957AD3" w:rsidP="00FD5465">
      <w:r w:rsidRPr="00025745">
        <w:t>Lindude talviseks lisasöötmiseks toidu valmistamise toorained ja vahendid</w:t>
      </w:r>
    </w:p>
    <w:p w:rsidR="00025745" w:rsidRDefault="00025745">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Sõber puu</w:t>
      </w:r>
    </w:p>
    <w:p w:rsidR="00957AD3" w:rsidRPr="00025745" w:rsidRDefault="00957AD3" w:rsidP="00957AD3"/>
    <w:p w:rsidR="00957AD3" w:rsidRPr="00025745" w:rsidRDefault="00957AD3" w:rsidP="00957AD3">
      <w:pPr>
        <w:rPr>
          <w:b/>
          <w:bCs/>
        </w:rPr>
      </w:pPr>
      <w:r w:rsidRPr="00025745">
        <w:rPr>
          <w:b/>
          <w:bCs/>
        </w:rPr>
        <w:t xml:space="preserve">Metsamuuseumi näituse toel õpime tundma erinevaid puuliike kõigi oma meelte abil. Liigirikas mõisa park ja metsretk Lahemaa metsas aitab  korrata ning kinnistada muuseumis saadud teadmisi. </w:t>
      </w: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3,5 tundi</w:t>
            </w:r>
          </w:p>
          <w:p w:rsidR="004C77D6" w:rsidRPr="00025745" w:rsidRDefault="00957AD3" w:rsidP="00921F00">
            <w:r w:rsidRPr="00025745">
              <w:rPr>
                <w:b/>
              </w:rPr>
              <w:t>Toimumisaeg</w:t>
            </w:r>
            <w:r w:rsidRPr="00025745">
              <w:rPr>
                <w:b/>
              </w:rPr>
              <w:tab/>
            </w:r>
            <w:r w:rsidRPr="00025745">
              <w:rPr>
                <w:b/>
              </w:rPr>
              <w:tab/>
            </w:r>
            <w:r w:rsidRPr="00025745">
              <w:t>aprill, mai, september, oktoober</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w:t>
      </w:r>
    </w:p>
    <w:p w:rsidR="00957AD3" w:rsidRPr="007264A8" w:rsidRDefault="00957AD3" w:rsidP="00FD5465">
      <w:pPr>
        <w:rPr>
          <w:i/>
          <w:iCs/>
        </w:rPr>
      </w:pPr>
      <w:r w:rsidRPr="007264A8">
        <w:rPr>
          <w:i/>
          <w:iCs/>
        </w:rPr>
        <w:t>5) väärtustab keskkonda hoidvat ja keskkonnahoidlikku mõtteviisi</w:t>
      </w:r>
    </w:p>
    <w:p w:rsidR="00957AD3" w:rsidRPr="007264A8" w:rsidRDefault="00957AD3" w:rsidP="00FD5465">
      <w:pPr>
        <w:rPr>
          <w:i/>
          <w:iCs/>
        </w:rPr>
      </w:pPr>
      <w:r w:rsidRPr="007264A8">
        <w:rPr>
          <w:i/>
          <w:iCs/>
        </w:rPr>
        <w:t>§ 20. Valdkond Matemaatika</w:t>
      </w:r>
    </w:p>
    <w:p w:rsidR="00957AD3" w:rsidRPr="007264A8" w:rsidRDefault="00957AD3" w:rsidP="00FD5465">
      <w:pPr>
        <w:rPr>
          <w:i/>
          <w:iCs/>
        </w:rPr>
      </w:pPr>
      <w:r w:rsidRPr="007264A8">
        <w:rPr>
          <w:i/>
          <w:iCs/>
        </w:rPr>
        <w:t>1) rühmitab esemeid ühe-kahe tunnuse alusel ja võrdleb esemete hulki</w:t>
      </w:r>
    </w:p>
    <w:p w:rsidR="00957AD3" w:rsidRPr="007264A8" w:rsidRDefault="00957AD3" w:rsidP="00FD5465">
      <w:pPr>
        <w:rPr>
          <w:i/>
          <w:iCs/>
          <w:lang w:eastAsia="et-EE"/>
        </w:rPr>
      </w:pPr>
      <w:r w:rsidRPr="007264A8">
        <w:rPr>
          <w:i/>
          <w:iCs/>
          <w:lang w:eastAsia="et-EE"/>
        </w:rPr>
        <w:t>§ 23. Valdkond Liikumine</w:t>
      </w:r>
      <w:r w:rsidRPr="007264A8">
        <w:rPr>
          <w:i/>
          <w:iCs/>
          <w:lang w:eastAsia="et-EE"/>
        </w:rPr>
        <w:br/>
        <w:t>2) suudab pingutada sihipärase tegevuse nimel</w:t>
      </w:r>
    </w:p>
    <w:p w:rsidR="00957AD3" w:rsidRPr="00025745" w:rsidRDefault="00957AD3" w:rsidP="00FD5465">
      <w:pPr>
        <w:rPr>
          <w:b/>
          <w:lang w:eastAsia="et-EE"/>
        </w:rPr>
      </w:pPr>
      <w:r w:rsidRPr="007264A8">
        <w:rPr>
          <w:i/>
          <w:iCs/>
          <w:lang w:eastAsia="et-EE"/>
        </w:rPr>
        <w:t>3) tegutseb aktiivselt üksi ja rühmas</w:t>
      </w:r>
    </w:p>
    <w:p w:rsidR="00957AD3" w:rsidRPr="00025745" w:rsidRDefault="00957AD3"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tavalisemaid puuliike</w:t>
      </w:r>
    </w:p>
    <w:p w:rsidR="00957AD3" w:rsidRPr="00025745" w:rsidRDefault="00957AD3" w:rsidP="00FD5465">
      <w:r w:rsidRPr="00025745">
        <w:t>2) vaatleb, võrdleb ja kirjeldab erinevate puude lehti, vilju, käbisid</w:t>
      </w:r>
    </w:p>
    <w:p w:rsidR="00957AD3" w:rsidRPr="00025745" w:rsidRDefault="00957AD3" w:rsidP="00FD5465">
      <w:r w:rsidRPr="00025745">
        <w:t>3) rakendab  saadud teadmisi ja kogemusi metsarajal</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1. Sissejuhatus metsamuuseumis ~ 1 tundi</w:t>
      </w:r>
    </w:p>
    <w:p w:rsidR="00957AD3" w:rsidRPr="00025745" w:rsidRDefault="00957AD3" w:rsidP="00FD5465">
      <w:r w:rsidRPr="00025745">
        <w:t xml:space="preserve">Matkapäeva tutvustus ja kodukord </w:t>
      </w:r>
    </w:p>
    <w:p w:rsidR="00957AD3" w:rsidRPr="00025745" w:rsidRDefault="00957AD3" w:rsidP="00FD5465">
      <w:r w:rsidRPr="00025745">
        <w:t>Tavalisemate puuliikide tundmaõppimine kõigi oma meelte abil</w:t>
      </w:r>
    </w:p>
    <w:p w:rsidR="00957AD3" w:rsidRPr="00025745" w:rsidRDefault="00957AD3" w:rsidP="00FD5465">
      <w:r w:rsidRPr="00025745">
        <w:t>2. Tegevused mõisapargis ja looduskoolis ~ 0,5 tundi</w:t>
      </w:r>
    </w:p>
    <w:p w:rsidR="00957AD3" w:rsidRPr="00025745" w:rsidRDefault="00957AD3" w:rsidP="00FD5465">
      <w:r w:rsidRPr="00025745">
        <w:t>Tähtmõistatuse lahendamine Sagadi pargi puude rajal</w:t>
      </w:r>
    </w:p>
    <w:p w:rsidR="00957AD3" w:rsidRPr="00025745" w:rsidRDefault="00957AD3" w:rsidP="00FD5465">
      <w:r w:rsidRPr="00025745">
        <w:t>Loodusretk metsaradadel ~ 1-1,5 tundi</w:t>
      </w:r>
    </w:p>
    <w:p w:rsidR="00957AD3" w:rsidRPr="00025745" w:rsidRDefault="00957AD3" w:rsidP="00FD5465">
      <w:r w:rsidRPr="00025745">
        <w:t xml:space="preserve">Piknik </w:t>
      </w:r>
    </w:p>
    <w:p w:rsidR="00957AD3" w:rsidRPr="00025745" w:rsidRDefault="00957AD3" w:rsidP="00FD5465">
      <w:r w:rsidRPr="00025745">
        <w:t>Erinevad puuliigid Lahemaa metsades</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RMK Sagadi metsamuuseumi ekspositsioon</w:t>
      </w:r>
    </w:p>
    <w:p w:rsidR="00957AD3" w:rsidRPr="00025745" w:rsidRDefault="00957AD3" w:rsidP="00FD5465">
      <w:r w:rsidRPr="00025745">
        <w:t>Puude mapp</w:t>
      </w:r>
    </w:p>
    <w:p w:rsidR="00957AD3" w:rsidRPr="00025745" w:rsidRDefault="00957AD3" w:rsidP="00FD5465">
      <w:r w:rsidRPr="00025745">
        <w:t>Puude lehed</w:t>
      </w:r>
      <w:r w:rsidR="003B3E06">
        <w:t>,</w:t>
      </w:r>
      <w:r w:rsidRPr="00025745">
        <w:t xml:space="preserve"> oksad, viljad, käbid</w:t>
      </w:r>
    </w:p>
    <w:p w:rsidR="00957AD3" w:rsidRPr="00025745" w:rsidRDefault="00957AD3" w:rsidP="00957AD3">
      <w:pPr>
        <w:ind w:left="720"/>
        <w:rPr>
          <w:b/>
          <w:bCs/>
        </w:rPr>
      </w:pPr>
    </w:p>
    <w:p w:rsidR="00025745" w:rsidRDefault="00025745">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Retk rebaseradadel</w:t>
      </w:r>
    </w:p>
    <w:p w:rsidR="00957AD3" w:rsidRPr="00025745" w:rsidRDefault="00957AD3" w:rsidP="00957AD3">
      <w:pPr>
        <w:rPr>
          <w:b/>
          <w:bCs/>
          <w:sz w:val="28"/>
          <w:szCs w:val="28"/>
        </w:rPr>
      </w:pPr>
    </w:p>
    <w:p w:rsidR="00957AD3" w:rsidRPr="00025745" w:rsidRDefault="00957AD3" w:rsidP="00957AD3">
      <w:pPr>
        <w:rPr>
          <w:b/>
          <w:bCs/>
        </w:rPr>
      </w:pPr>
      <w:r w:rsidRPr="00025745">
        <w:rPr>
          <w:b/>
          <w:bCs/>
        </w:rPr>
        <w:t xml:space="preserve">Üks aasta rebase elus, mis algab varakevadel rebasekutsikate sünniga. Sellele järgneb suur õppeperiood, kus rebasekutsikad avastavad maailma, õpivad jahil käima, tutvuvad oma toidulauaga, saavad teda, kes on nende sõbrad ja vaenlased metsaradadel. </w:t>
      </w: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0,5 - 1tund</w:t>
            </w:r>
          </w:p>
          <w:p w:rsidR="004C77D6" w:rsidRPr="00025745" w:rsidRDefault="00957AD3" w:rsidP="00921F00">
            <w:r w:rsidRPr="00025745">
              <w:rPr>
                <w:b/>
              </w:rPr>
              <w:t>Toimumisaeg</w:t>
            </w:r>
            <w:r w:rsidRPr="00025745">
              <w:rPr>
                <w:b/>
              </w:rPr>
              <w:tab/>
            </w:r>
            <w:r w:rsidRPr="00025745">
              <w:rPr>
                <w:b/>
              </w:rPr>
              <w:tab/>
            </w:r>
            <w:r w:rsidRPr="00025745">
              <w:t xml:space="preserve">aastaringselt </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 xml:space="preserve">1) mõistab ja tunnetab ümbritsevat maailma </w:t>
      </w:r>
    </w:p>
    <w:p w:rsidR="00957AD3" w:rsidRPr="007264A8" w:rsidRDefault="00957AD3" w:rsidP="00FD5465">
      <w:pPr>
        <w:rPr>
          <w:i/>
          <w:iCs/>
        </w:rPr>
      </w:pPr>
      <w:r w:rsidRPr="007264A8">
        <w:rPr>
          <w:i/>
          <w:iCs/>
        </w:rPr>
        <w:t>6) märkab nähtusi ja muutusi looduses</w:t>
      </w:r>
    </w:p>
    <w:p w:rsidR="00957AD3" w:rsidRPr="007264A8" w:rsidRDefault="00957AD3" w:rsidP="00FD5465">
      <w:pPr>
        <w:rPr>
          <w:i/>
          <w:iCs/>
          <w:lang w:eastAsia="et-EE"/>
        </w:rPr>
      </w:pPr>
      <w:r w:rsidRPr="007264A8">
        <w:rPr>
          <w:i/>
          <w:iCs/>
          <w:lang w:eastAsia="et-EE"/>
        </w:rPr>
        <w:t>§ 18. Valdkond Keel ja kõne</w:t>
      </w:r>
    </w:p>
    <w:p w:rsidR="00957AD3" w:rsidRPr="007264A8" w:rsidRDefault="00957AD3" w:rsidP="00FD5465">
      <w:pPr>
        <w:rPr>
          <w:i/>
          <w:iCs/>
        </w:rPr>
      </w:pPr>
      <w:r w:rsidRPr="007264A8">
        <w:rPr>
          <w:i/>
          <w:iCs/>
        </w:rPr>
        <w:t>3)</w:t>
      </w:r>
      <w:r w:rsidRPr="007264A8">
        <w:rPr>
          <w:rStyle w:val="tyhik"/>
          <w:i/>
          <w:iCs/>
        </w:rPr>
        <w:t xml:space="preserve"> </w:t>
      </w:r>
      <w:r w:rsidRPr="007264A8">
        <w:rPr>
          <w:i/>
          <w:iCs/>
        </w:rPr>
        <w:t>tunneb huvi lugemise, kirjutamise ja lastekirjanduse vastu</w:t>
      </w:r>
    </w:p>
    <w:p w:rsidR="00957AD3" w:rsidRPr="007264A8" w:rsidRDefault="00957AD3" w:rsidP="00FD5465">
      <w:pPr>
        <w:rPr>
          <w:i/>
          <w:iCs/>
          <w:lang w:eastAsia="et-EE"/>
        </w:rPr>
      </w:pPr>
      <w:r w:rsidRPr="007264A8">
        <w:rPr>
          <w:i/>
          <w:iCs/>
          <w:lang w:eastAsia="et-EE"/>
        </w:rPr>
        <w:t>§ 23. Valdkond Liikumine</w:t>
      </w:r>
      <w:r w:rsidRPr="007264A8">
        <w:rPr>
          <w:i/>
          <w:iCs/>
          <w:lang w:eastAsia="et-EE"/>
        </w:rPr>
        <w:br/>
        <w:t>2) suudab pingutada sihipärase tegevuse nimel</w:t>
      </w:r>
    </w:p>
    <w:p w:rsidR="00957AD3" w:rsidRPr="00025745" w:rsidRDefault="00957AD3" w:rsidP="00FD5465">
      <w:pPr>
        <w:rPr>
          <w:b/>
          <w:lang w:eastAsia="et-EE"/>
        </w:rPr>
      </w:pPr>
      <w:r w:rsidRPr="007264A8">
        <w:rPr>
          <w:i/>
          <w:iCs/>
          <w:lang w:eastAsia="et-EE"/>
        </w:rPr>
        <w:t>3) tegutseb aktiivselt üksi ja rühmas</w:t>
      </w:r>
    </w:p>
    <w:p w:rsidR="00957AD3" w:rsidRPr="00025745" w:rsidRDefault="00957AD3"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rebase elu erinevatel aastaaegadel</w:t>
      </w:r>
    </w:p>
    <w:p w:rsidR="00957AD3" w:rsidRPr="00025745" w:rsidRDefault="00957AD3" w:rsidP="00FD5465">
      <w:r w:rsidRPr="00025745">
        <w:t>2) kujutab loomi neile iseloomulike tunnuste kaudu</w:t>
      </w:r>
    </w:p>
    <w:p w:rsidR="00957AD3" w:rsidRPr="00025745" w:rsidRDefault="00957AD3" w:rsidP="00FD5465">
      <w:r w:rsidRPr="00025745">
        <w:t>3) kirjeldab metsloomi</w:t>
      </w:r>
    </w:p>
    <w:p w:rsidR="00957AD3" w:rsidRPr="00025745" w:rsidRDefault="00957AD3" w:rsidP="00FD5465">
      <w:r w:rsidRPr="00025745">
        <w:t>4) väärtustab loodust hoidvat mõtteviisi</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    Tegevused lasteaias ~ 1- 0,5 tundi</w:t>
      </w:r>
    </w:p>
    <w:p w:rsidR="00957AD3" w:rsidRPr="00025745" w:rsidRDefault="00957AD3" w:rsidP="00FD5465">
      <w:r w:rsidRPr="00025745">
        <w:t>Tutvumine, programmile häälestumine loodushäälte abil</w:t>
      </w:r>
    </w:p>
    <w:p w:rsidR="00957AD3" w:rsidRPr="00025745" w:rsidRDefault="00957AD3" w:rsidP="00FD5465">
      <w:r w:rsidRPr="00025745">
        <w:t>Rebase elu läbi aastaaegade</w:t>
      </w:r>
    </w:p>
    <w:p w:rsidR="00957AD3" w:rsidRPr="00025745" w:rsidRDefault="00957AD3" w:rsidP="00FD5465">
      <w:r w:rsidRPr="00025745">
        <w:t>Rebase vaenlased metsarajal</w:t>
      </w:r>
    </w:p>
    <w:p w:rsidR="00957AD3" w:rsidRPr="00025745" w:rsidRDefault="00957AD3" w:rsidP="00FD5465">
      <w:pPr>
        <w:rPr>
          <w:b/>
        </w:rPr>
      </w:pP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Raamat  „ Metsaelu aabits“</w:t>
      </w:r>
    </w:p>
    <w:p w:rsidR="00957AD3" w:rsidRPr="00025745" w:rsidRDefault="00957AD3" w:rsidP="00FD5465">
      <w:r w:rsidRPr="00025745">
        <w:t>Loomakaardid</w:t>
      </w:r>
    </w:p>
    <w:p w:rsidR="00957AD3" w:rsidRPr="00025745" w:rsidRDefault="00957AD3" w:rsidP="00FD5465">
      <w:r w:rsidRPr="00025745">
        <w:t xml:space="preserve">Metsloomade nahanäidised </w:t>
      </w:r>
    </w:p>
    <w:p w:rsidR="00957AD3" w:rsidRPr="00025745" w:rsidRDefault="00957AD3" w:rsidP="00FD5465">
      <w:r w:rsidRPr="00025745">
        <w:t>CD- mängija</w:t>
      </w:r>
    </w:p>
    <w:p w:rsidR="00957AD3" w:rsidRPr="00025745" w:rsidRDefault="00957AD3" w:rsidP="00957AD3">
      <w:pPr>
        <w:ind w:left="720"/>
        <w:rPr>
          <w:b/>
          <w:bCs/>
        </w:rPr>
      </w:pPr>
    </w:p>
    <w:p w:rsidR="00BD7E12" w:rsidRDefault="00BD7E12">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Matkapäev Viitnal</w:t>
      </w:r>
    </w:p>
    <w:p w:rsidR="00957AD3" w:rsidRPr="00025745" w:rsidRDefault="00957AD3" w:rsidP="00957AD3">
      <w:pPr>
        <w:rPr>
          <w:b/>
          <w:bCs/>
          <w:sz w:val="28"/>
          <w:szCs w:val="28"/>
        </w:rPr>
      </w:pPr>
    </w:p>
    <w:p w:rsidR="00957AD3" w:rsidRPr="00025745" w:rsidRDefault="00957AD3" w:rsidP="00957AD3">
      <w:pPr>
        <w:rPr>
          <w:b/>
          <w:bCs/>
        </w:rPr>
      </w:pPr>
      <w:r w:rsidRPr="00025745">
        <w:rPr>
          <w:b/>
          <w:bCs/>
        </w:rPr>
        <w:t>Matkapäev möödub Viitna Pikkjärve ümbruse looduses. Uurime järve ääres kasvavat taimestikku, mõõdame õhu - ja veetemperatuuri, mängime osavus- ja keskkonnamänge.</w:t>
      </w:r>
    </w:p>
    <w:p w:rsidR="00957AD3" w:rsidRPr="00025745" w:rsidRDefault="00957AD3" w:rsidP="00957AD3">
      <w:pPr>
        <w:rPr>
          <w:b/>
          <w:bCs/>
          <w:sz w:val="28"/>
          <w:szCs w:val="28"/>
        </w:rPr>
      </w:pP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15-80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 tundi</w:t>
            </w:r>
          </w:p>
          <w:p w:rsidR="004C77D6" w:rsidRPr="00CE770D" w:rsidRDefault="00957AD3" w:rsidP="00921F00">
            <w:r w:rsidRPr="00025745">
              <w:rPr>
                <w:b/>
              </w:rPr>
              <w:t>Toimumisaeg</w:t>
            </w:r>
            <w:r w:rsidRPr="00025745">
              <w:rPr>
                <w:b/>
              </w:rPr>
              <w:tab/>
            </w:r>
            <w:r w:rsidRPr="00025745">
              <w:rPr>
                <w:b/>
              </w:rPr>
              <w:tab/>
            </w:r>
            <w:r w:rsidRPr="00025745">
              <w:t>aprill, mai, september, oktoober</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 xml:space="preserve">1) mõistab ja tunnetab ümbritsevat maailma </w:t>
      </w:r>
    </w:p>
    <w:p w:rsidR="00957AD3" w:rsidRPr="007264A8" w:rsidRDefault="00957AD3" w:rsidP="00FD5465">
      <w:pPr>
        <w:rPr>
          <w:i/>
          <w:iCs/>
        </w:rPr>
      </w:pPr>
      <w:r w:rsidRPr="007264A8">
        <w:rPr>
          <w:i/>
          <w:iCs/>
        </w:rPr>
        <w:t>4) väärtustab enda ja teiste tervist ning püüab käituda tervislikult ning ohutult</w:t>
      </w:r>
    </w:p>
    <w:p w:rsidR="00957AD3" w:rsidRPr="007264A8" w:rsidRDefault="00957AD3" w:rsidP="00FD5465">
      <w:pPr>
        <w:rPr>
          <w:i/>
          <w:iCs/>
        </w:rPr>
      </w:pPr>
      <w:r w:rsidRPr="007264A8">
        <w:rPr>
          <w:i/>
          <w:iCs/>
        </w:rPr>
        <w:t>5) väärtustab keskkonda hoidvat ja keskkonnahoidlikku mõtteviisi</w:t>
      </w:r>
    </w:p>
    <w:p w:rsidR="00957AD3" w:rsidRPr="007264A8" w:rsidRDefault="00957AD3" w:rsidP="00FD5465">
      <w:pPr>
        <w:rPr>
          <w:i/>
          <w:iCs/>
        </w:rPr>
      </w:pPr>
      <w:r w:rsidRPr="007264A8">
        <w:rPr>
          <w:i/>
          <w:iCs/>
        </w:rPr>
        <w:t>6) märkab nähtusi ja muutusi looduses</w:t>
      </w:r>
    </w:p>
    <w:p w:rsidR="00957AD3" w:rsidRPr="007264A8" w:rsidRDefault="00957AD3" w:rsidP="00FD5465">
      <w:pPr>
        <w:rPr>
          <w:i/>
          <w:iCs/>
        </w:rPr>
      </w:pPr>
      <w:r w:rsidRPr="007264A8">
        <w:rPr>
          <w:i/>
          <w:iCs/>
        </w:rPr>
        <w:t>§ 20. Valdkond Matemaatika</w:t>
      </w:r>
    </w:p>
    <w:p w:rsidR="00957AD3" w:rsidRPr="007264A8" w:rsidRDefault="00957AD3" w:rsidP="00FD5465">
      <w:pPr>
        <w:rPr>
          <w:i/>
          <w:iCs/>
        </w:rPr>
      </w:pPr>
      <w:r w:rsidRPr="007264A8">
        <w:rPr>
          <w:i/>
          <w:iCs/>
        </w:rPr>
        <w:t>5)</w:t>
      </w:r>
      <w:r w:rsidRPr="007264A8">
        <w:rPr>
          <w:rStyle w:val="tyhik"/>
          <w:i/>
          <w:iCs/>
        </w:rPr>
        <w:t xml:space="preserve"> </w:t>
      </w:r>
      <w:r w:rsidRPr="007264A8">
        <w:rPr>
          <w:i/>
          <w:iCs/>
        </w:rPr>
        <w:t>mõistab mõõtmistegevust ja olulisemaid mõõtühikuid</w:t>
      </w:r>
    </w:p>
    <w:p w:rsidR="00957AD3" w:rsidRPr="007264A8" w:rsidRDefault="00957AD3" w:rsidP="00FD5465">
      <w:pPr>
        <w:rPr>
          <w:i/>
          <w:iCs/>
          <w:lang w:eastAsia="et-EE"/>
        </w:rPr>
      </w:pPr>
      <w:r w:rsidRPr="007264A8">
        <w:rPr>
          <w:i/>
          <w:iCs/>
          <w:lang w:eastAsia="et-EE"/>
        </w:rPr>
        <w:t>§ 23.Valdkond Liikumine</w:t>
      </w:r>
    </w:p>
    <w:p w:rsidR="00957AD3" w:rsidRPr="00025745" w:rsidRDefault="00957AD3" w:rsidP="00FD5465">
      <w:pPr>
        <w:rPr>
          <w:lang w:eastAsia="et-EE"/>
        </w:rPr>
      </w:pPr>
      <w:r w:rsidRPr="007264A8">
        <w:rPr>
          <w:i/>
          <w:iCs/>
        </w:rPr>
        <w:t>2)</w:t>
      </w:r>
      <w:r w:rsidRPr="007264A8">
        <w:rPr>
          <w:rStyle w:val="tyhik"/>
          <w:i/>
          <w:iCs/>
        </w:rPr>
        <w:t xml:space="preserve"> </w:t>
      </w:r>
      <w:r w:rsidRPr="007264A8">
        <w:rPr>
          <w:i/>
          <w:iCs/>
        </w:rPr>
        <w:t>suudab pingutada sihipärase tegevuse nimel</w:t>
      </w:r>
      <w:r w:rsidRPr="007264A8">
        <w:rPr>
          <w:i/>
          <w:iCs/>
        </w:rPr>
        <w:br/>
        <w:t>3)</w:t>
      </w:r>
      <w:r w:rsidRPr="007264A8">
        <w:rPr>
          <w:rStyle w:val="tyhik"/>
          <w:i/>
          <w:iCs/>
        </w:rPr>
        <w:t xml:space="preserve"> </w:t>
      </w:r>
      <w:r w:rsidRPr="007264A8">
        <w:rPr>
          <w:i/>
          <w:iCs/>
        </w:rPr>
        <w:t>tegutseb aktiivselt üksi ja rühmas</w:t>
      </w:r>
      <w:r w:rsidRPr="007264A8">
        <w:rPr>
          <w:i/>
          <w:iCs/>
        </w:rPr>
        <w:br/>
        <w:t>4)</w:t>
      </w:r>
      <w:r w:rsidRPr="007264A8">
        <w:rPr>
          <w:rStyle w:val="tyhik"/>
          <w:i/>
          <w:iCs/>
        </w:rPr>
        <w:t xml:space="preserve"> </w:t>
      </w:r>
      <w:r w:rsidRPr="007264A8">
        <w:rPr>
          <w:i/>
          <w:iCs/>
        </w:rPr>
        <w:t>mõistab kehalise aktiivsuse olulisust inimese tervisele</w:t>
      </w:r>
    </w:p>
    <w:p w:rsidR="00957AD3" w:rsidRPr="00025745" w:rsidRDefault="00957AD3" w:rsidP="00FD5465">
      <w:pPr>
        <w:rPr>
          <w:b/>
        </w:rPr>
      </w:pPr>
    </w:p>
    <w:p w:rsidR="00957AD3" w:rsidRPr="00025745" w:rsidRDefault="00957AD3" w:rsidP="00FD5465">
      <w:pPr>
        <w:rPr>
          <w:b/>
        </w:rPr>
      </w:pPr>
      <w:r w:rsidRPr="00025745">
        <w:rPr>
          <w:b/>
        </w:rPr>
        <w:t>Eesmärgid</w:t>
      </w:r>
    </w:p>
    <w:p w:rsidR="00957AD3" w:rsidRPr="00025745" w:rsidRDefault="00957AD3" w:rsidP="00FD5465">
      <w:r w:rsidRPr="00025745">
        <w:t>Õpilane:</w:t>
      </w:r>
    </w:p>
    <w:p w:rsidR="00957AD3" w:rsidRPr="00025745" w:rsidRDefault="003B3E06" w:rsidP="003B3E06">
      <w:pPr>
        <w:pStyle w:val="ListParagraph"/>
        <w:ind w:hanging="294"/>
      </w:pPr>
      <w:r>
        <w:t xml:space="preserve">1) </w:t>
      </w:r>
      <w:r w:rsidR="00957AD3" w:rsidRPr="00025745">
        <w:t>õpib tunda praktilist loodust</w:t>
      </w:r>
    </w:p>
    <w:p w:rsidR="00957AD3" w:rsidRPr="00025745" w:rsidRDefault="00957AD3" w:rsidP="003B3E06">
      <w:pPr>
        <w:pStyle w:val="ListParagraph"/>
        <w:numPr>
          <w:ilvl w:val="0"/>
          <w:numId w:val="106"/>
        </w:numPr>
      </w:pPr>
      <w:r w:rsidRPr="00025745">
        <w:t>märkab looduse mitmekesisust</w:t>
      </w:r>
    </w:p>
    <w:p w:rsidR="003B3E06" w:rsidRDefault="00957AD3" w:rsidP="003B3E06">
      <w:pPr>
        <w:pStyle w:val="ListParagraph"/>
        <w:numPr>
          <w:ilvl w:val="0"/>
          <w:numId w:val="106"/>
        </w:numPr>
      </w:pPr>
      <w:r w:rsidRPr="00025745">
        <w:t>toestab lihtsaid mõõtmisi</w:t>
      </w:r>
    </w:p>
    <w:p w:rsidR="00957AD3" w:rsidRPr="00025745" w:rsidRDefault="00957AD3" w:rsidP="003B3E06">
      <w:pPr>
        <w:pStyle w:val="ListParagraph"/>
        <w:numPr>
          <w:ilvl w:val="0"/>
          <w:numId w:val="106"/>
        </w:numPr>
      </w:pPr>
      <w:r w:rsidRPr="00025745">
        <w:t xml:space="preserve">väärtustab liikumist </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Tegevused Viitna Pikkjärve ümbruses ~3 tundi </w:t>
      </w:r>
    </w:p>
    <w:p w:rsidR="00957AD3" w:rsidRPr="00025745" w:rsidRDefault="00957AD3" w:rsidP="00FD5465">
      <w:r w:rsidRPr="00025745">
        <w:t xml:space="preserve">Sissejuhatus ja rühmadesse jagamine </w:t>
      </w:r>
    </w:p>
    <w:p w:rsidR="00957AD3" w:rsidRPr="00025745" w:rsidRDefault="00957AD3" w:rsidP="00FD5465">
      <w:r w:rsidRPr="00025745">
        <w:t>Puuliikide tundmaõppimine</w:t>
      </w:r>
    </w:p>
    <w:p w:rsidR="00957AD3" w:rsidRPr="00025745" w:rsidRDefault="00957AD3" w:rsidP="00FD5465">
      <w:r w:rsidRPr="00025745">
        <w:t>Järve kaldal kasvavate taimede uurimine</w:t>
      </w:r>
    </w:p>
    <w:p w:rsidR="00957AD3" w:rsidRPr="00025745" w:rsidRDefault="00957AD3" w:rsidP="00FD5465">
      <w:r w:rsidRPr="00025745">
        <w:t>Vee- ja õhutemperatuuri mõõtmine</w:t>
      </w:r>
    </w:p>
    <w:p w:rsidR="00957AD3" w:rsidRPr="00025745" w:rsidRDefault="00957AD3" w:rsidP="00FD5465">
      <w:r w:rsidRPr="00025745">
        <w:t>Keskkonnamängude mängimine</w:t>
      </w:r>
    </w:p>
    <w:p w:rsidR="00957AD3" w:rsidRDefault="00957AD3" w:rsidP="00FD5465">
      <w:r w:rsidRPr="00025745">
        <w:t>Piknik</w:t>
      </w:r>
    </w:p>
    <w:p w:rsidR="003B3E06" w:rsidRPr="00025745" w:rsidRDefault="003B3E06" w:rsidP="00FD5465"/>
    <w:p w:rsidR="00957AD3" w:rsidRPr="00025745" w:rsidRDefault="00957AD3" w:rsidP="00FD5465">
      <w:pPr>
        <w:rPr>
          <w:b/>
        </w:rPr>
      </w:pPr>
      <w:r w:rsidRPr="00025745">
        <w:rPr>
          <w:b/>
        </w:rPr>
        <w:t>Õppematerjalid, vahendid</w:t>
      </w:r>
    </w:p>
    <w:p w:rsidR="00957AD3" w:rsidRPr="00025745" w:rsidRDefault="00957AD3" w:rsidP="00FD5465">
      <w:r w:rsidRPr="00025745">
        <w:t>Puude mapp</w:t>
      </w:r>
    </w:p>
    <w:p w:rsidR="00957AD3" w:rsidRPr="00025745" w:rsidRDefault="00957AD3" w:rsidP="00FD5465">
      <w:r w:rsidRPr="00025745">
        <w:t>Termomeetrid</w:t>
      </w:r>
    </w:p>
    <w:p w:rsidR="00957AD3" w:rsidRPr="00025745" w:rsidRDefault="00957AD3" w:rsidP="00FD5465">
      <w:r w:rsidRPr="00025745">
        <w:t>Luubid</w:t>
      </w:r>
    </w:p>
    <w:p w:rsidR="00957AD3" w:rsidRPr="00025745" w:rsidRDefault="00957AD3" w:rsidP="00FD5465">
      <w:r w:rsidRPr="00025745">
        <w:t>Abivahendid mängude läbiviimiseks</w:t>
      </w:r>
    </w:p>
    <w:p w:rsidR="00957AD3" w:rsidRPr="00025745" w:rsidRDefault="00957AD3" w:rsidP="00957AD3">
      <w:pPr>
        <w:ind w:left="720"/>
        <w:rPr>
          <w:b/>
          <w:sz w:val="28"/>
          <w:szCs w:val="28"/>
        </w:rPr>
      </w:pPr>
    </w:p>
    <w:p w:rsidR="00957AD3" w:rsidRPr="003B3E06" w:rsidRDefault="00BD7E12" w:rsidP="00FD5465">
      <w:pPr>
        <w:pStyle w:val="Heading3"/>
        <w:rPr>
          <w:lang w:val="et-EE"/>
        </w:rPr>
      </w:pPr>
      <w:r w:rsidRPr="003B3E06">
        <w:rPr>
          <w:lang w:val="et-EE"/>
        </w:rPr>
        <w:br w:type="page"/>
      </w:r>
      <w:r w:rsidR="00957AD3" w:rsidRPr="003B3E06">
        <w:rPr>
          <w:lang w:val="et-EE"/>
        </w:rPr>
        <w:lastRenderedPageBreak/>
        <w:t>Matkapäev Altjal</w:t>
      </w:r>
    </w:p>
    <w:p w:rsidR="00FD5465" w:rsidRDefault="00FD5465" w:rsidP="00957AD3">
      <w:pPr>
        <w:rPr>
          <w:b/>
          <w:bCs/>
        </w:rPr>
      </w:pPr>
    </w:p>
    <w:p w:rsidR="00957AD3" w:rsidRPr="00025745" w:rsidRDefault="00957AD3" w:rsidP="00957AD3">
      <w:pPr>
        <w:rPr>
          <w:b/>
        </w:rPr>
      </w:pPr>
      <w:r w:rsidRPr="00025745">
        <w:rPr>
          <w:b/>
          <w:bCs/>
        </w:rPr>
        <w:t xml:space="preserve">Matkapäeval  </w:t>
      </w:r>
      <w:r w:rsidRPr="00025745">
        <w:rPr>
          <w:b/>
        </w:rPr>
        <w:t xml:space="preserve">tutvume Altja metsa ja mereranna loodusega. Vaatleme mere ääres elutsevaid linde, uurime palumetsas kasvavat taimestikku, mängime keskkonnamänge ja meisterdame looduslikust materjalist rannamaale. </w:t>
      </w:r>
    </w:p>
    <w:p w:rsidR="00957AD3" w:rsidRPr="00025745" w:rsidRDefault="00957AD3" w:rsidP="00957AD3">
      <w:pPr>
        <w:rPr>
          <w:b/>
          <w:bCs/>
          <w:sz w:val="28"/>
          <w:szCs w:val="28"/>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15-80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 - 3,5 tundi</w:t>
            </w:r>
          </w:p>
          <w:p w:rsidR="005D0087" w:rsidRPr="00025745" w:rsidRDefault="00957AD3" w:rsidP="00921F00">
            <w:r w:rsidRPr="00025745">
              <w:rPr>
                <w:b/>
              </w:rPr>
              <w:t>Toimumisaeg</w:t>
            </w:r>
            <w:r w:rsidRPr="00025745">
              <w:rPr>
                <w:b/>
              </w:rPr>
              <w:tab/>
            </w:r>
            <w:r w:rsidRPr="00025745">
              <w:rPr>
                <w:b/>
              </w:rPr>
              <w:tab/>
            </w:r>
            <w:r w:rsidRPr="00025745">
              <w:t>aprill, mai, september, oktoober</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 xml:space="preserve">1) mõistab ja tunnetab ümbritsevat maailma </w:t>
      </w:r>
    </w:p>
    <w:p w:rsidR="00957AD3" w:rsidRPr="007264A8" w:rsidRDefault="00957AD3" w:rsidP="00FD5465">
      <w:pPr>
        <w:rPr>
          <w:i/>
          <w:iCs/>
        </w:rPr>
      </w:pPr>
      <w:r w:rsidRPr="007264A8">
        <w:rPr>
          <w:i/>
          <w:iCs/>
        </w:rPr>
        <w:t>4) väärtustab enda ja teiste tervist ning püüab käituda tervislikult ning ohutult</w:t>
      </w:r>
    </w:p>
    <w:p w:rsidR="00957AD3" w:rsidRPr="007264A8" w:rsidRDefault="00957AD3" w:rsidP="00FD5465">
      <w:pPr>
        <w:rPr>
          <w:i/>
          <w:iCs/>
        </w:rPr>
      </w:pPr>
      <w:r w:rsidRPr="007264A8">
        <w:rPr>
          <w:i/>
          <w:iCs/>
        </w:rPr>
        <w:t>5) väärtustab keskkonda hoidvat ja keskkonnahoidlikku mõtteviisi</w:t>
      </w:r>
    </w:p>
    <w:p w:rsidR="00957AD3" w:rsidRPr="007264A8" w:rsidRDefault="00957AD3" w:rsidP="00FD5465">
      <w:pPr>
        <w:rPr>
          <w:i/>
          <w:iCs/>
        </w:rPr>
      </w:pPr>
      <w:r w:rsidRPr="007264A8">
        <w:rPr>
          <w:i/>
          <w:iCs/>
        </w:rPr>
        <w:t>6) märkab nähtusi ja muutusi looduses</w:t>
      </w:r>
    </w:p>
    <w:p w:rsidR="00957AD3" w:rsidRPr="007264A8" w:rsidRDefault="00957AD3" w:rsidP="00FD5465">
      <w:pPr>
        <w:rPr>
          <w:i/>
          <w:iCs/>
        </w:rPr>
      </w:pPr>
      <w:r w:rsidRPr="007264A8">
        <w:rPr>
          <w:i/>
          <w:iCs/>
          <w:lang w:eastAsia="et-EE"/>
        </w:rPr>
        <w:t>§ 21. Valdkond Kunst</w:t>
      </w:r>
      <w:r w:rsidRPr="007264A8">
        <w:rPr>
          <w:i/>
          <w:iCs/>
          <w:lang w:eastAsia="et-EE"/>
        </w:rPr>
        <w:br/>
        <w:t> 1) tunneb rõõmu loovast eneseväljendusest;</w:t>
      </w:r>
      <w:r w:rsidRPr="007264A8">
        <w:rPr>
          <w:i/>
          <w:iCs/>
          <w:lang w:eastAsia="et-EE"/>
        </w:rPr>
        <w:br/>
        <w:t> 2) kujutab isikupäraselt ümbritsevaid esemeid, sündmusi ja oma kujutlusmaailma;</w:t>
      </w:r>
    </w:p>
    <w:p w:rsidR="00957AD3" w:rsidRPr="007264A8" w:rsidRDefault="00957AD3" w:rsidP="00FD5465">
      <w:pPr>
        <w:rPr>
          <w:i/>
          <w:iCs/>
          <w:lang w:eastAsia="et-EE"/>
        </w:rPr>
      </w:pPr>
      <w:r w:rsidRPr="007264A8">
        <w:rPr>
          <w:i/>
          <w:iCs/>
          <w:lang w:eastAsia="et-EE"/>
        </w:rPr>
        <w:t>§ 23.Valdkond Liikumine</w:t>
      </w:r>
    </w:p>
    <w:p w:rsidR="00957AD3" w:rsidRPr="007264A8" w:rsidRDefault="00957AD3" w:rsidP="00FD5465">
      <w:pPr>
        <w:rPr>
          <w:i/>
          <w:iCs/>
          <w:lang w:eastAsia="et-EE"/>
        </w:rPr>
      </w:pPr>
      <w:r w:rsidRPr="007264A8">
        <w:rPr>
          <w:i/>
          <w:iCs/>
        </w:rPr>
        <w:t>2)</w:t>
      </w:r>
      <w:r w:rsidRPr="007264A8">
        <w:rPr>
          <w:rStyle w:val="tyhik"/>
          <w:i/>
          <w:iCs/>
        </w:rPr>
        <w:t xml:space="preserve"> </w:t>
      </w:r>
      <w:r w:rsidRPr="007264A8">
        <w:rPr>
          <w:i/>
          <w:iCs/>
        </w:rPr>
        <w:t>suudab pingutada sihipärase tegevuse nimel</w:t>
      </w:r>
      <w:r w:rsidRPr="007264A8">
        <w:rPr>
          <w:i/>
          <w:iCs/>
        </w:rPr>
        <w:br/>
        <w:t>3)</w:t>
      </w:r>
      <w:r w:rsidRPr="007264A8">
        <w:rPr>
          <w:rStyle w:val="tyhik"/>
          <w:i/>
          <w:iCs/>
        </w:rPr>
        <w:t xml:space="preserve"> </w:t>
      </w:r>
      <w:r w:rsidRPr="007264A8">
        <w:rPr>
          <w:i/>
          <w:iCs/>
        </w:rPr>
        <w:t>tegutseb aktiivselt üksi ja rühmas</w:t>
      </w:r>
      <w:r w:rsidRPr="007264A8">
        <w:rPr>
          <w:i/>
          <w:iCs/>
        </w:rPr>
        <w:br/>
        <w:t>4)</w:t>
      </w:r>
      <w:r w:rsidRPr="007264A8">
        <w:rPr>
          <w:rStyle w:val="tyhik"/>
          <w:i/>
          <w:iCs/>
        </w:rPr>
        <w:t xml:space="preserve"> </w:t>
      </w:r>
      <w:r w:rsidRPr="007264A8">
        <w:rPr>
          <w:i/>
          <w:iCs/>
        </w:rPr>
        <w:t>mõistab kehalise aktiivsuse olulisust inimese tervisele</w:t>
      </w:r>
    </w:p>
    <w:p w:rsidR="00957AD3" w:rsidRPr="00025745" w:rsidRDefault="00957AD3" w:rsidP="00FD5465">
      <w:pPr>
        <w:rPr>
          <w:b/>
        </w:rPr>
      </w:pPr>
    </w:p>
    <w:p w:rsidR="00957AD3" w:rsidRPr="00025745" w:rsidRDefault="00957AD3" w:rsidP="00FD5465">
      <w:pPr>
        <w:rPr>
          <w:b/>
        </w:rPr>
      </w:pPr>
      <w:r w:rsidRPr="00025745">
        <w:rPr>
          <w:b/>
        </w:rPr>
        <w:t>Eesmärgid</w:t>
      </w:r>
    </w:p>
    <w:p w:rsidR="00957AD3" w:rsidRPr="00025745" w:rsidRDefault="00957AD3" w:rsidP="00FD5465">
      <w:r w:rsidRPr="00025745">
        <w:t>Õpilane:</w:t>
      </w:r>
    </w:p>
    <w:p w:rsidR="00957AD3" w:rsidRPr="00025745" w:rsidRDefault="00957AD3" w:rsidP="00030CF3">
      <w:pPr>
        <w:pStyle w:val="ListParagraph"/>
        <w:numPr>
          <w:ilvl w:val="0"/>
          <w:numId w:val="107"/>
        </w:numPr>
      </w:pPr>
      <w:r w:rsidRPr="00025745">
        <w:t>õpib tunda praktilist loodust</w:t>
      </w:r>
    </w:p>
    <w:p w:rsidR="00957AD3" w:rsidRPr="00025745" w:rsidRDefault="00957AD3" w:rsidP="00030CF3">
      <w:pPr>
        <w:pStyle w:val="ListParagraph"/>
        <w:numPr>
          <w:ilvl w:val="0"/>
          <w:numId w:val="107"/>
        </w:numPr>
      </w:pPr>
      <w:r w:rsidRPr="00025745">
        <w:t>märkab looduse mitmekesisust</w:t>
      </w:r>
    </w:p>
    <w:p w:rsidR="003B3E06" w:rsidRDefault="00957AD3" w:rsidP="00030CF3">
      <w:pPr>
        <w:pStyle w:val="ListParagraph"/>
        <w:numPr>
          <w:ilvl w:val="0"/>
          <w:numId w:val="107"/>
        </w:numPr>
      </w:pPr>
      <w:r w:rsidRPr="00025745">
        <w:t>loob oma kunstitöö looduslikust materjalist</w:t>
      </w:r>
    </w:p>
    <w:p w:rsidR="00957AD3" w:rsidRPr="00025745" w:rsidRDefault="00957AD3" w:rsidP="00030CF3">
      <w:pPr>
        <w:pStyle w:val="ListParagraph"/>
        <w:numPr>
          <w:ilvl w:val="0"/>
          <w:numId w:val="107"/>
        </w:numPr>
      </w:pPr>
      <w:r w:rsidRPr="00025745">
        <w:t xml:space="preserve">väärtustab liikumist </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Tegevused Altja kaluriküla ümbruses ~3 – 3,5 tundi </w:t>
      </w:r>
    </w:p>
    <w:p w:rsidR="00957AD3" w:rsidRPr="00025745" w:rsidRDefault="00957AD3" w:rsidP="00FD5465">
      <w:r w:rsidRPr="00025745">
        <w:t xml:space="preserve">Sissejuhatus ja rühmadesse jagamine </w:t>
      </w:r>
    </w:p>
    <w:p w:rsidR="00957AD3" w:rsidRPr="00025745" w:rsidRDefault="00957AD3" w:rsidP="00FD5465">
      <w:r w:rsidRPr="00025745">
        <w:t>Puuliikide tundmaõppimine</w:t>
      </w:r>
    </w:p>
    <w:p w:rsidR="00957AD3" w:rsidRPr="00025745" w:rsidRDefault="00957AD3" w:rsidP="00FD5465">
      <w:r w:rsidRPr="00025745">
        <w:t>Palumetsas kasvavate taimede uurimine</w:t>
      </w:r>
    </w:p>
    <w:p w:rsidR="00957AD3" w:rsidRPr="00025745" w:rsidRDefault="00957AD3" w:rsidP="00FD5465">
      <w:r w:rsidRPr="00025745">
        <w:t>Rannamaali meisterdamine looduslikust materjalist</w:t>
      </w:r>
    </w:p>
    <w:p w:rsidR="00957AD3" w:rsidRPr="00025745" w:rsidRDefault="00957AD3" w:rsidP="00FD5465">
      <w:r w:rsidRPr="00025745">
        <w:t>Lindude vaatlus</w:t>
      </w:r>
    </w:p>
    <w:p w:rsidR="00957AD3" w:rsidRPr="00025745" w:rsidRDefault="00957AD3" w:rsidP="00FD5465">
      <w:r w:rsidRPr="00025745">
        <w:t>Keskkonnamängude mängimine</w:t>
      </w:r>
    </w:p>
    <w:p w:rsidR="00957AD3" w:rsidRPr="00025745" w:rsidRDefault="00957AD3" w:rsidP="00FD5465">
      <w:r w:rsidRPr="00025745">
        <w:t>Piknik</w:t>
      </w:r>
    </w:p>
    <w:p w:rsidR="00030CF3" w:rsidRDefault="00030CF3" w:rsidP="00FD5465">
      <w:pPr>
        <w:rPr>
          <w:b/>
        </w:rPr>
      </w:pPr>
    </w:p>
    <w:p w:rsidR="00957AD3" w:rsidRPr="00025745" w:rsidRDefault="00957AD3" w:rsidP="00FD5465">
      <w:pPr>
        <w:rPr>
          <w:b/>
        </w:rPr>
      </w:pPr>
      <w:r w:rsidRPr="00025745">
        <w:rPr>
          <w:b/>
        </w:rPr>
        <w:t>Õppematerjalid, vahendid</w:t>
      </w:r>
    </w:p>
    <w:p w:rsidR="00957AD3" w:rsidRPr="00025745" w:rsidRDefault="00957AD3" w:rsidP="00FD5465">
      <w:r w:rsidRPr="00025745">
        <w:t xml:space="preserve">Binoklid </w:t>
      </w:r>
    </w:p>
    <w:p w:rsidR="00957AD3" w:rsidRPr="00025745" w:rsidRDefault="00957AD3" w:rsidP="00FD5465">
      <w:r w:rsidRPr="00025745">
        <w:t>Marjade mapp</w:t>
      </w:r>
    </w:p>
    <w:p w:rsidR="00957AD3" w:rsidRPr="00025745" w:rsidRDefault="00957AD3" w:rsidP="00FD5465">
      <w:r w:rsidRPr="00025745">
        <w:t>Luubid</w:t>
      </w:r>
    </w:p>
    <w:p w:rsidR="00957AD3" w:rsidRPr="00025745" w:rsidRDefault="00957AD3" w:rsidP="00FD5465">
      <w:r w:rsidRPr="00025745">
        <w:t>Abivahendid mängude läbiviimiseks</w:t>
      </w:r>
    </w:p>
    <w:p w:rsidR="00957AD3" w:rsidRPr="00025745" w:rsidRDefault="00957AD3" w:rsidP="00957AD3">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Metsamuinasjutt lasteaias</w:t>
      </w:r>
    </w:p>
    <w:p w:rsidR="00957AD3" w:rsidRPr="00025745" w:rsidRDefault="00957AD3" w:rsidP="00957AD3"/>
    <w:p w:rsidR="00957AD3" w:rsidRDefault="00957AD3" w:rsidP="00957AD3">
      <w:pPr>
        <w:rPr>
          <w:b/>
        </w:rPr>
      </w:pPr>
      <w:r w:rsidRPr="00025745">
        <w:rPr>
          <w:b/>
          <w:bCs/>
        </w:rPr>
        <w:t>Kostümeeritud</w:t>
      </w:r>
      <w:r w:rsidRPr="00025745">
        <w:rPr>
          <w:b/>
        </w:rPr>
        <w:t xml:space="preserve"> tegelane jutustab salapärase muinasloo metsaelust ja tema elanikest. Kaasavõetud looduslikust materjalist valmistab iga laps oma metsaelaniku, kellest võib alguse saada uus muinaslugu.</w:t>
      </w:r>
    </w:p>
    <w:p w:rsidR="00FD5465" w:rsidRPr="00025745" w:rsidRDefault="00FD5465" w:rsidP="00957AD3">
      <w:pPr>
        <w:rPr>
          <w:b/>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Borders>
              <w:top w:val="single" w:sz="4" w:space="0" w:color="auto"/>
              <w:left w:val="single" w:sz="4" w:space="0" w:color="auto"/>
              <w:bottom w:val="single" w:sz="4" w:space="0" w:color="auto"/>
              <w:right w:val="single" w:sz="4" w:space="0" w:color="auto"/>
            </w:tcBorders>
            <w:hideMark/>
          </w:tcPr>
          <w:p w:rsidR="00957AD3" w:rsidRPr="00025745" w:rsidRDefault="00957AD3" w:rsidP="00921F00">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15-20 õpi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1 tundi</w:t>
            </w:r>
          </w:p>
          <w:p w:rsidR="005D0087" w:rsidRPr="00025745"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Pr>
        <w:rPr>
          <w:b/>
        </w:rPr>
      </w:pPr>
    </w:p>
    <w:p w:rsidR="00957AD3" w:rsidRPr="00025745" w:rsidRDefault="00957AD3" w:rsidP="00FD5465">
      <w:r w:rsidRPr="00025745">
        <w:t>Seos õppekavaga:</w:t>
      </w:r>
    </w:p>
    <w:p w:rsidR="00957AD3" w:rsidRPr="00025745" w:rsidRDefault="00957AD3" w:rsidP="00FD5465">
      <w:pPr>
        <w:rPr>
          <w:bCs/>
          <w:i/>
          <w:iCs/>
          <w:lang w:eastAsia="et-EE"/>
        </w:rPr>
      </w:pPr>
      <w:r w:rsidRPr="00025745">
        <w:rPr>
          <w:bCs/>
          <w:i/>
          <w:lang w:eastAsia="et-EE"/>
        </w:rPr>
        <w:t>§ 17. Valdkond </w:t>
      </w:r>
      <w:r w:rsidRPr="00025745">
        <w:rPr>
          <w:bCs/>
          <w:i/>
          <w:iCs/>
          <w:lang w:eastAsia="et-EE"/>
        </w:rPr>
        <w:t>Mina ja keskkond</w:t>
      </w:r>
    </w:p>
    <w:p w:rsidR="00957AD3" w:rsidRPr="00025745" w:rsidRDefault="00957AD3" w:rsidP="00FD5465">
      <w:r w:rsidRPr="00025745">
        <w:rPr>
          <w:i/>
        </w:rPr>
        <w:t xml:space="preserve">1) mõistab ja tunnetab ümbritsevat maailma </w:t>
      </w:r>
      <w:r w:rsidRPr="00025745">
        <w:t> </w:t>
      </w:r>
    </w:p>
    <w:p w:rsidR="00957AD3" w:rsidRPr="00025745" w:rsidRDefault="00957AD3" w:rsidP="00FD5465">
      <w:pPr>
        <w:rPr>
          <w:i/>
        </w:rPr>
      </w:pPr>
      <w:r w:rsidRPr="00025745">
        <w:rPr>
          <w:i/>
        </w:rPr>
        <w:t>2)</w:t>
      </w:r>
      <w:r w:rsidRPr="00025745">
        <w:rPr>
          <w:rStyle w:val="tyhik"/>
          <w:i/>
        </w:rPr>
        <w:t xml:space="preserve"> </w:t>
      </w:r>
      <w:r w:rsidRPr="00025745">
        <w:rPr>
          <w:i/>
        </w:rPr>
        <w:t>omab ettekujutust oma minast ning enda ja teiste rollidest elukeskkonnas</w:t>
      </w:r>
    </w:p>
    <w:p w:rsidR="00957AD3" w:rsidRPr="00025745" w:rsidRDefault="00957AD3" w:rsidP="00FD5465">
      <w:pPr>
        <w:rPr>
          <w:i/>
        </w:rPr>
      </w:pPr>
      <w:r w:rsidRPr="00025745">
        <w:rPr>
          <w:i/>
        </w:rPr>
        <w:t>6)</w:t>
      </w:r>
      <w:r w:rsidRPr="00025745">
        <w:rPr>
          <w:rStyle w:val="tyhik"/>
          <w:i/>
        </w:rPr>
        <w:t xml:space="preserve"> </w:t>
      </w:r>
      <w:r w:rsidRPr="00025745">
        <w:rPr>
          <w:i/>
        </w:rPr>
        <w:t>märkab nähtusi ja muutusi looduses</w:t>
      </w:r>
    </w:p>
    <w:p w:rsidR="00957AD3" w:rsidRPr="00025745" w:rsidRDefault="00957AD3" w:rsidP="00FD5465">
      <w:pPr>
        <w:rPr>
          <w:bCs/>
          <w:i/>
          <w:iCs/>
          <w:lang w:eastAsia="et-EE"/>
        </w:rPr>
      </w:pPr>
      <w:r w:rsidRPr="00025745">
        <w:rPr>
          <w:bCs/>
          <w:i/>
          <w:lang w:eastAsia="et-EE"/>
        </w:rPr>
        <w:t>§ 18. Valdkond </w:t>
      </w:r>
      <w:r w:rsidRPr="00025745">
        <w:rPr>
          <w:bCs/>
          <w:i/>
          <w:iCs/>
          <w:lang w:eastAsia="et-EE"/>
        </w:rPr>
        <w:t>Keel ja kõne</w:t>
      </w:r>
    </w:p>
    <w:p w:rsidR="00957AD3" w:rsidRPr="00025745" w:rsidRDefault="00957AD3" w:rsidP="00FD5465">
      <w:pPr>
        <w:rPr>
          <w:i/>
        </w:rPr>
      </w:pPr>
      <w:r w:rsidRPr="00025745">
        <w:rPr>
          <w:i/>
        </w:rPr>
        <w:t>3)</w:t>
      </w:r>
      <w:r w:rsidRPr="00025745">
        <w:rPr>
          <w:rStyle w:val="tyhik"/>
          <w:i/>
        </w:rPr>
        <w:t xml:space="preserve"> </w:t>
      </w:r>
      <w:r w:rsidRPr="00025745">
        <w:rPr>
          <w:i/>
        </w:rPr>
        <w:t>tunneb huvi lugemise, kirjutamise ja lastekirjanduse vastu</w:t>
      </w:r>
    </w:p>
    <w:p w:rsidR="00957AD3" w:rsidRPr="00025745" w:rsidRDefault="00957AD3" w:rsidP="00FD5465">
      <w:r w:rsidRPr="00025745">
        <w:rPr>
          <w:bCs/>
          <w:i/>
          <w:lang w:eastAsia="et-EE"/>
        </w:rPr>
        <w:t>§ 21. Valdkond </w:t>
      </w:r>
      <w:r w:rsidRPr="00025745">
        <w:rPr>
          <w:bCs/>
          <w:i/>
          <w:iCs/>
          <w:lang w:eastAsia="et-EE"/>
        </w:rPr>
        <w:t>Kunst</w:t>
      </w:r>
      <w:r w:rsidRPr="00025745">
        <w:rPr>
          <w:i/>
          <w:lang w:eastAsia="et-EE"/>
        </w:rPr>
        <w:br/>
        <w:t> 1) tunneb rõõmu loovast eneseväljendusest;</w:t>
      </w:r>
      <w:r w:rsidRPr="00025745">
        <w:rPr>
          <w:i/>
          <w:lang w:eastAsia="et-EE"/>
        </w:rPr>
        <w:br/>
        <w:t> 2) kujutab isikupäraselt ümbritsevaid esemeid, sündmusi ja oma kujutlusmaailma</w:t>
      </w:r>
    </w:p>
    <w:p w:rsidR="00957AD3" w:rsidRPr="00025745" w:rsidRDefault="00957AD3" w:rsidP="00FD5465"/>
    <w:p w:rsidR="00957AD3" w:rsidRPr="00025745" w:rsidRDefault="00957AD3" w:rsidP="00FD5465">
      <w:r w:rsidRPr="00025745">
        <w:t xml:space="preserve">Eesmärgid: </w:t>
      </w:r>
    </w:p>
    <w:p w:rsidR="00957AD3" w:rsidRPr="00025745" w:rsidRDefault="00957AD3" w:rsidP="00FD5465">
      <w:r w:rsidRPr="00025745">
        <w:t>Õpilane:</w:t>
      </w:r>
    </w:p>
    <w:p w:rsidR="00957AD3" w:rsidRPr="00BE1BB4" w:rsidRDefault="00957AD3" w:rsidP="00030CF3">
      <w:pPr>
        <w:pStyle w:val="ListParagraph"/>
        <w:numPr>
          <w:ilvl w:val="0"/>
          <w:numId w:val="108"/>
        </w:numPr>
        <w:rPr>
          <w:lang w:val="fi-FI"/>
        </w:rPr>
      </w:pPr>
      <w:r w:rsidRPr="00BE1BB4">
        <w:rPr>
          <w:lang w:val="fi-FI"/>
        </w:rPr>
        <w:t>mõistab, et on osa loodusest ning suhtub loodusesse säästvalt</w:t>
      </w:r>
    </w:p>
    <w:p w:rsidR="00957AD3" w:rsidRPr="00025745" w:rsidRDefault="00957AD3" w:rsidP="00030CF3">
      <w:pPr>
        <w:pStyle w:val="ListParagraph"/>
        <w:numPr>
          <w:ilvl w:val="0"/>
          <w:numId w:val="108"/>
        </w:numPr>
      </w:pPr>
      <w:r w:rsidRPr="00025745">
        <w:t>märkab looduse ilu ja erilisust</w:t>
      </w:r>
    </w:p>
    <w:p w:rsidR="00957AD3" w:rsidRPr="00BE1BB4" w:rsidRDefault="00957AD3" w:rsidP="00030CF3">
      <w:pPr>
        <w:pStyle w:val="ListParagraph"/>
        <w:numPr>
          <w:ilvl w:val="0"/>
          <w:numId w:val="108"/>
        </w:numPr>
        <w:rPr>
          <w:lang w:val="fi-FI"/>
        </w:rPr>
      </w:pPr>
      <w:r w:rsidRPr="00BE1BB4">
        <w:rPr>
          <w:lang w:val="fi-FI"/>
        </w:rPr>
        <w:t>tunneb huvi looduse  vastu ning kasutab julgelt loovust ja fantaasiat</w:t>
      </w:r>
    </w:p>
    <w:p w:rsidR="00957AD3" w:rsidRPr="00025745" w:rsidRDefault="00957AD3" w:rsidP="00FD5465"/>
    <w:p w:rsidR="00957AD3" w:rsidRPr="00025745" w:rsidRDefault="00957AD3" w:rsidP="00FD5465">
      <w:r w:rsidRPr="00025745">
        <w:t>Sisu:</w:t>
      </w:r>
    </w:p>
    <w:p w:rsidR="00957AD3" w:rsidRPr="00025745" w:rsidRDefault="00957AD3" w:rsidP="00FD5465">
      <w:r w:rsidRPr="00025745">
        <w:t xml:space="preserve">    Tegevused lasteaias ~ 1 tundi</w:t>
      </w:r>
    </w:p>
    <w:p w:rsidR="00957AD3" w:rsidRPr="00025745" w:rsidRDefault="00957AD3" w:rsidP="00FD5465">
      <w:r w:rsidRPr="00025745">
        <w:t>Tutvumine, muinasjutu kuulamine</w:t>
      </w:r>
    </w:p>
    <w:p w:rsidR="00957AD3" w:rsidRPr="00025745" w:rsidRDefault="00957AD3" w:rsidP="00FD5465">
      <w:r w:rsidRPr="00025745">
        <w:t>Muinasjutu tegelase meisterdamine</w:t>
      </w:r>
    </w:p>
    <w:p w:rsidR="00957AD3" w:rsidRPr="00025745" w:rsidRDefault="00957AD3" w:rsidP="00FD5465">
      <w:r w:rsidRPr="00025745">
        <w:t>Muinasjutu tegelase tutvustamine ja näituse koostamine</w:t>
      </w:r>
    </w:p>
    <w:p w:rsidR="00957AD3" w:rsidRPr="00025745" w:rsidRDefault="00957AD3" w:rsidP="00FD5465"/>
    <w:p w:rsidR="00957AD3" w:rsidRPr="00025745" w:rsidRDefault="00957AD3" w:rsidP="00FD5465">
      <w:pPr>
        <w:rPr>
          <w:bCs/>
        </w:rPr>
      </w:pPr>
      <w:r w:rsidRPr="00025745">
        <w:rPr>
          <w:bCs/>
        </w:rPr>
        <w:t>Õppematerjalid, vahendid</w:t>
      </w:r>
    </w:p>
    <w:p w:rsidR="00957AD3" w:rsidRPr="00025745" w:rsidRDefault="00957AD3" w:rsidP="00FD5465">
      <w:pPr>
        <w:rPr>
          <w:bCs/>
        </w:rPr>
      </w:pPr>
      <w:r w:rsidRPr="00025745">
        <w:t>Näidistöö</w:t>
      </w:r>
    </w:p>
    <w:p w:rsidR="00957AD3" w:rsidRPr="00025745" w:rsidRDefault="00957AD3" w:rsidP="00FD5465">
      <w:pPr>
        <w:rPr>
          <w:bCs/>
        </w:rPr>
      </w:pPr>
      <w:r w:rsidRPr="00025745">
        <w:t>Meisterdamiseks vajalikud vahendid ja materjalid</w:t>
      </w:r>
    </w:p>
    <w:p w:rsidR="00957AD3" w:rsidRPr="00025745" w:rsidRDefault="00957AD3" w:rsidP="00957AD3"/>
    <w:p w:rsidR="00957AD3" w:rsidRPr="00025745" w:rsidRDefault="00957AD3" w:rsidP="00957AD3">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Lotte loodusmäng lasteaias</w:t>
      </w:r>
    </w:p>
    <w:p w:rsidR="00957AD3" w:rsidRPr="00025745" w:rsidRDefault="00957AD3" w:rsidP="00957AD3">
      <w:pPr>
        <w:rPr>
          <w:b/>
          <w:bCs/>
          <w:sz w:val="28"/>
          <w:szCs w:val="28"/>
        </w:rPr>
      </w:pPr>
    </w:p>
    <w:p w:rsidR="00957AD3" w:rsidRPr="00025745" w:rsidRDefault="00957AD3" w:rsidP="00957AD3">
      <w:pPr>
        <w:rPr>
          <w:b/>
          <w:lang w:eastAsia="et-EE"/>
        </w:rPr>
      </w:pPr>
      <w:r w:rsidRPr="00025745">
        <w:rPr>
          <w:b/>
          <w:bCs/>
        </w:rPr>
        <w:t xml:space="preserve">Kostümeeritud Metsaema tuleb lasteaeda koos Lottega, et mängida Eestimaa looduse teemalist lauamängu. </w:t>
      </w:r>
      <w:r w:rsidRPr="00025745">
        <w:rPr>
          <w:b/>
          <w:lang w:eastAsia="et-EE"/>
        </w:rPr>
        <w:t xml:space="preserve">See mäng on õppevahend, milles on ühendatud paberkandjal õppematerjal kõrgtehnoloogilise digitaalse mängupliiatsiga, mis muudab </w:t>
      </w:r>
    </w:p>
    <w:p w:rsidR="00957AD3" w:rsidRPr="00025745" w:rsidRDefault="00957AD3" w:rsidP="00957AD3">
      <w:pPr>
        <w:rPr>
          <w:b/>
          <w:sz w:val="30"/>
          <w:szCs w:val="30"/>
          <w:lang w:eastAsia="et-EE"/>
        </w:rPr>
      </w:pPr>
      <w:r w:rsidRPr="00025745">
        <w:rPr>
          <w:b/>
          <w:lang w:eastAsia="et-EE"/>
        </w:rPr>
        <w:t xml:space="preserve">staatilise õppevahendi kuulatavaks. </w:t>
      </w:r>
      <w:r w:rsidRPr="00025745">
        <w:rPr>
          <w:b/>
          <w:bCs/>
        </w:rPr>
        <w:t>Metsaema, Lotte ja onu Klausi abiga leitakse õiged piltvastused küsimustele elurikkuse, keskkonnasõbralike eluviiside ning inimese</w:t>
      </w:r>
      <w:r w:rsidRPr="00025745">
        <w:rPr>
          <w:bCs/>
        </w:rPr>
        <w:t xml:space="preserve"> </w:t>
      </w:r>
      <w:r w:rsidRPr="00025745">
        <w:rPr>
          <w:b/>
          <w:bCs/>
        </w:rPr>
        <w:t xml:space="preserve">tegevuste kohta looduses. </w:t>
      </w:r>
    </w:p>
    <w:p w:rsidR="00957AD3" w:rsidRPr="00025745" w:rsidRDefault="00957AD3" w:rsidP="00957AD3">
      <w:pPr>
        <w:rPr>
          <w:b/>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10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 xml:space="preserve"> 0,5 -  1tundi</w:t>
            </w:r>
          </w:p>
          <w:p w:rsidR="005D0087" w:rsidRPr="00025745"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rPr>
      </w:pPr>
      <w:r w:rsidRPr="007264A8">
        <w:rPr>
          <w:i/>
          <w:iCs/>
        </w:rPr>
        <w:t>5) väärtustab keskkonda hoidvat ja keskkonnahoidlikku mõtteviisi </w:t>
      </w:r>
    </w:p>
    <w:p w:rsidR="00957AD3" w:rsidRPr="007264A8" w:rsidRDefault="00957AD3" w:rsidP="00FD5465">
      <w:pPr>
        <w:rPr>
          <w:i/>
          <w:iCs/>
          <w:lang w:eastAsia="et-EE"/>
        </w:rPr>
      </w:pPr>
      <w:r w:rsidRPr="007264A8">
        <w:rPr>
          <w:i/>
          <w:iCs/>
          <w:lang w:eastAsia="et-EE"/>
        </w:rPr>
        <w:t>§ 18. Valdkond Keel ja kõne</w:t>
      </w:r>
    </w:p>
    <w:p w:rsidR="00957AD3" w:rsidRPr="007264A8" w:rsidRDefault="00957AD3" w:rsidP="00FD5465">
      <w:pPr>
        <w:rPr>
          <w:i/>
          <w:iCs/>
        </w:rPr>
      </w:pPr>
      <w:r w:rsidRPr="007264A8">
        <w:rPr>
          <w:i/>
          <w:iCs/>
        </w:rPr>
        <w:t>3)</w:t>
      </w:r>
      <w:r w:rsidRPr="007264A8">
        <w:rPr>
          <w:rStyle w:val="tyhik"/>
          <w:i/>
          <w:iCs/>
        </w:rPr>
        <w:t xml:space="preserve"> </w:t>
      </w:r>
      <w:r w:rsidRPr="007264A8">
        <w:rPr>
          <w:i/>
          <w:iCs/>
        </w:rPr>
        <w:t>tunneb huvi lugemise, kirjutamise ja lastekirjanduse vastu</w:t>
      </w:r>
    </w:p>
    <w:p w:rsidR="00957AD3" w:rsidRPr="007264A8" w:rsidRDefault="00957AD3" w:rsidP="00FD5465">
      <w:pPr>
        <w:rPr>
          <w:i/>
          <w:iCs/>
          <w:lang w:eastAsia="et-EE"/>
        </w:rPr>
      </w:pPr>
      <w:r w:rsidRPr="007264A8">
        <w:rPr>
          <w:i/>
          <w:iCs/>
          <w:lang w:eastAsia="et-EE"/>
        </w:rPr>
        <w:t>§ 20. Valdkond Matemaatika</w:t>
      </w:r>
      <w:r w:rsidRPr="007264A8">
        <w:rPr>
          <w:i/>
          <w:iCs/>
          <w:lang w:eastAsia="et-EE"/>
        </w:rPr>
        <w:br/>
        <w:t> 1) rühmitab esemeid ühe-kahe tunnuse alusel ja võrdleb esemete hulki</w:t>
      </w:r>
    </w:p>
    <w:p w:rsidR="00957AD3" w:rsidRPr="007264A8" w:rsidRDefault="00957AD3" w:rsidP="00FD5465">
      <w:pPr>
        <w:rPr>
          <w:i/>
          <w:iCs/>
        </w:rPr>
      </w:pPr>
      <w:r w:rsidRPr="007264A8">
        <w:rPr>
          <w:i/>
          <w:iCs/>
        </w:rPr>
        <w:t> 4)</w:t>
      </w:r>
      <w:r w:rsidRPr="007264A8">
        <w:rPr>
          <w:rStyle w:val="tyhik"/>
          <w:i/>
          <w:iCs/>
        </w:rPr>
        <w:t xml:space="preserve"> </w:t>
      </w:r>
      <w:r w:rsidRPr="007264A8">
        <w:rPr>
          <w:i/>
          <w:iCs/>
        </w:rPr>
        <w:t>mõtestab loendamistegevust ja seoseid arvude reas</w:t>
      </w:r>
    </w:p>
    <w:p w:rsidR="00957AD3" w:rsidRPr="007264A8" w:rsidRDefault="00957AD3" w:rsidP="00FD5465">
      <w:pPr>
        <w:rPr>
          <w:i/>
          <w:iCs/>
          <w:lang w:eastAsia="et-EE"/>
        </w:rPr>
      </w:pPr>
      <w:r w:rsidRPr="007264A8">
        <w:rPr>
          <w:i/>
          <w:iCs/>
          <w:lang w:eastAsia="et-EE"/>
        </w:rPr>
        <w:t>23. Valdkond Liikumine</w:t>
      </w:r>
    </w:p>
    <w:p w:rsidR="00957AD3" w:rsidRPr="007264A8" w:rsidRDefault="00957AD3" w:rsidP="00FD5465">
      <w:pPr>
        <w:rPr>
          <w:i/>
          <w:iCs/>
          <w:lang w:eastAsia="et-EE"/>
        </w:rPr>
      </w:pPr>
      <w:r w:rsidRPr="007264A8">
        <w:rPr>
          <w:i/>
          <w:iCs/>
        </w:rPr>
        <w:t>2)</w:t>
      </w:r>
      <w:r w:rsidRPr="007264A8">
        <w:rPr>
          <w:rStyle w:val="tyhik"/>
          <w:i/>
          <w:iCs/>
        </w:rPr>
        <w:t xml:space="preserve"> </w:t>
      </w:r>
      <w:r w:rsidRPr="007264A8">
        <w:rPr>
          <w:i/>
          <w:iCs/>
        </w:rPr>
        <w:t>suudab pingutada sihipärase tegevuse nimel</w:t>
      </w:r>
    </w:p>
    <w:p w:rsidR="00957AD3" w:rsidRPr="007264A8" w:rsidRDefault="00957AD3" w:rsidP="00FD5465">
      <w:pPr>
        <w:rPr>
          <w:i/>
          <w:iCs/>
        </w:rPr>
      </w:pPr>
      <w:r w:rsidRPr="007264A8">
        <w:rPr>
          <w:i/>
          <w:iCs/>
          <w:lang w:eastAsia="et-EE"/>
        </w:rPr>
        <w:t>3) tegutseb aktiivselt üksi ja rühmas</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Eesti looduse elurikkust</w:t>
      </w:r>
    </w:p>
    <w:p w:rsidR="00957AD3" w:rsidRPr="00025745" w:rsidRDefault="00957AD3" w:rsidP="00FD5465">
      <w:r w:rsidRPr="00025745">
        <w:t>2) õpib tundma  erinevaid  maastikke</w:t>
      </w:r>
    </w:p>
    <w:p w:rsidR="00957AD3" w:rsidRPr="00025745" w:rsidRDefault="00957AD3" w:rsidP="00FD5465">
      <w:r w:rsidRPr="00025745">
        <w:t>3) tunneb mängust rõõmu ning on suuteline mängule keskenduma</w:t>
      </w:r>
    </w:p>
    <w:p w:rsidR="00957AD3" w:rsidRPr="00025745" w:rsidRDefault="00957AD3" w:rsidP="00FD5465">
      <w:r w:rsidRPr="00025745">
        <w:t>4) väärtustab keskkonnasõbralikke eluviise</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    Tegevused lasteaias ~ 1 tundi</w:t>
      </w:r>
    </w:p>
    <w:p w:rsidR="00957AD3" w:rsidRPr="00025745" w:rsidRDefault="00957AD3" w:rsidP="00FD5465">
      <w:r w:rsidRPr="00025745">
        <w:t>Tutvumine, mängule häälestumine Lotte ja onu Klausiga</w:t>
      </w:r>
    </w:p>
    <w:p w:rsidR="00957AD3" w:rsidRPr="00025745" w:rsidRDefault="00957AD3" w:rsidP="00FD5465">
      <w:r w:rsidRPr="00025745">
        <w:t>Mängu ettevalmistus</w:t>
      </w:r>
    </w:p>
    <w:p w:rsidR="00957AD3" w:rsidRPr="00025745" w:rsidRDefault="00957AD3" w:rsidP="00FD5465">
      <w:r w:rsidRPr="00025745">
        <w:t>Lotte loodusmängu mängimine</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Nukk Lotte</w:t>
      </w:r>
    </w:p>
    <w:p w:rsidR="00957AD3" w:rsidRPr="00025745" w:rsidRDefault="00957AD3" w:rsidP="00FD5465">
      <w:r w:rsidRPr="00025745">
        <w:t>Lotte loodusmäng</w:t>
      </w:r>
    </w:p>
    <w:p w:rsidR="00957AD3" w:rsidRPr="00025745" w:rsidRDefault="00957AD3" w:rsidP="00957AD3">
      <w:pPr>
        <w:rPr>
          <w:b/>
          <w:bCs/>
        </w:rPr>
      </w:pPr>
    </w:p>
    <w:p w:rsidR="00957AD3" w:rsidRPr="00025745" w:rsidRDefault="00957AD3" w:rsidP="00957AD3">
      <w:pPr>
        <w:rPr>
          <w:b/>
          <w:sz w:val="28"/>
          <w:szCs w:val="28"/>
        </w:rPr>
      </w:pPr>
    </w:p>
    <w:p w:rsidR="00BD7E12" w:rsidRDefault="00BD7E12">
      <w:pPr>
        <w:rPr>
          <w:rFonts w:asciiTheme="majorHAnsi" w:eastAsiaTheme="majorEastAsia" w:hAnsiTheme="majorHAnsi" w:cstheme="majorBidi"/>
          <w:b/>
          <w:bCs/>
          <w:color w:val="4F81BD" w:themeColor="accent1"/>
          <w:sz w:val="26"/>
          <w:szCs w:val="26"/>
        </w:rPr>
      </w:pPr>
      <w:r>
        <w:br w:type="page"/>
      </w:r>
    </w:p>
    <w:p w:rsidR="004E6197" w:rsidRPr="00025745" w:rsidRDefault="004E6197" w:rsidP="00921F00">
      <w:pPr>
        <w:pStyle w:val="Heading2"/>
        <w:rPr>
          <w:lang w:val="et-EE"/>
        </w:rPr>
      </w:pPr>
      <w:r w:rsidRPr="00025745">
        <w:rPr>
          <w:lang w:val="et-EE"/>
        </w:rPr>
        <w:lastRenderedPageBreak/>
        <w:t>Põhikooli I kooliaste</w:t>
      </w:r>
    </w:p>
    <w:p w:rsidR="004E6197" w:rsidRPr="00025745" w:rsidRDefault="004E6197" w:rsidP="004E6197">
      <w:pPr>
        <w:rPr>
          <w:b/>
        </w:rPr>
      </w:pP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Kes elab metsa sees?</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Mets meie meelte läbi</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 xml:space="preserve">Metsaema külaskäik </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Veteema külaskäik</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Retk rebaseradadel</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Metsamuinasjutt Sagadis</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Metsamuinasjutt koolis</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Tiivulised talves</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Sinasõprus seentega</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Sõber puu</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Metsaga sõbraks</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Matkapäev Viitnal</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Matkapäev Altjal</w:t>
      </w:r>
    </w:p>
    <w:p w:rsidR="004E6197" w:rsidRPr="00025745" w:rsidRDefault="004E6197" w:rsidP="004C3698">
      <w:pPr>
        <w:pStyle w:val="ListParagraph"/>
        <w:numPr>
          <w:ilvl w:val="0"/>
          <w:numId w:val="92"/>
        </w:numPr>
        <w:rPr>
          <w:color w:val="000000"/>
          <w:lang w:val="et-EE" w:eastAsia="et-EE"/>
        </w:rPr>
      </w:pPr>
      <w:r w:rsidRPr="00025745">
        <w:rPr>
          <w:color w:val="000000"/>
          <w:lang w:val="et-EE" w:eastAsia="et-EE"/>
        </w:rPr>
        <w:t>Meie kooli looduspäev Lahemaal</w:t>
      </w:r>
    </w:p>
    <w:p w:rsidR="004E6197" w:rsidRPr="00025745" w:rsidRDefault="004E6197" w:rsidP="004E6197"/>
    <w:p w:rsidR="004E6197" w:rsidRPr="00025745" w:rsidRDefault="004E6197" w:rsidP="004E6197">
      <w:pPr>
        <w:ind w:left="720"/>
        <w:rPr>
          <w:b/>
          <w:sz w:val="28"/>
          <w:szCs w:val="28"/>
        </w:rPr>
      </w:pPr>
    </w:p>
    <w:p w:rsidR="004E6197" w:rsidRPr="00025745" w:rsidRDefault="004E6197" w:rsidP="00921F00">
      <w:pPr>
        <w:pStyle w:val="Heading3"/>
        <w:rPr>
          <w:lang w:val="et-EE"/>
        </w:rPr>
      </w:pPr>
      <w:r w:rsidRPr="00025745">
        <w:rPr>
          <w:lang w:val="et-EE"/>
        </w:rPr>
        <w:t>Kes elab metsa sees?</w:t>
      </w:r>
    </w:p>
    <w:p w:rsidR="004E6197" w:rsidRPr="00025745" w:rsidRDefault="004E6197" w:rsidP="004E6197">
      <w:pPr>
        <w:ind w:left="720"/>
        <w:rPr>
          <w:b/>
          <w:sz w:val="28"/>
          <w:szCs w:val="28"/>
        </w:rPr>
      </w:pPr>
    </w:p>
    <w:p w:rsidR="004E6197" w:rsidRPr="00025745" w:rsidRDefault="004E6197" w:rsidP="004E6197">
      <w:pPr>
        <w:rPr>
          <w:b/>
          <w:bCs/>
        </w:rPr>
      </w:pPr>
      <w:r w:rsidRPr="00025745">
        <w:rPr>
          <w:b/>
          <w:bCs/>
        </w:rPr>
        <w:t>Tutvumine metsloomade eluga talvel. Metsaelanike tegevusjälgede otsimine. Meisterdamine looduslikust materjalist.</w:t>
      </w:r>
    </w:p>
    <w:p w:rsidR="004E6197" w:rsidRPr="00025745" w:rsidRDefault="004E6197" w:rsidP="004E6197">
      <w:pPr>
        <w:rPr>
          <w:b/>
        </w:rPr>
      </w:pP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5D0087"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autoSpaceDE w:val="0"/>
        <w:autoSpaceDN w:val="0"/>
        <w:adjustRightInd w:val="0"/>
        <w:rPr>
          <w:i/>
        </w:rPr>
      </w:pPr>
      <w:r w:rsidRPr="00025745">
        <w:rPr>
          <w:bCs/>
          <w:i/>
          <w:lang w:eastAsia="et-EE"/>
        </w:rPr>
        <w:t>Loodusõpetus Teema Organismid ja keskkond</w:t>
      </w:r>
    </w:p>
    <w:p w:rsidR="004E6197" w:rsidRPr="00025745" w:rsidRDefault="004E6197" w:rsidP="004E6197">
      <w:pPr>
        <w:autoSpaceDE w:val="0"/>
        <w:autoSpaceDN w:val="0"/>
        <w:adjustRightInd w:val="0"/>
        <w:rPr>
          <w:bCs/>
          <w:i/>
        </w:rPr>
      </w:pPr>
      <w:r w:rsidRPr="00025745">
        <w:rPr>
          <w:bCs/>
          <w:i/>
        </w:rPr>
        <w:t>Läbiv teema „Keskkond ja jätkusuutlik areng”</w:t>
      </w:r>
    </w:p>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4E6197" w:rsidP="004C3698">
      <w:pPr>
        <w:pStyle w:val="ListParagraph"/>
        <w:numPr>
          <w:ilvl w:val="0"/>
          <w:numId w:val="27"/>
        </w:numPr>
        <w:autoSpaceDE w:val="0"/>
        <w:autoSpaceDN w:val="0"/>
        <w:adjustRightInd w:val="0"/>
        <w:rPr>
          <w:lang w:val="et-EE"/>
        </w:rPr>
      </w:pPr>
      <w:r w:rsidRPr="00025745">
        <w:rPr>
          <w:lang w:val="et-EE"/>
        </w:rPr>
        <w:t>õpib märkama metsloomade tegutsemisjälgi;</w:t>
      </w:r>
    </w:p>
    <w:p w:rsidR="004E6197" w:rsidRPr="00025745" w:rsidRDefault="004E6197" w:rsidP="004C3698">
      <w:pPr>
        <w:pStyle w:val="ListParagraph"/>
        <w:numPr>
          <w:ilvl w:val="0"/>
          <w:numId w:val="27"/>
        </w:numPr>
        <w:autoSpaceDE w:val="0"/>
        <w:autoSpaceDN w:val="0"/>
        <w:adjustRightInd w:val="0"/>
        <w:rPr>
          <w:lang w:val="et-EE"/>
        </w:rPr>
      </w:pPr>
      <w:r w:rsidRPr="00025745">
        <w:rPr>
          <w:lang w:val="et-EE"/>
        </w:rPr>
        <w:t>seostab metsloomade välistunnuseid nende elukeskkonnaga;</w:t>
      </w:r>
    </w:p>
    <w:p w:rsidR="004E6197" w:rsidRPr="00025745" w:rsidRDefault="004E6197" w:rsidP="004C3698">
      <w:pPr>
        <w:pStyle w:val="ListParagraph"/>
        <w:numPr>
          <w:ilvl w:val="0"/>
          <w:numId w:val="27"/>
        </w:numPr>
        <w:autoSpaceDE w:val="0"/>
        <w:autoSpaceDN w:val="0"/>
        <w:adjustRightInd w:val="0"/>
        <w:rPr>
          <w:lang w:val="et-EE"/>
        </w:rPr>
      </w:pPr>
      <w:r w:rsidRPr="00025745">
        <w:rPr>
          <w:lang w:val="et-EE"/>
        </w:rPr>
        <w:t>mõistab metsloomade osa looduses ja inimtegevuses;</w:t>
      </w:r>
    </w:p>
    <w:p w:rsidR="004E6197" w:rsidRPr="00025745" w:rsidRDefault="004E6197" w:rsidP="004C3698">
      <w:pPr>
        <w:pStyle w:val="ListParagraph"/>
        <w:numPr>
          <w:ilvl w:val="0"/>
          <w:numId w:val="27"/>
        </w:numPr>
        <w:autoSpaceDE w:val="0"/>
        <w:autoSpaceDN w:val="0"/>
        <w:adjustRightInd w:val="0"/>
        <w:rPr>
          <w:lang w:val="et-EE"/>
        </w:rPr>
      </w:pPr>
      <w:r w:rsidRPr="00025745">
        <w:rPr>
          <w:lang w:val="et-EE"/>
        </w:rPr>
        <w:t>väärtustab liikide kaitset.</w:t>
      </w:r>
    </w:p>
    <w:p w:rsidR="004E6197" w:rsidRPr="00025745" w:rsidRDefault="004E6197" w:rsidP="004E6197">
      <w:pPr>
        <w:rPr>
          <w:b/>
        </w:rPr>
      </w:pPr>
    </w:p>
    <w:p w:rsidR="004E6197" w:rsidRPr="00025745" w:rsidRDefault="004E6197" w:rsidP="004E6197">
      <w:pPr>
        <w:rPr>
          <w:b/>
        </w:rPr>
      </w:pPr>
      <w:r w:rsidRPr="00025745">
        <w:rPr>
          <w:b/>
        </w:rPr>
        <w:t>Sisu</w:t>
      </w:r>
    </w:p>
    <w:p w:rsidR="004E6197" w:rsidRPr="00025745" w:rsidRDefault="004E6197" w:rsidP="004E6197">
      <w:r w:rsidRPr="00025745">
        <w:t>1. Tegevused muuseumis ja looduskoolis ~2 tundi</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Metsloomade seosed puudega. Tutvustus ja iseseisev töö</w:t>
      </w:r>
    </w:p>
    <w:p w:rsidR="004E6197" w:rsidRPr="00025745" w:rsidRDefault="004E6197" w:rsidP="004E6197">
      <w:r w:rsidRPr="00025745">
        <w:t>•</w:t>
      </w:r>
      <w:r w:rsidRPr="00025745">
        <w:tab/>
        <w:t>Töölehe täitmine</w:t>
      </w:r>
    </w:p>
    <w:p w:rsidR="004E6197" w:rsidRPr="00025745" w:rsidRDefault="004E6197" w:rsidP="004E6197">
      <w:r w:rsidRPr="00025745">
        <w:t>•</w:t>
      </w:r>
      <w:r w:rsidRPr="00025745">
        <w:tab/>
        <w:t xml:space="preserve">Metsaelaniku meisterdamine </w:t>
      </w:r>
    </w:p>
    <w:p w:rsidR="004E6197" w:rsidRPr="00025745" w:rsidRDefault="004E6197" w:rsidP="004E6197">
      <w:r w:rsidRPr="00025745">
        <w:t>2. Loodusretk ~1,5 tundi</w:t>
      </w:r>
    </w:p>
    <w:p w:rsidR="004E6197" w:rsidRPr="00025745" w:rsidRDefault="004E6197" w:rsidP="004E6197">
      <w:r w:rsidRPr="00025745">
        <w:t>•</w:t>
      </w:r>
      <w:r w:rsidRPr="00025745">
        <w:tab/>
        <w:t>Metsaretkel metsaelanike tegevusjälgede otsimine</w:t>
      </w:r>
    </w:p>
    <w:p w:rsidR="004E6197" w:rsidRPr="00025745" w:rsidRDefault="004E6197" w:rsidP="004E6197">
      <w:pPr>
        <w:rPr>
          <w:b/>
        </w:rPr>
      </w:pPr>
    </w:p>
    <w:p w:rsidR="004E6197" w:rsidRPr="00025745" w:rsidRDefault="004E6197" w:rsidP="004E6197">
      <w:r w:rsidRPr="00025745">
        <w:rPr>
          <w:b/>
        </w:rPr>
        <w:lastRenderedPageBreak/>
        <w:t>Õppematerjalid, vahendid</w:t>
      </w:r>
    </w:p>
    <w:p w:rsidR="004E6197" w:rsidRPr="00025745" w:rsidRDefault="004E6197" w:rsidP="004E6197">
      <w:r w:rsidRPr="00025745">
        <w:t>1. RMK Sagadi metsamuuseumi ekspositsioon</w:t>
      </w:r>
    </w:p>
    <w:p w:rsidR="004E6197" w:rsidRPr="00025745" w:rsidRDefault="004E6197" w:rsidP="004E6197">
      <w:r w:rsidRPr="00025745">
        <w:t xml:space="preserve">2. Tööleht „Metsloomad talvel“ </w:t>
      </w:r>
    </w:p>
    <w:p w:rsidR="004E6197" w:rsidRPr="00025745" w:rsidRDefault="004E6197" w:rsidP="004E6197">
      <w:r w:rsidRPr="00025745">
        <w:t>3. Meisterdamise materjalid</w:t>
      </w:r>
    </w:p>
    <w:p w:rsidR="004E6197" w:rsidRPr="00025745" w:rsidRDefault="004E6197" w:rsidP="004E6197">
      <w:r w:rsidRPr="00025745">
        <w:t>4. Jäljekaardid</w:t>
      </w:r>
    </w:p>
    <w:p w:rsidR="004E6197" w:rsidRPr="00025745" w:rsidRDefault="004E6197" w:rsidP="004E6197">
      <w:r w:rsidRPr="00025745">
        <w:t xml:space="preserve">5. Metsloomade nahanäidised </w:t>
      </w:r>
    </w:p>
    <w:p w:rsidR="004E6197" w:rsidRPr="00025745" w:rsidRDefault="004E6197" w:rsidP="004E6197"/>
    <w:p w:rsidR="004E6197" w:rsidRPr="00025745" w:rsidRDefault="004E6197" w:rsidP="004E6197">
      <w:pPr>
        <w:ind w:left="720"/>
        <w:rPr>
          <w:b/>
          <w:sz w:val="28"/>
          <w:szCs w:val="28"/>
        </w:rPr>
      </w:pPr>
    </w:p>
    <w:p w:rsidR="004E6197" w:rsidRPr="00025745" w:rsidRDefault="004E6197" w:rsidP="004E6197">
      <w:pPr>
        <w:ind w:left="720"/>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 xml:space="preserve">Mets meie meelte läbi </w:t>
      </w:r>
    </w:p>
    <w:p w:rsidR="004E6197" w:rsidRPr="00025745" w:rsidRDefault="004E6197" w:rsidP="004E6197"/>
    <w:p w:rsidR="004E6197" w:rsidRPr="00025745" w:rsidRDefault="004E6197" w:rsidP="004E6197">
      <w:pPr>
        <w:rPr>
          <w:b/>
        </w:rPr>
      </w:pPr>
      <w:r w:rsidRPr="00025745">
        <w:rPr>
          <w:b/>
        </w:rPr>
        <w:t xml:space="preserve">Looduse tunnetamine kõigi meeltega. Eestimaa metsarikkusega tutvumine. </w:t>
      </w:r>
    </w:p>
    <w:p w:rsidR="004E6197" w:rsidRPr="00025745" w:rsidRDefault="004E6197" w:rsidP="004E6197"/>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 kõik huvili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5D0087"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I kooliastme loodusõpetuse teemadele: inimese meeled ja avastamine, organismide rühmad ja kooselu</w:t>
      </w:r>
    </w:p>
    <w:p w:rsidR="004E6197" w:rsidRPr="00025745" w:rsidRDefault="004E6197" w:rsidP="004E6197">
      <w:pPr>
        <w:rPr>
          <w:i/>
        </w:rPr>
      </w:pPr>
      <w:r w:rsidRPr="00025745">
        <w:rPr>
          <w:i/>
        </w:rPr>
        <w:t>Läbiv teema Keskkond ja jätkusuutlik areng</w:t>
      </w:r>
    </w:p>
    <w:p w:rsidR="004E6197" w:rsidRPr="00025745" w:rsidRDefault="004E6197" w:rsidP="004E6197"/>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4C3698">
      <w:pPr>
        <w:pStyle w:val="ListParagraph"/>
        <w:numPr>
          <w:ilvl w:val="0"/>
          <w:numId w:val="28"/>
        </w:numPr>
        <w:rPr>
          <w:lang w:val="et-EE"/>
        </w:rPr>
      </w:pPr>
      <w:r w:rsidRPr="00025745">
        <w:rPr>
          <w:lang w:val="et-EE"/>
        </w:rPr>
        <w:t>sõnastab oma meelte abil saadud kogemusi;</w:t>
      </w:r>
    </w:p>
    <w:p w:rsidR="004E6197" w:rsidRPr="00025745" w:rsidRDefault="004E6197" w:rsidP="004C3698">
      <w:pPr>
        <w:pStyle w:val="ListParagraph"/>
        <w:numPr>
          <w:ilvl w:val="0"/>
          <w:numId w:val="28"/>
        </w:numPr>
        <w:rPr>
          <w:lang w:val="et-EE"/>
        </w:rPr>
      </w:pPr>
      <w:r w:rsidRPr="00025745">
        <w:rPr>
          <w:lang w:val="et-EE"/>
        </w:rPr>
        <w:t>märkab looduse ilu ja erilisust;</w:t>
      </w:r>
    </w:p>
    <w:p w:rsidR="004E6197" w:rsidRPr="00025745" w:rsidRDefault="004E6197" w:rsidP="004C3698">
      <w:pPr>
        <w:pStyle w:val="ListParagraph"/>
        <w:numPr>
          <w:ilvl w:val="0"/>
          <w:numId w:val="28"/>
        </w:numPr>
        <w:rPr>
          <w:lang w:val="et-EE"/>
        </w:rPr>
      </w:pPr>
      <w:r w:rsidRPr="00025745">
        <w:rPr>
          <w:lang w:val="et-EE"/>
        </w:rPr>
        <w:t>toob näiteid erinevate organismide seoste kohta looduses.</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r w:rsidRPr="00025745">
        <w:t>1. Tegevused muuseumis ja looduskoolis ~2 tundi</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Inimese meeleelundite meenutamine</w:t>
      </w:r>
    </w:p>
    <w:p w:rsidR="004E6197" w:rsidRPr="00025745" w:rsidRDefault="004E6197" w:rsidP="004E6197">
      <w:r w:rsidRPr="00025745">
        <w:t>•</w:t>
      </w:r>
      <w:r w:rsidRPr="00025745">
        <w:tab/>
        <w:t>Metsaelustikuga tutvumine metsamuuseumis</w:t>
      </w:r>
    </w:p>
    <w:p w:rsidR="004E6197" w:rsidRPr="00025745" w:rsidRDefault="004E6197" w:rsidP="004E6197"/>
    <w:p w:rsidR="004E6197" w:rsidRPr="00025745" w:rsidRDefault="004E6197" w:rsidP="004E6197">
      <w:r w:rsidRPr="00025745">
        <w:t>2. Loodusretk ~2 tundi</w:t>
      </w:r>
    </w:p>
    <w:p w:rsidR="004E6197" w:rsidRPr="00025745" w:rsidRDefault="004E6197" w:rsidP="004E6197">
      <w:r w:rsidRPr="00025745">
        <w:t>•</w:t>
      </w:r>
      <w:r w:rsidRPr="00025745">
        <w:tab/>
        <w:t>Kõigi meelte abil keskkonna tajumine</w:t>
      </w:r>
    </w:p>
    <w:p w:rsidR="004E6197" w:rsidRPr="00025745" w:rsidRDefault="004E6197" w:rsidP="004E6197">
      <w:r w:rsidRPr="00025745">
        <w:t>•</w:t>
      </w:r>
      <w:r w:rsidRPr="00025745">
        <w:tab/>
        <w:t xml:space="preserve">Kuulamiskaardi täitmine </w:t>
      </w:r>
    </w:p>
    <w:p w:rsidR="004E6197" w:rsidRPr="00025745" w:rsidRDefault="004E6197" w:rsidP="004E6197"/>
    <w:p w:rsidR="004E6197" w:rsidRPr="00025745" w:rsidRDefault="004E6197" w:rsidP="004E6197">
      <w:pPr>
        <w:rPr>
          <w:b/>
        </w:rPr>
      </w:pPr>
      <w:r w:rsidRPr="00025745">
        <w:rPr>
          <w:b/>
        </w:rPr>
        <w:t>Õppematerjalid, vahendid</w:t>
      </w:r>
    </w:p>
    <w:p w:rsidR="004E6197" w:rsidRPr="00025745" w:rsidRDefault="004E6197" w:rsidP="004E6197"/>
    <w:p w:rsidR="004E6197" w:rsidRPr="00025745" w:rsidRDefault="004E6197" w:rsidP="004E6197">
      <w:r w:rsidRPr="00025745">
        <w:t>•</w:t>
      </w:r>
      <w:r w:rsidRPr="00025745">
        <w:tab/>
        <w:t>RMK Sagadi metsamuuseumi ekspositsioon</w:t>
      </w:r>
    </w:p>
    <w:p w:rsidR="004E6197" w:rsidRPr="00025745" w:rsidRDefault="004E6197" w:rsidP="004E6197">
      <w:r w:rsidRPr="00025745">
        <w:t>•</w:t>
      </w:r>
      <w:r w:rsidRPr="00025745">
        <w:tab/>
        <w:t>Kuulamiskaardid</w:t>
      </w:r>
    </w:p>
    <w:p w:rsidR="004E6197" w:rsidRPr="00025745" w:rsidRDefault="004E6197" w:rsidP="004E6197">
      <w:r w:rsidRPr="00025745">
        <w:t>•</w:t>
      </w:r>
      <w:r w:rsidRPr="00025745">
        <w:tab/>
        <w:t xml:space="preserve">Puud meeltes tööleht </w:t>
      </w: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Metsaema külaskäik</w:t>
      </w:r>
    </w:p>
    <w:p w:rsidR="004E6197" w:rsidRPr="00025745" w:rsidRDefault="004E6197" w:rsidP="004E6197">
      <w:pPr>
        <w:rPr>
          <w:b/>
          <w:bCs/>
          <w:sz w:val="28"/>
          <w:szCs w:val="28"/>
        </w:rPr>
      </w:pPr>
    </w:p>
    <w:p w:rsidR="004E6197" w:rsidRPr="00025745" w:rsidRDefault="004E6197" w:rsidP="004E6197">
      <w:pPr>
        <w:rPr>
          <w:b/>
          <w:bCs/>
        </w:rPr>
      </w:pPr>
      <w:r w:rsidRPr="00025745">
        <w:rPr>
          <w:b/>
          <w:bCs/>
        </w:rPr>
        <w:t>Kostümeeritud Metsaema tutvustab lastele meie metsades kasvavaid tavalisemaid puuliike. Käbide, viljade  ja okste võrdlemine läbi mängulise tegevuse aitab teadmisi kinnistada.</w:t>
      </w:r>
    </w:p>
    <w:p w:rsidR="004E6197" w:rsidRPr="00025745" w:rsidRDefault="004E6197" w:rsidP="004E6197">
      <w:pPr>
        <w:rPr>
          <w:b/>
          <w:bCs/>
          <w:sz w:val="28"/>
          <w:szCs w:val="28"/>
        </w:rPr>
      </w:pP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pPr>
              <w:rPr>
                <w:b/>
              </w:rPr>
            </w:pPr>
            <w:r w:rsidRPr="00025745">
              <w:rPr>
                <w:b/>
              </w:rPr>
              <w:t xml:space="preserve">Sihtgrupp </w:t>
            </w:r>
            <w:r w:rsidRPr="00025745">
              <w:rPr>
                <w:b/>
              </w:rPr>
              <w:tab/>
            </w:r>
            <w:r w:rsidRPr="00025745">
              <w:rPr>
                <w:b/>
              </w:rPr>
              <w:tab/>
            </w:r>
            <w:r w:rsidRPr="00025745">
              <w:t>I-III klass</w:t>
            </w:r>
          </w:p>
          <w:p w:rsidR="004E6197" w:rsidRPr="00025745" w:rsidRDefault="004E6197" w:rsidP="004E6197">
            <w:pPr>
              <w:rPr>
                <w:b/>
              </w:rPr>
            </w:pPr>
            <w:r w:rsidRPr="00025745">
              <w:rPr>
                <w:b/>
              </w:rPr>
              <w:t xml:space="preserve">Grupi suurus </w:t>
            </w:r>
            <w:r w:rsidRPr="00025745">
              <w:rPr>
                <w:b/>
              </w:rPr>
              <w:tab/>
            </w:r>
            <w:r w:rsidRPr="00025745">
              <w:t>kuni 24 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005D0087">
              <w:t>1 õppetund</w:t>
            </w:r>
          </w:p>
          <w:p w:rsidR="00DB65C8" w:rsidRPr="00D22900" w:rsidRDefault="004E6197" w:rsidP="004E6197">
            <w:r w:rsidRPr="00025745">
              <w:rPr>
                <w:b/>
              </w:rPr>
              <w:t>Toimumisaeg</w:t>
            </w:r>
            <w:r w:rsidRPr="00025745">
              <w:rPr>
                <w:b/>
              </w:rPr>
              <w:tab/>
            </w:r>
            <w:r w:rsidRPr="00025745">
              <w:rPr>
                <w:b/>
              </w:rPr>
              <w:tab/>
            </w:r>
            <w:r w:rsidRPr="00025745">
              <w:t xml:space="preserve">aastaringselt </w:t>
            </w:r>
          </w:p>
        </w:tc>
      </w:tr>
    </w:tbl>
    <w:p w:rsidR="004E6197" w:rsidRPr="00025745" w:rsidRDefault="004E6197" w:rsidP="004E6197"/>
    <w:p w:rsidR="004E6197" w:rsidRPr="00025745" w:rsidRDefault="004E6197" w:rsidP="004E6197">
      <w:pPr>
        <w:rPr>
          <w:b/>
          <w:i/>
        </w:rPr>
      </w:pPr>
      <w:r w:rsidRPr="00025745">
        <w:rPr>
          <w:b/>
        </w:rPr>
        <w:t>Seos õppekavaga:</w:t>
      </w:r>
      <w:r w:rsidRPr="00025745">
        <w:t xml:space="preserve"> </w:t>
      </w:r>
    </w:p>
    <w:p w:rsidR="004E6197" w:rsidRPr="00025745" w:rsidRDefault="004E6197" w:rsidP="004E6197">
      <w:pPr>
        <w:rPr>
          <w:i/>
        </w:rPr>
      </w:pPr>
      <w:r w:rsidRPr="00025745">
        <w:rPr>
          <w:i/>
        </w:rPr>
        <w:t>I kooliastme loodusõpetuse teemadele: inimese meeled ja avastamine, organismide rühmad ja kooselu</w:t>
      </w:r>
    </w:p>
    <w:p w:rsidR="004E6197" w:rsidRPr="00025745" w:rsidRDefault="004E6197" w:rsidP="004E6197">
      <w:pPr>
        <w:rPr>
          <w:i/>
        </w:rPr>
      </w:pPr>
      <w:r w:rsidRPr="00025745">
        <w:rPr>
          <w:i/>
        </w:rPr>
        <w:t>Läbiv teema Keskkond ja jätkusuutlik areng</w:t>
      </w:r>
    </w:p>
    <w:p w:rsidR="00FD5465" w:rsidRDefault="00FD5465" w:rsidP="004E6197">
      <w:pPr>
        <w:ind w:left="720" w:hanging="709"/>
        <w:rPr>
          <w:b/>
        </w:rPr>
      </w:pPr>
    </w:p>
    <w:p w:rsidR="004E6197" w:rsidRPr="00025745" w:rsidRDefault="004E6197" w:rsidP="004E6197">
      <w:pPr>
        <w:ind w:left="720" w:hanging="709"/>
        <w:rPr>
          <w:b/>
        </w:rPr>
      </w:pPr>
      <w:r w:rsidRPr="00025745">
        <w:rPr>
          <w:b/>
        </w:rPr>
        <w:t xml:space="preserve">Eesmärgid </w:t>
      </w:r>
    </w:p>
    <w:p w:rsidR="004E6197" w:rsidRPr="00025745" w:rsidRDefault="004E6197" w:rsidP="004E6197">
      <w:pPr>
        <w:ind w:left="720" w:hanging="709"/>
      </w:pPr>
      <w:r w:rsidRPr="00025745">
        <w:t>Õpilane:</w:t>
      </w:r>
    </w:p>
    <w:p w:rsidR="004E6197" w:rsidRPr="00025745" w:rsidRDefault="004E6197" w:rsidP="004E6197">
      <w:pPr>
        <w:ind w:left="11"/>
      </w:pPr>
      <w:r w:rsidRPr="00025745">
        <w:t>1) õpib tundma meie metsades kasvavaid puuliike</w:t>
      </w:r>
    </w:p>
    <w:p w:rsidR="004E6197" w:rsidRPr="00025745" w:rsidRDefault="004E6197" w:rsidP="004E6197">
      <w:pPr>
        <w:ind w:left="11"/>
      </w:pPr>
      <w:r w:rsidRPr="00025745">
        <w:t>2) võrdleb meie metsades kasvavate okaspuude okkaid ja käbisid</w:t>
      </w:r>
    </w:p>
    <w:p w:rsidR="004E6197" w:rsidRPr="00025745" w:rsidRDefault="004E6197" w:rsidP="004E6197">
      <w:pPr>
        <w:ind w:left="11"/>
      </w:pPr>
      <w:r w:rsidRPr="00025745">
        <w:t>3) väärtustab loodust hoidvat mõtteviisi</w:t>
      </w:r>
    </w:p>
    <w:p w:rsidR="004E6197" w:rsidRPr="00025745" w:rsidRDefault="004E6197" w:rsidP="004E6197">
      <w:pPr>
        <w:spacing w:line="276" w:lineRule="auto"/>
        <w:rPr>
          <w:b/>
        </w:rPr>
      </w:pPr>
    </w:p>
    <w:p w:rsidR="004E6197" w:rsidRPr="00025745" w:rsidRDefault="004E6197" w:rsidP="004E6197">
      <w:pPr>
        <w:spacing w:line="276" w:lineRule="auto"/>
        <w:rPr>
          <w:b/>
        </w:rPr>
      </w:pPr>
      <w:r w:rsidRPr="00025745">
        <w:rPr>
          <w:b/>
        </w:rPr>
        <w:t>Sisu</w:t>
      </w:r>
    </w:p>
    <w:p w:rsidR="004E6197" w:rsidRPr="00025745" w:rsidRDefault="004E6197" w:rsidP="004C3698">
      <w:pPr>
        <w:numPr>
          <w:ilvl w:val="0"/>
          <w:numId w:val="10"/>
        </w:numPr>
        <w:ind w:hanging="357"/>
        <w:contextualSpacing/>
      </w:pPr>
      <w:r w:rsidRPr="00025745">
        <w:t>Tutvumine, programmile häälestumine läbi loodushäälte</w:t>
      </w:r>
    </w:p>
    <w:p w:rsidR="004E6197" w:rsidRPr="00025745" w:rsidRDefault="004E6197" w:rsidP="004C3698">
      <w:pPr>
        <w:numPr>
          <w:ilvl w:val="0"/>
          <w:numId w:val="10"/>
        </w:numPr>
        <w:ind w:hanging="357"/>
        <w:contextualSpacing/>
      </w:pPr>
      <w:r w:rsidRPr="00025745">
        <w:t>Puuliikide vaatlemine ja võrdlemine erinevate meelte abil</w:t>
      </w:r>
    </w:p>
    <w:p w:rsidR="004E6197" w:rsidRPr="00025745" w:rsidRDefault="004E6197" w:rsidP="004C3698">
      <w:pPr>
        <w:numPr>
          <w:ilvl w:val="0"/>
          <w:numId w:val="10"/>
        </w:numPr>
      </w:pPr>
      <w:r w:rsidRPr="00025745">
        <w:t>Keskkonnamängud „ Puu elu“ ja „ Terav ja pehme“</w:t>
      </w:r>
    </w:p>
    <w:p w:rsidR="004E6197" w:rsidRPr="00025745" w:rsidRDefault="004E6197" w:rsidP="004E6197"/>
    <w:p w:rsidR="004E6197" w:rsidRPr="00025745" w:rsidRDefault="004E6197" w:rsidP="004E6197">
      <w:pPr>
        <w:rPr>
          <w:b/>
          <w:bCs/>
        </w:rPr>
      </w:pPr>
      <w:r w:rsidRPr="00025745">
        <w:rPr>
          <w:b/>
          <w:bCs/>
        </w:rPr>
        <w:t>Õppematerjalid, vahendid</w:t>
      </w:r>
    </w:p>
    <w:p w:rsidR="004E6197" w:rsidRPr="00025745" w:rsidRDefault="004E6197" w:rsidP="004C3698">
      <w:pPr>
        <w:numPr>
          <w:ilvl w:val="0"/>
          <w:numId w:val="7"/>
        </w:numPr>
        <w:rPr>
          <w:b/>
          <w:bCs/>
        </w:rPr>
      </w:pPr>
      <w:r w:rsidRPr="00025745">
        <w:t>Puude mapp</w:t>
      </w:r>
    </w:p>
    <w:p w:rsidR="004E6197" w:rsidRPr="00025745" w:rsidRDefault="004E6197" w:rsidP="004C3698">
      <w:pPr>
        <w:numPr>
          <w:ilvl w:val="0"/>
          <w:numId w:val="7"/>
        </w:numPr>
        <w:rPr>
          <w:b/>
          <w:bCs/>
        </w:rPr>
      </w:pPr>
      <w:r w:rsidRPr="00025745">
        <w:t>Puude oksad, lehed, käbid, viljad</w:t>
      </w:r>
    </w:p>
    <w:p w:rsidR="004E6197" w:rsidRPr="00025745" w:rsidRDefault="004E6197" w:rsidP="004C3698">
      <w:pPr>
        <w:numPr>
          <w:ilvl w:val="0"/>
          <w:numId w:val="7"/>
        </w:numPr>
        <w:rPr>
          <w:b/>
          <w:bCs/>
        </w:rPr>
      </w:pPr>
      <w:r w:rsidRPr="00025745">
        <w:t>Loomatopis</w:t>
      </w:r>
    </w:p>
    <w:p w:rsidR="004E6197" w:rsidRPr="00025745" w:rsidRDefault="004E6197" w:rsidP="004C3698">
      <w:pPr>
        <w:numPr>
          <w:ilvl w:val="0"/>
          <w:numId w:val="7"/>
        </w:numPr>
        <w:rPr>
          <w:bCs/>
        </w:rPr>
      </w:pPr>
      <w:r w:rsidRPr="00025745">
        <w:rPr>
          <w:bCs/>
        </w:rPr>
        <w:t>CD-mängija</w:t>
      </w:r>
    </w:p>
    <w:p w:rsidR="004E6197" w:rsidRPr="00025745" w:rsidRDefault="004E6197" w:rsidP="004E6197">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Vete-ema külaskäik</w:t>
      </w:r>
    </w:p>
    <w:p w:rsidR="004E6197" w:rsidRPr="00025745" w:rsidRDefault="004E6197" w:rsidP="004E6197">
      <w:pPr>
        <w:rPr>
          <w:bCs/>
        </w:rPr>
      </w:pPr>
    </w:p>
    <w:p w:rsidR="004E6197" w:rsidRPr="00025745" w:rsidRDefault="004E6197" w:rsidP="004E6197">
      <w:pPr>
        <w:rPr>
          <w:b/>
          <w:bCs/>
        </w:rPr>
      </w:pPr>
      <w:r w:rsidRPr="00025745">
        <w:rPr>
          <w:b/>
          <w:bCs/>
        </w:rPr>
        <w:t>Kooli külastab Vete-ema, kes räägib taimedest ja loomadest, kelle elu on tihedalt seotud veega.  Vee ringkäigu  keerulist teekonda looduses selgitatakse läbi mängu.</w:t>
      </w:r>
    </w:p>
    <w:p w:rsidR="004E6197" w:rsidRPr="00025745" w:rsidRDefault="004E6197" w:rsidP="004E6197">
      <w:pPr>
        <w:rPr>
          <w:b/>
          <w:bCs/>
        </w:rPr>
      </w:pP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pPr>
              <w:rPr>
                <w:b/>
              </w:rPr>
            </w:pPr>
            <w:r w:rsidRPr="00025745">
              <w:rPr>
                <w:b/>
              </w:rPr>
              <w:t xml:space="preserve">Sihtgrupp </w:t>
            </w:r>
            <w:r w:rsidRPr="00025745">
              <w:rPr>
                <w:b/>
              </w:rPr>
              <w:tab/>
            </w:r>
            <w:r w:rsidRPr="00025745">
              <w:rPr>
                <w:b/>
              </w:rPr>
              <w:tab/>
            </w:r>
            <w:r w:rsidRPr="00025745">
              <w:t>I-III klass</w:t>
            </w:r>
          </w:p>
          <w:p w:rsidR="004E6197" w:rsidRPr="00025745" w:rsidRDefault="004E6197" w:rsidP="004E6197">
            <w:pPr>
              <w:rPr>
                <w:b/>
              </w:rPr>
            </w:pPr>
            <w:r w:rsidRPr="00025745">
              <w:rPr>
                <w:b/>
              </w:rPr>
              <w:t xml:space="preserve">Grupi suurus </w:t>
            </w:r>
            <w:r w:rsidRPr="00025745">
              <w:rPr>
                <w:b/>
              </w:rPr>
              <w:tab/>
            </w:r>
            <w:r w:rsidRPr="00025745">
              <w:t>kuni 24 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1 õppetund</w:t>
            </w:r>
          </w:p>
          <w:p w:rsidR="00DB65C8" w:rsidRPr="00D22900" w:rsidRDefault="004E6197" w:rsidP="004E6197">
            <w:r w:rsidRPr="00025745">
              <w:rPr>
                <w:b/>
              </w:rPr>
              <w:t>Toimumisaeg</w:t>
            </w:r>
            <w:r w:rsidRPr="00025745">
              <w:rPr>
                <w:b/>
              </w:rPr>
              <w:tab/>
            </w:r>
            <w:r w:rsidRPr="00025745">
              <w:rPr>
                <w:b/>
              </w:rPr>
              <w:tab/>
            </w:r>
            <w:r w:rsidRPr="00025745">
              <w:t xml:space="preserve">aastaringselt </w:t>
            </w:r>
          </w:p>
        </w:tc>
      </w:tr>
    </w:tbl>
    <w:p w:rsidR="004E6197" w:rsidRPr="00025745" w:rsidRDefault="004E6197" w:rsidP="004E6197">
      <w:pPr>
        <w:rPr>
          <w:bCs/>
          <w:sz w:val="28"/>
          <w:szCs w:val="28"/>
        </w:rPr>
      </w:pPr>
    </w:p>
    <w:p w:rsidR="004E6197" w:rsidRPr="00025745" w:rsidRDefault="004E6197" w:rsidP="004E6197"/>
    <w:p w:rsidR="004E6197" w:rsidRPr="00025745" w:rsidRDefault="004E6197" w:rsidP="004E6197">
      <w:pPr>
        <w:rPr>
          <w:b/>
          <w:i/>
        </w:rPr>
      </w:pPr>
      <w:r w:rsidRPr="00025745">
        <w:rPr>
          <w:b/>
        </w:rPr>
        <w:t>Seos õppekavaga:</w:t>
      </w:r>
      <w:r w:rsidRPr="00025745">
        <w:t xml:space="preserve"> </w:t>
      </w:r>
    </w:p>
    <w:p w:rsidR="004E6197" w:rsidRPr="00025745" w:rsidRDefault="004E6197" w:rsidP="004E6197">
      <w:pPr>
        <w:autoSpaceDE w:val="0"/>
        <w:autoSpaceDN w:val="0"/>
        <w:adjustRightInd w:val="0"/>
        <w:rPr>
          <w:b/>
          <w:bCs/>
        </w:rPr>
      </w:pPr>
      <w:r w:rsidRPr="00025745">
        <w:rPr>
          <w:i/>
        </w:rPr>
        <w:t xml:space="preserve">Teemad: </w:t>
      </w:r>
      <w:r w:rsidRPr="00025745">
        <w:rPr>
          <w:bCs/>
        </w:rPr>
        <w:t>3. Organismid ja elupaigad</w:t>
      </w:r>
      <w:r w:rsidRPr="00025745">
        <w:rPr>
          <w:b/>
          <w:bCs/>
        </w:rPr>
        <w:t xml:space="preserve"> </w:t>
      </w:r>
    </w:p>
    <w:p w:rsidR="004E6197" w:rsidRPr="00025745" w:rsidRDefault="004E6197" w:rsidP="004E6197">
      <w:pPr>
        <w:autoSpaceDE w:val="0"/>
        <w:autoSpaceDN w:val="0"/>
        <w:adjustRightInd w:val="0"/>
      </w:pPr>
      <w:r w:rsidRPr="00025745">
        <w:t>Veetaimede ja -loomade erinevus maismaaorganismidest.</w:t>
      </w:r>
    </w:p>
    <w:p w:rsidR="004E6197" w:rsidRPr="00025745" w:rsidRDefault="004E6197" w:rsidP="004E6197">
      <w:pPr>
        <w:autoSpaceDE w:val="0"/>
        <w:autoSpaceDN w:val="0"/>
        <w:adjustRightInd w:val="0"/>
        <w:rPr>
          <w:bCs/>
        </w:rPr>
      </w:pPr>
      <w:r w:rsidRPr="00025745">
        <w:rPr>
          <w:bCs/>
        </w:rPr>
        <w:t>6. Ilm. Ilmavaatlused. Ilmastikunähtused. Sademed: vihm, lumi.</w:t>
      </w:r>
    </w:p>
    <w:p w:rsidR="004E6197" w:rsidRPr="00025745" w:rsidRDefault="004E6197" w:rsidP="004E6197">
      <w:pPr>
        <w:rPr>
          <w:i/>
        </w:rPr>
      </w:pPr>
      <w:r w:rsidRPr="00025745">
        <w:rPr>
          <w:i/>
        </w:rPr>
        <w:t>Läbiv teema Keskkond ja jätkusuutlik areng</w:t>
      </w:r>
    </w:p>
    <w:p w:rsidR="00FD5465" w:rsidRDefault="00FD5465" w:rsidP="004E6197">
      <w:pPr>
        <w:ind w:left="720" w:hanging="709"/>
        <w:rPr>
          <w:b/>
        </w:rPr>
      </w:pPr>
    </w:p>
    <w:p w:rsidR="004E6197" w:rsidRPr="00025745" w:rsidRDefault="004E6197" w:rsidP="004E6197">
      <w:pPr>
        <w:ind w:left="720" w:hanging="709"/>
        <w:rPr>
          <w:b/>
        </w:rPr>
      </w:pPr>
      <w:r w:rsidRPr="00025745">
        <w:rPr>
          <w:b/>
        </w:rPr>
        <w:t xml:space="preserve">Eesmärgid </w:t>
      </w:r>
    </w:p>
    <w:p w:rsidR="004E6197" w:rsidRPr="00025745" w:rsidRDefault="004E6197" w:rsidP="004E6197">
      <w:pPr>
        <w:ind w:left="720" w:hanging="709"/>
      </w:pPr>
      <w:r w:rsidRPr="00025745">
        <w:t>Õpilane:</w:t>
      </w:r>
    </w:p>
    <w:p w:rsidR="004E6197" w:rsidRPr="00025745" w:rsidRDefault="004E6197" w:rsidP="004E6197">
      <w:pPr>
        <w:ind w:left="11"/>
      </w:pPr>
      <w:r w:rsidRPr="00025745">
        <w:t>1) õpib tundma vee ringkäiku looduses</w:t>
      </w:r>
    </w:p>
    <w:p w:rsidR="004E6197" w:rsidRPr="00025745" w:rsidRDefault="004E6197" w:rsidP="004E6197">
      <w:pPr>
        <w:ind w:left="11"/>
      </w:pPr>
      <w:r w:rsidRPr="00025745">
        <w:t>2) mõistab vee tähtsust looduses</w:t>
      </w:r>
    </w:p>
    <w:p w:rsidR="004E6197" w:rsidRPr="00025745" w:rsidRDefault="004E6197" w:rsidP="004E6197">
      <w:pPr>
        <w:ind w:left="11"/>
      </w:pPr>
      <w:r w:rsidRPr="00025745">
        <w:t>3) väärtustab ümbritsevat maailma</w:t>
      </w:r>
    </w:p>
    <w:p w:rsidR="004E6197" w:rsidRPr="00025745" w:rsidRDefault="004E6197" w:rsidP="004E6197">
      <w:pPr>
        <w:spacing w:line="276" w:lineRule="auto"/>
        <w:rPr>
          <w:b/>
        </w:rPr>
      </w:pPr>
    </w:p>
    <w:p w:rsidR="004E6197" w:rsidRPr="00025745" w:rsidRDefault="004E6197" w:rsidP="004E6197">
      <w:pPr>
        <w:spacing w:line="276" w:lineRule="auto"/>
        <w:rPr>
          <w:b/>
        </w:rPr>
      </w:pPr>
      <w:r w:rsidRPr="00025745">
        <w:rPr>
          <w:b/>
        </w:rPr>
        <w:t>Sisu</w:t>
      </w:r>
    </w:p>
    <w:p w:rsidR="004E6197" w:rsidRPr="00025745" w:rsidRDefault="004E6197" w:rsidP="004C3698">
      <w:pPr>
        <w:numPr>
          <w:ilvl w:val="0"/>
          <w:numId w:val="10"/>
        </w:numPr>
        <w:ind w:hanging="357"/>
        <w:contextualSpacing/>
      </w:pPr>
      <w:r w:rsidRPr="00025745">
        <w:t>Sissejuhatus</w:t>
      </w:r>
    </w:p>
    <w:p w:rsidR="004E6197" w:rsidRPr="00025745" w:rsidRDefault="004E6197" w:rsidP="004C3698">
      <w:pPr>
        <w:numPr>
          <w:ilvl w:val="0"/>
          <w:numId w:val="10"/>
        </w:numPr>
        <w:ind w:hanging="357"/>
        <w:contextualSpacing/>
      </w:pPr>
      <w:r w:rsidRPr="00025745">
        <w:t>Tutvumine veeloomade ja -taimedega</w:t>
      </w:r>
    </w:p>
    <w:p w:rsidR="004E6197" w:rsidRPr="00025745" w:rsidRDefault="004E6197" w:rsidP="004C3698">
      <w:pPr>
        <w:numPr>
          <w:ilvl w:val="0"/>
          <w:numId w:val="10"/>
        </w:numPr>
        <w:ind w:hanging="357"/>
        <w:contextualSpacing/>
      </w:pPr>
      <w:r w:rsidRPr="00025745">
        <w:t>Vee liikumine looduses</w:t>
      </w:r>
    </w:p>
    <w:p w:rsidR="004E6197" w:rsidRPr="00025745" w:rsidRDefault="004E6197" w:rsidP="004C3698">
      <w:pPr>
        <w:numPr>
          <w:ilvl w:val="0"/>
          <w:numId w:val="10"/>
        </w:numPr>
      </w:pPr>
      <w:r w:rsidRPr="00025745">
        <w:t>Veepiisa liikumise uurimine mänguga „ Veeosakese teekond“</w:t>
      </w:r>
    </w:p>
    <w:p w:rsidR="004E6197" w:rsidRPr="00025745" w:rsidRDefault="004E6197" w:rsidP="004C3698">
      <w:pPr>
        <w:numPr>
          <w:ilvl w:val="0"/>
          <w:numId w:val="10"/>
        </w:numPr>
      </w:pPr>
      <w:r w:rsidRPr="00025745">
        <w:t>Oma veepiisa teekonna kujutamine pildiseeriana</w:t>
      </w:r>
    </w:p>
    <w:p w:rsidR="004E6197" w:rsidRPr="00025745" w:rsidRDefault="004E6197" w:rsidP="004E6197"/>
    <w:p w:rsidR="004E6197" w:rsidRPr="00025745" w:rsidRDefault="004E6197" w:rsidP="004E6197">
      <w:pPr>
        <w:rPr>
          <w:b/>
          <w:bCs/>
        </w:rPr>
      </w:pPr>
      <w:r w:rsidRPr="00025745">
        <w:rPr>
          <w:b/>
          <w:bCs/>
        </w:rPr>
        <w:t>Õppematerjalid, vahendid</w:t>
      </w:r>
    </w:p>
    <w:p w:rsidR="004E6197" w:rsidRPr="00025745" w:rsidRDefault="004E6197" w:rsidP="00030CF3">
      <w:pPr>
        <w:rPr>
          <w:b/>
          <w:bCs/>
        </w:rPr>
      </w:pPr>
      <w:r w:rsidRPr="00025745">
        <w:t>Veeloomade ja veetaimede kaardid</w:t>
      </w:r>
    </w:p>
    <w:p w:rsidR="004E6197" w:rsidRPr="00025745" w:rsidRDefault="004E6197" w:rsidP="00030CF3">
      <w:pPr>
        <w:rPr>
          <w:b/>
          <w:bCs/>
        </w:rPr>
      </w:pPr>
      <w:r w:rsidRPr="00025745">
        <w:t>Käpiknukk ( konn)</w:t>
      </w:r>
    </w:p>
    <w:p w:rsidR="004E6197" w:rsidRPr="00025745" w:rsidRDefault="004E6197" w:rsidP="00030CF3">
      <w:pPr>
        <w:rPr>
          <w:b/>
          <w:bCs/>
        </w:rPr>
      </w:pPr>
      <w:r w:rsidRPr="00025745">
        <w:t>Mäng „ Veeosakese teekond“</w:t>
      </w:r>
    </w:p>
    <w:p w:rsidR="004E6197" w:rsidRPr="00025745" w:rsidRDefault="004E6197" w:rsidP="00030CF3">
      <w:pPr>
        <w:rPr>
          <w:b/>
          <w:bCs/>
        </w:rPr>
      </w:pPr>
      <w:r w:rsidRPr="00025745">
        <w:t>Joonistamisvahendid</w:t>
      </w: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Retk rebaseradadel</w:t>
      </w:r>
    </w:p>
    <w:p w:rsidR="004E6197" w:rsidRPr="00025745" w:rsidRDefault="004E6197" w:rsidP="004E6197">
      <w:pPr>
        <w:ind w:left="720"/>
        <w:rPr>
          <w:b/>
          <w:sz w:val="28"/>
          <w:szCs w:val="28"/>
        </w:rPr>
      </w:pPr>
    </w:p>
    <w:p w:rsidR="004E6197" w:rsidRPr="00025745" w:rsidRDefault="004E6197" w:rsidP="004E6197">
      <w:pPr>
        <w:rPr>
          <w:b/>
          <w:bCs/>
        </w:rPr>
      </w:pPr>
      <w:r w:rsidRPr="00025745">
        <w:rPr>
          <w:b/>
          <w:bCs/>
        </w:rPr>
        <w:t>Kostümeeritud rebaseemanda külaskäik kooli. Rebase silmade läbi tema elukeskkonnaga ja teiste metsaelanikega tutvumine.</w:t>
      </w: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5 minutit</w:t>
            </w:r>
          </w:p>
          <w:p w:rsidR="00DB65C8"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autoSpaceDE w:val="0"/>
        <w:autoSpaceDN w:val="0"/>
        <w:adjustRightInd w:val="0"/>
        <w:rPr>
          <w:i/>
        </w:rPr>
      </w:pPr>
      <w:r w:rsidRPr="00025745">
        <w:rPr>
          <w:bCs/>
          <w:i/>
          <w:lang w:eastAsia="et-EE"/>
        </w:rPr>
        <w:t xml:space="preserve">Loodusõpetus Teema Selgroogsete loomade tunnused. </w:t>
      </w:r>
      <w:r w:rsidRPr="00025745">
        <w:rPr>
          <w:i/>
        </w:rPr>
        <w:t>Selgroogsete loomade välistunnuste seos elukeskkonnaga.</w:t>
      </w:r>
    </w:p>
    <w:p w:rsidR="004E6197" w:rsidRPr="00025745" w:rsidRDefault="004E6197" w:rsidP="004E6197">
      <w:pPr>
        <w:autoSpaceDE w:val="0"/>
        <w:autoSpaceDN w:val="0"/>
        <w:adjustRightInd w:val="0"/>
        <w:rPr>
          <w:bCs/>
          <w:i/>
        </w:rPr>
      </w:pPr>
      <w:r w:rsidRPr="00025745">
        <w:rPr>
          <w:bCs/>
          <w:i/>
        </w:rPr>
        <w:t>Läbiv teema „Keskkond ja jätkusuutlik areng”</w:t>
      </w:r>
    </w:p>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4E6197" w:rsidP="004C3698">
      <w:pPr>
        <w:pStyle w:val="ListParagraph"/>
        <w:numPr>
          <w:ilvl w:val="0"/>
          <w:numId w:val="26"/>
        </w:numPr>
        <w:rPr>
          <w:b/>
          <w:lang w:val="et-EE"/>
        </w:rPr>
      </w:pPr>
      <w:r w:rsidRPr="00025745">
        <w:rPr>
          <w:lang w:val="et-EE"/>
        </w:rPr>
        <w:t>kirjeldab rebase välisehitust, seostab seda elukeskkonnaga ning toob näiteid tema tähtsuse kohta looduses;</w:t>
      </w:r>
    </w:p>
    <w:p w:rsidR="004E6197" w:rsidRPr="00025745" w:rsidRDefault="004E6197" w:rsidP="004C3698">
      <w:pPr>
        <w:pStyle w:val="ListParagraph"/>
        <w:numPr>
          <w:ilvl w:val="0"/>
          <w:numId w:val="26"/>
        </w:numPr>
        <w:rPr>
          <w:b/>
          <w:lang w:val="et-EE"/>
        </w:rPr>
      </w:pPr>
      <w:r w:rsidRPr="00025745">
        <w:rPr>
          <w:lang w:val="et-EE"/>
        </w:rPr>
        <w:t>väärtustab elurikkust.</w:t>
      </w:r>
    </w:p>
    <w:p w:rsidR="004E6197" w:rsidRPr="00025745" w:rsidRDefault="004E6197" w:rsidP="004E6197">
      <w:pPr>
        <w:pStyle w:val="ListParagraph"/>
        <w:rPr>
          <w:b/>
          <w:lang w:val="et-EE"/>
        </w:rPr>
      </w:pPr>
    </w:p>
    <w:p w:rsidR="004E6197" w:rsidRPr="00025745" w:rsidRDefault="004E6197" w:rsidP="004E6197">
      <w:pPr>
        <w:rPr>
          <w:b/>
        </w:rPr>
      </w:pPr>
      <w:r w:rsidRPr="00025745">
        <w:rPr>
          <w:b/>
        </w:rPr>
        <w:t>Sisu</w:t>
      </w:r>
    </w:p>
    <w:p w:rsidR="004E6197" w:rsidRPr="00025745" w:rsidRDefault="004E6197" w:rsidP="004E6197">
      <w:pPr>
        <w:ind w:left="1080"/>
      </w:pPr>
      <w:r w:rsidRPr="00025745">
        <w:t>Rebasehäälte kuulamine</w:t>
      </w:r>
    </w:p>
    <w:p w:rsidR="004E6197" w:rsidRPr="00025745" w:rsidRDefault="004E6197" w:rsidP="004E6197">
      <w:pPr>
        <w:ind w:left="1080"/>
      </w:pPr>
      <w:r w:rsidRPr="00025745">
        <w:t>Vestlus elust rebaseurus</w:t>
      </w:r>
    </w:p>
    <w:p w:rsidR="004E6197" w:rsidRPr="00025745" w:rsidRDefault="004E6197" w:rsidP="004E6197">
      <w:pPr>
        <w:ind w:left="1080"/>
      </w:pPr>
      <w:r w:rsidRPr="00025745">
        <w:t>Loomanahkade uurimine, rebase naabrite tutvustamine</w:t>
      </w:r>
    </w:p>
    <w:p w:rsidR="004E6197" w:rsidRPr="00025745" w:rsidRDefault="004E6197" w:rsidP="004E6197">
      <w:pPr>
        <w:rPr>
          <w:b/>
        </w:rPr>
      </w:pPr>
    </w:p>
    <w:p w:rsidR="004E6197" w:rsidRPr="00025745" w:rsidRDefault="004E6197" w:rsidP="004E6197">
      <w:r w:rsidRPr="00025745">
        <w:rPr>
          <w:b/>
        </w:rPr>
        <w:t>Õppematerjalid, vahendid</w:t>
      </w:r>
    </w:p>
    <w:p w:rsidR="004E6197" w:rsidRPr="00025745" w:rsidRDefault="004E6197" w:rsidP="004E6197">
      <w:r w:rsidRPr="00025745">
        <w:t>1. Rebase ja tema naabrite häälte helifailid</w:t>
      </w:r>
    </w:p>
    <w:p w:rsidR="004E6197" w:rsidRPr="00025745" w:rsidRDefault="004E6197" w:rsidP="004E6197">
      <w:r w:rsidRPr="00025745">
        <w:t xml:space="preserve">2. Metsloomade nahanäidised </w:t>
      </w:r>
    </w:p>
    <w:p w:rsidR="004E6197" w:rsidRPr="00025745" w:rsidRDefault="004E6197" w:rsidP="004E6197"/>
    <w:p w:rsidR="004E6197" w:rsidRPr="00025745" w:rsidRDefault="004E6197" w:rsidP="004E6197">
      <w:pPr>
        <w:rPr>
          <w:b/>
          <w:sz w:val="28"/>
          <w:szCs w:val="28"/>
        </w:rPr>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Metsamuinasjutt Sagadis</w:t>
      </w:r>
    </w:p>
    <w:p w:rsidR="004E6197" w:rsidRPr="00025745" w:rsidRDefault="004E6197" w:rsidP="004E6197"/>
    <w:p w:rsidR="004E6197" w:rsidRPr="00025745" w:rsidRDefault="004E6197" w:rsidP="004E6197">
      <w:pPr>
        <w:rPr>
          <w:b/>
        </w:rPr>
      </w:pPr>
      <w:r w:rsidRPr="00025745">
        <w:rPr>
          <w:b/>
        </w:rPr>
        <w:t>Metsaelu seaduspärasuste mõistmine läbi muinasjutu ja käelise tegevuse</w:t>
      </w:r>
      <w:r w:rsidR="00030CF3">
        <w:rPr>
          <w:b/>
        </w:rPr>
        <w:t>.</w:t>
      </w: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15-20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DB65C8"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Pr>
        <w:rPr>
          <w:b/>
        </w:rPr>
      </w:pPr>
    </w:p>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Loodusõpetus: Organismid ja elupaigad.</w:t>
      </w:r>
    </w:p>
    <w:p w:rsidR="004E6197" w:rsidRPr="00025745" w:rsidRDefault="004E6197" w:rsidP="004E6197">
      <w:pPr>
        <w:rPr>
          <w:i/>
        </w:rPr>
      </w:pPr>
      <w:r w:rsidRPr="00025745">
        <w:rPr>
          <w:i/>
        </w:rPr>
        <w:t>Organismide rühmad ja kooselu.</w:t>
      </w:r>
    </w:p>
    <w:p w:rsidR="004E6197" w:rsidRPr="00025745" w:rsidRDefault="004E6197" w:rsidP="004E6197">
      <w:pPr>
        <w:rPr>
          <w:i/>
        </w:rPr>
      </w:pPr>
      <w:r w:rsidRPr="00025745">
        <w:rPr>
          <w:i/>
        </w:rPr>
        <w:t>Läbiv teema Keskkond ja jätkusuutlik areng</w:t>
      </w:r>
    </w:p>
    <w:p w:rsidR="004E6197" w:rsidRPr="00025745" w:rsidRDefault="004E6197" w:rsidP="004E6197">
      <w:pPr>
        <w:rPr>
          <w:i/>
        </w:rPr>
      </w:pPr>
      <w:r w:rsidRPr="00025745">
        <w:rPr>
          <w:i/>
        </w:rPr>
        <w:t>Lõimimine emakeele ja tööõpetusega</w:t>
      </w:r>
    </w:p>
    <w:p w:rsidR="004E6197" w:rsidRPr="00025745" w:rsidRDefault="004E6197" w:rsidP="004E6197"/>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4C3698">
      <w:pPr>
        <w:pStyle w:val="ListParagraph"/>
        <w:numPr>
          <w:ilvl w:val="0"/>
          <w:numId w:val="25"/>
        </w:numPr>
        <w:rPr>
          <w:lang w:val="et-EE"/>
        </w:rPr>
      </w:pPr>
      <w:r w:rsidRPr="00025745">
        <w:rPr>
          <w:lang w:val="et-EE"/>
        </w:rPr>
        <w:t>mõistab, et inimene on osa loodusest ning inimeste elu sõltub loodusest; suhtub loodusesse säästvalt;</w:t>
      </w:r>
    </w:p>
    <w:p w:rsidR="004E6197" w:rsidRPr="00025745" w:rsidRDefault="004E6197" w:rsidP="004C3698">
      <w:pPr>
        <w:pStyle w:val="ListParagraph"/>
        <w:numPr>
          <w:ilvl w:val="0"/>
          <w:numId w:val="25"/>
        </w:numPr>
        <w:rPr>
          <w:lang w:val="et-EE"/>
        </w:rPr>
      </w:pPr>
      <w:r w:rsidRPr="00025745">
        <w:rPr>
          <w:lang w:val="et-EE"/>
        </w:rPr>
        <w:t>märkab looduse ilu ja erilisust;</w:t>
      </w:r>
    </w:p>
    <w:p w:rsidR="004E6197" w:rsidRPr="00025745" w:rsidRDefault="004E6197" w:rsidP="004C3698">
      <w:pPr>
        <w:pStyle w:val="ListParagraph"/>
        <w:numPr>
          <w:ilvl w:val="0"/>
          <w:numId w:val="25"/>
        </w:numPr>
        <w:rPr>
          <w:lang w:val="et-EE"/>
        </w:rPr>
      </w:pPr>
      <w:r w:rsidRPr="00025745">
        <w:rPr>
          <w:lang w:val="et-EE"/>
        </w:rPr>
        <w:t>hoolib elusolenditest ja nende vajadustest;</w:t>
      </w:r>
    </w:p>
    <w:p w:rsidR="004E6197" w:rsidRPr="00025745" w:rsidRDefault="004E6197" w:rsidP="004C3698">
      <w:pPr>
        <w:pStyle w:val="ListParagraph"/>
        <w:numPr>
          <w:ilvl w:val="0"/>
          <w:numId w:val="25"/>
        </w:numPr>
        <w:rPr>
          <w:lang w:val="et-EE"/>
        </w:rPr>
      </w:pPr>
      <w:r w:rsidRPr="00025745">
        <w:rPr>
          <w:lang w:val="et-EE"/>
        </w:rPr>
        <w:t>tunneb huvi looduse ja selle uurimise vastu ning kasutab julgelt loovust ja fantaasiat.</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r w:rsidRPr="00025745">
        <w:t>1. Tegevused looduskoolis ~1,5 tundi</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Metsamuinasjutu kuulamine</w:t>
      </w:r>
    </w:p>
    <w:p w:rsidR="004E6197" w:rsidRPr="00025745" w:rsidRDefault="004E6197" w:rsidP="004E6197">
      <w:r w:rsidRPr="00025745">
        <w:t>•</w:t>
      </w:r>
      <w:r w:rsidRPr="00025745">
        <w:tab/>
        <w:t>Muinasjututegelase meisterdamine</w:t>
      </w:r>
    </w:p>
    <w:p w:rsidR="004E6197" w:rsidRPr="00025745" w:rsidRDefault="004E6197" w:rsidP="004E6197">
      <w:r w:rsidRPr="00025745">
        <w:t>2. Loodusretk ~1,5 tundi</w:t>
      </w:r>
    </w:p>
    <w:p w:rsidR="004E6197" w:rsidRPr="00025745" w:rsidRDefault="004E6197" w:rsidP="004E6197">
      <w:r w:rsidRPr="00025745">
        <w:t>•</w:t>
      </w:r>
      <w:r w:rsidRPr="00025745">
        <w:tab/>
        <w:t>Metsaelu uurimine</w:t>
      </w:r>
    </w:p>
    <w:p w:rsidR="004E6197" w:rsidRPr="00025745" w:rsidRDefault="004E6197" w:rsidP="004E6197">
      <w:r w:rsidRPr="00025745">
        <w:t>•</w:t>
      </w:r>
      <w:r w:rsidRPr="00025745">
        <w:tab/>
        <w:t>Metsaretkel meisterdamiseks looduslike materjalide kogumine</w:t>
      </w:r>
    </w:p>
    <w:p w:rsidR="004E6197" w:rsidRPr="00025745" w:rsidRDefault="004E6197" w:rsidP="004E6197">
      <w:r w:rsidRPr="00025745">
        <w:t>3. Looduskoolis 1 tund</w:t>
      </w:r>
    </w:p>
    <w:p w:rsidR="004E6197" w:rsidRPr="00025745" w:rsidRDefault="004E6197" w:rsidP="004E6197">
      <w:r w:rsidRPr="00025745">
        <w:t>•</w:t>
      </w:r>
      <w:r w:rsidRPr="00025745">
        <w:tab/>
        <w:t>Meisterduse täiendamine looduslike materjalidega</w:t>
      </w:r>
    </w:p>
    <w:p w:rsidR="004E6197" w:rsidRPr="00025745" w:rsidRDefault="004E6197" w:rsidP="004E6197">
      <w:r w:rsidRPr="00025745">
        <w:t>•</w:t>
      </w:r>
      <w:r w:rsidRPr="00025745">
        <w:tab/>
        <w:t>Oma muinasjutu jutustamine</w:t>
      </w:r>
    </w:p>
    <w:p w:rsidR="004E6197" w:rsidRPr="00025745" w:rsidRDefault="004E6197" w:rsidP="004E6197"/>
    <w:p w:rsidR="004E6197" w:rsidRPr="00025745" w:rsidRDefault="004E6197" w:rsidP="004E6197">
      <w:pPr>
        <w:rPr>
          <w:b/>
        </w:rPr>
      </w:pPr>
      <w:r w:rsidRPr="00025745">
        <w:rPr>
          <w:b/>
        </w:rPr>
        <w:t>Õppematerjalid, vahendid</w:t>
      </w:r>
    </w:p>
    <w:p w:rsidR="004E6197" w:rsidRPr="00025745" w:rsidRDefault="004E6197" w:rsidP="004E6197">
      <w:r w:rsidRPr="00025745">
        <w:t>•</w:t>
      </w:r>
      <w:r w:rsidRPr="00025745">
        <w:tab/>
        <w:t>Näidistööd metsamuinasjuttude tegelastest</w:t>
      </w:r>
    </w:p>
    <w:p w:rsidR="004E6197" w:rsidRPr="00025745" w:rsidRDefault="004E6197" w:rsidP="004E6197">
      <w:r w:rsidRPr="00025745">
        <w:t>•</w:t>
      </w:r>
      <w:r w:rsidRPr="00025745">
        <w:tab/>
        <w:t>Meisterdamiseks vajalikud vahendid ja materjalid</w:t>
      </w:r>
    </w:p>
    <w:p w:rsidR="004E6197" w:rsidRPr="00025745" w:rsidRDefault="004E6197" w:rsidP="004E6197">
      <w:pPr>
        <w:rPr>
          <w:b/>
          <w:sz w:val="28"/>
          <w:szCs w:val="28"/>
        </w:rPr>
      </w:pPr>
    </w:p>
    <w:p w:rsidR="004E6197" w:rsidRPr="00025745" w:rsidRDefault="004E6197" w:rsidP="004E6197">
      <w:pPr>
        <w:rPr>
          <w:b/>
          <w:sz w:val="28"/>
          <w:szCs w:val="28"/>
        </w:rPr>
      </w:pPr>
    </w:p>
    <w:p w:rsidR="004E6197" w:rsidRPr="00025745" w:rsidRDefault="004E6197" w:rsidP="004E6197">
      <w:pPr>
        <w:rPr>
          <w:b/>
          <w:sz w:val="28"/>
          <w:szCs w:val="28"/>
        </w:rPr>
      </w:pPr>
    </w:p>
    <w:p w:rsidR="004E6197" w:rsidRPr="00025745" w:rsidRDefault="004E6197" w:rsidP="004E6197">
      <w:pPr>
        <w:rPr>
          <w:b/>
          <w:sz w:val="28"/>
          <w:szCs w:val="28"/>
        </w:rPr>
      </w:pPr>
      <w:r w:rsidRPr="00025745">
        <w:rPr>
          <w:b/>
          <w:sz w:val="28"/>
          <w:szCs w:val="28"/>
        </w:rPr>
        <w:tab/>
      </w: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Metsamuinasjutt koolis</w:t>
      </w:r>
    </w:p>
    <w:p w:rsidR="004E6197" w:rsidRPr="00025745" w:rsidRDefault="004E6197" w:rsidP="004E6197"/>
    <w:p w:rsidR="004E6197" w:rsidRPr="00025745" w:rsidRDefault="004E6197" w:rsidP="004E6197">
      <w:pPr>
        <w:rPr>
          <w:b/>
        </w:rPr>
      </w:pPr>
      <w:r w:rsidRPr="00025745">
        <w:rPr>
          <w:b/>
          <w:bCs/>
        </w:rPr>
        <w:t>Kostümeeritud</w:t>
      </w:r>
      <w:r w:rsidRPr="00025745">
        <w:rPr>
          <w:b/>
        </w:rPr>
        <w:t xml:space="preserve"> tegelane jutustab salapärase muinasloo metsaelust ja tema elanikest. Iga laps valmistab oma muinasjutulise metsaelaniku, kellest võib alguse saada uus muinaslugu.</w:t>
      </w:r>
    </w:p>
    <w:p w:rsidR="004E6197" w:rsidRPr="00025745" w:rsidRDefault="004E6197" w:rsidP="004E6197">
      <w:pPr>
        <w:rPr>
          <w:b/>
          <w:color w:val="FF0000"/>
        </w:rPr>
      </w:pPr>
    </w:p>
    <w:p w:rsidR="004E6197" w:rsidRPr="00025745" w:rsidRDefault="004E6197" w:rsidP="004E6197">
      <w:pPr>
        <w:rPr>
          <w:b/>
          <w:color w:val="FF0000"/>
        </w:rPr>
      </w:pPr>
    </w:p>
    <w:tbl>
      <w:tblPr>
        <w:tblStyle w:val="Kontuurtabel2"/>
        <w:tblW w:w="0" w:type="auto"/>
        <w:tblLook w:val="04A0" w:firstRow="1" w:lastRow="0" w:firstColumn="1" w:lastColumn="0" w:noHBand="0" w:noVBand="1"/>
      </w:tblPr>
      <w:tblGrid>
        <w:gridCol w:w="9212"/>
      </w:tblGrid>
      <w:tr w:rsidR="004E6197" w:rsidRPr="00025745" w:rsidTr="004E6197">
        <w:tc>
          <w:tcPr>
            <w:tcW w:w="9212" w:type="dxa"/>
            <w:tcBorders>
              <w:top w:val="single" w:sz="4" w:space="0" w:color="auto"/>
              <w:left w:val="single" w:sz="4" w:space="0" w:color="auto"/>
              <w:bottom w:val="single" w:sz="4" w:space="0" w:color="auto"/>
              <w:right w:val="single" w:sz="4" w:space="0" w:color="auto"/>
            </w:tcBorders>
            <w:hideMark/>
          </w:tcPr>
          <w:p w:rsidR="004E6197" w:rsidRPr="00025745" w:rsidRDefault="004E6197" w:rsidP="004E6197">
            <w:r w:rsidRPr="00025745">
              <w:rPr>
                <w:b/>
              </w:rPr>
              <w:t xml:space="preserve">Sihtgrupp </w:t>
            </w:r>
            <w:r w:rsidRPr="00025745">
              <w:rPr>
                <w:b/>
              </w:rPr>
              <w:tab/>
            </w:r>
            <w:r w:rsidRPr="00025745">
              <w:rPr>
                <w:b/>
              </w:rPr>
              <w:tab/>
            </w:r>
            <w:r w:rsidRPr="00025745">
              <w:t>1.-3. klass</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1 õppetund</w:t>
            </w:r>
          </w:p>
          <w:p w:rsidR="00DB65C8"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Pr>
        <w:rPr>
          <w:b/>
        </w:rPr>
      </w:pPr>
    </w:p>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Loodusõpetus: Organismid ja elupaigad.</w:t>
      </w:r>
    </w:p>
    <w:p w:rsidR="004E6197" w:rsidRPr="00025745" w:rsidRDefault="004E6197" w:rsidP="004E6197">
      <w:pPr>
        <w:rPr>
          <w:i/>
        </w:rPr>
      </w:pPr>
      <w:r w:rsidRPr="00025745">
        <w:rPr>
          <w:i/>
        </w:rPr>
        <w:t>Organismide rühmad ja kooselu.</w:t>
      </w:r>
    </w:p>
    <w:p w:rsidR="004E6197" w:rsidRPr="00025745" w:rsidRDefault="004E6197" w:rsidP="004E6197">
      <w:pPr>
        <w:rPr>
          <w:i/>
        </w:rPr>
      </w:pPr>
      <w:r w:rsidRPr="00025745">
        <w:rPr>
          <w:i/>
        </w:rPr>
        <w:t>Läbiv teema Keskkond ja jätkusuutlik areng</w:t>
      </w:r>
    </w:p>
    <w:p w:rsidR="004E6197" w:rsidRPr="00025745" w:rsidRDefault="004E6197" w:rsidP="004E6197">
      <w:pPr>
        <w:rPr>
          <w:i/>
        </w:rPr>
      </w:pPr>
      <w:r w:rsidRPr="00025745">
        <w:rPr>
          <w:i/>
        </w:rPr>
        <w:t>Lõimimine emakeele ja tööõpetusega</w:t>
      </w:r>
    </w:p>
    <w:p w:rsidR="004E6197" w:rsidRPr="00025745" w:rsidRDefault="004E6197" w:rsidP="004E6197">
      <w:pPr>
        <w:rPr>
          <w:b/>
        </w:rPr>
      </w:pPr>
    </w:p>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4C3698">
      <w:pPr>
        <w:pStyle w:val="ListParagraph"/>
        <w:numPr>
          <w:ilvl w:val="0"/>
          <w:numId w:val="91"/>
        </w:numPr>
        <w:rPr>
          <w:lang w:val="et-EE"/>
        </w:rPr>
      </w:pPr>
      <w:r w:rsidRPr="00025745">
        <w:rPr>
          <w:lang w:val="et-EE"/>
        </w:rPr>
        <w:t>mõistab, et inimene on osa loodusest ning inimeste elu sõltub loodusest; suhtub loodusesse säästvalt;</w:t>
      </w:r>
    </w:p>
    <w:p w:rsidR="004E6197" w:rsidRPr="00025745" w:rsidRDefault="004E6197" w:rsidP="004C3698">
      <w:pPr>
        <w:pStyle w:val="ListParagraph"/>
        <w:numPr>
          <w:ilvl w:val="0"/>
          <w:numId w:val="91"/>
        </w:numPr>
        <w:rPr>
          <w:lang w:val="et-EE"/>
        </w:rPr>
      </w:pPr>
      <w:r w:rsidRPr="00025745">
        <w:rPr>
          <w:lang w:val="et-EE"/>
        </w:rPr>
        <w:t>märkab looduse ilu ja erilisust;</w:t>
      </w:r>
    </w:p>
    <w:p w:rsidR="004E6197" w:rsidRPr="00025745" w:rsidRDefault="004E6197" w:rsidP="004C3698">
      <w:pPr>
        <w:pStyle w:val="ListParagraph"/>
        <w:numPr>
          <w:ilvl w:val="0"/>
          <w:numId w:val="91"/>
        </w:numPr>
        <w:rPr>
          <w:lang w:val="et-EE"/>
        </w:rPr>
      </w:pPr>
      <w:r w:rsidRPr="00025745">
        <w:rPr>
          <w:lang w:val="et-EE"/>
        </w:rPr>
        <w:t>hoolib elusolenditest ja nende vajadustest;</w:t>
      </w:r>
    </w:p>
    <w:p w:rsidR="004E6197" w:rsidRPr="00025745" w:rsidRDefault="004E6197" w:rsidP="004C3698">
      <w:pPr>
        <w:pStyle w:val="ListParagraph"/>
        <w:numPr>
          <w:ilvl w:val="0"/>
          <w:numId w:val="91"/>
        </w:numPr>
        <w:rPr>
          <w:lang w:val="et-EE"/>
        </w:rPr>
      </w:pPr>
      <w:r w:rsidRPr="00025745">
        <w:rPr>
          <w:lang w:val="et-EE"/>
        </w:rPr>
        <w:t>tunneb huvi looduse ja selle uurimise vastu ning kasutab julgelt loovust ja fantaasiat.</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C3698">
      <w:pPr>
        <w:numPr>
          <w:ilvl w:val="0"/>
          <w:numId w:val="10"/>
        </w:numPr>
        <w:ind w:hanging="357"/>
        <w:contextualSpacing/>
      </w:pPr>
      <w:r w:rsidRPr="00025745">
        <w:t>Tutvumine, muinasjutu kuulamine</w:t>
      </w:r>
    </w:p>
    <w:p w:rsidR="004E6197" w:rsidRPr="00025745" w:rsidRDefault="004E6197" w:rsidP="004C3698">
      <w:pPr>
        <w:numPr>
          <w:ilvl w:val="0"/>
          <w:numId w:val="10"/>
        </w:numPr>
        <w:ind w:hanging="357"/>
        <w:contextualSpacing/>
      </w:pPr>
      <w:r w:rsidRPr="00025745">
        <w:t>Muinasjututegelase meisterdamine</w:t>
      </w:r>
    </w:p>
    <w:p w:rsidR="004E6197" w:rsidRPr="00025745" w:rsidRDefault="004E6197" w:rsidP="004C3698">
      <w:pPr>
        <w:numPr>
          <w:ilvl w:val="0"/>
          <w:numId w:val="10"/>
        </w:numPr>
        <w:ind w:hanging="357"/>
        <w:contextualSpacing/>
      </w:pPr>
      <w:r w:rsidRPr="00025745">
        <w:t>Muinasjututegelase tutvustamine ja näituse koostamine</w:t>
      </w:r>
    </w:p>
    <w:p w:rsidR="004E6197" w:rsidRPr="00025745" w:rsidRDefault="004E6197" w:rsidP="004E6197"/>
    <w:p w:rsidR="004E6197" w:rsidRPr="00025745" w:rsidRDefault="004E6197" w:rsidP="004E6197">
      <w:pPr>
        <w:rPr>
          <w:b/>
          <w:bCs/>
        </w:rPr>
      </w:pPr>
      <w:r w:rsidRPr="00025745">
        <w:rPr>
          <w:b/>
          <w:bCs/>
        </w:rPr>
        <w:t>Õppematerjalid, vahendid</w:t>
      </w:r>
    </w:p>
    <w:p w:rsidR="004E6197" w:rsidRPr="00025745" w:rsidRDefault="004E6197" w:rsidP="00030CF3">
      <w:pPr>
        <w:ind w:left="720"/>
        <w:rPr>
          <w:b/>
          <w:bCs/>
        </w:rPr>
      </w:pPr>
      <w:r w:rsidRPr="00025745">
        <w:t>Näidistöö</w:t>
      </w:r>
    </w:p>
    <w:p w:rsidR="004E6197" w:rsidRPr="00025745" w:rsidRDefault="004E6197" w:rsidP="00030CF3">
      <w:pPr>
        <w:ind w:left="720"/>
        <w:rPr>
          <w:b/>
          <w:bCs/>
        </w:rPr>
      </w:pPr>
      <w:r w:rsidRPr="00025745">
        <w:t>Meisterdamiseks vajalikud vahendid ja materjalid</w:t>
      </w:r>
    </w:p>
    <w:p w:rsidR="004E6197" w:rsidRPr="00025745" w:rsidRDefault="004E6197" w:rsidP="004E6197">
      <w:pPr>
        <w:rPr>
          <w:b/>
          <w:sz w:val="28"/>
          <w:szCs w:val="28"/>
        </w:rPr>
      </w:pPr>
    </w:p>
    <w:p w:rsidR="004E6197" w:rsidRPr="00025745" w:rsidRDefault="004E6197" w:rsidP="004E6197">
      <w:pPr>
        <w:rPr>
          <w:b/>
          <w:i/>
          <w:sz w:val="28"/>
          <w:szCs w:val="28"/>
        </w:rPr>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Tiivulised talves</w:t>
      </w:r>
    </w:p>
    <w:p w:rsidR="004E6197" w:rsidRPr="00025745" w:rsidRDefault="004E6197" w:rsidP="004E6197"/>
    <w:p w:rsidR="004E6197" w:rsidRPr="00025745" w:rsidRDefault="004E6197" w:rsidP="004E6197">
      <w:pPr>
        <w:rPr>
          <w:b/>
        </w:rPr>
      </w:pPr>
      <w:r w:rsidRPr="00025745">
        <w:rPr>
          <w:b/>
        </w:rPr>
        <w:t>Tutvumine Eestis talvituvate lindudega, nende seosed teiste metsaelanikega. Lindude talvine toit ja lisatoitmisega kaasnevad probleemid.</w:t>
      </w:r>
    </w:p>
    <w:p w:rsidR="004E6197" w:rsidRPr="00025745" w:rsidRDefault="004E6197" w:rsidP="004E6197"/>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3,5 tundi</w:t>
            </w:r>
          </w:p>
          <w:p w:rsidR="00DB65C8" w:rsidRPr="00025745" w:rsidRDefault="004E6197" w:rsidP="004E6197">
            <w:r w:rsidRPr="00025745">
              <w:rPr>
                <w:b/>
              </w:rPr>
              <w:t>Toimumisaeg</w:t>
            </w:r>
            <w:r w:rsidRPr="00025745">
              <w:rPr>
                <w:b/>
              </w:rPr>
              <w:tab/>
            </w:r>
            <w:r w:rsidRPr="00025745">
              <w:rPr>
                <w:b/>
              </w:rPr>
              <w:tab/>
            </w:r>
            <w:r w:rsidRPr="00025745">
              <w:t>jaanuar, veebruar, märts</w:t>
            </w:r>
          </w:p>
        </w:tc>
      </w:tr>
    </w:tbl>
    <w:p w:rsidR="004E6197" w:rsidRPr="00025745" w:rsidRDefault="004E6197" w:rsidP="004E6197"/>
    <w:p w:rsidR="004E6197" w:rsidRPr="00025745" w:rsidRDefault="004E6197" w:rsidP="004E6197">
      <w:pPr>
        <w:rPr>
          <w:b/>
        </w:rPr>
      </w:pPr>
      <w:r w:rsidRPr="00025745">
        <w:rPr>
          <w:b/>
        </w:rPr>
        <w:t xml:space="preserve">Seos õppekavaga: </w:t>
      </w:r>
    </w:p>
    <w:p w:rsidR="004E6197" w:rsidRPr="00025745" w:rsidRDefault="004E6197" w:rsidP="004E6197">
      <w:pPr>
        <w:rPr>
          <w:i/>
        </w:rPr>
      </w:pPr>
      <w:r w:rsidRPr="00025745">
        <w:rPr>
          <w:i/>
        </w:rPr>
        <w:t>Loodusõpetus. Teemad: organismid ja elupaigad ning aastaajad</w:t>
      </w:r>
    </w:p>
    <w:p w:rsidR="004E6197" w:rsidRPr="00025745" w:rsidRDefault="004E6197" w:rsidP="004E6197">
      <w:pPr>
        <w:rPr>
          <w:i/>
        </w:rPr>
      </w:pPr>
      <w:r w:rsidRPr="00025745">
        <w:rPr>
          <w:i/>
        </w:rPr>
        <w:t>Läbiv teema Keskkond ja jätkusuutlik areng</w:t>
      </w:r>
    </w:p>
    <w:p w:rsidR="004E6197" w:rsidRPr="00025745" w:rsidRDefault="004E6197" w:rsidP="004E6197"/>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4C3698">
      <w:pPr>
        <w:pStyle w:val="ListParagraph"/>
        <w:numPr>
          <w:ilvl w:val="0"/>
          <w:numId w:val="24"/>
        </w:numPr>
        <w:rPr>
          <w:lang w:val="et-EE"/>
        </w:rPr>
      </w:pPr>
      <w:r w:rsidRPr="00025745">
        <w:rPr>
          <w:lang w:val="et-EE"/>
        </w:rPr>
        <w:t>hoolib lindudest ja nende vajadustest;</w:t>
      </w:r>
    </w:p>
    <w:p w:rsidR="004E6197" w:rsidRPr="00025745" w:rsidRDefault="004E6197" w:rsidP="004C3698">
      <w:pPr>
        <w:pStyle w:val="ListParagraph"/>
        <w:numPr>
          <w:ilvl w:val="0"/>
          <w:numId w:val="24"/>
        </w:numPr>
        <w:rPr>
          <w:lang w:val="et-EE"/>
        </w:rPr>
      </w:pPr>
      <w:r w:rsidRPr="00025745">
        <w:rPr>
          <w:lang w:val="et-EE"/>
        </w:rPr>
        <w:t>kirjeldab lindude eluviise</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r w:rsidRPr="00025745">
        <w:t>1. Tegevused muuseumis ja looduskoolis ~2 tundi</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Lindude seosed puudega. Tutvustus ja iseseisev töö</w:t>
      </w:r>
    </w:p>
    <w:p w:rsidR="004E6197" w:rsidRPr="00025745" w:rsidRDefault="004E6197" w:rsidP="004E6197">
      <w:r w:rsidRPr="00025745">
        <w:t>•</w:t>
      </w:r>
      <w:r w:rsidRPr="00025745">
        <w:tab/>
        <w:t>Talilindude töölehe täitmine</w:t>
      </w:r>
    </w:p>
    <w:p w:rsidR="004E6197" w:rsidRPr="00025745" w:rsidRDefault="004E6197" w:rsidP="004E6197">
      <w:r w:rsidRPr="00025745">
        <w:t>•</w:t>
      </w:r>
      <w:r w:rsidRPr="00025745">
        <w:tab/>
        <w:t>Lindude toidu valmistamine</w:t>
      </w:r>
    </w:p>
    <w:p w:rsidR="004E6197" w:rsidRPr="00025745" w:rsidRDefault="004E6197" w:rsidP="004E6197">
      <w:r w:rsidRPr="00025745">
        <w:t>2. Loodusretk ~1,5 tundi</w:t>
      </w:r>
    </w:p>
    <w:p w:rsidR="004E6197" w:rsidRPr="00025745" w:rsidRDefault="004E6197" w:rsidP="004E6197">
      <w:r w:rsidRPr="00025745">
        <w:t>1.</w:t>
      </w:r>
      <w:r w:rsidRPr="00025745">
        <w:tab/>
        <w:t>Lindude söögimaja vaatlus</w:t>
      </w:r>
    </w:p>
    <w:p w:rsidR="004E6197" w:rsidRPr="00025745" w:rsidRDefault="004E6197" w:rsidP="004E6197">
      <w:r w:rsidRPr="00025745">
        <w:t>2.</w:t>
      </w:r>
      <w:r w:rsidRPr="00025745">
        <w:tab/>
        <w:t>Metsaretkel lindude tegevusjälgede otsimine</w:t>
      </w:r>
    </w:p>
    <w:p w:rsidR="004E6197" w:rsidRPr="00025745" w:rsidRDefault="004E6197" w:rsidP="004E6197"/>
    <w:p w:rsidR="004E6197" w:rsidRPr="00025745" w:rsidRDefault="004E6197" w:rsidP="004E6197">
      <w:pPr>
        <w:rPr>
          <w:b/>
        </w:rPr>
      </w:pPr>
      <w:r w:rsidRPr="00025745">
        <w:rPr>
          <w:b/>
        </w:rPr>
        <w:t>Õppematerjalid, vahendid</w:t>
      </w:r>
    </w:p>
    <w:p w:rsidR="004E6197" w:rsidRPr="00025745" w:rsidRDefault="004E6197" w:rsidP="004E6197">
      <w:r w:rsidRPr="00025745">
        <w:t>•</w:t>
      </w:r>
      <w:r w:rsidRPr="00025745">
        <w:tab/>
        <w:t>RMK Sagadi metsamuuseumi ekspositsioon</w:t>
      </w:r>
    </w:p>
    <w:p w:rsidR="004E6197" w:rsidRPr="00025745" w:rsidRDefault="004E6197" w:rsidP="004E6197">
      <w:r w:rsidRPr="00025745">
        <w:t>•</w:t>
      </w:r>
      <w:r w:rsidRPr="00025745">
        <w:tab/>
        <w:t>Lindude kaardid</w:t>
      </w:r>
    </w:p>
    <w:p w:rsidR="004E6197" w:rsidRPr="00025745" w:rsidRDefault="004E6197" w:rsidP="004E6197">
      <w:r w:rsidRPr="00025745">
        <w:t>•</w:t>
      </w:r>
      <w:r w:rsidRPr="00025745">
        <w:tab/>
        <w:t>Talilindude tööleht</w:t>
      </w:r>
    </w:p>
    <w:p w:rsidR="004E6197" w:rsidRPr="00025745" w:rsidRDefault="004E6197" w:rsidP="004E6197">
      <w:r w:rsidRPr="00025745">
        <w:t>•</w:t>
      </w:r>
      <w:r w:rsidRPr="00025745">
        <w:tab/>
        <w:t>Lindude talviseks lisasöötmiseks toidu valmistamise toorained ja vahendid</w:t>
      </w:r>
    </w:p>
    <w:p w:rsidR="004E6197" w:rsidRPr="00025745" w:rsidRDefault="004E6197" w:rsidP="004E6197">
      <w:pPr>
        <w:rPr>
          <w:b/>
          <w:sz w:val="28"/>
          <w:szCs w:val="28"/>
        </w:rPr>
      </w:pPr>
    </w:p>
    <w:p w:rsidR="004E6197" w:rsidRPr="00025745" w:rsidRDefault="004E6197" w:rsidP="004E6197">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Sinasõprus seentega</w:t>
      </w:r>
    </w:p>
    <w:p w:rsidR="00957AAB" w:rsidRPr="00025745" w:rsidRDefault="00957AAB" w:rsidP="00957AAB">
      <w:pPr>
        <w:ind w:firstLine="708"/>
        <w:rPr>
          <w:b/>
          <w:sz w:val="28"/>
          <w:szCs w:val="28"/>
        </w:rPr>
      </w:pPr>
    </w:p>
    <w:p w:rsidR="004E6197" w:rsidRPr="00025745" w:rsidRDefault="004E6197" w:rsidP="004E6197">
      <w:pPr>
        <w:spacing w:line="276" w:lineRule="auto"/>
        <w:rPr>
          <w:b/>
        </w:rPr>
      </w:pPr>
      <w:r w:rsidRPr="00025745">
        <w:rPr>
          <w:b/>
        </w:rPr>
        <w:t>Seeneriigi mitmekesiste esindajatega tutvumine</w:t>
      </w:r>
      <w:r w:rsidR="00030CF3">
        <w:rPr>
          <w:b/>
        </w:rPr>
        <w:t>.</w:t>
      </w:r>
    </w:p>
    <w:p w:rsidR="004E6197" w:rsidRPr="00025745" w:rsidRDefault="004E6197" w:rsidP="004E6197">
      <w:pPr>
        <w:spacing w:line="276" w:lineRule="auto"/>
        <w:rPr>
          <w:b/>
        </w:rPr>
      </w:pP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DB65C8" w:rsidRPr="00025745" w:rsidRDefault="004E6197" w:rsidP="004E6197">
            <w:r w:rsidRPr="00025745">
              <w:rPr>
                <w:b/>
              </w:rPr>
              <w:t>Toimumisaeg</w:t>
            </w:r>
            <w:r w:rsidRPr="00025745">
              <w:rPr>
                <w:b/>
              </w:rPr>
              <w:tab/>
            </w:r>
            <w:r w:rsidRPr="00025745">
              <w:rPr>
                <w:b/>
              </w:rPr>
              <w:tab/>
            </w:r>
            <w:r w:rsidRPr="00025745">
              <w:t>peamiselt sügisel,</w:t>
            </w:r>
            <w:r w:rsidRPr="00025745">
              <w:rPr>
                <w:b/>
              </w:rPr>
              <w:t xml:space="preserve"> </w:t>
            </w:r>
            <w:r w:rsidRPr="00025745">
              <w:t>kuid soovi korral ka aastaringselt</w:t>
            </w:r>
          </w:p>
        </w:tc>
      </w:tr>
    </w:tbl>
    <w:p w:rsidR="004E6197" w:rsidRPr="00025745" w:rsidRDefault="004E6197" w:rsidP="004E6197">
      <w:pPr>
        <w:spacing w:line="276" w:lineRule="auto"/>
      </w:pPr>
    </w:p>
    <w:p w:rsidR="004E6197" w:rsidRPr="00025745" w:rsidRDefault="004E6197" w:rsidP="004E6197">
      <w:pPr>
        <w:spacing w:line="276" w:lineRule="auto"/>
        <w:rPr>
          <w:b/>
        </w:rPr>
      </w:pPr>
      <w:r w:rsidRPr="00025745">
        <w:rPr>
          <w:b/>
        </w:rPr>
        <w:t>Seos õppekavaga</w:t>
      </w:r>
    </w:p>
    <w:p w:rsidR="004E6197" w:rsidRPr="00025745" w:rsidRDefault="004E6197" w:rsidP="004E6197">
      <w:pPr>
        <w:spacing w:line="276" w:lineRule="auto"/>
        <w:rPr>
          <w:bCs/>
          <w:i/>
        </w:rPr>
      </w:pPr>
      <w:r w:rsidRPr="00025745">
        <w:rPr>
          <w:b/>
        </w:rPr>
        <w:t xml:space="preserve"> </w:t>
      </w:r>
      <w:r w:rsidR="00030CF3">
        <w:rPr>
          <w:i/>
        </w:rPr>
        <w:t>Loodusõpe</w:t>
      </w:r>
      <w:r w:rsidRPr="00025745">
        <w:rPr>
          <w:i/>
        </w:rPr>
        <w:t>tus: Organismide rühmad ja kooselu.</w:t>
      </w:r>
      <w:r w:rsidRPr="00025745">
        <w:t xml:space="preserve"> </w:t>
      </w:r>
      <w:r w:rsidRPr="00025745">
        <w:rPr>
          <w:i/>
        </w:rPr>
        <w:t>Seente mitmekesisus. Samblikud.</w:t>
      </w:r>
      <w:r w:rsidRPr="00025745">
        <w:rPr>
          <w:bCs/>
          <w:i/>
        </w:rPr>
        <w:t xml:space="preserve"> </w:t>
      </w:r>
    </w:p>
    <w:p w:rsidR="004E6197" w:rsidRPr="00025745" w:rsidRDefault="004E6197" w:rsidP="004E6197">
      <w:pPr>
        <w:spacing w:line="276" w:lineRule="auto"/>
      </w:pPr>
      <w:r w:rsidRPr="00025745">
        <w:rPr>
          <w:bCs/>
          <w:i/>
        </w:rPr>
        <w:t xml:space="preserve">Mõisted: </w:t>
      </w:r>
      <w:r w:rsidRPr="00025745">
        <w:rPr>
          <w:i/>
        </w:rPr>
        <w:t>seeneniidistik, kübarseen, eosed, hallitus, pärm, samblik, toiduahel</w:t>
      </w:r>
    </w:p>
    <w:p w:rsidR="004E6197" w:rsidRPr="00025745" w:rsidRDefault="004E6197" w:rsidP="004E6197">
      <w:pPr>
        <w:autoSpaceDE w:val="0"/>
        <w:autoSpaceDN w:val="0"/>
        <w:adjustRightInd w:val="0"/>
        <w:rPr>
          <w:bCs/>
          <w:i/>
        </w:rPr>
      </w:pPr>
      <w:r w:rsidRPr="00025745">
        <w:rPr>
          <w:bCs/>
          <w:i/>
        </w:rPr>
        <w:t>Läbiv teema „Keskkond ja jätkusuutlik areng”</w:t>
      </w:r>
    </w:p>
    <w:p w:rsidR="004E6197" w:rsidRPr="00025745" w:rsidRDefault="004E6197" w:rsidP="004E6197">
      <w:pPr>
        <w:autoSpaceDE w:val="0"/>
        <w:autoSpaceDN w:val="0"/>
        <w:adjustRightInd w:val="0"/>
        <w:rPr>
          <w:b/>
          <w:bCs/>
          <w:i/>
        </w:rPr>
      </w:pPr>
      <w:r w:rsidRPr="00025745">
        <w:rPr>
          <w:i/>
        </w:rPr>
        <w:t>.</w:t>
      </w:r>
    </w:p>
    <w:p w:rsidR="004E6197" w:rsidRPr="00025745" w:rsidRDefault="004E6197" w:rsidP="004E6197">
      <w:pPr>
        <w:spacing w:line="276" w:lineRule="auto"/>
      </w:pPr>
    </w:p>
    <w:p w:rsidR="004E6197" w:rsidRPr="00025745" w:rsidRDefault="004E6197" w:rsidP="004E6197">
      <w:pPr>
        <w:spacing w:line="276" w:lineRule="auto"/>
        <w:rPr>
          <w:b/>
        </w:rPr>
      </w:pPr>
      <w:r w:rsidRPr="00025745">
        <w:rPr>
          <w:b/>
        </w:rPr>
        <w:t>Eesmärgid</w:t>
      </w:r>
    </w:p>
    <w:p w:rsidR="004E6197" w:rsidRPr="00025745" w:rsidRDefault="004E6197" w:rsidP="004E6197">
      <w:pPr>
        <w:spacing w:line="276" w:lineRule="auto"/>
      </w:pPr>
      <w:r w:rsidRPr="00025745">
        <w:t xml:space="preserve">Õpilane: </w:t>
      </w:r>
    </w:p>
    <w:p w:rsidR="004E6197" w:rsidRPr="00025745" w:rsidRDefault="004E6197" w:rsidP="004C3698">
      <w:pPr>
        <w:pStyle w:val="ListParagraph"/>
        <w:numPr>
          <w:ilvl w:val="0"/>
          <w:numId w:val="17"/>
        </w:numPr>
        <w:spacing w:line="276" w:lineRule="auto"/>
        <w:rPr>
          <w:lang w:val="et-EE"/>
        </w:rPr>
      </w:pPr>
      <w:r w:rsidRPr="00025745">
        <w:rPr>
          <w:lang w:val="et-EE"/>
        </w:rPr>
        <w:t>liigub looduses turvaliselt, kahjustamata loodusväärtusi ja iseennast;</w:t>
      </w:r>
    </w:p>
    <w:p w:rsidR="004E6197" w:rsidRPr="00025745" w:rsidRDefault="004E6197" w:rsidP="004C3698">
      <w:pPr>
        <w:pStyle w:val="ListParagraph"/>
        <w:numPr>
          <w:ilvl w:val="0"/>
          <w:numId w:val="17"/>
        </w:numPr>
        <w:spacing w:line="276" w:lineRule="auto"/>
        <w:rPr>
          <w:lang w:val="et-EE"/>
        </w:rPr>
      </w:pPr>
      <w:r w:rsidRPr="00025745">
        <w:rPr>
          <w:lang w:val="et-EE"/>
        </w:rPr>
        <w:t>kirjeldab seente välisehitust, seostab seda elukeskkonnaga ning toob näiteid nende tähtsuse kohta looduses</w:t>
      </w:r>
    </w:p>
    <w:p w:rsidR="004E6197" w:rsidRPr="00025745" w:rsidRDefault="004E6197" w:rsidP="004C3698">
      <w:pPr>
        <w:pStyle w:val="ListParagraph"/>
        <w:numPr>
          <w:ilvl w:val="0"/>
          <w:numId w:val="17"/>
        </w:numPr>
        <w:spacing w:line="276" w:lineRule="auto"/>
        <w:rPr>
          <w:lang w:val="et-EE"/>
        </w:rPr>
      </w:pPr>
      <w:r w:rsidRPr="00025745">
        <w:rPr>
          <w:lang w:val="et-EE"/>
        </w:rPr>
        <w:t>teab seente mitmekesisust, eristab söödavaid ja mürgiseid kübarseeni ning oskab vältida mürgiste seentega seotud ohtusid</w:t>
      </w:r>
    </w:p>
    <w:p w:rsidR="004E6197" w:rsidRPr="00025745" w:rsidRDefault="004E6197" w:rsidP="004E6197">
      <w:pPr>
        <w:autoSpaceDE w:val="0"/>
        <w:autoSpaceDN w:val="0"/>
        <w:adjustRightInd w:val="0"/>
        <w:ind w:left="1080"/>
        <w:contextualSpacing/>
      </w:pPr>
    </w:p>
    <w:p w:rsidR="004E6197" w:rsidRPr="00025745" w:rsidRDefault="004E6197" w:rsidP="004E6197">
      <w:pPr>
        <w:spacing w:line="276" w:lineRule="auto"/>
        <w:rPr>
          <w:b/>
        </w:rPr>
      </w:pPr>
    </w:p>
    <w:p w:rsidR="004E6197" w:rsidRPr="00025745" w:rsidRDefault="004E6197" w:rsidP="004E6197">
      <w:pPr>
        <w:spacing w:line="276" w:lineRule="auto"/>
        <w:rPr>
          <w:b/>
        </w:rPr>
      </w:pPr>
      <w:r w:rsidRPr="00025745">
        <w:rPr>
          <w:b/>
        </w:rPr>
        <w:t>Sisu</w:t>
      </w:r>
    </w:p>
    <w:p w:rsidR="004E6197" w:rsidRPr="00025745" w:rsidRDefault="004E6197" w:rsidP="004C3698">
      <w:pPr>
        <w:numPr>
          <w:ilvl w:val="0"/>
          <w:numId w:val="9"/>
        </w:numPr>
        <w:spacing w:after="200" w:line="276" w:lineRule="auto"/>
        <w:contextualSpacing/>
      </w:pPr>
      <w:r w:rsidRPr="00025745">
        <w:t>Sissejuhatus ning tegevused looduskoolis ja metsamuuseumis ~ 2 tundi</w:t>
      </w:r>
    </w:p>
    <w:p w:rsidR="004E6197" w:rsidRPr="00025745" w:rsidRDefault="004E6197" w:rsidP="004C3698">
      <w:pPr>
        <w:numPr>
          <w:ilvl w:val="0"/>
          <w:numId w:val="9"/>
        </w:numPr>
        <w:spacing w:after="200" w:line="276" w:lineRule="auto"/>
        <w:contextualSpacing/>
      </w:pPr>
      <w:r w:rsidRPr="00025745">
        <w:t>Loodusretk Lahemaa metsades ~ 2 tundi</w:t>
      </w:r>
    </w:p>
    <w:p w:rsidR="004E6197" w:rsidRPr="00025745" w:rsidRDefault="004E6197" w:rsidP="004C3698">
      <w:pPr>
        <w:numPr>
          <w:ilvl w:val="0"/>
          <w:numId w:val="10"/>
        </w:numPr>
        <w:spacing w:after="200" w:line="276" w:lineRule="auto"/>
        <w:contextualSpacing/>
      </w:pPr>
      <w:r w:rsidRPr="00025745">
        <w:t xml:space="preserve">Seente elupaikadega ja viljakehadega tutvumine </w:t>
      </w:r>
    </w:p>
    <w:p w:rsidR="004E6197" w:rsidRPr="00025745" w:rsidRDefault="004E6197" w:rsidP="004C3698">
      <w:pPr>
        <w:numPr>
          <w:ilvl w:val="0"/>
          <w:numId w:val="10"/>
        </w:numPr>
        <w:spacing w:after="200" w:line="276" w:lineRule="auto"/>
        <w:contextualSpacing/>
      </w:pPr>
      <w:r w:rsidRPr="00025745">
        <w:t>Söödavad ja mürgised seened</w:t>
      </w:r>
    </w:p>
    <w:p w:rsidR="004E6197" w:rsidRPr="00025745" w:rsidRDefault="004E6197" w:rsidP="004E6197">
      <w:pPr>
        <w:spacing w:line="276" w:lineRule="auto"/>
        <w:rPr>
          <w:b/>
        </w:rPr>
      </w:pPr>
    </w:p>
    <w:p w:rsidR="004E6197" w:rsidRPr="00025745" w:rsidRDefault="004E6197" w:rsidP="004E6197">
      <w:pPr>
        <w:spacing w:line="276" w:lineRule="auto"/>
      </w:pPr>
      <w:r w:rsidRPr="00025745">
        <w:rPr>
          <w:b/>
        </w:rPr>
        <w:t>Õppematerjalid, vahendid</w:t>
      </w:r>
    </w:p>
    <w:p w:rsidR="004E6197" w:rsidRPr="00025745" w:rsidRDefault="004E6197" w:rsidP="004E6197">
      <w:pPr>
        <w:spacing w:line="276" w:lineRule="auto"/>
      </w:pPr>
    </w:p>
    <w:p w:rsidR="004E6197" w:rsidRPr="00025745" w:rsidRDefault="004E6197" w:rsidP="004E6197">
      <w:pPr>
        <w:spacing w:line="276" w:lineRule="auto"/>
      </w:pPr>
      <w:r w:rsidRPr="00025745">
        <w:t>1. RMK Sagadi metsamuuseumi ekspositsioon</w:t>
      </w:r>
    </w:p>
    <w:p w:rsidR="004E6197" w:rsidRPr="00025745" w:rsidRDefault="004E6197" w:rsidP="004E6197">
      <w:pPr>
        <w:spacing w:line="276" w:lineRule="auto"/>
      </w:pPr>
      <w:r w:rsidRPr="00025745">
        <w:t xml:space="preserve">2. Looduskooli seenekogud, fotod </w:t>
      </w:r>
    </w:p>
    <w:p w:rsidR="004E6197" w:rsidRPr="00025745" w:rsidRDefault="004E6197" w:rsidP="004E6197">
      <w:pPr>
        <w:spacing w:line="276" w:lineRule="auto"/>
      </w:pPr>
      <w:r w:rsidRPr="00025745">
        <w:t>3. Tööleht „Sinasõprus seentega“</w:t>
      </w:r>
    </w:p>
    <w:p w:rsidR="004E6197" w:rsidRPr="00025745" w:rsidRDefault="004E6197" w:rsidP="004E6197">
      <w:pPr>
        <w:spacing w:line="276" w:lineRule="auto"/>
      </w:pPr>
      <w:r w:rsidRPr="00025745">
        <w:t xml:space="preserve">4. Õppevahend Seenekorvid </w:t>
      </w:r>
    </w:p>
    <w:p w:rsidR="004E6197" w:rsidRPr="00025745" w:rsidRDefault="004E6197" w:rsidP="004E6197">
      <w:pPr>
        <w:spacing w:line="276" w:lineRule="auto"/>
      </w:pPr>
      <w:r w:rsidRPr="00025745">
        <w:t>5. Seente mapp</w:t>
      </w:r>
    </w:p>
    <w:p w:rsidR="004E6197" w:rsidRPr="00025745" w:rsidRDefault="004E6197" w:rsidP="004E6197"/>
    <w:p w:rsidR="004E6197" w:rsidRPr="00025745" w:rsidRDefault="004E6197" w:rsidP="004E6197">
      <w:pPr>
        <w:rPr>
          <w:b/>
          <w:sz w:val="28"/>
          <w:szCs w:val="28"/>
        </w:rPr>
      </w:pPr>
    </w:p>
    <w:p w:rsidR="004E6197" w:rsidRPr="00025745" w:rsidRDefault="004E6197" w:rsidP="004E6197">
      <w:pPr>
        <w:ind w:left="720"/>
        <w:rPr>
          <w:b/>
          <w:bCs/>
        </w:rPr>
      </w:pPr>
    </w:p>
    <w:p w:rsidR="004E6197" w:rsidRPr="00025745" w:rsidRDefault="004E6197" w:rsidP="004E6197">
      <w:pPr>
        <w:ind w:left="720"/>
        <w:rPr>
          <w:b/>
          <w:bCs/>
        </w:rPr>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Sõber puu</w:t>
      </w:r>
    </w:p>
    <w:p w:rsidR="004E6197" w:rsidRPr="00025745" w:rsidRDefault="004E6197" w:rsidP="004E6197"/>
    <w:p w:rsidR="004E6197" w:rsidRPr="00025745" w:rsidRDefault="004E6197" w:rsidP="004E6197">
      <w:pPr>
        <w:rPr>
          <w:b/>
        </w:rPr>
      </w:pPr>
      <w:r w:rsidRPr="00025745">
        <w:rPr>
          <w:b/>
        </w:rPr>
        <w:t>Eestimaa tavalisemate puude tundmine lehtede, õite ja viljade järgi ning puu areng seemnest suureks taimeks</w:t>
      </w:r>
      <w:r w:rsidR="00030CF3">
        <w:rPr>
          <w:b/>
        </w:rPr>
        <w:t>.</w:t>
      </w:r>
    </w:p>
    <w:p w:rsidR="004E6197" w:rsidRPr="00025745" w:rsidRDefault="004E6197" w:rsidP="004E6197"/>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3,5 tundi</w:t>
            </w:r>
          </w:p>
          <w:p w:rsidR="00DB65C8" w:rsidRPr="00025745" w:rsidRDefault="004E6197" w:rsidP="004E6197">
            <w:r w:rsidRPr="00025745">
              <w:rPr>
                <w:b/>
              </w:rPr>
              <w:t>Toimumisaeg</w:t>
            </w:r>
            <w:r w:rsidRPr="00025745">
              <w:rPr>
                <w:b/>
              </w:rPr>
              <w:tab/>
            </w:r>
            <w:r w:rsidRPr="00025745">
              <w:rPr>
                <w:b/>
              </w:rPr>
              <w:tab/>
            </w:r>
            <w:r w:rsidRPr="00025745">
              <w:t>kevad, sügis</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i/>
        </w:rPr>
      </w:pPr>
      <w:r w:rsidRPr="00025745">
        <w:tab/>
      </w:r>
      <w:r w:rsidRPr="00025745">
        <w:rPr>
          <w:i/>
        </w:rPr>
        <w:t xml:space="preserve">Loodusõpetuse teemale: organismid ja elupaigad </w:t>
      </w:r>
    </w:p>
    <w:p w:rsidR="004E6197" w:rsidRPr="00025745" w:rsidRDefault="004E6197" w:rsidP="004E6197">
      <w:pPr>
        <w:rPr>
          <w:i/>
        </w:rPr>
      </w:pPr>
      <w:r w:rsidRPr="00025745">
        <w:rPr>
          <w:i/>
        </w:rPr>
        <w:t xml:space="preserve">Läbiv teema Keskkond ja jätkusuutlik areng. </w:t>
      </w:r>
    </w:p>
    <w:p w:rsidR="004E6197" w:rsidRPr="00025745" w:rsidRDefault="004E6197" w:rsidP="004E6197"/>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4E6197">
      <w:r w:rsidRPr="00025745">
        <w:tab/>
        <w:t>märkab looduse ilu ja erilisust ning väärtustab oma kodukoha puid ja metsamaastikke;</w:t>
      </w:r>
    </w:p>
    <w:p w:rsidR="004E6197" w:rsidRPr="00025745" w:rsidRDefault="004E6197" w:rsidP="004E6197">
      <w:r w:rsidRPr="00025745">
        <w:tab/>
        <w:t>kirjeldab puid erinevate meeltega saadud teabe alusel;</w:t>
      </w:r>
    </w:p>
    <w:p w:rsidR="004E6197" w:rsidRPr="00025745" w:rsidRDefault="004E6197" w:rsidP="004E6197">
      <w:r w:rsidRPr="00025745">
        <w:tab/>
        <w:t>tunneb kodukoha levinumaid puuliike;</w:t>
      </w:r>
    </w:p>
    <w:p w:rsidR="004E6197" w:rsidRPr="00025745" w:rsidRDefault="004E6197" w:rsidP="004E6197">
      <w:r w:rsidRPr="00025745">
        <w:tab/>
        <w:t>arvestab taimede vajadusi ning suhtub neisse vastutustundlikult;</w:t>
      </w:r>
    </w:p>
    <w:p w:rsidR="004E6197" w:rsidRPr="00025745" w:rsidRDefault="004E6197" w:rsidP="004E6197">
      <w:pPr>
        <w:rPr>
          <w:b/>
        </w:rPr>
      </w:pPr>
      <w:r w:rsidRPr="00025745">
        <w:rPr>
          <w:b/>
        </w:rPr>
        <w:t>Sisu:</w:t>
      </w:r>
    </w:p>
    <w:p w:rsidR="004E6197" w:rsidRPr="00025745" w:rsidRDefault="004E6197" w:rsidP="004E6197">
      <w:r w:rsidRPr="00025745">
        <w:t>1. Tegevused muuseumis ja looduskoolis ~1,5 tundi</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 xml:space="preserve">Eestimaa tavalisemate puuliikidega tutvumine näitusel Puudest algab mets </w:t>
      </w:r>
    </w:p>
    <w:p w:rsidR="004E6197" w:rsidRPr="00025745" w:rsidRDefault="004E6197" w:rsidP="004E6197">
      <w:r w:rsidRPr="00025745">
        <w:t>•</w:t>
      </w:r>
      <w:r w:rsidRPr="00025745">
        <w:tab/>
        <w:t>Puudest algab mets töölehe täitmine</w:t>
      </w:r>
    </w:p>
    <w:p w:rsidR="004E6197" w:rsidRPr="00025745" w:rsidRDefault="004E6197" w:rsidP="004E6197"/>
    <w:p w:rsidR="004E6197" w:rsidRPr="00025745" w:rsidRDefault="004E6197" w:rsidP="004E6197">
      <w:r w:rsidRPr="00025745">
        <w:t>2. Loodusretk ~2 tundi</w:t>
      </w:r>
    </w:p>
    <w:p w:rsidR="004E6197" w:rsidRPr="00025745" w:rsidRDefault="004E6197" w:rsidP="004E6197">
      <w:r w:rsidRPr="00025745">
        <w:t>•</w:t>
      </w:r>
      <w:r w:rsidRPr="00025745">
        <w:tab/>
        <w:t>Tähtmõistatuse lahendamine Sagadi pargi puude rajal</w:t>
      </w:r>
    </w:p>
    <w:p w:rsidR="004E6197" w:rsidRPr="00025745" w:rsidRDefault="004E6197" w:rsidP="004E6197">
      <w:r w:rsidRPr="00025745">
        <w:t>•</w:t>
      </w:r>
      <w:r w:rsidRPr="00025745">
        <w:tab/>
        <w:t>Metsaretkel puude tundmine, puude juures kasvavate taimede ja metsaelanike tegevusjälgede uurimine</w:t>
      </w:r>
    </w:p>
    <w:p w:rsidR="004E6197" w:rsidRPr="00025745" w:rsidRDefault="004E6197" w:rsidP="004E6197"/>
    <w:p w:rsidR="004E6197" w:rsidRPr="00025745" w:rsidRDefault="004E6197" w:rsidP="004E6197">
      <w:pPr>
        <w:rPr>
          <w:b/>
        </w:rPr>
      </w:pPr>
      <w:r w:rsidRPr="00025745">
        <w:rPr>
          <w:b/>
        </w:rPr>
        <w:t>Õppematerjalid, vahendid</w:t>
      </w:r>
    </w:p>
    <w:p w:rsidR="004E6197" w:rsidRPr="00025745" w:rsidRDefault="004E6197" w:rsidP="004C3698">
      <w:pPr>
        <w:pStyle w:val="ListParagraph"/>
        <w:numPr>
          <w:ilvl w:val="2"/>
          <w:numId w:val="31"/>
        </w:numPr>
        <w:rPr>
          <w:lang w:val="et-EE"/>
        </w:rPr>
      </w:pPr>
      <w:r w:rsidRPr="00025745">
        <w:rPr>
          <w:lang w:val="et-EE"/>
        </w:rPr>
        <w:t>RMK Sagadi metsamuuseumi ekspositsioon</w:t>
      </w:r>
    </w:p>
    <w:p w:rsidR="004E6197" w:rsidRPr="00025745" w:rsidRDefault="004E6197" w:rsidP="004C3698">
      <w:pPr>
        <w:pStyle w:val="ListParagraph"/>
        <w:numPr>
          <w:ilvl w:val="2"/>
          <w:numId w:val="31"/>
        </w:numPr>
        <w:rPr>
          <w:lang w:val="et-EE"/>
        </w:rPr>
      </w:pPr>
      <w:r w:rsidRPr="00025745">
        <w:rPr>
          <w:lang w:val="et-EE"/>
        </w:rPr>
        <w:t>Puude doomino kaardid</w:t>
      </w:r>
    </w:p>
    <w:p w:rsidR="004E6197" w:rsidRPr="00025745" w:rsidRDefault="004E6197" w:rsidP="004C3698">
      <w:pPr>
        <w:pStyle w:val="ListParagraph"/>
        <w:numPr>
          <w:ilvl w:val="2"/>
          <w:numId w:val="31"/>
        </w:numPr>
        <w:rPr>
          <w:lang w:val="et-EE"/>
        </w:rPr>
      </w:pPr>
      <w:r w:rsidRPr="00025745">
        <w:rPr>
          <w:lang w:val="et-EE"/>
        </w:rPr>
        <w:t>Puudest algab mets tööleht</w:t>
      </w:r>
    </w:p>
    <w:p w:rsidR="004E6197" w:rsidRPr="00025745" w:rsidRDefault="004E6197" w:rsidP="004C3698">
      <w:pPr>
        <w:pStyle w:val="ListParagraph"/>
        <w:numPr>
          <w:ilvl w:val="2"/>
          <w:numId w:val="31"/>
        </w:numPr>
        <w:rPr>
          <w:lang w:val="et-EE"/>
        </w:rPr>
      </w:pPr>
      <w:r w:rsidRPr="00025745">
        <w:rPr>
          <w:lang w:val="et-EE"/>
        </w:rPr>
        <w:t>Puude mapp</w:t>
      </w:r>
    </w:p>
    <w:p w:rsidR="004E6197" w:rsidRPr="00025745" w:rsidRDefault="004E6197" w:rsidP="004E6197"/>
    <w:p w:rsidR="004E6197" w:rsidRPr="00025745" w:rsidRDefault="004E6197" w:rsidP="004E6197">
      <w:pPr>
        <w:rPr>
          <w:b/>
          <w:sz w:val="28"/>
          <w:szCs w:val="28"/>
        </w:rPr>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Metsaga sõbraks</w:t>
      </w:r>
    </w:p>
    <w:p w:rsidR="004E6197" w:rsidRPr="00025745" w:rsidRDefault="004E6197" w:rsidP="004E6197"/>
    <w:p w:rsidR="004E6197" w:rsidRPr="00025745" w:rsidRDefault="004E6197" w:rsidP="004E6197">
      <w:pPr>
        <w:rPr>
          <w:b/>
        </w:rPr>
      </w:pPr>
      <w:r w:rsidRPr="00025745">
        <w:rPr>
          <w:b/>
        </w:rPr>
        <w:t>Mängulises ja lastepärases vormis liikidevaheliste seoste mõistmine metsakoosluses.</w:t>
      </w:r>
    </w:p>
    <w:p w:rsidR="004E6197" w:rsidRPr="00025745" w:rsidRDefault="004E6197" w:rsidP="004E6197"/>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DB65C8"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Toimumisaeg</w:t>
      </w:r>
    </w:p>
    <w:p w:rsidR="004E6197" w:rsidRPr="00025745" w:rsidRDefault="004E6197" w:rsidP="004E6197">
      <w:r w:rsidRPr="00025745">
        <w:t>Kokkuleppel aastaringselt</w:t>
      </w:r>
    </w:p>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Loodusõpetus:</w:t>
      </w:r>
      <w:r w:rsidRPr="00025745">
        <w:t xml:space="preserve"> </w:t>
      </w:r>
      <w:r w:rsidRPr="00025745">
        <w:rPr>
          <w:i/>
        </w:rPr>
        <w:t>Organismide rühmad ja kooselu</w:t>
      </w:r>
    </w:p>
    <w:p w:rsidR="004E6197" w:rsidRPr="00025745" w:rsidRDefault="004E6197" w:rsidP="004E6197">
      <w:pPr>
        <w:rPr>
          <w:i/>
        </w:rPr>
      </w:pPr>
      <w:r w:rsidRPr="00025745">
        <w:rPr>
          <w:i/>
        </w:rPr>
        <w:t>Läbiv teemad:  Keskkond ja jätkusuutlik areng; Väärtused ja kõlblus</w:t>
      </w:r>
    </w:p>
    <w:p w:rsidR="004E6197" w:rsidRPr="00025745" w:rsidRDefault="004E6197" w:rsidP="004E6197">
      <w:pPr>
        <w:rPr>
          <w:i/>
        </w:rPr>
      </w:pPr>
    </w:p>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4E6197" w:rsidP="004C3698">
      <w:pPr>
        <w:pStyle w:val="ListParagraph"/>
        <w:numPr>
          <w:ilvl w:val="0"/>
          <w:numId w:val="30"/>
        </w:numPr>
        <w:rPr>
          <w:lang w:val="et-EE"/>
        </w:rPr>
      </w:pPr>
      <w:r w:rsidRPr="00025745">
        <w:rPr>
          <w:lang w:val="et-EE"/>
        </w:rPr>
        <w:t>kirjeldab mõne metsale tüüpilise taime, looma või seene välisehitust, seostab seda elukeskkonnaga ning toob näiteid nende tähtsuse kohta looduses;</w:t>
      </w:r>
    </w:p>
    <w:p w:rsidR="004E6197" w:rsidRPr="00025745" w:rsidRDefault="004E6197" w:rsidP="004C3698">
      <w:pPr>
        <w:pStyle w:val="ListParagraph"/>
        <w:numPr>
          <w:ilvl w:val="0"/>
          <w:numId w:val="30"/>
        </w:numPr>
        <w:rPr>
          <w:lang w:val="et-EE"/>
        </w:rPr>
      </w:pPr>
      <w:r w:rsidRPr="00025745">
        <w:rPr>
          <w:lang w:val="et-EE"/>
        </w:rPr>
        <w:t>mõistab, et inimene on osa loodusest ning inimeste elu sõltub loodusest; suhtub loodusesse säästvalt.</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r w:rsidRPr="00025745">
        <w:t>1. Tegevused muuseumis ja looduskoolis ~1,5 tundi</w:t>
      </w:r>
    </w:p>
    <w:p w:rsidR="004E6197" w:rsidRPr="00025745" w:rsidRDefault="004E6197" w:rsidP="004E6197">
      <w:r w:rsidRPr="00025745">
        <w:t>Tutvumine, kodukord</w:t>
      </w:r>
    </w:p>
    <w:p w:rsidR="004E6197" w:rsidRPr="00025745" w:rsidRDefault="004E6197" w:rsidP="004E6197">
      <w:r w:rsidRPr="00025745">
        <w:t xml:space="preserve"> Eestimaa puuliikide tundmaõppimine ja kinnistamine</w:t>
      </w:r>
    </w:p>
    <w:p w:rsidR="004E6197" w:rsidRPr="00025745" w:rsidRDefault="004E6197" w:rsidP="004E6197">
      <w:r w:rsidRPr="00025745">
        <w:t xml:space="preserve"> Praktilise looduse tundmise edendamine metsamuuseumis</w:t>
      </w:r>
    </w:p>
    <w:p w:rsidR="004E6197" w:rsidRPr="00025745" w:rsidRDefault="004E6197" w:rsidP="004E6197">
      <w:r w:rsidRPr="00025745">
        <w:t xml:space="preserve"> </w:t>
      </w:r>
    </w:p>
    <w:p w:rsidR="004E6197" w:rsidRPr="00025745" w:rsidRDefault="004E6197" w:rsidP="004E6197">
      <w:r w:rsidRPr="00025745">
        <w:t>2. Tegevused Sagadi pargis ~0,5 tundi</w:t>
      </w:r>
    </w:p>
    <w:p w:rsidR="004E6197" w:rsidRPr="00025745" w:rsidRDefault="004E6197" w:rsidP="004E6197">
      <w:r w:rsidRPr="00025745">
        <w:t>Maastiku- ja tähelepanu mäng, mis on integreeritud teiste õppeainetega</w:t>
      </w:r>
    </w:p>
    <w:p w:rsidR="004E6197" w:rsidRPr="00025745" w:rsidRDefault="004E6197" w:rsidP="004E6197"/>
    <w:p w:rsidR="004E6197" w:rsidRPr="00025745" w:rsidRDefault="004E6197" w:rsidP="004E6197">
      <w:r w:rsidRPr="00025745">
        <w:t>3. Loodusretk ~1 tundi</w:t>
      </w:r>
    </w:p>
    <w:p w:rsidR="004E6197" w:rsidRPr="00025745" w:rsidRDefault="004E6197" w:rsidP="004E6197">
      <w:r w:rsidRPr="00025745">
        <w:t>Metsaretkel puude tundmine, puude juures kasvavate taimede ja metsaelanike tegevusjälgede uurimine</w:t>
      </w:r>
    </w:p>
    <w:p w:rsidR="004E6197" w:rsidRPr="00025745" w:rsidRDefault="004E6197" w:rsidP="004E6197"/>
    <w:p w:rsidR="004E6197" w:rsidRPr="00025745" w:rsidRDefault="004E6197" w:rsidP="004E6197">
      <w:pPr>
        <w:rPr>
          <w:b/>
        </w:rPr>
      </w:pPr>
      <w:r w:rsidRPr="00025745">
        <w:rPr>
          <w:b/>
        </w:rPr>
        <w:t>Õppematerjalid, vahendid</w:t>
      </w:r>
    </w:p>
    <w:p w:rsidR="004E6197" w:rsidRPr="00025745" w:rsidRDefault="004E6197" w:rsidP="004E6197">
      <w:r w:rsidRPr="00025745">
        <w:t>1.</w:t>
      </w:r>
      <w:r w:rsidRPr="00025745">
        <w:tab/>
        <w:t>RMK Sagadi metsamuuseumi ekspositsioon</w:t>
      </w:r>
    </w:p>
    <w:p w:rsidR="004E6197" w:rsidRPr="00025745" w:rsidRDefault="004E6197" w:rsidP="004E6197">
      <w:r w:rsidRPr="00025745">
        <w:t>2.</w:t>
      </w:r>
      <w:r w:rsidRPr="00025745">
        <w:tab/>
        <w:t>Maasikumäng</w:t>
      </w:r>
    </w:p>
    <w:p w:rsidR="004E6197" w:rsidRPr="00025745" w:rsidRDefault="004E6197" w:rsidP="004E6197">
      <w:r w:rsidRPr="00025745">
        <w:t>3.</w:t>
      </w:r>
      <w:r w:rsidRPr="00025745">
        <w:tab/>
        <w:t>Puude mapp</w:t>
      </w:r>
    </w:p>
    <w:p w:rsidR="004E6197" w:rsidRPr="00025745" w:rsidRDefault="004E6197" w:rsidP="004E6197">
      <w:pPr>
        <w:rPr>
          <w:b/>
          <w:sz w:val="28"/>
          <w:szCs w:val="28"/>
        </w:rPr>
      </w:pPr>
    </w:p>
    <w:p w:rsidR="004E6197" w:rsidRPr="00025745" w:rsidRDefault="004E6197" w:rsidP="004E6197">
      <w:pPr>
        <w:ind w:left="720"/>
        <w:rPr>
          <w:b/>
          <w:bCs/>
        </w:rPr>
      </w:pPr>
    </w:p>
    <w:p w:rsidR="004E6197" w:rsidRPr="00025745" w:rsidRDefault="004E6197" w:rsidP="004E6197">
      <w:pPr>
        <w:ind w:left="720"/>
        <w:rPr>
          <w:b/>
          <w:bCs/>
        </w:rPr>
      </w:pPr>
    </w:p>
    <w:p w:rsidR="004E6197" w:rsidRPr="00025745" w:rsidRDefault="004E6197" w:rsidP="004E6197">
      <w:pPr>
        <w:rPr>
          <w:b/>
          <w:sz w:val="28"/>
          <w:szCs w:val="28"/>
        </w:rPr>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Matkapäev Viitnal</w:t>
      </w:r>
    </w:p>
    <w:p w:rsidR="004E6197" w:rsidRPr="00025745" w:rsidRDefault="004E6197" w:rsidP="004E6197"/>
    <w:p w:rsidR="004E6197" w:rsidRPr="00025745" w:rsidRDefault="004E6197" w:rsidP="004E6197">
      <w:pPr>
        <w:rPr>
          <w:b/>
        </w:rPr>
      </w:pPr>
      <w:r w:rsidRPr="00025745">
        <w:rPr>
          <w:b/>
        </w:rPr>
        <w:t>Matk  ümber Viitna Pikkjärve, peatuspaikades loodusvaatlused ja keskkonnamängud. Antud aastaajale iseloomulike taimede, loomade ja seente vaatlemine; õhu, vee ja pinnase temperatuuri mõõtmine; looduses liikumise reeglite omandamine.</w:t>
      </w:r>
    </w:p>
    <w:p w:rsidR="004E6197" w:rsidRPr="00025745" w:rsidRDefault="004E6197" w:rsidP="004E6197"/>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542EA1" w:rsidRPr="00D22900" w:rsidRDefault="004E6197" w:rsidP="004E6197">
            <w:r w:rsidRPr="00025745">
              <w:rPr>
                <w:b/>
              </w:rPr>
              <w:t>Toimumisaeg</w:t>
            </w:r>
            <w:r w:rsidRPr="00025745">
              <w:rPr>
                <w:b/>
              </w:rPr>
              <w:tab/>
            </w:r>
            <w:r w:rsidRPr="00025745">
              <w:rPr>
                <w:b/>
              </w:rPr>
              <w:tab/>
            </w:r>
            <w:r w:rsidRPr="00025745">
              <w:t>kevad, sügis</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Loodusõpetus: Mõõtmine ja võrdlemine. Temperatuuri mõõtmine erinevates keskkondades.</w:t>
      </w:r>
    </w:p>
    <w:p w:rsidR="004E6197" w:rsidRPr="00025745" w:rsidRDefault="004E6197" w:rsidP="004E6197">
      <w:pPr>
        <w:rPr>
          <w:i/>
        </w:rPr>
      </w:pPr>
      <w:r w:rsidRPr="00025745">
        <w:rPr>
          <w:i/>
        </w:rPr>
        <w:t>Organismide rühmad ja kooselu. Minu kodumaa Eesti</w:t>
      </w:r>
    </w:p>
    <w:p w:rsidR="004E6197" w:rsidRPr="00025745" w:rsidRDefault="004E6197" w:rsidP="004E6197">
      <w:pPr>
        <w:rPr>
          <w:i/>
        </w:rPr>
      </w:pPr>
      <w:r w:rsidRPr="00025745">
        <w:rPr>
          <w:i/>
        </w:rPr>
        <w:t>Läbiv teema:  Keskkond ja jätkusuutlik areng</w:t>
      </w:r>
    </w:p>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4E6197" w:rsidP="004C3698">
      <w:pPr>
        <w:pStyle w:val="ListParagraph"/>
        <w:numPr>
          <w:ilvl w:val="0"/>
          <w:numId w:val="29"/>
        </w:numPr>
        <w:rPr>
          <w:lang w:val="et-EE"/>
        </w:rPr>
      </w:pPr>
      <w:r w:rsidRPr="00025745">
        <w:rPr>
          <w:lang w:val="et-EE"/>
        </w:rPr>
        <w:t>märkab looduse ilu ja erilisust ning väärtustab oma kodukoha elurikkust ja maastikulist mitmekesisust;</w:t>
      </w:r>
    </w:p>
    <w:p w:rsidR="004E6197" w:rsidRPr="00025745" w:rsidRDefault="004E6197" w:rsidP="004C3698">
      <w:pPr>
        <w:pStyle w:val="ListParagraph"/>
        <w:numPr>
          <w:ilvl w:val="0"/>
          <w:numId w:val="29"/>
        </w:numPr>
        <w:rPr>
          <w:lang w:val="et-EE"/>
        </w:rPr>
      </w:pPr>
      <w:r w:rsidRPr="00025745">
        <w:rPr>
          <w:lang w:val="et-EE"/>
        </w:rPr>
        <w:t>liigub looduses turvaliselt, kahjustamata loodusväärtusi ja iseennast;</w:t>
      </w:r>
    </w:p>
    <w:p w:rsidR="004E6197" w:rsidRPr="00025745" w:rsidRDefault="004E6197" w:rsidP="004C3698">
      <w:pPr>
        <w:pStyle w:val="ListParagraph"/>
        <w:numPr>
          <w:ilvl w:val="0"/>
          <w:numId w:val="29"/>
        </w:numPr>
        <w:rPr>
          <w:lang w:val="et-EE"/>
        </w:rPr>
      </w:pPr>
      <w:r w:rsidRPr="00025745">
        <w:rPr>
          <w:lang w:val="et-EE"/>
        </w:rPr>
        <w:t>käitub loodushoidlikult ning järgib koostegutsemise reegleid.</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p w:rsidR="004E6197" w:rsidRPr="00025745" w:rsidRDefault="004E6197" w:rsidP="004E6197">
      <w:r w:rsidRPr="00025745">
        <w:t>Loodusretk ~4 tundi</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Metsaelu uurimine</w:t>
      </w:r>
    </w:p>
    <w:p w:rsidR="004E6197" w:rsidRPr="00025745" w:rsidRDefault="004E6197" w:rsidP="004E6197">
      <w:r w:rsidRPr="00025745">
        <w:t>•</w:t>
      </w:r>
      <w:r w:rsidRPr="00025745">
        <w:tab/>
        <w:t>Mõõtmine ja tulemuste võrdlemine</w:t>
      </w:r>
    </w:p>
    <w:p w:rsidR="004E6197" w:rsidRPr="00025745" w:rsidRDefault="004E6197" w:rsidP="004E6197">
      <w:r w:rsidRPr="00025745">
        <w:t>•</w:t>
      </w:r>
      <w:r w:rsidRPr="00025745">
        <w:tab/>
        <w:t>Piknik</w:t>
      </w:r>
    </w:p>
    <w:p w:rsidR="004E6197" w:rsidRPr="00025745" w:rsidRDefault="004E6197" w:rsidP="004E6197">
      <w:r w:rsidRPr="00025745">
        <w:t>•</w:t>
      </w:r>
      <w:r w:rsidRPr="00025745">
        <w:tab/>
        <w:t>Keskkonnamängud</w:t>
      </w:r>
    </w:p>
    <w:p w:rsidR="004E6197" w:rsidRPr="00025745" w:rsidRDefault="004E6197" w:rsidP="004E6197"/>
    <w:p w:rsidR="004E6197" w:rsidRPr="00025745" w:rsidRDefault="004E6197" w:rsidP="004E6197">
      <w:pPr>
        <w:rPr>
          <w:b/>
        </w:rPr>
      </w:pPr>
      <w:r w:rsidRPr="00025745">
        <w:rPr>
          <w:b/>
        </w:rPr>
        <w:t>Õppematerjalid, vahendid</w:t>
      </w:r>
    </w:p>
    <w:p w:rsidR="004E6197" w:rsidRPr="00025745" w:rsidRDefault="004E6197" w:rsidP="004E6197">
      <w:r w:rsidRPr="00025745">
        <w:t>1.</w:t>
      </w:r>
      <w:r w:rsidRPr="00025745">
        <w:tab/>
        <w:t>Puude kaardid</w:t>
      </w:r>
    </w:p>
    <w:p w:rsidR="004E6197" w:rsidRPr="00025745" w:rsidRDefault="004E6197" w:rsidP="004E6197">
      <w:r w:rsidRPr="00025745">
        <w:t>2.</w:t>
      </w:r>
      <w:r w:rsidRPr="00025745">
        <w:tab/>
        <w:t>Töölehed</w:t>
      </w:r>
    </w:p>
    <w:p w:rsidR="004E6197" w:rsidRPr="00025745" w:rsidRDefault="004E6197" w:rsidP="004E6197">
      <w:r w:rsidRPr="00025745">
        <w:t>3.</w:t>
      </w:r>
      <w:r w:rsidRPr="00025745">
        <w:tab/>
        <w:t>Termomeetrid</w:t>
      </w:r>
    </w:p>
    <w:p w:rsidR="004E6197" w:rsidRPr="00025745" w:rsidRDefault="004E6197" w:rsidP="004E6197">
      <w:r w:rsidRPr="00025745">
        <w:t>4.</w:t>
      </w:r>
      <w:r w:rsidRPr="00025745">
        <w:tab/>
        <w:t>Abivahendid mängude läbiviimiseks</w:t>
      </w:r>
    </w:p>
    <w:p w:rsidR="004E6197" w:rsidRPr="00025745" w:rsidRDefault="004E6197" w:rsidP="004E6197"/>
    <w:p w:rsidR="004E6197" w:rsidRPr="00025745" w:rsidRDefault="004E6197" w:rsidP="004E6197">
      <w:pPr>
        <w:rPr>
          <w:b/>
          <w:sz w:val="28"/>
          <w:szCs w:val="28"/>
        </w:rPr>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 xml:space="preserve">Matkapäev Altjal </w:t>
      </w:r>
    </w:p>
    <w:p w:rsidR="004E6197" w:rsidRPr="00025745" w:rsidRDefault="004E6197" w:rsidP="004E6197">
      <w:pPr>
        <w:rPr>
          <w:b/>
          <w:sz w:val="28"/>
          <w:szCs w:val="28"/>
        </w:rPr>
      </w:pPr>
    </w:p>
    <w:p w:rsidR="004E6197" w:rsidRPr="00025745" w:rsidRDefault="004E6197" w:rsidP="004E6197">
      <w:pPr>
        <w:rPr>
          <w:b/>
        </w:rPr>
      </w:pPr>
      <w:r w:rsidRPr="00025745">
        <w:rPr>
          <w:b/>
        </w:rPr>
        <w:t>Tutvumine metsa ja mereranna loodusega Altja ja Mustoja  ümbruses. Taimede, metsaelanike ja kivide uurimine. Matkaoskuste omandamine.</w:t>
      </w:r>
    </w:p>
    <w:p w:rsidR="004E6197" w:rsidRPr="00025745" w:rsidRDefault="004E6197" w:rsidP="004E6197"/>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3 tundi</w:t>
            </w:r>
          </w:p>
          <w:p w:rsidR="00DB65C8" w:rsidRPr="00025745" w:rsidRDefault="004E6197" w:rsidP="004E6197">
            <w:r w:rsidRPr="00025745">
              <w:rPr>
                <w:b/>
              </w:rPr>
              <w:t>Toimumisaeg</w:t>
            </w:r>
            <w:r w:rsidRPr="00025745">
              <w:rPr>
                <w:b/>
              </w:rPr>
              <w:tab/>
            </w:r>
            <w:r w:rsidRPr="00025745">
              <w:rPr>
                <w:b/>
              </w:rPr>
              <w:tab/>
            </w:r>
            <w:r w:rsidRPr="00025745">
              <w:t>kevad, sügis</w:t>
            </w:r>
          </w:p>
        </w:tc>
      </w:tr>
    </w:tbl>
    <w:p w:rsidR="004E6197" w:rsidRPr="00025745" w:rsidRDefault="004E6197" w:rsidP="004E6197">
      <w:pPr>
        <w:rPr>
          <w:b/>
        </w:rPr>
      </w:pPr>
    </w:p>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b/>
          <w:i/>
        </w:rPr>
      </w:pPr>
      <w:r w:rsidRPr="00025745">
        <w:rPr>
          <w:b/>
          <w:i/>
        </w:rPr>
        <w:t>1. Inimese meeled ja avastamine</w:t>
      </w:r>
    </w:p>
    <w:p w:rsidR="004E6197" w:rsidRPr="00025745" w:rsidRDefault="004E6197" w:rsidP="004E6197">
      <w:pPr>
        <w:rPr>
          <w:i/>
        </w:rPr>
      </w:pPr>
      <w:r w:rsidRPr="00025745">
        <w:rPr>
          <w:i/>
        </w:rPr>
        <w:t>1.4. Õppekäik elus- ja eluta loodusega tutvumiseks.</w:t>
      </w:r>
    </w:p>
    <w:p w:rsidR="004E6197" w:rsidRPr="00025745" w:rsidRDefault="004E6197" w:rsidP="004E6197">
      <w:pPr>
        <w:rPr>
          <w:i/>
        </w:rPr>
      </w:pPr>
      <w:r w:rsidRPr="00025745">
        <w:rPr>
          <w:i/>
        </w:rPr>
        <w:t>10. Minu kodumaa Eesti</w:t>
      </w:r>
    </w:p>
    <w:p w:rsidR="004E6197" w:rsidRPr="00025745" w:rsidRDefault="004E6197" w:rsidP="004E6197">
      <w:pPr>
        <w:rPr>
          <w:i/>
        </w:rPr>
      </w:pPr>
      <w:r w:rsidRPr="00025745">
        <w:rPr>
          <w:i/>
        </w:rPr>
        <w:t>Läbivad teemad:  Keskkond ja jätkusuutlik areng, Väärtused ja kõlblus</w:t>
      </w:r>
    </w:p>
    <w:p w:rsidR="004E6197" w:rsidRPr="00025745" w:rsidRDefault="004E6197" w:rsidP="004E6197"/>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4E6197" w:rsidP="004C3698">
      <w:pPr>
        <w:pStyle w:val="ListParagraph"/>
        <w:numPr>
          <w:ilvl w:val="0"/>
          <w:numId w:val="23"/>
        </w:numPr>
        <w:rPr>
          <w:lang w:val="et-EE"/>
        </w:rPr>
      </w:pPr>
      <w:r w:rsidRPr="00025745">
        <w:rPr>
          <w:lang w:val="et-EE"/>
        </w:rPr>
        <w:t>tunneb huvi looduse ja selle uurimise vastu;</w:t>
      </w:r>
    </w:p>
    <w:p w:rsidR="004E6197" w:rsidRPr="00025745" w:rsidRDefault="004E6197" w:rsidP="004C3698">
      <w:pPr>
        <w:pStyle w:val="ListParagraph"/>
        <w:numPr>
          <w:ilvl w:val="0"/>
          <w:numId w:val="23"/>
        </w:numPr>
        <w:rPr>
          <w:lang w:val="et-EE"/>
        </w:rPr>
      </w:pPr>
      <w:r w:rsidRPr="00025745">
        <w:rPr>
          <w:lang w:val="et-EE"/>
        </w:rPr>
        <w:t>märkab looduse ilu ja erilisust ning väärtustab oma kodukoha elurikkust;</w:t>
      </w:r>
    </w:p>
    <w:p w:rsidR="004E6197" w:rsidRPr="00025745" w:rsidRDefault="004E6197" w:rsidP="004C3698">
      <w:pPr>
        <w:pStyle w:val="ListParagraph"/>
        <w:numPr>
          <w:ilvl w:val="0"/>
          <w:numId w:val="23"/>
        </w:numPr>
        <w:rPr>
          <w:lang w:val="et-EE"/>
        </w:rPr>
      </w:pPr>
      <w:r w:rsidRPr="00025745">
        <w:rPr>
          <w:lang w:val="et-EE"/>
        </w:rPr>
        <w:t>liigub looduses turvaliselt, kahjustamata loodusväärtusi ja iseennast;</w:t>
      </w:r>
    </w:p>
    <w:p w:rsidR="004E6197" w:rsidRPr="00025745" w:rsidRDefault="004E6197" w:rsidP="004C3698">
      <w:pPr>
        <w:pStyle w:val="ListParagraph"/>
        <w:numPr>
          <w:ilvl w:val="0"/>
          <w:numId w:val="23"/>
        </w:numPr>
        <w:rPr>
          <w:lang w:val="et-EE"/>
        </w:rPr>
      </w:pPr>
      <w:r w:rsidRPr="00025745">
        <w:rPr>
          <w:lang w:val="et-EE"/>
        </w:rPr>
        <w:t>käitub loodushoidlikult ning järgib koostegutsemise reegleid.</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r w:rsidRPr="00025745">
        <w:t>Matk metsas ja mererannas</w:t>
      </w:r>
    </w:p>
    <w:p w:rsidR="004E6197" w:rsidRPr="00025745" w:rsidRDefault="004E6197" w:rsidP="004E6197">
      <w:r w:rsidRPr="00025745">
        <w:t>Keskkonnamängud</w:t>
      </w:r>
    </w:p>
    <w:p w:rsidR="004E6197" w:rsidRPr="00025745" w:rsidRDefault="004E6197" w:rsidP="004E6197">
      <w:r w:rsidRPr="00025745">
        <w:t>Piknik</w:t>
      </w:r>
    </w:p>
    <w:p w:rsidR="004E6197" w:rsidRPr="00025745" w:rsidRDefault="004E6197" w:rsidP="004E6197">
      <w:r w:rsidRPr="00025745">
        <w:tab/>
      </w:r>
    </w:p>
    <w:p w:rsidR="004E6197" w:rsidRPr="00025745" w:rsidRDefault="004E6197" w:rsidP="004E6197">
      <w:pPr>
        <w:rPr>
          <w:b/>
        </w:rPr>
      </w:pPr>
      <w:r w:rsidRPr="00025745">
        <w:rPr>
          <w:b/>
        </w:rPr>
        <w:t>Õppematerjalid, vahendid</w:t>
      </w:r>
    </w:p>
    <w:p w:rsidR="004E6197" w:rsidRPr="00025745" w:rsidRDefault="004E6197" w:rsidP="004E6197">
      <w:r w:rsidRPr="00025745">
        <w:t xml:space="preserve">Abivahendid mängude läbiviimiseks    </w:t>
      </w:r>
    </w:p>
    <w:p w:rsidR="004E6197" w:rsidRPr="00025745" w:rsidRDefault="004E6197" w:rsidP="004E6197">
      <w:r w:rsidRPr="00025745">
        <w:t>Binoklid</w:t>
      </w:r>
    </w:p>
    <w:p w:rsidR="004E6197" w:rsidRPr="00025745" w:rsidRDefault="004E6197" w:rsidP="004E6197">
      <w:r w:rsidRPr="00025745">
        <w:t>Mereranna otsimislehed</w:t>
      </w:r>
    </w:p>
    <w:p w:rsidR="004E6197" w:rsidRPr="00025745" w:rsidRDefault="004E6197" w:rsidP="004E6197"/>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Meie kooli looduspäev Lahemaal</w:t>
      </w:r>
    </w:p>
    <w:p w:rsidR="004E6197" w:rsidRPr="00025745" w:rsidRDefault="004E6197" w:rsidP="004E6197"/>
    <w:p w:rsidR="004E6197" w:rsidRPr="00025745" w:rsidRDefault="004E6197" w:rsidP="004E6197">
      <w:pPr>
        <w:rPr>
          <w:b/>
        </w:rPr>
      </w:pPr>
      <w:r w:rsidRPr="00025745">
        <w:rPr>
          <w:b/>
        </w:rPr>
        <w:t>Matkapäev paralleelklassidele/kooli mitmele klassile – õpi tundma oma koolikaaslasi. Võimalus matkata, proovida osavust ja nuputamisoskust metsaradadel.</w:t>
      </w:r>
    </w:p>
    <w:p w:rsidR="004E6197" w:rsidRPr="00025745" w:rsidRDefault="004E6197" w:rsidP="004E6197">
      <w:pPr>
        <w:rPr>
          <w:b/>
        </w:rPr>
      </w:pPr>
      <w:r w:rsidRPr="00025745">
        <w:rPr>
          <w:b/>
        </w:rPr>
        <w:t>Korraldame matkapäe</w:t>
      </w:r>
      <w:r w:rsidR="00030CF3">
        <w:rPr>
          <w:b/>
        </w:rPr>
        <w:t>va Altjal, Viitnal või Tsitres.</w:t>
      </w:r>
    </w:p>
    <w:p w:rsidR="004E6197" w:rsidRPr="00025745" w:rsidRDefault="004E6197" w:rsidP="004E6197"/>
    <w:tbl>
      <w:tblPr>
        <w:tblStyle w:val="Kontuurtabel1"/>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00DB65C8">
              <w:t xml:space="preserve">15 kuni </w:t>
            </w:r>
            <w:r w:rsidRPr="00025745">
              <w:t>80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DB65C8" w:rsidRPr="00025745" w:rsidRDefault="004E6197" w:rsidP="004E6197">
            <w:r w:rsidRPr="00025745">
              <w:rPr>
                <w:b/>
              </w:rPr>
              <w:t>Toimumisaeg</w:t>
            </w:r>
            <w:r w:rsidRPr="00025745">
              <w:rPr>
                <w:b/>
              </w:rPr>
              <w:tab/>
            </w:r>
            <w:r w:rsidRPr="00025745">
              <w:rPr>
                <w:b/>
              </w:rPr>
              <w:tab/>
            </w:r>
            <w:r w:rsidRPr="00025745">
              <w:t>kevad, sügis</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PK loodusõpetuse teemad:</w:t>
      </w:r>
    </w:p>
    <w:p w:rsidR="004E6197" w:rsidRPr="00025745" w:rsidRDefault="004E6197" w:rsidP="004E6197">
      <w:pPr>
        <w:rPr>
          <w:i/>
        </w:rPr>
      </w:pPr>
      <w:r w:rsidRPr="00025745">
        <w:rPr>
          <w:i/>
        </w:rPr>
        <w:t xml:space="preserve">12. Mets elukeskkonnana </w:t>
      </w:r>
    </w:p>
    <w:p w:rsidR="004E6197" w:rsidRPr="00025745" w:rsidRDefault="004E6197" w:rsidP="004E6197">
      <w:pPr>
        <w:rPr>
          <w:i/>
        </w:rPr>
      </w:pPr>
      <w:r w:rsidRPr="00025745">
        <w:rPr>
          <w:i/>
        </w:rPr>
        <w:t>Läbiv teema: Keskkond ja jätkusuutlik areng</w:t>
      </w:r>
    </w:p>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4E6197" w:rsidP="004E6197">
      <w:r w:rsidRPr="00025745">
        <w:t>märkab looduse ilu ja erilisust ning väärtustab oma kodukoha elurikkust ja maastikulist mitmekesisust;</w:t>
      </w:r>
    </w:p>
    <w:p w:rsidR="004E6197" w:rsidRPr="00025745" w:rsidRDefault="004E6197" w:rsidP="004E6197">
      <w:r w:rsidRPr="00025745">
        <w:t>liigub looduses turvaliselt, kahjustamata loodusväärtusi ja iseennast;</w:t>
      </w:r>
    </w:p>
    <w:p w:rsidR="004E6197" w:rsidRPr="00025745" w:rsidRDefault="004E6197" w:rsidP="004E6197">
      <w:r w:rsidRPr="00025745">
        <w:t>käitub loodushoidlikult ning järgib koostegutsemise reegleid.</w:t>
      </w:r>
    </w:p>
    <w:p w:rsidR="004E6197" w:rsidRPr="00025745" w:rsidRDefault="004E6197" w:rsidP="004E6197"/>
    <w:p w:rsidR="004E6197" w:rsidRPr="00025745" w:rsidRDefault="004E6197" w:rsidP="004E6197">
      <w:r w:rsidRPr="00025745">
        <w:t>Sisu:</w:t>
      </w:r>
    </w:p>
    <w:p w:rsidR="004E6197" w:rsidRPr="00025745" w:rsidRDefault="004E6197" w:rsidP="004E6197"/>
    <w:p w:rsidR="004E6197" w:rsidRPr="00025745" w:rsidRDefault="004E6197" w:rsidP="004E6197">
      <w:r w:rsidRPr="00025745">
        <w:t>Loodusretk ~4 tundi</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Metsaelu uurimine</w:t>
      </w:r>
    </w:p>
    <w:p w:rsidR="004E6197" w:rsidRPr="00025745" w:rsidRDefault="004E6197" w:rsidP="004E6197">
      <w:r w:rsidRPr="00025745">
        <w:t>•</w:t>
      </w:r>
      <w:r w:rsidRPr="00025745">
        <w:tab/>
        <w:t>Mõõtmine ja tulemuste võrdlemine</w:t>
      </w:r>
    </w:p>
    <w:p w:rsidR="004E6197" w:rsidRPr="00025745" w:rsidRDefault="004E6197" w:rsidP="004E6197">
      <w:r w:rsidRPr="00025745">
        <w:t>•</w:t>
      </w:r>
      <w:r w:rsidRPr="00025745">
        <w:tab/>
        <w:t>Piknik</w:t>
      </w:r>
    </w:p>
    <w:p w:rsidR="004E6197" w:rsidRPr="00025745" w:rsidRDefault="004E6197" w:rsidP="004E6197">
      <w:r w:rsidRPr="00025745">
        <w:t>•</w:t>
      </w:r>
      <w:r w:rsidRPr="00025745">
        <w:tab/>
        <w:t>Keskkonnamängud</w:t>
      </w:r>
    </w:p>
    <w:p w:rsidR="004E6197" w:rsidRPr="00025745" w:rsidRDefault="004E6197" w:rsidP="004E6197"/>
    <w:p w:rsidR="004E6197" w:rsidRPr="00025745" w:rsidRDefault="004E6197" w:rsidP="004E6197">
      <w:r w:rsidRPr="00025745">
        <w:t>Õppematerjalid, vahendid</w:t>
      </w:r>
    </w:p>
    <w:p w:rsidR="004E6197" w:rsidRPr="00025745" w:rsidRDefault="004E6197" w:rsidP="004E6197">
      <w:r w:rsidRPr="00025745">
        <w:t>1.</w:t>
      </w:r>
      <w:r w:rsidRPr="00025745">
        <w:tab/>
        <w:t>Piirkonna kaardid ja loodusraja skeemid</w:t>
      </w:r>
    </w:p>
    <w:p w:rsidR="004E6197" w:rsidRPr="00025745" w:rsidRDefault="004E6197" w:rsidP="004E6197">
      <w:r w:rsidRPr="00025745">
        <w:t>2.</w:t>
      </w:r>
      <w:r w:rsidRPr="00025745">
        <w:tab/>
        <w:t>Töölehed vastavalt paigale</w:t>
      </w:r>
    </w:p>
    <w:p w:rsidR="004E6197" w:rsidRPr="00025745" w:rsidRDefault="004E6197" w:rsidP="004E6197">
      <w:r w:rsidRPr="00025745">
        <w:t>3.</w:t>
      </w:r>
      <w:r w:rsidRPr="00025745">
        <w:tab/>
        <w:t>Binoklid, luubid</w:t>
      </w:r>
    </w:p>
    <w:p w:rsidR="004E6197" w:rsidRPr="00025745" w:rsidRDefault="004E6197" w:rsidP="004E6197">
      <w:r w:rsidRPr="00025745">
        <w:t>4.</w:t>
      </w:r>
      <w:r w:rsidRPr="00025745">
        <w:tab/>
        <w:t>Abivahendid mängude läbiviimiseks</w:t>
      </w:r>
    </w:p>
    <w:p w:rsidR="004E6197" w:rsidRPr="00025745" w:rsidRDefault="004E6197" w:rsidP="004E6197">
      <w:pPr>
        <w:rPr>
          <w:b/>
          <w:sz w:val="28"/>
          <w:szCs w:val="28"/>
        </w:rPr>
      </w:pPr>
    </w:p>
    <w:p w:rsidR="004E6197" w:rsidRPr="00025745" w:rsidRDefault="004E6197" w:rsidP="004E6197">
      <w:pPr>
        <w:rPr>
          <w:b/>
          <w:sz w:val="28"/>
          <w:szCs w:val="28"/>
        </w:rPr>
      </w:pPr>
    </w:p>
    <w:p w:rsidR="004E6197" w:rsidRPr="00025745" w:rsidRDefault="004E6197" w:rsidP="004E6197">
      <w:pPr>
        <w:rPr>
          <w:b/>
          <w:sz w:val="28"/>
          <w:szCs w:val="28"/>
        </w:rPr>
      </w:pPr>
    </w:p>
    <w:p w:rsidR="004E6197" w:rsidRPr="00025745" w:rsidRDefault="004E6197" w:rsidP="004E6197">
      <w:pPr>
        <w:rPr>
          <w:b/>
          <w:sz w:val="28"/>
          <w:szCs w:val="28"/>
        </w:rPr>
      </w:pPr>
    </w:p>
    <w:p w:rsidR="004E6197" w:rsidRPr="00025745" w:rsidRDefault="004E6197" w:rsidP="004E6197">
      <w:pPr>
        <w:rPr>
          <w:b/>
          <w:sz w:val="28"/>
          <w:szCs w:val="28"/>
        </w:rPr>
      </w:pPr>
    </w:p>
    <w:p w:rsidR="004E6197" w:rsidRPr="00025745" w:rsidRDefault="004E6197" w:rsidP="004E6197">
      <w:pPr>
        <w:rPr>
          <w:b/>
          <w:sz w:val="28"/>
          <w:szCs w:val="28"/>
        </w:rPr>
      </w:pPr>
    </w:p>
    <w:p w:rsidR="00BD7E12" w:rsidRDefault="00BD7E12">
      <w:pPr>
        <w:rPr>
          <w:rFonts w:asciiTheme="majorHAnsi" w:eastAsiaTheme="majorEastAsia" w:hAnsiTheme="majorHAnsi" w:cstheme="majorBidi"/>
          <w:b/>
          <w:bCs/>
          <w:color w:val="4F81BD" w:themeColor="accent1"/>
          <w:sz w:val="26"/>
          <w:szCs w:val="26"/>
        </w:rPr>
      </w:pPr>
      <w:r>
        <w:br w:type="page"/>
      </w:r>
    </w:p>
    <w:p w:rsidR="005C2C26" w:rsidRDefault="005C2C26" w:rsidP="00921F00">
      <w:pPr>
        <w:pStyle w:val="Heading2"/>
        <w:rPr>
          <w:lang w:val="et-EE"/>
        </w:rPr>
      </w:pPr>
      <w:r w:rsidRPr="00025745">
        <w:rPr>
          <w:lang w:val="et-EE"/>
        </w:rPr>
        <w:lastRenderedPageBreak/>
        <w:t>Põhikooli II kooliaste</w:t>
      </w:r>
    </w:p>
    <w:p w:rsidR="00BD7E12" w:rsidRPr="00BD7E12" w:rsidRDefault="00BD7E12" w:rsidP="00BD7E12"/>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Mets meie meelte läbi</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Mets kui kooslus</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Puudest algab mets</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Puud püüavad Päikest</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Keskkonnaseiklus Sagadi mõisas</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Sinasõprus seentega</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Sagadi looduskooliga Kõrvemaale</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Altja-Mustoja matkapäev</w:t>
      </w:r>
    </w:p>
    <w:p w:rsidR="005C2C26" w:rsidRPr="00025745" w:rsidRDefault="005C2C26" w:rsidP="004C3698">
      <w:pPr>
        <w:pStyle w:val="ListParagraph"/>
        <w:numPr>
          <w:ilvl w:val="0"/>
          <w:numId w:val="90"/>
        </w:numPr>
        <w:rPr>
          <w:color w:val="000000"/>
          <w:lang w:val="et-EE" w:eastAsia="et-EE"/>
        </w:rPr>
      </w:pPr>
      <w:r w:rsidRPr="00025745">
        <w:rPr>
          <w:color w:val="000000"/>
          <w:lang w:val="et-EE" w:eastAsia="et-EE"/>
        </w:rPr>
        <w:t>Meie kooli looduspäev Lahemaal</w:t>
      </w:r>
    </w:p>
    <w:p w:rsidR="005C2C26" w:rsidRPr="00025745" w:rsidRDefault="005C2C26" w:rsidP="005C2C26">
      <w:pPr>
        <w:rPr>
          <w:b/>
          <w:sz w:val="28"/>
          <w:szCs w:val="28"/>
        </w:rPr>
      </w:pPr>
    </w:p>
    <w:p w:rsidR="005C2C26" w:rsidRPr="00025745" w:rsidRDefault="005C2C26" w:rsidP="00921F00">
      <w:pPr>
        <w:pStyle w:val="Heading3"/>
        <w:rPr>
          <w:lang w:val="et-EE"/>
        </w:rPr>
      </w:pPr>
      <w:r w:rsidRPr="00025745">
        <w:rPr>
          <w:lang w:val="et-EE"/>
        </w:rPr>
        <w:t xml:space="preserve">Mets meie meelte läbi </w:t>
      </w:r>
    </w:p>
    <w:p w:rsidR="005C2C26" w:rsidRPr="00025745" w:rsidRDefault="005C2C26" w:rsidP="005C2C26"/>
    <w:p w:rsidR="005C2C26" w:rsidRPr="00025745" w:rsidRDefault="005C2C26" w:rsidP="005C2C26">
      <w:pPr>
        <w:rPr>
          <w:b/>
        </w:rPr>
      </w:pPr>
      <w:r w:rsidRPr="00025745">
        <w:rPr>
          <w:b/>
        </w:rPr>
        <w:t xml:space="preserve">Looduse tunnetamine kõigi meeltega. Eestimaa metsarikkusega tutvumine. </w:t>
      </w:r>
    </w:p>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 kõik huvili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D22900" w:rsidRDefault="005C2C26" w:rsidP="004E6197">
            <w:r w:rsidRPr="00025745">
              <w:rPr>
                <w:b/>
              </w:rPr>
              <w:t>Toimumisaeg</w:t>
            </w:r>
            <w:r w:rsidRPr="00025745">
              <w:rPr>
                <w:b/>
              </w:rPr>
              <w:tab/>
            </w:r>
            <w:r w:rsidRPr="00025745">
              <w:rPr>
                <w:b/>
              </w:rPr>
              <w:tab/>
            </w:r>
            <w:r w:rsidRPr="00025745">
              <w:t>aastaringselt</w:t>
            </w:r>
          </w:p>
        </w:tc>
      </w:tr>
    </w:tbl>
    <w:p w:rsidR="005C2C26" w:rsidRPr="00025745" w:rsidRDefault="005C2C26" w:rsidP="005C2C26"/>
    <w:p w:rsidR="005C2C26" w:rsidRPr="00025745" w:rsidRDefault="005C2C26" w:rsidP="005C2C26">
      <w:pPr>
        <w:rPr>
          <w:b/>
        </w:rPr>
      </w:pPr>
      <w:r w:rsidRPr="00025745">
        <w:rPr>
          <w:b/>
        </w:rPr>
        <w:t>Seos õppekavaga:</w:t>
      </w:r>
    </w:p>
    <w:p w:rsidR="005C2C26" w:rsidRPr="00025745" w:rsidRDefault="005C2C26" w:rsidP="005C2C26">
      <w:pPr>
        <w:rPr>
          <w:i/>
        </w:rPr>
      </w:pPr>
      <w:r w:rsidRPr="00025745">
        <w:rPr>
          <w:i/>
        </w:rPr>
        <w:t>PK II kooliastme loodusõpetuse teema:</w:t>
      </w:r>
    </w:p>
    <w:p w:rsidR="005C2C26" w:rsidRPr="00025745" w:rsidRDefault="005C2C26" w:rsidP="005C2C26">
      <w:pPr>
        <w:rPr>
          <w:i/>
        </w:rPr>
      </w:pPr>
      <w:r w:rsidRPr="00025745">
        <w:rPr>
          <w:i/>
        </w:rPr>
        <w:t xml:space="preserve">12. Mets elukeskkonnana </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 xml:space="preserve">Eesmärgid: </w:t>
      </w:r>
    </w:p>
    <w:p w:rsidR="005C2C26" w:rsidRPr="00025745" w:rsidRDefault="005C2C26" w:rsidP="005C2C26">
      <w:r w:rsidRPr="00025745">
        <w:t>Õpilane:</w:t>
      </w:r>
    </w:p>
    <w:p w:rsidR="005C2C26" w:rsidRPr="00025745" w:rsidRDefault="005C2C26" w:rsidP="004C3698">
      <w:pPr>
        <w:pStyle w:val="ListParagraph"/>
        <w:numPr>
          <w:ilvl w:val="0"/>
          <w:numId w:val="34"/>
        </w:numPr>
        <w:rPr>
          <w:lang w:val="et-EE"/>
        </w:rPr>
      </w:pPr>
      <w:r w:rsidRPr="00025745">
        <w:rPr>
          <w:lang w:val="et-EE"/>
        </w:rPr>
        <w:t>sõnastab oma meelte abil saadud kogemusi;</w:t>
      </w:r>
    </w:p>
    <w:p w:rsidR="005C2C26" w:rsidRPr="00025745" w:rsidRDefault="005C2C26" w:rsidP="004C3698">
      <w:pPr>
        <w:pStyle w:val="ListParagraph"/>
        <w:numPr>
          <w:ilvl w:val="0"/>
          <w:numId w:val="34"/>
        </w:numPr>
        <w:rPr>
          <w:lang w:val="et-EE"/>
        </w:rPr>
      </w:pPr>
      <w:r w:rsidRPr="00025745">
        <w:rPr>
          <w:lang w:val="et-EE"/>
        </w:rPr>
        <w:t>märkab looduse ilu ja erilisust;</w:t>
      </w:r>
    </w:p>
    <w:p w:rsidR="005C2C26" w:rsidRPr="00025745" w:rsidRDefault="005C2C26" w:rsidP="004C3698">
      <w:pPr>
        <w:pStyle w:val="ListParagraph"/>
        <w:numPr>
          <w:ilvl w:val="0"/>
          <w:numId w:val="34"/>
        </w:numPr>
        <w:rPr>
          <w:lang w:val="et-EE"/>
        </w:rPr>
      </w:pPr>
      <w:r w:rsidRPr="00025745">
        <w:rPr>
          <w:lang w:val="et-EE"/>
        </w:rPr>
        <w:t>toob näiteid erinevate organismide seoste kohta looduses.</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5C2C26">
      <w:r w:rsidRPr="00025745">
        <w:t>1. Tegevused muuseumis ja looduskoolis ~2 tundi</w:t>
      </w:r>
    </w:p>
    <w:p w:rsidR="005C2C26" w:rsidRPr="00025745" w:rsidRDefault="005C2C26" w:rsidP="005C2C26">
      <w:r w:rsidRPr="00025745">
        <w:t>•</w:t>
      </w:r>
      <w:r w:rsidRPr="00025745">
        <w:tab/>
        <w:t>Tutvumine, kodukord</w:t>
      </w:r>
    </w:p>
    <w:p w:rsidR="005C2C26" w:rsidRPr="00025745" w:rsidRDefault="005C2C26" w:rsidP="005C2C26">
      <w:r w:rsidRPr="00025745">
        <w:t>•</w:t>
      </w:r>
      <w:r w:rsidRPr="00025745">
        <w:tab/>
        <w:t>Inimese meeleelundite meenutamine</w:t>
      </w:r>
    </w:p>
    <w:p w:rsidR="005C2C26" w:rsidRPr="00025745" w:rsidRDefault="005C2C26" w:rsidP="005C2C26">
      <w:r w:rsidRPr="00025745">
        <w:t>•</w:t>
      </w:r>
      <w:r w:rsidRPr="00025745">
        <w:tab/>
        <w:t>Metsaelustikuga tutvumine metsamuuseumis</w:t>
      </w:r>
    </w:p>
    <w:p w:rsidR="005C2C26" w:rsidRPr="00025745" w:rsidRDefault="005C2C26" w:rsidP="005C2C26"/>
    <w:p w:rsidR="005C2C26" w:rsidRPr="00025745" w:rsidRDefault="005C2C26" w:rsidP="005C2C26">
      <w:r w:rsidRPr="00025745">
        <w:t>2. Loodusretk ~2 tundi</w:t>
      </w:r>
    </w:p>
    <w:p w:rsidR="005C2C26" w:rsidRPr="00025745" w:rsidRDefault="005C2C26" w:rsidP="005C2C26">
      <w:r w:rsidRPr="00025745">
        <w:t>•</w:t>
      </w:r>
      <w:r w:rsidRPr="00025745">
        <w:tab/>
        <w:t>Kõigi meelte abil keskkonna tajumine</w:t>
      </w:r>
    </w:p>
    <w:p w:rsidR="005C2C26" w:rsidRPr="00025745" w:rsidRDefault="005C2C26" w:rsidP="005C2C26">
      <w:r w:rsidRPr="00025745">
        <w:t>•</w:t>
      </w:r>
      <w:r w:rsidRPr="00025745">
        <w:tab/>
        <w:t xml:space="preserve">Kuulamiskaardi täitmine </w:t>
      </w:r>
    </w:p>
    <w:p w:rsidR="005C2C26" w:rsidRPr="00025745" w:rsidRDefault="005C2C26" w:rsidP="005C2C26"/>
    <w:p w:rsidR="005C2C26" w:rsidRPr="00025745" w:rsidRDefault="005C2C26" w:rsidP="005C2C26">
      <w:pPr>
        <w:rPr>
          <w:b/>
        </w:rPr>
      </w:pPr>
      <w:r w:rsidRPr="00025745">
        <w:rPr>
          <w:b/>
        </w:rPr>
        <w:t>Õppematerjalid, vahendid</w:t>
      </w:r>
    </w:p>
    <w:p w:rsidR="005C2C26" w:rsidRPr="00025745" w:rsidRDefault="005C2C26" w:rsidP="005C2C26"/>
    <w:p w:rsidR="005C2C26" w:rsidRPr="00025745" w:rsidRDefault="005C2C26" w:rsidP="004C3698">
      <w:pPr>
        <w:pStyle w:val="ListParagraph"/>
        <w:numPr>
          <w:ilvl w:val="0"/>
          <w:numId w:val="35"/>
        </w:numPr>
        <w:rPr>
          <w:lang w:val="et-EE"/>
        </w:rPr>
      </w:pPr>
      <w:r w:rsidRPr="00025745">
        <w:rPr>
          <w:lang w:val="et-EE"/>
        </w:rPr>
        <w:t>RMK Sagadi metsamuuseumi ekspositsioon</w:t>
      </w:r>
    </w:p>
    <w:p w:rsidR="005C2C26" w:rsidRPr="00025745" w:rsidRDefault="005C2C26" w:rsidP="004C3698">
      <w:pPr>
        <w:pStyle w:val="ListParagraph"/>
        <w:numPr>
          <w:ilvl w:val="0"/>
          <w:numId w:val="35"/>
        </w:numPr>
        <w:rPr>
          <w:lang w:val="et-EE"/>
        </w:rPr>
      </w:pPr>
      <w:r w:rsidRPr="00025745">
        <w:rPr>
          <w:lang w:val="et-EE"/>
        </w:rPr>
        <w:t>Kuulamiskaardid</w:t>
      </w:r>
    </w:p>
    <w:p w:rsidR="005C2C26" w:rsidRDefault="005C2C26" w:rsidP="00BD7E12">
      <w:pPr>
        <w:pStyle w:val="ListParagraph"/>
        <w:numPr>
          <w:ilvl w:val="0"/>
          <w:numId w:val="35"/>
        </w:numPr>
        <w:rPr>
          <w:lang w:val="et-EE"/>
        </w:rPr>
      </w:pPr>
      <w:r w:rsidRPr="00025745">
        <w:rPr>
          <w:lang w:val="et-EE"/>
        </w:rPr>
        <w:t xml:space="preserve">Puud meeltes tööleht </w:t>
      </w:r>
    </w:p>
    <w:p w:rsidR="00BD7E12" w:rsidRDefault="00BD7E12">
      <w:pPr>
        <w:rPr>
          <w:rFonts w:asciiTheme="majorHAnsi" w:eastAsiaTheme="majorEastAsia" w:hAnsiTheme="majorHAnsi" w:cstheme="majorBidi"/>
          <w:b/>
          <w:bCs/>
          <w:color w:val="4F81BD" w:themeColor="accent1"/>
          <w:szCs w:val="24"/>
          <w:lang w:eastAsia="et-EE"/>
        </w:rPr>
      </w:pPr>
      <w:r>
        <w:rPr>
          <w:lang w:eastAsia="et-EE"/>
        </w:rPr>
        <w:br w:type="page"/>
      </w:r>
    </w:p>
    <w:p w:rsidR="005C2C26" w:rsidRPr="00025745" w:rsidRDefault="005C2C26" w:rsidP="00921F00">
      <w:pPr>
        <w:pStyle w:val="Heading3"/>
        <w:rPr>
          <w:lang w:val="et-EE" w:eastAsia="et-EE"/>
        </w:rPr>
      </w:pPr>
      <w:r w:rsidRPr="00025745">
        <w:rPr>
          <w:lang w:val="et-EE" w:eastAsia="et-EE"/>
        </w:rPr>
        <w:lastRenderedPageBreak/>
        <w:t>Mets kui kooslus</w:t>
      </w:r>
    </w:p>
    <w:p w:rsidR="00FD5465" w:rsidRDefault="00FD5465"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Metsa kui ökosüsteemiga tutvumine metsamuuseumis. Koolitundides õpitu kinnistamine Oandu loodusrajal erinevates metsatüüpides.</w:t>
      </w:r>
    </w:p>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5 tundi</w:t>
            </w:r>
          </w:p>
          <w:p w:rsidR="00542EA1" w:rsidRPr="00A2211B" w:rsidRDefault="005C2C26" w:rsidP="004E6197">
            <w:r w:rsidRPr="00025745">
              <w:rPr>
                <w:b/>
              </w:rPr>
              <w:t>Toimumisaeg</w:t>
            </w:r>
            <w:r w:rsidRPr="00025745">
              <w:rPr>
                <w:b/>
              </w:rPr>
              <w:tab/>
            </w:r>
            <w:r w:rsidRPr="00025745">
              <w:rPr>
                <w:b/>
              </w:rPr>
              <w:tab/>
            </w:r>
            <w:r w:rsidRPr="00025745">
              <w:t>aastaringselt</w:t>
            </w:r>
          </w:p>
        </w:tc>
      </w:tr>
    </w:tbl>
    <w:p w:rsidR="00030CF3" w:rsidRDefault="00030CF3"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Seos õppekavaga:</w:t>
      </w:r>
    </w:p>
    <w:p w:rsidR="005C2C26" w:rsidRPr="00030CF3" w:rsidRDefault="005C2C26" w:rsidP="005C2C26">
      <w:pPr>
        <w:shd w:val="clear" w:color="auto" w:fill="FFFFFF"/>
        <w:spacing w:line="240" w:lineRule="atLeast"/>
        <w:rPr>
          <w:i/>
          <w:iCs/>
          <w:lang w:eastAsia="et-EE"/>
        </w:rPr>
      </w:pPr>
      <w:r w:rsidRPr="00030CF3">
        <w:rPr>
          <w:i/>
          <w:iCs/>
          <w:lang w:eastAsia="et-EE"/>
        </w:rPr>
        <w:t>Läbiv teema Keskkond ja jätkusuutlik areng</w:t>
      </w:r>
    </w:p>
    <w:p w:rsidR="00030CF3" w:rsidRDefault="005C2C26" w:rsidP="005C2C26">
      <w:pPr>
        <w:shd w:val="clear" w:color="auto" w:fill="FFFFFF"/>
        <w:spacing w:line="240" w:lineRule="atLeast"/>
        <w:rPr>
          <w:lang w:eastAsia="et-EE"/>
        </w:rPr>
      </w:pPr>
      <w:r w:rsidRPr="00030CF3">
        <w:rPr>
          <w:i/>
          <w:iCs/>
          <w:lang w:eastAsia="et-EE"/>
        </w:rPr>
        <w:t>Vastab riikliku õppekava II kooliastme loodusõpetuse teemale: mets elukeskkonnana</w:t>
      </w:r>
      <w:r w:rsidRPr="00025745">
        <w:rPr>
          <w:lang w:eastAsia="et-EE"/>
        </w:rPr>
        <w:t xml:space="preserve"> </w:t>
      </w:r>
    </w:p>
    <w:p w:rsidR="00030CF3" w:rsidRDefault="00030CF3" w:rsidP="005C2C26">
      <w:pPr>
        <w:shd w:val="clear" w:color="auto" w:fill="FFFFFF"/>
        <w:spacing w:line="240" w:lineRule="atLeast"/>
        <w:rPr>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Eesmärgid:</w:t>
      </w:r>
    </w:p>
    <w:p w:rsidR="005C2C26" w:rsidRPr="00025745" w:rsidRDefault="005C2C26" w:rsidP="004C3698">
      <w:pPr>
        <w:numPr>
          <w:ilvl w:val="0"/>
          <w:numId w:val="40"/>
        </w:numPr>
        <w:shd w:val="clear" w:color="auto" w:fill="FFFFFF"/>
        <w:spacing w:line="240" w:lineRule="atLeast"/>
        <w:ind w:left="0"/>
        <w:rPr>
          <w:lang w:eastAsia="et-EE"/>
        </w:rPr>
      </w:pPr>
      <w:r w:rsidRPr="00025745">
        <w:rPr>
          <w:lang w:eastAsia="et-EE"/>
        </w:rPr>
        <w:t>Liikidevaheliste seoste mõistmine metsakooslustes</w:t>
      </w:r>
    </w:p>
    <w:p w:rsidR="005C2C26" w:rsidRPr="00025745" w:rsidRDefault="005C2C26" w:rsidP="004C3698">
      <w:pPr>
        <w:numPr>
          <w:ilvl w:val="0"/>
          <w:numId w:val="40"/>
        </w:numPr>
        <w:shd w:val="clear" w:color="auto" w:fill="FFFFFF"/>
        <w:spacing w:line="240" w:lineRule="atLeast"/>
        <w:ind w:left="0"/>
        <w:rPr>
          <w:lang w:eastAsia="et-EE"/>
        </w:rPr>
      </w:pPr>
      <w:r w:rsidRPr="00025745">
        <w:rPr>
          <w:lang w:eastAsia="et-EE"/>
        </w:rPr>
        <w:t>Bioloogilise mitmekesisuse mõistmine</w:t>
      </w:r>
    </w:p>
    <w:p w:rsidR="005C2C26" w:rsidRPr="00025745" w:rsidRDefault="005C2C26" w:rsidP="004C3698">
      <w:pPr>
        <w:numPr>
          <w:ilvl w:val="0"/>
          <w:numId w:val="40"/>
        </w:numPr>
        <w:shd w:val="clear" w:color="auto" w:fill="FFFFFF"/>
        <w:spacing w:line="240" w:lineRule="atLeast"/>
        <w:ind w:left="0"/>
        <w:rPr>
          <w:lang w:eastAsia="et-EE"/>
        </w:rPr>
      </w:pPr>
      <w:r w:rsidRPr="00025745">
        <w:rPr>
          <w:lang w:eastAsia="et-EE"/>
        </w:rPr>
        <w:t>Keskkonnahoidliku käitumise arendamine</w:t>
      </w:r>
    </w:p>
    <w:p w:rsidR="00030CF3" w:rsidRDefault="00030CF3"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Sisu:</w:t>
      </w:r>
    </w:p>
    <w:p w:rsidR="005C2C26" w:rsidRPr="00025745" w:rsidRDefault="005C2C26" w:rsidP="005C2C26">
      <w:pPr>
        <w:shd w:val="clear" w:color="auto" w:fill="FFFFFF"/>
        <w:spacing w:line="240" w:lineRule="atLeast"/>
        <w:rPr>
          <w:lang w:eastAsia="et-EE"/>
        </w:rPr>
      </w:pPr>
      <w:r w:rsidRPr="00025745">
        <w:rPr>
          <w:b/>
          <w:bCs/>
          <w:lang w:eastAsia="et-EE"/>
        </w:rPr>
        <w:t>1.  Tegevused muuseumis ja looduskoolis</w:t>
      </w:r>
      <w:r w:rsidRPr="00025745">
        <w:rPr>
          <w:lang w:eastAsia="et-EE"/>
        </w:rPr>
        <w:t xml:space="preserve"> ~2 tundi</w:t>
      </w:r>
    </w:p>
    <w:p w:rsidR="005C2C26" w:rsidRPr="00025745" w:rsidRDefault="005C2C26" w:rsidP="004C3698">
      <w:pPr>
        <w:numPr>
          <w:ilvl w:val="0"/>
          <w:numId w:val="41"/>
        </w:numPr>
        <w:shd w:val="clear" w:color="auto" w:fill="FFFFFF"/>
        <w:spacing w:line="240" w:lineRule="atLeast"/>
        <w:ind w:left="0"/>
        <w:rPr>
          <w:lang w:eastAsia="et-EE"/>
        </w:rPr>
      </w:pPr>
      <w:r w:rsidRPr="00025745">
        <w:rPr>
          <w:lang w:eastAsia="et-EE"/>
        </w:rPr>
        <w:t>Sissejuhatus ja kodukord</w:t>
      </w:r>
    </w:p>
    <w:p w:rsidR="005C2C26" w:rsidRPr="00025745" w:rsidRDefault="005C2C26" w:rsidP="004C3698">
      <w:pPr>
        <w:numPr>
          <w:ilvl w:val="0"/>
          <w:numId w:val="41"/>
        </w:numPr>
        <w:shd w:val="clear" w:color="auto" w:fill="FFFFFF"/>
        <w:spacing w:line="240" w:lineRule="atLeast"/>
        <w:ind w:left="0"/>
        <w:rPr>
          <w:lang w:eastAsia="et-EE"/>
        </w:rPr>
      </w:pPr>
      <w:r w:rsidRPr="00025745">
        <w:rPr>
          <w:lang w:eastAsia="et-EE"/>
        </w:rPr>
        <w:t>Puude kui metsakoosluse tähtsaimate liikide tundmaõppimine</w:t>
      </w:r>
    </w:p>
    <w:p w:rsidR="005C2C26" w:rsidRPr="00025745" w:rsidRDefault="005C2C26" w:rsidP="004C3698">
      <w:pPr>
        <w:numPr>
          <w:ilvl w:val="0"/>
          <w:numId w:val="41"/>
        </w:numPr>
        <w:shd w:val="clear" w:color="auto" w:fill="FFFFFF"/>
        <w:spacing w:line="240" w:lineRule="atLeast"/>
        <w:ind w:left="0"/>
        <w:rPr>
          <w:lang w:eastAsia="et-EE"/>
        </w:rPr>
      </w:pPr>
      <w:r w:rsidRPr="00025745">
        <w:rPr>
          <w:lang w:eastAsia="et-EE"/>
        </w:rPr>
        <w:t>Töölehe metsa varjatud elu täitmine</w:t>
      </w:r>
    </w:p>
    <w:p w:rsidR="005C2C26" w:rsidRPr="00025745" w:rsidRDefault="005C2C26" w:rsidP="005C2C26">
      <w:pPr>
        <w:shd w:val="clear" w:color="auto" w:fill="FFFFFF"/>
        <w:spacing w:line="240" w:lineRule="atLeast"/>
        <w:rPr>
          <w:lang w:eastAsia="et-EE"/>
        </w:rPr>
      </w:pPr>
      <w:r w:rsidRPr="00025745">
        <w:rPr>
          <w:b/>
          <w:bCs/>
          <w:lang w:eastAsia="et-EE"/>
        </w:rPr>
        <w:t>2.  Loodusretk</w:t>
      </w:r>
      <w:r w:rsidRPr="00025745">
        <w:rPr>
          <w:lang w:eastAsia="et-EE"/>
        </w:rPr>
        <w:t xml:space="preserve"> ~3 tundi</w:t>
      </w:r>
    </w:p>
    <w:p w:rsidR="005C2C26" w:rsidRPr="00025745" w:rsidRDefault="005C2C26" w:rsidP="004C3698">
      <w:pPr>
        <w:numPr>
          <w:ilvl w:val="0"/>
          <w:numId w:val="42"/>
        </w:numPr>
        <w:shd w:val="clear" w:color="auto" w:fill="FFFFFF"/>
        <w:spacing w:line="240" w:lineRule="atLeast"/>
        <w:ind w:left="0"/>
        <w:rPr>
          <w:lang w:eastAsia="et-EE"/>
        </w:rPr>
      </w:pPr>
      <w:r w:rsidRPr="00025745">
        <w:rPr>
          <w:lang w:eastAsia="et-EE"/>
        </w:rPr>
        <w:t>Oandu loodusrajal erinevate metsakoosluste vaatlused</w:t>
      </w:r>
    </w:p>
    <w:p w:rsidR="005C2C26" w:rsidRPr="00025745" w:rsidRDefault="005C2C26" w:rsidP="004C3698">
      <w:pPr>
        <w:numPr>
          <w:ilvl w:val="0"/>
          <w:numId w:val="42"/>
        </w:numPr>
        <w:shd w:val="clear" w:color="auto" w:fill="FFFFFF"/>
        <w:spacing w:line="240" w:lineRule="atLeast"/>
        <w:ind w:left="0"/>
        <w:rPr>
          <w:lang w:eastAsia="et-EE"/>
        </w:rPr>
      </w:pPr>
      <w:r w:rsidRPr="00025745">
        <w:rPr>
          <w:lang w:eastAsia="et-EE"/>
        </w:rPr>
        <w:t>Rühmatööna erinevate organismirühmade esindajate otsimine ja töölehtede täitmine</w:t>
      </w:r>
    </w:p>
    <w:p w:rsidR="00030CF3" w:rsidRDefault="00030CF3"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Õppematerjalid, vahendid</w:t>
      </w:r>
    </w:p>
    <w:p w:rsidR="005C2C26" w:rsidRPr="00025745" w:rsidRDefault="005C2C26" w:rsidP="004C3698">
      <w:pPr>
        <w:numPr>
          <w:ilvl w:val="0"/>
          <w:numId w:val="43"/>
        </w:numPr>
        <w:shd w:val="clear" w:color="auto" w:fill="FFFFFF"/>
        <w:spacing w:line="240" w:lineRule="atLeast"/>
        <w:ind w:left="0"/>
        <w:rPr>
          <w:lang w:eastAsia="et-EE"/>
        </w:rPr>
      </w:pPr>
      <w:r w:rsidRPr="00025745">
        <w:rPr>
          <w:lang w:eastAsia="et-EE"/>
        </w:rPr>
        <w:t>RMK Sagadi metsamuuseumi ekspositsioon</w:t>
      </w:r>
    </w:p>
    <w:p w:rsidR="005C2C26" w:rsidRPr="00025745" w:rsidRDefault="005C2C26" w:rsidP="004C3698">
      <w:pPr>
        <w:numPr>
          <w:ilvl w:val="0"/>
          <w:numId w:val="43"/>
        </w:numPr>
        <w:shd w:val="clear" w:color="auto" w:fill="FFFFFF"/>
        <w:spacing w:line="240" w:lineRule="atLeast"/>
        <w:ind w:left="0"/>
        <w:rPr>
          <w:lang w:eastAsia="et-EE"/>
        </w:rPr>
      </w:pPr>
      <w:r w:rsidRPr="00025745">
        <w:rPr>
          <w:lang w:eastAsia="et-EE"/>
        </w:rPr>
        <w:t>Puude kaardid</w:t>
      </w:r>
    </w:p>
    <w:p w:rsidR="005C2C26" w:rsidRPr="00025745" w:rsidRDefault="005C2C26" w:rsidP="004C3698">
      <w:pPr>
        <w:numPr>
          <w:ilvl w:val="0"/>
          <w:numId w:val="43"/>
        </w:numPr>
        <w:shd w:val="clear" w:color="auto" w:fill="FFFFFF"/>
        <w:spacing w:line="240" w:lineRule="atLeast"/>
        <w:ind w:left="0"/>
        <w:rPr>
          <w:lang w:eastAsia="et-EE"/>
        </w:rPr>
      </w:pPr>
      <w:r w:rsidRPr="00025745">
        <w:rPr>
          <w:lang w:eastAsia="et-EE"/>
        </w:rPr>
        <w:t>Tööleht „Metsa varjatud elu“</w:t>
      </w:r>
    </w:p>
    <w:p w:rsidR="005C2C26" w:rsidRPr="00025745" w:rsidRDefault="005C2C26" w:rsidP="004C3698">
      <w:pPr>
        <w:numPr>
          <w:ilvl w:val="0"/>
          <w:numId w:val="43"/>
        </w:numPr>
        <w:shd w:val="clear" w:color="auto" w:fill="FFFFFF"/>
        <w:spacing w:line="240" w:lineRule="atLeast"/>
        <w:ind w:left="0"/>
        <w:rPr>
          <w:lang w:eastAsia="et-EE"/>
        </w:rPr>
      </w:pPr>
      <w:r w:rsidRPr="00025745">
        <w:rPr>
          <w:lang w:eastAsia="et-EE"/>
        </w:rPr>
        <w:t xml:space="preserve">Loodusraja tööleht </w:t>
      </w:r>
    </w:p>
    <w:p w:rsidR="005C2C26" w:rsidRPr="00025745" w:rsidRDefault="005C2C26" w:rsidP="005C2C26">
      <w:pPr>
        <w:rPr>
          <w:b/>
          <w:sz w:val="28"/>
          <w:szCs w:val="28"/>
        </w:rPr>
      </w:pP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Puudest algab mets</w:t>
      </w:r>
    </w:p>
    <w:p w:rsidR="005C2C26" w:rsidRPr="00025745" w:rsidRDefault="005C2C26" w:rsidP="005C2C26"/>
    <w:p w:rsidR="005C2C26" w:rsidRPr="00025745" w:rsidRDefault="005C2C26" w:rsidP="005C2C26">
      <w:pPr>
        <w:rPr>
          <w:b/>
        </w:rPr>
      </w:pPr>
      <w:r w:rsidRPr="00025745">
        <w:rPr>
          <w:b/>
        </w:rPr>
        <w:t xml:space="preserve">Kodumaiste puuliikide tundmaõppimine. Puud kui metsakoosluse tähtsaimad liigid. Puude seosed teiste elusolenditega. </w:t>
      </w:r>
    </w:p>
    <w:p w:rsidR="005C2C26" w:rsidRPr="00025745" w:rsidRDefault="005C2C26" w:rsidP="005C2C26"/>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A2211B" w:rsidRDefault="005C2C26" w:rsidP="004E6197">
            <w:r w:rsidRPr="00025745">
              <w:rPr>
                <w:b/>
              </w:rPr>
              <w:t>Toimumisaeg</w:t>
            </w:r>
            <w:r w:rsidRPr="00025745">
              <w:rPr>
                <w:b/>
              </w:rPr>
              <w:tab/>
            </w:r>
            <w:r w:rsidRPr="00025745">
              <w:rPr>
                <w:b/>
              </w:rPr>
              <w:tab/>
            </w:r>
            <w:r w:rsidRPr="00025745">
              <w:t>aastaringselt</w:t>
            </w:r>
          </w:p>
        </w:tc>
      </w:tr>
    </w:tbl>
    <w:p w:rsidR="005C2C26" w:rsidRPr="00025745" w:rsidRDefault="005C2C26" w:rsidP="005C2C26">
      <w:pPr>
        <w:rPr>
          <w:b/>
        </w:rPr>
      </w:pPr>
    </w:p>
    <w:p w:rsidR="005C2C26" w:rsidRPr="00025745" w:rsidRDefault="005C2C26" w:rsidP="005C2C26">
      <w:r w:rsidRPr="00025745">
        <w:rPr>
          <w:b/>
        </w:rPr>
        <w:t>Seos õppekavaga:</w:t>
      </w:r>
      <w:r w:rsidRPr="00025745">
        <w:t xml:space="preserve"> </w:t>
      </w:r>
    </w:p>
    <w:p w:rsidR="005C2C26" w:rsidRPr="00025745" w:rsidRDefault="005C2C26" w:rsidP="005C2C26">
      <w:pPr>
        <w:rPr>
          <w:b/>
          <w:i/>
        </w:rPr>
      </w:pPr>
      <w:r w:rsidRPr="00025745">
        <w:rPr>
          <w:i/>
        </w:rPr>
        <w:t>III kooliastme bioloogia teemad: Taimede tunnused ja eluprotsessid, ökoloogia ja keskkonnakaitse</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 xml:space="preserve">Eesmärgid: </w:t>
      </w:r>
    </w:p>
    <w:p w:rsidR="005C2C26" w:rsidRPr="00025745" w:rsidRDefault="005C2C26" w:rsidP="005C2C26">
      <w:r w:rsidRPr="00025745">
        <w:t>Õpilane:</w:t>
      </w:r>
    </w:p>
    <w:p w:rsidR="005C2C26" w:rsidRPr="00025745" w:rsidRDefault="005C2C26" w:rsidP="004C3698">
      <w:pPr>
        <w:pStyle w:val="ListParagraph"/>
        <w:numPr>
          <w:ilvl w:val="0"/>
          <w:numId w:val="32"/>
        </w:numPr>
        <w:rPr>
          <w:lang w:val="et-EE"/>
        </w:rPr>
      </w:pPr>
      <w:r w:rsidRPr="00025745">
        <w:rPr>
          <w:lang w:val="et-EE"/>
        </w:rPr>
        <w:t>iseloomustab ja võrdleb peamisi metsatüüpe kasvutingimuste järgi;</w:t>
      </w:r>
    </w:p>
    <w:p w:rsidR="005C2C26" w:rsidRPr="00025745" w:rsidRDefault="005C2C26" w:rsidP="004C3698">
      <w:pPr>
        <w:pStyle w:val="ListParagraph"/>
        <w:numPr>
          <w:ilvl w:val="0"/>
          <w:numId w:val="32"/>
        </w:numPr>
        <w:rPr>
          <w:lang w:val="et-EE"/>
        </w:rPr>
      </w:pPr>
      <w:r w:rsidRPr="00025745">
        <w:rPr>
          <w:lang w:val="et-EE"/>
        </w:rPr>
        <w:t>võrdleb metsatüüpide erinevates rinnetes kasvavaid taimi;</w:t>
      </w:r>
    </w:p>
    <w:p w:rsidR="005C2C26" w:rsidRPr="00025745" w:rsidRDefault="005C2C26" w:rsidP="004C3698">
      <w:pPr>
        <w:pStyle w:val="ListParagraph"/>
        <w:numPr>
          <w:ilvl w:val="0"/>
          <w:numId w:val="32"/>
        </w:numPr>
        <w:rPr>
          <w:lang w:val="et-EE"/>
        </w:rPr>
      </w:pPr>
      <w:r w:rsidRPr="00025745">
        <w:rPr>
          <w:lang w:val="et-EE"/>
        </w:rPr>
        <w:t>koostab metsakooslust iseloomustavaid toiduahelaid ja toiduvõrgustikke;</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5C2C26">
      <w:r w:rsidRPr="00025745">
        <w:t>1. Tegevused muuseumis ja looduskoolis ~2 tundi</w:t>
      </w:r>
    </w:p>
    <w:p w:rsidR="005C2C26" w:rsidRPr="00025745" w:rsidRDefault="005C2C26" w:rsidP="005C2C26">
      <w:r w:rsidRPr="00025745">
        <w:t>•</w:t>
      </w:r>
      <w:r w:rsidRPr="00025745">
        <w:tab/>
        <w:t>Tutvumine, kodukord</w:t>
      </w:r>
    </w:p>
    <w:p w:rsidR="005C2C26" w:rsidRPr="00025745" w:rsidRDefault="005C2C26" w:rsidP="005C2C26">
      <w:r w:rsidRPr="00025745">
        <w:t>•</w:t>
      </w:r>
      <w:r w:rsidRPr="00025745">
        <w:tab/>
        <w:t>Metsamuuseumi töölehtede täitmine</w:t>
      </w:r>
    </w:p>
    <w:p w:rsidR="005C2C26" w:rsidRPr="00025745" w:rsidRDefault="005C2C26" w:rsidP="005C2C26">
      <w:r w:rsidRPr="00025745">
        <w:t>•</w:t>
      </w:r>
      <w:r w:rsidRPr="00025745">
        <w:tab/>
        <w:t>Puude bingo</w:t>
      </w:r>
    </w:p>
    <w:p w:rsidR="005C2C26" w:rsidRPr="00025745" w:rsidRDefault="005C2C26" w:rsidP="005C2C26">
      <w:r w:rsidRPr="00025745">
        <w:t>2. Loodusretk ~2 tundi</w:t>
      </w:r>
    </w:p>
    <w:p w:rsidR="005C2C26" w:rsidRPr="00025745" w:rsidRDefault="005C2C26" w:rsidP="005C2C26">
      <w:r w:rsidRPr="00025745">
        <w:t>•</w:t>
      </w:r>
      <w:r w:rsidRPr="00025745">
        <w:tab/>
        <w:t>Loodusretkel rühmatööd puude jt. metsa organismide kohta</w:t>
      </w:r>
    </w:p>
    <w:p w:rsidR="005C2C26" w:rsidRPr="00025745" w:rsidRDefault="005C2C26" w:rsidP="005C2C26"/>
    <w:p w:rsidR="005C2C26" w:rsidRPr="00025745" w:rsidRDefault="005C2C26" w:rsidP="005C2C26">
      <w:pPr>
        <w:rPr>
          <w:b/>
        </w:rPr>
      </w:pPr>
      <w:r w:rsidRPr="00025745">
        <w:rPr>
          <w:b/>
        </w:rPr>
        <w:t>Õppematerjalid, vahendid</w:t>
      </w:r>
    </w:p>
    <w:p w:rsidR="005C2C26" w:rsidRPr="00025745" w:rsidRDefault="005C2C26" w:rsidP="004C3698">
      <w:pPr>
        <w:pStyle w:val="ListParagraph"/>
        <w:numPr>
          <w:ilvl w:val="3"/>
          <w:numId w:val="33"/>
        </w:numPr>
        <w:rPr>
          <w:lang w:val="et-EE"/>
        </w:rPr>
      </w:pPr>
      <w:r w:rsidRPr="00025745">
        <w:rPr>
          <w:lang w:val="et-EE"/>
        </w:rPr>
        <w:t>RMK Sagadi metsamuuseumi ekspositsioon</w:t>
      </w:r>
    </w:p>
    <w:p w:rsidR="005C2C26" w:rsidRPr="00025745" w:rsidRDefault="005C2C26" w:rsidP="004C3698">
      <w:pPr>
        <w:pStyle w:val="ListParagraph"/>
        <w:numPr>
          <w:ilvl w:val="3"/>
          <w:numId w:val="33"/>
        </w:numPr>
        <w:rPr>
          <w:lang w:val="et-EE"/>
        </w:rPr>
      </w:pPr>
      <w:r w:rsidRPr="00025745">
        <w:rPr>
          <w:lang w:val="et-EE"/>
        </w:rPr>
        <w:t>Töölehed Puudest algab mets</w:t>
      </w:r>
    </w:p>
    <w:p w:rsidR="005C2C26" w:rsidRPr="00025745" w:rsidRDefault="005C2C26" w:rsidP="004C3698">
      <w:pPr>
        <w:pStyle w:val="ListParagraph"/>
        <w:numPr>
          <w:ilvl w:val="3"/>
          <w:numId w:val="33"/>
        </w:numPr>
        <w:rPr>
          <w:lang w:val="et-EE"/>
        </w:rPr>
      </w:pPr>
      <w:r w:rsidRPr="00025745">
        <w:rPr>
          <w:lang w:val="et-EE"/>
        </w:rPr>
        <w:t>Õppematerjalid Puudest algab mets</w:t>
      </w:r>
    </w:p>
    <w:p w:rsidR="005C2C26" w:rsidRPr="00025745" w:rsidRDefault="005C2C26" w:rsidP="004C3698">
      <w:pPr>
        <w:pStyle w:val="ListParagraph"/>
        <w:numPr>
          <w:ilvl w:val="3"/>
          <w:numId w:val="33"/>
        </w:numPr>
        <w:rPr>
          <w:lang w:val="et-EE"/>
        </w:rPr>
      </w:pPr>
      <w:r w:rsidRPr="00025745">
        <w:rPr>
          <w:lang w:val="et-EE"/>
        </w:rPr>
        <w:t>Loodusretke tööleht „Mõnus metsaretk“</w:t>
      </w:r>
    </w:p>
    <w:p w:rsidR="005C2C26" w:rsidRPr="00025745" w:rsidRDefault="005C2C26" w:rsidP="004C3698">
      <w:pPr>
        <w:pStyle w:val="ListParagraph"/>
        <w:numPr>
          <w:ilvl w:val="3"/>
          <w:numId w:val="33"/>
        </w:numPr>
        <w:rPr>
          <w:lang w:val="et-EE"/>
        </w:rPr>
      </w:pPr>
      <w:r w:rsidRPr="00025745">
        <w:rPr>
          <w:lang w:val="et-EE"/>
        </w:rPr>
        <w:t>Puude mapp</w:t>
      </w:r>
    </w:p>
    <w:p w:rsidR="005C2C26" w:rsidRPr="00025745" w:rsidRDefault="005C2C26" w:rsidP="005C2C26">
      <w:pPr>
        <w:ind w:left="720"/>
        <w:rPr>
          <w:b/>
          <w:bCs/>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Puud püüavad päikest</w:t>
      </w:r>
    </w:p>
    <w:p w:rsidR="00921F00" w:rsidRPr="00025745" w:rsidRDefault="00921F00" w:rsidP="005C2C26">
      <w:pPr>
        <w:rPr>
          <w:b/>
        </w:rPr>
      </w:pPr>
    </w:p>
    <w:p w:rsidR="005C2C26" w:rsidRPr="00025745" w:rsidRDefault="005C2C26" w:rsidP="005C2C26">
      <w:pPr>
        <w:rPr>
          <w:b/>
        </w:rPr>
      </w:pPr>
      <w:r w:rsidRPr="00025745">
        <w:rPr>
          <w:b/>
        </w:rPr>
        <w:t>Puu on “päikesekonserv”</w:t>
      </w:r>
      <w:r w:rsidR="00030CF3">
        <w:rPr>
          <w:b/>
        </w:rPr>
        <w:t>.</w:t>
      </w:r>
    </w:p>
    <w:p w:rsidR="005C2C26" w:rsidRPr="00025745" w:rsidRDefault="005C2C26" w:rsidP="005C2C26"/>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A2211B" w:rsidRDefault="005C2C26" w:rsidP="004E6197">
            <w:r w:rsidRPr="00025745">
              <w:rPr>
                <w:b/>
              </w:rPr>
              <w:t>Toimumisaeg</w:t>
            </w:r>
            <w:r w:rsidRPr="00025745">
              <w:rPr>
                <w:b/>
              </w:rPr>
              <w:tab/>
            </w:r>
            <w:r w:rsidRPr="00025745">
              <w:rPr>
                <w:b/>
              </w:rPr>
              <w:tab/>
            </w:r>
            <w:r w:rsidRPr="00025745">
              <w:t>aastaringselt</w:t>
            </w:r>
          </w:p>
        </w:tc>
      </w:tr>
    </w:tbl>
    <w:p w:rsidR="005C2C26" w:rsidRPr="00025745" w:rsidRDefault="005C2C26" w:rsidP="005C2C26">
      <w:pPr>
        <w:ind w:left="720" w:hanging="709"/>
        <w:rPr>
          <w:i/>
        </w:rPr>
      </w:pPr>
    </w:p>
    <w:p w:rsidR="005C2C26" w:rsidRPr="00025745" w:rsidRDefault="005C2C26" w:rsidP="005C2C26">
      <w:pPr>
        <w:ind w:left="720" w:hanging="709"/>
      </w:pPr>
      <w:r w:rsidRPr="00025745">
        <w:rPr>
          <w:i/>
        </w:rPr>
        <w:t>Eesmärgid:</w:t>
      </w:r>
      <w:r w:rsidRPr="00025745">
        <w:t xml:space="preserve"> </w:t>
      </w:r>
    </w:p>
    <w:p w:rsidR="005C2C26" w:rsidRPr="00025745" w:rsidRDefault="005C2C26" w:rsidP="004C3698">
      <w:pPr>
        <w:numPr>
          <w:ilvl w:val="0"/>
          <w:numId w:val="89"/>
        </w:numPr>
      </w:pPr>
      <w:r w:rsidRPr="00025745">
        <w:t xml:space="preserve">ökoloogiliste põhiprintsiipide: </w:t>
      </w:r>
      <w:r w:rsidRPr="00025745">
        <w:rPr>
          <w:bCs/>
        </w:rPr>
        <w:t>aineringe</w:t>
      </w:r>
      <w:r w:rsidRPr="00025745">
        <w:t xml:space="preserve"> ja </w:t>
      </w:r>
      <w:r w:rsidRPr="00025745">
        <w:rPr>
          <w:bCs/>
        </w:rPr>
        <w:t>energiavoog</w:t>
      </w:r>
      <w:r w:rsidRPr="00025745">
        <w:t xml:space="preserve"> tutvustamine praktilise tegevuse kaudu;</w:t>
      </w:r>
    </w:p>
    <w:p w:rsidR="005C2C26" w:rsidRPr="00025745" w:rsidRDefault="005C2C26" w:rsidP="004C3698">
      <w:pPr>
        <w:numPr>
          <w:ilvl w:val="0"/>
          <w:numId w:val="89"/>
        </w:numPr>
      </w:pPr>
      <w:r w:rsidRPr="00025745">
        <w:t>teadmiste süvendamine metsast kui kooslusest ja puude rollist looduses ja inimese elus;</w:t>
      </w:r>
    </w:p>
    <w:p w:rsidR="005C2C26" w:rsidRPr="00025745" w:rsidRDefault="005C2C26" w:rsidP="004C3698">
      <w:pPr>
        <w:numPr>
          <w:ilvl w:val="0"/>
          <w:numId w:val="89"/>
        </w:numPr>
      </w:pPr>
      <w:r w:rsidRPr="00025745">
        <w:t>bioloogilise mitmekesisuse  väärtustamine läbi praktilise loodusõppe;</w:t>
      </w:r>
    </w:p>
    <w:p w:rsidR="005C2C26" w:rsidRPr="00025745" w:rsidRDefault="005C2C26" w:rsidP="004C3698">
      <w:pPr>
        <w:numPr>
          <w:ilvl w:val="0"/>
          <w:numId w:val="89"/>
        </w:numPr>
      </w:pPr>
      <w:r w:rsidRPr="00025745">
        <w:t xml:space="preserve">keskkonnatundlikkuse arendamine elamusliku tegevuse kaudu.   </w:t>
      </w:r>
    </w:p>
    <w:p w:rsidR="005C2C26" w:rsidRPr="00025745" w:rsidRDefault="005C2C26" w:rsidP="005C2C26">
      <w:pPr>
        <w:rPr>
          <w:b/>
        </w:rPr>
      </w:pPr>
    </w:p>
    <w:p w:rsidR="005C2C26" w:rsidRPr="00025745" w:rsidRDefault="005C2C26" w:rsidP="005C2C26">
      <w:pPr>
        <w:rPr>
          <w:i/>
        </w:rPr>
      </w:pPr>
      <w:r w:rsidRPr="00025745">
        <w:rPr>
          <w:i/>
        </w:rPr>
        <w:t>Sisu:</w:t>
      </w:r>
    </w:p>
    <w:p w:rsidR="005C2C26" w:rsidRPr="00025745" w:rsidRDefault="005C2C26" w:rsidP="005C2C26">
      <w:r w:rsidRPr="00025745">
        <w:t>1. Sissejuhatus klassiruumis:</w:t>
      </w:r>
    </w:p>
    <w:p w:rsidR="005C2C26" w:rsidRPr="00025745" w:rsidRDefault="005C2C26" w:rsidP="004C3698">
      <w:pPr>
        <w:numPr>
          <w:ilvl w:val="0"/>
          <w:numId w:val="86"/>
        </w:numPr>
      </w:pPr>
      <w:r w:rsidRPr="00025745">
        <w:t>tutvumismäng – Iga asi on seotud metsaga</w:t>
      </w:r>
    </w:p>
    <w:p w:rsidR="005C2C26" w:rsidRPr="00025745" w:rsidRDefault="005C2C26" w:rsidP="004C3698">
      <w:pPr>
        <w:numPr>
          <w:ilvl w:val="0"/>
          <w:numId w:val="86"/>
        </w:numPr>
      </w:pPr>
      <w:r w:rsidRPr="00025745">
        <w:t>voldiku puude tähtsuse osa täitmine</w:t>
      </w:r>
    </w:p>
    <w:p w:rsidR="005C2C26" w:rsidRPr="00025745" w:rsidRDefault="005C2C26" w:rsidP="004C3698">
      <w:pPr>
        <w:numPr>
          <w:ilvl w:val="0"/>
          <w:numId w:val="86"/>
        </w:numPr>
      </w:pPr>
      <w:r w:rsidRPr="00025745">
        <w:t>looduses hea käitumise tavade meenutamine</w:t>
      </w:r>
    </w:p>
    <w:p w:rsidR="005C2C26" w:rsidRPr="00025745" w:rsidRDefault="005C2C26" w:rsidP="004C3698">
      <w:pPr>
        <w:numPr>
          <w:ilvl w:val="0"/>
          <w:numId w:val="86"/>
        </w:numPr>
      </w:pPr>
      <w:r w:rsidRPr="00025745">
        <w:t>rühmade moodustamine puuokste, lehtede, käbide vms. valimise järgi</w:t>
      </w:r>
    </w:p>
    <w:p w:rsidR="005C2C26" w:rsidRPr="00025745" w:rsidRDefault="005C2C26" w:rsidP="004C3698">
      <w:pPr>
        <w:numPr>
          <w:ilvl w:val="0"/>
          <w:numId w:val="86"/>
        </w:numPr>
      </w:pPr>
      <w:r w:rsidRPr="00025745">
        <w:t>voldiku ülejäänud ülesannetega tutvumine</w:t>
      </w:r>
    </w:p>
    <w:p w:rsidR="005C2C26" w:rsidRPr="00025745" w:rsidRDefault="005C2C26" w:rsidP="005C2C26">
      <w:pPr>
        <w:pStyle w:val="BodyText"/>
      </w:pPr>
      <w:r w:rsidRPr="00025745">
        <w:t>Voldiku ülesandeid võib täita loodusretke käigus või hiljem klassiruumis, rühmatööna või üksinda.</w:t>
      </w:r>
    </w:p>
    <w:p w:rsidR="005C2C26" w:rsidRPr="00025745" w:rsidRDefault="005C2C26" w:rsidP="005C2C26">
      <w:r w:rsidRPr="00025745">
        <w:t xml:space="preserve">2. Loodusretk: </w:t>
      </w:r>
    </w:p>
    <w:p w:rsidR="005C2C26" w:rsidRPr="00025745" w:rsidRDefault="005C2C26" w:rsidP="004C3698">
      <w:pPr>
        <w:numPr>
          <w:ilvl w:val="0"/>
          <w:numId w:val="87"/>
        </w:numPr>
      </w:pPr>
      <w:r w:rsidRPr="00025745">
        <w:t xml:space="preserve">juhendatud loodusretk, puude ja nendega seotud taimede-seente-loomade tundmaõppimine </w:t>
      </w:r>
    </w:p>
    <w:p w:rsidR="005C2C26" w:rsidRPr="00025745" w:rsidRDefault="005C2C26" w:rsidP="005C2C26">
      <w:r w:rsidRPr="00025745">
        <w:t xml:space="preserve">Liikide tundmaõppimine vastavalt valitud loodusrajale ja õpetaja poolt vajalikuks peetavale. </w:t>
      </w:r>
    </w:p>
    <w:p w:rsidR="005C2C26" w:rsidRPr="00025745" w:rsidRDefault="005C2C26" w:rsidP="004C3698">
      <w:pPr>
        <w:numPr>
          <w:ilvl w:val="0"/>
          <w:numId w:val="87"/>
        </w:numPr>
      </w:pPr>
      <w:r w:rsidRPr="00025745">
        <w:t>Rühmatöö – Puu meie meelte läbi</w:t>
      </w:r>
    </w:p>
    <w:p w:rsidR="005C2C26" w:rsidRPr="00025745" w:rsidRDefault="005C2C26" w:rsidP="004C3698">
      <w:pPr>
        <w:numPr>
          <w:ilvl w:val="0"/>
          <w:numId w:val="87"/>
        </w:numPr>
      </w:pPr>
      <w:r w:rsidRPr="00025745">
        <w:t>Puu mõõtmine</w:t>
      </w:r>
    </w:p>
    <w:p w:rsidR="005C2C26" w:rsidRPr="00025745" w:rsidRDefault="005C2C26" w:rsidP="004C3698">
      <w:pPr>
        <w:numPr>
          <w:ilvl w:val="0"/>
          <w:numId w:val="87"/>
        </w:numPr>
      </w:pPr>
      <w:r w:rsidRPr="00025745">
        <w:t>Päikesekonservi otsimine</w:t>
      </w:r>
    </w:p>
    <w:p w:rsidR="005C2C26" w:rsidRPr="00025745" w:rsidRDefault="005C2C26" w:rsidP="005C2C26">
      <w:r w:rsidRPr="00025745">
        <w:t xml:space="preserve">3. Kokkuvõtted </w:t>
      </w:r>
    </w:p>
    <w:p w:rsidR="005C2C26" w:rsidRPr="00025745" w:rsidRDefault="005C2C26" w:rsidP="005C2C26">
      <w:pPr>
        <w:ind w:left="1080"/>
        <w:rPr>
          <w:iCs/>
        </w:rPr>
      </w:pPr>
      <w:r w:rsidRPr="00025745">
        <w:t xml:space="preserve"> </w:t>
      </w:r>
    </w:p>
    <w:p w:rsidR="005C2C26" w:rsidRPr="00025745" w:rsidRDefault="005C2C26" w:rsidP="005C2C26"/>
    <w:p w:rsidR="005C2C26" w:rsidRPr="00025745" w:rsidRDefault="005C2C26" w:rsidP="005C2C26">
      <w:pPr>
        <w:rPr>
          <w:b/>
          <w:bCs/>
        </w:rPr>
      </w:pPr>
      <w:r w:rsidRPr="00025745">
        <w:rPr>
          <w:b/>
          <w:bCs/>
        </w:rPr>
        <w:t>Õppematerjalid, vahendid</w:t>
      </w:r>
    </w:p>
    <w:p w:rsidR="005C2C26" w:rsidRPr="00025745" w:rsidRDefault="005C2C26" w:rsidP="004C3698">
      <w:pPr>
        <w:numPr>
          <w:ilvl w:val="0"/>
          <w:numId w:val="88"/>
        </w:numPr>
      </w:pPr>
      <w:r w:rsidRPr="00025745">
        <w:t>korv metsaga seotud asjadega (igale õpilasele üks ese)</w:t>
      </w:r>
    </w:p>
    <w:p w:rsidR="005C2C26" w:rsidRPr="00025745" w:rsidRDefault="005C2C26" w:rsidP="004C3698">
      <w:pPr>
        <w:numPr>
          <w:ilvl w:val="0"/>
          <w:numId w:val="88"/>
        </w:numPr>
      </w:pPr>
      <w:r w:rsidRPr="00025745">
        <w:t>voldik “Puud püüavad Päikest”</w:t>
      </w:r>
    </w:p>
    <w:p w:rsidR="005C2C26" w:rsidRPr="00025745" w:rsidRDefault="005C2C26" w:rsidP="004C3698">
      <w:pPr>
        <w:numPr>
          <w:ilvl w:val="0"/>
          <w:numId w:val="88"/>
        </w:numPr>
      </w:pPr>
      <w:r w:rsidRPr="00025745">
        <w:t>mõõdulint</w:t>
      </w:r>
    </w:p>
    <w:p w:rsidR="005C2C26" w:rsidRPr="00025745" w:rsidRDefault="005C2C26" w:rsidP="004C3698">
      <w:pPr>
        <w:numPr>
          <w:ilvl w:val="0"/>
          <w:numId w:val="88"/>
        </w:numPr>
      </w:pPr>
      <w:r w:rsidRPr="00025745">
        <w:t>purk sarapuupähklitega</w:t>
      </w:r>
    </w:p>
    <w:p w:rsidR="005C2C26" w:rsidRPr="00025745" w:rsidRDefault="005C2C26" w:rsidP="005C2C26">
      <w:r w:rsidRPr="00025745">
        <w:t>Võib kasutada ka luupe, puude määrajaid jms.</w:t>
      </w:r>
    </w:p>
    <w:p w:rsidR="005C2C26" w:rsidRPr="00025745" w:rsidRDefault="005C2C26" w:rsidP="005C2C26">
      <w:pPr>
        <w:rPr>
          <w:b/>
          <w:sz w:val="28"/>
          <w:szCs w:val="28"/>
        </w:rPr>
      </w:pP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Keskkonnaseiklus Sagadi mõisas</w:t>
      </w:r>
    </w:p>
    <w:p w:rsidR="005C2C26" w:rsidRPr="00025745" w:rsidRDefault="005C2C26" w:rsidP="005C2C26"/>
    <w:p w:rsidR="005C2C26" w:rsidRPr="00025745" w:rsidRDefault="005C2C26" w:rsidP="005C2C26">
      <w:pPr>
        <w:rPr>
          <w:b/>
        </w:rPr>
      </w:pPr>
      <w:r w:rsidRPr="00025745">
        <w:rPr>
          <w:b/>
        </w:rPr>
        <w:t>Loodus- ja kultuurikeskkonda tutvustav programm, mille käigus tutvutakse Sagadi mõisa ajaloo ja loodusega. Meeskonnatöö, orienteerumisoskuse ja märkamisoskuse arendamine.</w:t>
      </w:r>
    </w:p>
    <w:p w:rsidR="005C2C26" w:rsidRPr="00025745" w:rsidRDefault="005C2C26" w:rsidP="005C2C26">
      <w:pPr>
        <w:rPr>
          <w:b/>
          <w:bCs/>
          <w:sz w:val="28"/>
          <w:szCs w:val="28"/>
        </w:rPr>
      </w:pPr>
    </w:p>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542EA1" w:rsidRDefault="005C2C26" w:rsidP="004E6197">
            <w:pPr>
              <w:rPr>
                <w:rFonts w:cs="Times New Roman"/>
                <w:b/>
                <w:bCs/>
                <w:color w:val="000000" w:themeColor="text1"/>
                <w:szCs w:val="24"/>
              </w:rPr>
            </w:pPr>
            <w:r w:rsidRPr="00025745">
              <w:rPr>
                <w:b/>
              </w:rPr>
              <w:t>Toimumisaeg</w:t>
            </w:r>
            <w:r w:rsidRPr="00025745">
              <w:rPr>
                <w:b/>
              </w:rPr>
              <w:tab/>
            </w:r>
            <w:r w:rsidRPr="00025745">
              <w:rPr>
                <w:b/>
              </w:rPr>
              <w:tab/>
            </w:r>
            <w:r w:rsidRPr="00025745">
              <w:t>aastaringselt</w:t>
            </w:r>
            <w:r w:rsidR="00542EA1">
              <w:rPr>
                <w:rFonts w:cs="Times New Roman"/>
                <w:b/>
                <w:bCs/>
                <w:color w:val="000000" w:themeColor="text1"/>
                <w:szCs w:val="24"/>
              </w:rPr>
              <w:t xml:space="preserve"> </w:t>
            </w:r>
          </w:p>
        </w:tc>
      </w:tr>
    </w:tbl>
    <w:p w:rsidR="005C2C26" w:rsidRPr="00025745" w:rsidRDefault="005C2C26" w:rsidP="005C2C26"/>
    <w:p w:rsidR="005C2C26" w:rsidRPr="00025745" w:rsidRDefault="005C2C26" w:rsidP="005C2C26">
      <w:pPr>
        <w:rPr>
          <w:b/>
        </w:rPr>
      </w:pPr>
      <w:r w:rsidRPr="00025745">
        <w:rPr>
          <w:b/>
        </w:rPr>
        <w:t>Seos õppekavaga</w:t>
      </w:r>
    </w:p>
    <w:p w:rsidR="005C2C26" w:rsidRPr="00025745" w:rsidRDefault="005C2C26" w:rsidP="005C2C26">
      <w:pPr>
        <w:ind w:left="720"/>
        <w:rPr>
          <w:i/>
        </w:rPr>
      </w:pPr>
      <w:r w:rsidRPr="00025745">
        <w:rPr>
          <w:i/>
        </w:rPr>
        <w:t xml:space="preserve">PK II kooliastme loodusõpetuse teemad:  Inimese mõju keskkonnale, Mets elukeskkonnana </w:t>
      </w:r>
    </w:p>
    <w:p w:rsidR="005C2C26" w:rsidRPr="00025745" w:rsidRDefault="005C2C26" w:rsidP="005C2C26">
      <w:pPr>
        <w:ind w:left="720"/>
        <w:rPr>
          <w:i/>
        </w:rPr>
      </w:pPr>
      <w:r w:rsidRPr="00025745">
        <w:rPr>
          <w:i/>
        </w:rPr>
        <w:t>Läbiv teema Keskkond ja jätkusuutlik areng</w:t>
      </w:r>
    </w:p>
    <w:p w:rsidR="005C2C26" w:rsidRPr="00025745" w:rsidRDefault="005C2C26" w:rsidP="005C2C26">
      <w:pPr>
        <w:ind w:left="720"/>
        <w:rPr>
          <w:i/>
        </w:rPr>
      </w:pPr>
      <w:r w:rsidRPr="00025745">
        <w:rPr>
          <w:i/>
        </w:rPr>
        <w:t>PK II kooliastme ajaloo teemad: Ajaloosündmused ja silmapaistvad isikud Eestis,</w:t>
      </w:r>
    </w:p>
    <w:p w:rsidR="005C2C26" w:rsidRPr="00025745" w:rsidRDefault="005C2C26" w:rsidP="005C2C26">
      <w:pPr>
        <w:ind w:left="720"/>
        <w:rPr>
          <w:i/>
        </w:rPr>
      </w:pPr>
      <w:r w:rsidRPr="00025745">
        <w:rPr>
          <w:i/>
        </w:rPr>
        <w:t>Elu  maal, eluolu, tegevusalad, elamud, rõivastus, kultuur ja traditsioonid, nende muutumine ajas.</w:t>
      </w:r>
    </w:p>
    <w:p w:rsidR="005C2C26" w:rsidRPr="00025745" w:rsidRDefault="005C2C26" w:rsidP="005C2C26">
      <w:pPr>
        <w:ind w:left="720"/>
        <w:rPr>
          <w:i/>
        </w:rPr>
      </w:pPr>
      <w:r w:rsidRPr="00025745">
        <w:rPr>
          <w:i/>
        </w:rPr>
        <w:t xml:space="preserve"> Läbiv teema „Kultuuriline identiteet”</w:t>
      </w:r>
    </w:p>
    <w:p w:rsidR="005C2C26" w:rsidRPr="00025745" w:rsidRDefault="005C2C26" w:rsidP="005C2C26">
      <w:pPr>
        <w:ind w:left="720"/>
        <w:rPr>
          <w:i/>
        </w:rPr>
      </w:pPr>
    </w:p>
    <w:p w:rsidR="005C2C26" w:rsidRPr="00025745" w:rsidRDefault="005C2C26" w:rsidP="005C2C26">
      <w:pPr>
        <w:ind w:left="720" w:hanging="709"/>
        <w:rPr>
          <w:b/>
        </w:rPr>
      </w:pPr>
      <w:r w:rsidRPr="00025745">
        <w:rPr>
          <w:b/>
        </w:rPr>
        <w:t>Eesmärgid</w:t>
      </w:r>
    </w:p>
    <w:p w:rsidR="005C2C26" w:rsidRPr="00025745" w:rsidRDefault="005C2C26" w:rsidP="005C2C26">
      <w:r w:rsidRPr="00025745">
        <w:t>Õpilane:</w:t>
      </w:r>
    </w:p>
    <w:p w:rsidR="005C2C26" w:rsidRPr="00025745" w:rsidRDefault="005C2C26" w:rsidP="004C3698">
      <w:pPr>
        <w:pStyle w:val="ListParagraph"/>
        <w:numPr>
          <w:ilvl w:val="0"/>
          <w:numId w:val="38"/>
        </w:numPr>
        <w:rPr>
          <w:lang w:val="et-EE"/>
        </w:rPr>
      </w:pPr>
      <w:r w:rsidRPr="00025745">
        <w:rPr>
          <w:lang w:val="et-EE"/>
        </w:rPr>
        <w:t>saab aru inimtegevuse ja keskkonna vahelistest seostest;</w:t>
      </w:r>
    </w:p>
    <w:p w:rsidR="005C2C26" w:rsidRPr="00025745" w:rsidRDefault="005C2C26" w:rsidP="004C3698">
      <w:pPr>
        <w:pStyle w:val="ListParagraph"/>
        <w:numPr>
          <w:ilvl w:val="0"/>
          <w:numId w:val="38"/>
        </w:numPr>
        <w:rPr>
          <w:lang w:val="et-EE"/>
        </w:rPr>
      </w:pPr>
      <w:r w:rsidRPr="00025745">
        <w:rPr>
          <w:lang w:val="et-EE"/>
        </w:rPr>
        <w:t>kirjeldab inimese mõju looduskeskkonnale;</w:t>
      </w:r>
    </w:p>
    <w:p w:rsidR="005C2C26" w:rsidRPr="00025745" w:rsidRDefault="005C2C26" w:rsidP="004C3698">
      <w:pPr>
        <w:pStyle w:val="ListParagraph"/>
        <w:numPr>
          <w:ilvl w:val="0"/>
          <w:numId w:val="38"/>
        </w:numPr>
        <w:rPr>
          <w:lang w:val="et-EE"/>
        </w:rPr>
      </w:pPr>
      <w:r w:rsidRPr="00025745">
        <w:rPr>
          <w:lang w:val="et-EE"/>
        </w:rPr>
        <w:t>analüüsib andmeid, teeb järeldusi ja esitab uuringu tulemusi.</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5C2C26">
      <w:r w:rsidRPr="00025745">
        <w:t>1. Tegevused muuseumis ja looduskoolis ~1 tund</w:t>
      </w:r>
    </w:p>
    <w:p w:rsidR="005C2C26" w:rsidRPr="00025745" w:rsidRDefault="005C2C26" w:rsidP="004C3698">
      <w:pPr>
        <w:numPr>
          <w:ilvl w:val="0"/>
          <w:numId w:val="6"/>
        </w:numPr>
        <w:tabs>
          <w:tab w:val="clear" w:pos="720"/>
          <w:tab w:val="num" w:pos="360"/>
        </w:tabs>
      </w:pPr>
      <w:r w:rsidRPr="00025745">
        <w:t>Tutvumine, kodukord</w:t>
      </w:r>
    </w:p>
    <w:p w:rsidR="005C2C26" w:rsidRPr="00025745" w:rsidRDefault="005C2C26" w:rsidP="005C2C26">
      <w:r w:rsidRPr="00025745">
        <w:t>2. Tegevused härrastemajas ja Sagadi mõisa territooriumil ~1,5 tundi</w:t>
      </w:r>
    </w:p>
    <w:p w:rsidR="005C2C26" w:rsidRPr="00025745" w:rsidRDefault="005C2C26" w:rsidP="004C3698">
      <w:pPr>
        <w:numPr>
          <w:ilvl w:val="0"/>
          <w:numId w:val="15"/>
        </w:numPr>
      </w:pPr>
      <w:r w:rsidRPr="00025745">
        <w:t>Tutvumine härrastemajaga</w:t>
      </w:r>
    </w:p>
    <w:p w:rsidR="005C2C26" w:rsidRPr="00025745" w:rsidRDefault="005C2C26" w:rsidP="004C3698">
      <w:pPr>
        <w:numPr>
          <w:ilvl w:val="0"/>
          <w:numId w:val="15"/>
        </w:numPr>
      </w:pPr>
      <w:r w:rsidRPr="00025745">
        <w:t>Maastikumäng</w:t>
      </w:r>
    </w:p>
    <w:p w:rsidR="005C2C26" w:rsidRPr="00025745" w:rsidRDefault="005C2C26" w:rsidP="005C2C26">
      <w:r w:rsidRPr="00025745">
        <w:t>3. Loodusretk ~1,5 tundi</w:t>
      </w:r>
    </w:p>
    <w:p w:rsidR="005C2C26" w:rsidRPr="00025745" w:rsidRDefault="005C2C26" w:rsidP="004C3698">
      <w:pPr>
        <w:numPr>
          <w:ilvl w:val="0"/>
          <w:numId w:val="16"/>
        </w:numPr>
      </w:pPr>
      <w:r w:rsidRPr="00025745">
        <w:t>Metsaelanike tegevusjälgede otsimine</w:t>
      </w:r>
    </w:p>
    <w:p w:rsidR="005C2C26" w:rsidRPr="00025745" w:rsidRDefault="005C2C26" w:rsidP="004C3698">
      <w:pPr>
        <w:numPr>
          <w:ilvl w:val="0"/>
          <w:numId w:val="16"/>
        </w:numPr>
      </w:pPr>
      <w:r w:rsidRPr="00025745">
        <w:t>Metsakoosluse liikide tundmaõppimine</w:t>
      </w:r>
    </w:p>
    <w:p w:rsidR="005C2C26" w:rsidRPr="00025745" w:rsidRDefault="005C2C26" w:rsidP="004C3698">
      <w:pPr>
        <w:numPr>
          <w:ilvl w:val="0"/>
          <w:numId w:val="16"/>
        </w:numPr>
      </w:pPr>
    </w:p>
    <w:p w:rsidR="005C2C26" w:rsidRPr="00025745" w:rsidRDefault="005C2C26" w:rsidP="005C2C26"/>
    <w:p w:rsidR="005C2C26" w:rsidRPr="00025745" w:rsidRDefault="005C2C26" w:rsidP="005C2C26">
      <w:pPr>
        <w:rPr>
          <w:b/>
          <w:bCs/>
        </w:rPr>
      </w:pPr>
      <w:r w:rsidRPr="00025745">
        <w:rPr>
          <w:b/>
          <w:bCs/>
        </w:rPr>
        <w:t>Õppematerjalid, vahendid</w:t>
      </w:r>
    </w:p>
    <w:p w:rsidR="005C2C26" w:rsidRPr="00025745" w:rsidRDefault="005C2C26" w:rsidP="004C3698">
      <w:pPr>
        <w:numPr>
          <w:ilvl w:val="0"/>
          <w:numId w:val="39"/>
        </w:numPr>
        <w:rPr>
          <w:bCs/>
        </w:rPr>
      </w:pPr>
      <w:r w:rsidRPr="00025745">
        <w:t>RMK Sagadi metsamuuseumi ekspositsioon</w:t>
      </w:r>
    </w:p>
    <w:p w:rsidR="005C2C26" w:rsidRPr="00025745" w:rsidRDefault="005C2C26" w:rsidP="004C3698">
      <w:pPr>
        <w:numPr>
          <w:ilvl w:val="0"/>
          <w:numId w:val="39"/>
        </w:numPr>
        <w:rPr>
          <w:bCs/>
        </w:rPr>
      </w:pPr>
      <w:r w:rsidRPr="00025745">
        <w:t>Härrastemaja voldikud</w:t>
      </w:r>
    </w:p>
    <w:p w:rsidR="005C2C26" w:rsidRPr="00025745" w:rsidRDefault="005C2C26" w:rsidP="004C3698">
      <w:pPr>
        <w:numPr>
          <w:ilvl w:val="0"/>
          <w:numId w:val="39"/>
        </w:numPr>
        <w:rPr>
          <w:bCs/>
        </w:rPr>
      </w:pPr>
      <w:r w:rsidRPr="00025745">
        <w:t>Maastikumängu töölehed</w:t>
      </w:r>
    </w:p>
    <w:p w:rsidR="005C2C26" w:rsidRPr="00025745" w:rsidRDefault="005C2C26" w:rsidP="004C3698">
      <w:pPr>
        <w:numPr>
          <w:ilvl w:val="0"/>
          <w:numId w:val="39"/>
        </w:numPr>
        <w:rPr>
          <w:bCs/>
        </w:rPr>
      </w:pPr>
      <w:r w:rsidRPr="00025745">
        <w:t>Sagadi mõisa plaan</w:t>
      </w:r>
    </w:p>
    <w:p w:rsidR="005C2C26" w:rsidRPr="00025745" w:rsidRDefault="005C2C26" w:rsidP="005C2C26">
      <w:pPr>
        <w:rPr>
          <w:b/>
          <w:sz w:val="28"/>
          <w:szCs w:val="28"/>
        </w:rPr>
      </w:pPr>
    </w:p>
    <w:p w:rsidR="005C2C26" w:rsidRPr="00025745" w:rsidRDefault="005C2C26" w:rsidP="005C2C26">
      <w:pPr>
        <w:rPr>
          <w:b/>
          <w:sz w:val="28"/>
          <w:szCs w:val="28"/>
        </w:rPr>
      </w:pP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Sinasõprus seentega</w:t>
      </w:r>
    </w:p>
    <w:p w:rsidR="005C2C26" w:rsidRPr="00025745" w:rsidRDefault="005C2C26" w:rsidP="005C2C26">
      <w:pPr>
        <w:rPr>
          <w:b/>
          <w:sz w:val="28"/>
          <w:szCs w:val="28"/>
        </w:rPr>
      </w:pPr>
    </w:p>
    <w:p w:rsidR="005C2C26" w:rsidRPr="00025745" w:rsidRDefault="005C2C26" w:rsidP="005C2C26">
      <w:pPr>
        <w:spacing w:line="276" w:lineRule="auto"/>
        <w:rPr>
          <w:b/>
        </w:rPr>
      </w:pPr>
      <w:r w:rsidRPr="00025745">
        <w:rPr>
          <w:b/>
        </w:rPr>
        <w:t>Seeneriigi mitmekesiste esindajatega tutvumine</w:t>
      </w:r>
    </w:p>
    <w:p w:rsidR="005C2C26" w:rsidRPr="00025745" w:rsidRDefault="005C2C26" w:rsidP="005C2C26">
      <w:pPr>
        <w:spacing w:line="276" w:lineRule="auto"/>
        <w:rPr>
          <w:b/>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EA4CC8" w:rsidRDefault="005C2C26" w:rsidP="004E6197">
            <w:r w:rsidRPr="00025745">
              <w:rPr>
                <w:b/>
              </w:rPr>
              <w:t>Toimumisaeg</w:t>
            </w:r>
            <w:r w:rsidRPr="00025745">
              <w:rPr>
                <w:b/>
              </w:rPr>
              <w:tab/>
            </w:r>
            <w:r w:rsidRPr="00025745">
              <w:rPr>
                <w:b/>
              </w:rPr>
              <w:tab/>
            </w:r>
            <w:r w:rsidRPr="00025745">
              <w:t>sügisel</w:t>
            </w:r>
          </w:p>
        </w:tc>
      </w:tr>
    </w:tbl>
    <w:p w:rsidR="005C2C26" w:rsidRPr="00025745" w:rsidRDefault="005C2C26" w:rsidP="005C2C26">
      <w:pPr>
        <w:spacing w:line="276" w:lineRule="auto"/>
      </w:pPr>
    </w:p>
    <w:p w:rsidR="005C2C26" w:rsidRPr="00025745" w:rsidRDefault="005C2C26" w:rsidP="005C2C26">
      <w:pPr>
        <w:spacing w:line="276" w:lineRule="auto"/>
        <w:rPr>
          <w:b/>
        </w:rPr>
      </w:pPr>
      <w:r w:rsidRPr="00025745">
        <w:rPr>
          <w:b/>
        </w:rPr>
        <w:t>Seos õppekavaga</w:t>
      </w:r>
    </w:p>
    <w:p w:rsidR="005C2C26" w:rsidRPr="00025745" w:rsidRDefault="005C2C26" w:rsidP="005C2C26">
      <w:pPr>
        <w:spacing w:line="276" w:lineRule="auto"/>
        <w:rPr>
          <w:b/>
        </w:rPr>
      </w:pPr>
      <w:r w:rsidRPr="00025745">
        <w:rPr>
          <w:b/>
        </w:rPr>
        <w:t xml:space="preserve"> </w:t>
      </w:r>
      <w:r w:rsidRPr="00025745">
        <w:rPr>
          <w:b/>
          <w:i/>
        </w:rPr>
        <w:t>7. Organismide rühmad ja kooselu.</w:t>
      </w:r>
      <w:r w:rsidRPr="00025745">
        <w:rPr>
          <w:b/>
        </w:rPr>
        <w:t xml:space="preserve"> </w:t>
      </w:r>
      <w:r w:rsidRPr="00025745">
        <w:rPr>
          <w:b/>
          <w:i/>
        </w:rPr>
        <w:t>Seente mitmekesisus. Samblikud.</w:t>
      </w:r>
    </w:p>
    <w:p w:rsidR="005C2C26" w:rsidRPr="00025745" w:rsidRDefault="005C2C26" w:rsidP="005C2C26">
      <w:pPr>
        <w:autoSpaceDE w:val="0"/>
        <w:autoSpaceDN w:val="0"/>
        <w:adjustRightInd w:val="0"/>
        <w:rPr>
          <w:b/>
          <w:bCs/>
          <w:i/>
        </w:rPr>
      </w:pPr>
      <w:r w:rsidRPr="00025745">
        <w:rPr>
          <w:b/>
          <w:bCs/>
          <w:i/>
        </w:rPr>
        <w:t>2. Läbiv teema „Keskkond ja jätkusuutlik areng”</w:t>
      </w:r>
    </w:p>
    <w:p w:rsidR="005C2C26" w:rsidRPr="00025745" w:rsidRDefault="005C2C26" w:rsidP="005C2C26">
      <w:pPr>
        <w:autoSpaceDE w:val="0"/>
        <w:autoSpaceDN w:val="0"/>
        <w:adjustRightInd w:val="0"/>
        <w:rPr>
          <w:b/>
          <w:bCs/>
          <w:i/>
        </w:rPr>
      </w:pPr>
      <w:r w:rsidRPr="00025745">
        <w:rPr>
          <w:b/>
          <w:bCs/>
          <w:i/>
        </w:rPr>
        <w:t xml:space="preserve">Mõisted: </w:t>
      </w:r>
      <w:r w:rsidRPr="00025745">
        <w:rPr>
          <w:i/>
        </w:rPr>
        <w:t>seeneniidistik, kübarseen, eosed, hallitus, pärm, samblik, toiduahel.</w:t>
      </w:r>
    </w:p>
    <w:p w:rsidR="005C2C26" w:rsidRPr="00025745" w:rsidRDefault="005C2C26" w:rsidP="005C2C26">
      <w:pPr>
        <w:spacing w:line="276" w:lineRule="auto"/>
      </w:pPr>
    </w:p>
    <w:p w:rsidR="005C2C26" w:rsidRPr="00025745" w:rsidRDefault="005C2C26" w:rsidP="005C2C26">
      <w:pPr>
        <w:spacing w:line="276" w:lineRule="auto"/>
        <w:rPr>
          <w:b/>
        </w:rPr>
      </w:pPr>
      <w:r w:rsidRPr="00025745">
        <w:rPr>
          <w:b/>
        </w:rPr>
        <w:t>Eesmärgid</w:t>
      </w:r>
    </w:p>
    <w:p w:rsidR="005C2C26" w:rsidRPr="00025745" w:rsidRDefault="005C2C26" w:rsidP="005C2C26">
      <w:pPr>
        <w:spacing w:line="276" w:lineRule="auto"/>
      </w:pPr>
      <w:r w:rsidRPr="00025745">
        <w:t xml:space="preserve">Õpilane: </w:t>
      </w:r>
    </w:p>
    <w:p w:rsidR="005C2C26" w:rsidRPr="00BE1BB4" w:rsidRDefault="005C2C26" w:rsidP="00651BA2">
      <w:pPr>
        <w:pStyle w:val="ListParagraph"/>
        <w:numPr>
          <w:ilvl w:val="0"/>
          <w:numId w:val="109"/>
        </w:numPr>
        <w:spacing w:line="276" w:lineRule="auto"/>
        <w:rPr>
          <w:lang w:val="fi-FI"/>
        </w:rPr>
      </w:pPr>
      <w:r w:rsidRPr="00BE1BB4">
        <w:rPr>
          <w:lang w:val="fi-FI"/>
        </w:rPr>
        <w:t>liigub looduses turvaliselt, kahjustamata loodusväärtusi ja iseennast;</w:t>
      </w:r>
    </w:p>
    <w:p w:rsidR="005C2C26" w:rsidRPr="00BE1BB4" w:rsidRDefault="005C2C26" w:rsidP="00651BA2">
      <w:pPr>
        <w:pStyle w:val="ListParagraph"/>
        <w:numPr>
          <w:ilvl w:val="0"/>
          <w:numId w:val="109"/>
        </w:numPr>
        <w:spacing w:line="276" w:lineRule="auto"/>
        <w:rPr>
          <w:lang w:val="fi-FI"/>
        </w:rPr>
      </w:pPr>
      <w:r w:rsidRPr="00BE1BB4">
        <w:rPr>
          <w:lang w:val="fi-FI"/>
        </w:rPr>
        <w:t>kirjeldab seente välisehitust, seostab seda elukeskkonnaga ning toob näiteid nende tähtsuse kohta looduses</w:t>
      </w:r>
    </w:p>
    <w:p w:rsidR="005C2C26" w:rsidRPr="00BE1BB4" w:rsidRDefault="005C2C26" w:rsidP="00651BA2">
      <w:pPr>
        <w:pStyle w:val="ListParagraph"/>
        <w:numPr>
          <w:ilvl w:val="0"/>
          <w:numId w:val="109"/>
        </w:numPr>
        <w:spacing w:line="276" w:lineRule="auto"/>
        <w:rPr>
          <w:lang w:val="fi-FI"/>
        </w:rPr>
      </w:pPr>
      <w:r w:rsidRPr="00BE1BB4">
        <w:rPr>
          <w:lang w:val="fi-FI"/>
        </w:rPr>
        <w:t>teab seente mitmekesisust, eristab söödavaid ja mürgiseid kübarseeni ning oskab vältida mürgiste seentega seotud ohtusid</w:t>
      </w:r>
    </w:p>
    <w:p w:rsidR="005C2C26" w:rsidRPr="00025745" w:rsidRDefault="005C2C26" w:rsidP="005C2C26">
      <w:pPr>
        <w:autoSpaceDE w:val="0"/>
        <w:autoSpaceDN w:val="0"/>
        <w:adjustRightInd w:val="0"/>
        <w:ind w:left="1080"/>
        <w:contextualSpacing/>
      </w:pPr>
    </w:p>
    <w:p w:rsidR="005C2C26" w:rsidRPr="00025745" w:rsidRDefault="005C2C26" w:rsidP="005C2C26">
      <w:pPr>
        <w:spacing w:line="276" w:lineRule="auto"/>
        <w:rPr>
          <w:b/>
        </w:rPr>
      </w:pPr>
    </w:p>
    <w:p w:rsidR="005C2C26" w:rsidRPr="00025745" w:rsidRDefault="005C2C26" w:rsidP="005C2C26">
      <w:pPr>
        <w:spacing w:line="276" w:lineRule="auto"/>
        <w:rPr>
          <w:b/>
        </w:rPr>
      </w:pPr>
      <w:r w:rsidRPr="00025745">
        <w:rPr>
          <w:b/>
        </w:rPr>
        <w:t>Sisu</w:t>
      </w:r>
    </w:p>
    <w:p w:rsidR="005C2C26" w:rsidRPr="00025745" w:rsidRDefault="005C2C26" w:rsidP="00651BA2">
      <w:pPr>
        <w:spacing w:after="200" w:line="276" w:lineRule="auto"/>
        <w:ind w:left="720"/>
        <w:contextualSpacing/>
      </w:pPr>
      <w:r w:rsidRPr="00025745">
        <w:t>Sissejuhatus ning tegevused looduskoolis ja metsamuuseumis ~ 2 tundi</w:t>
      </w:r>
    </w:p>
    <w:p w:rsidR="005C2C26" w:rsidRPr="00025745" w:rsidRDefault="005C2C26" w:rsidP="00651BA2">
      <w:pPr>
        <w:spacing w:after="200" w:line="276" w:lineRule="auto"/>
        <w:ind w:left="720"/>
        <w:contextualSpacing/>
      </w:pPr>
      <w:r w:rsidRPr="00025745">
        <w:t>Loodusretk Lahemaa metsades ~ 2 tundi</w:t>
      </w:r>
    </w:p>
    <w:p w:rsidR="005C2C26" w:rsidRPr="00025745" w:rsidRDefault="005C2C26" w:rsidP="004C3698">
      <w:pPr>
        <w:numPr>
          <w:ilvl w:val="0"/>
          <w:numId w:val="10"/>
        </w:numPr>
        <w:spacing w:after="200" w:line="276" w:lineRule="auto"/>
        <w:contextualSpacing/>
      </w:pPr>
      <w:r w:rsidRPr="00025745">
        <w:t xml:space="preserve">Seente elupaikadega ja viljakehadega tutvumine </w:t>
      </w:r>
    </w:p>
    <w:p w:rsidR="005C2C26" w:rsidRPr="00025745" w:rsidRDefault="005C2C26" w:rsidP="004C3698">
      <w:pPr>
        <w:numPr>
          <w:ilvl w:val="0"/>
          <w:numId w:val="10"/>
        </w:numPr>
        <w:spacing w:after="200" w:line="276" w:lineRule="auto"/>
        <w:contextualSpacing/>
      </w:pPr>
      <w:r w:rsidRPr="00025745">
        <w:t>Söödavad ja mürgised seened</w:t>
      </w:r>
    </w:p>
    <w:p w:rsidR="005C2C26" w:rsidRPr="00025745" w:rsidRDefault="005C2C26" w:rsidP="005C2C26">
      <w:pPr>
        <w:spacing w:line="276" w:lineRule="auto"/>
        <w:rPr>
          <w:b/>
        </w:rPr>
      </w:pPr>
    </w:p>
    <w:p w:rsidR="005C2C26" w:rsidRPr="00025745" w:rsidRDefault="005C2C26" w:rsidP="005C2C26">
      <w:pPr>
        <w:spacing w:line="276" w:lineRule="auto"/>
      </w:pPr>
      <w:r w:rsidRPr="00025745">
        <w:rPr>
          <w:b/>
        </w:rPr>
        <w:t>Õppematerjalid, vahendid</w:t>
      </w:r>
    </w:p>
    <w:p w:rsidR="005C2C26" w:rsidRPr="00025745" w:rsidRDefault="005C2C26" w:rsidP="005C2C26">
      <w:pPr>
        <w:spacing w:line="276" w:lineRule="auto"/>
      </w:pPr>
    </w:p>
    <w:p w:rsidR="005C2C26" w:rsidRPr="00025745" w:rsidRDefault="005C2C26" w:rsidP="005C2C26">
      <w:pPr>
        <w:spacing w:line="276" w:lineRule="auto"/>
      </w:pPr>
      <w:r w:rsidRPr="00025745">
        <w:t>1. RMK Sagadi metsamuuseumi ekspositsioon</w:t>
      </w:r>
    </w:p>
    <w:p w:rsidR="005C2C26" w:rsidRPr="00025745" w:rsidRDefault="005C2C26" w:rsidP="005C2C26">
      <w:pPr>
        <w:spacing w:line="276" w:lineRule="auto"/>
      </w:pPr>
      <w:r w:rsidRPr="00025745">
        <w:t xml:space="preserve">2. Looduskooli seenekogud, fotod </w:t>
      </w:r>
    </w:p>
    <w:p w:rsidR="005C2C26" w:rsidRPr="00025745" w:rsidRDefault="005C2C26" w:rsidP="005C2C26">
      <w:pPr>
        <w:spacing w:line="276" w:lineRule="auto"/>
      </w:pPr>
      <w:r w:rsidRPr="00025745">
        <w:t>3. Tööleht „Sinasõprus seentega“</w:t>
      </w:r>
    </w:p>
    <w:p w:rsidR="005C2C26" w:rsidRPr="00025745" w:rsidRDefault="005C2C26" w:rsidP="005C2C26">
      <w:pPr>
        <w:spacing w:line="276" w:lineRule="auto"/>
      </w:pPr>
      <w:r w:rsidRPr="00025745">
        <w:t xml:space="preserve">4. Õppevahend Seenekorvid </w:t>
      </w:r>
    </w:p>
    <w:p w:rsidR="005C2C26" w:rsidRPr="00025745" w:rsidRDefault="005C2C26" w:rsidP="005C2C26">
      <w:pPr>
        <w:spacing w:line="276" w:lineRule="auto"/>
      </w:pPr>
      <w:r w:rsidRPr="00025745">
        <w:t>5. Seente mapp</w:t>
      </w: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Sagadi looduskooliga Kõrvemaale</w:t>
      </w:r>
    </w:p>
    <w:p w:rsidR="005C2C26" w:rsidRPr="00025745" w:rsidRDefault="005C2C26" w:rsidP="005C2C26">
      <w:pPr>
        <w:rPr>
          <w:b/>
          <w:sz w:val="28"/>
          <w:szCs w:val="28"/>
        </w:rPr>
      </w:pPr>
    </w:p>
    <w:p w:rsidR="005C2C26" w:rsidRPr="00025745" w:rsidRDefault="005C2C26" w:rsidP="005C2C26">
      <w:pPr>
        <w:rPr>
          <w:b/>
        </w:rPr>
      </w:pPr>
      <w:r w:rsidRPr="00025745">
        <w:rPr>
          <w:b/>
        </w:rPr>
        <w:t>Tutvumine Kõrvemaa vaheldusrikka loodusega ning maastikukaitseala mitmete pinnavormidega. Metsatüüpide võrdlemine, iseloomulike liikide tundmaõppimine ja  nendevaheliste seoste mõistmine.  Matk 8 kilomeetrilisel Jussi loodusrajal, meeskonnaülesanded ja keskkonnamängud.</w:t>
      </w:r>
    </w:p>
    <w:p w:rsidR="005C2C26" w:rsidRPr="00025745" w:rsidRDefault="005C2C26" w:rsidP="005C2C26"/>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5-6 tundi</w:t>
            </w:r>
          </w:p>
          <w:p w:rsidR="00542EA1" w:rsidRPr="00EA4CC8" w:rsidRDefault="005C2C26" w:rsidP="004E6197">
            <w:r w:rsidRPr="00025745">
              <w:rPr>
                <w:b/>
              </w:rPr>
              <w:t>Toimumisaeg</w:t>
            </w:r>
            <w:r w:rsidRPr="00025745">
              <w:rPr>
                <w:b/>
              </w:rPr>
              <w:tab/>
            </w:r>
            <w:r w:rsidRPr="00025745">
              <w:rPr>
                <w:b/>
              </w:rPr>
              <w:tab/>
            </w:r>
            <w:r w:rsidRPr="00025745">
              <w:t>kevad, sügis</w:t>
            </w:r>
          </w:p>
        </w:tc>
      </w:tr>
    </w:tbl>
    <w:p w:rsidR="005C2C26" w:rsidRPr="00025745" w:rsidRDefault="005C2C26" w:rsidP="005C2C26"/>
    <w:p w:rsidR="005C2C26" w:rsidRPr="00025745" w:rsidRDefault="005C2C26" w:rsidP="005C2C26">
      <w:pPr>
        <w:rPr>
          <w:b/>
        </w:rPr>
      </w:pPr>
      <w:r w:rsidRPr="00025745">
        <w:rPr>
          <w:b/>
        </w:rPr>
        <w:t xml:space="preserve">Seos õppekavaga: </w:t>
      </w:r>
    </w:p>
    <w:p w:rsidR="005C2C26" w:rsidRPr="00025745" w:rsidRDefault="005C2C26" w:rsidP="005C2C26">
      <w:pPr>
        <w:rPr>
          <w:i/>
        </w:rPr>
      </w:pPr>
      <w:r w:rsidRPr="00025745">
        <w:rPr>
          <w:i/>
        </w:rPr>
        <w:t>PK II kooliastme loodusõpetuse teemad:</w:t>
      </w:r>
    </w:p>
    <w:p w:rsidR="005C2C26" w:rsidRPr="00025745" w:rsidRDefault="005C2C26" w:rsidP="005C2C26">
      <w:pPr>
        <w:rPr>
          <w:i/>
        </w:rPr>
      </w:pPr>
      <w:r w:rsidRPr="00025745">
        <w:rPr>
          <w:i/>
        </w:rPr>
        <w:t>Mets elukeskkonnana</w:t>
      </w:r>
    </w:p>
    <w:p w:rsidR="005C2C26" w:rsidRPr="00025745" w:rsidRDefault="005C2C26" w:rsidP="005C2C26">
      <w:pPr>
        <w:rPr>
          <w:i/>
        </w:rPr>
      </w:pPr>
      <w:r w:rsidRPr="00025745">
        <w:rPr>
          <w:i/>
        </w:rPr>
        <w:t>Elukeskkond Eestis</w:t>
      </w:r>
    </w:p>
    <w:p w:rsidR="005C2C26" w:rsidRPr="00025745" w:rsidRDefault="005C2C26" w:rsidP="005C2C26">
      <w:pPr>
        <w:rPr>
          <w:i/>
        </w:rPr>
      </w:pPr>
      <w:r w:rsidRPr="00025745">
        <w:rPr>
          <w:i/>
        </w:rPr>
        <w:t>Loodus- ja keskkonnakaitse Eestis</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Eesmärgid:</w:t>
      </w:r>
    </w:p>
    <w:p w:rsidR="005C2C26" w:rsidRPr="00025745" w:rsidRDefault="005C2C26" w:rsidP="005C2C26">
      <w:r w:rsidRPr="00025745">
        <w:t>Õpilane:</w:t>
      </w:r>
    </w:p>
    <w:p w:rsidR="005C2C26" w:rsidRPr="00025745" w:rsidRDefault="005C2C26" w:rsidP="004C3698">
      <w:pPr>
        <w:pStyle w:val="ListParagraph"/>
        <w:numPr>
          <w:ilvl w:val="0"/>
          <w:numId w:val="37"/>
        </w:numPr>
        <w:rPr>
          <w:lang w:val="et-EE"/>
        </w:rPr>
      </w:pPr>
      <w:r w:rsidRPr="00025745">
        <w:rPr>
          <w:lang w:val="et-EE"/>
        </w:rPr>
        <w:t>kirjeldab ökosüsteemi elusat ja eluta osa ning selgitab loodusliku tasakaalu olulisust</w:t>
      </w:r>
    </w:p>
    <w:p w:rsidR="005C2C26" w:rsidRPr="00025745" w:rsidRDefault="005C2C26" w:rsidP="004C3698">
      <w:pPr>
        <w:pStyle w:val="ListParagraph"/>
        <w:numPr>
          <w:ilvl w:val="0"/>
          <w:numId w:val="37"/>
        </w:numPr>
        <w:rPr>
          <w:lang w:val="et-EE"/>
        </w:rPr>
      </w:pPr>
      <w:r w:rsidRPr="00025745">
        <w:rPr>
          <w:lang w:val="et-EE"/>
        </w:rPr>
        <w:t>ökosüsteemides;</w:t>
      </w:r>
    </w:p>
    <w:p w:rsidR="005C2C26" w:rsidRPr="00025745" w:rsidRDefault="005C2C26" w:rsidP="004C3698">
      <w:pPr>
        <w:pStyle w:val="ListParagraph"/>
        <w:numPr>
          <w:ilvl w:val="0"/>
          <w:numId w:val="37"/>
        </w:numPr>
        <w:rPr>
          <w:lang w:val="et-EE"/>
        </w:rPr>
      </w:pPr>
      <w:r w:rsidRPr="00025745">
        <w:rPr>
          <w:lang w:val="et-EE"/>
        </w:rPr>
        <w:t>põhjendab aineringe olulisust;</w:t>
      </w:r>
    </w:p>
    <w:p w:rsidR="005C2C26" w:rsidRPr="00025745" w:rsidRDefault="005C2C26" w:rsidP="004C3698">
      <w:pPr>
        <w:pStyle w:val="ListParagraph"/>
        <w:numPr>
          <w:ilvl w:val="0"/>
          <w:numId w:val="37"/>
        </w:numPr>
        <w:rPr>
          <w:lang w:val="et-EE"/>
        </w:rPr>
      </w:pPr>
      <w:r w:rsidRPr="00025745">
        <w:rPr>
          <w:lang w:val="et-EE"/>
        </w:rPr>
        <w:t>kirjeldab metsa kui ökosüsteemi, sh keskkonnatingimusi metsas;</w:t>
      </w:r>
    </w:p>
    <w:p w:rsidR="005C2C26" w:rsidRPr="00025745" w:rsidRDefault="005C2C26" w:rsidP="004C3698">
      <w:pPr>
        <w:pStyle w:val="ListParagraph"/>
        <w:numPr>
          <w:ilvl w:val="0"/>
          <w:numId w:val="37"/>
        </w:numPr>
        <w:rPr>
          <w:lang w:val="et-EE"/>
        </w:rPr>
      </w:pPr>
      <w:r w:rsidRPr="00025745">
        <w:rPr>
          <w:lang w:val="et-EE"/>
        </w:rPr>
        <w:t>võrdleb metsataimede kohastumusi;</w:t>
      </w:r>
    </w:p>
    <w:p w:rsidR="005C2C26" w:rsidRPr="00025745" w:rsidRDefault="005C2C26" w:rsidP="004C3698">
      <w:pPr>
        <w:pStyle w:val="ListParagraph"/>
        <w:numPr>
          <w:ilvl w:val="0"/>
          <w:numId w:val="37"/>
        </w:numPr>
        <w:rPr>
          <w:lang w:val="et-EE"/>
        </w:rPr>
      </w:pPr>
      <w:r w:rsidRPr="00025745">
        <w:rPr>
          <w:lang w:val="et-EE"/>
        </w:rPr>
        <w:t>iseloomustab ja võrdleb peamisi metsatüüpe kasvutingimuste järgi.</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5C2C26">
      <w:r w:rsidRPr="00025745">
        <w:t xml:space="preserve"> </w:t>
      </w:r>
    </w:p>
    <w:p w:rsidR="005C2C26" w:rsidRPr="00025745" w:rsidRDefault="005C2C26" w:rsidP="005C2C26">
      <w:r w:rsidRPr="00025745">
        <w:t>Tegevused loodusretkel ~ 5 tundi</w:t>
      </w:r>
    </w:p>
    <w:p w:rsidR="005C2C26" w:rsidRPr="00025745" w:rsidRDefault="005C2C26" w:rsidP="005C2C26">
      <w:r w:rsidRPr="00025745">
        <w:t>•</w:t>
      </w:r>
      <w:r w:rsidRPr="00025745">
        <w:tab/>
        <w:t>Tutvumine, meeskondade moodustamine</w:t>
      </w:r>
    </w:p>
    <w:p w:rsidR="005C2C26" w:rsidRPr="00025745" w:rsidRDefault="005C2C26" w:rsidP="005C2C26">
      <w:r w:rsidRPr="00025745">
        <w:t>•</w:t>
      </w:r>
      <w:r w:rsidRPr="00025745">
        <w:tab/>
        <w:t>Puude kui metsakoosluse tähtsaimate liikide tundmaõppimine</w:t>
      </w:r>
    </w:p>
    <w:p w:rsidR="005C2C26" w:rsidRPr="00025745" w:rsidRDefault="005C2C26" w:rsidP="005C2C26">
      <w:r w:rsidRPr="00025745">
        <w:t>•</w:t>
      </w:r>
      <w:r w:rsidRPr="00025745">
        <w:tab/>
        <w:t>Järve kaldal kasvavate taimede uurimine</w:t>
      </w:r>
    </w:p>
    <w:p w:rsidR="005C2C26" w:rsidRPr="00025745" w:rsidRDefault="005C2C26" w:rsidP="005C2C26">
      <w:r w:rsidRPr="00025745">
        <w:t>•</w:t>
      </w:r>
      <w:r w:rsidRPr="00025745">
        <w:tab/>
        <w:t xml:space="preserve"> Metsaelanike tegevusjälgede otsimine</w:t>
      </w:r>
    </w:p>
    <w:p w:rsidR="005C2C26" w:rsidRPr="00025745" w:rsidRDefault="005C2C26" w:rsidP="005C2C26">
      <w:r w:rsidRPr="00025745">
        <w:t>•</w:t>
      </w:r>
      <w:r w:rsidRPr="00025745">
        <w:tab/>
        <w:t xml:space="preserve"> Tutvumine Kõrvemaa vahelduvate pinnavormidega</w:t>
      </w:r>
    </w:p>
    <w:p w:rsidR="005C2C26" w:rsidRPr="00025745" w:rsidRDefault="005C2C26" w:rsidP="005C2C26">
      <w:r w:rsidRPr="00025745">
        <w:t>•</w:t>
      </w:r>
      <w:r w:rsidRPr="00025745">
        <w:tab/>
        <w:t>Puude ristsõna lahendamine</w:t>
      </w:r>
    </w:p>
    <w:p w:rsidR="005C2C26" w:rsidRPr="00025745" w:rsidRDefault="005C2C26" w:rsidP="005C2C26">
      <w:r w:rsidRPr="00025745">
        <w:t>•</w:t>
      </w:r>
      <w:r w:rsidRPr="00025745">
        <w:tab/>
        <w:t>Meeskonnamängude mängimine</w:t>
      </w:r>
    </w:p>
    <w:p w:rsidR="005C2C26" w:rsidRPr="00025745" w:rsidRDefault="005C2C26" w:rsidP="005C2C26"/>
    <w:p w:rsidR="005C2C26" w:rsidRPr="00025745" w:rsidRDefault="005C2C26" w:rsidP="005C2C26">
      <w:pPr>
        <w:rPr>
          <w:b/>
        </w:rPr>
      </w:pPr>
      <w:r w:rsidRPr="00025745">
        <w:rPr>
          <w:b/>
        </w:rPr>
        <w:t>Õppematerjalid, vahendid</w:t>
      </w:r>
    </w:p>
    <w:p w:rsidR="005C2C26" w:rsidRPr="00025745" w:rsidRDefault="005C2C26" w:rsidP="005C2C26">
      <w:r w:rsidRPr="00025745">
        <w:t>1.</w:t>
      </w:r>
      <w:r w:rsidRPr="00025745">
        <w:tab/>
        <w:t>Töölehed,  ristsõnad</w:t>
      </w:r>
    </w:p>
    <w:p w:rsidR="005C2C26" w:rsidRPr="00025745" w:rsidRDefault="005C2C26" w:rsidP="005C2C26">
      <w:r w:rsidRPr="00025745">
        <w:t>2.</w:t>
      </w:r>
      <w:r w:rsidRPr="00025745">
        <w:tab/>
        <w:t>Puude kaardid</w:t>
      </w:r>
    </w:p>
    <w:p w:rsidR="005C2C26" w:rsidRPr="00025745" w:rsidRDefault="005C2C26" w:rsidP="005C2C26">
      <w:r w:rsidRPr="00025745">
        <w:t>3.</w:t>
      </w:r>
      <w:r w:rsidRPr="00025745">
        <w:tab/>
        <w:t>Abivahendid mängude läbiviimiseks</w:t>
      </w:r>
    </w:p>
    <w:p w:rsidR="005C2C26" w:rsidRPr="00025745" w:rsidRDefault="005C2C26" w:rsidP="005C2C26">
      <w:pPr>
        <w:rPr>
          <w:b/>
          <w:sz w:val="28"/>
          <w:szCs w:val="28"/>
        </w:rPr>
      </w:pPr>
    </w:p>
    <w:p w:rsidR="005C2C26" w:rsidRPr="00025745" w:rsidRDefault="005C2C26" w:rsidP="005C2C26">
      <w:pPr>
        <w:rPr>
          <w:b/>
          <w:sz w:val="28"/>
          <w:szCs w:val="28"/>
        </w:rPr>
      </w:pP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 xml:space="preserve">Altja-Mustoja matkapäev </w:t>
      </w:r>
    </w:p>
    <w:p w:rsidR="005C2C26" w:rsidRPr="00025745" w:rsidRDefault="005C2C26" w:rsidP="005C2C26">
      <w:pPr>
        <w:rPr>
          <w:b/>
          <w:sz w:val="28"/>
          <w:szCs w:val="28"/>
        </w:rPr>
      </w:pPr>
    </w:p>
    <w:p w:rsidR="005C2C26" w:rsidRPr="00025745" w:rsidRDefault="005C2C26" w:rsidP="005C2C26">
      <w:pPr>
        <w:rPr>
          <w:b/>
        </w:rPr>
      </w:pPr>
      <w:r w:rsidRPr="00025745">
        <w:rPr>
          <w:b/>
        </w:rPr>
        <w:t xml:space="preserve">Matkamine Lahemaal – maal metsa ja mere piiril. Metsa- ja rannikuelustikuga tutvumine. Meeskonnatööd ja looduse märkamise oskust arendavad keskkonnamängud. </w:t>
      </w:r>
    </w:p>
    <w:p w:rsidR="005C2C26" w:rsidRPr="00025745" w:rsidRDefault="005C2C26" w:rsidP="005C2C26"/>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5 tundi</w:t>
            </w:r>
          </w:p>
          <w:p w:rsidR="00542EA1" w:rsidRPr="00EA4CC8" w:rsidRDefault="005C2C26" w:rsidP="004E6197">
            <w:r w:rsidRPr="00025745">
              <w:rPr>
                <w:b/>
              </w:rPr>
              <w:t>Toimumisaeg</w:t>
            </w:r>
            <w:r w:rsidRPr="00025745">
              <w:rPr>
                <w:b/>
              </w:rPr>
              <w:tab/>
            </w:r>
            <w:r w:rsidRPr="00025745">
              <w:rPr>
                <w:b/>
              </w:rPr>
              <w:tab/>
            </w:r>
            <w:r w:rsidRPr="00025745">
              <w:t>kevad, sügis</w:t>
            </w:r>
          </w:p>
        </w:tc>
      </w:tr>
    </w:tbl>
    <w:p w:rsidR="005C2C26" w:rsidRPr="00025745" w:rsidRDefault="005C2C26" w:rsidP="005C2C26"/>
    <w:p w:rsidR="005C2C26" w:rsidRPr="00025745" w:rsidRDefault="005C2C26" w:rsidP="005C2C26">
      <w:pPr>
        <w:rPr>
          <w:b/>
        </w:rPr>
      </w:pPr>
      <w:r w:rsidRPr="00025745">
        <w:rPr>
          <w:b/>
        </w:rPr>
        <w:t>Seos õppekavaga:</w:t>
      </w:r>
    </w:p>
    <w:p w:rsidR="005C2C26" w:rsidRPr="00025745" w:rsidRDefault="005C2C26" w:rsidP="005C2C26">
      <w:pPr>
        <w:rPr>
          <w:i/>
        </w:rPr>
      </w:pPr>
      <w:r w:rsidRPr="00025745">
        <w:rPr>
          <w:i/>
        </w:rPr>
        <w:t>PK loodusõpetuse teemad:</w:t>
      </w:r>
    </w:p>
    <w:p w:rsidR="005C2C26" w:rsidRPr="00025745" w:rsidRDefault="005C2C26" w:rsidP="005C2C26">
      <w:pPr>
        <w:rPr>
          <w:i/>
        </w:rPr>
      </w:pPr>
      <w:r w:rsidRPr="00025745">
        <w:rPr>
          <w:i/>
        </w:rPr>
        <w:t xml:space="preserve">12. Mets elukeskkonnana </w:t>
      </w:r>
    </w:p>
    <w:p w:rsidR="005C2C26" w:rsidRPr="00025745" w:rsidRDefault="005C2C26" w:rsidP="005C2C26">
      <w:pPr>
        <w:rPr>
          <w:i/>
        </w:rPr>
      </w:pPr>
      <w:r w:rsidRPr="00025745">
        <w:rPr>
          <w:i/>
        </w:rPr>
        <w:t>14. Läänemeri elukeskkonnana</w:t>
      </w:r>
    </w:p>
    <w:p w:rsidR="005C2C26" w:rsidRPr="00025745" w:rsidRDefault="005C2C26" w:rsidP="005C2C26">
      <w:pPr>
        <w:rPr>
          <w:i/>
        </w:rPr>
      </w:pPr>
      <w:r w:rsidRPr="00025745">
        <w:rPr>
          <w:i/>
        </w:rPr>
        <w:t>Läbiv teema: Keskkond ja jätkusuutlik areng</w:t>
      </w:r>
    </w:p>
    <w:p w:rsidR="005C2C26" w:rsidRPr="00025745" w:rsidRDefault="005C2C26" w:rsidP="005C2C26">
      <w:pPr>
        <w:rPr>
          <w:i/>
        </w:rPr>
      </w:pPr>
    </w:p>
    <w:p w:rsidR="005C2C26" w:rsidRPr="00025745" w:rsidRDefault="005C2C26" w:rsidP="005C2C26">
      <w:pPr>
        <w:rPr>
          <w:b/>
        </w:rPr>
      </w:pPr>
      <w:r w:rsidRPr="00025745">
        <w:rPr>
          <w:b/>
        </w:rPr>
        <w:t>Eesmärgid:</w:t>
      </w:r>
    </w:p>
    <w:p w:rsidR="005C2C26" w:rsidRPr="00025745" w:rsidRDefault="005C2C26" w:rsidP="005C2C26">
      <w:r w:rsidRPr="00025745">
        <w:t>Õpilane:</w:t>
      </w:r>
    </w:p>
    <w:p w:rsidR="005C2C26" w:rsidRPr="00025745" w:rsidRDefault="005C2C26" w:rsidP="004C3698">
      <w:pPr>
        <w:pStyle w:val="ListParagraph"/>
        <w:numPr>
          <w:ilvl w:val="0"/>
          <w:numId w:val="36"/>
        </w:numPr>
        <w:rPr>
          <w:lang w:val="et-EE"/>
        </w:rPr>
      </w:pPr>
      <w:r w:rsidRPr="00025745">
        <w:rPr>
          <w:lang w:val="et-EE"/>
        </w:rPr>
        <w:t>toob näiteid taimede ja loomade kohastumise kohta eluks vees ja veekogude ääres;</w:t>
      </w:r>
    </w:p>
    <w:p w:rsidR="005C2C26" w:rsidRPr="00025745" w:rsidRDefault="005C2C26" w:rsidP="004C3698">
      <w:pPr>
        <w:pStyle w:val="ListParagraph"/>
        <w:numPr>
          <w:ilvl w:val="0"/>
          <w:numId w:val="36"/>
        </w:numPr>
        <w:rPr>
          <w:lang w:val="et-EE"/>
        </w:rPr>
      </w:pPr>
      <w:r w:rsidRPr="00025745">
        <w:rPr>
          <w:lang w:val="et-EE"/>
        </w:rPr>
        <w:t>iseloomustab ja võrdleb peamisi metsatüüpe kasvutingimuste järgi;</w:t>
      </w:r>
    </w:p>
    <w:p w:rsidR="005C2C26" w:rsidRPr="00025745" w:rsidRDefault="005C2C26" w:rsidP="004C3698">
      <w:pPr>
        <w:pStyle w:val="ListParagraph"/>
        <w:numPr>
          <w:ilvl w:val="0"/>
          <w:numId w:val="36"/>
        </w:numPr>
        <w:rPr>
          <w:lang w:val="et-EE"/>
        </w:rPr>
      </w:pPr>
      <w:r w:rsidRPr="00025745">
        <w:rPr>
          <w:lang w:val="et-EE"/>
        </w:rPr>
        <w:t>võrdleb metsatüüpide erinevates rinnetes kasvavaid taimi;</w:t>
      </w:r>
    </w:p>
    <w:p w:rsidR="005C2C26" w:rsidRPr="00025745" w:rsidRDefault="005C2C26" w:rsidP="004C3698">
      <w:pPr>
        <w:pStyle w:val="ListParagraph"/>
        <w:numPr>
          <w:ilvl w:val="0"/>
          <w:numId w:val="36"/>
        </w:numPr>
        <w:rPr>
          <w:lang w:val="et-EE"/>
        </w:rPr>
      </w:pPr>
      <w:r w:rsidRPr="00025745">
        <w:rPr>
          <w:lang w:val="et-EE"/>
        </w:rPr>
        <w:t>selgitab, kuidas kaitsta elurikkust metsas;</w:t>
      </w:r>
    </w:p>
    <w:p w:rsidR="005C2C26" w:rsidRPr="00025745" w:rsidRDefault="005C2C26" w:rsidP="004C3698">
      <w:pPr>
        <w:pStyle w:val="ListParagraph"/>
        <w:numPr>
          <w:ilvl w:val="0"/>
          <w:numId w:val="36"/>
        </w:numPr>
        <w:rPr>
          <w:lang w:val="et-EE"/>
        </w:rPr>
      </w:pPr>
      <w:r w:rsidRPr="00025745">
        <w:rPr>
          <w:lang w:val="et-EE"/>
        </w:rPr>
        <w:t>iseloomustab Läänemerd kui ökosüsteemi;</w:t>
      </w:r>
    </w:p>
    <w:p w:rsidR="005C2C26" w:rsidRPr="00025745" w:rsidRDefault="005C2C26" w:rsidP="004C3698">
      <w:pPr>
        <w:pStyle w:val="ListParagraph"/>
        <w:numPr>
          <w:ilvl w:val="0"/>
          <w:numId w:val="36"/>
        </w:numPr>
        <w:rPr>
          <w:lang w:val="et-EE"/>
        </w:rPr>
      </w:pPr>
      <w:r w:rsidRPr="00025745">
        <w:rPr>
          <w:lang w:val="et-EE"/>
        </w:rPr>
        <w:t>määrab lihtsamate määramistabelite järgi Läänemere selgrootuid ja selgroogseid.</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4C3698">
      <w:pPr>
        <w:pStyle w:val="ListParagraph"/>
        <w:numPr>
          <w:ilvl w:val="0"/>
          <w:numId w:val="10"/>
        </w:numPr>
        <w:rPr>
          <w:lang w:val="et-EE"/>
        </w:rPr>
      </w:pPr>
      <w:r w:rsidRPr="00025745">
        <w:rPr>
          <w:lang w:val="et-EE"/>
        </w:rPr>
        <w:t>Tutvumine, meeskondade moodustamine</w:t>
      </w:r>
    </w:p>
    <w:p w:rsidR="005C2C26" w:rsidRPr="00025745" w:rsidRDefault="005C2C26" w:rsidP="004C3698">
      <w:pPr>
        <w:pStyle w:val="ListParagraph"/>
        <w:numPr>
          <w:ilvl w:val="0"/>
          <w:numId w:val="10"/>
        </w:numPr>
        <w:rPr>
          <w:lang w:val="et-EE"/>
        </w:rPr>
      </w:pPr>
      <w:r w:rsidRPr="00025745">
        <w:rPr>
          <w:lang w:val="et-EE"/>
        </w:rPr>
        <w:t>Puhmaste tundmaõppimine</w:t>
      </w:r>
    </w:p>
    <w:p w:rsidR="005C2C26" w:rsidRPr="00025745" w:rsidRDefault="005C2C26" w:rsidP="004C3698">
      <w:pPr>
        <w:pStyle w:val="ListParagraph"/>
        <w:numPr>
          <w:ilvl w:val="0"/>
          <w:numId w:val="10"/>
        </w:numPr>
        <w:rPr>
          <w:lang w:val="et-EE"/>
        </w:rPr>
      </w:pPr>
      <w:r w:rsidRPr="00025745">
        <w:rPr>
          <w:lang w:val="et-EE"/>
        </w:rPr>
        <w:t>Binokli kasutamine</w:t>
      </w:r>
    </w:p>
    <w:p w:rsidR="005C2C26" w:rsidRPr="00025745" w:rsidRDefault="005C2C26" w:rsidP="004C3698">
      <w:pPr>
        <w:pStyle w:val="ListParagraph"/>
        <w:numPr>
          <w:ilvl w:val="0"/>
          <w:numId w:val="10"/>
        </w:numPr>
        <w:rPr>
          <w:lang w:val="et-EE"/>
        </w:rPr>
      </w:pPr>
      <w:r w:rsidRPr="00025745">
        <w:rPr>
          <w:lang w:val="et-EE"/>
        </w:rPr>
        <w:t>Metsaelanike tegevusjälgede otsimine</w:t>
      </w:r>
    </w:p>
    <w:p w:rsidR="005C2C26" w:rsidRPr="00025745" w:rsidRDefault="005C2C26" w:rsidP="004C3698">
      <w:pPr>
        <w:pStyle w:val="ListParagraph"/>
        <w:numPr>
          <w:ilvl w:val="0"/>
          <w:numId w:val="10"/>
        </w:numPr>
        <w:rPr>
          <w:lang w:val="et-EE"/>
        </w:rPr>
      </w:pPr>
      <w:r w:rsidRPr="00025745">
        <w:rPr>
          <w:lang w:val="et-EE"/>
        </w:rPr>
        <w:t>Tutvumine mereranna elustikuga</w:t>
      </w:r>
    </w:p>
    <w:p w:rsidR="005C2C26" w:rsidRPr="00025745" w:rsidRDefault="005C2C26" w:rsidP="004C3698">
      <w:pPr>
        <w:pStyle w:val="ListParagraph"/>
        <w:numPr>
          <w:ilvl w:val="0"/>
          <w:numId w:val="10"/>
        </w:numPr>
        <w:rPr>
          <w:lang w:val="et-EE"/>
        </w:rPr>
      </w:pPr>
      <w:r w:rsidRPr="00025745">
        <w:rPr>
          <w:lang w:val="et-EE"/>
        </w:rPr>
        <w:t>Meeskonnamängud</w:t>
      </w:r>
    </w:p>
    <w:p w:rsidR="005C2C26" w:rsidRPr="00025745" w:rsidRDefault="005C2C26" w:rsidP="005C2C26"/>
    <w:p w:rsidR="005C2C26" w:rsidRPr="00025745" w:rsidRDefault="005C2C26" w:rsidP="005C2C26">
      <w:pPr>
        <w:rPr>
          <w:b/>
        </w:rPr>
      </w:pPr>
      <w:r w:rsidRPr="00025745">
        <w:rPr>
          <w:b/>
        </w:rPr>
        <w:t>Õppematerjalid, vahendid</w:t>
      </w:r>
    </w:p>
    <w:p w:rsidR="005C2C26" w:rsidRPr="00025745" w:rsidRDefault="005C2C26" w:rsidP="004C3698">
      <w:pPr>
        <w:pStyle w:val="ListParagraph"/>
        <w:numPr>
          <w:ilvl w:val="0"/>
          <w:numId w:val="10"/>
        </w:numPr>
        <w:rPr>
          <w:lang w:val="et-EE"/>
        </w:rPr>
      </w:pPr>
      <w:r w:rsidRPr="00025745">
        <w:rPr>
          <w:lang w:val="et-EE"/>
        </w:rPr>
        <w:t>Töölehed,  mereranna otsimislehed</w:t>
      </w:r>
    </w:p>
    <w:p w:rsidR="005C2C26" w:rsidRPr="00025745" w:rsidRDefault="005C2C26" w:rsidP="004C3698">
      <w:pPr>
        <w:pStyle w:val="ListParagraph"/>
        <w:numPr>
          <w:ilvl w:val="0"/>
          <w:numId w:val="10"/>
        </w:numPr>
        <w:rPr>
          <w:lang w:val="et-EE"/>
        </w:rPr>
      </w:pPr>
      <w:r w:rsidRPr="00025745">
        <w:rPr>
          <w:lang w:val="et-EE"/>
        </w:rPr>
        <w:t>Binoklid</w:t>
      </w:r>
    </w:p>
    <w:p w:rsidR="005C2C26" w:rsidRPr="00025745" w:rsidRDefault="005C2C26" w:rsidP="004C3698">
      <w:pPr>
        <w:pStyle w:val="ListParagraph"/>
        <w:numPr>
          <w:ilvl w:val="0"/>
          <w:numId w:val="10"/>
        </w:numPr>
        <w:rPr>
          <w:lang w:val="et-EE"/>
        </w:rPr>
      </w:pPr>
      <w:r w:rsidRPr="00025745">
        <w:rPr>
          <w:lang w:val="et-EE"/>
        </w:rPr>
        <w:t>Marjade mapp</w:t>
      </w:r>
    </w:p>
    <w:p w:rsidR="005C2C26" w:rsidRPr="00025745" w:rsidRDefault="005C2C26" w:rsidP="004C3698">
      <w:pPr>
        <w:pStyle w:val="ListParagraph"/>
        <w:numPr>
          <w:ilvl w:val="0"/>
          <w:numId w:val="10"/>
        </w:numPr>
        <w:rPr>
          <w:lang w:val="et-EE"/>
        </w:rPr>
      </w:pPr>
      <w:r w:rsidRPr="00025745">
        <w:rPr>
          <w:lang w:val="et-EE"/>
        </w:rPr>
        <w:t xml:space="preserve">Abivahendid mängude läbiviimiseks        </w:t>
      </w:r>
    </w:p>
    <w:p w:rsidR="005C2C26" w:rsidRPr="00025745" w:rsidRDefault="005C2C26" w:rsidP="005C2C26">
      <w:pPr>
        <w:rPr>
          <w:b/>
          <w:sz w:val="28"/>
          <w:szCs w:val="28"/>
        </w:rPr>
      </w:pPr>
    </w:p>
    <w:p w:rsidR="005C2C26" w:rsidRPr="00025745" w:rsidRDefault="005C2C26" w:rsidP="005C2C26">
      <w:pPr>
        <w:rPr>
          <w:b/>
          <w:sz w:val="28"/>
          <w:szCs w:val="28"/>
        </w:rPr>
      </w:pPr>
    </w:p>
    <w:p w:rsidR="00542EA1" w:rsidRPr="00025745" w:rsidRDefault="00BD7E12" w:rsidP="00542EA1">
      <w:pPr>
        <w:rPr>
          <w:b/>
          <w:sz w:val="28"/>
          <w:szCs w:val="28"/>
        </w:rPr>
      </w:pPr>
      <w:r>
        <w:br w:type="page"/>
      </w:r>
    </w:p>
    <w:p w:rsidR="00BD7E12" w:rsidRDefault="00BD7E12">
      <w:pPr>
        <w:rPr>
          <w:rFonts w:asciiTheme="majorHAnsi" w:eastAsiaTheme="majorEastAsia" w:hAnsiTheme="majorHAnsi" w:cstheme="majorBidi"/>
          <w:b/>
          <w:bCs/>
          <w:color w:val="4F81BD" w:themeColor="accent1"/>
          <w:szCs w:val="24"/>
        </w:rPr>
      </w:pPr>
    </w:p>
    <w:p w:rsidR="005C2C26" w:rsidRPr="00025745" w:rsidRDefault="005C2C26" w:rsidP="00921F00">
      <w:pPr>
        <w:pStyle w:val="Heading3"/>
        <w:rPr>
          <w:lang w:val="et-EE"/>
        </w:rPr>
      </w:pPr>
      <w:r w:rsidRPr="00025745">
        <w:rPr>
          <w:lang w:val="et-EE"/>
        </w:rPr>
        <w:t>Meie kooli looduspäev Lahemaal</w:t>
      </w:r>
    </w:p>
    <w:p w:rsidR="005C2C26" w:rsidRPr="00025745" w:rsidRDefault="005C2C26" w:rsidP="005C2C26"/>
    <w:p w:rsidR="005C2C26" w:rsidRPr="00025745" w:rsidRDefault="005C2C26" w:rsidP="005C2C26">
      <w:pPr>
        <w:rPr>
          <w:b/>
        </w:rPr>
      </w:pPr>
      <w:r w:rsidRPr="00025745">
        <w:rPr>
          <w:b/>
        </w:rPr>
        <w:t>Matkapäev paralleelklassidele/kooli mitmele klassile – õpi tundma oma koolikaaslasi. Võimalus matkata, proovida osavust ja nuputamisoskust metsaradadel.</w:t>
      </w:r>
    </w:p>
    <w:p w:rsidR="005C2C26" w:rsidRPr="00025745" w:rsidRDefault="005C2C26" w:rsidP="005C2C26">
      <w:pPr>
        <w:rPr>
          <w:b/>
        </w:rPr>
      </w:pPr>
      <w:r w:rsidRPr="00025745">
        <w:rPr>
          <w:b/>
        </w:rPr>
        <w:t>Korraldame matkapäe</w:t>
      </w:r>
      <w:r w:rsidR="00651BA2">
        <w:rPr>
          <w:b/>
        </w:rPr>
        <w:t>va Altjal, Viitnal või Tsitres.</w:t>
      </w:r>
    </w:p>
    <w:p w:rsidR="005C2C26" w:rsidRPr="00025745" w:rsidRDefault="005C2C26" w:rsidP="005C2C26"/>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00542EA1" w:rsidRPr="00542EA1">
              <w:t xml:space="preserve">15 </w:t>
            </w:r>
            <w:r w:rsidRPr="00542EA1">
              <w:t>k</w:t>
            </w:r>
            <w:r w:rsidRPr="00025745">
              <w:t>uni 80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EA4CC8" w:rsidRDefault="005C2C26" w:rsidP="004E6197">
            <w:r w:rsidRPr="00025745">
              <w:rPr>
                <w:b/>
              </w:rPr>
              <w:t>Toimumisaeg</w:t>
            </w:r>
            <w:r w:rsidRPr="00025745">
              <w:rPr>
                <w:b/>
              </w:rPr>
              <w:tab/>
            </w:r>
            <w:r w:rsidRPr="00025745">
              <w:rPr>
                <w:b/>
              </w:rPr>
              <w:tab/>
            </w:r>
            <w:r w:rsidRPr="00025745">
              <w:t>kevad, sügis</w:t>
            </w:r>
          </w:p>
        </w:tc>
      </w:tr>
    </w:tbl>
    <w:p w:rsidR="005C2C26" w:rsidRPr="00025745" w:rsidRDefault="005C2C26" w:rsidP="005C2C26"/>
    <w:p w:rsidR="005C2C26" w:rsidRPr="00025745" w:rsidRDefault="005C2C26" w:rsidP="005C2C26">
      <w:pPr>
        <w:rPr>
          <w:b/>
        </w:rPr>
      </w:pPr>
      <w:r w:rsidRPr="00025745">
        <w:rPr>
          <w:b/>
        </w:rPr>
        <w:t>Seos õppekavaga</w:t>
      </w:r>
    </w:p>
    <w:p w:rsidR="005C2C26" w:rsidRPr="00025745" w:rsidRDefault="005C2C26" w:rsidP="005C2C26">
      <w:pPr>
        <w:rPr>
          <w:i/>
        </w:rPr>
      </w:pPr>
      <w:r w:rsidRPr="00025745">
        <w:rPr>
          <w:i/>
        </w:rPr>
        <w:t>PK loodusõpetuse teemad:</w:t>
      </w:r>
    </w:p>
    <w:p w:rsidR="005C2C26" w:rsidRPr="00025745" w:rsidRDefault="005C2C26" w:rsidP="005C2C26">
      <w:pPr>
        <w:rPr>
          <w:i/>
        </w:rPr>
      </w:pPr>
      <w:r w:rsidRPr="00025745">
        <w:rPr>
          <w:i/>
        </w:rPr>
        <w:t xml:space="preserve">12. Mets elukeskkonnana </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Eesmärgid</w:t>
      </w:r>
    </w:p>
    <w:p w:rsidR="005C2C26" w:rsidRPr="00025745" w:rsidRDefault="005C2C26" w:rsidP="005C2C26">
      <w:r w:rsidRPr="00025745">
        <w:t>Õpilane:</w:t>
      </w:r>
    </w:p>
    <w:p w:rsidR="005C2C26" w:rsidRPr="00BE1BB4" w:rsidRDefault="005C2C26" w:rsidP="00651BA2">
      <w:pPr>
        <w:pStyle w:val="ListParagraph"/>
        <w:numPr>
          <w:ilvl w:val="0"/>
          <w:numId w:val="110"/>
        </w:numPr>
        <w:rPr>
          <w:lang w:val="fi-FI"/>
        </w:rPr>
      </w:pPr>
      <w:r w:rsidRPr="00BE1BB4">
        <w:rPr>
          <w:lang w:val="fi-FI"/>
        </w:rPr>
        <w:t>märkab looduse ilu ja erilisust ning väärtustab oma kodukoha elurikkust ja maastikulist mitmekesisust;</w:t>
      </w:r>
    </w:p>
    <w:p w:rsidR="005C2C26" w:rsidRPr="00BE1BB4" w:rsidRDefault="005C2C26" w:rsidP="00651BA2">
      <w:pPr>
        <w:pStyle w:val="ListParagraph"/>
        <w:numPr>
          <w:ilvl w:val="0"/>
          <w:numId w:val="110"/>
        </w:numPr>
        <w:rPr>
          <w:lang w:val="fi-FI"/>
        </w:rPr>
      </w:pPr>
      <w:r w:rsidRPr="00BE1BB4">
        <w:rPr>
          <w:lang w:val="fi-FI"/>
        </w:rPr>
        <w:t>liigub looduses turvaliselt, kahjustamata loodusväärtusi ja iseennast;</w:t>
      </w:r>
    </w:p>
    <w:p w:rsidR="005C2C26" w:rsidRPr="00BE1BB4" w:rsidRDefault="005C2C26" w:rsidP="00651BA2">
      <w:pPr>
        <w:pStyle w:val="ListParagraph"/>
        <w:numPr>
          <w:ilvl w:val="0"/>
          <w:numId w:val="110"/>
        </w:numPr>
        <w:rPr>
          <w:lang w:val="fi-FI"/>
        </w:rPr>
      </w:pPr>
      <w:r w:rsidRPr="00BE1BB4">
        <w:rPr>
          <w:lang w:val="fi-FI"/>
        </w:rPr>
        <w:t>käitub loodushoidlikult ning järgib koostegutsemise reegleid.</w:t>
      </w:r>
    </w:p>
    <w:p w:rsidR="005C2C26" w:rsidRPr="00025745" w:rsidRDefault="005C2C26" w:rsidP="005C2C26"/>
    <w:p w:rsidR="005C2C26" w:rsidRPr="00025745" w:rsidRDefault="005C2C26" w:rsidP="005C2C26">
      <w:r w:rsidRPr="00025745">
        <w:t>Sisu:</w:t>
      </w:r>
    </w:p>
    <w:p w:rsidR="005C2C26" w:rsidRPr="00025745" w:rsidRDefault="005C2C26" w:rsidP="005C2C26"/>
    <w:p w:rsidR="005C2C26" w:rsidRPr="00025745" w:rsidRDefault="005C2C26" w:rsidP="005C2C26">
      <w:r w:rsidRPr="00025745">
        <w:t>Loodusretk ~4 tundi</w:t>
      </w:r>
    </w:p>
    <w:p w:rsidR="005C2C26" w:rsidRPr="00025745" w:rsidRDefault="005C2C26" w:rsidP="005C2C26">
      <w:r w:rsidRPr="00025745">
        <w:t>•</w:t>
      </w:r>
      <w:r w:rsidRPr="00025745">
        <w:tab/>
        <w:t>Tutvumine, kodukord</w:t>
      </w:r>
    </w:p>
    <w:p w:rsidR="005C2C26" w:rsidRPr="00025745" w:rsidRDefault="005C2C26" w:rsidP="005C2C26">
      <w:r w:rsidRPr="00025745">
        <w:t>•</w:t>
      </w:r>
      <w:r w:rsidRPr="00025745">
        <w:tab/>
        <w:t>Metsaelu uurimine</w:t>
      </w:r>
    </w:p>
    <w:p w:rsidR="005C2C26" w:rsidRPr="00025745" w:rsidRDefault="005C2C26" w:rsidP="005C2C26">
      <w:r w:rsidRPr="00025745">
        <w:t>•</w:t>
      </w:r>
      <w:r w:rsidRPr="00025745">
        <w:tab/>
        <w:t>Mõõtmine ja tulemuste võrdlemine</w:t>
      </w:r>
    </w:p>
    <w:p w:rsidR="005C2C26" w:rsidRPr="00025745" w:rsidRDefault="005C2C26" w:rsidP="005C2C26">
      <w:r w:rsidRPr="00025745">
        <w:t>•</w:t>
      </w:r>
      <w:r w:rsidRPr="00025745">
        <w:tab/>
        <w:t>Piknik</w:t>
      </w:r>
    </w:p>
    <w:p w:rsidR="005C2C26" w:rsidRPr="00025745" w:rsidRDefault="005C2C26" w:rsidP="005C2C26">
      <w:r w:rsidRPr="00025745">
        <w:t>•</w:t>
      </w:r>
      <w:r w:rsidRPr="00025745">
        <w:tab/>
        <w:t>Keskkonnamängud</w:t>
      </w:r>
    </w:p>
    <w:p w:rsidR="005C2C26" w:rsidRPr="00025745" w:rsidRDefault="005C2C26" w:rsidP="005C2C26"/>
    <w:p w:rsidR="005C2C26" w:rsidRPr="00025745" w:rsidRDefault="005C2C26" w:rsidP="005C2C26">
      <w:r w:rsidRPr="00025745">
        <w:t>Õppematerjalid, vahendid</w:t>
      </w:r>
    </w:p>
    <w:p w:rsidR="005C2C26" w:rsidRPr="00025745" w:rsidRDefault="005C2C26" w:rsidP="005C2C26">
      <w:r w:rsidRPr="00025745">
        <w:t>1.</w:t>
      </w:r>
      <w:r w:rsidRPr="00025745">
        <w:tab/>
        <w:t>Piirkonna kaardid ja loodusraja skeemid</w:t>
      </w:r>
    </w:p>
    <w:p w:rsidR="005C2C26" w:rsidRPr="00025745" w:rsidRDefault="005C2C26" w:rsidP="005C2C26">
      <w:r w:rsidRPr="00025745">
        <w:t>2.</w:t>
      </w:r>
      <w:r w:rsidRPr="00025745">
        <w:tab/>
        <w:t>Töölehed vastavalt paigale</w:t>
      </w:r>
    </w:p>
    <w:p w:rsidR="005C2C26" w:rsidRPr="00025745" w:rsidRDefault="005C2C26" w:rsidP="005C2C26">
      <w:r w:rsidRPr="00025745">
        <w:t>3.</w:t>
      </w:r>
      <w:r w:rsidRPr="00025745">
        <w:tab/>
        <w:t>Binoklid, luubid</w:t>
      </w:r>
    </w:p>
    <w:p w:rsidR="005C2C26" w:rsidRPr="00025745" w:rsidRDefault="005C2C26" w:rsidP="005C2C26">
      <w:r w:rsidRPr="00025745">
        <w:t>4.</w:t>
      </w:r>
      <w:r w:rsidRPr="00025745">
        <w:tab/>
        <w:t>Abivahendid mängude läbiviimiseks</w:t>
      </w:r>
    </w:p>
    <w:p w:rsidR="005C2C26" w:rsidRPr="00025745" w:rsidRDefault="005C2C26" w:rsidP="005C2C26">
      <w:pPr>
        <w:rPr>
          <w:b/>
          <w:sz w:val="28"/>
          <w:szCs w:val="28"/>
        </w:rPr>
      </w:pPr>
    </w:p>
    <w:p w:rsidR="00921F00" w:rsidRPr="00025745" w:rsidRDefault="00921F00" w:rsidP="005C2C26">
      <w:pPr>
        <w:rPr>
          <w:b/>
          <w:sz w:val="28"/>
          <w:szCs w:val="28"/>
        </w:rPr>
      </w:pPr>
    </w:p>
    <w:p w:rsidR="00921F00" w:rsidRPr="00025745" w:rsidRDefault="00921F00" w:rsidP="005C2C26">
      <w:pPr>
        <w:rPr>
          <w:b/>
          <w:sz w:val="28"/>
          <w:szCs w:val="28"/>
        </w:rPr>
      </w:pPr>
    </w:p>
    <w:p w:rsidR="00921F00" w:rsidRPr="00025745" w:rsidRDefault="00921F00" w:rsidP="005C2C26">
      <w:pPr>
        <w:rPr>
          <w:b/>
          <w:sz w:val="28"/>
          <w:szCs w:val="28"/>
        </w:rPr>
      </w:pPr>
    </w:p>
    <w:p w:rsidR="00921F00" w:rsidRPr="00025745" w:rsidRDefault="00921F00" w:rsidP="005C2C26">
      <w:pPr>
        <w:rPr>
          <w:b/>
          <w:sz w:val="28"/>
          <w:szCs w:val="28"/>
        </w:rPr>
      </w:pPr>
    </w:p>
    <w:p w:rsidR="00BD7E12" w:rsidRDefault="00BD7E12">
      <w:pPr>
        <w:rPr>
          <w:rFonts w:asciiTheme="majorHAnsi" w:eastAsiaTheme="majorEastAsia" w:hAnsiTheme="majorHAnsi" w:cstheme="majorBidi"/>
          <w:b/>
          <w:bCs/>
          <w:color w:val="4F81BD" w:themeColor="accent1"/>
          <w:sz w:val="26"/>
          <w:szCs w:val="26"/>
        </w:rPr>
      </w:pPr>
      <w:r>
        <w:br w:type="page"/>
      </w:r>
    </w:p>
    <w:p w:rsidR="005B2159" w:rsidRDefault="005B2159" w:rsidP="00921F00">
      <w:pPr>
        <w:pStyle w:val="Heading2"/>
        <w:rPr>
          <w:lang w:val="et-EE"/>
        </w:rPr>
      </w:pPr>
      <w:r w:rsidRPr="00025745">
        <w:rPr>
          <w:lang w:val="et-EE"/>
        </w:rPr>
        <w:lastRenderedPageBreak/>
        <w:t>Põhikool III kooliaste</w:t>
      </w:r>
    </w:p>
    <w:p w:rsidR="00BD7E12" w:rsidRPr="00BD7E12" w:rsidRDefault="00BD7E12" w:rsidP="00BD7E12"/>
    <w:p w:rsidR="005B2159" w:rsidRPr="00025745" w:rsidRDefault="005B2159" w:rsidP="004C3698">
      <w:pPr>
        <w:pStyle w:val="ListParagraph"/>
        <w:numPr>
          <w:ilvl w:val="0"/>
          <w:numId w:val="84"/>
        </w:numPr>
        <w:rPr>
          <w:color w:val="000000"/>
          <w:lang w:val="et-EE"/>
        </w:rPr>
      </w:pPr>
      <w:r w:rsidRPr="00025745">
        <w:rPr>
          <w:color w:val="000000"/>
          <w:lang w:val="et-EE"/>
        </w:rPr>
        <w:t>Mets kui kooslus – metsa varjatud elu</w:t>
      </w:r>
    </w:p>
    <w:p w:rsidR="005B2159" w:rsidRPr="00025745" w:rsidRDefault="005B2159" w:rsidP="004C3698">
      <w:pPr>
        <w:pStyle w:val="ListParagraph"/>
        <w:numPr>
          <w:ilvl w:val="0"/>
          <w:numId w:val="84"/>
        </w:numPr>
        <w:rPr>
          <w:color w:val="000000"/>
          <w:lang w:val="et-EE"/>
        </w:rPr>
      </w:pPr>
      <w:r w:rsidRPr="00025745">
        <w:rPr>
          <w:color w:val="000000"/>
          <w:lang w:val="et-EE"/>
        </w:rPr>
        <w:t>Metsa mitmekülgsed väärtused</w:t>
      </w:r>
    </w:p>
    <w:p w:rsidR="005B2159" w:rsidRPr="00025745" w:rsidRDefault="005B2159" w:rsidP="004C3698">
      <w:pPr>
        <w:pStyle w:val="ListParagraph"/>
        <w:numPr>
          <w:ilvl w:val="0"/>
          <w:numId w:val="84"/>
        </w:numPr>
        <w:rPr>
          <w:color w:val="000000"/>
          <w:lang w:val="et-EE"/>
        </w:rPr>
      </w:pPr>
      <w:r w:rsidRPr="00025745">
        <w:rPr>
          <w:color w:val="000000"/>
          <w:lang w:val="et-EE"/>
        </w:rPr>
        <w:t>Sinasõprus seentega</w:t>
      </w:r>
    </w:p>
    <w:p w:rsidR="005B2159" w:rsidRPr="00025745" w:rsidRDefault="005B2159" w:rsidP="004C3698">
      <w:pPr>
        <w:pStyle w:val="ListParagraph"/>
        <w:numPr>
          <w:ilvl w:val="0"/>
          <w:numId w:val="84"/>
        </w:numPr>
        <w:rPr>
          <w:color w:val="000000"/>
          <w:lang w:val="et-EE"/>
        </w:rPr>
      </w:pPr>
      <w:r w:rsidRPr="00025745">
        <w:rPr>
          <w:color w:val="000000"/>
          <w:lang w:val="et-EE"/>
        </w:rPr>
        <w:t>Veeprogramm „Allikast mereni“</w:t>
      </w:r>
    </w:p>
    <w:p w:rsidR="005B2159" w:rsidRPr="00025745" w:rsidRDefault="005B2159" w:rsidP="004C3698">
      <w:pPr>
        <w:pStyle w:val="ListParagraph"/>
        <w:numPr>
          <w:ilvl w:val="0"/>
          <w:numId w:val="84"/>
        </w:numPr>
        <w:rPr>
          <w:color w:val="000000"/>
          <w:lang w:val="et-EE"/>
        </w:rPr>
      </w:pPr>
      <w:r w:rsidRPr="00025745">
        <w:rPr>
          <w:color w:val="000000"/>
          <w:lang w:val="et-EE"/>
        </w:rPr>
        <w:t>Vesi meie ümber - keemilised ja füüsikalised uuringud</w:t>
      </w:r>
    </w:p>
    <w:p w:rsidR="005B2159" w:rsidRPr="00025745" w:rsidRDefault="005B2159" w:rsidP="004C3698">
      <w:pPr>
        <w:pStyle w:val="ListParagraph"/>
        <w:numPr>
          <w:ilvl w:val="0"/>
          <w:numId w:val="84"/>
        </w:numPr>
        <w:rPr>
          <w:color w:val="000000"/>
          <w:lang w:val="et-EE"/>
        </w:rPr>
      </w:pPr>
      <w:r w:rsidRPr="00025745">
        <w:rPr>
          <w:color w:val="000000"/>
          <w:lang w:val="et-EE"/>
        </w:rPr>
        <w:t>Päikeseretk põlismetsas – fotosüntees on elu alus</w:t>
      </w:r>
    </w:p>
    <w:p w:rsidR="005B2159" w:rsidRPr="00025745" w:rsidRDefault="005B2159" w:rsidP="004C3698">
      <w:pPr>
        <w:pStyle w:val="ListParagraph"/>
        <w:numPr>
          <w:ilvl w:val="0"/>
          <w:numId w:val="84"/>
        </w:numPr>
        <w:rPr>
          <w:color w:val="000000"/>
          <w:lang w:val="et-EE"/>
        </w:rPr>
      </w:pPr>
      <w:r w:rsidRPr="00025745">
        <w:rPr>
          <w:color w:val="000000"/>
          <w:lang w:val="et-EE"/>
        </w:rPr>
        <w:t xml:space="preserve">Põlismetsa otsimas </w:t>
      </w:r>
    </w:p>
    <w:p w:rsidR="005B2159" w:rsidRPr="00025745" w:rsidRDefault="005B2159" w:rsidP="004C3698">
      <w:pPr>
        <w:pStyle w:val="ListParagraph"/>
        <w:numPr>
          <w:ilvl w:val="0"/>
          <w:numId w:val="84"/>
        </w:numPr>
        <w:rPr>
          <w:color w:val="000000"/>
          <w:lang w:val="et-EE"/>
        </w:rPr>
      </w:pPr>
      <w:r w:rsidRPr="00025745">
        <w:rPr>
          <w:color w:val="000000"/>
          <w:lang w:val="et-EE"/>
        </w:rPr>
        <w:t>Inimese füsioloogia</w:t>
      </w:r>
    </w:p>
    <w:p w:rsidR="005B2159" w:rsidRPr="00025745" w:rsidRDefault="005B2159" w:rsidP="004C3698">
      <w:pPr>
        <w:pStyle w:val="ListParagraph"/>
        <w:numPr>
          <w:ilvl w:val="0"/>
          <w:numId w:val="84"/>
        </w:numPr>
        <w:rPr>
          <w:color w:val="000000"/>
          <w:lang w:val="et-EE"/>
        </w:rPr>
      </w:pPr>
      <w:r w:rsidRPr="00025745">
        <w:rPr>
          <w:color w:val="000000"/>
          <w:lang w:val="et-EE"/>
        </w:rPr>
        <w:t>Keskkonnaseiklus Sagadi mõisas</w:t>
      </w:r>
    </w:p>
    <w:p w:rsidR="005B2159" w:rsidRPr="00025745" w:rsidRDefault="005B2159" w:rsidP="004C3698">
      <w:pPr>
        <w:pStyle w:val="ListParagraph"/>
        <w:numPr>
          <w:ilvl w:val="0"/>
          <w:numId w:val="84"/>
        </w:numPr>
        <w:rPr>
          <w:color w:val="000000"/>
          <w:lang w:val="et-EE"/>
        </w:rPr>
      </w:pPr>
      <w:r w:rsidRPr="00025745">
        <w:rPr>
          <w:color w:val="000000"/>
          <w:lang w:val="et-EE"/>
        </w:rPr>
        <w:t>Uurimuslik päev Sagadis</w:t>
      </w:r>
    </w:p>
    <w:p w:rsidR="005B2159" w:rsidRPr="00025745" w:rsidRDefault="005B2159" w:rsidP="004C3698">
      <w:pPr>
        <w:pStyle w:val="ListParagraph"/>
        <w:numPr>
          <w:ilvl w:val="0"/>
          <w:numId w:val="84"/>
        </w:numPr>
        <w:rPr>
          <w:color w:val="000000"/>
          <w:lang w:val="et-EE"/>
        </w:rPr>
      </w:pPr>
      <w:r w:rsidRPr="00025745">
        <w:rPr>
          <w:color w:val="000000"/>
          <w:lang w:val="et-EE"/>
        </w:rPr>
        <w:t>Avastuslik keskkonnapäev Sagadis ja Altjal</w:t>
      </w:r>
    </w:p>
    <w:p w:rsidR="005B2159" w:rsidRPr="00025745" w:rsidRDefault="005B2159" w:rsidP="005B2159">
      <w:pPr>
        <w:ind w:firstLine="708"/>
        <w:rPr>
          <w:b/>
          <w:color w:val="000000"/>
          <w:sz w:val="32"/>
          <w:szCs w:val="32"/>
        </w:rPr>
      </w:pPr>
    </w:p>
    <w:p w:rsidR="005B2159" w:rsidRPr="00025745" w:rsidRDefault="005B2159" w:rsidP="005B2159">
      <w:pPr>
        <w:rPr>
          <w:b/>
          <w:color w:val="000000"/>
          <w:sz w:val="32"/>
          <w:szCs w:val="32"/>
        </w:rPr>
      </w:pPr>
    </w:p>
    <w:p w:rsidR="005B2159" w:rsidRPr="00025745" w:rsidRDefault="005B2159" w:rsidP="00921F00">
      <w:pPr>
        <w:pStyle w:val="Heading3"/>
        <w:rPr>
          <w:lang w:val="et-EE"/>
        </w:rPr>
      </w:pPr>
      <w:bookmarkStart w:id="7" w:name="_Toc282513953"/>
      <w:r w:rsidRPr="00025745">
        <w:rPr>
          <w:lang w:val="et-EE"/>
        </w:rPr>
        <w:t>Mets kui kooslus – metsa varjatud elu</w:t>
      </w:r>
      <w:bookmarkEnd w:id="7"/>
    </w:p>
    <w:p w:rsidR="005B2159" w:rsidRPr="00025745" w:rsidRDefault="005B2159" w:rsidP="005B2159"/>
    <w:p w:rsidR="005B2159" w:rsidRPr="00025745" w:rsidRDefault="005B2159" w:rsidP="005B2159">
      <w:pPr>
        <w:rPr>
          <w:b/>
        </w:rPr>
      </w:pPr>
      <w:r w:rsidRPr="00025745">
        <w:rPr>
          <w:b/>
          <w:bCs/>
          <w:lang w:eastAsia="et-EE"/>
        </w:rPr>
        <w:t>Metsa kui ökosüsteemiga tutvumine metsamuuseumis. Koolitundides õpitu kinnistamine Oandu loodusrajal erinevates metsatüüpides.</w:t>
      </w:r>
      <w:r w:rsidRPr="00025745">
        <w:t xml:space="preserve"> </w:t>
      </w:r>
      <w:r w:rsidRPr="00025745">
        <w:rPr>
          <w:b/>
        </w:rPr>
        <w:t>Tutvustatakse metsapuudega seotud organismide ja nendevaheliste suhetega. Õpilased leiavad metsaretke käigu ühe puu, mida nad rühmaga uurivad. Leitud liigid määratakse ning leitakse nende seos vaadeldava puuga.</w:t>
      </w:r>
    </w:p>
    <w:p w:rsidR="005B2159" w:rsidRPr="00025745" w:rsidRDefault="005B2159" w:rsidP="005B2159">
      <w:pPr>
        <w:shd w:val="clear" w:color="auto" w:fill="FFFFFF"/>
        <w:spacing w:line="240" w:lineRule="atLeast"/>
        <w:rPr>
          <w:b/>
          <w:bCs/>
          <w:lang w:eastAsia="et-EE"/>
        </w:rPr>
      </w:pP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5 tundi</w:t>
            </w:r>
          </w:p>
          <w:p w:rsidR="00542EA1" w:rsidRPr="00EA4CC8"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 w:rsidR="005B2159" w:rsidRPr="00025745" w:rsidRDefault="005B2159" w:rsidP="005B2159">
      <w:pPr>
        <w:rPr>
          <w:b/>
        </w:rPr>
      </w:pPr>
      <w:r w:rsidRPr="00025745">
        <w:rPr>
          <w:b/>
        </w:rPr>
        <w:t>Seos õppekavaga</w:t>
      </w:r>
    </w:p>
    <w:p w:rsidR="005B2159" w:rsidRPr="00025745" w:rsidRDefault="005B2159" w:rsidP="005B2159">
      <w:pPr>
        <w:rPr>
          <w:i/>
        </w:rPr>
      </w:pPr>
      <w:r w:rsidRPr="00025745">
        <w:rPr>
          <w:i/>
        </w:rPr>
        <w:t>PK bioloogia: Kooslused, organismidevahelised suhte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jc w:val="both"/>
        <w:rPr>
          <w:b/>
        </w:rPr>
      </w:pPr>
    </w:p>
    <w:p w:rsidR="005B2159" w:rsidRPr="00025745" w:rsidRDefault="005B2159" w:rsidP="005B2159">
      <w:pPr>
        <w:jc w:val="both"/>
        <w:rPr>
          <w:b/>
        </w:rPr>
      </w:pPr>
      <w:r w:rsidRPr="00025745">
        <w:rPr>
          <w:b/>
        </w:rPr>
        <w:t>Eesmärgid</w:t>
      </w:r>
    </w:p>
    <w:p w:rsidR="005B2159" w:rsidRPr="00025745" w:rsidRDefault="005B2159" w:rsidP="005B2159">
      <w:pPr>
        <w:jc w:val="both"/>
      </w:pPr>
      <w:r w:rsidRPr="00025745">
        <w:t xml:space="preserve">Õpilane: </w:t>
      </w:r>
    </w:p>
    <w:p w:rsidR="005B2159" w:rsidRPr="00025745" w:rsidRDefault="005B2159" w:rsidP="004C3698">
      <w:pPr>
        <w:numPr>
          <w:ilvl w:val="0"/>
          <w:numId w:val="68"/>
        </w:numPr>
        <w:jc w:val="both"/>
      </w:pPr>
      <w:r w:rsidRPr="00025745">
        <w:t>saab ülevaate puudega seotud elurikkusest;</w:t>
      </w:r>
    </w:p>
    <w:p w:rsidR="005B2159" w:rsidRPr="00025745" w:rsidRDefault="005B2159" w:rsidP="004C3698">
      <w:pPr>
        <w:numPr>
          <w:ilvl w:val="0"/>
          <w:numId w:val="68"/>
        </w:numPr>
        <w:jc w:val="both"/>
      </w:pPr>
      <w:r w:rsidRPr="00025745">
        <w:t>õpib tundma uusi liike;</w:t>
      </w:r>
    </w:p>
    <w:p w:rsidR="005B2159" w:rsidRPr="00025745" w:rsidRDefault="005B2159" w:rsidP="004C3698">
      <w:pPr>
        <w:numPr>
          <w:ilvl w:val="0"/>
          <w:numId w:val="68"/>
        </w:numPr>
      </w:pPr>
      <w:r w:rsidRPr="00025745">
        <w:t>arendab vaatlusoskust;</w:t>
      </w:r>
    </w:p>
    <w:p w:rsidR="005B2159" w:rsidRPr="00025745" w:rsidRDefault="005B2159" w:rsidP="004C3698">
      <w:pPr>
        <w:numPr>
          <w:ilvl w:val="0"/>
          <w:numId w:val="68"/>
        </w:numPr>
      </w:pPr>
      <w:r w:rsidRPr="00025745">
        <w:t>mõistab organismidevahelisi seoseid kooslustes.</w:t>
      </w:r>
    </w:p>
    <w:p w:rsidR="005B2159" w:rsidRPr="00025745" w:rsidRDefault="005B2159" w:rsidP="005B2159"/>
    <w:p w:rsidR="005B2159" w:rsidRPr="00025745" w:rsidRDefault="005B2159" w:rsidP="005B2159">
      <w:pPr>
        <w:jc w:val="both"/>
        <w:rPr>
          <w:b/>
        </w:rPr>
      </w:pPr>
      <w:r w:rsidRPr="00025745">
        <w:rPr>
          <w:b/>
        </w:rPr>
        <w:t xml:space="preserve">Sisu </w:t>
      </w:r>
    </w:p>
    <w:p w:rsidR="005B2159" w:rsidRPr="00025745" w:rsidRDefault="005B2159" w:rsidP="004C3698">
      <w:pPr>
        <w:numPr>
          <w:ilvl w:val="0"/>
          <w:numId w:val="65"/>
        </w:numPr>
        <w:tabs>
          <w:tab w:val="clear" w:pos="720"/>
          <w:tab w:val="num" w:pos="1080"/>
        </w:tabs>
        <w:jc w:val="both"/>
        <w:rPr>
          <w:bCs/>
        </w:rPr>
      </w:pPr>
      <w:r w:rsidRPr="00025745">
        <w:t xml:space="preserve">Tegevused looduskoolis ja metsamuuseumis </w:t>
      </w:r>
    </w:p>
    <w:p w:rsidR="005B2159" w:rsidRPr="00025745" w:rsidRDefault="005B2159" w:rsidP="004C3698">
      <w:pPr>
        <w:numPr>
          <w:ilvl w:val="0"/>
          <w:numId w:val="66"/>
        </w:numPr>
        <w:tabs>
          <w:tab w:val="clear" w:pos="1080"/>
          <w:tab w:val="num" w:pos="1440"/>
        </w:tabs>
        <w:jc w:val="both"/>
        <w:rPr>
          <w:bCs/>
        </w:rPr>
      </w:pPr>
      <w:r w:rsidRPr="00025745">
        <w:rPr>
          <w:bCs/>
        </w:rPr>
        <w:t>Tutvumismäng, Sagadi mõisa, looduskooli ja metsamuuseumi tutvustus, kodukord.</w:t>
      </w:r>
    </w:p>
    <w:p w:rsidR="005B2159" w:rsidRPr="00025745" w:rsidRDefault="005B2159" w:rsidP="004C3698">
      <w:pPr>
        <w:numPr>
          <w:ilvl w:val="0"/>
          <w:numId w:val="66"/>
        </w:numPr>
        <w:tabs>
          <w:tab w:val="clear" w:pos="1080"/>
          <w:tab w:val="num" w:pos="1440"/>
        </w:tabs>
      </w:pPr>
      <w:r w:rsidRPr="00025745">
        <w:t xml:space="preserve">Õpilaste jagamine rühmadesse </w:t>
      </w:r>
    </w:p>
    <w:p w:rsidR="005B2159" w:rsidRPr="00025745" w:rsidRDefault="005B2159" w:rsidP="004C3698">
      <w:pPr>
        <w:numPr>
          <w:ilvl w:val="0"/>
          <w:numId w:val="66"/>
        </w:numPr>
        <w:tabs>
          <w:tab w:val="clear" w:pos="1080"/>
          <w:tab w:val="num" w:pos="1800"/>
        </w:tabs>
        <w:ind w:left="1440"/>
      </w:pPr>
      <w:r w:rsidRPr="00025745">
        <w:t>Tutvumine ühe puuliigiga seotud elustikuga (PowerPoint esitlus „Metsa varjatud elu“, Sagadi metsamuuseumi ekspositsioon „Mets toidab “)</w:t>
      </w:r>
    </w:p>
    <w:p w:rsidR="005B2159" w:rsidRPr="00025745" w:rsidRDefault="005B2159" w:rsidP="005B2159">
      <w:pPr>
        <w:ind w:left="720"/>
      </w:pPr>
    </w:p>
    <w:p w:rsidR="005B2159" w:rsidRPr="00025745" w:rsidRDefault="005B2159" w:rsidP="004C3698">
      <w:pPr>
        <w:numPr>
          <w:ilvl w:val="0"/>
          <w:numId w:val="65"/>
        </w:numPr>
      </w:pPr>
      <w:r w:rsidRPr="00025745">
        <w:lastRenderedPageBreak/>
        <w:t xml:space="preserve">Loodusretk </w:t>
      </w:r>
    </w:p>
    <w:p w:rsidR="005B2159" w:rsidRPr="00025745" w:rsidRDefault="005B2159" w:rsidP="004C3698">
      <w:pPr>
        <w:numPr>
          <w:ilvl w:val="0"/>
          <w:numId w:val="67"/>
        </w:numPr>
      </w:pPr>
      <w:r w:rsidRPr="00025745">
        <w:t>Iga rühm leiab ühe puu ning uurib teda, otsib puult erinevaid organisme.</w:t>
      </w:r>
    </w:p>
    <w:p w:rsidR="005B2159" w:rsidRPr="00025745" w:rsidRDefault="005B2159" w:rsidP="004C3698">
      <w:pPr>
        <w:numPr>
          <w:ilvl w:val="0"/>
          <w:numId w:val="67"/>
        </w:numPr>
      </w:pPr>
      <w:r w:rsidRPr="00025745">
        <w:t xml:space="preserve">Töölehe „Organismidevahelised suhted“ täitmine </w:t>
      </w:r>
    </w:p>
    <w:p w:rsidR="005B2159" w:rsidRPr="00025745" w:rsidRDefault="005B2159" w:rsidP="004C3698">
      <w:pPr>
        <w:numPr>
          <w:ilvl w:val="0"/>
          <w:numId w:val="67"/>
        </w:numPr>
      </w:pPr>
      <w:r w:rsidRPr="00025745">
        <w:t>Metsaretke elurikkuse registreerimine</w:t>
      </w:r>
    </w:p>
    <w:p w:rsidR="005B2159" w:rsidRPr="00025745" w:rsidRDefault="005B2159" w:rsidP="005B2159">
      <w:pPr>
        <w:jc w:val="both"/>
      </w:pPr>
    </w:p>
    <w:p w:rsidR="005B2159" w:rsidRPr="00025745" w:rsidRDefault="005B2159" w:rsidP="005B2159">
      <w:pPr>
        <w:jc w:val="both"/>
      </w:pPr>
      <w:r w:rsidRPr="00025745">
        <w:rPr>
          <w:b/>
        </w:rPr>
        <w:t>Õppematerjalid ja vahendid</w:t>
      </w:r>
      <w:r w:rsidRPr="00025745">
        <w:t xml:space="preserve"> </w:t>
      </w:r>
    </w:p>
    <w:p w:rsidR="005B2159" w:rsidRPr="00025745" w:rsidRDefault="005B2159" w:rsidP="004C3698">
      <w:pPr>
        <w:numPr>
          <w:ilvl w:val="0"/>
          <w:numId w:val="69"/>
        </w:numPr>
        <w:jc w:val="both"/>
      </w:pPr>
      <w:r w:rsidRPr="00025745">
        <w:t>Rühmadeks jagamise loosid puuliikide kohta käivate väidetega</w:t>
      </w:r>
    </w:p>
    <w:p w:rsidR="005B2159" w:rsidRPr="00025745" w:rsidRDefault="005B2159" w:rsidP="004C3698">
      <w:pPr>
        <w:numPr>
          <w:ilvl w:val="0"/>
          <w:numId w:val="69"/>
        </w:numPr>
        <w:jc w:val="both"/>
      </w:pPr>
      <w:r w:rsidRPr="00025745">
        <w:t>Töölehed: „Metsa varjatud elu“, „Organismidevahelised suhted“</w:t>
      </w:r>
    </w:p>
    <w:p w:rsidR="005B2159" w:rsidRPr="00025745" w:rsidRDefault="005B2159" w:rsidP="004C3698">
      <w:pPr>
        <w:numPr>
          <w:ilvl w:val="0"/>
          <w:numId w:val="69"/>
        </w:numPr>
        <w:jc w:val="both"/>
      </w:pPr>
      <w:r w:rsidRPr="00025745">
        <w:t>Määrajad, luubid, kirjutusalused, pliiatsid</w:t>
      </w:r>
    </w:p>
    <w:p w:rsidR="005B2159" w:rsidRPr="00025745" w:rsidRDefault="005B2159" w:rsidP="004C3698">
      <w:pPr>
        <w:numPr>
          <w:ilvl w:val="0"/>
          <w:numId w:val="69"/>
        </w:numPr>
        <w:jc w:val="both"/>
      </w:pPr>
      <w:r w:rsidRPr="00025745">
        <w:t xml:space="preserve">PowerPoint esitlus „Metsa varjatud elu“ </w:t>
      </w:r>
    </w:p>
    <w:p w:rsidR="005B2159" w:rsidRPr="00025745" w:rsidRDefault="005B2159" w:rsidP="005B2159">
      <w:pPr>
        <w:rPr>
          <w:b/>
          <w:color w:val="FF0000"/>
        </w:rPr>
      </w:pPr>
    </w:p>
    <w:p w:rsidR="005B2159" w:rsidRPr="00025745" w:rsidRDefault="005B2159" w:rsidP="005B2159">
      <w:pPr>
        <w:rPr>
          <w:b/>
          <w:color w:val="FF0000"/>
        </w:rPr>
      </w:pPr>
    </w:p>
    <w:p w:rsidR="005B2159" w:rsidRPr="00025745" w:rsidRDefault="005B2159" w:rsidP="005B2159">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Heading3"/>
        <w:rPr>
          <w:lang w:val="et-EE"/>
        </w:rPr>
      </w:pPr>
      <w:r w:rsidRPr="00025745">
        <w:rPr>
          <w:lang w:val="et-EE"/>
        </w:rPr>
        <w:lastRenderedPageBreak/>
        <w:t>Metsa mitmekülgsed väärtused</w:t>
      </w:r>
    </w:p>
    <w:p w:rsidR="005B2159" w:rsidRPr="00025745" w:rsidRDefault="005B2159" w:rsidP="005B2159">
      <w:pPr>
        <w:shd w:val="clear" w:color="auto" w:fill="FFFFFF"/>
        <w:spacing w:line="240" w:lineRule="atLeast"/>
        <w:rPr>
          <w:b/>
          <w:bCs/>
        </w:rPr>
      </w:pPr>
    </w:p>
    <w:p w:rsidR="005B2159" w:rsidRPr="00025745" w:rsidRDefault="005B2159" w:rsidP="005B2159">
      <w:pPr>
        <w:shd w:val="clear" w:color="auto" w:fill="FFFFFF"/>
        <w:spacing w:line="240" w:lineRule="atLeast"/>
        <w:rPr>
          <w:b/>
          <w:color w:val="FF0000"/>
        </w:rPr>
      </w:pPr>
      <w:r w:rsidRPr="00025745">
        <w:rPr>
          <w:rFonts w:cs="Times New Roman"/>
          <w:b/>
          <w:bCs/>
          <w:szCs w:val="24"/>
        </w:rPr>
        <w:t>Pakume koolitunde 7.–9. klassi õpilastele metsa bioloogiast, ökoloogiast, kaitsest ja kasutamisest kogenud juhendajatega teie oma koolimajas.</w:t>
      </w:r>
      <w:r w:rsidRPr="00025745">
        <w:rPr>
          <w:rFonts w:cs="Times New Roman"/>
          <w:b/>
          <w:color w:val="FF0000"/>
          <w:szCs w:val="24"/>
        </w:rPr>
        <w:br/>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5 tundi</w:t>
            </w:r>
          </w:p>
          <w:p w:rsidR="00542EA1" w:rsidRPr="00555C83"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 w:rsidR="005B2159" w:rsidRPr="00025745" w:rsidRDefault="005B2159" w:rsidP="005B2159">
      <w:pPr>
        <w:rPr>
          <w:b/>
        </w:rPr>
      </w:pPr>
      <w:r w:rsidRPr="00025745">
        <w:rPr>
          <w:b/>
        </w:rPr>
        <w:t>Seos õppekavaga</w:t>
      </w:r>
    </w:p>
    <w:p w:rsidR="005B2159" w:rsidRPr="00025745" w:rsidRDefault="005B2159" w:rsidP="005B2159">
      <w:pPr>
        <w:rPr>
          <w:i/>
        </w:rPr>
      </w:pPr>
      <w:r w:rsidRPr="00025745">
        <w:rPr>
          <w:i/>
        </w:rPr>
        <w:t>PK bioloogia teemad: Kooslused, organismidevahelised suhte; Seente tunnused ja eluprotsessid;</w:t>
      </w:r>
      <w:r w:rsidRPr="00025745">
        <w:rPr>
          <w:i/>
          <w:lang w:eastAsia="et-EE"/>
        </w:rPr>
        <w:t xml:space="preserve"> Ökoloogia ja keskkonnakaitse; 2.2.4.5. Taimede tunnused ja eluprotsessi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jc w:val="both"/>
        <w:rPr>
          <w:b/>
        </w:rPr>
      </w:pPr>
    </w:p>
    <w:p w:rsidR="005B2159" w:rsidRPr="00025745" w:rsidRDefault="005B2159" w:rsidP="005B2159">
      <w:pPr>
        <w:jc w:val="both"/>
        <w:rPr>
          <w:b/>
        </w:rPr>
      </w:pPr>
      <w:r w:rsidRPr="00025745">
        <w:rPr>
          <w:b/>
        </w:rPr>
        <w:t>Eesmärgid</w:t>
      </w:r>
    </w:p>
    <w:p w:rsidR="005B2159" w:rsidRPr="00025745" w:rsidRDefault="005B2159" w:rsidP="005B2159">
      <w:pPr>
        <w:jc w:val="both"/>
      </w:pPr>
      <w:r w:rsidRPr="00025745">
        <w:t xml:space="preserve">Õpilane: </w:t>
      </w:r>
    </w:p>
    <w:p w:rsidR="005B2159" w:rsidRPr="00025745" w:rsidRDefault="005B2159" w:rsidP="004C3698">
      <w:pPr>
        <w:numPr>
          <w:ilvl w:val="0"/>
          <w:numId w:val="75"/>
        </w:numPr>
        <w:jc w:val="both"/>
      </w:pPr>
      <w:r w:rsidRPr="00025745">
        <w:t>saab ülevaate metsakoosluse elurikkusest;</w:t>
      </w:r>
    </w:p>
    <w:p w:rsidR="005B2159" w:rsidRPr="00025745" w:rsidRDefault="005B2159" w:rsidP="004C3698">
      <w:pPr>
        <w:numPr>
          <w:ilvl w:val="0"/>
          <w:numId w:val="75"/>
        </w:numPr>
        <w:jc w:val="both"/>
      </w:pPr>
      <w:r w:rsidRPr="00025745">
        <w:t>õpib tundma erinevate puude puitu ja selle kasutamist;</w:t>
      </w:r>
    </w:p>
    <w:p w:rsidR="005B2159" w:rsidRPr="00025745" w:rsidRDefault="005B2159" w:rsidP="004C3698">
      <w:pPr>
        <w:numPr>
          <w:ilvl w:val="0"/>
          <w:numId w:val="75"/>
        </w:numPr>
      </w:pPr>
      <w:r w:rsidRPr="00025745">
        <w:t>mõistab seente rolli looduses ja inimese elus;</w:t>
      </w:r>
    </w:p>
    <w:p w:rsidR="005B2159" w:rsidRPr="00025745" w:rsidRDefault="005B2159" w:rsidP="004C3698">
      <w:pPr>
        <w:numPr>
          <w:ilvl w:val="0"/>
          <w:numId w:val="75"/>
        </w:numPr>
      </w:pPr>
      <w:r w:rsidRPr="00025745">
        <w:t>mõistab organismidevahelisi seoseid kooslustes;</w:t>
      </w:r>
    </w:p>
    <w:p w:rsidR="005B2159" w:rsidRPr="00025745" w:rsidRDefault="005B2159" w:rsidP="005B2159"/>
    <w:p w:rsidR="005B2159" w:rsidRPr="00025745" w:rsidRDefault="005B2159" w:rsidP="005B2159">
      <w:pPr>
        <w:jc w:val="both"/>
        <w:rPr>
          <w:b/>
        </w:rPr>
      </w:pPr>
      <w:r w:rsidRPr="00025745">
        <w:rPr>
          <w:b/>
        </w:rPr>
        <w:t xml:space="preserve">Sisu </w:t>
      </w:r>
    </w:p>
    <w:p w:rsidR="005B2159" w:rsidRPr="00025745" w:rsidRDefault="005B2159" w:rsidP="005B2159">
      <w:pPr>
        <w:shd w:val="clear" w:color="auto" w:fill="FFFFFF"/>
        <w:spacing w:line="240" w:lineRule="atLeast"/>
        <w:rPr>
          <w:rFonts w:cs="Times New Roman"/>
          <w:szCs w:val="24"/>
        </w:rPr>
      </w:pPr>
      <w:r w:rsidRPr="00025745">
        <w:t xml:space="preserve">Looduskooli juhendajate poolt viiakse läbi tunnid järgmistel teemadel: </w:t>
      </w:r>
      <w:r w:rsidRPr="00025745">
        <w:rPr>
          <w:rFonts w:cs="Times New Roman"/>
          <w:b/>
          <w:bCs/>
          <w:szCs w:val="24"/>
        </w:rPr>
        <w:br/>
      </w:r>
    </w:p>
    <w:p w:rsidR="005B2159" w:rsidRPr="00025745" w:rsidRDefault="005B2159" w:rsidP="004C3698">
      <w:pPr>
        <w:numPr>
          <w:ilvl w:val="0"/>
          <w:numId w:val="76"/>
        </w:numPr>
        <w:shd w:val="clear" w:color="auto" w:fill="FFFFFF"/>
        <w:spacing w:line="240" w:lineRule="atLeast"/>
        <w:rPr>
          <w:rFonts w:cs="Times New Roman"/>
          <w:szCs w:val="24"/>
        </w:rPr>
      </w:pPr>
      <w:r w:rsidRPr="00025745">
        <w:rPr>
          <w:rFonts w:cs="Times New Roman"/>
          <w:b/>
          <w:bCs/>
          <w:szCs w:val="24"/>
        </w:rPr>
        <w:t xml:space="preserve">Seened meie ümber </w:t>
      </w:r>
      <w:r w:rsidRPr="00025745">
        <w:rPr>
          <w:rFonts w:cs="Times New Roman"/>
          <w:szCs w:val="24"/>
        </w:rPr>
        <w:t xml:space="preserve">– </w:t>
      </w:r>
      <w:r w:rsidRPr="00025745">
        <w:t xml:space="preserve">seente mitmekesisus, </w:t>
      </w:r>
      <w:r w:rsidRPr="00025745">
        <w:rPr>
          <w:rFonts w:cs="Times New Roman"/>
          <w:szCs w:val="24"/>
        </w:rPr>
        <w:t>seente erinevad kasutusvõimalused, seened looduskunstis</w:t>
      </w:r>
    </w:p>
    <w:p w:rsidR="005B2159" w:rsidRPr="00025745" w:rsidRDefault="005B2159" w:rsidP="004C3698">
      <w:pPr>
        <w:numPr>
          <w:ilvl w:val="0"/>
          <w:numId w:val="76"/>
        </w:numPr>
        <w:shd w:val="clear" w:color="auto" w:fill="FFFFFF"/>
        <w:spacing w:line="240" w:lineRule="atLeast"/>
        <w:rPr>
          <w:rFonts w:cs="Times New Roman"/>
          <w:szCs w:val="24"/>
        </w:rPr>
      </w:pPr>
      <w:r w:rsidRPr="00025745">
        <w:rPr>
          <w:rFonts w:cs="Times New Roman"/>
          <w:b/>
          <w:bCs/>
          <w:szCs w:val="24"/>
        </w:rPr>
        <w:t xml:space="preserve">Mõnus materjal metsast </w:t>
      </w:r>
      <w:r w:rsidRPr="00025745">
        <w:rPr>
          <w:rFonts w:cs="Times New Roman"/>
          <w:szCs w:val="24"/>
        </w:rPr>
        <w:t>– puidu kasutamine ja puitesemed</w:t>
      </w:r>
    </w:p>
    <w:p w:rsidR="005B2159" w:rsidRPr="00025745" w:rsidRDefault="005B2159" w:rsidP="004C3698">
      <w:pPr>
        <w:numPr>
          <w:ilvl w:val="0"/>
          <w:numId w:val="76"/>
        </w:numPr>
        <w:shd w:val="clear" w:color="auto" w:fill="FFFFFF"/>
        <w:spacing w:line="240" w:lineRule="atLeast"/>
        <w:rPr>
          <w:rFonts w:cs="Times New Roman"/>
          <w:szCs w:val="24"/>
        </w:rPr>
      </w:pPr>
      <w:r w:rsidRPr="00025745">
        <w:rPr>
          <w:rFonts w:cs="Times New Roman"/>
          <w:b/>
          <w:bCs/>
          <w:szCs w:val="24"/>
        </w:rPr>
        <w:t>Meie klassi mets</w:t>
      </w:r>
      <w:r w:rsidRPr="00025745">
        <w:rPr>
          <w:rFonts w:cs="Times New Roman"/>
          <w:szCs w:val="24"/>
        </w:rPr>
        <w:t xml:space="preserve"> – oma klassi metsamudeli koostamine, metsa ökosüsteemi ja aineringe tutvustus Story-line meetodil</w:t>
      </w:r>
    </w:p>
    <w:p w:rsidR="005B2159" w:rsidRPr="00025745" w:rsidRDefault="005B2159" w:rsidP="005B2159">
      <w:pPr>
        <w:pStyle w:val="NormalWeb"/>
        <w:shd w:val="clear" w:color="auto" w:fill="FFFFFF"/>
        <w:spacing w:line="240" w:lineRule="atLeast"/>
        <w:rPr>
          <w:lang w:val="et-EE"/>
        </w:rPr>
      </w:pPr>
      <w:r w:rsidRPr="00025745">
        <w:rPr>
          <w:lang w:val="et-EE"/>
        </w:rPr>
        <w:t xml:space="preserve">Tuleme kooli  kolme juhendajaga, viibime koolis kolm õppetundi st. saame läbi viia kuni 9 metsatundi. Korraga ootame ühte tundi üht klassi (maksimaalselt kuni 24 õpilast). </w:t>
      </w:r>
    </w:p>
    <w:p w:rsidR="005B2159" w:rsidRPr="00025745" w:rsidRDefault="005B2159" w:rsidP="005B2159">
      <w:pPr>
        <w:pStyle w:val="NormalWeb"/>
        <w:shd w:val="clear" w:color="auto" w:fill="FFFFFF"/>
        <w:spacing w:line="240" w:lineRule="atLeast"/>
        <w:rPr>
          <w:lang w:val="et-EE"/>
        </w:rPr>
      </w:pPr>
      <w:r w:rsidRPr="00025745">
        <w:rPr>
          <w:lang w:val="et-EE"/>
        </w:rPr>
        <w:t>Koolilt palume igaks tegevuseks eraldi ruumi, seenetunni läbiviimiseks vajalik mälupulgal kaasas oleva Power-Point ettekande esitamise vahendid, metsamaterjali tunnis toimub ka väike saagimistöö.</w:t>
      </w:r>
    </w:p>
    <w:p w:rsidR="005B2159" w:rsidRPr="00025745" w:rsidRDefault="005B2159" w:rsidP="005B2159">
      <w:pPr>
        <w:rPr>
          <w:rFonts w:cs="Times New Roman"/>
          <w:b/>
          <w:szCs w:val="24"/>
        </w:rPr>
      </w:pPr>
    </w:p>
    <w:p w:rsidR="005B2159" w:rsidRPr="00025745" w:rsidRDefault="005B2159" w:rsidP="005B2159">
      <w:pPr>
        <w:rPr>
          <w:b/>
          <w:bCs/>
        </w:rPr>
      </w:pPr>
      <w:bookmarkStart w:id="8" w:name="_Toc282513957"/>
      <w:r w:rsidRPr="00025745">
        <w:rPr>
          <w:b/>
          <w:bCs/>
        </w:rPr>
        <w:t>Õppematerjalid, vahendid</w:t>
      </w:r>
    </w:p>
    <w:p w:rsidR="005B2159" w:rsidRPr="00025745" w:rsidRDefault="005B2159" w:rsidP="004C3698">
      <w:pPr>
        <w:numPr>
          <w:ilvl w:val="0"/>
          <w:numId w:val="71"/>
        </w:numPr>
        <w:rPr>
          <w:bCs/>
        </w:rPr>
      </w:pPr>
      <w:r w:rsidRPr="00025745">
        <w:t>Esitlus „Seened – mitte ainult söögiks“</w:t>
      </w:r>
    </w:p>
    <w:p w:rsidR="005B2159" w:rsidRPr="00025745" w:rsidRDefault="005B2159" w:rsidP="004C3698">
      <w:pPr>
        <w:numPr>
          <w:ilvl w:val="0"/>
          <w:numId w:val="71"/>
        </w:numPr>
        <w:rPr>
          <w:bCs/>
        </w:rPr>
      </w:pPr>
      <w:r w:rsidRPr="00025745">
        <w:t>Õppevahend „Maagilise seenekorviga“</w:t>
      </w:r>
    </w:p>
    <w:p w:rsidR="005B2159" w:rsidRPr="00025745" w:rsidRDefault="005B2159" w:rsidP="004C3698">
      <w:pPr>
        <w:numPr>
          <w:ilvl w:val="0"/>
          <w:numId w:val="71"/>
        </w:numPr>
        <w:rPr>
          <w:bCs/>
        </w:rPr>
      </w:pPr>
      <w:r w:rsidRPr="00025745">
        <w:t>Seentega värvimise ja seenepaberi näidismaterjal/tööleht</w:t>
      </w:r>
    </w:p>
    <w:p w:rsidR="005B2159" w:rsidRPr="00025745" w:rsidRDefault="005B2159" w:rsidP="004C3698">
      <w:pPr>
        <w:numPr>
          <w:ilvl w:val="0"/>
          <w:numId w:val="71"/>
        </w:numPr>
        <w:rPr>
          <w:bCs/>
        </w:rPr>
      </w:pPr>
      <w:r w:rsidRPr="00025745">
        <w:t>Puidunäidiste komplekt</w:t>
      </w:r>
    </w:p>
    <w:p w:rsidR="005B2159" w:rsidRPr="00025745" w:rsidRDefault="005B2159" w:rsidP="004C3698">
      <w:pPr>
        <w:numPr>
          <w:ilvl w:val="0"/>
          <w:numId w:val="71"/>
        </w:numPr>
        <w:rPr>
          <w:bCs/>
        </w:rPr>
      </w:pPr>
      <w:r w:rsidRPr="00025745">
        <w:t>Erinevate puude puidust tarbeesemed</w:t>
      </w:r>
    </w:p>
    <w:p w:rsidR="005B2159" w:rsidRPr="00025745" w:rsidRDefault="005B2159" w:rsidP="004C3698">
      <w:pPr>
        <w:numPr>
          <w:ilvl w:val="0"/>
          <w:numId w:val="71"/>
        </w:numPr>
        <w:rPr>
          <w:bCs/>
        </w:rPr>
      </w:pPr>
      <w:r w:rsidRPr="00025745">
        <w:t>Tööriistad puidu töötlemiseks</w:t>
      </w:r>
    </w:p>
    <w:p w:rsidR="00BD7E12" w:rsidRDefault="005B2159" w:rsidP="00BD7E12">
      <w:pPr>
        <w:numPr>
          <w:ilvl w:val="0"/>
          <w:numId w:val="71"/>
        </w:numPr>
        <w:rPr>
          <w:bCs/>
        </w:rPr>
      </w:pPr>
      <w:r w:rsidRPr="00025745">
        <w:t>Story-line metsateema komplekt</w:t>
      </w:r>
    </w:p>
    <w:p w:rsidR="00BD7E12" w:rsidRDefault="00BD7E12" w:rsidP="00BD7E12">
      <w:pPr>
        <w:ind w:left="360"/>
        <w:rPr>
          <w:bCs/>
        </w:rPr>
      </w:pPr>
    </w:p>
    <w:p w:rsidR="00BD7E12" w:rsidRDefault="00BD7E12">
      <w:pPr>
        <w:rPr>
          <w:bCs/>
        </w:rPr>
      </w:pPr>
      <w:r>
        <w:rPr>
          <w:bCs/>
        </w:rPr>
        <w:br w:type="page"/>
      </w:r>
    </w:p>
    <w:p w:rsidR="005B2159" w:rsidRPr="00BD7E12" w:rsidRDefault="005B2159" w:rsidP="00BD7E12">
      <w:pPr>
        <w:pStyle w:val="Heading3"/>
      </w:pPr>
      <w:r w:rsidRPr="00BD7E12">
        <w:lastRenderedPageBreak/>
        <w:t>Sinasõprus seentega</w:t>
      </w:r>
      <w:bookmarkEnd w:id="8"/>
    </w:p>
    <w:p w:rsidR="005B2159" w:rsidRPr="00025745" w:rsidRDefault="005B2159" w:rsidP="005B2159">
      <w:pPr>
        <w:rPr>
          <w:b/>
          <w:bCs/>
        </w:rPr>
      </w:pPr>
    </w:p>
    <w:p w:rsidR="005B2159" w:rsidRPr="00025745" w:rsidRDefault="005B2159" w:rsidP="005B2159">
      <w:pPr>
        <w:rPr>
          <w:b/>
          <w:bCs/>
        </w:rPr>
      </w:pPr>
      <w:r w:rsidRPr="00025745">
        <w:rPr>
          <w:b/>
          <w:bCs/>
        </w:rPr>
        <w:t>Seente kui omapäraste organismide liigirikkusega ja elutegevusega tutvumine. Seente rolli mõistmine metsa ökosüsteemis ja inimese elus.</w:t>
      </w:r>
    </w:p>
    <w:p w:rsidR="005B2159" w:rsidRPr="00025745" w:rsidRDefault="005B2159" w:rsidP="005B2159">
      <w:pPr>
        <w:rPr>
          <w:b/>
          <w:bCs/>
        </w:rPr>
      </w:pP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5 tundi</w:t>
            </w:r>
          </w:p>
          <w:p w:rsidR="00542EA1" w:rsidRPr="00555C83" w:rsidRDefault="005B2159" w:rsidP="004E6197">
            <w:r w:rsidRPr="00025745">
              <w:rPr>
                <w:b/>
              </w:rPr>
              <w:t>Toimumisaeg</w:t>
            </w:r>
            <w:r w:rsidRPr="00025745">
              <w:rPr>
                <w:b/>
              </w:rPr>
              <w:tab/>
            </w:r>
            <w:r w:rsidRPr="00025745">
              <w:rPr>
                <w:b/>
              </w:rPr>
              <w:tab/>
            </w:r>
            <w:r w:rsidRPr="00025745">
              <w:t>aastaringselt – eelistatud sügis</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rPr>
          <w:i/>
        </w:rPr>
      </w:pPr>
      <w:r w:rsidRPr="00025745">
        <w:tab/>
      </w:r>
      <w:r w:rsidRPr="00025745">
        <w:rPr>
          <w:i/>
        </w:rPr>
        <w:t xml:space="preserve">PK bioloogia teema Seente tunnused ja eluprotsessid </w:t>
      </w:r>
    </w:p>
    <w:p w:rsidR="005B2159" w:rsidRPr="00025745" w:rsidRDefault="005B2159" w:rsidP="005B2159">
      <w:pPr>
        <w:ind w:left="720"/>
        <w:rPr>
          <w:i/>
        </w:rPr>
      </w:pPr>
      <w:r w:rsidRPr="00025745">
        <w:rPr>
          <w:i/>
        </w:rPr>
        <w:t>Läbiv teema Keskkond ja jätkusuutlik areng</w:t>
      </w:r>
    </w:p>
    <w:p w:rsidR="005B2159" w:rsidRPr="00025745" w:rsidRDefault="005B2159" w:rsidP="005B2159"/>
    <w:p w:rsidR="005B2159" w:rsidRPr="00025745" w:rsidRDefault="005B2159" w:rsidP="005B2159">
      <w:pPr>
        <w:ind w:left="720" w:hanging="709"/>
        <w:rPr>
          <w:b/>
        </w:rPr>
      </w:pPr>
      <w:r w:rsidRPr="00025745">
        <w:rPr>
          <w:b/>
        </w:rPr>
        <w:t xml:space="preserve">Eesmärgid </w:t>
      </w:r>
    </w:p>
    <w:p w:rsidR="005B2159" w:rsidRPr="00025745" w:rsidRDefault="005B2159" w:rsidP="005B2159">
      <w:pPr>
        <w:ind w:left="720" w:hanging="709"/>
      </w:pPr>
      <w:r w:rsidRPr="00025745">
        <w:t>Õpilane:</w:t>
      </w:r>
    </w:p>
    <w:p w:rsidR="005B2159" w:rsidRPr="00025745" w:rsidRDefault="005B2159" w:rsidP="004C3698">
      <w:pPr>
        <w:numPr>
          <w:ilvl w:val="0"/>
          <w:numId w:val="70"/>
        </w:numPr>
      </w:pPr>
      <w:r w:rsidRPr="00025745">
        <w:t>mõistab seoseid inimese ja looduse vahel;</w:t>
      </w:r>
    </w:p>
    <w:p w:rsidR="005B2159" w:rsidRPr="00025745" w:rsidRDefault="005B2159" w:rsidP="004C3698">
      <w:pPr>
        <w:numPr>
          <w:ilvl w:val="0"/>
          <w:numId w:val="70"/>
        </w:numPr>
      </w:pPr>
      <w:r w:rsidRPr="00025745">
        <w:t>kinnistab teadmisi seente seostest puude ja teiste elusorganismidega;</w:t>
      </w:r>
    </w:p>
    <w:p w:rsidR="005B2159" w:rsidRPr="00025745" w:rsidRDefault="005B2159" w:rsidP="004C3698">
      <w:pPr>
        <w:numPr>
          <w:ilvl w:val="0"/>
          <w:numId w:val="70"/>
        </w:numPr>
      </w:pPr>
      <w:r w:rsidRPr="00025745">
        <w:t xml:space="preserve">mõistab seente rolli looduses ja inimese elus; </w:t>
      </w:r>
    </w:p>
    <w:p w:rsidR="005B2159" w:rsidRPr="00025745" w:rsidRDefault="005B2159" w:rsidP="004C3698">
      <w:pPr>
        <w:numPr>
          <w:ilvl w:val="0"/>
          <w:numId w:val="70"/>
        </w:numPr>
        <w:jc w:val="both"/>
      </w:pPr>
      <w:r w:rsidRPr="00025745">
        <w:t>arendab huvi looduse vastu;</w:t>
      </w:r>
    </w:p>
    <w:p w:rsidR="005B2159" w:rsidRPr="00025745" w:rsidRDefault="005B2159" w:rsidP="004C3698">
      <w:pPr>
        <w:numPr>
          <w:ilvl w:val="0"/>
          <w:numId w:val="70"/>
        </w:numPr>
        <w:jc w:val="both"/>
      </w:pPr>
      <w:r w:rsidRPr="00025745">
        <w:t>õpib tundma seeneriigi mitmekesisust.</w:t>
      </w:r>
    </w:p>
    <w:p w:rsidR="005B2159" w:rsidRPr="00025745" w:rsidRDefault="005B2159" w:rsidP="005B2159">
      <w:pPr>
        <w:jc w:val="both"/>
      </w:pPr>
    </w:p>
    <w:p w:rsidR="005B2159" w:rsidRPr="00025745" w:rsidRDefault="005B2159" w:rsidP="005B2159">
      <w:r w:rsidRPr="00025745">
        <w:t>Sisu:</w:t>
      </w:r>
    </w:p>
    <w:p w:rsidR="005B2159" w:rsidRPr="00025745" w:rsidRDefault="005B2159" w:rsidP="005B2159">
      <w:r w:rsidRPr="00025745">
        <w:t xml:space="preserve">1. Tegevused muuseumis ja looduskoolis </w:t>
      </w:r>
    </w:p>
    <w:p w:rsidR="005B2159" w:rsidRPr="00025745" w:rsidRDefault="005B2159" w:rsidP="004C3698">
      <w:pPr>
        <w:numPr>
          <w:ilvl w:val="0"/>
          <w:numId w:val="6"/>
        </w:numPr>
        <w:tabs>
          <w:tab w:val="clear" w:pos="720"/>
          <w:tab w:val="num" w:pos="360"/>
        </w:tabs>
      </w:pPr>
      <w:r w:rsidRPr="00025745">
        <w:t>Tutvumine, kodukord</w:t>
      </w:r>
    </w:p>
    <w:p w:rsidR="005B2159" w:rsidRPr="00025745" w:rsidRDefault="005B2159" w:rsidP="004C3698">
      <w:pPr>
        <w:numPr>
          <w:ilvl w:val="0"/>
          <w:numId w:val="6"/>
        </w:numPr>
        <w:tabs>
          <w:tab w:val="clear" w:pos="720"/>
          <w:tab w:val="num" w:pos="360"/>
        </w:tabs>
      </w:pPr>
      <w:r w:rsidRPr="00025745">
        <w:t>Seente tähtsus looduses. Tutvumine seenenäitusega või „Maagilise seenekorviga“ ja iseseisev töö</w:t>
      </w:r>
    </w:p>
    <w:p w:rsidR="005B2159" w:rsidRPr="00025745" w:rsidRDefault="005B2159" w:rsidP="004C3698">
      <w:pPr>
        <w:numPr>
          <w:ilvl w:val="0"/>
          <w:numId w:val="6"/>
        </w:numPr>
        <w:tabs>
          <w:tab w:val="clear" w:pos="720"/>
          <w:tab w:val="num" w:pos="360"/>
        </w:tabs>
      </w:pPr>
      <w:r w:rsidRPr="00025745">
        <w:t>Puude näitusel puude ja seente seostega tutvumine</w:t>
      </w:r>
    </w:p>
    <w:p w:rsidR="005B2159" w:rsidRPr="00025745" w:rsidRDefault="005B2159" w:rsidP="004C3698">
      <w:pPr>
        <w:numPr>
          <w:ilvl w:val="0"/>
          <w:numId w:val="6"/>
        </w:numPr>
        <w:tabs>
          <w:tab w:val="clear" w:pos="720"/>
          <w:tab w:val="num" w:pos="360"/>
        </w:tabs>
      </w:pPr>
      <w:r w:rsidRPr="00025745">
        <w:t>Seente töölehe täitmine</w:t>
      </w:r>
    </w:p>
    <w:p w:rsidR="005B2159" w:rsidRPr="00025745" w:rsidRDefault="005B2159" w:rsidP="005B2159">
      <w:r w:rsidRPr="00025745">
        <w:t>2. Loodusretk ~1,5 tundi</w:t>
      </w:r>
    </w:p>
    <w:p w:rsidR="005B2159" w:rsidRPr="00025745" w:rsidRDefault="005B2159" w:rsidP="004C3698">
      <w:pPr>
        <w:numPr>
          <w:ilvl w:val="0"/>
          <w:numId w:val="6"/>
        </w:numPr>
        <w:tabs>
          <w:tab w:val="clear" w:pos="720"/>
          <w:tab w:val="num" w:pos="360"/>
        </w:tabs>
      </w:pPr>
      <w:r w:rsidRPr="00025745">
        <w:t>Loodusretkel erinevate kasvukohtade seenestikuga tutvumine</w:t>
      </w:r>
    </w:p>
    <w:p w:rsidR="005B2159" w:rsidRPr="00025745" w:rsidRDefault="005B2159" w:rsidP="005B2159"/>
    <w:p w:rsidR="005B2159" w:rsidRPr="00025745" w:rsidRDefault="005B2159" w:rsidP="005B2159">
      <w:pPr>
        <w:rPr>
          <w:b/>
          <w:bCs/>
        </w:rPr>
      </w:pPr>
      <w:r w:rsidRPr="00025745">
        <w:rPr>
          <w:b/>
          <w:bCs/>
        </w:rPr>
        <w:t>Õppematerjalid, vahendid</w:t>
      </w:r>
    </w:p>
    <w:p w:rsidR="005B2159" w:rsidRPr="00025745" w:rsidRDefault="005B2159" w:rsidP="004C3698">
      <w:pPr>
        <w:numPr>
          <w:ilvl w:val="0"/>
          <w:numId w:val="85"/>
        </w:numPr>
        <w:rPr>
          <w:bCs/>
        </w:rPr>
      </w:pPr>
      <w:r w:rsidRPr="00025745">
        <w:t>RMK Sagadi metsamuuseumi ekspositsioon</w:t>
      </w:r>
    </w:p>
    <w:p w:rsidR="005B2159" w:rsidRPr="00025745" w:rsidRDefault="005B2159" w:rsidP="004C3698">
      <w:pPr>
        <w:numPr>
          <w:ilvl w:val="0"/>
          <w:numId w:val="85"/>
        </w:numPr>
        <w:rPr>
          <w:bCs/>
        </w:rPr>
      </w:pPr>
      <w:r w:rsidRPr="00025745">
        <w:t>Seenenäitus või õppevahend „Maagilise seenekorviga“</w:t>
      </w:r>
    </w:p>
    <w:p w:rsidR="005B2159" w:rsidRPr="00025745" w:rsidRDefault="005B2159" w:rsidP="004C3698">
      <w:pPr>
        <w:numPr>
          <w:ilvl w:val="0"/>
          <w:numId w:val="85"/>
        </w:numPr>
        <w:rPr>
          <w:bCs/>
        </w:rPr>
      </w:pPr>
      <w:r w:rsidRPr="00025745">
        <w:t>Seente tööleht (vastavalt vanuseastmele)</w:t>
      </w:r>
    </w:p>
    <w:p w:rsidR="005B2159" w:rsidRPr="00025745" w:rsidRDefault="005B2159" w:rsidP="005B2159">
      <w:pPr>
        <w:ind w:left="720"/>
        <w:rPr>
          <w:bCs/>
        </w:rPr>
      </w:pPr>
    </w:p>
    <w:p w:rsidR="005B2159" w:rsidRPr="00025745" w:rsidRDefault="005B2159" w:rsidP="005B2159">
      <w:pPr>
        <w:rPr>
          <w:color w:val="FF0000"/>
        </w:rPr>
      </w:pPr>
    </w:p>
    <w:p w:rsidR="00BD7E12" w:rsidRDefault="00BD7E12">
      <w:pPr>
        <w:rPr>
          <w:rFonts w:asciiTheme="majorHAnsi" w:eastAsiaTheme="majorEastAsia" w:hAnsiTheme="majorHAnsi" w:cstheme="majorBidi"/>
          <w:b/>
          <w:bCs/>
          <w:color w:val="4F81BD" w:themeColor="accent1"/>
          <w:szCs w:val="24"/>
        </w:rPr>
      </w:pPr>
      <w:bookmarkStart w:id="9" w:name="_Toc282513959"/>
      <w:r>
        <w:br w:type="page"/>
      </w:r>
    </w:p>
    <w:p w:rsidR="005B2159" w:rsidRPr="00025745" w:rsidRDefault="005B2159" w:rsidP="00921F00">
      <w:pPr>
        <w:pStyle w:val="Heading3"/>
        <w:rPr>
          <w:lang w:val="et-EE"/>
        </w:rPr>
      </w:pPr>
      <w:r w:rsidRPr="00025745">
        <w:rPr>
          <w:lang w:val="et-EE"/>
        </w:rPr>
        <w:lastRenderedPageBreak/>
        <w:t>Veeprogramm „Allikast mereni“</w:t>
      </w:r>
    </w:p>
    <w:p w:rsidR="005B2159" w:rsidRPr="00025745" w:rsidRDefault="005B2159" w:rsidP="005B2159">
      <w:pPr>
        <w:rPr>
          <w:b/>
          <w:bCs/>
        </w:rPr>
      </w:pPr>
    </w:p>
    <w:p w:rsidR="005B2159" w:rsidRPr="00025745" w:rsidRDefault="005B2159" w:rsidP="005B2159">
      <w:pPr>
        <w:rPr>
          <w:b/>
          <w:bCs/>
        </w:rPr>
      </w:pPr>
      <w:r w:rsidRPr="00025745">
        <w:rPr>
          <w:b/>
          <w:bCs/>
        </w:rPr>
        <w:t xml:space="preserve">Sagadi klindialustest allikatest kuni mereni matkates analüüsime rühmades erinevate veekogude vett. Viime läbi vee-elustiku vaatlused jões ja meres. Tutvume vee ja veeringega nii looduses kui ka laboris. </w:t>
      </w:r>
      <w:r w:rsidRPr="00025745">
        <w:rPr>
          <w:b/>
        </w:rPr>
        <w:t>Leiame vett kõikjalt ja mõistame kui eriline aine on meie igapäevane vesi.</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6 tundi</w:t>
            </w:r>
          </w:p>
          <w:p w:rsidR="005B2159" w:rsidRPr="00555C83" w:rsidRDefault="005B2159" w:rsidP="004E6197">
            <w:r w:rsidRPr="00025745">
              <w:rPr>
                <w:b/>
              </w:rPr>
              <w:t>Toimumisaeg</w:t>
            </w:r>
            <w:r w:rsidRPr="00025745">
              <w:rPr>
                <w:b/>
              </w:rPr>
              <w:tab/>
            </w:r>
            <w:r w:rsidRPr="00025745">
              <w:rPr>
                <w:b/>
              </w:rPr>
              <w:tab/>
            </w:r>
            <w:r w:rsidRPr="00025745">
              <w:t>a</w:t>
            </w:r>
            <w:r w:rsidR="000C2C51" w:rsidRPr="00025745">
              <w:t>astaringselt</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 xml:space="preserve">PK </w:t>
      </w:r>
      <w:r w:rsidRPr="00025745">
        <w:rPr>
          <w:rFonts w:cs="Times New Roman"/>
          <w:bCs/>
          <w:i/>
          <w:lang w:eastAsia="et-EE"/>
        </w:rPr>
        <w:t xml:space="preserve">bioloogia </w:t>
      </w:r>
      <w:r w:rsidR="003F6E2F" w:rsidRPr="00025745">
        <w:rPr>
          <w:rFonts w:cs="Times New Roman"/>
          <w:bCs/>
          <w:i/>
          <w:szCs w:val="24"/>
        </w:rPr>
        <w:t>Ökoloogia ja keskkonnakaitse; Taimede tunnused ja eluprotsessid</w:t>
      </w:r>
    </w:p>
    <w:p w:rsidR="005B2159" w:rsidRPr="00025745" w:rsidRDefault="005B2159" w:rsidP="005B2159">
      <w:pPr>
        <w:autoSpaceDE w:val="0"/>
        <w:autoSpaceDN w:val="0"/>
        <w:adjustRightInd w:val="0"/>
        <w:rPr>
          <w:rFonts w:cs="Times New Roman"/>
          <w:i/>
        </w:rPr>
      </w:pPr>
      <w:r w:rsidRPr="00025745">
        <w:rPr>
          <w:i/>
        </w:rPr>
        <w:t xml:space="preserve">PK geograafia Teema </w:t>
      </w:r>
      <w:r w:rsidR="003F6E2F" w:rsidRPr="00025745">
        <w:rPr>
          <w:rFonts w:cs="Times New Roman"/>
          <w:bCs/>
          <w:i/>
          <w:szCs w:val="24"/>
        </w:rPr>
        <w:t>Veestik</w:t>
      </w:r>
      <w:r w:rsidRPr="00025745">
        <w:rPr>
          <w:rFonts w:cs="Times New Roman"/>
          <w:i/>
        </w:rPr>
        <w:t>.</w:t>
      </w:r>
    </w:p>
    <w:p w:rsidR="003F6E2F" w:rsidRPr="00025745" w:rsidRDefault="005B2159" w:rsidP="005B2159">
      <w:pPr>
        <w:autoSpaceDE w:val="0"/>
        <w:autoSpaceDN w:val="0"/>
        <w:adjustRightInd w:val="0"/>
        <w:rPr>
          <w:rFonts w:cs="Times New Roman"/>
          <w:bCs/>
          <w:i/>
          <w:szCs w:val="24"/>
        </w:rPr>
      </w:pPr>
      <w:r w:rsidRPr="00025745">
        <w:rPr>
          <w:rFonts w:cs="Times New Roman"/>
          <w:i/>
        </w:rPr>
        <w:t xml:space="preserve">PK  </w:t>
      </w:r>
      <w:r w:rsidR="003F6E2F" w:rsidRPr="00025745">
        <w:rPr>
          <w:rFonts w:cs="Times New Roman"/>
          <w:i/>
        </w:rPr>
        <w:t>keemi</w:t>
      </w:r>
      <w:r w:rsidRPr="00025745">
        <w:rPr>
          <w:rFonts w:cs="Times New Roman"/>
          <w:i/>
        </w:rPr>
        <w:t xml:space="preserve">a Teema </w:t>
      </w:r>
      <w:r w:rsidR="003F6E2F" w:rsidRPr="00025745">
        <w:rPr>
          <w:rFonts w:cs="Times New Roman"/>
          <w:bCs/>
          <w:i/>
          <w:szCs w:val="24"/>
        </w:rPr>
        <w:t>Hapnik ja vesinik; Oksiidi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45"/>
        </w:numPr>
        <w:autoSpaceDE w:val="0"/>
        <w:autoSpaceDN w:val="0"/>
        <w:adjustRightInd w:val="0"/>
        <w:rPr>
          <w:lang w:val="et-EE"/>
        </w:rPr>
      </w:pPr>
      <w:r w:rsidRPr="00025745">
        <w:rPr>
          <w:lang w:val="et-EE"/>
        </w:rPr>
        <w:t>huvitub looduses toimuvatest nähtustest ja protsessidest;</w:t>
      </w:r>
    </w:p>
    <w:p w:rsidR="005B2159" w:rsidRPr="00025745" w:rsidRDefault="005B2159" w:rsidP="004C3698">
      <w:pPr>
        <w:pStyle w:val="ListParagraph"/>
        <w:numPr>
          <w:ilvl w:val="0"/>
          <w:numId w:val="45"/>
        </w:numPr>
        <w:autoSpaceDE w:val="0"/>
        <w:autoSpaceDN w:val="0"/>
        <w:adjustRightInd w:val="0"/>
        <w:rPr>
          <w:lang w:val="et-EE"/>
        </w:rPr>
      </w:pPr>
      <w:r w:rsidRPr="00025745">
        <w:rPr>
          <w:lang w:val="et-EE"/>
        </w:rPr>
        <w:t>õpib koguma veeproove loodusest;</w:t>
      </w:r>
    </w:p>
    <w:p w:rsidR="005B2159" w:rsidRPr="00025745" w:rsidRDefault="005B2159" w:rsidP="004C3698">
      <w:pPr>
        <w:pStyle w:val="ListParagraph"/>
        <w:numPr>
          <w:ilvl w:val="0"/>
          <w:numId w:val="45"/>
        </w:numPr>
        <w:autoSpaceDE w:val="0"/>
        <w:autoSpaceDN w:val="0"/>
        <w:adjustRightInd w:val="0"/>
        <w:rPr>
          <w:lang w:val="et-EE"/>
        </w:rPr>
      </w:pPr>
      <w:r w:rsidRPr="00025745">
        <w:rPr>
          <w:lang w:val="et-EE"/>
        </w:rPr>
        <w:t>planeerib, teeb ja analüüsib loodusteaduslikke uuringuid;</w:t>
      </w:r>
    </w:p>
    <w:p w:rsidR="005B2159" w:rsidRPr="00025745" w:rsidRDefault="005B2159" w:rsidP="004C3698">
      <w:pPr>
        <w:pStyle w:val="ListParagraph"/>
        <w:numPr>
          <w:ilvl w:val="0"/>
          <w:numId w:val="45"/>
        </w:numPr>
        <w:autoSpaceDE w:val="0"/>
        <w:autoSpaceDN w:val="0"/>
        <w:adjustRightInd w:val="0"/>
        <w:rPr>
          <w:lang w:val="et-EE"/>
        </w:rPr>
      </w:pPr>
      <w:r w:rsidRPr="00025745">
        <w:rPr>
          <w:lang w:val="et-EE"/>
        </w:rPr>
        <w:t>kasutab tehnoloogiavahendeid;</w:t>
      </w:r>
    </w:p>
    <w:p w:rsidR="005B2159" w:rsidRPr="00025745" w:rsidRDefault="005B2159" w:rsidP="004C3698">
      <w:pPr>
        <w:pStyle w:val="ListParagraph"/>
        <w:numPr>
          <w:ilvl w:val="0"/>
          <w:numId w:val="45"/>
        </w:numPr>
        <w:autoSpaceDE w:val="0"/>
        <w:autoSpaceDN w:val="0"/>
        <w:adjustRightInd w:val="0"/>
        <w:rPr>
          <w:lang w:val="et-EE"/>
        </w:rPr>
      </w:pPr>
      <w:r w:rsidRPr="00025745">
        <w:rPr>
          <w:lang w:val="et-EE"/>
        </w:rPr>
        <w:t>lahendab ülesandeid, rakendades selleks loodusteaduslikku meetodit;</w:t>
      </w:r>
    </w:p>
    <w:p w:rsidR="005B2159" w:rsidRPr="00025745" w:rsidRDefault="005B2159" w:rsidP="004C3698">
      <w:pPr>
        <w:pStyle w:val="ListParagraph"/>
        <w:numPr>
          <w:ilvl w:val="0"/>
          <w:numId w:val="45"/>
        </w:numPr>
        <w:autoSpaceDE w:val="0"/>
        <w:autoSpaceDN w:val="0"/>
        <w:adjustRightInd w:val="0"/>
        <w:rPr>
          <w:lang w:val="et-EE"/>
        </w:rPr>
      </w:pPr>
      <w:r w:rsidRPr="00025745">
        <w:rPr>
          <w:lang w:val="et-EE"/>
        </w:rPr>
        <w:t>suhtub vastutustundlikult elukeskkonda.</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r w:rsidRPr="00025745">
        <w:t>Tegevused looduskooli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4C3698">
      <w:pPr>
        <w:pStyle w:val="ListParagraph"/>
        <w:numPr>
          <w:ilvl w:val="0"/>
          <w:numId w:val="19"/>
        </w:numPr>
        <w:spacing w:line="276" w:lineRule="auto"/>
        <w:rPr>
          <w:lang w:val="et-EE"/>
        </w:rPr>
      </w:pPr>
      <w:r w:rsidRPr="00025745">
        <w:rPr>
          <w:lang w:val="et-EE"/>
        </w:rPr>
        <w:t xml:space="preserve">Teema </w:t>
      </w:r>
      <w:r w:rsidRPr="00025745">
        <w:rPr>
          <w:i/>
          <w:lang w:val="et-EE"/>
        </w:rPr>
        <w:t>Vesi meie ümber ja meis enestes</w:t>
      </w:r>
      <w:r w:rsidRPr="00025745">
        <w:rPr>
          <w:lang w:val="et-EE"/>
        </w:rPr>
        <w:t xml:space="preserve"> tutvustamine</w:t>
      </w:r>
    </w:p>
    <w:p w:rsidR="005B2159" w:rsidRPr="00025745" w:rsidRDefault="005B2159" w:rsidP="004C3698">
      <w:pPr>
        <w:pStyle w:val="ListParagraph"/>
        <w:numPr>
          <w:ilvl w:val="0"/>
          <w:numId w:val="19"/>
        </w:numPr>
        <w:spacing w:line="276" w:lineRule="auto"/>
        <w:rPr>
          <w:lang w:val="et-EE"/>
        </w:rPr>
      </w:pPr>
      <w:r w:rsidRPr="00025745">
        <w:rPr>
          <w:lang w:val="et-EE"/>
        </w:rPr>
        <w:t>Rühmade moodustamine</w:t>
      </w:r>
    </w:p>
    <w:p w:rsidR="005B2159" w:rsidRPr="00025745" w:rsidRDefault="005B2159" w:rsidP="004C3698">
      <w:pPr>
        <w:pStyle w:val="ListParagraph"/>
        <w:numPr>
          <w:ilvl w:val="0"/>
          <w:numId w:val="19"/>
        </w:numPr>
        <w:spacing w:line="276" w:lineRule="auto"/>
        <w:rPr>
          <w:lang w:val="et-EE"/>
        </w:rPr>
      </w:pPr>
      <w:r w:rsidRPr="00025745">
        <w:rPr>
          <w:lang w:val="et-EE"/>
        </w:rPr>
        <w:t xml:space="preserve">Vahendite tutvustamine ja ülesannete jagamine rühmadele </w:t>
      </w:r>
    </w:p>
    <w:p w:rsidR="005B2159" w:rsidRPr="00025745" w:rsidRDefault="005B2159" w:rsidP="005B2159">
      <w:r w:rsidRPr="00025745">
        <w:t>Tegevused looduses</w:t>
      </w:r>
    </w:p>
    <w:p w:rsidR="005B2159" w:rsidRPr="00025745" w:rsidRDefault="005B2159" w:rsidP="005B2159">
      <w:pPr>
        <w:spacing w:line="276" w:lineRule="auto"/>
        <w:ind w:firstLine="708"/>
      </w:pPr>
      <w:r w:rsidRPr="00025745">
        <w:t xml:space="preserve">Loodusretk “Vee jälgedes“ Sagadist Altjale (7 km) </w:t>
      </w:r>
    </w:p>
    <w:p w:rsidR="005B2159" w:rsidRPr="00025745" w:rsidRDefault="005B2159" w:rsidP="004C3698">
      <w:pPr>
        <w:pStyle w:val="ListParagraph"/>
        <w:numPr>
          <w:ilvl w:val="0"/>
          <w:numId w:val="46"/>
        </w:numPr>
        <w:spacing w:line="276" w:lineRule="auto"/>
        <w:rPr>
          <w:lang w:val="et-EE"/>
        </w:rPr>
      </w:pPr>
      <w:r w:rsidRPr="00025745">
        <w:rPr>
          <w:lang w:val="et-EE"/>
        </w:rPr>
        <w:t>Tutvumine erinevate vett sisaldavate objektidega eluta ja elusloodusest</w:t>
      </w:r>
    </w:p>
    <w:p w:rsidR="005B2159" w:rsidRPr="00025745" w:rsidRDefault="005B2159" w:rsidP="004C3698">
      <w:pPr>
        <w:pStyle w:val="ListParagraph"/>
        <w:numPr>
          <w:ilvl w:val="0"/>
          <w:numId w:val="46"/>
        </w:numPr>
        <w:spacing w:line="276" w:lineRule="auto"/>
        <w:rPr>
          <w:lang w:val="et-EE"/>
        </w:rPr>
      </w:pPr>
      <w:r w:rsidRPr="00025745">
        <w:rPr>
          <w:lang w:val="et-EE"/>
        </w:rPr>
        <w:t>Veeproovide kogumine, mõõtmised, analüüs</w:t>
      </w:r>
    </w:p>
    <w:p w:rsidR="005B2159" w:rsidRPr="00025745" w:rsidRDefault="005B2159" w:rsidP="004C3698">
      <w:pPr>
        <w:pStyle w:val="ListParagraph"/>
        <w:numPr>
          <w:ilvl w:val="0"/>
          <w:numId w:val="46"/>
        </w:numPr>
        <w:spacing w:line="276" w:lineRule="auto"/>
        <w:rPr>
          <w:lang w:val="et-EE"/>
        </w:rPr>
      </w:pPr>
      <w:r w:rsidRPr="00025745">
        <w:rPr>
          <w:lang w:val="et-EE"/>
        </w:rPr>
        <w:t xml:space="preserve">Vee-elustiku vaatlused </w:t>
      </w:r>
    </w:p>
    <w:p w:rsidR="005B2159" w:rsidRPr="00025745" w:rsidRDefault="005B2159" w:rsidP="004C3698">
      <w:pPr>
        <w:pStyle w:val="ListParagraph"/>
        <w:numPr>
          <w:ilvl w:val="0"/>
          <w:numId w:val="46"/>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r w:rsidRPr="00025745">
        <w:rPr>
          <w:b/>
        </w:rPr>
        <w:t>Õppematerjalid, vahendid</w:t>
      </w:r>
    </w:p>
    <w:p w:rsidR="005B2159" w:rsidRPr="00025745" w:rsidRDefault="005B2159" w:rsidP="004C3698">
      <w:pPr>
        <w:pStyle w:val="ListParagraph"/>
        <w:numPr>
          <w:ilvl w:val="0"/>
          <w:numId w:val="47"/>
        </w:numPr>
        <w:spacing w:line="276" w:lineRule="auto"/>
        <w:rPr>
          <w:lang w:val="et-EE"/>
        </w:rPr>
      </w:pPr>
      <w:r w:rsidRPr="00025745">
        <w:rPr>
          <w:lang w:val="et-EE"/>
        </w:rPr>
        <w:t>RMK Sagadi looduskooli vahendid</w:t>
      </w:r>
    </w:p>
    <w:p w:rsidR="005B2159" w:rsidRPr="00025745" w:rsidRDefault="005B2159" w:rsidP="004C3698">
      <w:pPr>
        <w:pStyle w:val="ListParagraph"/>
        <w:numPr>
          <w:ilvl w:val="1"/>
          <w:numId w:val="47"/>
        </w:numPr>
        <w:spacing w:line="276" w:lineRule="auto"/>
        <w:rPr>
          <w:lang w:val="et-EE"/>
        </w:rPr>
      </w:pPr>
      <w:r w:rsidRPr="00025745">
        <w:rPr>
          <w:lang w:val="et-EE"/>
        </w:rPr>
        <w:t>Vernier LabQuest andmekogujad ja  sensorid</w:t>
      </w:r>
    </w:p>
    <w:p w:rsidR="005B2159" w:rsidRPr="00025745" w:rsidRDefault="005B2159" w:rsidP="004C3698">
      <w:pPr>
        <w:pStyle w:val="ListParagraph"/>
        <w:numPr>
          <w:ilvl w:val="1"/>
          <w:numId w:val="47"/>
        </w:numPr>
        <w:spacing w:line="276" w:lineRule="auto"/>
        <w:rPr>
          <w:lang w:val="et-EE"/>
        </w:rPr>
      </w:pPr>
      <w:r w:rsidRPr="00025745">
        <w:rPr>
          <w:lang w:val="et-EE"/>
        </w:rPr>
        <w:t>Veekeemia komplekt</w:t>
      </w:r>
    </w:p>
    <w:p w:rsidR="005B2159" w:rsidRPr="00025745" w:rsidRDefault="005B2159" w:rsidP="004C3698">
      <w:pPr>
        <w:pStyle w:val="ListParagraph"/>
        <w:numPr>
          <w:ilvl w:val="0"/>
          <w:numId w:val="47"/>
        </w:numPr>
        <w:spacing w:line="276" w:lineRule="auto"/>
        <w:rPr>
          <w:lang w:val="et-EE"/>
        </w:rPr>
      </w:pPr>
      <w:r w:rsidRPr="00025745">
        <w:rPr>
          <w:lang w:val="et-EE"/>
        </w:rPr>
        <w:t>Tööleht „Vesi Maal, Universumis ja inimeses“</w:t>
      </w:r>
    </w:p>
    <w:p w:rsidR="005B2159" w:rsidRPr="00025745" w:rsidRDefault="005B2159" w:rsidP="004C3698">
      <w:pPr>
        <w:pStyle w:val="ListParagraph"/>
        <w:numPr>
          <w:ilvl w:val="0"/>
          <w:numId w:val="47"/>
        </w:numPr>
        <w:spacing w:line="276" w:lineRule="auto"/>
        <w:rPr>
          <w:lang w:val="et-EE"/>
        </w:rPr>
      </w:pPr>
      <w:r w:rsidRPr="00025745">
        <w:rPr>
          <w:lang w:val="et-EE"/>
        </w:rPr>
        <w:t>Tööleht „Vee keemilised omadused“</w:t>
      </w:r>
    </w:p>
    <w:p w:rsidR="00BD7E12" w:rsidRDefault="005B2159" w:rsidP="00BD7E12">
      <w:pPr>
        <w:pStyle w:val="ListParagraph"/>
        <w:numPr>
          <w:ilvl w:val="0"/>
          <w:numId w:val="47"/>
        </w:numPr>
        <w:spacing w:line="276" w:lineRule="auto"/>
        <w:rPr>
          <w:lang w:val="et-EE"/>
        </w:rPr>
      </w:pPr>
      <w:r w:rsidRPr="00025745">
        <w:rPr>
          <w:lang w:val="et-EE"/>
        </w:rPr>
        <w:t>Kogutud ja kaasa toodud veeproovid</w:t>
      </w:r>
    </w:p>
    <w:p w:rsidR="005B2159" w:rsidRPr="003B3E06" w:rsidRDefault="00BD7E12" w:rsidP="00BD7E12">
      <w:pPr>
        <w:pStyle w:val="Heading3"/>
        <w:rPr>
          <w:lang w:val="fi-FI"/>
        </w:rPr>
      </w:pPr>
      <w:r w:rsidRPr="003B3E06">
        <w:rPr>
          <w:lang w:val="fi-FI"/>
        </w:rPr>
        <w:br w:type="page"/>
      </w:r>
      <w:r w:rsidR="005B2159" w:rsidRPr="003B3E06">
        <w:rPr>
          <w:lang w:val="fi-FI"/>
        </w:rPr>
        <w:lastRenderedPageBreak/>
        <w:t>Vesi meie ümber – keemilised ja füüsikalised uuringud</w:t>
      </w:r>
    </w:p>
    <w:p w:rsidR="005B2159" w:rsidRPr="00025745" w:rsidRDefault="005B2159" w:rsidP="005B2159">
      <w:pPr>
        <w:rPr>
          <w:b/>
          <w:bCs/>
        </w:rPr>
      </w:pPr>
    </w:p>
    <w:p w:rsidR="005B2159" w:rsidRPr="00025745" w:rsidRDefault="005B2159" w:rsidP="005B2159">
      <w:pPr>
        <w:rPr>
          <w:b/>
          <w:bCs/>
        </w:rPr>
      </w:pPr>
      <w:r w:rsidRPr="00025745">
        <w:rPr>
          <w:b/>
          <w:bCs/>
        </w:rPr>
        <w:t xml:space="preserve">Tutvume vee ja veeringega nii looduses kui ka laboris. Käsitleme teemasid </w:t>
      </w:r>
      <w:r w:rsidRPr="00025745">
        <w:rPr>
          <w:b/>
          <w:bCs/>
          <w:i/>
        </w:rPr>
        <w:t>Vee keemilised ja füüsikalised omadused.</w:t>
      </w:r>
      <w:r w:rsidRPr="00025745">
        <w:rPr>
          <w:b/>
          <w:i/>
        </w:rPr>
        <w:t xml:space="preserve"> Veeringe. Vesi kui elukeskkond erinevatele elusorganismidele. Vee sisaldus elusorganismides sh inimeses, Maal ja Universumis. </w:t>
      </w:r>
      <w:r w:rsidRPr="00025745">
        <w:rPr>
          <w:b/>
        </w:rPr>
        <w:t>Leiame vett kõikjalt ja mõistame kui eriline aine on meie igapäevane vesi.</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000C2C51" w:rsidRPr="00025745">
              <w:t xml:space="preserve">7.-9. klassi </w:t>
            </w:r>
            <w:r w:rsidRPr="00025745">
              <w:t>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5B2159" w:rsidRPr="00555C83" w:rsidRDefault="005B2159" w:rsidP="004E6197">
            <w:r w:rsidRPr="00025745">
              <w:rPr>
                <w:b/>
              </w:rPr>
              <w:t>Toimumisaeg</w:t>
            </w:r>
            <w:r w:rsidRPr="00025745">
              <w:rPr>
                <w:b/>
              </w:rPr>
              <w:tab/>
            </w:r>
            <w:r w:rsidRPr="00025745">
              <w:rPr>
                <w:b/>
              </w:rPr>
              <w:tab/>
            </w:r>
            <w:r w:rsidRPr="00025745">
              <w:t>a</w:t>
            </w:r>
            <w:r w:rsidR="000C2C51" w:rsidRPr="00025745">
              <w:t>astaringselt</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3F6E2F" w:rsidRPr="00025745" w:rsidRDefault="003F6E2F" w:rsidP="003F6E2F">
      <w:pPr>
        <w:autoSpaceDE w:val="0"/>
        <w:autoSpaceDN w:val="0"/>
        <w:adjustRightInd w:val="0"/>
        <w:rPr>
          <w:i/>
        </w:rPr>
      </w:pPr>
      <w:r w:rsidRPr="00025745">
        <w:rPr>
          <w:bCs/>
          <w:i/>
          <w:lang w:eastAsia="et-EE"/>
        </w:rPr>
        <w:t xml:space="preserve">PK </w:t>
      </w:r>
      <w:r w:rsidRPr="00025745">
        <w:rPr>
          <w:rFonts w:cs="Times New Roman"/>
          <w:bCs/>
          <w:i/>
          <w:lang w:eastAsia="et-EE"/>
        </w:rPr>
        <w:t xml:space="preserve">bioloogia </w:t>
      </w:r>
      <w:r w:rsidRPr="00025745">
        <w:rPr>
          <w:rFonts w:cs="Times New Roman"/>
          <w:bCs/>
          <w:i/>
          <w:szCs w:val="24"/>
        </w:rPr>
        <w:t>Ökoloogia ja keskkonnakaitse; Taimede tunnused ja eluprotsessid</w:t>
      </w:r>
    </w:p>
    <w:p w:rsidR="003F6E2F" w:rsidRPr="00025745" w:rsidRDefault="003F6E2F" w:rsidP="003F6E2F">
      <w:pPr>
        <w:autoSpaceDE w:val="0"/>
        <w:autoSpaceDN w:val="0"/>
        <w:adjustRightInd w:val="0"/>
        <w:rPr>
          <w:rFonts w:cs="Times New Roman"/>
          <w:i/>
        </w:rPr>
      </w:pPr>
      <w:r w:rsidRPr="00025745">
        <w:rPr>
          <w:i/>
        </w:rPr>
        <w:t xml:space="preserve">PK geograafia Teema </w:t>
      </w:r>
      <w:r w:rsidRPr="00025745">
        <w:rPr>
          <w:rFonts w:cs="Times New Roman"/>
          <w:bCs/>
          <w:i/>
          <w:szCs w:val="24"/>
        </w:rPr>
        <w:t>Veestik</w:t>
      </w:r>
      <w:r w:rsidRPr="00025745">
        <w:rPr>
          <w:rFonts w:cs="Times New Roman"/>
          <w:i/>
        </w:rPr>
        <w:t>.</w:t>
      </w:r>
    </w:p>
    <w:p w:rsidR="003F6E2F" w:rsidRPr="00025745" w:rsidRDefault="003F6E2F" w:rsidP="003F6E2F">
      <w:pPr>
        <w:autoSpaceDE w:val="0"/>
        <w:autoSpaceDN w:val="0"/>
        <w:adjustRightInd w:val="0"/>
        <w:rPr>
          <w:rFonts w:cs="Times New Roman"/>
          <w:bCs/>
          <w:i/>
          <w:szCs w:val="24"/>
        </w:rPr>
      </w:pPr>
      <w:r w:rsidRPr="00025745">
        <w:rPr>
          <w:rFonts w:cs="Times New Roman"/>
          <w:i/>
        </w:rPr>
        <w:t xml:space="preserve">PK  keemia Teema </w:t>
      </w:r>
      <w:r w:rsidRPr="00025745">
        <w:rPr>
          <w:rFonts w:cs="Times New Roman"/>
          <w:bCs/>
          <w:i/>
          <w:szCs w:val="24"/>
        </w:rPr>
        <w:t>Hapnik ja vesinik; Oksiidid</w:t>
      </w:r>
    </w:p>
    <w:p w:rsidR="003F6E2F" w:rsidRPr="00025745" w:rsidRDefault="003F6E2F" w:rsidP="003F6E2F">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56"/>
        </w:numPr>
        <w:autoSpaceDE w:val="0"/>
        <w:autoSpaceDN w:val="0"/>
        <w:adjustRightInd w:val="0"/>
        <w:rPr>
          <w:lang w:val="et-EE"/>
        </w:rPr>
      </w:pPr>
      <w:r w:rsidRPr="00025745">
        <w:rPr>
          <w:lang w:val="et-EE"/>
        </w:rPr>
        <w:t>seostab loodusteaduslikke teoreetilisi teadmisi igapäevaeluga;</w:t>
      </w:r>
    </w:p>
    <w:p w:rsidR="005B2159" w:rsidRPr="00025745" w:rsidRDefault="005B2159" w:rsidP="004C3698">
      <w:pPr>
        <w:pStyle w:val="ListParagraph"/>
        <w:numPr>
          <w:ilvl w:val="0"/>
          <w:numId w:val="56"/>
        </w:numPr>
        <w:autoSpaceDE w:val="0"/>
        <w:autoSpaceDN w:val="0"/>
        <w:adjustRightInd w:val="0"/>
        <w:rPr>
          <w:lang w:val="et-EE"/>
        </w:rPr>
      </w:pPr>
      <w:r w:rsidRPr="00025745">
        <w:rPr>
          <w:lang w:val="et-EE"/>
        </w:rPr>
        <w:t>õpib koguma veeproove loodusest;</w:t>
      </w:r>
    </w:p>
    <w:p w:rsidR="005B2159" w:rsidRPr="00025745" w:rsidRDefault="005B2159" w:rsidP="004C3698">
      <w:pPr>
        <w:pStyle w:val="ListParagraph"/>
        <w:numPr>
          <w:ilvl w:val="0"/>
          <w:numId w:val="56"/>
        </w:numPr>
        <w:autoSpaceDE w:val="0"/>
        <w:autoSpaceDN w:val="0"/>
        <w:adjustRightInd w:val="0"/>
        <w:rPr>
          <w:lang w:val="et-EE"/>
        </w:rPr>
      </w:pPr>
      <w:r w:rsidRPr="00025745">
        <w:rPr>
          <w:lang w:val="et-EE"/>
        </w:rPr>
        <w:t>planeerib, teeb ja analüüsib loodusteaduslikke uuringuid;</w:t>
      </w:r>
    </w:p>
    <w:p w:rsidR="005B2159" w:rsidRPr="00025745" w:rsidRDefault="005B2159" w:rsidP="004C3698">
      <w:pPr>
        <w:pStyle w:val="ListParagraph"/>
        <w:numPr>
          <w:ilvl w:val="0"/>
          <w:numId w:val="56"/>
        </w:numPr>
        <w:autoSpaceDE w:val="0"/>
        <w:autoSpaceDN w:val="0"/>
        <w:adjustRightInd w:val="0"/>
        <w:rPr>
          <w:lang w:val="et-EE"/>
        </w:rPr>
      </w:pPr>
      <w:r w:rsidRPr="00025745">
        <w:rPr>
          <w:lang w:val="et-EE"/>
        </w:rPr>
        <w:t>kasutab tehnoloogiavahendeid;</w:t>
      </w:r>
    </w:p>
    <w:p w:rsidR="005B2159" w:rsidRPr="00025745" w:rsidRDefault="005B2159" w:rsidP="004C3698">
      <w:pPr>
        <w:pStyle w:val="ListParagraph"/>
        <w:numPr>
          <w:ilvl w:val="0"/>
          <w:numId w:val="56"/>
        </w:numPr>
        <w:autoSpaceDE w:val="0"/>
        <w:autoSpaceDN w:val="0"/>
        <w:adjustRightInd w:val="0"/>
        <w:rPr>
          <w:lang w:val="et-EE"/>
        </w:rPr>
      </w:pPr>
      <w:r w:rsidRPr="00025745">
        <w:rPr>
          <w:lang w:val="et-EE"/>
        </w:rPr>
        <w:t>lahendab ülesandeid, rakendades selleks loodusteaduslikku meetodit;</w:t>
      </w:r>
    </w:p>
    <w:p w:rsidR="005B2159" w:rsidRPr="00025745" w:rsidRDefault="005B2159" w:rsidP="004C3698">
      <w:pPr>
        <w:pStyle w:val="ListParagraph"/>
        <w:numPr>
          <w:ilvl w:val="0"/>
          <w:numId w:val="56"/>
        </w:numPr>
        <w:autoSpaceDE w:val="0"/>
        <w:autoSpaceDN w:val="0"/>
        <w:adjustRightInd w:val="0"/>
        <w:rPr>
          <w:lang w:val="et-EE"/>
        </w:rPr>
      </w:pPr>
      <w:r w:rsidRPr="00025745">
        <w:rPr>
          <w:lang w:val="et-EE"/>
        </w:rPr>
        <w:t>suhtub vastutustundlikult elukeskkonda.</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pPr>
        <w:rPr>
          <w:b/>
        </w:rPr>
      </w:pPr>
      <w:r w:rsidRPr="00025745">
        <w:rPr>
          <w:b/>
        </w:rPr>
        <w:t>Tegevused looduse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4C3698">
      <w:pPr>
        <w:pStyle w:val="ListParagraph"/>
        <w:numPr>
          <w:ilvl w:val="0"/>
          <w:numId w:val="19"/>
        </w:numPr>
        <w:spacing w:line="276" w:lineRule="auto"/>
        <w:rPr>
          <w:lang w:val="et-EE"/>
        </w:rPr>
      </w:pPr>
      <w:r w:rsidRPr="00025745">
        <w:rPr>
          <w:lang w:val="et-EE"/>
        </w:rPr>
        <w:t xml:space="preserve">Rühmade moodustamine: ülesanne, kui palju on rühmal vett kaasas. </w:t>
      </w:r>
    </w:p>
    <w:p w:rsidR="005B2159" w:rsidRPr="00025745" w:rsidRDefault="005B2159" w:rsidP="004C3698">
      <w:pPr>
        <w:pStyle w:val="ListParagraph"/>
        <w:numPr>
          <w:ilvl w:val="0"/>
          <w:numId w:val="19"/>
        </w:numPr>
        <w:spacing w:line="276" w:lineRule="auto"/>
        <w:rPr>
          <w:lang w:val="et-EE"/>
        </w:rPr>
      </w:pPr>
      <w:r w:rsidRPr="00025745">
        <w:rPr>
          <w:lang w:val="et-EE"/>
        </w:rPr>
        <w:t>Loodusretk Altjal – veeproovide kogumine</w:t>
      </w:r>
    </w:p>
    <w:p w:rsidR="005B2159" w:rsidRPr="00025745" w:rsidRDefault="005B2159" w:rsidP="005B2159">
      <w:pPr>
        <w:spacing w:line="276" w:lineRule="auto"/>
        <w:rPr>
          <w:b/>
        </w:rPr>
      </w:pPr>
      <w:r w:rsidRPr="00025745">
        <w:rPr>
          <w:b/>
        </w:rPr>
        <w:t>Tegevused looduskooli õppeklassis ja laboris</w:t>
      </w:r>
    </w:p>
    <w:p w:rsidR="005B2159" w:rsidRPr="00025745" w:rsidRDefault="005B2159" w:rsidP="004C3698">
      <w:pPr>
        <w:pStyle w:val="ListParagraph"/>
        <w:numPr>
          <w:ilvl w:val="0"/>
          <w:numId w:val="19"/>
        </w:numPr>
        <w:spacing w:line="276" w:lineRule="auto"/>
        <w:rPr>
          <w:lang w:val="et-EE"/>
        </w:rPr>
      </w:pPr>
      <w:r w:rsidRPr="00025745">
        <w:rPr>
          <w:lang w:val="et-EE"/>
        </w:rPr>
        <w:t>Veeteemaline esitlus ja film</w:t>
      </w:r>
    </w:p>
    <w:p w:rsidR="005B2159" w:rsidRPr="00025745" w:rsidRDefault="005B2159" w:rsidP="004C3698">
      <w:pPr>
        <w:pStyle w:val="ListParagraph"/>
        <w:numPr>
          <w:ilvl w:val="0"/>
          <w:numId w:val="19"/>
        </w:numPr>
        <w:spacing w:line="276" w:lineRule="auto"/>
        <w:rPr>
          <w:lang w:val="et-EE"/>
        </w:rPr>
      </w:pPr>
      <w:r w:rsidRPr="00025745">
        <w:rPr>
          <w:lang w:val="et-EE"/>
        </w:rPr>
        <w:t>Veeproovide analüüs ja laboritööd</w:t>
      </w:r>
    </w:p>
    <w:p w:rsidR="005B2159" w:rsidRPr="00025745" w:rsidRDefault="005B2159" w:rsidP="004C3698">
      <w:pPr>
        <w:pStyle w:val="ListParagraph"/>
        <w:numPr>
          <w:ilvl w:val="0"/>
          <w:numId w:val="19"/>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r w:rsidRPr="00025745">
        <w:rPr>
          <w:b/>
        </w:rPr>
        <w:t>Õppematerjalid, vahendid</w:t>
      </w:r>
    </w:p>
    <w:p w:rsidR="005B2159" w:rsidRPr="00025745" w:rsidRDefault="005B2159" w:rsidP="004C3698">
      <w:pPr>
        <w:pStyle w:val="ListParagraph"/>
        <w:numPr>
          <w:ilvl w:val="0"/>
          <w:numId w:val="55"/>
        </w:numPr>
        <w:spacing w:line="276" w:lineRule="auto"/>
        <w:rPr>
          <w:lang w:val="et-EE"/>
        </w:rPr>
      </w:pPr>
      <w:r w:rsidRPr="00025745">
        <w:rPr>
          <w:lang w:val="et-EE"/>
        </w:rPr>
        <w:t>RMK Sagadi looduskooli vahendid</w:t>
      </w:r>
    </w:p>
    <w:p w:rsidR="005B2159" w:rsidRPr="00025745" w:rsidRDefault="005B2159" w:rsidP="004C3698">
      <w:pPr>
        <w:pStyle w:val="ListParagraph"/>
        <w:numPr>
          <w:ilvl w:val="1"/>
          <w:numId w:val="55"/>
        </w:numPr>
        <w:spacing w:line="276" w:lineRule="auto"/>
        <w:rPr>
          <w:lang w:val="et-EE"/>
        </w:rPr>
      </w:pPr>
      <w:r w:rsidRPr="00025745">
        <w:rPr>
          <w:lang w:val="et-EE"/>
        </w:rPr>
        <w:t>Vernier LabQuest andmekogujad ja  sensorid</w:t>
      </w:r>
    </w:p>
    <w:p w:rsidR="005B2159" w:rsidRPr="00025745" w:rsidRDefault="005B2159" w:rsidP="004C3698">
      <w:pPr>
        <w:pStyle w:val="ListParagraph"/>
        <w:numPr>
          <w:ilvl w:val="1"/>
          <w:numId w:val="55"/>
        </w:numPr>
        <w:spacing w:line="276" w:lineRule="auto"/>
        <w:rPr>
          <w:lang w:val="et-EE"/>
        </w:rPr>
      </w:pPr>
      <w:r w:rsidRPr="00025745">
        <w:rPr>
          <w:lang w:val="et-EE"/>
        </w:rPr>
        <w:t>Veekeemia komplekt</w:t>
      </w:r>
    </w:p>
    <w:p w:rsidR="005B2159" w:rsidRPr="00025745" w:rsidRDefault="005B2159" w:rsidP="004C3698">
      <w:pPr>
        <w:pStyle w:val="ListParagraph"/>
        <w:numPr>
          <w:ilvl w:val="0"/>
          <w:numId w:val="55"/>
        </w:numPr>
        <w:spacing w:line="276" w:lineRule="auto"/>
        <w:rPr>
          <w:lang w:val="et-EE"/>
        </w:rPr>
      </w:pPr>
      <w:r w:rsidRPr="00025745">
        <w:rPr>
          <w:lang w:val="et-EE"/>
        </w:rPr>
        <w:t>Tööleht „Veebilanss“</w:t>
      </w:r>
    </w:p>
    <w:p w:rsidR="005B2159" w:rsidRPr="00025745" w:rsidRDefault="005B2159" w:rsidP="004C3698">
      <w:pPr>
        <w:pStyle w:val="ListParagraph"/>
        <w:numPr>
          <w:ilvl w:val="0"/>
          <w:numId w:val="55"/>
        </w:numPr>
        <w:spacing w:line="276" w:lineRule="auto"/>
        <w:rPr>
          <w:lang w:val="et-EE"/>
        </w:rPr>
      </w:pPr>
      <w:r w:rsidRPr="00025745">
        <w:rPr>
          <w:lang w:val="et-EE"/>
        </w:rPr>
        <w:t>Tööleht „Vee keemilised ja füüsikalised omadused“</w:t>
      </w:r>
    </w:p>
    <w:p w:rsidR="005B2159" w:rsidRPr="00025745" w:rsidRDefault="005B2159" w:rsidP="004C3698">
      <w:pPr>
        <w:pStyle w:val="ListParagraph"/>
        <w:numPr>
          <w:ilvl w:val="0"/>
          <w:numId w:val="55"/>
        </w:numPr>
        <w:spacing w:line="276" w:lineRule="auto"/>
        <w:rPr>
          <w:lang w:val="et-EE"/>
        </w:rPr>
      </w:pPr>
      <w:r w:rsidRPr="00025745">
        <w:rPr>
          <w:lang w:val="et-EE"/>
        </w:rPr>
        <w:t>Kogutud ja kaasa toodud veeproovid</w:t>
      </w:r>
    </w:p>
    <w:p w:rsidR="00BD7E12" w:rsidRDefault="00BD7E12">
      <w:pPr>
        <w:rPr>
          <w:b/>
          <w:bCs/>
          <w:sz w:val="32"/>
          <w:szCs w:val="32"/>
        </w:rPr>
      </w:pPr>
      <w:r>
        <w:rPr>
          <w:b/>
          <w:bCs/>
          <w:sz w:val="32"/>
          <w:szCs w:val="32"/>
        </w:rPr>
        <w:br w:type="page"/>
      </w:r>
    </w:p>
    <w:p w:rsidR="005B2159" w:rsidRPr="00025745" w:rsidRDefault="005B2159" w:rsidP="005B2159">
      <w:pPr>
        <w:ind w:firstLine="360"/>
        <w:rPr>
          <w:b/>
          <w:bCs/>
          <w:sz w:val="32"/>
          <w:szCs w:val="32"/>
        </w:rPr>
      </w:pPr>
    </w:p>
    <w:p w:rsidR="005B2159" w:rsidRPr="00025745" w:rsidRDefault="005B2159" w:rsidP="00921F00">
      <w:pPr>
        <w:pStyle w:val="Heading3"/>
        <w:rPr>
          <w:lang w:val="et-EE" w:eastAsia="et-EE"/>
        </w:rPr>
      </w:pPr>
      <w:r w:rsidRPr="00025745">
        <w:rPr>
          <w:lang w:val="et-EE" w:eastAsia="et-EE"/>
        </w:rPr>
        <w:t>Päikeseretk põlismetsas - fotosüntees on elu alus</w:t>
      </w:r>
    </w:p>
    <w:p w:rsidR="005B2159" w:rsidRPr="00025745" w:rsidRDefault="005B2159" w:rsidP="005B2159">
      <w:pPr>
        <w:rPr>
          <w:b/>
          <w:bCs/>
          <w:lang w:eastAsia="et-EE"/>
        </w:rPr>
      </w:pPr>
    </w:p>
    <w:p w:rsidR="005B2159" w:rsidRPr="00025745" w:rsidRDefault="005B2159" w:rsidP="005B2159">
      <w:pPr>
        <w:rPr>
          <w:b/>
          <w:bCs/>
          <w:lang w:eastAsia="et-EE"/>
        </w:rPr>
      </w:pPr>
      <w:r w:rsidRPr="00025745">
        <w:rPr>
          <w:b/>
          <w:lang w:eastAsia="et-EE"/>
        </w:rPr>
        <w:t xml:space="preserve">Programmi läbivateks teemadeks on elurikkus ja  fotosüntees kui protsess, mis talletab Päikese energiat ja muudab selle kättesaadavaks teistele organismidele sh inimesele. Programmi esimene osa toimub Sagadi looduskoolis ja metsamuuseumis: tutvutakse fotosünteesi protsessi ja metsakoosluste elurikkusega. Maastikumängu elementidega loodusretke käigus tutvutakse erinevate organismirühmade liikidega. </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7.-9. klass</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5B2159" w:rsidRPr="00555C83"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rPr>
          <w:i/>
        </w:rPr>
      </w:pPr>
      <w:r w:rsidRPr="00025745">
        <w:rPr>
          <w:i/>
        </w:rPr>
        <w:t>PK bioloogia teemad: Kooslused, organismidevahelised suhte; Seente tunnused ja eluprotsessid;</w:t>
      </w:r>
      <w:r w:rsidRPr="00025745">
        <w:rPr>
          <w:i/>
          <w:lang w:eastAsia="et-EE"/>
        </w:rPr>
        <w:t xml:space="preserve"> Ökoloogia ja keskkonnakaitse; 2.2.4.5. Taimede tunnused ja eluprotsessid</w:t>
      </w:r>
    </w:p>
    <w:p w:rsidR="005B2159" w:rsidRPr="00025745" w:rsidRDefault="005B2159" w:rsidP="005B2159">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1"/>
          <w:numId w:val="18"/>
        </w:numPr>
        <w:rPr>
          <w:b/>
          <w:lang w:val="et-EE"/>
        </w:rPr>
      </w:pPr>
      <w:r w:rsidRPr="00025745">
        <w:rPr>
          <w:lang w:val="et-EE" w:eastAsia="et-EE"/>
        </w:rPr>
        <w:t xml:space="preserve">oskab bioloogiatunnis õpitud teoreetilisi teemasid seostada looduses toimuvate protsesside ja objektidega; </w:t>
      </w:r>
    </w:p>
    <w:p w:rsidR="005B2159" w:rsidRPr="00025745" w:rsidRDefault="005B2159" w:rsidP="004C3698">
      <w:pPr>
        <w:pStyle w:val="ListParagraph"/>
        <w:numPr>
          <w:ilvl w:val="1"/>
          <w:numId w:val="18"/>
        </w:numPr>
        <w:rPr>
          <w:b/>
          <w:lang w:val="et-EE"/>
        </w:rPr>
      </w:pPr>
      <w:r w:rsidRPr="00025745">
        <w:rPr>
          <w:lang w:val="et-EE" w:eastAsia="et-EE"/>
        </w:rPr>
        <w:t xml:space="preserve">oskab läbi viia lihtsaid katseid fotosünteesi uurimiseks; </w:t>
      </w:r>
    </w:p>
    <w:p w:rsidR="005B2159" w:rsidRPr="00025745" w:rsidRDefault="005B2159" w:rsidP="004C3698">
      <w:pPr>
        <w:pStyle w:val="ListParagraph"/>
        <w:numPr>
          <w:ilvl w:val="1"/>
          <w:numId w:val="18"/>
        </w:numPr>
        <w:rPr>
          <w:b/>
          <w:lang w:val="et-EE"/>
        </w:rPr>
      </w:pPr>
      <w:r w:rsidRPr="00025745">
        <w:rPr>
          <w:lang w:val="et-EE" w:eastAsia="et-EE"/>
        </w:rPr>
        <w:t>omab ülevaadet metsakoosluse erinevate organismirühmade rollist aineringes;</w:t>
      </w:r>
    </w:p>
    <w:p w:rsidR="005B2159" w:rsidRPr="00025745" w:rsidRDefault="005B2159" w:rsidP="004C3698">
      <w:pPr>
        <w:pStyle w:val="ListParagraph"/>
        <w:numPr>
          <w:ilvl w:val="1"/>
          <w:numId w:val="18"/>
        </w:numPr>
        <w:rPr>
          <w:b/>
          <w:lang w:val="et-EE"/>
        </w:rPr>
      </w:pPr>
      <w:r w:rsidRPr="00025745">
        <w:rPr>
          <w:lang w:val="et-EE" w:eastAsia="et-EE"/>
        </w:rPr>
        <w:t xml:space="preserve">mõistab fotosünteesi tähtsust looduses ja inimese elus; </w:t>
      </w:r>
    </w:p>
    <w:p w:rsidR="005B2159" w:rsidRPr="00025745" w:rsidRDefault="005B2159" w:rsidP="004C3698">
      <w:pPr>
        <w:pStyle w:val="ListParagraph"/>
        <w:numPr>
          <w:ilvl w:val="1"/>
          <w:numId w:val="18"/>
        </w:numPr>
        <w:rPr>
          <w:b/>
          <w:lang w:val="et-EE"/>
        </w:rPr>
      </w:pPr>
      <w:r w:rsidRPr="00025745">
        <w:rPr>
          <w:lang w:val="et-EE" w:eastAsia="et-EE"/>
        </w:rPr>
        <w:t>väärtustab elurikkust.</w:t>
      </w:r>
    </w:p>
    <w:p w:rsidR="005B2159" w:rsidRPr="00025745" w:rsidRDefault="005B2159" w:rsidP="005B2159">
      <w:pPr>
        <w:rPr>
          <w:b/>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4C3698">
      <w:pPr>
        <w:pStyle w:val="ListParagraph"/>
        <w:numPr>
          <w:ilvl w:val="0"/>
          <w:numId w:val="19"/>
        </w:numPr>
        <w:spacing w:line="276" w:lineRule="auto"/>
        <w:rPr>
          <w:lang w:val="et-EE"/>
        </w:rPr>
      </w:pPr>
      <w:r w:rsidRPr="00025745">
        <w:rPr>
          <w:lang w:val="et-EE"/>
        </w:rPr>
        <w:t>Sissejuhatav mäng tõene või väär</w:t>
      </w:r>
    </w:p>
    <w:p w:rsidR="005B2159" w:rsidRPr="00025745" w:rsidRDefault="005B2159" w:rsidP="005B2159">
      <w:r w:rsidRPr="00025745">
        <w:t>Teema arendus</w:t>
      </w:r>
    </w:p>
    <w:p w:rsidR="005B2159" w:rsidRPr="00025745" w:rsidRDefault="005B2159" w:rsidP="004C3698">
      <w:pPr>
        <w:pStyle w:val="ListParagraph"/>
        <w:numPr>
          <w:ilvl w:val="1"/>
          <w:numId w:val="7"/>
        </w:numPr>
        <w:spacing w:line="276" w:lineRule="auto"/>
        <w:rPr>
          <w:lang w:val="et-EE"/>
        </w:rPr>
      </w:pPr>
      <w:r w:rsidRPr="00025745">
        <w:rPr>
          <w:lang w:val="et-EE"/>
        </w:rPr>
        <w:t xml:space="preserve">Tegevused Sagadi mõisas </w:t>
      </w:r>
    </w:p>
    <w:p w:rsidR="005B2159" w:rsidRPr="00025745" w:rsidRDefault="005B2159" w:rsidP="004C3698">
      <w:pPr>
        <w:pStyle w:val="ListParagraph"/>
        <w:numPr>
          <w:ilvl w:val="0"/>
          <w:numId w:val="77"/>
        </w:numPr>
        <w:rPr>
          <w:lang w:val="et-EE"/>
        </w:rPr>
      </w:pPr>
      <w:r w:rsidRPr="00025745">
        <w:rPr>
          <w:lang w:val="et-EE"/>
        </w:rPr>
        <w:t>Fotosünteesi esitlus ja katsed biokambrites</w:t>
      </w:r>
    </w:p>
    <w:p w:rsidR="005B2159" w:rsidRPr="00025745" w:rsidRDefault="005B2159" w:rsidP="004C3698">
      <w:pPr>
        <w:pStyle w:val="ListParagraph"/>
        <w:numPr>
          <w:ilvl w:val="0"/>
          <w:numId w:val="77"/>
        </w:numPr>
        <w:rPr>
          <w:lang w:val="et-EE"/>
        </w:rPr>
      </w:pPr>
      <w:r w:rsidRPr="00025745">
        <w:rPr>
          <w:lang w:val="et-EE"/>
        </w:rPr>
        <w:t>Elurikkus Lahemaal – tutvumine teemaga metsamuuseumi ekspositsiooni põhjal</w:t>
      </w:r>
    </w:p>
    <w:p w:rsidR="005B2159" w:rsidRPr="00025745" w:rsidRDefault="005B2159" w:rsidP="004C3698">
      <w:pPr>
        <w:pStyle w:val="ListParagraph"/>
        <w:numPr>
          <w:ilvl w:val="1"/>
          <w:numId w:val="7"/>
        </w:numPr>
        <w:spacing w:line="276" w:lineRule="auto"/>
        <w:rPr>
          <w:lang w:val="et-EE"/>
        </w:rPr>
      </w:pPr>
      <w:r w:rsidRPr="00025745">
        <w:rPr>
          <w:lang w:val="et-EE"/>
        </w:rPr>
        <w:t>Loodusretk</w:t>
      </w:r>
    </w:p>
    <w:p w:rsidR="005B2159" w:rsidRPr="00025745" w:rsidRDefault="005B2159" w:rsidP="004C3698">
      <w:pPr>
        <w:pStyle w:val="ListParagraph"/>
        <w:numPr>
          <w:ilvl w:val="0"/>
          <w:numId w:val="78"/>
        </w:numPr>
        <w:rPr>
          <w:lang w:val="et-EE"/>
        </w:rPr>
      </w:pPr>
      <w:r w:rsidRPr="00025745">
        <w:rPr>
          <w:lang w:val="et-EE"/>
        </w:rPr>
        <w:t>Maastikumäng “Päikeseretk” Oandu või Altja loodusrajal</w:t>
      </w:r>
    </w:p>
    <w:p w:rsidR="005B2159" w:rsidRPr="00025745" w:rsidRDefault="005B2159" w:rsidP="005B2159">
      <w:pPr>
        <w:ind w:left="1440"/>
      </w:pPr>
    </w:p>
    <w:p w:rsidR="005B2159" w:rsidRPr="00025745" w:rsidRDefault="005B2159" w:rsidP="004C3698">
      <w:pPr>
        <w:pStyle w:val="ListParagraph"/>
        <w:numPr>
          <w:ilvl w:val="0"/>
          <w:numId w:val="7"/>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pPr>
        <w:rPr>
          <w:b/>
        </w:rPr>
      </w:pPr>
    </w:p>
    <w:p w:rsidR="005B2159" w:rsidRPr="00025745" w:rsidRDefault="005B2159" w:rsidP="005B2159">
      <w:pPr>
        <w:pStyle w:val="NormalWeb"/>
        <w:spacing w:before="0" w:beforeAutospacing="0" w:after="0" w:afterAutospacing="0"/>
        <w:rPr>
          <w:b/>
          <w:bCs/>
          <w:lang w:val="et-EE"/>
        </w:rPr>
      </w:pPr>
      <w:r w:rsidRPr="00025745">
        <w:rPr>
          <w:b/>
          <w:bCs/>
          <w:lang w:val="et-EE"/>
        </w:rPr>
        <w:t>Õppematerjalid, vahendid:</w:t>
      </w:r>
    </w:p>
    <w:p w:rsidR="005B2159" w:rsidRPr="00025745" w:rsidRDefault="005B2159" w:rsidP="004C3698">
      <w:pPr>
        <w:pStyle w:val="NormalWeb"/>
        <w:numPr>
          <w:ilvl w:val="0"/>
          <w:numId w:val="21"/>
        </w:numPr>
        <w:spacing w:before="0" w:beforeAutospacing="0" w:after="0" w:afterAutospacing="0"/>
        <w:rPr>
          <w:lang w:val="et-EE"/>
        </w:rPr>
      </w:pPr>
      <w:r w:rsidRPr="00025745">
        <w:rPr>
          <w:lang w:val="et-EE"/>
        </w:rPr>
        <w:t>Tööleht „Fotosüntees on elu alus“</w:t>
      </w:r>
    </w:p>
    <w:p w:rsidR="005B2159" w:rsidRPr="00025745" w:rsidRDefault="005B2159" w:rsidP="004C3698">
      <w:pPr>
        <w:pStyle w:val="NormalWeb"/>
        <w:numPr>
          <w:ilvl w:val="0"/>
          <w:numId w:val="21"/>
        </w:numPr>
        <w:spacing w:before="0" w:beforeAutospacing="0" w:after="0" w:afterAutospacing="0"/>
        <w:rPr>
          <w:lang w:val="et-EE"/>
        </w:rPr>
      </w:pPr>
      <w:r w:rsidRPr="00025745">
        <w:rPr>
          <w:lang w:val="et-EE"/>
        </w:rPr>
        <w:t>Maastikumängu komplekt „Päikeseretk“</w:t>
      </w:r>
    </w:p>
    <w:p w:rsidR="005B2159" w:rsidRPr="00025745" w:rsidRDefault="005B2159" w:rsidP="004C3698">
      <w:pPr>
        <w:pStyle w:val="NormalWeb"/>
        <w:numPr>
          <w:ilvl w:val="0"/>
          <w:numId w:val="21"/>
        </w:numPr>
        <w:spacing w:before="0" w:beforeAutospacing="0" w:after="0" w:afterAutospacing="0"/>
        <w:rPr>
          <w:lang w:val="et-EE"/>
        </w:rPr>
      </w:pPr>
      <w:r w:rsidRPr="00025745">
        <w:rPr>
          <w:lang w:val="et-EE" w:eastAsia="et-EE"/>
        </w:rPr>
        <w:t>Binokulaarmikroskoobid</w:t>
      </w:r>
    </w:p>
    <w:p w:rsidR="005B2159" w:rsidRPr="00025745" w:rsidRDefault="005B2159" w:rsidP="004C3698">
      <w:pPr>
        <w:pStyle w:val="NormalWeb"/>
        <w:numPr>
          <w:ilvl w:val="0"/>
          <w:numId w:val="21"/>
        </w:numPr>
        <w:spacing w:before="0" w:beforeAutospacing="0" w:after="0" w:afterAutospacing="0"/>
        <w:rPr>
          <w:lang w:val="et-EE"/>
        </w:rPr>
      </w:pPr>
      <w:r w:rsidRPr="00025745">
        <w:rPr>
          <w:lang w:val="et-EE" w:eastAsia="et-EE"/>
        </w:rPr>
        <w:t>Vernier LabQuest andmekogujad</w:t>
      </w:r>
    </w:p>
    <w:p w:rsidR="005B2159" w:rsidRPr="00025745" w:rsidRDefault="005B2159" w:rsidP="004C3698">
      <w:pPr>
        <w:pStyle w:val="NormalWeb"/>
        <w:numPr>
          <w:ilvl w:val="0"/>
          <w:numId w:val="21"/>
        </w:numPr>
        <w:spacing w:before="0" w:beforeAutospacing="0" w:after="0" w:afterAutospacing="0"/>
        <w:rPr>
          <w:lang w:val="et-EE"/>
        </w:rPr>
      </w:pPr>
      <w:r w:rsidRPr="00025745">
        <w:rPr>
          <w:lang w:val="et-EE" w:eastAsia="et-EE"/>
        </w:rPr>
        <w:lastRenderedPageBreak/>
        <w:t>O</w:t>
      </w:r>
      <w:r w:rsidRPr="00025745">
        <w:rPr>
          <w:sz w:val="16"/>
          <w:szCs w:val="16"/>
          <w:lang w:val="et-EE" w:eastAsia="et-EE"/>
        </w:rPr>
        <w:t>2</w:t>
      </w:r>
      <w:r w:rsidRPr="00025745">
        <w:rPr>
          <w:lang w:val="et-EE" w:eastAsia="et-EE"/>
        </w:rPr>
        <w:t xml:space="preserve">  ja  CO</w:t>
      </w:r>
      <w:r w:rsidRPr="00025745">
        <w:rPr>
          <w:sz w:val="16"/>
          <w:szCs w:val="16"/>
          <w:lang w:val="et-EE" w:eastAsia="et-EE"/>
        </w:rPr>
        <w:t>2</w:t>
      </w:r>
      <w:r w:rsidRPr="00025745">
        <w:rPr>
          <w:lang w:val="et-EE" w:eastAsia="et-EE"/>
        </w:rPr>
        <w:t xml:space="preserve"> sensorid</w:t>
      </w:r>
    </w:p>
    <w:p w:rsidR="005B2159" w:rsidRPr="00025745" w:rsidRDefault="005B2159" w:rsidP="004C3698">
      <w:pPr>
        <w:pStyle w:val="NormalWeb"/>
        <w:numPr>
          <w:ilvl w:val="0"/>
          <w:numId w:val="21"/>
        </w:numPr>
        <w:spacing w:before="0" w:beforeAutospacing="0" w:after="0" w:afterAutospacing="0"/>
        <w:rPr>
          <w:lang w:val="et-EE"/>
        </w:rPr>
      </w:pPr>
      <w:r w:rsidRPr="00025745">
        <w:rPr>
          <w:lang w:val="et-EE" w:eastAsia="et-EE"/>
        </w:rPr>
        <w:t>Biokambrid</w:t>
      </w:r>
    </w:p>
    <w:p w:rsidR="005B2159" w:rsidRPr="00025745" w:rsidRDefault="005B2159" w:rsidP="005B2159">
      <w:pPr>
        <w:rPr>
          <w:b/>
          <w:bCs/>
          <w:lang w:eastAsia="et-EE"/>
        </w:rPr>
      </w:pPr>
    </w:p>
    <w:p w:rsidR="00BD7E12" w:rsidRDefault="00BD7E12">
      <w:pPr>
        <w:rPr>
          <w:b/>
          <w:bCs/>
          <w:lang w:eastAsia="et-EE"/>
        </w:rPr>
      </w:pPr>
      <w:r>
        <w:rPr>
          <w:b/>
          <w:bCs/>
          <w:lang w:eastAsia="et-EE"/>
        </w:rPr>
        <w:br w:type="page"/>
      </w:r>
    </w:p>
    <w:p w:rsidR="005B2159" w:rsidRPr="00025745" w:rsidRDefault="005B2159" w:rsidP="00921F00">
      <w:pPr>
        <w:pStyle w:val="Heading3"/>
        <w:rPr>
          <w:lang w:val="et-EE"/>
        </w:rPr>
      </w:pPr>
      <w:r w:rsidRPr="00025745">
        <w:rPr>
          <w:lang w:val="et-EE"/>
        </w:rPr>
        <w:lastRenderedPageBreak/>
        <w:t>Põlismetsa otsimas</w:t>
      </w:r>
      <w:bookmarkEnd w:id="9"/>
    </w:p>
    <w:p w:rsidR="005B2159" w:rsidRPr="00025745" w:rsidRDefault="005B2159" w:rsidP="005B2159">
      <w:pPr>
        <w:rPr>
          <w:b/>
          <w:bCs/>
        </w:rPr>
      </w:pPr>
    </w:p>
    <w:p w:rsidR="005B2159" w:rsidRPr="00651BA2" w:rsidRDefault="005B2159" w:rsidP="005B2159">
      <w:pPr>
        <w:pStyle w:val="textbody"/>
        <w:rPr>
          <w:b/>
          <w:bCs/>
          <w:color w:val="000000"/>
        </w:rPr>
      </w:pPr>
      <w:r w:rsidRPr="00651BA2">
        <w:rPr>
          <w:b/>
          <w:bCs/>
          <w:color w:val="000000"/>
        </w:rPr>
        <w:t xml:space="preserve">Sagadi metsamuuseumis saadakse infot elustiku ja inimtegevuse kohta metsas. Oandu metsades uuritakse rühmatööna katseruutude elustikku ning väljatöötatud materjalide järgi hinnatakse selle paiga looduslikkust </w:t>
      </w:r>
      <w:r w:rsidR="00651BA2">
        <w:rPr>
          <w:b/>
          <w:bCs/>
          <w:color w:val="000000"/>
        </w:rPr>
        <w:t>ja</w:t>
      </w:r>
      <w:r w:rsidRPr="00651BA2">
        <w:rPr>
          <w:b/>
          <w:bCs/>
          <w:color w:val="000000"/>
        </w:rPr>
        <w:t xml:space="preserve"> inimmõju suurust.</w:t>
      </w:r>
    </w:p>
    <w:p w:rsidR="005B2159" w:rsidRPr="00025745" w:rsidRDefault="005B2159" w:rsidP="005B2159">
      <w:pPr>
        <w:rPr>
          <w:b/>
          <w:bCs/>
        </w:rPr>
      </w:pP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5 tundi</w:t>
            </w:r>
          </w:p>
          <w:p w:rsidR="005B2159" w:rsidRPr="00555C83"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rPr>
          <w:i/>
        </w:rPr>
      </w:pPr>
      <w:r w:rsidRPr="00025745">
        <w:tab/>
      </w:r>
      <w:r w:rsidRPr="00025745">
        <w:rPr>
          <w:i/>
        </w:rPr>
        <w:t>Läbiv teema Keskkond ja jätkusuutlik areng</w:t>
      </w:r>
    </w:p>
    <w:p w:rsidR="005B2159" w:rsidRPr="00025745" w:rsidRDefault="005B2159" w:rsidP="005B2159">
      <w:pPr>
        <w:ind w:left="720"/>
        <w:rPr>
          <w:i/>
        </w:rPr>
      </w:pPr>
      <w:r w:rsidRPr="00025745">
        <w:rPr>
          <w:i/>
        </w:rPr>
        <w:t>PK õppekava III kooliastme bioloogia teemadele: taimede, seente, selgroogsete ja selgrootute tunnused; ökoloogia ja keskkonnakaitse</w:t>
      </w:r>
    </w:p>
    <w:p w:rsidR="005B2159" w:rsidRPr="00025745" w:rsidRDefault="005B2159" w:rsidP="005B2159"/>
    <w:p w:rsidR="005B2159" w:rsidRPr="00025745" w:rsidRDefault="005B2159" w:rsidP="005B2159">
      <w:pPr>
        <w:ind w:left="720" w:hanging="709"/>
        <w:rPr>
          <w:b/>
        </w:rPr>
      </w:pPr>
      <w:r w:rsidRPr="00025745">
        <w:rPr>
          <w:b/>
        </w:rPr>
        <w:t>Eesmärgid</w:t>
      </w:r>
    </w:p>
    <w:p w:rsidR="005B2159" w:rsidRPr="00025745" w:rsidRDefault="005B2159" w:rsidP="005B2159">
      <w:pPr>
        <w:ind w:left="720" w:hanging="709"/>
      </w:pPr>
      <w:r w:rsidRPr="00025745">
        <w:t>Õpilane</w:t>
      </w:r>
    </w:p>
    <w:p w:rsidR="005B2159" w:rsidRPr="00025745" w:rsidRDefault="005B2159" w:rsidP="004C3698">
      <w:pPr>
        <w:pStyle w:val="textbody"/>
        <w:numPr>
          <w:ilvl w:val="0"/>
          <w:numId w:val="73"/>
        </w:numPr>
        <w:rPr>
          <w:color w:val="000000"/>
        </w:rPr>
      </w:pPr>
      <w:r w:rsidRPr="00025745">
        <w:rPr>
          <w:color w:val="000000"/>
        </w:rPr>
        <w:t>mõistab metsa tähtsust erinevate liikide elupaigana;</w:t>
      </w:r>
    </w:p>
    <w:p w:rsidR="005B2159" w:rsidRPr="00025745" w:rsidRDefault="005B2159" w:rsidP="004C3698">
      <w:pPr>
        <w:pStyle w:val="textbody"/>
        <w:numPr>
          <w:ilvl w:val="0"/>
          <w:numId w:val="73"/>
        </w:numPr>
        <w:rPr>
          <w:color w:val="000000"/>
        </w:rPr>
      </w:pPr>
      <w:r w:rsidRPr="00025745">
        <w:rPr>
          <w:color w:val="000000"/>
        </w:rPr>
        <w:t>oskab viia läbi vaatlusi, vormistada tulemusi, teha järeldusi;</w:t>
      </w:r>
    </w:p>
    <w:p w:rsidR="005B2159" w:rsidRPr="00025745" w:rsidRDefault="005B2159" w:rsidP="004C3698">
      <w:pPr>
        <w:pStyle w:val="textbody"/>
        <w:numPr>
          <w:ilvl w:val="0"/>
          <w:numId w:val="73"/>
        </w:numPr>
        <w:rPr>
          <w:color w:val="000000"/>
        </w:rPr>
      </w:pPr>
      <w:r w:rsidRPr="00025745">
        <w:rPr>
          <w:color w:val="000000"/>
        </w:rPr>
        <w:t>tunneb inimtegevuse mõju metsaloodusele;</w:t>
      </w:r>
    </w:p>
    <w:p w:rsidR="005B2159" w:rsidRPr="00025745" w:rsidRDefault="005B2159" w:rsidP="004C3698">
      <w:pPr>
        <w:pStyle w:val="textbody"/>
        <w:numPr>
          <w:ilvl w:val="0"/>
          <w:numId w:val="73"/>
        </w:numPr>
        <w:rPr>
          <w:color w:val="000000"/>
        </w:rPr>
      </w:pPr>
      <w:r w:rsidRPr="00025745">
        <w:rPr>
          <w:color w:val="000000"/>
        </w:rPr>
        <w:t>omandada teadmisi liikide eristamiseks;</w:t>
      </w:r>
    </w:p>
    <w:p w:rsidR="005B2159" w:rsidRPr="00025745" w:rsidRDefault="005B2159" w:rsidP="004C3698">
      <w:pPr>
        <w:pStyle w:val="textbody"/>
        <w:numPr>
          <w:ilvl w:val="0"/>
          <w:numId w:val="73"/>
        </w:numPr>
        <w:rPr>
          <w:color w:val="000000"/>
        </w:rPr>
      </w:pPr>
      <w:r w:rsidRPr="00025745">
        <w:rPr>
          <w:color w:val="000000"/>
        </w:rPr>
        <w:t>arendada meeskonnatöö oskusi.</w:t>
      </w:r>
    </w:p>
    <w:p w:rsidR="005B2159" w:rsidRPr="00025745" w:rsidRDefault="005B2159" w:rsidP="005B2159">
      <w:pPr>
        <w:pStyle w:val="textbody"/>
        <w:rPr>
          <w:color w:val="000000"/>
        </w:rPr>
      </w:pPr>
    </w:p>
    <w:p w:rsidR="005B2159" w:rsidRPr="00025745" w:rsidRDefault="005B2159" w:rsidP="005B2159">
      <w:pPr>
        <w:rPr>
          <w:b/>
        </w:rPr>
      </w:pPr>
      <w:r w:rsidRPr="00025745">
        <w:rPr>
          <w:b/>
        </w:rPr>
        <w:t>Sisu</w:t>
      </w:r>
    </w:p>
    <w:p w:rsidR="005B2159" w:rsidRPr="00025745" w:rsidRDefault="005B2159" w:rsidP="005B2159">
      <w:r w:rsidRPr="00025745">
        <w:t>1. Tegevused muuseumis ja looduskoolis ~2 tundi</w:t>
      </w:r>
    </w:p>
    <w:p w:rsidR="005B2159" w:rsidRPr="00025745" w:rsidRDefault="005B2159" w:rsidP="004C3698">
      <w:pPr>
        <w:numPr>
          <w:ilvl w:val="0"/>
          <w:numId w:val="6"/>
        </w:numPr>
        <w:tabs>
          <w:tab w:val="clear" w:pos="720"/>
          <w:tab w:val="num" w:pos="360"/>
        </w:tabs>
      </w:pPr>
      <w:r w:rsidRPr="00025745">
        <w:t>Tutvumine, kodukord</w:t>
      </w:r>
    </w:p>
    <w:p w:rsidR="005B2159" w:rsidRPr="00025745" w:rsidRDefault="005B2159" w:rsidP="004C3698">
      <w:pPr>
        <w:numPr>
          <w:ilvl w:val="0"/>
          <w:numId w:val="6"/>
        </w:numPr>
        <w:tabs>
          <w:tab w:val="clear" w:pos="720"/>
          <w:tab w:val="num" w:pos="360"/>
        </w:tabs>
      </w:pPr>
      <w:r w:rsidRPr="00025745">
        <w:t>Metsaelustikuga tutvumine metsamuuseumi ekspositsiooni põhjal</w:t>
      </w:r>
    </w:p>
    <w:p w:rsidR="005B2159" w:rsidRPr="00025745" w:rsidRDefault="005B2159" w:rsidP="004C3698">
      <w:pPr>
        <w:numPr>
          <w:ilvl w:val="0"/>
          <w:numId w:val="6"/>
        </w:numPr>
        <w:tabs>
          <w:tab w:val="clear" w:pos="720"/>
          <w:tab w:val="num" w:pos="360"/>
        </w:tabs>
      </w:pPr>
      <w:r w:rsidRPr="00025745">
        <w:t>Töölehe „Metsa varjatud elu“ täitmine rühmatööna</w:t>
      </w:r>
    </w:p>
    <w:p w:rsidR="005B2159" w:rsidRPr="00025745" w:rsidRDefault="005B2159" w:rsidP="004C3698">
      <w:pPr>
        <w:numPr>
          <w:ilvl w:val="0"/>
          <w:numId w:val="6"/>
        </w:numPr>
        <w:tabs>
          <w:tab w:val="clear" w:pos="720"/>
          <w:tab w:val="num" w:pos="360"/>
        </w:tabs>
      </w:pPr>
      <w:r w:rsidRPr="00025745">
        <w:t>Põlismetsa ja majandusmetsa tunnustega tutvumine</w:t>
      </w:r>
    </w:p>
    <w:p w:rsidR="005B2159" w:rsidRPr="00025745" w:rsidRDefault="005B2159" w:rsidP="005B2159">
      <w:r w:rsidRPr="00025745">
        <w:t>2. Loodusretk ~3 tundi</w:t>
      </w:r>
    </w:p>
    <w:p w:rsidR="005B2159" w:rsidRPr="00025745" w:rsidRDefault="005B2159" w:rsidP="004C3698">
      <w:pPr>
        <w:numPr>
          <w:ilvl w:val="0"/>
          <w:numId w:val="72"/>
        </w:numPr>
      </w:pPr>
      <w:r w:rsidRPr="00025745">
        <w:t>Vaatluste läbiviimine ja töölehe „Põlismetsa otsimas“ täitmine rühmatööna</w:t>
      </w:r>
    </w:p>
    <w:p w:rsidR="005B2159" w:rsidRPr="00025745" w:rsidRDefault="005B2159" w:rsidP="005B2159"/>
    <w:p w:rsidR="005B2159" w:rsidRPr="00025745" w:rsidRDefault="005B2159" w:rsidP="005B2159"/>
    <w:p w:rsidR="005B2159" w:rsidRPr="00025745" w:rsidRDefault="005B2159" w:rsidP="005B2159">
      <w:pPr>
        <w:rPr>
          <w:b/>
          <w:bCs/>
        </w:rPr>
      </w:pPr>
      <w:r w:rsidRPr="00025745">
        <w:rPr>
          <w:b/>
          <w:bCs/>
        </w:rPr>
        <w:t>Õppematerjalid, vahendid</w:t>
      </w:r>
    </w:p>
    <w:p w:rsidR="005B2159" w:rsidRPr="00025745" w:rsidRDefault="005B2159" w:rsidP="004C3698">
      <w:pPr>
        <w:numPr>
          <w:ilvl w:val="0"/>
          <w:numId w:val="74"/>
        </w:numPr>
        <w:rPr>
          <w:bCs/>
        </w:rPr>
      </w:pPr>
      <w:r w:rsidRPr="00025745">
        <w:t>RMK Sagadi metsamuuseumi ekspositsioon</w:t>
      </w:r>
    </w:p>
    <w:p w:rsidR="005B2159" w:rsidRPr="00025745" w:rsidRDefault="005B2159" w:rsidP="004C3698">
      <w:pPr>
        <w:numPr>
          <w:ilvl w:val="0"/>
          <w:numId w:val="74"/>
        </w:numPr>
        <w:rPr>
          <w:bCs/>
        </w:rPr>
      </w:pPr>
      <w:r w:rsidRPr="00025745">
        <w:t xml:space="preserve">Töölehed „Metsa varjatud elu“  ja „Põlismetsa otsimas“ </w:t>
      </w:r>
    </w:p>
    <w:p w:rsidR="005B2159" w:rsidRPr="00025745" w:rsidRDefault="005B2159" w:rsidP="004C3698">
      <w:pPr>
        <w:numPr>
          <w:ilvl w:val="0"/>
          <w:numId w:val="74"/>
        </w:numPr>
        <w:rPr>
          <w:bCs/>
        </w:rPr>
      </w:pPr>
      <w:r w:rsidRPr="00025745">
        <w:t>Määrajad</w:t>
      </w:r>
    </w:p>
    <w:p w:rsidR="005B2159" w:rsidRPr="00025745" w:rsidRDefault="005B2159" w:rsidP="004C3698">
      <w:pPr>
        <w:numPr>
          <w:ilvl w:val="0"/>
          <w:numId w:val="74"/>
        </w:numPr>
        <w:rPr>
          <w:bCs/>
        </w:rPr>
      </w:pPr>
      <w:r w:rsidRPr="00025745">
        <w:t>Mõõdulindid</w:t>
      </w:r>
    </w:p>
    <w:p w:rsidR="005B2159" w:rsidRPr="00025745" w:rsidRDefault="005B2159" w:rsidP="005B2159">
      <w:pPr>
        <w:rPr>
          <w:b/>
          <w:color w:val="FF0000"/>
        </w:rPr>
      </w:pPr>
    </w:p>
    <w:p w:rsidR="005B2159" w:rsidRPr="00025745" w:rsidRDefault="005B2159" w:rsidP="005B2159">
      <w:pPr>
        <w:ind w:firstLine="360"/>
        <w:rPr>
          <w:b/>
          <w:bCs/>
          <w:sz w:val="28"/>
          <w:szCs w:val="28"/>
        </w:rPr>
      </w:pPr>
    </w:p>
    <w:p w:rsidR="00DC30A3" w:rsidRDefault="00DC30A3">
      <w:pPr>
        <w:rPr>
          <w:b/>
          <w:bCs/>
          <w:sz w:val="28"/>
          <w:szCs w:val="28"/>
        </w:rPr>
      </w:pPr>
      <w:r>
        <w:rPr>
          <w:b/>
          <w:bCs/>
          <w:sz w:val="28"/>
          <w:szCs w:val="28"/>
        </w:rPr>
        <w:br w:type="page"/>
      </w:r>
    </w:p>
    <w:p w:rsidR="005B2159" w:rsidRPr="00025745" w:rsidRDefault="005B2159" w:rsidP="00921F00">
      <w:pPr>
        <w:pStyle w:val="Heading3"/>
        <w:rPr>
          <w:lang w:val="et-EE"/>
        </w:rPr>
      </w:pPr>
      <w:r w:rsidRPr="00025745">
        <w:rPr>
          <w:lang w:val="et-EE"/>
        </w:rPr>
        <w:lastRenderedPageBreak/>
        <w:t>Inimese füsioloogia</w:t>
      </w:r>
    </w:p>
    <w:p w:rsidR="005B2159" w:rsidRPr="00025745" w:rsidRDefault="005B2159" w:rsidP="005B2159">
      <w:pPr>
        <w:jc w:val="center"/>
        <w:rPr>
          <w:color w:val="FF0000"/>
        </w:rPr>
      </w:pPr>
    </w:p>
    <w:p w:rsidR="005B2159" w:rsidRPr="00025745" w:rsidRDefault="005B2159" w:rsidP="005B2159">
      <w:pPr>
        <w:rPr>
          <w:b/>
          <w:bCs/>
        </w:rPr>
      </w:pPr>
      <w:r w:rsidRPr="00025745">
        <w:rPr>
          <w:b/>
          <w:bCs/>
          <w:i/>
        </w:rPr>
        <w:t>Nosce te ipsum</w:t>
      </w:r>
      <w:r w:rsidRPr="00025745">
        <w:rPr>
          <w:b/>
          <w:bCs/>
        </w:rPr>
        <w:t xml:space="preserve">  - tunne iseennast! Õpime tundma ja tunnetama, kuidas keha erinevad elundkonnad teevad koostööd. Uurime loodusretkel erinevate elundkondade talitlust ning inimese füsioloogiliste näitajate seost treenitusega. </w:t>
      </w:r>
    </w:p>
    <w:p w:rsidR="005B2159" w:rsidRPr="00025745" w:rsidRDefault="005B2159" w:rsidP="005B2159">
      <w:pPr>
        <w:rPr>
          <w:b/>
          <w:color w:val="FF0000"/>
        </w:rPr>
      </w:pP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t>7.-</w:t>
            </w:r>
            <w:r w:rsidRPr="00025745">
              <w:t>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542EA1" w:rsidRPr="00555C83"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bCs/>
          <w:i/>
          <w:lang w:eastAsia="et-EE"/>
        </w:rPr>
      </w:pPr>
      <w:r w:rsidRPr="00025745">
        <w:rPr>
          <w:bCs/>
          <w:i/>
          <w:lang w:eastAsia="et-EE"/>
        </w:rPr>
        <w:t>PK loodusõpetus teema „Soojusülekanne“</w:t>
      </w:r>
    </w:p>
    <w:p w:rsidR="005B2159" w:rsidRPr="00025745" w:rsidRDefault="005B2159" w:rsidP="005B2159">
      <w:pPr>
        <w:autoSpaceDE w:val="0"/>
        <w:autoSpaceDN w:val="0"/>
        <w:adjustRightInd w:val="0"/>
        <w:rPr>
          <w:i/>
        </w:rPr>
      </w:pPr>
      <w:r w:rsidRPr="00025745">
        <w:rPr>
          <w:i/>
        </w:rPr>
        <w:t>PK bioloogia teema „Selgroogsete loomade aine ja energia vahetus“</w:t>
      </w:r>
    </w:p>
    <w:p w:rsidR="005B2159" w:rsidRPr="00025745" w:rsidRDefault="005B2159" w:rsidP="005B2159">
      <w:pPr>
        <w:autoSpaceDE w:val="0"/>
        <w:autoSpaceDN w:val="0"/>
        <w:adjustRightInd w:val="0"/>
        <w:rPr>
          <w:i/>
        </w:rPr>
      </w:pPr>
      <w:r w:rsidRPr="00025745">
        <w:rPr>
          <w:i/>
        </w:rPr>
        <w:t>PK bioloogia teema „Inimese elundkonnad“</w:t>
      </w:r>
    </w:p>
    <w:p w:rsidR="005B2159" w:rsidRPr="00025745" w:rsidRDefault="005B2159" w:rsidP="005B2159">
      <w:pPr>
        <w:autoSpaceDE w:val="0"/>
        <w:autoSpaceDN w:val="0"/>
        <w:adjustRightInd w:val="0"/>
        <w:rPr>
          <w:i/>
        </w:rPr>
      </w:pPr>
      <w:r w:rsidRPr="00025745">
        <w:rPr>
          <w:i/>
        </w:rPr>
        <w:t>PK bioloogia teema „Vereringe“</w:t>
      </w:r>
    </w:p>
    <w:p w:rsidR="005B2159" w:rsidRPr="00025745" w:rsidRDefault="005B2159" w:rsidP="005B2159">
      <w:pPr>
        <w:autoSpaceDE w:val="0"/>
        <w:autoSpaceDN w:val="0"/>
        <w:adjustRightInd w:val="0"/>
        <w:rPr>
          <w:i/>
        </w:rPr>
      </w:pPr>
      <w:r w:rsidRPr="00025745">
        <w:rPr>
          <w:i/>
        </w:rPr>
        <w:t>PK bioloogia teema „Hingamine“</w:t>
      </w:r>
    </w:p>
    <w:p w:rsidR="005B2159" w:rsidRPr="00025745" w:rsidRDefault="005B2159" w:rsidP="005B2159">
      <w:pPr>
        <w:autoSpaceDE w:val="0"/>
        <w:autoSpaceDN w:val="0"/>
        <w:adjustRightInd w:val="0"/>
        <w:rPr>
          <w:i/>
        </w:rPr>
      </w:pPr>
      <w:r w:rsidRPr="00025745">
        <w:rPr>
          <w:i/>
        </w:rPr>
        <w:t>PK bioloogia teema „Talitluste regulatsioon“</w:t>
      </w:r>
    </w:p>
    <w:p w:rsidR="005B2159" w:rsidRPr="00025745" w:rsidRDefault="005B2159" w:rsidP="005B2159">
      <w:pPr>
        <w:autoSpaceDE w:val="0"/>
        <w:autoSpaceDN w:val="0"/>
        <w:adjustRightInd w:val="0"/>
        <w:rPr>
          <w:i/>
        </w:rPr>
      </w:pPr>
      <w:r w:rsidRPr="00025745">
        <w:rPr>
          <w:i/>
        </w:rPr>
        <w:t>PK füüsika teema „Mehaanika“</w:t>
      </w:r>
    </w:p>
    <w:p w:rsidR="005B2159" w:rsidRPr="00025745" w:rsidRDefault="005B2159" w:rsidP="005B2159">
      <w:pPr>
        <w:autoSpaceDE w:val="0"/>
        <w:autoSpaceDN w:val="0"/>
        <w:adjustRightInd w:val="0"/>
        <w:rPr>
          <w:i/>
        </w:rPr>
      </w:pPr>
      <w:r w:rsidRPr="00025745">
        <w:rPr>
          <w:i/>
        </w:rPr>
        <w:t>PK füüsika teema „Soojusõpetus“</w:t>
      </w:r>
    </w:p>
    <w:p w:rsidR="005B2159" w:rsidRPr="00025745" w:rsidRDefault="005B2159" w:rsidP="005B2159">
      <w:pPr>
        <w:autoSpaceDE w:val="0"/>
        <w:autoSpaceDN w:val="0"/>
        <w:adjustRightInd w:val="0"/>
        <w:rPr>
          <w:i/>
        </w:rPr>
      </w:pPr>
      <w:r w:rsidRPr="00025745">
        <w:rPr>
          <w:i/>
        </w:rPr>
        <w:t>PK keemia teema „Happed ja aluse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huvitub inimeses toimuvatest nähtustest ja protsessidest;</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planeerib, teeb ja analüüsib loodusteaduslikke uuringuid;</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hindab lahuse happelisust, aluselisust või neutraalsust lahuse pH väärtuse alusel,</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selgitab seost, et mida kiiremini liiguvad aineosakesed, seda kõrgem on temperatuur;</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analüüsib treeningu mõju hingamiselundkonnale;</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selgitab treeningu mõju vereringeelundkonnale;</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analüüsib naha ehituse ja talitluse kooskõla termoregulatsiooni funktsiooni täites;</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kasutab tehnoloogiavahendeid;</w:t>
      </w:r>
    </w:p>
    <w:p w:rsidR="005B2159" w:rsidRPr="00025745" w:rsidRDefault="005B2159" w:rsidP="004C3698">
      <w:pPr>
        <w:pStyle w:val="ListParagraph"/>
        <w:numPr>
          <w:ilvl w:val="0"/>
          <w:numId w:val="63"/>
        </w:numPr>
        <w:autoSpaceDE w:val="0"/>
        <w:autoSpaceDN w:val="0"/>
        <w:adjustRightInd w:val="0"/>
        <w:rPr>
          <w:lang w:val="et-EE"/>
        </w:rPr>
      </w:pPr>
      <w:r w:rsidRPr="00025745">
        <w:rPr>
          <w:lang w:val="et-EE"/>
        </w:rPr>
        <w:t>suhtub vastutustundlikult elukeskkonda.</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4C3698">
      <w:pPr>
        <w:pStyle w:val="ListParagraph"/>
        <w:numPr>
          <w:ilvl w:val="0"/>
          <w:numId w:val="19"/>
        </w:numPr>
        <w:spacing w:line="276" w:lineRule="auto"/>
        <w:rPr>
          <w:lang w:val="et-EE"/>
        </w:rPr>
      </w:pPr>
      <w:r w:rsidRPr="00025745">
        <w:rPr>
          <w:lang w:val="et-EE"/>
        </w:rPr>
        <w:t>Tutvumine, kodukord</w:t>
      </w:r>
    </w:p>
    <w:p w:rsidR="005B2159" w:rsidRPr="00025745" w:rsidRDefault="005B2159" w:rsidP="004C3698">
      <w:pPr>
        <w:pStyle w:val="ListParagraph"/>
        <w:numPr>
          <w:ilvl w:val="0"/>
          <w:numId w:val="19"/>
        </w:numPr>
        <w:spacing w:line="276" w:lineRule="auto"/>
        <w:rPr>
          <w:lang w:val="et-EE"/>
        </w:rPr>
      </w:pPr>
      <w:r w:rsidRPr="00025745">
        <w:rPr>
          <w:lang w:val="et-EE"/>
        </w:rPr>
        <w:t>Teema „</w:t>
      </w:r>
      <w:r w:rsidRPr="00025745">
        <w:rPr>
          <w:i/>
          <w:lang w:val="et-EE"/>
        </w:rPr>
        <w:t>Inimese elundkonnad, ehitus ja talitlus“.</w:t>
      </w:r>
    </w:p>
    <w:p w:rsidR="005B2159" w:rsidRPr="00025745" w:rsidRDefault="005B2159" w:rsidP="004C3698">
      <w:pPr>
        <w:pStyle w:val="ListParagraph"/>
        <w:numPr>
          <w:ilvl w:val="0"/>
          <w:numId w:val="19"/>
        </w:numPr>
        <w:spacing w:line="276" w:lineRule="auto"/>
        <w:rPr>
          <w:lang w:val="et-EE"/>
        </w:rPr>
      </w:pPr>
      <w:r w:rsidRPr="00025745">
        <w:rPr>
          <w:lang w:val="et-EE"/>
        </w:rPr>
        <w:t>Rühmade moodustamine</w:t>
      </w:r>
    </w:p>
    <w:p w:rsidR="005B2159" w:rsidRPr="00025745" w:rsidRDefault="005B2159" w:rsidP="004C3698">
      <w:pPr>
        <w:pStyle w:val="ListParagraph"/>
        <w:numPr>
          <w:ilvl w:val="0"/>
          <w:numId w:val="19"/>
        </w:numPr>
        <w:spacing w:line="276" w:lineRule="auto"/>
        <w:rPr>
          <w:lang w:val="et-EE"/>
        </w:rPr>
      </w:pPr>
      <w:r w:rsidRPr="00025745">
        <w:rPr>
          <w:lang w:val="et-EE"/>
        </w:rPr>
        <w:t>Sõitmine bussiga koprarajale</w:t>
      </w:r>
    </w:p>
    <w:p w:rsidR="005B2159" w:rsidRPr="00025745" w:rsidRDefault="005B2159" w:rsidP="005B2159">
      <w:r w:rsidRPr="00025745">
        <w:t>Teema arendus</w:t>
      </w:r>
    </w:p>
    <w:p w:rsidR="005B2159" w:rsidRPr="00025745" w:rsidRDefault="005B2159" w:rsidP="004C3698">
      <w:pPr>
        <w:pStyle w:val="ListParagraph"/>
        <w:numPr>
          <w:ilvl w:val="0"/>
          <w:numId w:val="64"/>
        </w:numPr>
        <w:spacing w:line="276" w:lineRule="auto"/>
        <w:rPr>
          <w:lang w:val="et-EE"/>
        </w:rPr>
      </w:pPr>
      <w:r w:rsidRPr="00025745">
        <w:rPr>
          <w:lang w:val="et-EE"/>
        </w:rPr>
        <w:t>Loodusretk koprarajal ~ 1 tundi</w:t>
      </w:r>
    </w:p>
    <w:p w:rsidR="005B2159" w:rsidRPr="00025745" w:rsidRDefault="005B2159" w:rsidP="004C3698">
      <w:pPr>
        <w:pStyle w:val="ListParagraph"/>
        <w:numPr>
          <w:ilvl w:val="1"/>
          <w:numId w:val="7"/>
        </w:numPr>
        <w:spacing w:line="276" w:lineRule="auto"/>
        <w:rPr>
          <w:lang w:val="et-EE"/>
        </w:rPr>
      </w:pPr>
      <w:r w:rsidRPr="00025745">
        <w:rPr>
          <w:lang w:val="et-EE"/>
        </w:rPr>
        <w:t>Tutvumine ümbruskonnaga</w:t>
      </w:r>
    </w:p>
    <w:p w:rsidR="005B2159" w:rsidRPr="00025745" w:rsidRDefault="005B2159" w:rsidP="004C3698">
      <w:pPr>
        <w:pStyle w:val="ListParagraph"/>
        <w:numPr>
          <w:ilvl w:val="0"/>
          <w:numId w:val="64"/>
        </w:numPr>
        <w:spacing w:line="276" w:lineRule="auto"/>
        <w:rPr>
          <w:lang w:val="et-EE"/>
        </w:rPr>
      </w:pPr>
      <w:r w:rsidRPr="00025745">
        <w:rPr>
          <w:lang w:val="et-EE"/>
        </w:rPr>
        <w:t>Tegevused koprarajal. ~ 2,5 tundi</w:t>
      </w:r>
    </w:p>
    <w:p w:rsidR="005B2159" w:rsidRPr="00025745" w:rsidRDefault="005B2159" w:rsidP="004C3698">
      <w:pPr>
        <w:pStyle w:val="ListParagraph"/>
        <w:numPr>
          <w:ilvl w:val="1"/>
          <w:numId w:val="7"/>
        </w:numPr>
        <w:spacing w:line="276" w:lineRule="auto"/>
        <w:rPr>
          <w:lang w:val="et-EE"/>
        </w:rPr>
      </w:pPr>
      <w:r w:rsidRPr="00025745">
        <w:rPr>
          <w:lang w:val="et-EE"/>
        </w:rPr>
        <w:t>Praktiliste tööde planeerimine ja teostamine</w:t>
      </w:r>
    </w:p>
    <w:p w:rsidR="005B2159" w:rsidRPr="00025745" w:rsidRDefault="005B2159" w:rsidP="004C3698">
      <w:pPr>
        <w:pStyle w:val="ListParagraph"/>
        <w:numPr>
          <w:ilvl w:val="1"/>
          <w:numId w:val="7"/>
        </w:numPr>
        <w:spacing w:line="276" w:lineRule="auto"/>
        <w:rPr>
          <w:lang w:val="et-EE"/>
        </w:rPr>
      </w:pPr>
      <w:r w:rsidRPr="00025745">
        <w:rPr>
          <w:lang w:val="et-EE"/>
        </w:rPr>
        <w:t>Andmete kogumine ja analüüsimine</w:t>
      </w:r>
    </w:p>
    <w:p w:rsidR="005B2159" w:rsidRPr="00025745" w:rsidRDefault="005B2159" w:rsidP="004C3698">
      <w:pPr>
        <w:pStyle w:val="ListParagraph"/>
        <w:numPr>
          <w:ilvl w:val="0"/>
          <w:numId w:val="64"/>
        </w:numPr>
        <w:spacing w:line="276" w:lineRule="auto"/>
        <w:rPr>
          <w:lang w:val="et-EE"/>
        </w:rPr>
      </w:pPr>
      <w:r w:rsidRPr="00025745">
        <w:rPr>
          <w:lang w:val="et-EE"/>
        </w:rPr>
        <w:lastRenderedPageBreak/>
        <w:t>Tegevused looduskoolis ~ 1,5 tundi</w:t>
      </w:r>
    </w:p>
    <w:p w:rsidR="005B2159" w:rsidRPr="00025745" w:rsidRDefault="005B2159" w:rsidP="004C3698">
      <w:pPr>
        <w:pStyle w:val="ListParagraph"/>
        <w:numPr>
          <w:ilvl w:val="1"/>
          <w:numId w:val="7"/>
        </w:numPr>
        <w:spacing w:line="276" w:lineRule="auto"/>
        <w:rPr>
          <w:lang w:val="et-EE"/>
        </w:rPr>
      </w:pPr>
      <w:r w:rsidRPr="00025745">
        <w:rPr>
          <w:lang w:val="et-EE"/>
        </w:rPr>
        <w:t>Esitluse koostamine</w:t>
      </w:r>
    </w:p>
    <w:p w:rsidR="005B2159" w:rsidRPr="00025745" w:rsidRDefault="005B2159" w:rsidP="004C3698">
      <w:pPr>
        <w:pStyle w:val="ListParagraph"/>
        <w:numPr>
          <w:ilvl w:val="1"/>
          <w:numId w:val="7"/>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r w:rsidRPr="00025745">
        <w:rPr>
          <w:b/>
        </w:rPr>
        <w:t>Õppematerjalid, vahendid</w:t>
      </w:r>
    </w:p>
    <w:p w:rsidR="005B2159" w:rsidRPr="00025745" w:rsidRDefault="005B2159" w:rsidP="004C3698">
      <w:pPr>
        <w:pStyle w:val="ListParagraph"/>
        <w:numPr>
          <w:ilvl w:val="0"/>
          <w:numId w:val="20"/>
        </w:numPr>
        <w:spacing w:line="276" w:lineRule="auto"/>
        <w:rPr>
          <w:lang w:val="et-EE"/>
        </w:rPr>
      </w:pPr>
      <w:r w:rsidRPr="00025745">
        <w:rPr>
          <w:lang w:val="et-EE"/>
        </w:rPr>
        <w:t>RMK Sagadi looduskooli katsevahendid</w:t>
      </w:r>
    </w:p>
    <w:p w:rsidR="005B2159" w:rsidRPr="00025745" w:rsidRDefault="005B2159" w:rsidP="004C3698">
      <w:pPr>
        <w:pStyle w:val="ListParagraph"/>
        <w:numPr>
          <w:ilvl w:val="0"/>
          <w:numId w:val="22"/>
        </w:numPr>
        <w:spacing w:line="276" w:lineRule="auto"/>
        <w:rPr>
          <w:lang w:val="et-EE"/>
        </w:rPr>
      </w:pPr>
      <w:r w:rsidRPr="00025745">
        <w:rPr>
          <w:lang w:val="et-EE"/>
        </w:rPr>
        <w:t>Vernier LabQuest andmekogujad ja sensorid</w:t>
      </w:r>
    </w:p>
    <w:p w:rsidR="005B2159" w:rsidRPr="00025745" w:rsidRDefault="005B2159" w:rsidP="004C3698">
      <w:pPr>
        <w:pStyle w:val="ListParagraph"/>
        <w:numPr>
          <w:ilvl w:val="0"/>
          <w:numId w:val="20"/>
        </w:numPr>
        <w:spacing w:line="276" w:lineRule="auto"/>
        <w:rPr>
          <w:lang w:val="et-EE"/>
        </w:rPr>
      </w:pPr>
      <w:r w:rsidRPr="00025745">
        <w:rPr>
          <w:lang w:val="et-EE"/>
        </w:rPr>
        <w:t>Tööleht „Inimese füsioloogia“</w:t>
      </w:r>
    </w:p>
    <w:p w:rsidR="005B2159" w:rsidRPr="00025745" w:rsidRDefault="005B2159" w:rsidP="004C3698">
      <w:pPr>
        <w:pStyle w:val="ListParagraph"/>
        <w:numPr>
          <w:ilvl w:val="0"/>
          <w:numId w:val="20"/>
        </w:numPr>
        <w:spacing w:line="276" w:lineRule="auto"/>
        <w:rPr>
          <w:lang w:val="et-EE"/>
        </w:rPr>
      </w:pPr>
      <w:r w:rsidRPr="00025745">
        <w:rPr>
          <w:lang w:val="et-EE"/>
        </w:rPr>
        <w:t>Rajaleht</w:t>
      </w:r>
    </w:p>
    <w:p w:rsidR="005B2159" w:rsidRPr="00025745" w:rsidRDefault="005B2159" w:rsidP="005B2159">
      <w:pPr>
        <w:rPr>
          <w:b/>
          <w:color w:val="000000"/>
          <w:sz w:val="32"/>
          <w:szCs w:val="32"/>
        </w:rPr>
      </w:pPr>
    </w:p>
    <w:p w:rsidR="005B2159" w:rsidRPr="00025745" w:rsidRDefault="005B2159" w:rsidP="005B2159">
      <w:pPr>
        <w:rPr>
          <w:b/>
          <w:color w:val="000000"/>
          <w:sz w:val="32"/>
          <w:szCs w:val="32"/>
        </w:rPr>
      </w:pPr>
    </w:p>
    <w:p w:rsidR="005B2159" w:rsidRPr="00025745" w:rsidRDefault="005B2159" w:rsidP="005B2159">
      <w:pPr>
        <w:ind w:firstLine="708"/>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Heading3"/>
        <w:rPr>
          <w:lang w:val="et-EE"/>
        </w:rPr>
      </w:pPr>
      <w:r w:rsidRPr="00025745">
        <w:rPr>
          <w:lang w:val="et-EE"/>
        </w:rPr>
        <w:lastRenderedPageBreak/>
        <w:t>Keskkonnaseiklus Sagadi mõisas</w:t>
      </w:r>
    </w:p>
    <w:p w:rsidR="005B2159" w:rsidRPr="00025745" w:rsidRDefault="005B2159" w:rsidP="005B2159"/>
    <w:p w:rsidR="005B2159" w:rsidRPr="00025745" w:rsidRDefault="005B2159" w:rsidP="005B2159">
      <w:pPr>
        <w:rPr>
          <w:b/>
        </w:rPr>
      </w:pPr>
      <w:r w:rsidRPr="00025745">
        <w:rPr>
          <w:b/>
        </w:rPr>
        <w:t>Loodus- ja kultuurikeskkonda käsitlev programm, mille käigus tutvutakse Sagadi mõisa ajaloo ja loodusega. Meeskonnatöö, orienteerumisoskuse ja märkamisoskuse arendamine.</w:t>
      </w:r>
    </w:p>
    <w:p w:rsidR="005B2159" w:rsidRPr="00025745" w:rsidRDefault="005B2159" w:rsidP="005B2159">
      <w:pPr>
        <w:rPr>
          <w:b/>
          <w:bCs/>
          <w:sz w:val="28"/>
          <w:szCs w:val="28"/>
        </w:rPr>
      </w:pP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3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3 tundi</w:t>
            </w:r>
          </w:p>
          <w:p w:rsidR="00215D06" w:rsidRPr="00555C83"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 w:rsidR="005B2159" w:rsidRPr="00025745" w:rsidRDefault="005B2159" w:rsidP="005B2159">
      <w:pPr>
        <w:rPr>
          <w:b/>
        </w:rPr>
      </w:pPr>
      <w:r w:rsidRPr="00025745">
        <w:rPr>
          <w:b/>
        </w:rPr>
        <w:t>Seos õppekavaga</w:t>
      </w:r>
    </w:p>
    <w:p w:rsidR="00441EFD" w:rsidRPr="00025745" w:rsidRDefault="00441EFD" w:rsidP="005B2159">
      <w:pPr>
        <w:rPr>
          <w:rFonts w:cs="Times New Roman"/>
          <w:i/>
        </w:rPr>
      </w:pPr>
      <w:r w:rsidRPr="00025745">
        <w:rPr>
          <w:rFonts w:cs="Times New Roman"/>
          <w:bCs/>
          <w:i/>
          <w:szCs w:val="24"/>
        </w:rPr>
        <w:t>PK bioloogia teema: Ökoloogia ja keskkonnakaitse</w:t>
      </w:r>
    </w:p>
    <w:p w:rsidR="005B2159" w:rsidRPr="00025745" w:rsidRDefault="00441EFD" w:rsidP="005B2159">
      <w:pPr>
        <w:rPr>
          <w:rFonts w:cs="Times New Roman"/>
          <w:bCs/>
          <w:i/>
          <w:szCs w:val="24"/>
        </w:rPr>
      </w:pPr>
      <w:r w:rsidRPr="00025745">
        <w:rPr>
          <w:rFonts w:cs="Times New Roman"/>
          <w:bCs/>
          <w:i/>
          <w:szCs w:val="24"/>
        </w:rPr>
        <w:t xml:space="preserve">PK geograafia teema: </w:t>
      </w:r>
      <w:r w:rsidR="003F6E2F" w:rsidRPr="00025745">
        <w:rPr>
          <w:rFonts w:cs="Times New Roman"/>
          <w:bCs/>
          <w:i/>
          <w:szCs w:val="24"/>
        </w:rPr>
        <w:t>Euroopa ja Eesti asustus Geoloogia</w:t>
      </w:r>
    </w:p>
    <w:p w:rsidR="00441EFD" w:rsidRPr="00025745" w:rsidRDefault="00441EFD" w:rsidP="005B2159">
      <w:pPr>
        <w:rPr>
          <w:rFonts w:cs="Times New Roman"/>
          <w:i/>
        </w:rPr>
      </w:pPr>
      <w:r w:rsidRPr="00025745">
        <w:rPr>
          <w:rFonts w:cs="Times New Roman"/>
          <w:bCs/>
          <w:i/>
          <w:szCs w:val="24"/>
        </w:rPr>
        <w:t>PK ajalugu teema: Sagadi mõisa ajalugu Eesti ja maailma ajaloo taustal muinasajast tänapäevani.</w:t>
      </w:r>
    </w:p>
    <w:p w:rsidR="005B2159" w:rsidRPr="00025745" w:rsidRDefault="005B2159" w:rsidP="00441EFD">
      <w:pPr>
        <w:rPr>
          <w:rFonts w:cs="Times New Roman"/>
          <w:i/>
        </w:rPr>
      </w:pPr>
      <w:r w:rsidRPr="00025745">
        <w:rPr>
          <w:rFonts w:cs="Times New Roman"/>
          <w:i/>
        </w:rPr>
        <w:t>Läbiv teema Keskkond ja jätkusuutlik areng</w:t>
      </w:r>
    </w:p>
    <w:p w:rsidR="005B2159" w:rsidRPr="00025745" w:rsidRDefault="005B2159" w:rsidP="005B2159"/>
    <w:p w:rsidR="005B2159" w:rsidRPr="00025745" w:rsidRDefault="005B2159" w:rsidP="005B2159">
      <w:pPr>
        <w:ind w:left="720" w:hanging="709"/>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79"/>
        </w:numPr>
        <w:rPr>
          <w:lang w:val="et-EE"/>
        </w:rPr>
      </w:pPr>
      <w:r w:rsidRPr="00025745">
        <w:rPr>
          <w:lang w:val="et-EE"/>
        </w:rPr>
        <w:t>mõistab inimtegevuse ja keskkonna vahelisi seosteid;</w:t>
      </w:r>
    </w:p>
    <w:p w:rsidR="005B2159" w:rsidRPr="00025745" w:rsidRDefault="005B2159" w:rsidP="004C3698">
      <w:pPr>
        <w:pStyle w:val="ListParagraph"/>
        <w:numPr>
          <w:ilvl w:val="0"/>
          <w:numId w:val="79"/>
        </w:numPr>
        <w:rPr>
          <w:lang w:val="et-EE"/>
        </w:rPr>
      </w:pPr>
      <w:r w:rsidRPr="00025745">
        <w:rPr>
          <w:lang w:val="et-EE"/>
        </w:rPr>
        <w:t>kirjeldab inimese mõju looduskeskkonnale;</w:t>
      </w:r>
    </w:p>
    <w:p w:rsidR="005B2159" w:rsidRPr="00025745" w:rsidRDefault="005B2159" w:rsidP="004C3698">
      <w:pPr>
        <w:pStyle w:val="ListParagraph"/>
        <w:numPr>
          <w:ilvl w:val="0"/>
          <w:numId w:val="79"/>
        </w:numPr>
        <w:rPr>
          <w:lang w:val="et-EE"/>
        </w:rPr>
      </w:pPr>
      <w:r w:rsidRPr="00025745">
        <w:rPr>
          <w:lang w:val="et-EE"/>
        </w:rPr>
        <w:t>analüüsib andmeid, teeb järeldusi ja esitab vaatluste tulemusi.</w:t>
      </w:r>
    </w:p>
    <w:p w:rsidR="005B2159" w:rsidRPr="00025745" w:rsidRDefault="005B2159" w:rsidP="005B2159"/>
    <w:p w:rsidR="005B2159" w:rsidRPr="00025745" w:rsidRDefault="005B2159" w:rsidP="005B2159">
      <w:pPr>
        <w:rPr>
          <w:b/>
        </w:rPr>
      </w:pPr>
      <w:r w:rsidRPr="00025745">
        <w:rPr>
          <w:b/>
        </w:rPr>
        <w:t>Sisu</w:t>
      </w:r>
    </w:p>
    <w:p w:rsidR="005B2159" w:rsidRPr="00025745" w:rsidRDefault="005B2159" w:rsidP="005B2159">
      <w:r w:rsidRPr="00025745">
        <w:t>1. Tegevused muuseumis ja looduskoolis ~1 tund</w:t>
      </w:r>
    </w:p>
    <w:p w:rsidR="005B2159" w:rsidRPr="00025745" w:rsidRDefault="005B2159" w:rsidP="004C3698">
      <w:pPr>
        <w:numPr>
          <w:ilvl w:val="0"/>
          <w:numId w:val="6"/>
        </w:numPr>
        <w:tabs>
          <w:tab w:val="clear" w:pos="720"/>
          <w:tab w:val="num" w:pos="360"/>
        </w:tabs>
      </w:pPr>
      <w:r w:rsidRPr="00025745">
        <w:t>Tutvumine, kodukord</w:t>
      </w:r>
    </w:p>
    <w:p w:rsidR="005B2159" w:rsidRPr="00025745" w:rsidRDefault="005B2159" w:rsidP="004C3698">
      <w:pPr>
        <w:numPr>
          <w:ilvl w:val="0"/>
          <w:numId w:val="6"/>
        </w:numPr>
        <w:tabs>
          <w:tab w:val="clear" w:pos="720"/>
          <w:tab w:val="num" w:pos="360"/>
        </w:tabs>
      </w:pPr>
      <w:r w:rsidRPr="00025745">
        <w:t>Sagadi mõisa “ajaloopael”</w:t>
      </w:r>
    </w:p>
    <w:p w:rsidR="005B2159" w:rsidRPr="00025745" w:rsidRDefault="005B2159" w:rsidP="005B2159">
      <w:r w:rsidRPr="00025745">
        <w:t>2. Tegevused härrastemajas ja Sagadi mõisa territooriumil ~1,5 tundi</w:t>
      </w:r>
    </w:p>
    <w:p w:rsidR="005B2159" w:rsidRPr="00025745" w:rsidRDefault="005B2159" w:rsidP="004C3698">
      <w:pPr>
        <w:numPr>
          <w:ilvl w:val="0"/>
          <w:numId w:val="15"/>
        </w:numPr>
      </w:pPr>
      <w:r w:rsidRPr="00025745">
        <w:t>Tutvumine härrastemajaga</w:t>
      </w:r>
    </w:p>
    <w:p w:rsidR="005B2159" w:rsidRPr="00025745" w:rsidRDefault="005B2159" w:rsidP="004C3698">
      <w:pPr>
        <w:numPr>
          <w:ilvl w:val="0"/>
          <w:numId w:val="15"/>
        </w:numPr>
      </w:pPr>
      <w:r w:rsidRPr="00025745">
        <w:t>Ajalugu, loodust ja kultuuri lõimiv maastikumäng</w:t>
      </w:r>
    </w:p>
    <w:p w:rsidR="005B2159" w:rsidRPr="00025745" w:rsidRDefault="005B2159" w:rsidP="005B2159"/>
    <w:p w:rsidR="005B2159" w:rsidRPr="00025745" w:rsidRDefault="005B2159" w:rsidP="005B2159">
      <w:r w:rsidRPr="00025745">
        <w:t>Kokkuvõte ja tagasiside</w:t>
      </w:r>
    </w:p>
    <w:p w:rsidR="005B2159" w:rsidRPr="00025745" w:rsidRDefault="005B2159" w:rsidP="005B2159">
      <w:pPr>
        <w:rPr>
          <w:b/>
          <w:bCs/>
        </w:rPr>
      </w:pPr>
    </w:p>
    <w:p w:rsidR="005B2159" w:rsidRPr="00025745" w:rsidRDefault="005B2159" w:rsidP="005B2159">
      <w:pPr>
        <w:rPr>
          <w:b/>
          <w:bCs/>
        </w:rPr>
      </w:pPr>
      <w:r w:rsidRPr="00025745">
        <w:rPr>
          <w:b/>
          <w:bCs/>
        </w:rPr>
        <w:t>Õppematerjalid, vahendid</w:t>
      </w:r>
    </w:p>
    <w:p w:rsidR="005B2159" w:rsidRPr="00025745" w:rsidRDefault="005B2159" w:rsidP="004C3698">
      <w:pPr>
        <w:numPr>
          <w:ilvl w:val="0"/>
          <w:numId w:val="80"/>
        </w:numPr>
        <w:rPr>
          <w:bCs/>
        </w:rPr>
      </w:pPr>
      <w:r w:rsidRPr="00025745">
        <w:t>RMK Sagadi metsamuuseumi ekspositsioon</w:t>
      </w:r>
    </w:p>
    <w:p w:rsidR="005B2159" w:rsidRPr="00025745" w:rsidRDefault="005B2159" w:rsidP="004C3698">
      <w:pPr>
        <w:numPr>
          <w:ilvl w:val="0"/>
          <w:numId w:val="80"/>
        </w:numPr>
        <w:rPr>
          <w:bCs/>
        </w:rPr>
      </w:pPr>
      <w:r w:rsidRPr="00025745">
        <w:t>Härrastemaja voldikud</w:t>
      </w:r>
    </w:p>
    <w:p w:rsidR="005B2159" w:rsidRPr="00025745" w:rsidRDefault="005B2159" w:rsidP="004C3698">
      <w:pPr>
        <w:numPr>
          <w:ilvl w:val="0"/>
          <w:numId w:val="80"/>
        </w:numPr>
        <w:rPr>
          <w:bCs/>
        </w:rPr>
      </w:pPr>
      <w:r w:rsidRPr="00025745">
        <w:t>Binokulaarid jm vaatlusvahendid</w:t>
      </w:r>
    </w:p>
    <w:p w:rsidR="005B2159" w:rsidRPr="00025745" w:rsidRDefault="005B2159" w:rsidP="004C3698">
      <w:pPr>
        <w:numPr>
          <w:ilvl w:val="0"/>
          <w:numId w:val="80"/>
        </w:numPr>
        <w:rPr>
          <w:bCs/>
        </w:rPr>
      </w:pPr>
      <w:r w:rsidRPr="00025745">
        <w:t>Maastikumängu töölehed</w:t>
      </w:r>
    </w:p>
    <w:p w:rsidR="005B2159" w:rsidRPr="00025745" w:rsidRDefault="005B2159" w:rsidP="004C3698">
      <w:pPr>
        <w:numPr>
          <w:ilvl w:val="0"/>
          <w:numId w:val="80"/>
        </w:numPr>
        <w:rPr>
          <w:bCs/>
        </w:rPr>
      </w:pPr>
      <w:r w:rsidRPr="00025745">
        <w:t>Sagadi mõisa plaan</w:t>
      </w:r>
    </w:p>
    <w:p w:rsidR="005B2159" w:rsidRPr="00025745" w:rsidRDefault="005B2159" w:rsidP="004C3698">
      <w:pPr>
        <w:numPr>
          <w:ilvl w:val="0"/>
          <w:numId w:val="80"/>
        </w:numPr>
        <w:rPr>
          <w:bCs/>
        </w:rPr>
      </w:pPr>
      <w:r w:rsidRPr="00025745">
        <w:t>Mängukomplekt “Sagadi mõisa ajaloopael”</w:t>
      </w:r>
    </w:p>
    <w:p w:rsidR="005B2159" w:rsidRPr="00025745" w:rsidRDefault="005B2159" w:rsidP="005B2159">
      <w:pPr>
        <w:rPr>
          <w:b/>
          <w:sz w:val="28"/>
          <w:szCs w:val="28"/>
        </w:rPr>
      </w:pPr>
    </w:p>
    <w:p w:rsidR="00DC30A3" w:rsidRDefault="00DC30A3">
      <w:pPr>
        <w:rPr>
          <w:rFonts w:asciiTheme="majorHAnsi" w:eastAsiaTheme="majorEastAsia" w:hAnsiTheme="majorHAnsi" w:cstheme="majorBidi"/>
          <w:b/>
          <w:bCs/>
          <w:color w:val="4F81BD" w:themeColor="accent1"/>
          <w:szCs w:val="24"/>
        </w:rPr>
      </w:pPr>
      <w:r>
        <w:br w:type="page"/>
      </w:r>
    </w:p>
    <w:p w:rsidR="00DC30A3" w:rsidRDefault="005B2159" w:rsidP="00DC30A3">
      <w:pPr>
        <w:pStyle w:val="Heading3"/>
        <w:rPr>
          <w:lang w:val="et-EE"/>
        </w:rPr>
      </w:pPr>
      <w:r w:rsidRPr="00025745">
        <w:rPr>
          <w:lang w:val="et-EE"/>
        </w:rPr>
        <w:lastRenderedPageBreak/>
        <w:t>Uurimuslik päev Sagadis</w:t>
      </w:r>
    </w:p>
    <w:p w:rsidR="00DC30A3" w:rsidRDefault="00DC30A3" w:rsidP="00DC30A3"/>
    <w:p w:rsidR="005B2159" w:rsidRPr="00DC30A3" w:rsidRDefault="005B2159" w:rsidP="00DC30A3">
      <w:pPr>
        <w:rPr>
          <w:b/>
          <w:bCs/>
        </w:rPr>
      </w:pPr>
      <w:r w:rsidRPr="00DC30A3">
        <w:rPr>
          <w:b/>
          <w:bCs/>
        </w:rPr>
        <w:t>Kuidas töötavad teadlased? Kuidas saab arvamusest teaduslik fakt? Mille poolest sarnaneb teadlase töö disaineri tööga? Kuidas kasutada erinevaid vahendeid keskkonnanähtuste uurimiseks ? Mille poolest erineb vaatlus katsest? Nende küsimuste vastused ei jää programmi käigus teoreetiliseks, vaid saavad tähenduse läbi praktiliste uurimuslike tegevuste pargis, dendraariumis, looduskoolis, metsamuuseumis ja teistes mõisahoonetes.</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8.-9. klassi õpilased</w:t>
            </w:r>
          </w:p>
          <w:p w:rsidR="005B2159" w:rsidRPr="00025745" w:rsidRDefault="005B2159" w:rsidP="004E6197">
            <w:pPr>
              <w:rPr>
                <w:b/>
              </w:rPr>
            </w:pPr>
            <w:r w:rsidRPr="00025745">
              <w:rPr>
                <w:b/>
              </w:rPr>
              <w:t xml:space="preserve">Grupi suurus </w:t>
            </w:r>
            <w:r w:rsidRPr="00025745">
              <w:rPr>
                <w:b/>
              </w:rPr>
              <w:tab/>
            </w:r>
            <w:r w:rsidRPr="00025745">
              <w:t>kuni 3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5 tundi</w:t>
            </w:r>
          </w:p>
          <w:p w:rsidR="005B2159" w:rsidRPr="00555C83"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Pr>
        <w:pStyle w:val="NormalWeb"/>
        <w:spacing w:before="0" w:beforeAutospacing="0" w:after="0" w:afterAutospacing="0"/>
        <w:rPr>
          <w:lang w:val="et-EE"/>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bCs/>
          <w:i/>
          <w:lang w:eastAsia="et-EE"/>
        </w:rPr>
      </w:pPr>
      <w:r w:rsidRPr="00025745">
        <w:rPr>
          <w:bCs/>
          <w:i/>
          <w:lang w:eastAsia="et-EE"/>
        </w:rPr>
        <w:t>PK ainevaldkonna „Loodusained“ pädevus – uurimuslik õpe</w:t>
      </w:r>
    </w:p>
    <w:p w:rsidR="005B2159" w:rsidRPr="00025745" w:rsidRDefault="005B2159" w:rsidP="005B2159">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5B2159" w:rsidRPr="00025745" w:rsidRDefault="005B2159" w:rsidP="005B2159">
      <w:pPr>
        <w:autoSpaceDE w:val="0"/>
        <w:autoSpaceDN w:val="0"/>
        <w:adjustRightInd w:val="0"/>
        <w:rPr>
          <w:rFonts w:eastAsia="ArialNarrow"/>
          <w:b/>
        </w:rPr>
      </w:pPr>
    </w:p>
    <w:p w:rsidR="005B2159" w:rsidRPr="00025745" w:rsidRDefault="005B2159" w:rsidP="005B2159">
      <w:pPr>
        <w:autoSpaceDE w:val="0"/>
        <w:autoSpaceDN w:val="0"/>
        <w:adjustRightInd w:val="0"/>
        <w:rPr>
          <w:rFonts w:eastAsia="ArialNarrow"/>
          <w:b/>
        </w:rPr>
      </w:pPr>
      <w:r w:rsidRPr="00025745">
        <w:rPr>
          <w:rFonts w:eastAsia="ArialNarrow"/>
          <w:b/>
        </w:rPr>
        <w:t>Eesmärgid</w:t>
      </w:r>
    </w:p>
    <w:p w:rsidR="005B2159" w:rsidRPr="00025745" w:rsidRDefault="005B2159" w:rsidP="005B2159">
      <w:pPr>
        <w:autoSpaceDE w:val="0"/>
        <w:autoSpaceDN w:val="0"/>
        <w:adjustRightInd w:val="0"/>
        <w:rPr>
          <w:rFonts w:eastAsia="ArialNarrow"/>
        </w:rPr>
      </w:pPr>
      <w:r w:rsidRPr="00025745">
        <w:rPr>
          <w:rFonts w:eastAsia="ArialNarrow"/>
        </w:rPr>
        <w:t>Õpilane:</w:t>
      </w:r>
    </w:p>
    <w:p w:rsidR="005B2159" w:rsidRPr="00025745" w:rsidRDefault="005B2159" w:rsidP="004C3698">
      <w:pPr>
        <w:pStyle w:val="ListParagraph"/>
        <w:numPr>
          <w:ilvl w:val="0"/>
          <w:numId w:val="48"/>
        </w:numPr>
        <w:autoSpaceDE w:val="0"/>
        <w:autoSpaceDN w:val="0"/>
        <w:adjustRightInd w:val="0"/>
        <w:rPr>
          <w:rFonts w:eastAsia="ArialNarrow"/>
          <w:lang w:val="et-EE"/>
        </w:rPr>
      </w:pPr>
      <w:r w:rsidRPr="00025745">
        <w:rPr>
          <w:rFonts w:eastAsia="ArialNarrow"/>
          <w:lang w:val="et-EE"/>
        </w:rPr>
        <w:t>määratleb ning analüüsib keskkonnaprobleeme, eristab neis loodusteaduslikku ja sotsiaalset komponenti;</w:t>
      </w:r>
    </w:p>
    <w:p w:rsidR="005B2159" w:rsidRPr="00025745" w:rsidRDefault="005B2159" w:rsidP="004C3698">
      <w:pPr>
        <w:pStyle w:val="ListParagraph"/>
        <w:numPr>
          <w:ilvl w:val="0"/>
          <w:numId w:val="48"/>
        </w:numPr>
        <w:autoSpaceDE w:val="0"/>
        <w:autoSpaceDN w:val="0"/>
        <w:adjustRightInd w:val="0"/>
        <w:rPr>
          <w:rFonts w:eastAsia="ArialNarrow"/>
          <w:lang w:val="et-EE"/>
        </w:rPr>
      </w:pPr>
      <w:r w:rsidRPr="00025745">
        <w:rPr>
          <w:rFonts w:eastAsia="ArialNarrow"/>
          <w:lang w:val="et-EE"/>
        </w:rPr>
        <w:t>kasutab loodusteaduslikku meetodit info kogumiseks;  sõnastab uurimisküsimusi või hüpoteese, kontrollib muutujaid vaatluse või katsega, analüüsib ja tolgendab tulemusi ning teeb tõenduspõhiseid järeldusi;</w:t>
      </w:r>
    </w:p>
    <w:p w:rsidR="005B2159" w:rsidRPr="00025745" w:rsidRDefault="005B2159" w:rsidP="004C3698">
      <w:pPr>
        <w:pStyle w:val="ListParagraph"/>
        <w:numPr>
          <w:ilvl w:val="0"/>
          <w:numId w:val="48"/>
        </w:numPr>
        <w:autoSpaceDE w:val="0"/>
        <w:autoSpaceDN w:val="0"/>
        <w:adjustRightInd w:val="0"/>
        <w:rPr>
          <w:rFonts w:eastAsia="ArialNarrow"/>
          <w:lang w:val="et-EE"/>
        </w:rPr>
      </w:pPr>
      <w:r w:rsidRPr="00025745">
        <w:rPr>
          <w:rFonts w:eastAsia="ArialNarrow"/>
          <w:lang w:val="et-EE"/>
        </w:rPr>
        <w:t>mõistab loodusainete omavahelisi seoseid ja eripära;</w:t>
      </w:r>
    </w:p>
    <w:p w:rsidR="005B2159" w:rsidRPr="00025745" w:rsidRDefault="005B2159" w:rsidP="004C3698">
      <w:pPr>
        <w:pStyle w:val="ListParagraph"/>
        <w:numPr>
          <w:ilvl w:val="0"/>
          <w:numId w:val="48"/>
        </w:numPr>
        <w:autoSpaceDE w:val="0"/>
        <w:autoSpaceDN w:val="0"/>
        <w:adjustRightInd w:val="0"/>
        <w:rPr>
          <w:rFonts w:eastAsia="ArialNarrow"/>
          <w:lang w:val="et-EE"/>
        </w:rPr>
      </w:pPr>
      <w:r w:rsidRPr="00025745">
        <w:rPr>
          <w:rFonts w:eastAsia="ArialNarrow"/>
          <w:lang w:val="et-EE"/>
        </w:rPr>
        <w:t>arendab meeskonnatöö ja esinemisoskust.</w:t>
      </w:r>
    </w:p>
    <w:p w:rsidR="005B2159" w:rsidRPr="00025745" w:rsidRDefault="005B2159" w:rsidP="005B2159">
      <w:pPr>
        <w:rPr>
          <w:b/>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4C3698">
      <w:pPr>
        <w:pStyle w:val="ListParagraph"/>
        <w:numPr>
          <w:ilvl w:val="0"/>
          <w:numId w:val="7"/>
        </w:numPr>
        <w:spacing w:line="276" w:lineRule="auto"/>
        <w:rPr>
          <w:lang w:val="et-EE"/>
        </w:rPr>
      </w:pPr>
      <w:r w:rsidRPr="00025745">
        <w:rPr>
          <w:lang w:val="et-EE"/>
        </w:rPr>
        <w:t>Mänguline tutvumine uurimisvahenditega, rühmadeks jagunemine</w:t>
      </w:r>
    </w:p>
    <w:p w:rsidR="005B2159" w:rsidRPr="00025745" w:rsidRDefault="005B2159" w:rsidP="005B2159">
      <w:pPr>
        <w:pStyle w:val="ListParagraph"/>
        <w:rPr>
          <w:lang w:val="et-EE"/>
        </w:rPr>
      </w:pPr>
    </w:p>
    <w:p w:rsidR="005B2159" w:rsidRPr="00025745" w:rsidRDefault="005B2159" w:rsidP="005B2159">
      <w:r w:rsidRPr="00025745">
        <w:t>Teema arendus</w:t>
      </w:r>
    </w:p>
    <w:p w:rsidR="005B2159" w:rsidRPr="00025745" w:rsidRDefault="005B2159" w:rsidP="004C3698">
      <w:pPr>
        <w:pStyle w:val="ListParagraph"/>
        <w:numPr>
          <w:ilvl w:val="0"/>
          <w:numId w:val="7"/>
        </w:numPr>
        <w:spacing w:line="276" w:lineRule="auto"/>
        <w:rPr>
          <w:lang w:val="et-EE"/>
        </w:rPr>
      </w:pPr>
      <w:r w:rsidRPr="00025745">
        <w:rPr>
          <w:lang w:val="et-EE"/>
        </w:rPr>
        <w:t>Esitlus loodusteaduslikust uurimusest, selle etappidest, vahenditest ja meetoditest</w:t>
      </w:r>
    </w:p>
    <w:p w:rsidR="005B2159" w:rsidRPr="00025745" w:rsidRDefault="005B2159" w:rsidP="004C3698">
      <w:pPr>
        <w:pStyle w:val="ListParagraph"/>
        <w:numPr>
          <w:ilvl w:val="0"/>
          <w:numId w:val="7"/>
        </w:numPr>
        <w:spacing w:line="276" w:lineRule="auto"/>
        <w:rPr>
          <w:lang w:val="et-EE"/>
        </w:rPr>
      </w:pPr>
      <w:r w:rsidRPr="00025745">
        <w:rPr>
          <w:lang w:val="et-EE"/>
        </w:rPr>
        <w:t>Rühmad valivad väljapakutud teemade hulgast ühe (kui mõnel rühmal on välja pakkuda oma teema, mille jaoks on vahendid/juhendaja olema, on võimalik ka teemaderingi laiendada), koostavad uurimisplaani, viivad läbi vaatlused/katsed  ja koostavad andmete põhjal esitluse</w:t>
      </w:r>
      <w:r w:rsidRPr="00025745">
        <w:rPr>
          <w:i/>
          <w:lang w:val="et-EE"/>
        </w:rPr>
        <w:t xml:space="preserve"> (Uurimisteemad* kooskõlastatakse õpetajaga – võimalus valida 6 teemat 14 erineva hulgast vastavalt aastaajale ja juhendajatele</w:t>
      </w:r>
      <w:r w:rsidRPr="00025745">
        <w:rPr>
          <w:lang w:val="et-EE"/>
        </w:rPr>
        <w:t>)</w:t>
      </w:r>
    </w:p>
    <w:p w:rsidR="005B2159" w:rsidRPr="00025745" w:rsidRDefault="005B2159" w:rsidP="004C3698">
      <w:pPr>
        <w:pStyle w:val="ListParagraph"/>
        <w:numPr>
          <w:ilvl w:val="0"/>
          <w:numId w:val="7"/>
        </w:numPr>
        <w:spacing w:line="276" w:lineRule="auto"/>
        <w:rPr>
          <w:lang w:val="et-EE"/>
        </w:rPr>
      </w:pPr>
      <w:r w:rsidRPr="00025745">
        <w:rPr>
          <w:lang w:val="et-EE"/>
        </w:rPr>
        <w:t>„Minikonverents“ – esitluste kaitsmine</w:t>
      </w:r>
    </w:p>
    <w:p w:rsidR="005B2159" w:rsidRPr="00025745" w:rsidRDefault="005B2159" w:rsidP="005B2159"/>
    <w:p w:rsidR="005B2159" w:rsidRPr="00025745" w:rsidRDefault="005B2159" w:rsidP="005B2159">
      <w:r w:rsidRPr="00025745">
        <w:t>Kokkuvõte ja tagasiside</w:t>
      </w:r>
    </w:p>
    <w:p w:rsidR="005B2159" w:rsidRPr="00025745" w:rsidRDefault="005B2159" w:rsidP="005B2159">
      <w:pPr>
        <w:rPr>
          <w:b/>
          <w:color w:val="FF0000"/>
        </w:rPr>
      </w:pPr>
    </w:p>
    <w:p w:rsidR="005B2159" w:rsidRPr="00025745" w:rsidRDefault="005B2159" w:rsidP="005B2159">
      <w:pPr>
        <w:spacing w:before="100" w:beforeAutospacing="1" w:after="100" w:afterAutospacing="1"/>
        <w:rPr>
          <w:b/>
          <w:bCs/>
        </w:rPr>
      </w:pPr>
      <w:r w:rsidRPr="00025745">
        <w:rPr>
          <w:b/>
          <w:bCs/>
        </w:rPr>
        <w:t>Õppematerjalid, vahendid</w:t>
      </w:r>
    </w:p>
    <w:p w:rsidR="005B2159" w:rsidRPr="00025745" w:rsidRDefault="005B2159" w:rsidP="004C3698">
      <w:pPr>
        <w:numPr>
          <w:ilvl w:val="0"/>
          <w:numId w:val="49"/>
        </w:numPr>
        <w:spacing w:before="100" w:beforeAutospacing="1" w:after="100" w:afterAutospacing="1"/>
      </w:pPr>
      <w:r w:rsidRPr="00025745">
        <w:t>Esitlus „Loodusteaduslik uurimus“</w:t>
      </w:r>
    </w:p>
    <w:p w:rsidR="005B2159" w:rsidRPr="00025745" w:rsidRDefault="005B2159" w:rsidP="004C3698">
      <w:pPr>
        <w:numPr>
          <w:ilvl w:val="0"/>
          <w:numId w:val="49"/>
        </w:numPr>
        <w:spacing w:before="100" w:beforeAutospacing="1" w:after="100" w:afterAutospacing="1"/>
      </w:pPr>
      <w:r w:rsidRPr="00025745">
        <w:lastRenderedPageBreak/>
        <w:t>Erinevad uurimisvahendid, sh Vernier Labquest andmekoguja koos erinevate sensoritega</w:t>
      </w:r>
    </w:p>
    <w:p w:rsidR="005B2159" w:rsidRPr="00025745" w:rsidRDefault="005B2159" w:rsidP="004C3698">
      <w:pPr>
        <w:numPr>
          <w:ilvl w:val="0"/>
          <w:numId w:val="49"/>
        </w:numPr>
        <w:spacing w:before="100" w:beforeAutospacing="1" w:after="100" w:afterAutospacing="1"/>
      </w:pPr>
      <w:r w:rsidRPr="00025745">
        <w:t>Mikroskoop, binokulaarid</w:t>
      </w:r>
    </w:p>
    <w:p w:rsidR="005B2159" w:rsidRPr="00025745" w:rsidRDefault="005B2159" w:rsidP="004C3698">
      <w:pPr>
        <w:numPr>
          <w:ilvl w:val="0"/>
          <w:numId w:val="49"/>
        </w:numPr>
        <w:spacing w:before="100" w:beforeAutospacing="1" w:after="100" w:afterAutospacing="1"/>
      </w:pPr>
      <w:r w:rsidRPr="00025745">
        <w:t>Kõrgusmõõtjad, mõõdulindid</w:t>
      </w:r>
    </w:p>
    <w:p w:rsidR="005B2159" w:rsidRPr="00025745" w:rsidRDefault="005B2159" w:rsidP="004C3698">
      <w:pPr>
        <w:numPr>
          <w:ilvl w:val="0"/>
          <w:numId w:val="49"/>
        </w:numPr>
        <w:spacing w:before="100" w:beforeAutospacing="1" w:after="100" w:afterAutospacing="1"/>
      </w:pPr>
      <w:r w:rsidRPr="00025745">
        <w:t>Teatmeteosed, määrajad</w:t>
      </w:r>
    </w:p>
    <w:p w:rsidR="005B2159" w:rsidRPr="00025745" w:rsidRDefault="005B2159" w:rsidP="004C3698">
      <w:pPr>
        <w:numPr>
          <w:ilvl w:val="0"/>
          <w:numId w:val="49"/>
        </w:numPr>
        <w:spacing w:before="100" w:beforeAutospacing="1" w:after="100" w:afterAutospacing="1"/>
      </w:pPr>
      <w:r w:rsidRPr="00025745">
        <w:t>Uurimisplaani ja esitluse koostamise juhendmaterjalid/töölehed.</w:t>
      </w:r>
    </w:p>
    <w:p w:rsidR="005B2159" w:rsidRPr="00025745" w:rsidRDefault="005B2159" w:rsidP="005B2159">
      <w:pPr>
        <w:spacing w:before="100" w:beforeAutospacing="1" w:after="100" w:afterAutospacing="1"/>
      </w:pPr>
    </w:p>
    <w:p w:rsidR="005B2159" w:rsidRPr="00025745" w:rsidRDefault="005B2159" w:rsidP="005B2159">
      <w:pPr>
        <w:spacing w:before="100" w:beforeAutospacing="1" w:after="100" w:afterAutospacing="1"/>
        <w:rPr>
          <w:b/>
        </w:rPr>
      </w:pPr>
      <w:r w:rsidRPr="00025745">
        <w:t xml:space="preserve">* </w:t>
      </w:r>
      <w:r w:rsidRPr="00025745">
        <w:rPr>
          <w:b/>
        </w:rPr>
        <w:t>Näiteid teemaatikast</w:t>
      </w:r>
    </w:p>
    <w:p w:rsidR="005B2159" w:rsidRPr="00025745" w:rsidRDefault="005B2159" w:rsidP="004C3698">
      <w:pPr>
        <w:numPr>
          <w:ilvl w:val="0"/>
          <w:numId w:val="50"/>
        </w:numPr>
        <w:spacing w:before="100" w:beforeAutospacing="1" w:after="100" w:afterAutospacing="1" w:line="276" w:lineRule="auto"/>
      </w:pPr>
      <w:r w:rsidRPr="00025745">
        <w:t>Keskkonnauuringud siseruumides</w:t>
      </w:r>
    </w:p>
    <w:p w:rsidR="005B2159" w:rsidRPr="00025745" w:rsidRDefault="005B2159" w:rsidP="004C3698">
      <w:pPr>
        <w:numPr>
          <w:ilvl w:val="0"/>
          <w:numId w:val="50"/>
        </w:numPr>
        <w:spacing w:before="100" w:beforeAutospacing="1" w:after="100" w:afterAutospacing="1"/>
      </w:pPr>
      <w:r w:rsidRPr="00025745">
        <w:t>Veekeemia</w:t>
      </w:r>
    </w:p>
    <w:p w:rsidR="005B2159" w:rsidRPr="00025745" w:rsidRDefault="005B2159" w:rsidP="004C3698">
      <w:pPr>
        <w:numPr>
          <w:ilvl w:val="0"/>
          <w:numId w:val="50"/>
        </w:numPr>
        <w:spacing w:before="100" w:beforeAutospacing="1" w:after="100" w:afterAutospacing="1"/>
      </w:pPr>
      <w:r w:rsidRPr="00025745">
        <w:t>Ioniseeriv kiirgus mõisahoonetes</w:t>
      </w:r>
    </w:p>
    <w:p w:rsidR="005B2159" w:rsidRPr="00025745" w:rsidRDefault="005B2159" w:rsidP="004C3698">
      <w:pPr>
        <w:numPr>
          <w:ilvl w:val="0"/>
          <w:numId w:val="50"/>
        </w:numPr>
        <w:spacing w:before="100" w:beforeAutospacing="1" w:after="100" w:afterAutospacing="1"/>
      </w:pPr>
      <w:r w:rsidRPr="00025745">
        <w:t xml:space="preserve">Veekogu sügavus </w:t>
      </w:r>
    </w:p>
    <w:p w:rsidR="005B2159" w:rsidRPr="00025745" w:rsidRDefault="005B2159" w:rsidP="004C3698">
      <w:pPr>
        <w:numPr>
          <w:ilvl w:val="0"/>
          <w:numId w:val="50"/>
        </w:numPr>
        <w:spacing w:before="100" w:beforeAutospacing="1" w:after="100" w:afterAutospacing="1"/>
      </w:pPr>
      <w:r w:rsidRPr="00025745">
        <w:t xml:space="preserve">Puude mõõtmine </w:t>
      </w:r>
    </w:p>
    <w:p w:rsidR="005B2159" w:rsidRPr="00025745" w:rsidRDefault="005B2159" w:rsidP="004C3698">
      <w:pPr>
        <w:numPr>
          <w:ilvl w:val="0"/>
          <w:numId w:val="50"/>
        </w:numPr>
        <w:spacing w:before="100" w:beforeAutospacing="1" w:after="100" w:afterAutospacing="1" w:line="276" w:lineRule="auto"/>
      </w:pPr>
      <w:r w:rsidRPr="00025745">
        <w:t>Okaspuude mitmekesisus</w:t>
      </w:r>
    </w:p>
    <w:p w:rsidR="005B2159" w:rsidRPr="00025745" w:rsidRDefault="005B2159" w:rsidP="004C3698">
      <w:pPr>
        <w:numPr>
          <w:ilvl w:val="0"/>
          <w:numId w:val="50"/>
        </w:numPr>
        <w:spacing w:before="100" w:beforeAutospacing="1" w:after="100" w:afterAutospacing="1" w:line="276" w:lineRule="auto"/>
      </w:pPr>
      <w:r w:rsidRPr="00025745">
        <w:t>Mändide mitmekesisus (õues)</w:t>
      </w:r>
    </w:p>
    <w:p w:rsidR="005B2159" w:rsidRPr="00025745" w:rsidRDefault="005B2159" w:rsidP="004C3698">
      <w:pPr>
        <w:numPr>
          <w:ilvl w:val="0"/>
          <w:numId w:val="50"/>
        </w:numPr>
        <w:spacing w:before="100" w:beforeAutospacing="1" w:after="100" w:afterAutospacing="1" w:line="276" w:lineRule="auto"/>
      </w:pPr>
      <w:r w:rsidRPr="00025745">
        <w:t>Fotosüntees</w:t>
      </w:r>
    </w:p>
    <w:p w:rsidR="005B2159" w:rsidRPr="00025745" w:rsidRDefault="005B2159" w:rsidP="004C3698">
      <w:pPr>
        <w:numPr>
          <w:ilvl w:val="0"/>
          <w:numId w:val="50"/>
        </w:numPr>
        <w:spacing w:before="100" w:beforeAutospacing="1" w:after="100" w:afterAutospacing="1" w:line="276" w:lineRule="auto"/>
      </w:pPr>
      <w:r w:rsidRPr="00025745">
        <w:t>Dendrokronoloogia</w:t>
      </w:r>
    </w:p>
    <w:p w:rsidR="005B2159" w:rsidRPr="00025745" w:rsidRDefault="005B2159" w:rsidP="004C3698">
      <w:pPr>
        <w:numPr>
          <w:ilvl w:val="0"/>
          <w:numId w:val="50"/>
        </w:numPr>
        <w:spacing w:before="100" w:beforeAutospacing="1" w:after="100" w:afterAutospacing="1" w:line="276" w:lineRule="auto"/>
      </w:pPr>
      <w:r w:rsidRPr="00025745">
        <w:t>Õietolmuanalüüs</w:t>
      </w:r>
    </w:p>
    <w:p w:rsidR="005B2159" w:rsidRPr="00025745" w:rsidRDefault="005B2159" w:rsidP="004C3698">
      <w:pPr>
        <w:numPr>
          <w:ilvl w:val="0"/>
          <w:numId w:val="50"/>
        </w:numPr>
        <w:spacing w:before="100" w:beforeAutospacing="1" w:after="100" w:afterAutospacing="1" w:line="276" w:lineRule="auto"/>
      </w:pPr>
      <w:r w:rsidRPr="00025745">
        <w:t>Tiigi elustik</w:t>
      </w:r>
    </w:p>
    <w:p w:rsidR="005B2159" w:rsidRPr="00025745" w:rsidRDefault="005B2159" w:rsidP="004C3698">
      <w:pPr>
        <w:numPr>
          <w:ilvl w:val="0"/>
          <w:numId w:val="50"/>
        </w:numPr>
        <w:spacing w:before="100" w:beforeAutospacing="1" w:after="100" w:afterAutospacing="1" w:line="276" w:lineRule="auto"/>
      </w:pPr>
      <w:r w:rsidRPr="00025745">
        <w:t>Lindude pesitsemine</w:t>
      </w:r>
    </w:p>
    <w:p w:rsidR="005B2159" w:rsidRPr="00025745" w:rsidRDefault="005B2159" w:rsidP="004C3698">
      <w:pPr>
        <w:numPr>
          <w:ilvl w:val="0"/>
          <w:numId w:val="50"/>
        </w:numPr>
        <w:spacing w:before="100" w:beforeAutospacing="1" w:after="100" w:afterAutospacing="1" w:line="276" w:lineRule="auto"/>
      </w:pPr>
      <w:r w:rsidRPr="00025745">
        <w:t>Metsloomade tegutsemisjäljed</w:t>
      </w:r>
    </w:p>
    <w:p w:rsidR="005B2159" w:rsidRPr="00025745" w:rsidRDefault="005B2159" w:rsidP="004C3698">
      <w:pPr>
        <w:numPr>
          <w:ilvl w:val="0"/>
          <w:numId w:val="50"/>
        </w:numPr>
        <w:spacing w:before="100" w:beforeAutospacing="1" w:after="100" w:afterAutospacing="1" w:line="276" w:lineRule="auto"/>
      </w:pPr>
      <w:r w:rsidRPr="00025745">
        <w:t>Ilmakaarte määramine looduses</w:t>
      </w:r>
    </w:p>
    <w:p w:rsidR="005B2159" w:rsidRPr="00025745" w:rsidRDefault="005B2159" w:rsidP="005B2159">
      <w:pPr>
        <w:ind w:firstLine="360"/>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Heading3"/>
        <w:rPr>
          <w:lang w:val="et-EE"/>
        </w:rPr>
      </w:pPr>
      <w:r w:rsidRPr="00025745">
        <w:rPr>
          <w:lang w:val="et-EE"/>
        </w:rPr>
        <w:lastRenderedPageBreak/>
        <w:t>Avastuslik keskkonnapäev Sagadis ja Altjal</w:t>
      </w:r>
    </w:p>
    <w:p w:rsidR="005B2159" w:rsidRPr="00025745" w:rsidRDefault="005B2159" w:rsidP="005B2159">
      <w:pPr>
        <w:rPr>
          <w:b/>
          <w:color w:val="000000"/>
        </w:rPr>
      </w:pPr>
    </w:p>
    <w:p w:rsidR="005B2159" w:rsidRPr="00025745" w:rsidRDefault="005B2159" w:rsidP="005B2159">
      <w:pPr>
        <w:rPr>
          <w:b/>
          <w:color w:val="000000"/>
        </w:rPr>
      </w:pPr>
      <w:r w:rsidRPr="00025745">
        <w:rPr>
          <w:b/>
          <w:color w:val="000000"/>
        </w:rPr>
        <w:t xml:space="preserve">Avastuslik ja uurimuslik tutvumine Lahemaa looduse ja kultuuripärandiga Sagadi looduskoolis ja metsamuuseumis ning Altja loodusrajal. Väikestes rühmades ülesandeid lahendades tutvutakse metsamuuseumi ekspositsiooni ja looduskooli vahenditega. Maastikumäng viib metsa, jõe ja mere äärde ning paneb mõtlema inimese ja looduse seostele.   </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20-8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EB1AB0" w:rsidRDefault="005B2159" w:rsidP="00EB1AB0">
            <w:r w:rsidRPr="00025745">
              <w:rPr>
                <w:b/>
              </w:rPr>
              <w:t>Toimumisaeg</w:t>
            </w:r>
            <w:r w:rsidRPr="00025745">
              <w:rPr>
                <w:b/>
              </w:rPr>
              <w:tab/>
            </w:r>
            <w:r w:rsidRPr="00025745">
              <w:rPr>
                <w:b/>
              </w:rPr>
              <w:tab/>
            </w:r>
            <w:r w:rsidRPr="00025745">
              <w:t>aastaringselt kokkuleppel</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rPr>
          <w:i/>
        </w:rPr>
      </w:pPr>
      <w:r w:rsidRPr="00025745">
        <w:rPr>
          <w:i/>
        </w:rPr>
        <w:t xml:space="preserve">PK bioloogia teemad: Kooslused, organismidevahelised suhte; </w:t>
      </w:r>
      <w:r w:rsidRPr="00025745">
        <w:rPr>
          <w:i/>
          <w:lang w:eastAsia="et-EE"/>
        </w:rPr>
        <w:t>Ökoloogia ja keskkonnakaitse</w:t>
      </w:r>
    </w:p>
    <w:p w:rsidR="005B2159" w:rsidRPr="00025745" w:rsidRDefault="005B2159" w:rsidP="005B2159">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58"/>
        </w:numPr>
        <w:autoSpaceDE w:val="0"/>
        <w:autoSpaceDN w:val="0"/>
        <w:adjustRightInd w:val="0"/>
        <w:rPr>
          <w:rFonts w:eastAsia="ArialNarrow"/>
          <w:lang w:val="et-EE"/>
        </w:rPr>
      </w:pPr>
      <w:r w:rsidRPr="00025745">
        <w:rPr>
          <w:rFonts w:eastAsia="ArialNarrow"/>
          <w:lang w:val="et-EE"/>
        </w:rPr>
        <w:t>teadvustab looduse  ja ühiskonna vastastikuseid seoseid;</w:t>
      </w:r>
    </w:p>
    <w:p w:rsidR="005B2159" w:rsidRPr="00025745" w:rsidRDefault="005B2159" w:rsidP="004C3698">
      <w:pPr>
        <w:pStyle w:val="ListParagraph"/>
        <w:numPr>
          <w:ilvl w:val="0"/>
          <w:numId w:val="58"/>
        </w:numPr>
        <w:autoSpaceDE w:val="0"/>
        <w:autoSpaceDN w:val="0"/>
        <w:adjustRightInd w:val="0"/>
        <w:rPr>
          <w:rFonts w:eastAsia="ArialNarrow"/>
          <w:lang w:val="et-EE"/>
        </w:rPr>
      </w:pPr>
      <w:r w:rsidRPr="00025745">
        <w:rPr>
          <w:rFonts w:eastAsia="ArialNarrow"/>
          <w:lang w:val="et-EE"/>
        </w:rPr>
        <w:t>määrab ning analüüsib keskkonnaprobleeme, eristab neis loodusteaduslikku ja sotsiaalset komponenti;</w:t>
      </w:r>
    </w:p>
    <w:p w:rsidR="005B2159" w:rsidRPr="00025745" w:rsidRDefault="005B2159" w:rsidP="004C3698">
      <w:pPr>
        <w:pStyle w:val="ListParagraph"/>
        <w:numPr>
          <w:ilvl w:val="0"/>
          <w:numId w:val="58"/>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5B2159" w:rsidRPr="00025745" w:rsidRDefault="005B2159" w:rsidP="004C3698">
      <w:pPr>
        <w:pStyle w:val="ListParagraph"/>
        <w:numPr>
          <w:ilvl w:val="0"/>
          <w:numId w:val="58"/>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pPr>
        <w:spacing w:line="276" w:lineRule="auto"/>
      </w:pPr>
      <w:r w:rsidRPr="00025745">
        <w:t xml:space="preserve">Programm koosneb kolmest osast. </w:t>
      </w:r>
    </w:p>
    <w:p w:rsidR="005B2159" w:rsidRPr="00025745" w:rsidRDefault="005B2159" w:rsidP="005B2159">
      <w:pPr>
        <w:spacing w:line="276" w:lineRule="auto"/>
        <w:ind w:firstLine="708"/>
      </w:pPr>
      <w:r w:rsidRPr="00025745">
        <w:t>I Tegevused Sagadi metsamuuseumis</w:t>
      </w:r>
    </w:p>
    <w:p w:rsidR="005B2159" w:rsidRPr="00025745" w:rsidRDefault="005B2159" w:rsidP="005B2159">
      <w:pPr>
        <w:spacing w:line="276" w:lineRule="auto"/>
      </w:pPr>
      <w:r w:rsidRPr="00025745">
        <w:t>Rühmad lahendavad ülesandeid, mis on seotud näitustega “Mets toidab”  ja “Päevaliblikad”</w:t>
      </w:r>
    </w:p>
    <w:p w:rsidR="005B2159" w:rsidRPr="00025745" w:rsidRDefault="005B2159" w:rsidP="005B2159">
      <w:pPr>
        <w:spacing w:line="276" w:lineRule="auto"/>
        <w:ind w:firstLine="708"/>
      </w:pPr>
      <w:r w:rsidRPr="00025745">
        <w:t>II Tegevused Sagadi looduskoolis</w:t>
      </w:r>
    </w:p>
    <w:p w:rsidR="005B2159" w:rsidRPr="00025745" w:rsidRDefault="00651BA2" w:rsidP="005B2159">
      <w:pPr>
        <w:spacing w:line="276" w:lineRule="auto"/>
      </w:pPr>
      <w:r>
        <w:t>Erin</w:t>
      </w:r>
      <w:r w:rsidR="005B2159" w:rsidRPr="00025745">
        <w:t>evaid õppevahendeid ja-materjale kasutades lahendatakse ülesandeid, mille teemadering on “Eluslooduse süsteem”, “Elurikkus”, “Ökosüsteemi teenused”</w:t>
      </w:r>
    </w:p>
    <w:p w:rsidR="005B2159" w:rsidRPr="00025745" w:rsidRDefault="005B2159" w:rsidP="005B2159">
      <w:pPr>
        <w:spacing w:line="276" w:lineRule="auto"/>
        <w:ind w:firstLine="708"/>
      </w:pPr>
      <w:r w:rsidRPr="00025745">
        <w:t>III Maastikumäng Altja loodusrajal</w:t>
      </w:r>
    </w:p>
    <w:p w:rsidR="005B2159" w:rsidRPr="00025745" w:rsidRDefault="005B2159" w:rsidP="00651BA2">
      <w:pPr>
        <w:spacing w:line="276" w:lineRule="auto"/>
        <w:ind w:firstLine="708"/>
      </w:pPr>
      <w:r w:rsidRPr="00025745">
        <w:t>Maastikumängu</w:t>
      </w:r>
      <w:r w:rsidR="00651BA2">
        <w:t xml:space="preserve"> teemaks on “Lahemaa looduse mit</w:t>
      </w:r>
      <w:r w:rsidRPr="00025745">
        <w:t>mekesisus ja inimmõju”.</w:t>
      </w:r>
    </w:p>
    <w:p w:rsidR="005B2159" w:rsidRPr="00025745" w:rsidRDefault="005B2159" w:rsidP="005B2159">
      <w:pPr>
        <w:spacing w:line="276" w:lineRule="auto"/>
      </w:pPr>
      <w:r w:rsidRPr="00025745">
        <w:t xml:space="preserve"> </w:t>
      </w:r>
    </w:p>
    <w:p w:rsidR="005B2159" w:rsidRPr="00025745" w:rsidRDefault="005B2159" w:rsidP="005B2159">
      <w:pPr>
        <w:pStyle w:val="NormalWeb"/>
        <w:spacing w:before="0" w:beforeAutospacing="0" w:after="0" w:afterAutospacing="0"/>
        <w:rPr>
          <w:b/>
          <w:bCs/>
          <w:lang w:val="et-EE"/>
        </w:rPr>
      </w:pPr>
    </w:p>
    <w:p w:rsidR="005B2159" w:rsidRPr="00025745" w:rsidRDefault="005B2159" w:rsidP="005B2159">
      <w:pPr>
        <w:pStyle w:val="NormalWeb"/>
        <w:spacing w:before="0" w:beforeAutospacing="0" w:after="0" w:afterAutospacing="0"/>
        <w:rPr>
          <w:lang w:val="et-EE"/>
        </w:rPr>
      </w:pPr>
      <w:r w:rsidRPr="00025745">
        <w:rPr>
          <w:b/>
          <w:bCs/>
          <w:lang w:val="et-EE"/>
        </w:rPr>
        <w:t>Õppematerjalid, vahendid</w:t>
      </w:r>
    </w:p>
    <w:p w:rsidR="005B2159" w:rsidRPr="00025745" w:rsidRDefault="005B2159" w:rsidP="004C3698">
      <w:pPr>
        <w:numPr>
          <w:ilvl w:val="0"/>
          <w:numId w:val="59"/>
        </w:numPr>
      </w:pPr>
      <w:r w:rsidRPr="00025745">
        <w:t>RMK Sagadi metsamuuseumi näitused</w:t>
      </w:r>
    </w:p>
    <w:p w:rsidR="005B2159" w:rsidRPr="00025745" w:rsidRDefault="005B2159" w:rsidP="004C3698">
      <w:pPr>
        <w:numPr>
          <w:ilvl w:val="0"/>
          <w:numId w:val="59"/>
        </w:numPr>
      </w:pPr>
      <w:r w:rsidRPr="00025745">
        <w:t>Looduskooli kollektsioonid, õppematerjalid ja -vahendid</w:t>
      </w:r>
    </w:p>
    <w:p w:rsidR="005B2159" w:rsidRPr="00025745" w:rsidRDefault="005B2159" w:rsidP="004C3698">
      <w:pPr>
        <w:numPr>
          <w:ilvl w:val="0"/>
          <w:numId w:val="59"/>
        </w:numPr>
      </w:pPr>
      <w:r w:rsidRPr="00025745">
        <w:t>Maastikumängu ülesannete ja rajalehtede komplekt</w:t>
      </w:r>
    </w:p>
    <w:p w:rsidR="005B2159" w:rsidRPr="00025745" w:rsidRDefault="005B2159" w:rsidP="004C3698">
      <w:pPr>
        <w:numPr>
          <w:ilvl w:val="0"/>
          <w:numId w:val="59"/>
        </w:numPr>
      </w:pPr>
      <w:r w:rsidRPr="00025745">
        <w:t>Metsamuuseumi ja looduskooli ülesannete ja vastustelehtede komplektid</w:t>
      </w:r>
    </w:p>
    <w:p w:rsidR="005B2159" w:rsidRPr="00025745" w:rsidRDefault="005B2159" w:rsidP="004C3698">
      <w:pPr>
        <w:numPr>
          <w:ilvl w:val="0"/>
          <w:numId w:val="59"/>
        </w:numPr>
      </w:pPr>
      <w:r w:rsidRPr="00025745">
        <w:t>Binoklid, linnuvaatlustoru</w:t>
      </w:r>
    </w:p>
    <w:p w:rsidR="005B2159" w:rsidRPr="00025745" w:rsidRDefault="005B2159" w:rsidP="005B2159">
      <w:pPr>
        <w:rPr>
          <w:b/>
          <w:sz w:val="28"/>
          <w:szCs w:val="28"/>
        </w:rPr>
      </w:pPr>
    </w:p>
    <w:p w:rsidR="005B2159" w:rsidRPr="00025745" w:rsidRDefault="005B2159" w:rsidP="005B2159">
      <w:pPr>
        <w:ind w:firstLine="708"/>
        <w:rPr>
          <w:b/>
          <w:color w:val="000000"/>
          <w:sz w:val="32"/>
          <w:szCs w:val="32"/>
        </w:rPr>
      </w:pPr>
    </w:p>
    <w:p w:rsidR="00441EFD" w:rsidRPr="00025745" w:rsidRDefault="00441EFD" w:rsidP="005B2159">
      <w:pPr>
        <w:ind w:firstLine="708"/>
        <w:rPr>
          <w:b/>
          <w:color w:val="000000"/>
          <w:sz w:val="32"/>
          <w:szCs w:val="32"/>
        </w:rPr>
      </w:pPr>
    </w:p>
    <w:p w:rsidR="005B2159" w:rsidRPr="00025745" w:rsidRDefault="005B2159" w:rsidP="00921F00">
      <w:pPr>
        <w:pStyle w:val="Heading2"/>
        <w:rPr>
          <w:lang w:val="et-EE"/>
        </w:rPr>
      </w:pPr>
      <w:r w:rsidRPr="00025745">
        <w:rPr>
          <w:lang w:val="et-EE"/>
        </w:rPr>
        <w:lastRenderedPageBreak/>
        <w:t>Gümnaasium</w:t>
      </w:r>
    </w:p>
    <w:p w:rsidR="00921F00" w:rsidRPr="00025745" w:rsidRDefault="00921F00" w:rsidP="005B2159">
      <w:pPr>
        <w:ind w:firstLine="708"/>
        <w:rPr>
          <w:b/>
          <w:color w:val="000000"/>
          <w:sz w:val="32"/>
          <w:szCs w:val="32"/>
        </w:rPr>
      </w:pPr>
    </w:p>
    <w:p w:rsidR="005B2159" w:rsidRPr="00025745" w:rsidRDefault="005B2159" w:rsidP="004C3698">
      <w:pPr>
        <w:pStyle w:val="ListParagraph"/>
        <w:numPr>
          <w:ilvl w:val="0"/>
          <w:numId w:val="44"/>
        </w:numPr>
        <w:rPr>
          <w:color w:val="000000"/>
          <w:lang w:val="et-EE"/>
        </w:rPr>
      </w:pPr>
      <w:r w:rsidRPr="00025745">
        <w:rPr>
          <w:bCs/>
          <w:lang w:val="et-EE"/>
        </w:rPr>
        <w:t>Uurimuslik päev Sagadis</w:t>
      </w:r>
    </w:p>
    <w:p w:rsidR="005B2159" w:rsidRPr="00025745" w:rsidRDefault="005B2159" w:rsidP="004C3698">
      <w:pPr>
        <w:pStyle w:val="ListParagraph"/>
        <w:numPr>
          <w:ilvl w:val="0"/>
          <w:numId w:val="44"/>
        </w:numPr>
        <w:rPr>
          <w:color w:val="000000"/>
          <w:lang w:val="et-EE"/>
        </w:rPr>
      </w:pPr>
      <w:r w:rsidRPr="00025745">
        <w:rPr>
          <w:color w:val="000000"/>
          <w:lang w:val="et-EE"/>
        </w:rPr>
        <w:t>Uurimuslik keskkonnaseiklus – meetodid ja vahendid</w:t>
      </w:r>
    </w:p>
    <w:p w:rsidR="005B2159" w:rsidRPr="00025745" w:rsidRDefault="005B2159" w:rsidP="004C3698">
      <w:pPr>
        <w:pStyle w:val="ListParagraph"/>
        <w:numPr>
          <w:ilvl w:val="0"/>
          <w:numId w:val="44"/>
        </w:numPr>
        <w:rPr>
          <w:color w:val="000000"/>
          <w:lang w:val="et-EE"/>
        </w:rPr>
      </w:pPr>
      <w:r w:rsidRPr="00025745">
        <w:rPr>
          <w:color w:val="000000"/>
          <w:lang w:val="et-EE"/>
        </w:rPr>
        <w:t>Lahemaa looduse ja kultuuripärandi mitmekesisus</w:t>
      </w:r>
    </w:p>
    <w:p w:rsidR="005B2159" w:rsidRPr="00025745" w:rsidRDefault="005B2159" w:rsidP="004C3698">
      <w:pPr>
        <w:pStyle w:val="ListParagraph"/>
        <w:numPr>
          <w:ilvl w:val="0"/>
          <w:numId w:val="44"/>
        </w:numPr>
        <w:rPr>
          <w:color w:val="000000"/>
          <w:lang w:val="et-EE"/>
        </w:rPr>
      </w:pPr>
      <w:r w:rsidRPr="00025745">
        <w:rPr>
          <w:color w:val="000000"/>
          <w:lang w:val="et-EE"/>
        </w:rPr>
        <w:t>Avastuslik keskkonnapäev Sagadis ja Altjal</w:t>
      </w:r>
    </w:p>
    <w:p w:rsidR="005B2159" w:rsidRPr="00025745" w:rsidRDefault="005B2159" w:rsidP="004C3698">
      <w:pPr>
        <w:pStyle w:val="ListParagraph"/>
        <w:numPr>
          <w:ilvl w:val="0"/>
          <w:numId w:val="44"/>
        </w:numPr>
        <w:rPr>
          <w:color w:val="000000"/>
          <w:lang w:val="et-EE"/>
        </w:rPr>
      </w:pPr>
      <w:r w:rsidRPr="00025745">
        <w:rPr>
          <w:color w:val="000000"/>
          <w:lang w:val="et-EE"/>
        </w:rPr>
        <w:t>Fotosüntees ja hingamine</w:t>
      </w:r>
    </w:p>
    <w:p w:rsidR="005B2159" w:rsidRPr="00025745" w:rsidRDefault="005B2159" w:rsidP="004C3698">
      <w:pPr>
        <w:pStyle w:val="ListParagraph"/>
        <w:numPr>
          <w:ilvl w:val="0"/>
          <w:numId w:val="44"/>
        </w:numPr>
        <w:rPr>
          <w:color w:val="000000"/>
          <w:lang w:val="et-EE"/>
        </w:rPr>
      </w:pPr>
      <w:r w:rsidRPr="00025745">
        <w:rPr>
          <w:color w:val="000000"/>
          <w:lang w:val="et-EE"/>
        </w:rPr>
        <w:t>Veeprogramm „Allikast mereni“</w:t>
      </w:r>
    </w:p>
    <w:p w:rsidR="005B2159" w:rsidRDefault="005B2159" w:rsidP="004C3698">
      <w:pPr>
        <w:pStyle w:val="ListParagraph"/>
        <w:numPr>
          <w:ilvl w:val="0"/>
          <w:numId w:val="44"/>
        </w:numPr>
        <w:rPr>
          <w:color w:val="000000"/>
          <w:lang w:val="et-EE"/>
        </w:rPr>
      </w:pPr>
      <w:r w:rsidRPr="00025745">
        <w:rPr>
          <w:color w:val="000000"/>
          <w:lang w:val="et-EE"/>
        </w:rPr>
        <w:t>Vesi meie ümber – keemilised ja füüsikalised uuringud</w:t>
      </w:r>
    </w:p>
    <w:p w:rsidR="00215D06" w:rsidRPr="00025745" w:rsidRDefault="00215D06" w:rsidP="00215D06">
      <w:pPr>
        <w:pStyle w:val="ListParagraph"/>
        <w:rPr>
          <w:color w:val="000000"/>
          <w:lang w:val="et-EE"/>
        </w:rPr>
      </w:pPr>
    </w:p>
    <w:p w:rsidR="00DC30A3" w:rsidRDefault="005B2159" w:rsidP="00DC30A3">
      <w:pPr>
        <w:pStyle w:val="Heading3"/>
        <w:rPr>
          <w:lang w:val="et-EE"/>
        </w:rPr>
      </w:pPr>
      <w:r w:rsidRPr="00025745">
        <w:rPr>
          <w:lang w:val="et-EE"/>
        </w:rPr>
        <w:t>Uurimuslik päev Sagadis</w:t>
      </w:r>
    </w:p>
    <w:p w:rsidR="00DC30A3" w:rsidRDefault="00DC30A3" w:rsidP="00DC30A3">
      <w:pPr>
        <w:rPr>
          <w:b/>
          <w:bCs/>
        </w:rPr>
      </w:pPr>
    </w:p>
    <w:p w:rsidR="005B2159" w:rsidRDefault="005B2159" w:rsidP="00DC30A3">
      <w:pPr>
        <w:rPr>
          <w:b/>
          <w:bCs/>
        </w:rPr>
      </w:pPr>
      <w:r w:rsidRPr="00DC30A3">
        <w:rPr>
          <w:b/>
          <w:bCs/>
        </w:rPr>
        <w:t>Kuidas töötavad teadlased? Kuidas saab arvamusest teaduslik fakt? Mille poolest sarnaneb teadlase töö disaineri tööga? Kuidas kasutada erinevaid vahende</w:t>
      </w:r>
      <w:r w:rsidR="00651BA2">
        <w:rPr>
          <w:b/>
          <w:bCs/>
        </w:rPr>
        <w:t>id keskkonnanähtuste uurimiseks</w:t>
      </w:r>
      <w:r w:rsidRPr="00DC30A3">
        <w:rPr>
          <w:b/>
          <w:bCs/>
        </w:rPr>
        <w:t>? Mille poolest erineb vaatlus katsest? Nende küsimuste vastused ei jää programmi käigus teoreetiliseks, vaid saavad tähenduse läbi praktiliste uurimuslike tegevuste pargis, dendraariumis, looduskoolis, metsamuuseumis ja teistes mõisahoonetes.</w:t>
      </w:r>
    </w:p>
    <w:p w:rsidR="00DC30A3" w:rsidRPr="00DC30A3" w:rsidRDefault="00DC30A3" w:rsidP="00DC30A3">
      <w:pPr>
        <w:rPr>
          <w:b/>
          <w:bCs/>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3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pStyle w:val="NormalWeb"/>
        <w:spacing w:before="0" w:beforeAutospacing="0" w:after="0" w:afterAutospacing="0"/>
        <w:rPr>
          <w:lang w:val="et-EE"/>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bCs/>
          <w:i/>
          <w:lang w:eastAsia="et-EE"/>
        </w:rPr>
      </w:pPr>
      <w:r w:rsidRPr="00025745">
        <w:rPr>
          <w:bCs/>
          <w:i/>
          <w:lang w:eastAsia="et-EE"/>
        </w:rPr>
        <w:t>G ainevaldkonna „Loodusained“ pädevus – uurimuslik õpe</w:t>
      </w:r>
    </w:p>
    <w:p w:rsidR="005B2159" w:rsidRPr="00025745" w:rsidRDefault="005B2159" w:rsidP="005B2159">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5B2159" w:rsidRPr="00025745" w:rsidRDefault="005B2159" w:rsidP="005B2159">
      <w:pPr>
        <w:autoSpaceDE w:val="0"/>
        <w:autoSpaceDN w:val="0"/>
        <w:adjustRightInd w:val="0"/>
        <w:rPr>
          <w:rFonts w:eastAsia="ArialNarrow"/>
          <w:b/>
        </w:rPr>
      </w:pPr>
    </w:p>
    <w:p w:rsidR="005B2159" w:rsidRPr="00025745" w:rsidRDefault="005B2159" w:rsidP="005B2159">
      <w:pPr>
        <w:autoSpaceDE w:val="0"/>
        <w:autoSpaceDN w:val="0"/>
        <w:adjustRightInd w:val="0"/>
        <w:rPr>
          <w:rFonts w:eastAsia="ArialNarrow"/>
          <w:b/>
        </w:rPr>
      </w:pPr>
      <w:r w:rsidRPr="00025745">
        <w:rPr>
          <w:rFonts w:eastAsia="ArialNarrow"/>
          <w:b/>
        </w:rPr>
        <w:t>Eesmärgid</w:t>
      </w:r>
    </w:p>
    <w:p w:rsidR="005B2159" w:rsidRPr="00025745" w:rsidRDefault="005B2159" w:rsidP="005B2159">
      <w:pPr>
        <w:autoSpaceDE w:val="0"/>
        <w:autoSpaceDN w:val="0"/>
        <w:adjustRightInd w:val="0"/>
        <w:rPr>
          <w:rFonts w:eastAsia="ArialNarrow"/>
        </w:rPr>
      </w:pPr>
      <w:r w:rsidRPr="00025745">
        <w:rPr>
          <w:rFonts w:eastAsia="ArialNarrow"/>
        </w:rPr>
        <w:t>Õpilane:</w:t>
      </w:r>
    </w:p>
    <w:p w:rsidR="005B2159" w:rsidRPr="00BE1BB4" w:rsidRDefault="005B2159" w:rsidP="00651BA2">
      <w:pPr>
        <w:pStyle w:val="ListParagraph"/>
        <w:numPr>
          <w:ilvl w:val="0"/>
          <w:numId w:val="111"/>
        </w:numPr>
        <w:autoSpaceDE w:val="0"/>
        <w:autoSpaceDN w:val="0"/>
        <w:adjustRightInd w:val="0"/>
        <w:rPr>
          <w:rFonts w:eastAsia="ArialNarrow"/>
          <w:lang w:val="fi-FI"/>
        </w:rPr>
      </w:pPr>
      <w:r w:rsidRPr="00BE1BB4">
        <w:rPr>
          <w:rFonts w:eastAsia="ArialNarrow"/>
          <w:lang w:val="fi-FI"/>
        </w:rPr>
        <w:t>määrab ning analüüsib keskkonnaprobleeme, eristab neis loodusteaduslikku ja sotsiaalset komponenti;</w:t>
      </w:r>
    </w:p>
    <w:p w:rsidR="005B2159" w:rsidRPr="00BE1BB4" w:rsidRDefault="005B2159" w:rsidP="00651BA2">
      <w:pPr>
        <w:pStyle w:val="ListParagraph"/>
        <w:numPr>
          <w:ilvl w:val="0"/>
          <w:numId w:val="111"/>
        </w:numPr>
        <w:autoSpaceDE w:val="0"/>
        <w:autoSpaceDN w:val="0"/>
        <w:adjustRightInd w:val="0"/>
        <w:rPr>
          <w:rFonts w:eastAsia="ArialNarrow"/>
          <w:lang w:val="fi-FI"/>
        </w:rPr>
      </w:pPr>
      <w:r w:rsidRPr="00BE1BB4">
        <w:rPr>
          <w:rFonts w:eastAsia="ArialNarrow"/>
          <w:lang w:val="fi-FI"/>
        </w:rPr>
        <w:t>kasutab loodusteaduslikku meetodit info kogumiseks;  sõnastab uurimisküsimusi või hüpoteese, kontrollib muutujaid vaatluse või katsega, analüüsib ja tolgendab tulemusi ning teeb tõenduspõhiseid järeldusi;</w:t>
      </w:r>
    </w:p>
    <w:p w:rsidR="005B2159" w:rsidRPr="00BE1BB4" w:rsidRDefault="005B2159" w:rsidP="00651BA2">
      <w:pPr>
        <w:pStyle w:val="ListParagraph"/>
        <w:numPr>
          <w:ilvl w:val="0"/>
          <w:numId w:val="111"/>
        </w:numPr>
        <w:autoSpaceDE w:val="0"/>
        <w:autoSpaceDN w:val="0"/>
        <w:adjustRightInd w:val="0"/>
        <w:rPr>
          <w:rFonts w:eastAsia="ArialNarrow"/>
          <w:lang w:val="fi-FI"/>
        </w:rPr>
      </w:pPr>
      <w:r w:rsidRPr="00BE1BB4">
        <w:rPr>
          <w:rFonts w:eastAsia="ArialNarrow"/>
          <w:lang w:val="fi-FI"/>
        </w:rPr>
        <w:t>mõistab loodusainete omavahelisi seoseid ja eripära;</w:t>
      </w:r>
    </w:p>
    <w:p w:rsidR="005B2159" w:rsidRPr="00651BA2" w:rsidRDefault="005B2159" w:rsidP="00651BA2">
      <w:pPr>
        <w:pStyle w:val="ListParagraph"/>
        <w:numPr>
          <w:ilvl w:val="0"/>
          <w:numId w:val="111"/>
        </w:numPr>
        <w:autoSpaceDE w:val="0"/>
        <w:autoSpaceDN w:val="0"/>
        <w:adjustRightInd w:val="0"/>
        <w:rPr>
          <w:rFonts w:eastAsia="ArialNarrow"/>
        </w:rPr>
      </w:pPr>
      <w:r w:rsidRPr="00651BA2">
        <w:rPr>
          <w:rFonts w:eastAsia="ArialNarrow"/>
        </w:rPr>
        <w:t>arendab meeskonnatöö ja esinemisoskust.</w:t>
      </w:r>
    </w:p>
    <w:p w:rsidR="005B2159" w:rsidRPr="00025745" w:rsidRDefault="005B2159" w:rsidP="005B2159">
      <w:pPr>
        <w:rPr>
          <w:b/>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651BA2" w:rsidRDefault="005B2159" w:rsidP="00651BA2">
      <w:pPr>
        <w:pStyle w:val="ListParagraph"/>
        <w:numPr>
          <w:ilvl w:val="1"/>
          <w:numId w:val="42"/>
        </w:numPr>
        <w:spacing w:line="276" w:lineRule="auto"/>
      </w:pPr>
      <w:r w:rsidRPr="00651BA2">
        <w:t>Mänguline tutvumine uurimisvahenditega, rühmadeks jagunemine</w:t>
      </w:r>
    </w:p>
    <w:p w:rsidR="005B2159" w:rsidRPr="00025745" w:rsidRDefault="005B2159" w:rsidP="005B2159">
      <w:pPr>
        <w:pStyle w:val="ListParagraph"/>
        <w:rPr>
          <w:lang w:val="et-EE"/>
        </w:rPr>
      </w:pPr>
    </w:p>
    <w:p w:rsidR="005B2159" w:rsidRPr="00025745" w:rsidRDefault="005B2159" w:rsidP="005B2159">
      <w:r w:rsidRPr="00025745">
        <w:t>Teema arendus</w:t>
      </w:r>
    </w:p>
    <w:p w:rsidR="005B2159" w:rsidRPr="00025745" w:rsidRDefault="005B2159" w:rsidP="00651BA2">
      <w:pPr>
        <w:pStyle w:val="ListParagraph"/>
        <w:numPr>
          <w:ilvl w:val="1"/>
          <w:numId w:val="42"/>
        </w:numPr>
        <w:spacing w:line="276" w:lineRule="auto"/>
        <w:rPr>
          <w:lang w:val="et-EE"/>
        </w:rPr>
      </w:pPr>
      <w:r w:rsidRPr="00025745">
        <w:rPr>
          <w:lang w:val="et-EE"/>
        </w:rPr>
        <w:t>Esitlus loodusteaduslikust uurimusest, selle etappidest, vahenditest ja meetoditest</w:t>
      </w:r>
    </w:p>
    <w:p w:rsidR="00651BA2" w:rsidRDefault="005B2159" w:rsidP="00651BA2">
      <w:pPr>
        <w:pStyle w:val="ListParagraph"/>
        <w:numPr>
          <w:ilvl w:val="1"/>
          <w:numId w:val="42"/>
        </w:numPr>
        <w:spacing w:line="276" w:lineRule="auto"/>
        <w:rPr>
          <w:lang w:val="et-EE"/>
        </w:rPr>
      </w:pPr>
      <w:r w:rsidRPr="00025745">
        <w:rPr>
          <w:lang w:val="et-EE"/>
        </w:rPr>
        <w:lastRenderedPageBreak/>
        <w:t>Rühmad valivad väljapakutud teemade hulgast ühe (kui mõnel rühmal on välja pakkuda oma teema, mille jaoks on vahendid/juhendaja olema, on võimalik ka teemaderingi laiendada), koostavad uurimisplaani, viivad läbi vaatlused/katsed  ja koostavad andmete põhjal esitluse</w:t>
      </w:r>
      <w:r w:rsidRPr="00025745">
        <w:rPr>
          <w:i/>
          <w:lang w:val="et-EE"/>
        </w:rPr>
        <w:t xml:space="preserve"> (Uurimisteemad* kooskõlastatakse õpetajaga – võimalus valida 6 teemat 14 erineva hulgast vastavalt aastaajale ja juhendajatele</w:t>
      </w:r>
      <w:r w:rsidRPr="00025745">
        <w:rPr>
          <w:lang w:val="et-EE"/>
        </w:rPr>
        <w:t>)</w:t>
      </w:r>
    </w:p>
    <w:p w:rsidR="005B2159" w:rsidRPr="00651BA2" w:rsidRDefault="005B2159" w:rsidP="00651BA2">
      <w:pPr>
        <w:pStyle w:val="ListParagraph"/>
        <w:numPr>
          <w:ilvl w:val="1"/>
          <w:numId w:val="42"/>
        </w:numPr>
        <w:spacing w:line="276" w:lineRule="auto"/>
        <w:rPr>
          <w:lang w:val="et-EE"/>
        </w:rPr>
      </w:pPr>
      <w:r w:rsidRPr="00651BA2">
        <w:rPr>
          <w:lang w:val="et-EE"/>
        </w:rPr>
        <w:t>„Minikonverents“ – esitluste kaitsmine</w:t>
      </w:r>
    </w:p>
    <w:p w:rsidR="005B2159" w:rsidRPr="00025745" w:rsidRDefault="005B2159" w:rsidP="005B2159"/>
    <w:p w:rsidR="005B2159" w:rsidRPr="00025745" w:rsidRDefault="005B2159" w:rsidP="005B2159">
      <w:r w:rsidRPr="00025745">
        <w:t>Kokkuvõte ja tagasiside</w:t>
      </w:r>
    </w:p>
    <w:p w:rsidR="005B2159" w:rsidRPr="00025745" w:rsidRDefault="005B2159" w:rsidP="005B2159">
      <w:pPr>
        <w:rPr>
          <w:b/>
          <w:color w:val="FF0000"/>
        </w:rPr>
      </w:pPr>
    </w:p>
    <w:p w:rsidR="005B2159" w:rsidRPr="00025745" w:rsidRDefault="005B2159" w:rsidP="005B2159">
      <w:pPr>
        <w:spacing w:before="100" w:beforeAutospacing="1" w:after="100" w:afterAutospacing="1"/>
        <w:rPr>
          <w:b/>
          <w:bCs/>
        </w:rPr>
      </w:pPr>
      <w:r w:rsidRPr="00025745">
        <w:rPr>
          <w:b/>
          <w:bCs/>
        </w:rPr>
        <w:t>Õppematerjalid, vahendid</w:t>
      </w:r>
    </w:p>
    <w:p w:rsidR="005B2159" w:rsidRPr="00025745" w:rsidRDefault="005B2159" w:rsidP="00651BA2">
      <w:pPr>
        <w:pStyle w:val="ListParagraph"/>
        <w:numPr>
          <w:ilvl w:val="0"/>
          <w:numId w:val="112"/>
        </w:numPr>
        <w:spacing w:before="100" w:beforeAutospacing="1" w:after="100" w:afterAutospacing="1"/>
      </w:pPr>
      <w:r w:rsidRPr="00025745">
        <w:t>Esitlus „Loodusteaduslik uurimus“</w:t>
      </w:r>
    </w:p>
    <w:p w:rsidR="005B2159" w:rsidRPr="00025745" w:rsidRDefault="005B2159" w:rsidP="00651BA2">
      <w:pPr>
        <w:pStyle w:val="ListParagraph"/>
        <w:numPr>
          <w:ilvl w:val="0"/>
          <w:numId w:val="112"/>
        </w:numPr>
        <w:spacing w:before="100" w:beforeAutospacing="1" w:after="100" w:afterAutospacing="1"/>
      </w:pPr>
      <w:r w:rsidRPr="00025745">
        <w:t>Erinevad uurimisvahendid, sh Vernier Labquest andmekoguja koos erinevate sensoritega</w:t>
      </w:r>
    </w:p>
    <w:p w:rsidR="005B2159" w:rsidRPr="00025745" w:rsidRDefault="005B2159" w:rsidP="00651BA2">
      <w:pPr>
        <w:pStyle w:val="ListParagraph"/>
        <w:numPr>
          <w:ilvl w:val="0"/>
          <w:numId w:val="112"/>
        </w:numPr>
        <w:spacing w:before="100" w:beforeAutospacing="1" w:after="100" w:afterAutospacing="1"/>
      </w:pPr>
      <w:r w:rsidRPr="00025745">
        <w:t>Mikroskoop, binokulaarid</w:t>
      </w:r>
    </w:p>
    <w:p w:rsidR="005B2159" w:rsidRPr="00025745" w:rsidRDefault="005B2159" w:rsidP="00651BA2">
      <w:pPr>
        <w:pStyle w:val="ListParagraph"/>
        <w:numPr>
          <w:ilvl w:val="0"/>
          <w:numId w:val="112"/>
        </w:numPr>
        <w:spacing w:before="100" w:beforeAutospacing="1" w:after="100" w:afterAutospacing="1"/>
      </w:pPr>
      <w:r w:rsidRPr="00025745">
        <w:t>Kõrgusmõõtjad, mõõdulindid</w:t>
      </w:r>
    </w:p>
    <w:p w:rsidR="005B2159" w:rsidRPr="00025745" w:rsidRDefault="005B2159" w:rsidP="00651BA2">
      <w:pPr>
        <w:pStyle w:val="ListParagraph"/>
        <w:numPr>
          <w:ilvl w:val="0"/>
          <w:numId w:val="112"/>
        </w:numPr>
        <w:spacing w:before="100" w:beforeAutospacing="1" w:after="100" w:afterAutospacing="1"/>
      </w:pPr>
      <w:r w:rsidRPr="00025745">
        <w:t>Teatmeteosed, määrajad</w:t>
      </w:r>
    </w:p>
    <w:p w:rsidR="005B2159" w:rsidRPr="00BE1BB4" w:rsidRDefault="005B2159" w:rsidP="00651BA2">
      <w:pPr>
        <w:pStyle w:val="ListParagraph"/>
        <w:numPr>
          <w:ilvl w:val="0"/>
          <w:numId w:val="112"/>
        </w:numPr>
        <w:spacing w:before="100" w:beforeAutospacing="1" w:after="100" w:afterAutospacing="1"/>
        <w:rPr>
          <w:lang w:val="fi-FI"/>
        </w:rPr>
      </w:pPr>
      <w:r w:rsidRPr="00BE1BB4">
        <w:rPr>
          <w:lang w:val="fi-FI"/>
        </w:rPr>
        <w:t>Uurimisplaani ja esitluse koostamise juhendmaterjalid/töölehed.</w:t>
      </w:r>
    </w:p>
    <w:p w:rsidR="005B2159" w:rsidRPr="00025745" w:rsidRDefault="005B2159" w:rsidP="005B2159">
      <w:pPr>
        <w:spacing w:before="100" w:beforeAutospacing="1" w:after="100" w:afterAutospacing="1"/>
      </w:pPr>
    </w:p>
    <w:p w:rsidR="005B2159" w:rsidRPr="00025745" w:rsidRDefault="005B2159" w:rsidP="005B2159">
      <w:pPr>
        <w:spacing w:before="100" w:beforeAutospacing="1" w:after="100" w:afterAutospacing="1"/>
        <w:rPr>
          <w:b/>
        </w:rPr>
      </w:pPr>
      <w:r w:rsidRPr="00025745">
        <w:t xml:space="preserve">* </w:t>
      </w:r>
      <w:r w:rsidRPr="00025745">
        <w:rPr>
          <w:b/>
        </w:rPr>
        <w:t>Näiteid uurimistööde teemaatikast</w:t>
      </w:r>
    </w:p>
    <w:p w:rsidR="005B2159" w:rsidRPr="00025745" w:rsidRDefault="005B2159" w:rsidP="00651BA2">
      <w:pPr>
        <w:pStyle w:val="ListParagraph"/>
        <w:numPr>
          <w:ilvl w:val="0"/>
          <w:numId w:val="19"/>
        </w:numPr>
        <w:spacing w:before="100" w:beforeAutospacing="1" w:after="100" w:afterAutospacing="1" w:line="276" w:lineRule="auto"/>
      </w:pPr>
      <w:r w:rsidRPr="00025745">
        <w:t>Keskkonnauuringud siseruumides</w:t>
      </w:r>
    </w:p>
    <w:p w:rsidR="005B2159" w:rsidRPr="00025745" w:rsidRDefault="005B2159" w:rsidP="00651BA2">
      <w:pPr>
        <w:pStyle w:val="ListParagraph"/>
        <w:numPr>
          <w:ilvl w:val="0"/>
          <w:numId w:val="19"/>
        </w:numPr>
        <w:spacing w:before="100" w:beforeAutospacing="1" w:after="100" w:afterAutospacing="1"/>
      </w:pPr>
      <w:r w:rsidRPr="00025745">
        <w:t>Veekeemia</w:t>
      </w:r>
    </w:p>
    <w:p w:rsidR="005B2159" w:rsidRPr="00025745" w:rsidRDefault="005B2159" w:rsidP="00651BA2">
      <w:pPr>
        <w:pStyle w:val="ListParagraph"/>
        <w:numPr>
          <w:ilvl w:val="0"/>
          <w:numId w:val="19"/>
        </w:numPr>
        <w:spacing w:before="100" w:beforeAutospacing="1" w:after="100" w:afterAutospacing="1"/>
      </w:pPr>
      <w:r w:rsidRPr="00025745">
        <w:t>Ioniseeriv kiirgus mõisahoonetes</w:t>
      </w:r>
    </w:p>
    <w:p w:rsidR="005B2159" w:rsidRPr="00025745" w:rsidRDefault="005B2159" w:rsidP="00651BA2">
      <w:pPr>
        <w:pStyle w:val="ListParagraph"/>
        <w:numPr>
          <w:ilvl w:val="0"/>
          <w:numId w:val="19"/>
        </w:numPr>
        <w:spacing w:before="100" w:beforeAutospacing="1" w:after="100" w:afterAutospacing="1"/>
      </w:pPr>
      <w:r w:rsidRPr="00025745">
        <w:t xml:space="preserve">Veekogu sügavus </w:t>
      </w:r>
    </w:p>
    <w:p w:rsidR="005B2159" w:rsidRPr="00025745" w:rsidRDefault="005B2159" w:rsidP="00651BA2">
      <w:pPr>
        <w:pStyle w:val="ListParagraph"/>
        <w:numPr>
          <w:ilvl w:val="0"/>
          <w:numId w:val="19"/>
        </w:numPr>
        <w:spacing w:before="100" w:beforeAutospacing="1" w:after="100" w:afterAutospacing="1"/>
      </w:pPr>
      <w:r w:rsidRPr="00025745">
        <w:t xml:space="preserve">Puude mõõtmine </w:t>
      </w:r>
    </w:p>
    <w:p w:rsidR="005B2159" w:rsidRPr="00025745" w:rsidRDefault="005B2159" w:rsidP="00651BA2">
      <w:pPr>
        <w:pStyle w:val="ListParagraph"/>
        <w:numPr>
          <w:ilvl w:val="0"/>
          <w:numId w:val="19"/>
        </w:numPr>
        <w:spacing w:before="100" w:beforeAutospacing="1" w:after="100" w:afterAutospacing="1" w:line="276" w:lineRule="auto"/>
      </w:pPr>
      <w:r w:rsidRPr="00025745">
        <w:t>Okaspuude mitmekesisus</w:t>
      </w:r>
    </w:p>
    <w:p w:rsidR="005B2159" w:rsidRPr="00025745" w:rsidRDefault="005B2159" w:rsidP="00651BA2">
      <w:pPr>
        <w:pStyle w:val="ListParagraph"/>
        <w:numPr>
          <w:ilvl w:val="0"/>
          <w:numId w:val="19"/>
        </w:numPr>
        <w:spacing w:before="100" w:beforeAutospacing="1" w:after="100" w:afterAutospacing="1" w:line="276" w:lineRule="auto"/>
      </w:pPr>
      <w:r w:rsidRPr="00025745">
        <w:t>Mändide mitmekesisus (õues)</w:t>
      </w:r>
    </w:p>
    <w:p w:rsidR="005B2159" w:rsidRPr="00025745" w:rsidRDefault="005B2159" w:rsidP="00651BA2">
      <w:pPr>
        <w:pStyle w:val="ListParagraph"/>
        <w:numPr>
          <w:ilvl w:val="0"/>
          <w:numId w:val="19"/>
        </w:numPr>
        <w:spacing w:before="100" w:beforeAutospacing="1" w:after="100" w:afterAutospacing="1" w:line="276" w:lineRule="auto"/>
      </w:pPr>
      <w:r w:rsidRPr="00025745">
        <w:t>Fotosüntees</w:t>
      </w:r>
    </w:p>
    <w:p w:rsidR="005B2159" w:rsidRPr="00025745" w:rsidRDefault="005B2159" w:rsidP="00651BA2">
      <w:pPr>
        <w:pStyle w:val="ListParagraph"/>
        <w:numPr>
          <w:ilvl w:val="0"/>
          <w:numId w:val="19"/>
        </w:numPr>
        <w:spacing w:before="100" w:beforeAutospacing="1" w:after="100" w:afterAutospacing="1" w:line="276" w:lineRule="auto"/>
      </w:pPr>
      <w:r w:rsidRPr="00025745">
        <w:t>Dendrokronoloogia</w:t>
      </w:r>
    </w:p>
    <w:p w:rsidR="005B2159" w:rsidRPr="00025745" w:rsidRDefault="005B2159" w:rsidP="00651BA2">
      <w:pPr>
        <w:pStyle w:val="ListParagraph"/>
        <w:numPr>
          <w:ilvl w:val="0"/>
          <w:numId w:val="19"/>
        </w:numPr>
        <w:spacing w:before="100" w:beforeAutospacing="1" w:after="100" w:afterAutospacing="1" w:line="276" w:lineRule="auto"/>
      </w:pPr>
      <w:r w:rsidRPr="00025745">
        <w:t>Õietolmuanalüüs</w:t>
      </w:r>
    </w:p>
    <w:p w:rsidR="005B2159" w:rsidRPr="00025745" w:rsidRDefault="005B2159" w:rsidP="00651BA2">
      <w:pPr>
        <w:pStyle w:val="ListParagraph"/>
        <w:numPr>
          <w:ilvl w:val="0"/>
          <w:numId w:val="19"/>
        </w:numPr>
        <w:spacing w:before="100" w:beforeAutospacing="1" w:after="100" w:afterAutospacing="1" w:line="276" w:lineRule="auto"/>
      </w:pPr>
      <w:r w:rsidRPr="00025745">
        <w:t>Tiigi elustik</w:t>
      </w:r>
    </w:p>
    <w:p w:rsidR="005B2159" w:rsidRPr="00025745" w:rsidRDefault="005B2159" w:rsidP="00651BA2">
      <w:pPr>
        <w:pStyle w:val="ListParagraph"/>
        <w:numPr>
          <w:ilvl w:val="0"/>
          <w:numId w:val="19"/>
        </w:numPr>
        <w:spacing w:before="100" w:beforeAutospacing="1" w:after="100" w:afterAutospacing="1" w:line="276" w:lineRule="auto"/>
      </w:pPr>
      <w:r w:rsidRPr="00025745">
        <w:t>Lindude pesitsemine</w:t>
      </w:r>
    </w:p>
    <w:p w:rsidR="005B2159" w:rsidRPr="00025745" w:rsidRDefault="005B2159" w:rsidP="00651BA2">
      <w:pPr>
        <w:pStyle w:val="ListParagraph"/>
        <w:numPr>
          <w:ilvl w:val="0"/>
          <w:numId w:val="19"/>
        </w:numPr>
        <w:spacing w:before="100" w:beforeAutospacing="1" w:after="100" w:afterAutospacing="1" w:line="276" w:lineRule="auto"/>
      </w:pPr>
      <w:r w:rsidRPr="00025745">
        <w:t>Metsloomade tegutsemisjäljed</w:t>
      </w:r>
    </w:p>
    <w:p w:rsidR="005B2159" w:rsidRPr="00025745" w:rsidRDefault="005B2159" w:rsidP="00651BA2">
      <w:pPr>
        <w:pStyle w:val="ListParagraph"/>
        <w:numPr>
          <w:ilvl w:val="0"/>
          <w:numId w:val="19"/>
        </w:numPr>
        <w:spacing w:before="100" w:beforeAutospacing="1" w:after="100" w:afterAutospacing="1" w:line="276" w:lineRule="auto"/>
      </w:pPr>
      <w:r w:rsidRPr="00025745">
        <w:t>Ilmakaarte määramine looduses</w:t>
      </w:r>
    </w:p>
    <w:p w:rsidR="00DC30A3" w:rsidRDefault="00DC30A3">
      <w:pPr>
        <w:rPr>
          <w:rFonts w:asciiTheme="majorHAnsi" w:eastAsiaTheme="majorEastAsia" w:hAnsiTheme="majorHAnsi" w:cstheme="majorBidi"/>
          <w:b/>
          <w:bCs/>
          <w:color w:val="4F81BD" w:themeColor="accent1"/>
          <w:szCs w:val="24"/>
        </w:rPr>
      </w:pPr>
      <w:r>
        <w:br w:type="page"/>
      </w:r>
    </w:p>
    <w:p w:rsidR="00FD5465" w:rsidRDefault="005B2159" w:rsidP="00FD5465">
      <w:pPr>
        <w:pStyle w:val="Heading3"/>
        <w:rPr>
          <w:lang w:val="et-EE"/>
        </w:rPr>
      </w:pPr>
      <w:r w:rsidRPr="00025745">
        <w:rPr>
          <w:lang w:val="et-EE"/>
        </w:rPr>
        <w:lastRenderedPageBreak/>
        <w:t>Uurimuslik keskkonnaseiklus – meetodid ja vahendid</w:t>
      </w:r>
    </w:p>
    <w:p w:rsidR="00FD5465" w:rsidRDefault="00FD5465" w:rsidP="00FD5465"/>
    <w:p w:rsidR="005B2159" w:rsidRPr="00FD5465" w:rsidRDefault="005B2159" w:rsidP="00FD5465">
      <w:pPr>
        <w:rPr>
          <w:b/>
          <w:bCs/>
        </w:rPr>
      </w:pPr>
      <w:r w:rsidRPr="00FD5465">
        <w:rPr>
          <w:b/>
          <w:bCs/>
        </w:rPr>
        <w:t xml:space="preserve">Milliseid vahendeid ja meetodeid kasutavad teadlased keskkonna uurimiseks? Kuidas saab arvamusest teaduslik fakt? Mille poolest sarnaneb teadlase töö disaineri tööga? Mille poolest erineb vaatlus katsest? Nende küsimustele saab vastuse lõimides teooriat praktikaga osaledes uurimuslikul maastikumängul, mille käigus kasutatakse rühmades erinevaid vahendeid ja meetodid kogu Sagadi mõisa hõlmavas maastikumängus.  </w:t>
      </w:r>
    </w:p>
    <w:p w:rsidR="00FD5465" w:rsidRPr="00FD5465" w:rsidRDefault="00FD5465" w:rsidP="00FD5465"/>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3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pStyle w:val="NormalWeb"/>
        <w:spacing w:before="0" w:beforeAutospacing="0" w:after="0" w:afterAutospacing="0"/>
        <w:rPr>
          <w:lang w:val="et-EE"/>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bCs/>
          <w:i/>
          <w:lang w:eastAsia="et-EE"/>
        </w:rPr>
      </w:pPr>
      <w:r w:rsidRPr="00025745">
        <w:rPr>
          <w:bCs/>
          <w:i/>
          <w:lang w:eastAsia="et-EE"/>
        </w:rPr>
        <w:t>G ainevaldkonna „Loodusained“ pädevus – uurimuslik õpe</w:t>
      </w:r>
    </w:p>
    <w:p w:rsidR="005B2159" w:rsidRPr="00025745" w:rsidRDefault="005B2159" w:rsidP="005B2159">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5B2159" w:rsidRPr="00025745" w:rsidRDefault="005B2159" w:rsidP="005B2159">
      <w:pPr>
        <w:autoSpaceDE w:val="0"/>
        <w:autoSpaceDN w:val="0"/>
        <w:adjustRightInd w:val="0"/>
        <w:rPr>
          <w:rFonts w:eastAsia="ArialNarrow"/>
          <w:b/>
        </w:rPr>
      </w:pPr>
    </w:p>
    <w:p w:rsidR="005B2159" w:rsidRPr="00025745" w:rsidRDefault="005B2159" w:rsidP="005B2159">
      <w:pPr>
        <w:autoSpaceDE w:val="0"/>
        <w:autoSpaceDN w:val="0"/>
        <w:adjustRightInd w:val="0"/>
        <w:rPr>
          <w:rFonts w:eastAsia="ArialNarrow"/>
          <w:b/>
        </w:rPr>
      </w:pPr>
      <w:r w:rsidRPr="00025745">
        <w:rPr>
          <w:rFonts w:eastAsia="ArialNarrow"/>
          <w:b/>
        </w:rPr>
        <w:t>Eesmärgid</w:t>
      </w:r>
    </w:p>
    <w:p w:rsidR="005B2159" w:rsidRPr="00025745" w:rsidRDefault="005B2159" w:rsidP="005B2159">
      <w:pPr>
        <w:autoSpaceDE w:val="0"/>
        <w:autoSpaceDN w:val="0"/>
        <w:adjustRightInd w:val="0"/>
        <w:rPr>
          <w:rFonts w:eastAsia="ArialNarrow"/>
        </w:rPr>
      </w:pPr>
      <w:r w:rsidRPr="00025745">
        <w:rPr>
          <w:rFonts w:eastAsia="ArialNarrow"/>
        </w:rPr>
        <w:t>Õpilane:</w:t>
      </w:r>
    </w:p>
    <w:p w:rsidR="005B2159" w:rsidRPr="00025745" w:rsidRDefault="005B2159" w:rsidP="004C3698">
      <w:pPr>
        <w:pStyle w:val="ListParagraph"/>
        <w:numPr>
          <w:ilvl w:val="0"/>
          <w:numId w:val="51"/>
        </w:numPr>
        <w:autoSpaceDE w:val="0"/>
        <w:autoSpaceDN w:val="0"/>
        <w:adjustRightInd w:val="0"/>
        <w:rPr>
          <w:rFonts w:eastAsia="ArialNarrow"/>
          <w:lang w:val="et-EE"/>
        </w:rPr>
      </w:pPr>
      <w:r w:rsidRPr="00025745">
        <w:rPr>
          <w:rFonts w:eastAsia="ArialNarrow"/>
          <w:lang w:val="et-EE"/>
        </w:rPr>
        <w:t>kasutab loodusteaduslikku meetodit info kogumiseks; sõnastab uurimisküsimusi või hüpoteese, kontrollib muutujaid vaatluse või katsega, analüüsib ja tolgendab tulemusi ning teeb tõenduspõhiseid järeldusi;</w:t>
      </w:r>
    </w:p>
    <w:p w:rsidR="005B2159" w:rsidRPr="00025745" w:rsidRDefault="005B2159" w:rsidP="004C3698">
      <w:pPr>
        <w:pStyle w:val="ListParagraph"/>
        <w:numPr>
          <w:ilvl w:val="0"/>
          <w:numId w:val="51"/>
        </w:numPr>
        <w:autoSpaceDE w:val="0"/>
        <w:autoSpaceDN w:val="0"/>
        <w:adjustRightInd w:val="0"/>
        <w:rPr>
          <w:rFonts w:eastAsia="ArialNarrow"/>
          <w:lang w:val="et-EE"/>
        </w:rPr>
      </w:pPr>
      <w:r w:rsidRPr="00025745">
        <w:rPr>
          <w:rFonts w:eastAsia="ArialNarrow"/>
          <w:lang w:val="et-EE"/>
        </w:rPr>
        <w:t>oskab kasutada erinevaid uurimisvahendeid;</w:t>
      </w:r>
    </w:p>
    <w:p w:rsidR="005B2159" w:rsidRPr="00025745" w:rsidRDefault="005B2159" w:rsidP="004C3698">
      <w:pPr>
        <w:pStyle w:val="ListParagraph"/>
        <w:numPr>
          <w:ilvl w:val="0"/>
          <w:numId w:val="51"/>
        </w:numPr>
        <w:autoSpaceDE w:val="0"/>
        <w:autoSpaceDN w:val="0"/>
        <w:adjustRightInd w:val="0"/>
        <w:rPr>
          <w:rFonts w:eastAsia="ArialNarrow"/>
          <w:lang w:val="et-EE"/>
        </w:rPr>
      </w:pPr>
      <w:r w:rsidRPr="00025745">
        <w:rPr>
          <w:rFonts w:eastAsia="ArialNarrow"/>
          <w:lang w:val="et-EE"/>
        </w:rPr>
        <w:t>mõistab looduse ja sotsiaalkultuurilise keskkonna seoseid ja eripära;</w:t>
      </w:r>
    </w:p>
    <w:p w:rsidR="005B2159" w:rsidRPr="00025745" w:rsidRDefault="005B2159" w:rsidP="004C3698">
      <w:pPr>
        <w:pStyle w:val="ListParagraph"/>
        <w:numPr>
          <w:ilvl w:val="0"/>
          <w:numId w:val="51"/>
        </w:numPr>
        <w:autoSpaceDE w:val="0"/>
        <w:autoSpaceDN w:val="0"/>
        <w:adjustRightInd w:val="0"/>
        <w:rPr>
          <w:rFonts w:eastAsia="ArialNarrow"/>
          <w:lang w:val="et-EE"/>
        </w:rPr>
      </w:pPr>
      <w:r w:rsidRPr="00025745">
        <w:rPr>
          <w:rFonts w:eastAsia="ArialNarrow"/>
          <w:lang w:val="et-EE"/>
        </w:rPr>
        <w:t>arendab meeskonnatöö ja esinemisoskust</w:t>
      </w:r>
    </w:p>
    <w:p w:rsidR="005B2159" w:rsidRPr="00025745" w:rsidRDefault="005B2159" w:rsidP="005B2159">
      <w:pPr>
        <w:rPr>
          <w:b/>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651BA2">
      <w:pPr>
        <w:pStyle w:val="ListParagraph"/>
        <w:numPr>
          <w:ilvl w:val="0"/>
          <w:numId w:val="42"/>
        </w:numPr>
        <w:spacing w:line="276" w:lineRule="auto"/>
        <w:rPr>
          <w:lang w:val="et-EE"/>
        </w:rPr>
      </w:pPr>
      <w:r w:rsidRPr="00025745">
        <w:rPr>
          <w:lang w:val="et-EE"/>
        </w:rPr>
        <w:t>Mänguline tutvumine uurimisvahenditega, rühmadeks jagunemine</w:t>
      </w:r>
    </w:p>
    <w:p w:rsidR="005B2159" w:rsidRPr="00025745" w:rsidRDefault="005B2159" w:rsidP="005B2159">
      <w:pPr>
        <w:pStyle w:val="ListParagraph"/>
        <w:rPr>
          <w:lang w:val="et-EE"/>
        </w:rPr>
      </w:pPr>
    </w:p>
    <w:p w:rsidR="005B2159" w:rsidRPr="00025745" w:rsidRDefault="005B2159" w:rsidP="005B2159">
      <w:r w:rsidRPr="00025745">
        <w:t>Teema arendus</w:t>
      </w:r>
    </w:p>
    <w:p w:rsidR="005B2159" w:rsidRPr="00025745" w:rsidRDefault="005B2159" w:rsidP="00651BA2">
      <w:pPr>
        <w:pStyle w:val="ListParagraph"/>
        <w:numPr>
          <w:ilvl w:val="0"/>
          <w:numId w:val="42"/>
        </w:numPr>
        <w:spacing w:line="276" w:lineRule="auto"/>
        <w:rPr>
          <w:lang w:val="et-EE"/>
        </w:rPr>
      </w:pPr>
      <w:r w:rsidRPr="00025745">
        <w:rPr>
          <w:lang w:val="et-EE"/>
        </w:rPr>
        <w:t>Esitlus uurimusliku töö vahenditest ja meetoditest</w:t>
      </w:r>
    </w:p>
    <w:p w:rsidR="005B2159" w:rsidRPr="00025745" w:rsidRDefault="005B2159" w:rsidP="00651BA2">
      <w:pPr>
        <w:pStyle w:val="ListParagraph"/>
        <w:numPr>
          <w:ilvl w:val="0"/>
          <w:numId w:val="42"/>
        </w:numPr>
        <w:spacing w:line="276" w:lineRule="auto"/>
        <w:rPr>
          <w:lang w:val="et-EE"/>
        </w:rPr>
      </w:pPr>
      <w:r w:rsidRPr="00025745">
        <w:rPr>
          <w:lang w:val="et-EE"/>
        </w:rPr>
        <w:t>Erinevate vaatluste /mõõtmiste läbiviimine looduskoolis erinevates mõisakompleksi hoonetes, pargis ja arboreetumis (</w:t>
      </w:r>
      <w:r w:rsidRPr="00025745">
        <w:rPr>
          <w:i/>
          <w:lang w:val="et-EE"/>
        </w:rPr>
        <w:t>Uurimisteemad* kooskõlastatakse õpetajaga – võimalus valida 6-8 teemat 14 erineva hulgast vastavalt aastaajale ja juhendajatele</w:t>
      </w:r>
      <w:r w:rsidRPr="00025745">
        <w:rPr>
          <w:lang w:val="et-EE"/>
        </w:rPr>
        <w:t>)</w:t>
      </w:r>
    </w:p>
    <w:p w:rsidR="005B2159" w:rsidRPr="00025745" w:rsidRDefault="005B2159" w:rsidP="00651BA2">
      <w:pPr>
        <w:pStyle w:val="ListParagraph"/>
        <w:numPr>
          <w:ilvl w:val="0"/>
          <w:numId w:val="42"/>
        </w:numPr>
        <w:spacing w:line="276" w:lineRule="auto"/>
        <w:rPr>
          <w:lang w:val="et-EE"/>
        </w:rPr>
      </w:pPr>
      <w:r w:rsidRPr="00025745">
        <w:rPr>
          <w:lang w:val="et-EE"/>
        </w:rPr>
        <w:t>Rühmad valivad läbiviidud teemade hulgast ühe, koondavad erinevate rühmade andmed ja koostavad nende põhjal esitluse</w:t>
      </w:r>
    </w:p>
    <w:p w:rsidR="005B2159" w:rsidRPr="00025745" w:rsidRDefault="005B2159" w:rsidP="00651BA2">
      <w:pPr>
        <w:pStyle w:val="ListParagraph"/>
        <w:numPr>
          <w:ilvl w:val="0"/>
          <w:numId w:val="42"/>
        </w:numPr>
        <w:spacing w:line="276" w:lineRule="auto"/>
        <w:rPr>
          <w:lang w:val="et-EE"/>
        </w:rPr>
      </w:pPr>
      <w:r w:rsidRPr="00025745">
        <w:rPr>
          <w:lang w:val="et-EE"/>
        </w:rPr>
        <w:t>„Minikonverents“ – esitluste kaitsmine</w:t>
      </w:r>
    </w:p>
    <w:p w:rsidR="005B2159" w:rsidRPr="00025745" w:rsidRDefault="005B2159" w:rsidP="005B2159"/>
    <w:p w:rsidR="005B2159" w:rsidRPr="00025745" w:rsidRDefault="005B2159" w:rsidP="005B2159">
      <w:r w:rsidRPr="00025745">
        <w:t>Kokkuvõte ja tagasiside</w:t>
      </w:r>
    </w:p>
    <w:p w:rsidR="005B2159" w:rsidRPr="00025745" w:rsidRDefault="005B2159" w:rsidP="005B2159">
      <w:pPr>
        <w:rPr>
          <w:b/>
          <w:color w:val="FF0000"/>
        </w:rPr>
      </w:pPr>
    </w:p>
    <w:p w:rsidR="005B2159" w:rsidRPr="00025745" w:rsidRDefault="005B2159" w:rsidP="005B2159">
      <w:pPr>
        <w:spacing w:before="100" w:beforeAutospacing="1" w:after="100" w:afterAutospacing="1"/>
        <w:rPr>
          <w:b/>
          <w:bCs/>
        </w:rPr>
      </w:pPr>
      <w:r w:rsidRPr="00025745">
        <w:rPr>
          <w:b/>
          <w:bCs/>
        </w:rPr>
        <w:t>Õppematerjalid, vahendid</w:t>
      </w:r>
    </w:p>
    <w:p w:rsidR="005B2159" w:rsidRPr="00025745" w:rsidRDefault="005B2159" w:rsidP="004C3698">
      <w:pPr>
        <w:numPr>
          <w:ilvl w:val="0"/>
          <w:numId w:val="52"/>
        </w:numPr>
        <w:spacing w:before="100" w:beforeAutospacing="1" w:after="100" w:afterAutospacing="1"/>
      </w:pPr>
      <w:r w:rsidRPr="00025745">
        <w:t>Esitlus „Uurimusliku õppe vahendid ja meetodid“</w:t>
      </w:r>
    </w:p>
    <w:p w:rsidR="005B2159" w:rsidRPr="00025745" w:rsidRDefault="005B2159" w:rsidP="004C3698">
      <w:pPr>
        <w:numPr>
          <w:ilvl w:val="0"/>
          <w:numId w:val="52"/>
        </w:numPr>
        <w:spacing w:before="100" w:beforeAutospacing="1" w:after="100" w:afterAutospacing="1"/>
      </w:pPr>
      <w:r w:rsidRPr="00025745">
        <w:t>Maastikumängu materjalid – temaatilised info/töölehed</w:t>
      </w:r>
    </w:p>
    <w:p w:rsidR="005B2159" w:rsidRPr="00025745" w:rsidRDefault="005B2159" w:rsidP="004C3698">
      <w:pPr>
        <w:numPr>
          <w:ilvl w:val="0"/>
          <w:numId w:val="52"/>
        </w:numPr>
        <w:spacing w:before="100" w:beforeAutospacing="1" w:after="100" w:afterAutospacing="1"/>
      </w:pPr>
      <w:r w:rsidRPr="00025745">
        <w:t>Uurimuse vormistamise ja esitluse koostamise juhendmaterjalid</w:t>
      </w:r>
    </w:p>
    <w:p w:rsidR="005B2159" w:rsidRPr="00025745" w:rsidRDefault="005B2159" w:rsidP="004C3698">
      <w:pPr>
        <w:numPr>
          <w:ilvl w:val="0"/>
          <w:numId w:val="52"/>
        </w:numPr>
        <w:spacing w:before="100" w:beforeAutospacing="1" w:after="100" w:afterAutospacing="1"/>
      </w:pPr>
      <w:r w:rsidRPr="00025745">
        <w:lastRenderedPageBreak/>
        <w:t>Erinevad uurimisvahendid, sh Vernier Labquest andmekoguja koos erinevate sensoritega</w:t>
      </w:r>
    </w:p>
    <w:p w:rsidR="005B2159" w:rsidRPr="00025745" w:rsidRDefault="005B2159" w:rsidP="004C3698">
      <w:pPr>
        <w:numPr>
          <w:ilvl w:val="0"/>
          <w:numId w:val="52"/>
        </w:numPr>
        <w:spacing w:before="100" w:beforeAutospacing="1" w:after="100" w:afterAutospacing="1"/>
      </w:pPr>
      <w:r w:rsidRPr="00025745">
        <w:t>Mikroskoop, binokulaarid</w:t>
      </w:r>
    </w:p>
    <w:p w:rsidR="005B2159" w:rsidRPr="00025745" w:rsidRDefault="005B2159" w:rsidP="004C3698">
      <w:pPr>
        <w:numPr>
          <w:ilvl w:val="0"/>
          <w:numId w:val="52"/>
        </w:numPr>
        <w:spacing w:before="100" w:beforeAutospacing="1" w:after="100" w:afterAutospacing="1"/>
      </w:pPr>
      <w:r w:rsidRPr="00025745">
        <w:t>Kõrgusmõõtjad, mõõdulindid</w:t>
      </w:r>
    </w:p>
    <w:p w:rsidR="005B2159" w:rsidRPr="00025745" w:rsidRDefault="005B2159" w:rsidP="004C3698">
      <w:pPr>
        <w:numPr>
          <w:ilvl w:val="0"/>
          <w:numId w:val="52"/>
        </w:numPr>
        <w:spacing w:before="100" w:beforeAutospacing="1" w:after="100" w:afterAutospacing="1"/>
      </w:pPr>
      <w:r w:rsidRPr="00025745">
        <w:t>Teatmeteosed, määrajad</w:t>
      </w:r>
    </w:p>
    <w:p w:rsidR="005B2159" w:rsidRPr="00025745" w:rsidRDefault="005B2159" w:rsidP="005B2159">
      <w:pPr>
        <w:spacing w:before="100" w:beforeAutospacing="1" w:after="100" w:afterAutospacing="1"/>
        <w:rPr>
          <w:b/>
        </w:rPr>
      </w:pPr>
      <w:r w:rsidRPr="00025745">
        <w:t xml:space="preserve">* </w:t>
      </w:r>
      <w:r w:rsidRPr="00025745">
        <w:rPr>
          <w:b/>
        </w:rPr>
        <w:t>Näiteid maastikumängu teemaatikast</w:t>
      </w:r>
    </w:p>
    <w:p w:rsidR="005B2159" w:rsidRPr="00025745" w:rsidRDefault="005B2159" w:rsidP="004C3698">
      <w:pPr>
        <w:numPr>
          <w:ilvl w:val="0"/>
          <w:numId w:val="57"/>
        </w:numPr>
        <w:spacing w:before="100" w:beforeAutospacing="1" w:after="100" w:afterAutospacing="1" w:line="276" w:lineRule="auto"/>
      </w:pPr>
      <w:r w:rsidRPr="00025745">
        <w:t>Keskkonnauuringud siseruumides</w:t>
      </w:r>
    </w:p>
    <w:p w:rsidR="005B2159" w:rsidRPr="00025745" w:rsidRDefault="005B2159" w:rsidP="004C3698">
      <w:pPr>
        <w:numPr>
          <w:ilvl w:val="0"/>
          <w:numId w:val="57"/>
        </w:numPr>
        <w:spacing w:before="100" w:beforeAutospacing="1" w:after="100" w:afterAutospacing="1"/>
      </w:pPr>
      <w:r w:rsidRPr="00025745">
        <w:t>Veekeemia</w:t>
      </w:r>
    </w:p>
    <w:p w:rsidR="005B2159" w:rsidRPr="00025745" w:rsidRDefault="005B2159" w:rsidP="004C3698">
      <w:pPr>
        <w:numPr>
          <w:ilvl w:val="0"/>
          <w:numId w:val="57"/>
        </w:numPr>
        <w:spacing w:before="100" w:beforeAutospacing="1" w:after="100" w:afterAutospacing="1"/>
      </w:pPr>
      <w:r w:rsidRPr="00025745">
        <w:t>Kivistised</w:t>
      </w:r>
    </w:p>
    <w:p w:rsidR="005B2159" w:rsidRPr="00025745" w:rsidRDefault="005B2159" w:rsidP="004C3698">
      <w:pPr>
        <w:numPr>
          <w:ilvl w:val="0"/>
          <w:numId w:val="57"/>
        </w:numPr>
        <w:spacing w:before="100" w:beforeAutospacing="1" w:after="100" w:afterAutospacing="1"/>
      </w:pPr>
      <w:r w:rsidRPr="00025745">
        <w:t>Pärandkultuur</w:t>
      </w:r>
    </w:p>
    <w:p w:rsidR="005B2159" w:rsidRPr="00025745" w:rsidRDefault="005B2159" w:rsidP="004C3698">
      <w:pPr>
        <w:numPr>
          <w:ilvl w:val="0"/>
          <w:numId w:val="57"/>
        </w:numPr>
        <w:spacing w:before="100" w:beforeAutospacing="1" w:after="100" w:afterAutospacing="1"/>
      </w:pPr>
      <w:r w:rsidRPr="00025745">
        <w:t>Ioniseeriv kiirgus mõisahoonetes</w:t>
      </w:r>
    </w:p>
    <w:p w:rsidR="005B2159" w:rsidRPr="00025745" w:rsidRDefault="005B2159" w:rsidP="004C3698">
      <w:pPr>
        <w:numPr>
          <w:ilvl w:val="0"/>
          <w:numId w:val="57"/>
        </w:numPr>
        <w:spacing w:before="100" w:beforeAutospacing="1" w:after="100" w:afterAutospacing="1"/>
      </w:pPr>
      <w:r w:rsidRPr="00025745">
        <w:t xml:space="preserve">Veekogu sügavus </w:t>
      </w:r>
    </w:p>
    <w:p w:rsidR="005B2159" w:rsidRPr="00025745" w:rsidRDefault="005B2159" w:rsidP="004C3698">
      <w:pPr>
        <w:numPr>
          <w:ilvl w:val="0"/>
          <w:numId w:val="57"/>
        </w:numPr>
        <w:spacing w:before="100" w:beforeAutospacing="1" w:after="100" w:afterAutospacing="1"/>
      </w:pPr>
      <w:r w:rsidRPr="00025745">
        <w:t xml:space="preserve">Puude mõõtmine </w:t>
      </w:r>
    </w:p>
    <w:p w:rsidR="005B2159" w:rsidRPr="00025745" w:rsidRDefault="005B2159" w:rsidP="004C3698">
      <w:pPr>
        <w:numPr>
          <w:ilvl w:val="0"/>
          <w:numId w:val="57"/>
        </w:numPr>
        <w:spacing w:before="100" w:beforeAutospacing="1" w:after="100" w:afterAutospacing="1" w:line="276" w:lineRule="auto"/>
      </w:pPr>
      <w:r w:rsidRPr="00025745">
        <w:t>Okaspuude mitmekesisus</w:t>
      </w:r>
    </w:p>
    <w:p w:rsidR="005B2159" w:rsidRPr="00025745" w:rsidRDefault="005B2159" w:rsidP="004C3698">
      <w:pPr>
        <w:numPr>
          <w:ilvl w:val="0"/>
          <w:numId w:val="57"/>
        </w:numPr>
        <w:spacing w:before="100" w:beforeAutospacing="1" w:after="100" w:afterAutospacing="1" w:line="276" w:lineRule="auto"/>
      </w:pPr>
      <w:r w:rsidRPr="00025745">
        <w:t>Mändide mitmekesisus</w:t>
      </w:r>
    </w:p>
    <w:p w:rsidR="005B2159" w:rsidRPr="00025745" w:rsidRDefault="005B2159" w:rsidP="004C3698">
      <w:pPr>
        <w:numPr>
          <w:ilvl w:val="0"/>
          <w:numId w:val="57"/>
        </w:numPr>
        <w:spacing w:before="100" w:beforeAutospacing="1" w:after="100" w:afterAutospacing="1" w:line="276" w:lineRule="auto"/>
      </w:pPr>
      <w:r w:rsidRPr="00025745">
        <w:t>Fotosüntees</w:t>
      </w:r>
    </w:p>
    <w:p w:rsidR="005B2159" w:rsidRPr="00025745" w:rsidRDefault="005B2159" w:rsidP="004C3698">
      <w:pPr>
        <w:numPr>
          <w:ilvl w:val="0"/>
          <w:numId w:val="57"/>
        </w:numPr>
        <w:spacing w:before="100" w:beforeAutospacing="1" w:after="100" w:afterAutospacing="1" w:line="276" w:lineRule="auto"/>
      </w:pPr>
      <w:r w:rsidRPr="00025745">
        <w:t>Dendrokronoloogia</w:t>
      </w:r>
    </w:p>
    <w:p w:rsidR="005B2159" w:rsidRPr="00025745" w:rsidRDefault="005B2159" w:rsidP="004C3698">
      <w:pPr>
        <w:numPr>
          <w:ilvl w:val="0"/>
          <w:numId w:val="57"/>
        </w:numPr>
        <w:spacing w:before="100" w:beforeAutospacing="1" w:after="100" w:afterAutospacing="1" w:line="276" w:lineRule="auto"/>
      </w:pPr>
      <w:r w:rsidRPr="00025745">
        <w:t>Õietolmuanalüüs</w:t>
      </w:r>
    </w:p>
    <w:p w:rsidR="005B2159" w:rsidRPr="00025745" w:rsidRDefault="005B2159" w:rsidP="004C3698">
      <w:pPr>
        <w:numPr>
          <w:ilvl w:val="0"/>
          <w:numId w:val="57"/>
        </w:numPr>
        <w:spacing w:before="100" w:beforeAutospacing="1" w:after="100" w:afterAutospacing="1" w:line="276" w:lineRule="auto"/>
      </w:pPr>
      <w:r w:rsidRPr="00025745">
        <w:t>Tiigi elustik</w:t>
      </w:r>
    </w:p>
    <w:p w:rsidR="005B2159" w:rsidRPr="00025745" w:rsidRDefault="005B2159" w:rsidP="004C3698">
      <w:pPr>
        <w:numPr>
          <w:ilvl w:val="0"/>
          <w:numId w:val="57"/>
        </w:numPr>
        <w:spacing w:before="100" w:beforeAutospacing="1" w:after="100" w:afterAutospacing="1" w:line="276" w:lineRule="auto"/>
      </w:pPr>
      <w:r w:rsidRPr="00025745">
        <w:t>Ilmakaarte määramine looduses</w:t>
      </w:r>
    </w:p>
    <w:p w:rsidR="005B2159" w:rsidRPr="00025745" w:rsidRDefault="005B2159" w:rsidP="005B2159">
      <w:pPr>
        <w:ind w:firstLine="360"/>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Heading3"/>
        <w:rPr>
          <w:lang w:val="et-EE"/>
        </w:rPr>
      </w:pPr>
      <w:r w:rsidRPr="00025745">
        <w:rPr>
          <w:lang w:val="et-EE"/>
        </w:rPr>
        <w:lastRenderedPageBreak/>
        <w:t>Lahemaa looduse ja kultuuripärandi mitmekesisus</w:t>
      </w:r>
    </w:p>
    <w:p w:rsidR="005B2159" w:rsidRPr="00025745" w:rsidRDefault="005B2159" w:rsidP="005B2159">
      <w:pPr>
        <w:rPr>
          <w:b/>
          <w:color w:val="000000"/>
        </w:rPr>
      </w:pPr>
    </w:p>
    <w:p w:rsidR="005B2159" w:rsidRPr="00025745" w:rsidRDefault="005B2159" w:rsidP="005B2159">
      <w:pPr>
        <w:rPr>
          <w:b/>
          <w:color w:val="000000"/>
        </w:rPr>
      </w:pPr>
      <w:r w:rsidRPr="00025745">
        <w:rPr>
          <w:b/>
          <w:color w:val="000000"/>
        </w:rPr>
        <w:t>Lahemaa looduse ja pärandkultuuri mitmekesisus on tekkinud looduse ja inimühiskonna vastastikuses mõjus pärast viimast jääaega. Teemaga tutvumiseks on nii õppevahendid, esitlused, ekspositsioonide kui ka Lahemaa mitmekesine loodus. Siin liikudes näeb jälgi inimese pikaajalisest kohalolust. Programmis osalejad koostavad videoesitluse, et põnevat teemat ka teistega jagada.</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G bioloogia Teema Ökoloogia, Keskkonnakaitse</w:t>
      </w:r>
    </w:p>
    <w:p w:rsidR="005B2159" w:rsidRPr="00025745" w:rsidRDefault="005B2159" w:rsidP="005B2159">
      <w:pPr>
        <w:autoSpaceDE w:val="0"/>
        <w:autoSpaceDN w:val="0"/>
        <w:adjustRightInd w:val="0"/>
        <w:rPr>
          <w:bCs/>
          <w:i/>
        </w:rPr>
      </w:pPr>
      <w:r w:rsidRPr="00025745">
        <w:rPr>
          <w:i/>
        </w:rPr>
        <w:t xml:space="preserve">G geograafia Teema </w:t>
      </w:r>
      <w:r w:rsidRPr="00025745">
        <w:rPr>
          <w:bCs/>
          <w:i/>
        </w:rPr>
        <w:t>Biosfäär</w:t>
      </w:r>
    </w:p>
    <w:p w:rsidR="005B2159" w:rsidRPr="00025745" w:rsidRDefault="005B2159" w:rsidP="005B2159">
      <w:pPr>
        <w:autoSpaceDE w:val="0"/>
        <w:autoSpaceDN w:val="0"/>
        <w:adjustRightInd w:val="0"/>
        <w:rPr>
          <w:i/>
        </w:rPr>
      </w:pPr>
      <w:r w:rsidRPr="00025745">
        <w:rPr>
          <w:i/>
        </w:rPr>
        <w:t>G ajalugu Kursused II ja III „Eesti ajalugu“</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53"/>
        </w:numPr>
        <w:autoSpaceDE w:val="0"/>
        <w:autoSpaceDN w:val="0"/>
        <w:adjustRightInd w:val="0"/>
        <w:rPr>
          <w:rFonts w:eastAsia="ArialNarrow"/>
          <w:lang w:val="et-EE"/>
        </w:rPr>
      </w:pPr>
      <w:r w:rsidRPr="00025745">
        <w:rPr>
          <w:rFonts w:eastAsia="ArialNarrow"/>
          <w:lang w:val="et-EE"/>
        </w:rPr>
        <w:t xml:space="preserve">teadvustab looduse  ja ühiskonna vastastikuseid seoseid; </w:t>
      </w:r>
    </w:p>
    <w:p w:rsidR="005B2159" w:rsidRPr="00025745" w:rsidRDefault="005B2159" w:rsidP="004C3698">
      <w:pPr>
        <w:pStyle w:val="ListParagraph"/>
        <w:numPr>
          <w:ilvl w:val="0"/>
          <w:numId w:val="53"/>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5B2159" w:rsidRPr="00025745" w:rsidRDefault="005B2159" w:rsidP="004C3698">
      <w:pPr>
        <w:pStyle w:val="ListParagraph"/>
        <w:numPr>
          <w:ilvl w:val="0"/>
          <w:numId w:val="53"/>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5B2159" w:rsidRPr="00025745" w:rsidRDefault="005B2159" w:rsidP="004C3698">
      <w:pPr>
        <w:pStyle w:val="ListParagraph"/>
        <w:numPr>
          <w:ilvl w:val="0"/>
          <w:numId w:val="53"/>
        </w:numPr>
        <w:autoSpaceDE w:val="0"/>
        <w:autoSpaceDN w:val="0"/>
        <w:adjustRightInd w:val="0"/>
        <w:rPr>
          <w:rFonts w:eastAsia="ArialNarrow"/>
          <w:lang w:val="et-EE"/>
        </w:rPr>
      </w:pPr>
      <w:r w:rsidRPr="00025745">
        <w:rPr>
          <w:rFonts w:eastAsia="ArialNarrow"/>
          <w:lang w:val="et-EE"/>
        </w:rPr>
        <w:t xml:space="preserve">teadvustab oma võimalusi kultuuripärandi säilitajana. </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4C3698">
      <w:pPr>
        <w:pStyle w:val="ListParagraph"/>
        <w:numPr>
          <w:ilvl w:val="0"/>
          <w:numId w:val="19"/>
        </w:numPr>
        <w:spacing w:line="276" w:lineRule="auto"/>
        <w:rPr>
          <w:lang w:val="et-EE"/>
        </w:rPr>
      </w:pPr>
      <w:r w:rsidRPr="00025745">
        <w:rPr>
          <w:lang w:val="et-EE"/>
        </w:rPr>
        <w:t>Esitlus Lahemaa looduse ja inimühiskonna jääaja järgne arengulugu</w:t>
      </w:r>
    </w:p>
    <w:p w:rsidR="005B2159" w:rsidRPr="00025745" w:rsidRDefault="005B2159" w:rsidP="005B2159">
      <w:r w:rsidRPr="00025745">
        <w:t>Teema arendus</w:t>
      </w:r>
    </w:p>
    <w:p w:rsidR="005B2159" w:rsidRPr="00025745" w:rsidRDefault="005B2159" w:rsidP="00651BA2">
      <w:pPr>
        <w:pStyle w:val="ListParagraph"/>
        <w:numPr>
          <w:ilvl w:val="0"/>
          <w:numId w:val="42"/>
        </w:numPr>
        <w:spacing w:line="276" w:lineRule="auto"/>
        <w:rPr>
          <w:lang w:val="et-EE"/>
        </w:rPr>
      </w:pPr>
      <w:r w:rsidRPr="00025745">
        <w:rPr>
          <w:lang w:val="et-EE"/>
        </w:rPr>
        <w:t xml:space="preserve">Tegevused Sagadi mõisas </w:t>
      </w:r>
    </w:p>
    <w:p w:rsidR="005B2159" w:rsidRPr="00025745" w:rsidRDefault="005B2159" w:rsidP="005B2159">
      <w:pPr>
        <w:pStyle w:val="ListParagraph"/>
        <w:ind w:left="1440"/>
        <w:rPr>
          <w:lang w:val="et-EE"/>
        </w:rPr>
      </w:pPr>
      <w:r w:rsidRPr="00025745">
        <w:rPr>
          <w:lang w:val="et-EE"/>
        </w:rPr>
        <w:t>- Mõisa ajalugu Lahemaa, Eesti ja maailma ajaloo taustal – tegevused rühmades</w:t>
      </w:r>
    </w:p>
    <w:p w:rsidR="005B2159" w:rsidRPr="00025745" w:rsidRDefault="005B2159" w:rsidP="005B2159">
      <w:pPr>
        <w:pStyle w:val="ListParagraph"/>
        <w:ind w:left="1440"/>
        <w:rPr>
          <w:lang w:val="et-EE"/>
        </w:rPr>
      </w:pPr>
      <w:r w:rsidRPr="00025745">
        <w:rPr>
          <w:lang w:val="et-EE"/>
        </w:rPr>
        <w:t>-  Elurikkus Lahemaal – tutvumine teemaga metsamuuseumi ekspositsiooni põhjal</w:t>
      </w:r>
    </w:p>
    <w:p w:rsidR="005B2159" w:rsidRPr="00025745" w:rsidRDefault="005B2159" w:rsidP="00651BA2">
      <w:pPr>
        <w:pStyle w:val="ListParagraph"/>
        <w:numPr>
          <w:ilvl w:val="0"/>
          <w:numId w:val="42"/>
        </w:numPr>
        <w:spacing w:line="276" w:lineRule="auto"/>
        <w:rPr>
          <w:lang w:val="et-EE"/>
        </w:rPr>
      </w:pPr>
      <w:r w:rsidRPr="00025745">
        <w:rPr>
          <w:lang w:val="et-EE"/>
        </w:rPr>
        <w:t>Loodusretk</w:t>
      </w:r>
    </w:p>
    <w:p w:rsidR="005B2159" w:rsidRPr="00025745" w:rsidRDefault="005B2159" w:rsidP="005B2159">
      <w:pPr>
        <w:ind w:left="1440"/>
      </w:pPr>
      <w:r w:rsidRPr="00025745">
        <w:t>- Tutvumine Lahemaa looduse mitmekesisuse ja pärandkultuuriga</w:t>
      </w:r>
    </w:p>
    <w:p w:rsidR="005B2159" w:rsidRPr="00025745" w:rsidRDefault="005B2159" w:rsidP="005B2159">
      <w:pPr>
        <w:ind w:left="1440"/>
      </w:pPr>
      <w:r w:rsidRPr="00025745">
        <w:t>- Temaatiliste videoesitluste ettevalmistamine</w:t>
      </w:r>
    </w:p>
    <w:p w:rsidR="005B2159" w:rsidRPr="00025745" w:rsidRDefault="005B2159" w:rsidP="00651BA2">
      <w:pPr>
        <w:pStyle w:val="ListParagraph"/>
        <w:numPr>
          <w:ilvl w:val="0"/>
          <w:numId w:val="42"/>
        </w:numPr>
        <w:spacing w:line="276" w:lineRule="auto"/>
        <w:rPr>
          <w:lang w:val="et-EE"/>
        </w:rPr>
      </w:pPr>
      <w:r w:rsidRPr="00025745">
        <w:rPr>
          <w:lang w:val="et-EE"/>
        </w:rPr>
        <w:t>Videoesitluste koostamine ja esitlemine looduskoolis</w:t>
      </w:r>
    </w:p>
    <w:p w:rsidR="005B2159" w:rsidRPr="00025745" w:rsidRDefault="005B2159" w:rsidP="005B2159">
      <w:pPr>
        <w:ind w:left="1440"/>
      </w:pPr>
      <w:r w:rsidRPr="00025745">
        <w:t xml:space="preserve"> </w:t>
      </w:r>
    </w:p>
    <w:p w:rsidR="005B2159" w:rsidRPr="00025745" w:rsidRDefault="005B2159" w:rsidP="00651BA2">
      <w:pPr>
        <w:pStyle w:val="ListParagraph"/>
        <w:numPr>
          <w:ilvl w:val="0"/>
          <w:numId w:val="42"/>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pPr>
        <w:pStyle w:val="NormalWeb"/>
        <w:spacing w:before="0" w:beforeAutospacing="0" w:after="0" w:afterAutospacing="0"/>
        <w:rPr>
          <w:b/>
          <w:bCs/>
          <w:lang w:val="et-EE"/>
        </w:rPr>
      </w:pPr>
    </w:p>
    <w:p w:rsidR="005B2159" w:rsidRPr="00025745" w:rsidRDefault="005B2159" w:rsidP="005B2159">
      <w:pPr>
        <w:pStyle w:val="NormalWeb"/>
        <w:spacing w:before="0" w:beforeAutospacing="0" w:after="0" w:afterAutospacing="0"/>
        <w:rPr>
          <w:b/>
          <w:bCs/>
          <w:lang w:val="et-EE"/>
        </w:rPr>
      </w:pPr>
    </w:p>
    <w:p w:rsidR="005B2159" w:rsidRPr="00025745" w:rsidRDefault="005B2159" w:rsidP="005B2159">
      <w:pPr>
        <w:pStyle w:val="NormalWeb"/>
        <w:spacing w:before="0" w:beforeAutospacing="0" w:after="0" w:afterAutospacing="0"/>
        <w:rPr>
          <w:lang w:val="et-EE"/>
        </w:rPr>
      </w:pPr>
      <w:r w:rsidRPr="00025745">
        <w:rPr>
          <w:b/>
          <w:bCs/>
          <w:lang w:val="et-EE"/>
        </w:rPr>
        <w:t>Õppematerjalid, vahendid</w:t>
      </w:r>
    </w:p>
    <w:p w:rsidR="005B2159" w:rsidRPr="00025745" w:rsidRDefault="005B2159" w:rsidP="004C3698">
      <w:pPr>
        <w:numPr>
          <w:ilvl w:val="0"/>
          <w:numId w:val="54"/>
        </w:numPr>
      </w:pPr>
      <w:r w:rsidRPr="00025745">
        <w:t>RMK Sagadi metsamuuseumi ja härrastemaja  ekspositsioon</w:t>
      </w:r>
    </w:p>
    <w:p w:rsidR="005B2159" w:rsidRPr="00025745" w:rsidRDefault="005B2159" w:rsidP="004C3698">
      <w:pPr>
        <w:numPr>
          <w:ilvl w:val="0"/>
          <w:numId w:val="54"/>
        </w:numPr>
      </w:pPr>
      <w:r w:rsidRPr="00025745">
        <w:t>Looduskooli kollektsioonid</w:t>
      </w:r>
    </w:p>
    <w:p w:rsidR="005B2159" w:rsidRPr="00025745" w:rsidRDefault="005B2159" w:rsidP="004C3698">
      <w:pPr>
        <w:numPr>
          <w:ilvl w:val="0"/>
          <w:numId w:val="54"/>
        </w:numPr>
      </w:pPr>
      <w:r w:rsidRPr="00025745">
        <w:lastRenderedPageBreak/>
        <w:t>Tehnilised vahendid videoesitluste koostamiseks ja esitlemiseks</w:t>
      </w:r>
    </w:p>
    <w:p w:rsidR="005B2159" w:rsidRPr="00025745" w:rsidRDefault="005B2159" w:rsidP="004C3698">
      <w:pPr>
        <w:numPr>
          <w:ilvl w:val="0"/>
          <w:numId w:val="54"/>
        </w:numPr>
      </w:pPr>
      <w:r w:rsidRPr="00025745">
        <w:t>Esitlus „Lahemaa looduse ja inimkultuuri arengulugu“</w:t>
      </w:r>
    </w:p>
    <w:p w:rsidR="005B2159" w:rsidRPr="00025745" w:rsidRDefault="005B2159" w:rsidP="004C3698">
      <w:pPr>
        <w:numPr>
          <w:ilvl w:val="0"/>
          <w:numId w:val="54"/>
        </w:numPr>
      </w:pPr>
      <w:r w:rsidRPr="00025745">
        <w:t>Õppevahend Sagadi mõisa „ajaloopael“</w:t>
      </w:r>
    </w:p>
    <w:p w:rsidR="005B2159" w:rsidRPr="00025745" w:rsidRDefault="005B2159" w:rsidP="005B2159">
      <w:pPr>
        <w:ind w:left="720"/>
      </w:pPr>
    </w:p>
    <w:p w:rsidR="005B2159" w:rsidRPr="00025745" w:rsidRDefault="005B2159" w:rsidP="005B2159"/>
    <w:p w:rsidR="005B2159" w:rsidRPr="00025745" w:rsidRDefault="005B2159" w:rsidP="005B2159">
      <w:pPr>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Heading3"/>
        <w:rPr>
          <w:lang w:val="et-EE"/>
        </w:rPr>
      </w:pPr>
      <w:r w:rsidRPr="00025745">
        <w:rPr>
          <w:lang w:val="et-EE"/>
        </w:rPr>
        <w:lastRenderedPageBreak/>
        <w:t>Avastuslik keskkonnapäev Sagadis ja Altjal</w:t>
      </w:r>
    </w:p>
    <w:p w:rsidR="005B2159" w:rsidRPr="00025745" w:rsidRDefault="005B2159" w:rsidP="005B2159">
      <w:pPr>
        <w:rPr>
          <w:b/>
          <w:color w:val="000000"/>
        </w:rPr>
      </w:pPr>
    </w:p>
    <w:p w:rsidR="005B2159" w:rsidRPr="00025745" w:rsidRDefault="005B2159" w:rsidP="005B2159">
      <w:pPr>
        <w:rPr>
          <w:b/>
          <w:color w:val="000000"/>
        </w:rPr>
      </w:pPr>
      <w:r w:rsidRPr="00025745">
        <w:rPr>
          <w:b/>
          <w:color w:val="000000"/>
        </w:rPr>
        <w:t xml:space="preserve">Avastuslik ja uurimuslik tutvumine Lahemaa looduse ja kultuuripärandiga Sagadi looduskoolis ja metsamuuseumis ning Altja loodusrajal. Väikestes rühmades ülesandeid lahendades tutvutakse metsamuuseumi ekspositsiooni ja looduskooli vahenditega. Maastikumäng viib metsa, jõe ja mere äärde ning paneb mõtlema inimese ja looduse seostele.   </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20-8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5B2159" w:rsidRPr="00FE753C"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G bioloogia Teema Ökoloogia, Keskkonnakaitse</w:t>
      </w:r>
    </w:p>
    <w:p w:rsidR="005B2159" w:rsidRPr="00025745" w:rsidRDefault="005B2159" w:rsidP="005B2159">
      <w:pPr>
        <w:autoSpaceDE w:val="0"/>
        <w:autoSpaceDN w:val="0"/>
        <w:adjustRightInd w:val="0"/>
        <w:rPr>
          <w:bCs/>
          <w:i/>
        </w:rPr>
      </w:pPr>
      <w:r w:rsidRPr="00025745">
        <w:rPr>
          <w:i/>
        </w:rPr>
        <w:t xml:space="preserve">G geograafia Teema </w:t>
      </w:r>
      <w:r w:rsidRPr="00025745">
        <w:rPr>
          <w:bCs/>
          <w:i/>
        </w:rPr>
        <w:t>Biosfäär</w:t>
      </w:r>
    </w:p>
    <w:p w:rsidR="005B2159" w:rsidRPr="00025745" w:rsidRDefault="005B2159" w:rsidP="005B2159">
      <w:pPr>
        <w:autoSpaceDE w:val="0"/>
        <w:autoSpaceDN w:val="0"/>
        <w:adjustRightInd w:val="0"/>
        <w:rPr>
          <w:i/>
        </w:rPr>
      </w:pPr>
      <w:r w:rsidRPr="00025745">
        <w:rPr>
          <w:i/>
        </w:rPr>
        <w:t>G ajalugu Kursused II ja III „Eesti ajalugu“</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81"/>
        </w:numPr>
        <w:autoSpaceDE w:val="0"/>
        <w:autoSpaceDN w:val="0"/>
        <w:adjustRightInd w:val="0"/>
        <w:rPr>
          <w:rFonts w:eastAsia="ArialNarrow"/>
          <w:lang w:val="et-EE"/>
        </w:rPr>
      </w:pPr>
      <w:r w:rsidRPr="00025745">
        <w:rPr>
          <w:rFonts w:eastAsia="ArialNarrow"/>
          <w:lang w:val="et-EE"/>
        </w:rPr>
        <w:t>teadvustab looduse  ja ühiskonna vastastikuseid seoseid;</w:t>
      </w:r>
    </w:p>
    <w:p w:rsidR="005B2159" w:rsidRPr="00025745" w:rsidRDefault="005B2159" w:rsidP="004C3698">
      <w:pPr>
        <w:pStyle w:val="ListParagraph"/>
        <w:numPr>
          <w:ilvl w:val="0"/>
          <w:numId w:val="81"/>
        </w:numPr>
        <w:autoSpaceDE w:val="0"/>
        <w:autoSpaceDN w:val="0"/>
        <w:adjustRightInd w:val="0"/>
        <w:rPr>
          <w:rFonts w:eastAsia="ArialNarrow"/>
          <w:lang w:val="et-EE"/>
        </w:rPr>
      </w:pPr>
      <w:r w:rsidRPr="00025745">
        <w:rPr>
          <w:rFonts w:eastAsia="ArialNarrow"/>
          <w:lang w:val="et-EE"/>
        </w:rPr>
        <w:t>määrab ning analüüsib keskkonnaprobleeme, eristab neis loodusteaduslikku ja sotsiaalset komponenti;</w:t>
      </w:r>
    </w:p>
    <w:p w:rsidR="005B2159" w:rsidRPr="00025745" w:rsidRDefault="005B2159" w:rsidP="004C3698">
      <w:pPr>
        <w:pStyle w:val="ListParagraph"/>
        <w:numPr>
          <w:ilvl w:val="0"/>
          <w:numId w:val="81"/>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5B2159" w:rsidRPr="00025745" w:rsidRDefault="005B2159" w:rsidP="004C3698">
      <w:pPr>
        <w:pStyle w:val="ListParagraph"/>
        <w:numPr>
          <w:ilvl w:val="0"/>
          <w:numId w:val="81"/>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pPr>
        <w:spacing w:line="276" w:lineRule="auto"/>
      </w:pPr>
      <w:r w:rsidRPr="00025745">
        <w:t xml:space="preserve">Programm koosneb kolmest osast. </w:t>
      </w:r>
    </w:p>
    <w:p w:rsidR="005B2159" w:rsidRPr="00025745" w:rsidRDefault="005B2159" w:rsidP="005B2159">
      <w:pPr>
        <w:spacing w:line="276" w:lineRule="auto"/>
        <w:ind w:firstLine="708"/>
      </w:pPr>
      <w:r w:rsidRPr="00025745">
        <w:t>I Tegevused Sagadi metsamuuseumis</w:t>
      </w:r>
    </w:p>
    <w:p w:rsidR="005B2159" w:rsidRPr="00025745" w:rsidRDefault="005B2159" w:rsidP="005B2159">
      <w:pPr>
        <w:spacing w:line="276" w:lineRule="auto"/>
      </w:pPr>
      <w:r w:rsidRPr="00025745">
        <w:t>Rühmad lahendavad ülesandeid, mis on seotud näitustega “Mets toidab”  ja “Päevaliblikad”</w:t>
      </w:r>
    </w:p>
    <w:p w:rsidR="005B2159" w:rsidRPr="00025745" w:rsidRDefault="005B2159" w:rsidP="005B2159">
      <w:pPr>
        <w:spacing w:line="276" w:lineRule="auto"/>
        <w:ind w:firstLine="708"/>
      </w:pPr>
      <w:r w:rsidRPr="00025745">
        <w:t>II Tegevused Sagadi looduskoolis</w:t>
      </w:r>
    </w:p>
    <w:p w:rsidR="005B2159" w:rsidRPr="00025745" w:rsidRDefault="005B2159" w:rsidP="005B2159">
      <w:pPr>
        <w:spacing w:line="276" w:lineRule="auto"/>
      </w:pPr>
      <w:r w:rsidRPr="00025745">
        <w:t>Erinenevaid õppevahendeid ja-materjale kasutades lahendatakse ülesandeid, mille teemadering on “Eluslooduse süsteem”, “Elurikkus”, “Ökosüsteemi teenused”</w:t>
      </w:r>
    </w:p>
    <w:p w:rsidR="005B2159" w:rsidRPr="00025745" w:rsidRDefault="005B2159" w:rsidP="005B2159">
      <w:pPr>
        <w:spacing w:line="276" w:lineRule="auto"/>
        <w:ind w:firstLine="708"/>
      </w:pPr>
      <w:r w:rsidRPr="00025745">
        <w:t>III Maastikumäng Altja loodusrajal</w:t>
      </w:r>
    </w:p>
    <w:p w:rsidR="005B2159" w:rsidRPr="00025745" w:rsidRDefault="005B2159" w:rsidP="005B2159">
      <w:pPr>
        <w:spacing w:line="276" w:lineRule="auto"/>
        <w:ind w:firstLine="708"/>
      </w:pPr>
      <w:r w:rsidRPr="00025745">
        <w:t>Maastikumängu teemaks on “Lahemaa looduse mintmekesisus ja inimmõju”.</w:t>
      </w:r>
    </w:p>
    <w:p w:rsidR="005B2159" w:rsidRPr="00025745" w:rsidRDefault="005B2159" w:rsidP="00441EFD">
      <w:pPr>
        <w:spacing w:line="276" w:lineRule="auto"/>
        <w:rPr>
          <w:b/>
          <w:bCs/>
        </w:rPr>
      </w:pPr>
      <w:r w:rsidRPr="00025745">
        <w:t xml:space="preserve"> </w:t>
      </w:r>
    </w:p>
    <w:p w:rsidR="005B2159" w:rsidRPr="00025745" w:rsidRDefault="005B2159" w:rsidP="005B2159">
      <w:pPr>
        <w:pStyle w:val="NormalWeb"/>
        <w:spacing w:before="0" w:beforeAutospacing="0" w:after="0" w:afterAutospacing="0"/>
        <w:rPr>
          <w:lang w:val="et-EE"/>
        </w:rPr>
      </w:pPr>
      <w:r w:rsidRPr="00025745">
        <w:rPr>
          <w:b/>
          <w:bCs/>
          <w:lang w:val="et-EE"/>
        </w:rPr>
        <w:t>Õppematerjalid, vahendid</w:t>
      </w:r>
    </w:p>
    <w:p w:rsidR="005B2159" w:rsidRPr="00025745" w:rsidRDefault="005B2159" w:rsidP="00651BA2">
      <w:pPr>
        <w:pStyle w:val="ListParagraph"/>
        <w:numPr>
          <w:ilvl w:val="0"/>
          <w:numId w:val="113"/>
        </w:numPr>
      </w:pPr>
      <w:r w:rsidRPr="00025745">
        <w:t>RMK Sagadi metsamuuseumi näitused</w:t>
      </w:r>
    </w:p>
    <w:p w:rsidR="005B2159" w:rsidRPr="00025745" w:rsidRDefault="005B2159" w:rsidP="00651BA2">
      <w:pPr>
        <w:pStyle w:val="ListParagraph"/>
        <w:numPr>
          <w:ilvl w:val="0"/>
          <w:numId w:val="113"/>
        </w:numPr>
      </w:pPr>
      <w:r w:rsidRPr="00025745">
        <w:t>Looduskooli kollektsioonid, õppematerjalid ja -vahendid</w:t>
      </w:r>
    </w:p>
    <w:p w:rsidR="005B2159" w:rsidRPr="00025745" w:rsidRDefault="005B2159" w:rsidP="00651BA2">
      <w:pPr>
        <w:pStyle w:val="ListParagraph"/>
        <w:numPr>
          <w:ilvl w:val="0"/>
          <w:numId w:val="113"/>
        </w:numPr>
      </w:pPr>
      <w:r w:rsidRPr="00025745">
        <w:t>Maastikumängu ülesannete ja rajalehtede komplekt</w:t>
      </w:r>
    </w:p>
    <w:p w:rsidR="005B2159" w:rsidRPr="00BE1BB4" w:rsidRDefault="005B2159" w:rsidP="00651BA2">
      <w:pPr>
        <w:pStyle w:val="ListParagraph"/>
        <w:numPr>
          <w:ilvl w:val="0"/>
          <w:numId w:val="113"/>
        </w:numPr>
        <w:rPr>
          <w:lang w:val="fi-FI"/>
        </w:rPr>
      </w:pPr>
      <w:r w:rsidRPr="00BE1BB4">
        <w:rPr>
          <w:lang w:val="fi-FI"/>
        </w:rPr>
        <w:t>Metsamuuseumi ja looduskooli ülesannete ja vastustelehtede komplektid</w:t>
      </w:r>
    </w:p>
    <w:p w:rsidR="005B2159" w:rsidRPr="00025745" w:rsidRDefault="005B2159" w:rsidP="00651BA2">
      <w:pPr>
        <w:pStyle w:val="ListParagraph"/>
        <w:numPr>
          <w:ilvl w:val="0"/>
          <w:numId w:val="113"/>
        </w:numPr>
      </w:pPr>
      <w:r w:rsidRPr="00025745">
        <w:t>Binoklid, linnuvaatlustoru</w:t>
      </w:r>
    </w:p>
    <w:p w:rsidR="005B2159" w:rsidRPr="00025745" w:rsidRDefault="005B2159" w:rsidP="005B2159"/>
    <w:p w:rsidR="005B2159" w:rsidRPr="00025745" w:rsidRDefault="005B2159" w:rsidP="005B2159"/>
    <w:p w:rsidR="00DC30A3" w:rsidRDefault="00DC30A3">
      <w:pPr>
        <w:rPr>
          <w:rStyle w:val="Emphasis"/>
          <w:rFonts w:asciiTheme="majorHAnsi" w:eastAsiaTheme="majorEastAsia" w:hAnsiTheme="majorHAnsi" w:cstheme="majorBidi"/>
          <w:b/>
          <w:bCs/>
          <w:i w:val="0"/>
          <w:iCs w:val="0"/>
          <w:color w:val="4F81BD" w:themeColor="accent1"/>
          <w:szCs w:val="24"/>
        </w:rPr>
      </w:pPr>
      <w:r>
        <w:rPr>
          <w:rStyle w:val="Emphasis"/>
          <w:i w:val="0"/>
          <w:iCs w:val="0"/>
        </w:rPr>
        <w:br w:type="page"/>
      </w:r>
    </w:p>
    <w:p w:rsidR="005B2159" w:rsidRPr="00025745" w:rsidRDefault="005B2159" w:rsidP="00921F00">
      <w:pPr>
        <w:pStyle w:val="Heading3"/>
        <w:rPr>
          <w:rStyle w:val="Emphasis"/>
          <w:i w:val="0"/>
          <w:iCs w:val="0"/>
          <w:lang w:val="et-EE"/>
        </w:rPr>
      </w:pPr>
      <w:r w:rsidRPr="00025745">
        <w:rPr>
          <w:rStyle w:val="Emphasis"/>
          <w:i w:val="0"/>
          <w:iCs w:val="0"/>
          <w:lang w:val="et-EE"/>
        </w:rPr>
        <w:lastRenderedPageBreak/>
        <w:t>Fotosüntees ja hingamine</w:t>
      </w:r>
    </w:p>
    <w:p w:rsidR="005B2159" w:rsidRPr="00025745" w:rsidRDefault="005B2159" w:rsidP="005B2159">
      <w:pPr>
        <w:rPr>
          <w:rStyle w:val="Emphasis"/>
          <w:b/>
          <w:i w:val="0"/>
          <w:sz w:val="28"/>
        </w:rPr>
      </w:pPr>
    </w:p>
    <w:p w:rsidR="005B2159" w:rsidRPr="00025745" w:rsidRDefault="005B2159" w:rsidP="005B2159">
      <w:pPr>
        <w:rPr>
          <w:rStyle w:val="Emphasis"/>
          <w:b/>
          <w:i w:val="0"/>
        </w:rPr>
      </w:pPr>
      <w:r w:rsidRPr="00025745">
        <w:rPr>
          <w:rStyle w:val="Emphasis"/>
          <w:b/>
          <w:i w:val="0"/>
        </w:rPr>
        <w:t>Kus toimub fotosüntees just praegu? Mille põhjal me seda väita saame? Millised seosed on fotosünteesi ja hingamise vahel? Vastuseid otsime aktiivse loengu, väljas toimuvate vaatluste ja laboritööde käigus kasutades erinevaid õppematerjale ja -vahendeid.</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4-5 tundi</w:t>
            </w:r>
          </w:p>
          <w:p w:rsidR="005B2159" w:rsidRPr="00FE753C"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Pr>
        <w:rPr>
          <w:rStyle w:val="Emphasis"/>
          <w:i w:val="0"/>
        </w:rPr>
      </w:pPr>
    </w:p>
    <w:p w:rsidR="005B2159" w:rsidRPr="00025745" w:rsidRDefault="005B2159" w:rsidP="005B2159">
      <w:pPr>
        <w:tabs>
          <w:tab w:val="left" w:pos="2337"/>
        </w:tabs>
        <w:rPr>
          <w:rStyle w:val="Emphasis"/>
          <w:b/>
          <w:i w:val="0"/>
        </w:rPr>
      </w:pPr>
    </w:p>
    <w:p w:rsidR="005B2159" w:rsidRPr="00025745" w:rsidRDefault="005B2159" w:rsidP="005B2159">
      <w:pPr>
        <w:rPr>
          <w:b/>
        </w:rPr>
      </w:pPr>
      <w:r w:rsidRPr="00025745">
        <w:rPr>
          <w:b/>
        </w:rPr>
        <w:t>Seos õppekavaga</w:t>
      </w:r>
    </w:p>
    <w:p w:rsidR="005B2159" w:rsidRPr="00025745" w:rsidRDefault="005B2159" w:rsidP="005B2159">
      <w:pPr>
        <w:rPr>
          <w:i/>
          <w:lang w:eastAsia="et-EE"/>
        </w:rPr>
      </w:pPr>
      <w:r w:rsidRPr="00025745">
        <w:rPr>
          <w:bCs/>
          <w:i/>
          <w:lang w:eastAsia="et-EE"/>
        </w:rPr>
        <w:t xml:space="preserve">G bioloogia </w:t>
      </w:r>
      <w:r w:rsidRPr="00025745">
        <w:rPr>
          <w:lang w:eastAsia="et-EE"/>
        </w:rPr>
        <w:t xml:space="preserve">2.1.4.2. </w:t>
      </w:r>
      <w:r w:rsidRPr="00025745">
        <w:rPr>
          <w:i/>
          <w:lang w:eastAsia="et-EE"/>
        </w:rPr>
        <w:t>II kursus „Organismid“</w:t>
      </w:r>
      <w:r w:rsidRPr="00025745">
        <w:rPr>
          <w:i/>
          <w:lang w:eastAsia="et-EE"/>
        </w:rPr>
        <w:br/>
        <w:t xml:space="preserve">Organismide energiavajadus; 2.1.4.4. IV kursus „Evolutsioon ja ökoloogia“. </w:t>
      </w:r>
    </w:p>
    <w:p w:rsidR="005B2159" w:rsidRPr="00025745" w:rsidRDefault="005B2159" w:rsidP="005B2159">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5B2159" w:rsidRPr="00025745" w:rsidRDefault="005B2159" w:rsidP="005B2159">
      <w:pPr>
        <w:rPr>
          <w:rStyle w:val="Emphasis"/>
          <w:b/>
          <w:i w:val="0"/>
        </w:rPr>
      </w:pPr>
    </w:p>
    <w:p w:rsidR="005B2159" w:rsidRPr="00025745" w:rsidRDefault="005B2159" w:rsidP="005B2159">
      <w:pPr>
        <w:rPr>
          <w:rStyle w:val="Emphasis"/>
          <w:b/>
          <w:i w:val="0"/>
        </w:rPr>
      </w:pPr>
      <w:r w:rsidRPr="00025745">
        <w:rPr>
          <w:rStyle w:val="Emphasis"/>
          <w:b/>
          <w:i w:val="0"/>
        </w:rPr>
        <w:t>Eesmärk:</w:t>
      </w:r>
    </w:p>
    <w:p w:rsidR="005B2159" w:rsidRPr="00025745" w:rsidRDefault="005B2159" w:rsidP="004C3698">
      <w:pPr>
        <w:pStyle w:val="ListParagraph"/>
        <w:numPr>
          <w:ilvl w:val="0"/>
          <w:numId w:val="61"/>
        </w:numPr>
        <w:rPr>
          <w:lang w:val="et-EE"/>
        </w:rPr>
      </w:pPr>
      <w:r w:rsidRPr="00025745">
        <w:rPr>
          <w:lang w:val="et-EE" w:eastAsia="et-EE"/>
        </w:rPr>
        <w:t>mõistab fotosünteesi ja hingamise tähtsust looduses ja inimese elus;</w:t>
      </w:r>
    </w:p>
    <w:p w:rsidR="005B2159" w:rsidRPr="00025745" w:rsidRDefault="005B2159" w:rsidP="004C3698">
      <w:pPr>
        <w:pStyle w:val="ListParagraph"/>
        <w:numPr>
          <w:ilvl w:val="0"/>
          <w:numId w:val="61"/>
        </w:numPr>
        <w:rPr>
          <w:lang w:val="et-EE"/>
        </w:rPr>
      </w:pPr>
      <w:r w:rsidRPr="00025745">
        <w:rPr>
          <w:lang w:val="et-EE" w:eastAsia="et-EE"/>
        </w:rPr>
        <w:t>oskab läbi viia lihtsaid katseid fotosünteesi ja hingamise uurimiseks;</w:t>
      </w:r>
    </w:p>
    <w:p w:rsidR="005B2159" w:rsidRPr="00025745" w:rsidRDefault="005B2159" w:rsidP="004C3698">
      <w:pPr>
        <w:pStyle w:val="ListParagraph"/>
        <w:numPr>
          <w:ilvl w:val="0"/>
          <w:numId w:val="61"/>
        </w:numPr>
        <w:rPr>
          <w:lang w:val="et-EE"/>
        </w:rPr>
      </w:pPr>
      <w:r w:rsidRPr="00025745">
        <w:rPr>
          <w:lang w:val="et-EE" w:eastAsia="et-EE"/>
        </w:rPr>
        <w:t>mõistab, millised tegurid mõjutavad fotosünteesi ja hingamist;</w:t>
      </w:r>
    </w:p>
    <w:p w:rsidR="005B2159" w:rsidRPr="00025745" w:rsidRDefault="005B2159" w:rsidP="004C3698">
      <w:pPr>
        <w:pStyle w:val="ListParagraph"/>
        <w:numPr>
          <w:ilvl w:val="0"/>
          <w:numId w:val="61"/>
        </w:numPr>
        <w:rPr>
          <w:lang w:val="et-EE"/>
        </w:rPr>
      </w:pPr>
      <w:r w:rsidRPr="00025745">
        <w:rPr>
          <w:lang w:val="et-EE" w:eastAsia="et-EE"/>
        </w:rPr>
        <w:t>omab ülevaadet erinevate organismirühmade eluavaldustest ja nende rollist aineringes;</w:t>
      </w:r>
    </w:p>
    <w:p w:rsidR="005B2159" w:rsidRPr="00025745" w:rsidRDefault="005B2159" w:rsidP="004C3698">
      <w:pPr>
        <w:pStyle w:val="ListParagraph"/>
        <w:numPr>
          <w:ilvl w:val="0"/>
          <w:numId w:val="61"/>
        </w:numPr>
        <w:rPr>
          <w:lang w:val="et-EE"/>
        </w:rPr>
      </w:pPr>
      <w:r w:rsidRPr="00025745">
        <w:rPr>
          <w:lang w:val="et-EE" w:eastAsia="et-EE"/>
        </w:rPr>
        <w:t xml:space="preserve">väärtustab elurikkust. </w:t>
      </w:r>
    </w:p>
    <w:p w:rsidR="005B2159" w:rsidRPr="00025745" w:rsidRDefault="005B2159" w:rsidP="005B2159">
      <w:pPr>
        <w:rPr>
          <w:rStyle w:val="Emphasis"/>
          <w:i w:val="0"/>
        </w:rPr>
      </w:pPr>
    </w:p>
    <w:p w:rsidR="005B2159" w:rsidRPr="00025745" w:rsidRDefault="005B2159" w:rsidP="005B2159">
      <w:pPr>
        <w:rPr>
          <w:rStyle w:val="Emphasis"/>
          <w:b/>
          <w:i w:val="0"/>
        </w:rPr>
      </w:pPr>
      <w:r w:rsidRPr="00025745">
        <w:rPr>
          <w:rStyle w:val="Emphasis"/>
          <w:b/>
          <w:i w:val="0"/>
        </w:rPr>
        <w:t>Sisu:</w:t>
      </w:r>
    </w:p>
    <w:p w:rsidR="005B2159" w:rsidRPr="00025745" w:rsidRDefault="005B2159" w:rsidP="004C3698">
      <w:pPr>
        <w:pStyle w:val="ListParagraph"/>
        <w:numPr>
          <w:ilvl w:val="0"/>
          <w:numId w:val="60"/>
        </w:numPr>
        <w:rPr>
          <w:rStyle w:val="Emphasis"/>
          <w:i w:val="0"/>
          <w:lang w:val="et-EE"/>
        </w:rPr>
      </w:pPr>
      <w:r w:rsidRPr="00025745">
        <w:rPr>
          <w:rStyle w:val="Emphasis"/>
          <w:i w:val="0"/>
          <w:lang w:val="et-EE"/>
        </w:rPr>
        <w:t>Sissejuhatus fotosünteesi olemusse</w:t>
      </w:r>
    </w:p>
    <w:p w:rsidR="005B2159" w:rsidRPr="00025745" w:rsidRDefault="005B2159" w:rsidP="004C3698">
      <w:pPr>
        <w:pStyle w:val="ListParagraph"/>
        <w:numPr>
          <w:ilvl w:val="0"/>
          <w:numId w:val="60"/>
        </w:numPr>
        <w:rPr>
          <w:rStyle w:val="Emphasis"/>
          <w:i w:val="0"/>
          <w:lang w:val="et-EE"/>
        </w:rPr>
      </w:pPr>
      <w:r w:rsidRPr="00025745">
        <w:rPr>
          <w:rStyle w:val="Emphasis"/>
          <w:i w:val="0"/>
          <w:lang w:val="et-EE"/>
        </w:rPr>
        <w:t>Fotosünteesivate ja hingavate objektide kogumine väljas</w:t>
      </w:r>
    </w:p>
    <w:p w:rsidR="005B2159" w:rsidRPr="00025745" w:rsidRDefault="005B2159" w:rsidP="004C3698">
      <w:pPr>
        <w:pStyle w:val="ListParagraph"/>
        <w:numPr>
          <w:ilvl w:val="0"/>
          <w:numId w:val="60"/>
        </w:numPr>
        <w:rPr>
          <w:rStyle w:val="Emphasis"/>
          <w:i w:val="0"/>
          <w:lang w:val="et-EE"/>
        </w:rPr>
      </w:pPr>
      <w:r w:rsidRPr="00025745">
        <w:rPr>
          <w:rStyle w:val="Emphasis"/>
          <w:i w:val="0"/>
          <w:lang w:val="et-EE"/>
        </w:rPr>
        <w:t>Katsed biokambritega, kas toodud objektid ikka fotosünteesivad/hingavad</w:t>
      </w:r>
    </w:p>
    <w:p w:rsidR="005B2159" w:rsidRPr="00025745" w:rsidRDefault="005B2159" w:rsidP="004C3698">
      <w:pPr>
        <w:pStyle w:val="ListParagraph"/>
        <w:numPr>
          <w:ilvl w:val="0"/>
          <w:numId w:val="60"/>
        </w:numPr>
        <w:rPr>
          <w:rStyle w:val="Emphasis"/>
          <w:i w:val="0"/>
          <w:lang w:val="et-EE"/>
        </w:rPr>
      </w:pPr>
      <w:r w:rsidRPr="00025745">
        <w:rPr>
          <w:rStyle w:val="Emphasis"/>
          <w:i w:val="0"/>
          <w:lang w:val="et-EE"/>
        </w:rPr>
        <w:t>Fotosünteesi ja hingamise katsete analüüs, töölehtede täitmine</w:t>
      </w:r>
    </w:p>
    <w:p w:rsidR="005B2159" w:rsidRPr="00025745" w:rsidRDefault="005B2159" w:rsidP="004C3698">
      <w:pPr>
        <w:pStyle w:val="ListParagraph"/>
        <w:numPr>
          <w:ilvl w:val="0"/>
          <w:numId w:val="60"/>
        </w:numPr>
        <w:rPr>
          <w:rStyle w:val="Emphasis"/>
          <w:i w:val="0"/>
          <w:lang w:val="et-EE"/>
        </w:rPr>
      </w:pPr>
      <w:r w:rsidRPr="00025745">
        <w:rPr>
          <w:rStyle w:val="Emphasis"/>
          <w:i w:val="0"/>
          <w:lang w:val="et-EE"/>
        </w:rPr>
        <w:t>Metsaretk</w:t>
      </w:r>
    </w:p>
    <w:p w:rsidR="005B2159" w:rsidRPr="00025745" w:rsidRDefault="005B2159" w:rsidP="004C3698">
      <w:pPr>
        <w:pStyle w:val="ListParagraph"/>
        <w:numPr>
          <w:ilvl w:val="0"/>
          <w:numId w:val="60"/>
        </w:numPr>
        <w:rPr>
          <w:rStyle w:val="Emphasis"/>
          <w:i w:val="0"/>
          <w:lang w:val="et-EE"/>
        </w:rPr>
      </w:pPr>
      <w:r w:rsidRPr="00025745">
        <w:rPr>
          <w:rStyle w:val="Emphasis"/>
          <w:i w:val="0"/>
          <w:lang w:val="et-EE"/>
        </w:rPr>
        <w:t xml:space="preserve">Kokkuvõte päevast </w:t>
      </w:r>
    </w:p>
    <w:p w:rsidR="005B2159" w:rsidRPr="00025745" w:rsidRDefault="005B2159" w:rsidP="005B2159">
      <w:pPr>
        <w:rPr>
          <w:rStyle w:val="Emphasis"/>
          <w:i w:val="0"/>
        </w:rPr>
      </w:pPr>
    </w:p>
    <w:p w:rsidR="005B2159" w:rsidRPr="00025745" w:rsidRDefault="005B2159" w:rsidP="005B2159">
      <w:pPr>
        <w:rPr>
          <w:rStyle w:val="Emphasis"/>
          <w:i w:val="0"/>
        </w:rPr>
      </w:pPr>
    </w:p>
    <w:p w:rsidR="005B2159" w:rsidRPr="00025745" w:rsidRDefault="005B2159" w:rsidP="005B2159">
      <w:pPr>
        <w:rPr>
          <w:rStyle w:val="Emphasis"/>
          <w:b/>
          <w:i w:val="0"/>
        </w:rPr>
      </w:pPr>
      <w:r w:rsidRPr="00025745">
        <w:rPr>
          <w:rStyle w:val="Emphasis"/>
          <w:b/>
          <w:i w:val="0"/>
        </w:rPr>
        <w:t>Vahendid:</w:t>
      </w:r>
    </w:p>
    <w:p w:rsidR="005B2159" w:rsidRPr="00025745" w:rsidRDefault="005B2159" w:rsidP="004C3698">
      <w:pPr>
        <w:pStyle w:val="NormalWeb"/>
        <w:numPr>
          <w:ilvl w:val="0"/>
          <w:numId w:val="62"/>
        </w:numPr>
        <w:spacing w:before="0" w:beforeAutospacing="0" w:after="0" w:afterAutospacing="0"/>
        <w:rPr>
          <w:lang w:val="et-EE"/>
        </w:rPr>
      </w:pPr>
      <w:r w:rsidRPr="00025745">
        <w:rPr>
          <w:lang w:val="et-EE"/>
        </w:rPr>
        <w:t>Esitlus „Fotosüntees ja hingamine“</w:t>
      </w:r>
    </w:p>
    <w:p w:rsidR="005B2159" w:rsidRPr="00025745" w:rsidRDefault="005B2159" w:rsidP="004C3698">
      <w:pPr>
        <w:pStyle w:val="NormalWeb"/>
        <w:numPr>
          <w:ilvl w:val="0"/>
          <w:numId w:val="62"/>
        </w:numPr>
        <w:spacing w:before="0" w:beforeAutospacing="0" w:after="0" w:afterAutospacing="0"/>
        <w:rPr>
          <w:lang w:val="et-EE"/>
        </w:rPr>
      </w:pPr>
      <w:r w:rsidRPr="00025745">
        <w:rPr>
          <w:lang w:val="et-EE"/>
        </w:rPr>
        <w:t>Tööleht „Fotosüntees ja hingamine“</w:t>
      </w:r>
    </w:p>
    <w:p w:rsidR="005B2159" w:rsidRPr="00025745" w:rsidRDefault="005B2159" w:rsidP="004C3698">
      <w:pPr>
        <w:pStyle w:val="NormalWeb"/>
        <w:numPr>
          <w:ilvl w:val="0"/>
          <w:numId w:val="62"/>
        </w:numPr>
        <w:spacing w:before="0" w:beforeAutospacing="0" w:after="0" w:afterAutospacing="0"/>
        <w:rPr>
          <w:lang w:val="et-EE"/>
        </w:rPr>
      </w:pPr>
      <w:r w:rsidRPr="00025745">
        <w:rPr>
          <w:lang w:val="et-EE" w:eastAsia="et-EE"/>
        </w:rPr>
        <w:t>Binokulaarmikroskoobid</w:t>
      </w:r>
    </w:p>
    <w:p w:rsidR="005B2159" w:rsidRPr="00025745" w:rsidRDefault="005B2159" w:rsidP="004C3698">
      <w:pPr>
        <w:pStyle w:val="NormalWeb"/>
        <w:numPr>
          <w:ilvl w:val="0"/>
          <w:numId w:val="62"/>
        </w:numPr>
        <w:spacing w:before="0" w:beforeAutospacing="0" w:after="0" w:afterAutospacing="0"/>
        <w:rPr>
          <w:lang w:val="et-EE"/>
        </w:rPr>
      </w:pPr>
      <w:r w:rsidRPr="00025745">
        <w:rPr>
          <w:lang w:val="et-EE" w:eastAsia="et-EE"/>
        </w:rPr>
        <w:t>Vernier LabQuest andmekogujad</w:t>
      </w:r>
    </w:p>
    <w:p w:rsidR="005B2159" w:rsidRPr="00025745" w:rsidRDefault="005B2159" w:rsidP="004C3698">
      <w:pPr>
        <w:pStyle w:val="NormalWeb"/>
        <w:numPr>
          <w:ilvl w:val="0"/>
          <w:numId w:val="62"/>
        </w:numPr>
        <w:spacing w:before="0" w:beforeAutospacing="0" w:after="0" w:afterAutospacing="0"/>
        <w:rPr>
          <w:lang w:val="et-EE"/>
        </w:rPr>
      </w:pPr>
      <w:r w:rsidRPr="00025745">
        <w:rPr>
          <w:lang w:val="et-EE" w:eastAsia="et-EE"/>
        </w:rPr>
        <w:t>O</w:t>
      </w:r>
      <w:r w:rsidRPr="00025745">
        <w:rPr>
          <w:sz w:val="16"/>
          <w:szCs w:val="16"/>
          <w:lang w:val="et-EE" w:eastAsia="et-EE"/>
        </w:rPr>
        <w:t>2</w:t>
      </w:r>
      <w:r w:rsidRPr="00025745">
        <w:rPr>
          <w:lang w:val="et-EE" w:eastAsia="et-EE"/>
        </w:rPr>
        <w:t xml:space="preserve">  ja  CO</w:t>
      </w:r>
      <w:r w:rsidRPr="00025745">
        <w:rPr>
          <w:sz w:val="16"/>
          <w:szCs w:val="16"/>
          <w:lang w:val="et-EE" w:eastAsia="et-EE"/>
        </w:rPr>
        <w:t>2</w:t>
      </w:r>
      <w:r w:rsidRPr="00025745">
        <w:rPr>
          <w:lang w:val="et-EE" w:eastAsia="et-EE"/>
        </w:rPr>
        <w:t xml:space="preserve"> sensorid</w:t>
      </w:r>
    </w:p>
    <w:p w:rsidR="005B2159" w:rsidRPr="00025745" w:rsidRDefault="005B2159" w:rsidP="004C3698">
      <w:pPr>
        <w:pStyle w:val="NormalWeb"/>
        <w:numPr>
          <w:ilvl w:val="0"/>
          <w:numId w:val="62"/>
        </w:numPr>
        <w:spacing w:before="0" w:beforeAutospacing="0" w:after="0" w:afterAutospacing="0"/>
        <w:rPr>
          <w:lang w:val="et-EE"/>
        </w:rPr>
      </w:pPr>
      <w:r w:rsidRPr="00025745">
        <w:rPr>
          <w:lang w:val="et-EE" w:eastAsia="et-EE"/>
        </w:rPr>
        <w:t>Biokambrid</w:t>
      </w:r>
    </w:p>
    <w:p w:rsidR="005B2159" w:rsidRPr="00025745" w:rsidRDefault="005B2159" w:rsidP="005B2159">
      <w:pPr>
        <w:rPr>
          <w:rStyle w:val="Emphasis"/>
          <w:i w:val="0"/>
        </w:rPr>
      </w:pPr>
    </w:p>
    <w:p w:rsidR="005B2159" w:rsidRPr="00025745" w:rsidRDefault="005B2159" w:rsidP="005B2159">
      <w:pPr>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Heading3"/>
        <w:rPr>
          <w:lang w:val="et-EE"/>
        </w:rPr>
      </w:pPr>
      <w:r w:rsidRPr="00025745">
        <w:rPr>
          <w:lang w:val="et-EE"/>
        </w:rPr>
        <w:lastRenderedPageBreak/>
        <w:t>Veeprogramm „Allikast mereni“</w:t>
      </w:r>
    </w:p>
    <w:p w:rsidR="005B2159" w:rsidRPr="00025745" w:rsidRDefault="005B2159" w:rsidP="005B2159">
      <w:pPr>
        <w:rPr>
          <w:b/>
          <w:bCs/>
        </w:rPr>
      </w:pPr>
    </w:p>
    <w:p w:rsidR="005B2159" w:rsidRPr="00025745" w:rsidRDefault="005B2159" w:rsidP="005B2159">
      <w:pPr>
        <w:rPr>
          <w:b/>
          <w:bCs/>
        </w:rPr>
      </w:pPr>
      <w:r w:rsidRPr="00025745">
        <w:rPr>
          <w:b/>
          <w:bCs/>
        </w:rPr>
        <w:t xml:space="preserve">Sagadi klindialustest allikatest kuni mereni matkates analüüsime rühmades erinevate veekogude vett. Viime läbi vee-elustiku vaatlused jões ja meres. Tutvume vee ja veeringega nii looduses kui ka laboris. </w:t>
      </w:r>
      <w:r w:rsidRPr="00025745">
        <w:rPr>
          <w:b/>
        </w:rPr>
        <w:t>Leiame vett kõikjalt ja mõistame kui eriline aine on meie igapäevane vesi.</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6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G bioloogia Teema Organismide koostis. Organismide energiavajadus</w:t>
      </w:r>
    </w:p>
    <w:p w:rsidR="005B2159" w:rsidRPr="00025745" w:rsidRDefault="005B2159" w:rsidP="005B2159">
      <w:pPr>
        <w:autoSpaceDE w:val="0"/>
        <w:autoSpaceDN w:val="0"/>
        <w:adjustRightInd w:val="0"/>
        <w:rPr>
          <w:i/>
        </w:rPr>
      </w:pPr>
      <w:r w:rsidRPr="00025745">
        <w:rPr>
          <w:i/>
        </w:rPr>
        <w:t>G geograafia Teema Hüdrosfäär. Vesi ja veega seotud probleemid.</w:t>
      </w:r>
    </w:p>
    <w:p w:rsidR="005B2159" w:rsidRPr="00025745" w:rsidRDefault="005B2159" w:rsidP="005B2159">
      <w:pPr>
        <w:autoSpaceDE w:val="0"/>
        <w:autoSpaceDN w:val="0"/>
        <w:adjustRightInd w:val="0"/>
        <w:rPr>
          <w:i/>
        </w:rPr>
      </w:pPr>
      <w:r w:rsidRPr="00025745">
        <w:rPr>
          <w:i/>
        </w:rPr>
        <w:t>G matemaatika Teema Avaldised ja arvuhulga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b/>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82"/>
        </w:numPr>
        <w:autoSpaceDE w:val="0"/>
        <w:autoSpaceDN w:val="0"/>
        <w:adjustRightInd w:val="0"/>
        <w:rPr>
          <w:lang w:val="et-EE"/>
        </w:rPr>
      </w:pPr>
      <w:r w:rsidRPr="00025745">
        <w:rPr>
          <w:lang w:val="et-EE"/>
        </w:rPr>
        <w:t>huvitub looduses toimuvatest nähtustest ja protsessidest;</w:t>
      </w:r>
    </w:p>
    <w:p w:rsidR="005B2159" w:rsidRPr="00025745" w:rsidRDefault="005B2159" w:rsidP="004C3698">
      <w:pPr>
        <w:pStyle w:val="ListParagraph"/>
        <w:numPr>
          <w:ilvl w:val="0"/>
          <w:numId w:val="82"/>
        </w:numPr>
        <w:autoSpaceDE w:val="0"/>
        <w:autoSpaceDN w:val="0"/>
        <w:adjustRightInd w:val="0"/>
        <w:rPr>
          <w:lang w:val="et-EE"/>
        </w:rPr>
      </w:pPr>
      <w:r w:rsidRPr="00025745">
        <w:rPr>
          <w:lang w:val="et-EE"/>
        </w:rPr>
        <w:t>õpib koguma veeproove loodusest;</w:t>
      </w:r>
    </w:p>
    <w:p w:rsidR="005B2159" w:rsidRPr="00025745" w:rsidRDefault="005B2159" w:rsidP="004C3698">
      <w:pPr>
        <w:pStyle w:val="ListParagraph"/>
        <w:numPr>
          <w:ilvl w:val="0"/>
          <w:numId w:val="82"/>
        </w:numPr>
        <w:autoSpaceDE w:val="0"/>
        <w:autoSpaceDN w:val="0"/>
        <w:adjustRightInd w:val="0"/>
        <w:rPr>
          <w:lang w:val="et-EE"/>
        </w:rPr>
      </w:pPr>
      <w:r w:rsidRPr="00025745">
        <w:rPr>
          <w:lang w:val="et-EE"/>
        </w:rPr>
        <w:t>planeerib, teeb ja analüüsib loodusteaduslikke uuringuid;</w:t>
      </w:r>
    </w:p>
    <w:p w:rsidR="005B2159" w:rsidRPr="00025745" w:rsidRDefault="005B2159" w:rsidP="004C3698">
      <w:pPr>
        <w:pStyle w:val="ListParagraph"/>
        <w:numPr>
          <w:ilvl w:val="0"/>
          <w:numId w:val="82"/>
        </w:numPr>
        <w:autoSpaceDE w:val="0"/>
        <w:autoSpaceDN w:val="0"/>
        <w:adjustRightInd w:val="0"/>
        <w:rPr>
          <w:lang w:val="et-EE"/>
        </w:rPr>
      </w:pPr>
      <w:r w:rsidRPr="00025745">
        <w:rPr>
          <w:lang w:val="et-EE"/>
        </w:rPr>
        <w:t>kasutab tehnoloogiavahendeid;</w:t>
      </w:r>
    </w:p>
    <w:p w:rsidR="005B2159" w:rsidRPr="00025745" w:rsidRDefault="005B2159" w:rsidP="004C3698">
      <w:pPr>
        <w:pStyle w:val="ListParagraph"/>
        <w:numPr>
          <w:ilvl w:val="0"/>
          <w:numId w:val="82"/>
        </w:numPr>
        <w:autoSpaceDE w:val="0"/>
        <w:autoSpaceDN w:val="0"/>
        <w:adjustRightInd w:val="0"/>
        <w:rPr>
          <w:lang w:val="et-EE"/>
        </w:rPr>
      </w:pPr>
      <w:r w:rsidRPr="00025745">
        <w:rPr>
          <w:lang w:val="et-EE"/>
        </w:rPr>
        <w:t>lahendab ülesandeid, rakendades selleks loodusteaduslikku meetodit;</w:t>
      </w:r>
    </w:p>
    <w:p w:rsidR="005B2159" w:rsidRPr="00025745" w:rsidRDefault="005B2159" w:rsidP="004C3698">
      <w:pPr>
        <w:pStyle w:val="ListParagraph"/>
        <w:numPr>
          <w:ilvl w:val="0"/>
          <w:numId w:val="82"/>
        </w:numPr>
        <w:autoSpaceDE w:val="0"/>
        <w:autoSpaceDN w:val="0"/>
        <w:adjustRightInd w:val="0"/>
        <w:rPr>
          <w:lang w:val="et-EE"/>
        </w:rPr>
      </w:pPr>
      <w:r w:rsidRPr="00025745">
        <w:rPr>
          <w:lang w:val="et-EE"/>
        </w:rPr>
        <w:t>suhtub vastutustundlikult elukeskkonda.</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r w:rsidRPr="00025745">
        <w:t>Tegevused looduskooli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4C3698">
      <w:pPr>
        <w:pStyle w:val="ListParagraph"/>
        <w:numPr>
          <w:ilvl w:val="0"/>
          <w:numId w:val="19"/>
        </w:numPr>
        <w:spacing w:line="276" w:lineRule="auto"/>
        <w:rPr>
          <w:lang w:val="et-EE"/>
        </w:rPr>
      </w:pPr>
      <w:r w:rsidRPr="00025745">
        <w:rPr>
          <w:lang w:val="et-EE"/>
        </w:rPr>
        <w:t xml:space="preserve">Teema </w:t>
      </w:r>
      <w:r w:rsidRPr="00025745">
        <w:rPr>
          <w:i/>
          <w:lang w:val="et-EE"/>
        </w:rPr>
        <w:t>Vesi meie ümber ja meis enestes</w:t>
      </w:r>
      <w:r w:rsidRPr="00025745">
        <w:rPr>
          <w:lang w:val="et-EE"/>
        </w:rPr>
        <w:t xml:space="preserve"> tutvustamine</w:t>
      </w:r>
    </w:p>
    <w:p w:rsidR="005B2159" w:rsidRPr="00025745" w:rsidRDefault="005B2159" w:rsidP="004C3698">
      <w:pPr>
        <w:pStyle w:val="ListParagraph"/>
        <w:numPr>
          <w:ilvl w:val="0"/>
          <w:numId w:val="19"/>
        </w:numPr>
        <w:spacing w:line="276" w:lineRule="auto"/>
        <w:rPr>
          <w:lang w:val="et-EE"/>
        </w:rPr>
      </w:pPr>
      <w:r w:rsidRPr="00025745">
        <w:rPr>
          <w:lang w:val="et-EE"/>
        </w:rPr>
        <w:t>Rühmade moodustamine</w:t>
      </w:r>
    </w:p>
    <w:p w:rsidR="005B2159" w:rsidRPr="00025745" w:rsidRDefault="005B2159" w:rsidP="004C3698">
      <w:pPr>
        <w:pStyle w:val="ListParagraph"/>
        <w:numPr>
          <w:ilvl w:val="0"/>
          <w:numId w:val="19"/>
        </w:numPr>
        <w:spacing w:line="276" w:lineRule="auto"/>
        <w:rPr>
          <w:lang w:val="et-EE"/>
        </w:rPr>
      </w:pPr>
      <w:r w:rsidRPr="00025745">
        <w:rPr>
          <w:lang w:val="et-EE"/>
        </w:rPr>
        <w:t xml:space="preserve">Vahendite tutvustamine ja ülesannete jagamine rühmadele </w:t>
      </w:r>
    </w:p>
    <w:p w:rsidR="005B2159" w:rsidRPr="00025745" w:rsidRDefault="005B2159" w:rsidP="005B2159">
      <w:r w:rsidRPr="00025745">
        <w:t>Tegevused looduses</w:t>
      </w:r>
    </w:p>
    <w:p w:rsidR="005B2159" w:rsidRPr="00025745" w:rsidRDefault="005B2159" w:rsidP="005B2159">
      <w:pPr>
        <w:spacing w:line="276" w:lineRule="auto"/>
        <w:ind w:firstLine="708"/>
      </w:pPr>
      <w:r w:rsidRPr="00025745">
        <w:t xml:space="preserve">Loodusretk “Vee jälgedes“ Sagadist Altjale (7 km) </w:t>
      </w:r>
    </w:p>
    <w:p w:rsidR="005B2159" w:rsidRPr="00025745" w:rsidRDefault="005B2159" w:rsidP="004C3698">
      <w:pPr>
        <w:pStyle w:val="ListParagraph"/>
        <w:numPr>
          <w:ilvl w:val="0"/>
          <w:numId w:val="46"/>
        </w:numPr>
        <w:spacing w:line="276" w:lineRule="auto"/>
        <w:rPr>
          <w:lang w:val="et-EE"/>
        </w:rPr>
      </w:pPr>
      <w:r w:rsidRPr="00025745">
        <w:rPr>
          <w:lang w:val="et-EE"/>
        </w:rPr>
        <w:t>Tutvumine erinevate vett sisaldavate objektidega eluta ja elusloodusest</w:t>
      </w:r>
    </w:p>
    <w:p w:rsidR="005B2159" w:rsidRPr="00025745" w:rsidRDefault="005B2159" w:rsidP="004C3698">
      <w:pPr>
        <w:pStyle w:val="ListParagraph"/>
        <w:numPr>
          <w:ilvl w:val="0"/>
          <w:numId w:val="46"/>
        </w:numPr>
        <w:spacing w:line="276" w:lineRule="auto"/>
        <w:rPr>
          <w:lang w:val="et-EE"/>
        </w:rPr>
      </w:pPr>
      <w:r w:rsidRPr="00025745">
        <w:rPr>
          <w:lang w:val="et-EE"/>
        </w:rPr>
        <w:t>Veeproovide kogumine, mõõtmised, analüüs</w:t>
      </w:r>
    </w:p>
    <w:p w:rsidR="005B2159" w:rsidRPr="00025745" w:rsidRDefault="005B2159" w:rsidP="004C3698">
      <w:pPr>
        <w:pStyle w:val="ListParagraph"/>
        <w:numPr>
          <w:ilvl w:val="0"/>
          <w:numId w:val="46"/>
        </w:numPr>
        <w:spacing w:line="276" w:lineRule="auto"/>
        <w:rPr>
          <w:lang w:val="et-EE"/>
        </w:rPr>
      </w:pPr>
      <w:r w:rsidRPr="00025745">
        <w:rPr>
          <w:lang w:val="et-EE"/>
        </w:rPr>
        <w:t xml:space="preserve">Vee-elustiku vaatlused </w:t>
      </w:r>
    </w:p>
    <w:p w:rsidR="005B2159" w:rsidRPr="00025745" w:rsidRDefault="005B2159" w:rsidP="004C3698">
      <w:pPr>
        <w:pStyle w:val="ListParagraph"/>
        <w:numPr>
          <w:ilvl w:val="0"/>
          <w:numId w:val="46"/>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r w:rsidRPr="00025745">
        <w:rPr>
          <w:b/>
        </w:rPr>
        <w:t>Õppematerjalid, vahendid</w:t>
      </w:r>
    </w:p>
    <w:p w:rsidR="005B2159" w:rsidRPr="00651BA2" w:rsidRDefault="005B2159" w:rsidP="00651BA2">
      <w:pPr>
        <w:pStyle w:val="ListParagraph"/>
        <w:numPr>
          <w:ilvl w:val="0"/>
          <w:numId w:val="114"/>
        </w:numPr>
        <w:spacing w:line="276" w:lineRule="auto"/>
      </w:pPr>
      <w:r w:rsidRPr="00651BA2">
        <w:t>RMK Sagadi looduskooli vahendid</w:t>
      </w:r>
    </w:p>
    <w:p w:rsidR="005B2159" w:rsidRPr="00651BA2" w:rsidRDefault="005B2159" w:rsidP="00651BA2">
      <w:pPr>
        <w:pStyle w:val="ListParagraph"/>
        <w:numPr>
          <w:ilvl w:val="1"/>
          <w:numId w:val="114"/>
        </w:numPr>
        <w:spacing w:line="276" w:lineRule="auto"/>
      </w:pPr>
      <w:r w:rsidRPr="00651BA2">
        <w:t>Vernier LabQuest andmekogujad ja  sensorid</w:t>
      </w:r>
    </w:p>
    <w:p w:rsidR="005B2159" w:rsidRPr="00651BA2" w:rsidRDefault="005B2159" w:rsidP="00651BA2">
      <w:pPr>
        <w:pStyle w:val="ListParagraph"/>
        <w:numPr>
          <w:ilvl w:val="1"/>
          <w:numId w:val="114"/>
        </w:numPr>
        <w:spacing w:line="276" w:lineRule="auto"/>
      </w:pPr>
      <w:r w:rsidRPr="00651BA2">
        <w:t>Veekeemia komplekt</w:t>
      </w:r>
    </w:p>
    <w:p w:rsidR="005B2159" w:rsidRPr="00BE1BB4" w:rsidRDefault="005B2159" w:rsidP="00651BA2">
      <w:pPr>
        <w:pStyle w:val="ListParagraph"/>
        <w:numPr>
          <w:ilvl w:val="0"/>
          <w:numId w:val="114"/>
        </w:numPr>
        <w:spacing w:line="276" w:lineRule="auto"/>
        <w:rPr>
          <w:lang w:val="fi-FI"/>
        </w:rPr>
      </w:pPr>
      <w:r w:rsidRPr="00BE1BB4">
        <w:rPr>
          <w:lang w:val="fi-FI"/>
        </w:rPr>
        <w:t>Tööleht „Vesi Maal, Universumis ja inimeses“</w:t>
      </w:r>
    </w:p>
    <w:p w:rsidR="00651BA2" w:rsidRDefault="005B2159" w:rsidP="00651BA2">
      <w:pPr>
        <w:pStyle w:val="ListParagraph"/>
        <w:numPr>
          <w:ilvl w:val="0"/>
          <w:numId w:val="114"/>
        </w:numPr>
        <w:spacing w:line="276" w:lineRule="auto"/>
      </w:pPr>
      <w:r w:rsidRPr="00651BA2">
        <w:t>Tööleht „Vee keemilised omadused“</w:t>
      </w:r>
    </w:p>
    <w:p w:rsidR="00DC30A3" w:rsidRPr="00651BA2" w:rsidRDefault="005B2159" w:rsidP="00651BA2">
      <w:pPr>
        <w:pStyle w:val="ListParagraph"/>
        <w:numPr>
          <w:ilvl w:val="0"/>
          <w:numId w:val="114"/>
        </w:numPr>
        <w:spacing w:line="276" w:lineRule="auto"/>
        <w:rPr>
          <w:lang w:val="fi-FI"/>
        </w:rPr>
      </w:pPr>
      <w:r w:rsidRPr="00651BA2">
        <w:rPr>
          <w:lang w:val="fi-FI"/>
        </w:rPr>
        <w:t>Kogutud ja kaasa toodud veeproovid</w:t>
      </w:r>
      <w:r w:rsidR="00DC30A3" w:rsidRPr="00651BA2">
        <w:rPr>
          <w:lang w:val="fi-FI"/>
        </w:rPr>
        <w:br w:type="page"/>
      </w:r>
    </w:p>
    <w:p w:rsidR="005B2159" w:rsidRPr="00025745" w:rsidRDefault="005B2159" w:rsidP="00921F00">
      <w:pPr>
        <w:pStyle w:val="Heading3"/>
        <w:rPr>
          <w:lang w:val="et-EE"/>
        </w:rPr>
      </w:pPr>
      <w:r w:rsidRPr="00025745">
        <w:rPr>
          <w:lang w:val="et-EE"/>
        </w:rPr>
        <w:lastRenderedPageBreak/>
        <w:t>Vesi meie ümber – keemilised ja füüsikalised uuringud</w:t>
      </w:r>
    </w:p>
    <w:p w:rsidR="005B2159" w:rsidRPr="00025745" w:rsidRDefault="005B2159" w:rsidP="005B2159">
      <w:pPr>
        <w:rPr>
          <w:b/>
          <w:bCs/>
        </w:rPr>
      </w:pPr>
    </w:p>
    <w:p w:rsidR="005B2159" w:rsidRPr="00025745" w:rsidRDefault="005B2159" w:rsidP="005B2159">
      <w:pPr>
        <w:rPr>
          <w:b/>
          <w:bCs/>
        </w:rPr>
      </w:pPr>
      <w:r w:rsidRPr="00025745">
        <w:rPr>
          <w:b/>
          <w:bCs/>
        </w:rPr>
        <w:t xml:space="preserve">Tutvume vee ja veeringega nii looduses kui ka laboris. Käsitleme teemasid </w:t>
      </w:r>
      <w:r w:rsidRPr="00025745">
        <w:rPr>
          <w:b/>
          <w:bCs/>
          <w:i/>
        </w:rPr>
        <w:t>Vee keemilised ja füüsikalised omadused.</w:t>
      </w:r>
      <w:r w:rsidRPr="00025745">
        <w:rPr>
          <w:b/>
          <w:i/>
        </w:rPr>
        <w:t xml:space="preserve"> Veeringe. Vesi kui elukeskkond erinevatele elusorganismidele. Vee sisaldus elusorganismides sh inimeses, Maal ja Universumis. </w:t>
      </w:r>
      <w:r w:rsidRPr="00025745">
        <w:rPr>
          <w:b/>
        </w:rPr>
        <w:t>Leiame vett kõikjalt ja mõistame kui eriline aine on meie igapäevane vesi.</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G bioloogia Teema Organismide koostis. Organismide energiavajadus</w:t>
      </w:r>
    </w:p>
    <w:p w:rsidR="005B2159" w:rsidRPr="00025745" w:rsidRDefault="005B2159" w:rsidP="005B2159">
      <w:pPr>
        <w:autoSpaceDE w:val="0"/>
        <w:autoSpaceDN w:val="0"/>
        <w:adjustRightInd w:val="0"/>
        <w:rPr>
          <w:i/>
        </w:rPr>
      </w:pPr>
      <w:r w:rsidRPr="00025745">
        <w:rPr>
          <w:i/>
        </w:rPr>
        <w:t>G geograafia Teema Hüdrosfäär. Vesi ja veega seotud probleemid.</w:t>
      </w:r>
    </w:p>
    <w:p w:rsidR="005B2159" w:rsidRPr="00025745" w:rsidRDefault="005B2159" w:rsidP="005B2159">
      <w:pPr>
        <w:autoSpaceDE w:val="0"/>
        <w:autoSpaceDN w:val="0"/>
        <w:adjustRightInd w:val="0"/>
        <w:rPr>
          <w:i/>
        </w:rPr>
      </w:pPr>
      <w:r w:rsidRPr="00025745">
        <w:rPr>
          <w:i/>
        </w:rPr>
        <w:t>G matemaatika Teema Avaldised ja arvuhulga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4C3698">
      <w:pPr>
        <w:pStyle w:val="ListParagraph"/>
        <w:numPr>
          <w:ilvl w:val="0"/>
          <w:numId w:val="83"/>
        </w:numPr>
        <w:autoSpaceDE w:val="0"/>
        <w:autoSpaceDN w:val="0"/>
        <w:adjustRightInd w:val="0"/>
        <w:rPr>
          <w:lang w:val="et-EE"/>
        </w:rPr>
      </w:pPr>
      <w:r w:rsidRPr="00025745">
        <w:rPr>
          <w:lang w:val="et-EE"/>
        </w:rPr>
        <w:t>seostab loodusteaduslikke teoreetilisi teadmisi igapäevaeluga;</w:t>
      </w:r>
    </w:p>
    <w:p w:rsidR="005B2159" w:rsidRPr="00025745" w:rsidRDefault="005B2159" w:rsidP="004C3698">
      <w:pPr>
        <w:pStyle w:val="ListParagraph"/>
        <w:numPr>
          <w:ilvl w:val="0"/>
          <w:numId w:val="83"/>
        </w:numPr>
        <w:autoSpaceDE w:val="0"/>
        <w:autoSpaceDN w:val="0"/>
        <w:adjustRightInd w:val="0"/>
        <w:rPr>
          <w:lang w:val="et-EE"/>
        </w:rPr>
      </w:pPr>
      <w:r w:rsidRPr="00025745">
        <w:rPr>
          <w:lang w:val="et-EE"/>
        </w:rPr>
        <w:t>õpib koguma veeproove loodusest;</w:t>
      </w:r>
    </w:p>
    <w:p w:rsidR="005B2159" w:rsidRPr="00025745" w:rsidRDefault="005B2159" w:rsidP="004C3698">
      <w:pPr>
        <w:pStyle w:val="ListParagraph"/>
        <w:numPr>
          <w:ilvl w:val="0"/>
          <w:numId w:val="83"/>
        </w:numPr>
        <w:autoSpaceDE w:val="0"/>
        <w:autoSpaceDN w:val="0"/>
        <w:adjustRightInd w:val="0"/>
        <w:rPr>
          <w:lang w:val="et-EE"/>
        </w:rPr>
      </w:pPr>
      <w:r w:rsidRPr="00025745">
        <w:rPr>
          <w:lang w:val="et-EE"/>
        </w:rPr>
        <w:t>planeerib, teeb ja analüüsib loodusteaduslikke uuringuid;</w:t>
      </w:r>
    </w:p>
    <w:p w:rsidR="005B2159" w:rsidRPr="00025745" w:rsidRDefault="005B2159" w:rsidP="004C3698">
      <w:pPr>
        <w:pStyle w:val="ListParagraph"/>
        <w:numPr>
          <w:ilvl w:val="0"/>
          <w:numId w:val="83"/>
        </w:numPr>
        <w:autoSpaceDE w:val="0"/>
        <w:autoSpaceDN w:val="0"/>
        <w:adjustRightInd w:val="0"/>
        <w:rPr>
          <w:lang w:val="et-EE"/>
        </w:rPr>
      </w:pPr>
      <w:r w:rsidRPr="00025745">
        <w:rPr>
          <w:lang w:val="et-EE"/>
        </w:rPr>
        <w:t>kasutab tehnoloogiavahendeid;</w:t>
      </w:r>
    </w:p>
    <w:p w:rsidR="005B2159" w:rsidRPr="00025745" w:rsidRDefault="005B2159" w:rsidP="004C3698">
      <w:pPr>
        <w:pStyle w:val="ListParagraph"/>
        <w:numPr>
          <w:ilvl w:val="0"/>
          <w:numId w:val="83"/>
        </w:numPr>
        <w:autoSpaceDE w:val="0"/>
        <w:autoSpaceDN w:val="0"/>
        <w:adjustRightInd w:val="0"/>
        <w:rPr>
          <w:lang w:val="et-EE"/>
        </w:rPr>
      </w:pPr>
      <w:r w:rsidRPr="00025745">
        <w:rPr>
          <w:lang w:val="et-EE"/>
        </w:rPr>
        <w:t>lahendab ülesandeid, rakendades selleks loodusteaduslikku meetodit;</w:t>
      </w:r>
    </w:p>
    <w:p w:rsidR="005B2159" w:rsidRPr="00025745" w:rsidRDefault="005B2159" w:rsidP="004C3698">
      <w:pPr>
        <w:pStyle w:val="ListParagraph"/>
        <w:numPr>
          <w:ilvl w:val="0"/>
          <w:numId w:val="83"/>
        </w:numPr>
        <w:autoSpaceDE w:val="0"/>
        <w:autoSpaceDN w:val="0"/>
        <w:adjustRightInd w:val="0"/>
        <w:rPr>
          <w:lang w:val="et-EE"/>
        </w:rPr>
      </w:pPr>
      <w:r w:rsidRPr="00025745">
        <w:rPr>
          <w:lang w:val="et-EE"/>
        </w:rPr>
        <w:t>suhtub vastutustundlikult elukeskkonda.</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pPr>
        <w:rPr>
          <w:b/>
        </w:rPr>
      </w:pPr>
      <w:r w:rsidRPr="00025745">
        <w:rPr>
          <w:b/>
        </w:rPr>
        <w:t>Tegevused looduses</w:t>
      </w:r>
    </w:p>
    <w:p w:rsidR="005B2159" w:rsidRPr="00025745" w:rsidRDefault="005B2159" w:rsidP="004C3698">
      <w:pPr>
        <w:pStyle w:val="ListParagraph"/>
        <w:numPr>
          <w:ilvl w:val="0"/>
          <w:numId w:val="19"/>
        </w:numPr>
        <w:spacing w:line="276" w:lineRule="auto"/>
        <w:rPr>
          <w:lang w:val="et-EE"/>
        </w:rPr>
      </w:pPr>
      <w:r w:rsidRPr="00025745">
        <w:rPr>
          <w:lang w:val="et-EE"/>
        </w:rPr>
        <w:t xml:space="preserve">Tutvumine, kodukord </w:t>
      </w:r>
    </w:p>
    <w:p w:rsidR="005B2159" w:rsidRPr="00025745" w:rsidRDefault="005B2159" w:rsidP="004C3698">
      <w:pPr>
        <w:pStyle w:val="ListParagraph"/>
        <w:numPr>
          <w:ilvl w:val="0"/>
          <w:numId w:val="19"/>
        </w:numPr>
        <w:spacing w:line="276" w:lineRule="auto"/>
        <w:rPr>
          <w:lang w:val="et-EE"/>
        </w:rPr>
      </w:pPr>
      <w:r w:rsidRPr="00025745">
        <w:rPr>
          <w:lang w:val="et-EE"/>
        </w:rPr>
        <w:t xml:space="preserve">Rühmade moodustamine: ülesanne, kui palju on rühmal vett kaasas. </w:t>
      </w:r>
    </w:p>
    <w:p w:rsidR="005B2159" w:rsidRPr="00025745" w:rsidRDefault="005B2159" w:rsidP="004C3698">
      <w:pPr>
        <w:pStyle w:val="ListParagraph"/>
        <w:numPr>
          <w:ilvl w:val="0"/>
          <w:numId w:val="19"/>
        </w:numPr>
        <w:spacing w:line="276" w:lineRule="auto"/>
        <w:rPr>
          <w:lang w:val="et-EE"/>
        </w:rPr>
      </w:pPr>
      <w:r w:rsidRPr="00025745">
        <w:rPr>
          <w:lang w:val="et-EE"/>
        </w:rPr>
        <w:t>Loodusretk Altjal – veeproovide kogumine</w:t>
      </w:r>
    </w:p>
    <w:p w:rsidR="005B2159" w:rsidRPr="00025745" w:rsidRDefault="005B2159" w:rsidP="005B2159">
      <w:pPr>
        <w:spacing w:line="276" w:lineRule="auto"/>
        <w:rPr>
          <w:b/>
        </w:rPr>
      </w:pPr>
      <w:r w:rsidRPr="00025745">
        <w:rPr>
          <w:b/>
        </w:rPr>
        <w:t>Tegevused looduskooli õppeklassis ja laboris</w:t>
      </w:r>
    </w:p>
    <w:p w:rsidR="005B2159" w:rsidRPr="00025745" w:rsidRDefault="005B2159" w:rsidP="004C3698">
      <w:pPr>
        <w:pStyle w:val="ListParagraph"/>
        <w:numPr>
          <w:ilvl w:val="0"/>
          <w:numId w:val="19"/>
        </w:numPr>
        <w:spacing w:line="276" w:lineRule="auto"/>
        <w:rPr>
          <w:lang w:val="et-EE"/>
        </w:rPr>
      </w:pPr>
      <w:r w:rsidRPr="00025745">
        <w:rPr>
          <w:lang w:val="et-EE"/>
        </w:rPr>
        <w:t>Veeteemaline esitlus ja film</w:t>
      </w:r>
    </w:p>
    <w:p w:rsidR="005B2159" w:rsidRPr="00025745" w:rsidRDefault="005B2159" w:rsidP="004C3698">
      <w:pPr>
        <w:pStyle w:val="ListParagraph"/>
        <w:numPr>
          <w:ilvl w:val="0"/>
          <w:numId w:val="19"/>
        </w:numPr>
        <w:spacing w:line="276" w:lineRule="auto"/>
        <w:rPr>
          <w:lang w:val="et-EE"/>
        </w:rPr>
      </w:pPr>
      <w:r w:rsidRPr="00025745">
        <w:rPr>
          <w:lang w:val="et-EE"/>
        </w:rPr>
        <w:t>Veeproovide analüüs ja laboritööd</w:t>
      </w:r>
    </w:p>
    <w:p w:rsidR="005B2159" w:rsidRPr="00025745" w:rsidRDefault="005B2159" w:rsidP="004C3698">
      <w:pPr>
        <w:pStyle w:val="ListParagraph"/>
        <w:numPr>
          <w:ilvl w:val="0"/>
          <w:numId w:val="19"/>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r w:rsidRPr="00025745">
        <w:rPr>
          <w:b/>
        </w:rPr>
        <w:t>Õppematerjalid, vahendid</w:t>
      </w:r>
    </w:p>
    <w:p w:rsidR="005B2159" w:rsidRPr="00651BA2" w:rsidRDefault="005B2159" w:rsidP="00651BA2">
      <w:pPr>
        <w:pStyle w:val="ListParagraph"/>
        <w:numPr>
          <w:ilvl w:val="0"/>
          <w:numId w:val="115"/>
        </w:numPr>
        <w:spacing w:line="276" w:lineRule="auto"/>
      </w:pPr>
      <w:r w:rsidRPr="00651BA2">
        <w:t>RMK Sagadi looduskooli vahendid</w:t>
      </w:r>
    </w:p>
    <w:p w:rsidR="005B2159" w:rsidRPr="00651BA2" w:rsidRDefault="005B2159" w:rsidP="00651BA2">
      <w:pPr>
        <w:pStyle w:val="ListParagraph"/>
        <w:numPr>
          <w:ilvl w:val="1"/>
          <w:numId w:val="115"/>
        </w:numPr>
        <w:spacing w:line="276" w:lineRule="auto"/>
      </w:pPr>
      <w:r w:rsidRPr="00651BA2">
        <w:t>Vernier LabQuest andmekogujad ja  sensorid</w:t>
      </w:r>
    </w:p>
    <w:p w:rsidR="005B2159" w:rsidRPr="00651BA2" w:rsidRDefault="005B2159" w:rsidP="00651BA2">
      <w:pPr>
        <w:pStyle w:val="ListParagraph"/>
        <w:numPr>
          <w:ilvl w:val="1"/>
          <w:numId w:val="115"/>
        </w:numPr>
        <w:spacing w:line="276" w:lineRule="auto"/>
      </w:pPr>
      <w:r w:rsidRPr="00651BA2">
        <w:t>Veekeemia komplekt</w:t>
      </w:r>
    </w:p>
    <w:p w:rsidR="005B2159" w:rsidRPr="00651BA2" w:rsidRDefault="005B2159" w:rsidP="00651BA2">
      <w:pPr>
        <w:pStyle w:val="ListParagraph"/>
        <w:numPr>
          <w:ilvl w:val="0"/>
          <w:numId w:val="115"/>
        </w:numPr>
        <w:spacing w:line="276" w:lineRule="auto"/>
      </w:pPr>
      <w:r w:rsidRPr="00651BA2">
        <w:t>Tööleht „Veebilanss“</w:t>
      </w:r>
    </w:p>
    <w:p w:rsidR="005B2159" w:rsidRPr="00BE1BB4" w:rsidRDefault="005B2159" w:rsidP="00651BA2">
      <w:pPr>
        <w:pStyle w:val="ListParagraph"/>
        <w:numPr>
          <w:ilvl w:val="0"/>
          <w:numId w:val="115"/>
        </w:numPr>
        <w:spacing w:line="276" w:lineRule="auto"/>
        <w:rPr>
          <w:lang w:val="fi-FI"/>
        </w:rPr>
      </w:pPr>
      <w:r w:rsidRPr="00BE1BB4">
        <w:rPr>
          <w:lang w:val="fi-FI"/>
        </w:rPr>
        <w:t>Tööleht „Vee keemilised ja füüsikalised omadused“</w:t>
      </w:r>
    </w:p>
    <w:p w:rsidR="005B2159" w:rsidRPr="00651BA2" w:rsidRDefault="005B2159" w:rsidP="00651BA2">
      <w:pPr>
        <w:pStyle w:val="ListParagraph"/>
        <w:numPr>
          <w:ilvl w:val="0"/>
          <w:numId w:val="115"/>
        </w:numPr>
        <w:spacing w:line="276" w:lineRule="auto"/>
      </w:pPr>
      <w:r w:rsidRPr="00651BA2">
        <w:t>Kogutud ja kaasa toodud veeproovid</w:t>
      </w:r>
    </w:p>
    <w:p w:rsidR="005B2159" w:rsidRPr="00025745" w:rsidRDefault="005B2159" w:rsidP="005B2159">
      <w:pPr>
        <w:ind w:firstLine="360"/>
        <w:rPr>
          <w:b/>
          <w:bCs/>
          <w:sz w:val="32"/>
          <w:szCs w:val="32"/>
        </w:rPr>
      </w:pPr>
    </w:p>
    <w:p w:rsidR="005B2159" w:rsidRPr="00025745" w:rsidRDefault="005B2159" w:rsidP="005B2159">
      <w:pPr>
        <w:ind w:firstLine="360"/>
        <w:rPr>
          <w:b/>
          <w:bCs/>
          <w:sz w:val="32"/>
          <w:szCs w:val="32"/>
        </w:rPr>
      </w:pPr>
    </w:p>
    <w:sectPr w:rsidR="005B2159" w:rsidRPr="000257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42"/>
    <w:multiLevelType w:val="hybridMultilevel"/>
    <w:tmpl w:val="4E6AC3F6"/>
    <w:lvl w:ilvl="0" w:tplc="0425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C8032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D0310A"/>
    <w:multiLevelType w:val="hybridMultilevel"/>
    <w:tmpl w:val="3878A6AA"/>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651172"/>
    <w:multiLevelType w:val="hybridMultilevel"/>
    <w:tmpl w:val="0926742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Times New Roman"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Times New Roman"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Times New Roman"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
    <w:nsid w:val="054301BE"/>
    <w:multiLevelType w:val="hybridMultilevel"/>
    <w:tmpl w:val="EAD47408"/>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5B04DC8"/>
    <w:multiLevelType w:val="hybridMultilevel"/>
    <w:tmpl w:val="5F6ADB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6702E8D"/>
    <w:multiLevelType w:val="hybridMultilevel"/>
    <w:tmpl w:val="042C78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865452B"/>
    <w:multiLevelType w:val="hybridMultilevel"/>
    <w:tmpl w:val="694C1BD2"/>
    <w:lvl w:ilvl="0" w:tplc="04250001">
      <w:start w:val="1"/>
      <w:numFmt w:val="bullet"/>
      <w:lvlText w:val=""/>
      <w:lvlJc w:val="left"/>
      <w:pPr>
        <w:ind w:left="720" w:hanging="360"/>
      </w:pPr>
      <w:rPr>
        <w:rFonts w:ascii="Symbol" w:hAnsi="Symbol" w:hint="default"/>
      </w:rPr>
    </w:lvl>
    <w:lvl w:ilvl="1" w:tplc="2AD46F1C">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8926BAC"/>
    <w:multiLevelType w:val="hybridMultilevel"/>
    <w:tmpl w:val="DFBA6B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8B666B6"/>
    <w:multiLevelType w:val="hybridMultilevel"/>
    <w:tmpl w:val="34644E0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09715C07"/>
    <w:multiLevelType w:val="hybridMultilevel"/>
    <w:tmpl w:val="855EE4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A5759CF"/>
    <w:multiLevelType w:val="hybridMultilevel"/>
    <w:tmpl w:val="368AA6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0AC731E1"/>
    <w:multiLevelType w:val="multilevel"/>
    <w:tmpl w:val="71FC2B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F5E3D9F"/>
    <w:multiLevelType w:val="hybridMultilevel"/>
    <w:tmpl w:val="9F16849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1113461D"/>
    <w:multiLevelType w:val="hybridMultilevel"/>
    <w:tmpl w:val="278A45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162B2C5A"/>
    <w:multiLevelType w:val="hybridMultilevel"/>
    <w:tmpl w:val="30E650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17B5409A"/>
    <w:multiLevelType w:val="hybridMultilevel"/>
    <w:tmpl w:val="2B629748"/>
    <w:lvl w:ilvl="0" w:tplc="0425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A2A633E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8356114"/>
    <w:multiLevelType w:val="hybridMultilevel"/>
    <w:tmpl w:val="1922795C"/>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7">
    <w:nsid w:val="1861028F"/>
    <w:multiLevelType w:val="hybridMultilevel"/>
    <w:tmpl w:val="B8F8993E"/>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8">
    <w:nsid w:val="189C4F20"/>
    <w:multiLevelType w:val="hybridMultilevel"/>
    <w:tmpl w:val="A18CE98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A864603"/>
    <w:multiLevelType w:val="hybridMultilevel"/>
    <w:tmpl w:val="4A76F4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1AF27376"/>
    <w:multiLevelType w:val="hybridMultilevel"/>
    <w:tmpl w:val="7E924F7C"/>
    <w:lvl w:ilvl="0" w:tplc="0425000F">
      <w:start w:val="1"/>
      <w:numFmt w:val="decimal"/>
      <w:lvlText w:val="%1."/>
      <w:lvlJc w:val="left"/>
      <w:pPr>
        <w:ind w:left="786" w:hanging="360"/>
      </w:pPr>
      <w:rPr>
        <w:rFonts w:eastAsia="Times New Roman"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1">
    <w:nsid w:val="1B5C5CFD"/>
    <w:multiLevelType w:val="hybridMultilevel"/>
    <w:tmpl w:val="1F1840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1B5F52CB"/>
    <w:multiLevelType w:val="hybridMultilevel"/>
    <w:tmpl w:val="003404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1BF36A94"/>
    <w:multiLevelType w:val="hybridMultilevel"/>
    <w:tmpl w:val="E742525A"/>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4">
    <w:nsid w:val="1D18626A"/>
    <w:multiLevelType w:val="multilevel"/>
    <w:tmpl w:val="537E82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1E38781D"/>
    <w:multiLevelType w:val="hybridMultilevel"/>
    <w:tmpl w:val="6ABE69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1F4E3E16"/>
    <w:multiLevelType w:val="multilevel"/>
    <w:tmpl w:val="0E3A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1F6B7689"/>
    <w:multiLevelType w:val="hybridMultilevel"/>
    <w:tmpl w:val="51B289F6"/>
    <w:lvl w:ilvl="0" w:tplc="0425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C80324">
      <w:start w:val="1"/>
      <w:numFmt w:val="decimal"/>
      <w:lvlText w:val="%3)"/>
      <w:lvlJc w:val="left"/>
      <w:pPr>
        <w:tabs>
          <w:tab w:val="num" w:pos="2340"/>
        </w:tabs>
        <w:ind w:left="2340" w:hanging="360"/>
      </w:pPr>
      <w:rPr>
        <w:rFonts w:cs="Times New Roman" w:hint="default"/>
      </w:rPr>
    </w:lvl>
    <w:lvl w:ilvl="3" w:tplc="CEDA2602">
      <w:start w:val="10"/>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1417FCF"/>
    <w:multiLevelType w:val="multilevel"/>
    <w:tmpl w:val="FF0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7E05CD"/>
    <w:multiLevelType w:val="hybridMultilevel"/>
    <w:tmpl w:val="64A6AC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2A633E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1A20945"/>
    <w:multiLevelType w:val="hybridMultilevel"/>
    <w:tmpl w:val="87D68DA8"/>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1F435AE"/>
    <w:multiLevelType w:val="hybridMultilevel"/>
    <w:tmpl w:val="3110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23A415FE"/>
    <w:multiLevelType w:val="hybridMultilevel"/>
    <w:tmpl w:val="BF084E86"/>
    <w:lvl w:ilvl="0" w:tplc="0425000F">
      <w:start w:val="1"/>
      <w:numFmt w:val="decimal"/>
      <w:lvlText w:val="%1."/>
      <w:lvlJc w:val="left"/>
      <w:pPr>
        <w:tabs>
          <w:tab w:val="num" w:pos="720"/>
        </w:tabs>
        <w:ind w:left="720" w:hanging="360"/>
      </w:pPr>
      <w:rPr>
        <w:rFonts w:hint="default"/>
      </w:rPr>
    </w:lvl>
    <w:lvl w:ilvl="1" w:tplc="239A136C" w:tentative="1">
      <w:start w:val="1"/>
      <w:numFmt w:val="bullet"/>
      <w:lvlText w:val=""/>
      <w:lvlJc w:val="left"/>
      <w:pPr>
        <w:tabs>
          <w:tab w:val="num" w:pos="1440"/>
        </w:tabs>
        <w:ind w:left="1440" w:hanging="360"/>
      </w:pPr>
      <w:rPr>
        <w:rFonts w:ascii="Wingdings" w:hAnsi="Wingdings" w:hint="default"/>
      </w:rPr>
    </w:lvl>
    <w:lvl w:ilvl="2" w:tplc="783AAC02" w:tentative="1">
      <w:start w:val="1"/>
      <w:numFmt w:val="bullet"/>
      <w:lvlText w:val=""/>
      <w:lvlJc w:val="left"/>
      <w:pPr>
        <w:tabs>
          <w:tab w:val="num" w:pos="2160"/>
        </w:tabs>
        <w:ind w:left="2160" w:hanging="360"/>
      </w:pPr>
      <w:rPr>
        <w:rFonts w:ascii="Wingdings" w:hAnsi="Wingdings" w:hint="default"/>
      </w:rPr>
    </w:lvl>
    <w:lvl w:ilvl="3" w:tplc="52420A5A" w:tentative="1">
      <w:start w:val="1"/>
      <w:numFmt w:val="bullet"/>
      <w:lvlText w:val=""/>
      <w:lvlJc w:val="left"/>
      <w:pPr>
        <w:tabs>
          <w:tab w:val="num" w:pos="2880"/>
        </w:tabs>
        <w:ind w:left="2880" w:hanging="360"/>
      </w:pPr>
      <w:rPr>
        <w:rFonts w:ascii="Wingdings" w:hAnsi="Wingdings" w:hint="default"/>
      </w:rPr>
    </w:lvl>
    <w:lvl w:ilvl="4" w:tplc="8C40E026" w:tentative="1">
      <w:start w:val="1"/>
      <w:numFmt w:val="bullet"/>
      <w:lvlText w:val=""/>
      <w:lvlJc w:val="left"/>
      <w:pPr>
        <w:tabs>
          <w:tab w:val="num" w:pos="3600"/>
        </w:tabs>
        <w:ind w:left="3600" w:hanging="360"/>
      </w:pPr>
      <w:rPr>
        <w:rFonts w:ascii="Wingdings" w:hAnsi="Wingdings" w:hint="default"/>
      </w:rPr>
    </w:lvl>
    <w:lvl w:ilvl="5" w:tplc="8C365F0C" w:tentative="1">
      <w:start w:val="1"/>
      <w:numFmt w:val="bullet"/>
      <w:lvlText w:val=""/>
      <w:lvlJc w:val="left"/>
      <w:pPr>
        <w:tabs>
          <w:tab w:val="num" w:pos="4320"/>
        </w:tabs>
        <w:ind w:left="4320" w:hanging="360"/>
      </w:pPr>
      <w:rPr>
        <w:rFonts w:ascii="Wingdings" w:hAnsi="Wingdings" w:hint="default"/>
      </w:rPr>
    </w:lvl>
    <w:lvl w:ilvl="6" w:tplc="A500615A" w:tentative="1">
      <w:start w:val="1"/>
      <w:numFmt w:val="bullet"/>
      <w:lvlText w:val=""/>
      <w:lvlJc w:val="left"/>
      <w:pPr>
        <w:tabs>
          <w:tab w:val="num" w:pos="5040"/>
        </w:tabs>
        <w:ind w:left="5040" w:hanging="360"/>
      </w:pPr>
      <w:rPr>
        <w:rFonts w:ascii="Wingdings" w:hAnsi="Wingdings" w:hint="default"/>
      </w:rPr>
    </w:lvl>
    <w:lvl w:ilvl="7" w:tplc="1CA09C26" w:tentative="1">
      <w:start w:val="1"/>
      <w:numFmt w:val="bullet"/>
      <w:lvlText w:val=""/>
      <w:lvlJc w:val="left"/>
      <w:pPr>
        <w:tabs>
          <w:tab w:val="num" w:pos="5760"/>
        </w:tabs>
        <w:ind w:left="5760" w:hanging="360"/>
      </w:pPr>
      <w:rPr>
        <w:rFonts w:ascii="Wingdings" w:hAnsi="Wingdings" w:hint="default"/>
      </w:rPr>
    </w:lvl>
    <w:lvl w:ilvl="8" w:tplc="F6C456AA" w:tentative="1">
      <w:start w:val="1"/>
      <w:numFmt w:val="bullet"/>
      <w:lvlText w:val=""/>
      <w:lvlJc w:val="left"/>
      <w:pPr>
        <w:tabs>
          <w:tab w:val="num" w:pos="6480"/>
        </w:tabs>
        <w:ind w:left="6480" w:hanging="360"/>
      </w:pPr>
      <w:rPr>
        <w:rFonts w:ascii="Wingdings" w:hAnsi="Wingdings" w:hint="default"/>
      </w:rPr>
    </w:lvl>
  </w:abstractNum>
  <w:abstractNum w:abstractNumId="33">
    <w:nsid w:val="278A1218"/>
    <w:multiLevelType w:val="multilevel"/>
    <w:tmpl w:val="CA3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8E921B2"/>
    <w:multiLevelType w:val="hybridMultilevel"/>
    <w:tmpl w:val="A6C0C5B4"/>
    <w:lvl w:ilvl="0" w:tplc="3080F5D0">
      <w:start w:val="1"/>
      <w:numFmt w:val="decimal"/>
      <w:lvlText w:val="%1)"/>
      <w:lvlJc w:val="left"/>
      <w:pPr>
        <w:ind w:left="371" w:hanging="360"/>
      </w:pPr>
      <w:rPr>
        <w:rFonts w:hint="default"/>
      </w:rPr>
    </w:lvl>
    <w:lvl w:ilvl="1" w:tplc="04250019" w:tentative="1">
      <w:start w:val="1"/>
      <w:numFmt w:val="lowerLetter"/>
      <w:lvlText w:val="%2."/>
      <w:lvlJc w:val="left"/>
      <w:pPr>
        <w:ind w:left="1091" w:hanging="360"/>
      </w:pPr>
    </w:lvl>
    <w:lvl w:ilvl="2" w:tplc="0425001B" w:tentative="1">
      <w:start w:val="1"/>
      <w:numFmt w:val="lowerRoman"/>
      <w:lvlText w:val="%3."/>
      <w:lvlJc w:val="right"/>
      <w:pPr>
        <w:ind w:left="1811" w:hanging="180"/>
      </w:pPr>
    </w:lvl>
    <w:lvl w:ilvl="3" w:tplc="0425000F" w:tentative="1">
      <w:start w:val="1"/>
      <w:numFmt w:val="decimal"/>
      <w:lvlText w:val="%4."/>
      <w:lvlJc w:val="left"/>
      <w:pPr>
        <w:ind w:left="2531" w:hanging="360"/>
      </w:pPr>
    </w:lvl>
    <w:lvl w:ilvl="4" w:tplc="04250019" w:tentative="1">
      <w:start w:val="1"/>
      <w:numFmt w:val="lowerLetter"/>
      <w:lvlText w:val="%5."/>
      <w:lvlJc w:val="left"/>
      <w:pPr>
        <w:ind w:left="3251" w:hanging="360"/>
      </w:pPr>
    </w:lvl>
    <w:lvl w:ilvl="5" w:tplc="0425001B" w:tentative="1">
      <w:start w:val="1"/>
      <w:numFmt w:val="lowerRoman"/>
      <w:lvlText w:val="%6."/>
      <w:lvlJc w:val="right"/>
      <w:pPr>
        <w:ind w:left="3971" w:hanging="180"/>
      </w:pPr>
    </w:lvl>
    <w:lvl w:ilvl="6" w:tplc="0425000F" w:tentative="1">
      <w:start w:val="1"/>
      <w:numFmt w:val="decimal"/>
      <w:lvlText w:val="%7."/>
      <w:lvlJc w:val="left"/>
      <w:pPr>
        <w:ind w:left="4691" w:hanging="360"/>
      </w:pPr>
    </w:lvl>
    <w:lvl w:ilvl="7" w:tplc="04250019" w:tentative="1">
      <w:start w:val="1"/>
      <w:numFmt w:val="lowerLetter"/>
      <w:lvlText w:val="%8."/>
      <w:lvlJc w:val="left"/>
      <w:pPr>
        <w:ind w:left="5411" w:hanging="360"/>
      </w:pPr>
    </w:lvl>
    <w:lvl w:ilvl="8" w:tplc="0425001B" w:tentative="1">
      <w:start w:val="1"/>
      <w:numFmt w:val="lowerRoman"/>
      <w:lvlText w:val="%9."/>
      <w:lvlJc w:val="right"/>
      <w:pPr>
        <w:ind w:left="6131" w:hanging="180"/>
      </w:pPr>
    </w:lvl>
  </w:abstractNum>
  <w:abstractNum w:abstractNumId="35">
    <w:nsid w:val="28F57839"/>
    <w:multiLevelType w:val="hybridMultilevel"/>
    <w:tmpl w:val="EB7A3034"/>
    <w:lvl w:ilvl="0" w:tplc="3080F5D0">
      <w:start w:val="1"/>
      <w:numFmt w:val="decimal"/>
      <w:lvlText w:val="%1)"/>
      <w:lvlJc w:val="left"/>
      <w:pPr>
        <w:ind w:left="360" w:hanging="360"/>
      </w:pPr>
      <w:rPr>
        <w:rFonts w:hint="default"/>
      </w:rPr>
    </w:lvl>
    <w:lvl w:ilvl="1" w:tplc="04250019" w:tentative="1">
      <w:start w:val="1"/>
      <w:numFmt w:val="lowerLetter"/>
      <w:lvlText w:val="%2."/>
      <w:lvlJc w:val="left"/>
      <w:pPr>
        <w:ind w:left="1091" w:hanging="360"/>
      </w:pPr>
    </w:lvl>
    <w:lvl w:ilvl="2" w:tplc="0425001B" w:tentative="1">
      <w:start w:val="1"/>
      <w:numFmt w:val="lowerRoman"/>
      <w:lvlText w:val="%3."/>
      <w:lvlJc w:val="right"/>
      <w:pPr>
        <w:ind w:left="1811" w:hanging="180"/>
      </w:pPr>
    </w:lvl>
    <w:lvl w:ilvl="3" w:tplc="0425000F" w:tentative="1">
      <w:start w:val="1"/>
      <w:numFmt w:val="decimal"/>
      <w:lvlText w:val="%4."/>
      <w:lvlJc w:val="left"/>
      <w:pPr>
        <w:ind w:left="2531" w:hanging="360"/>
      </w:pPr>
    </w:lvl>
    <w:lvl w:ilvl="4" w:tplc="04250019" w:tentative="1">
      <w:start w:val="1"/>
      <w:numFmt w:val="lowerLetter"/>
      <w:lvlText w:val="%5."/>
      <w:lvlJc w:val="left"/>
      <w:pPr>
        <w:ind w:left="3251" w:hanging="360"/>
      </w:pPr>
    </w:lvl>
    <w:lvl w:ilvl="5" w:tplc="0425001B" w:tentative="1">
      <w:start w:val="1"/>
      <w:numFmt w:val="lowerRoman"/>
      <w:lvlText w:val="%6."/>
      <w:lvlJc w:val="right"/>
      <w:pPr>
        <w:ind w:left="3971" w:hanging="180"/>
      </w:pPr>
    </w:lvl>
    <w:lvl w:ilvl="6" w:tplc="0425000F" w:tentative="1">
      <w:start w:val="1"/>
      <w:numFmt w:val="decimal"/>
      <w:lvlText w:val="%7."/>
      <w:lvlJc w:val="left"/>
      <w:pPr>
        <w:ind w:left="4691" w:hanging="360"/>
      </w:pPr>
    </w:lvl>
    <w:lvl w:ilvl="7" w:tplc="04250019" w:tentative="1">
      <w:start w:val="1"/>
      <w:numFmt w:val="lowerLetter"/>
      <w:lvlText w:val="%8."/>
      <w:lvlJc w:val="left"/>
      <w:pPr>
        <w:ind w:left="5411" w:hanging="360"/>
      </w:pPr>
    </w:lvl>
    <w:lvl w:ilvl="8" w:tplc="0425001B" w:tentative="1">
      <w:start w:val="1"/>
      <w:numFmt w:val="lowerRoman"/>
      <w:lvlText w:val="%9."/>
      <w:lvlJc w:val="right"/>
      <w:pPr>
        <w:ind w:left="6131" w:hanging="180"/>
      </w:pPr>
    </w:lvl>
  </w:abstractNum>
  <w:abstractNum w:abstractNumId="36">
    <w:nsid w:val="2A594FC0"/>
    <w:multiLevelType w:val="hybridMultilevel"/>
    <w:tmpl w:val="9AEE2FC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2B4D7663"/>
    <w:multiLevelType w:val="hybridMultilevel"/>
    <w:tmpl w:val="2DC8C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2BBE447F"/>
    <w:multiLevelType w:val="hybridMultilevel"/>
    <w:tmpl w:val="88909E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DAC5EBE"/>
    <w:multiLevelType w:val="hybridMultilevel"/>
    <w:tmpl w:val="AD3A12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8EC8032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EEF537F"/>
    <w:multiLevelType w:val="hybridMultilevel"/>
    <w:tmpl w:val="E1B2FA48"/>
    <w:lvl w:ilvl="0" w:tplc="0425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A2A633E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EF7090F"/>
    <w:multiLevelType w:val="hybridMultilevel"/>
    <w:tmpl w:val="6B1A50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2FBE5BB7"/>
    <w:multiLevelType w:val="hybridMultilevel"/>
    <w:tmpl w:val="7166E744"/>
    <w:lvl w:ilvl="0" w:tplc="04250011">
      <w:start w:val="1"/>
      <w:numFmt w:val="decimal"/>
      <w:lvlText w:val="%1)"/>
      <w:lvlJc w:val="left"/>
      <w:pPr>
        <w:ind w:left="1068" w:hanging="360"/>
      </w:p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3">
    <w:nsid w:val="2FD95E85"/>
    <w:multiLevelType w:val="hybridMultilevel"/>
    <w:tmpl w:val="D94606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33295FBE"/>
    <w:multiLevelType w:val="hybridMultilevel"/>
    <w:tmpl w:val="9894F046"/>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45">
    <w:nsid w:val="33601890"/>
    <w:multiLevelType w:val="hybridMultilevel"/>
    <w:tmpl w:val="1422A390"/>
    <w:lvl w:ilvl="0" w:tplc="0425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C80324">
      <w:start w:val="1"/>
      <w:numFmt w:val="decimal"/>
      <w:lvlText w:val="%3)"/>
      <w:lvlJc w:val="left"/>
      <w:pPr>
        <w:tabs>
          <w:tab w:val="num" w:pos="2340"/>
        </w:tabs>
        <w:ind w:left="2340" w:hanging="360"/>
      </w:pPr>
      <w:rPr>
        <w:rFonts w:cs="Times New Roman" w:hint="default"/>
      </w:rPr>
    </w:lvl>
    <w:lvl w:ilvl="3" w:tplc="CEDA2602">
      <w:start w:val="10"/>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48C29C1"/>
    <w:multiLevelType w:val="hybridMultilevel"/>
    <w:tmpl w:val="16E8FF3E"/>
    <w:lvl w:ilvl="0" w:tplc="04250011">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7">
    <w:nsid w:val="37451E5F"/>
    <w:multiLevelType w:val="hybridMultilevel"/>
    <w:tmpl w:val="D23A70BA"/>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80B32E4"/>
    <w:multiLevelType w:val="hybridMultilevel"/>
    <w:tmpl w:val="140C934A"/>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9">
    <w:nsid w:val="387F324C"/>
    <w:multiLevelType w:val="hybridMultilevel"/>
    <w:tmpl w:val="AE20927E"/>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0">
    <w:nsid w:val="395B1EF8"/>
    <w:multiLevelType w:val="hybridMultilevel"/>
    <w:tmpl w:val="7CB0070A"/>
    <w:lvl w:ilvl="0" w:tplc="B37E6CD4">
      <w:start w:val="1"/>
      <w:numFmt w:val="decimal"/>
      <w:lvlText w:val="%1)"/>
      <w:lvlJc w:val="left"/>
      <w:pPr>
        <w:ind w:left="371" w:hanging="360"/>
      </w:pPr>
      <w:rPr>
        <w:rFonts w:hint="default"/>
      </w:rPr>
    </w:lvl>
    <w:lvl w:ilvl="1" w:tplc="04250019" w:tentative="1">
      <w:start w:val="1"/>
      <w:numFmt w:val="lowerLetter"/>
      <w:lvlText w:val="%2."/>
      <w:lvlJc w:val="left"/>
      <w:pPr>
        <w:ind w:left="1091" w:hanging="360"/>
      </w:pPr>
    </w:lvl>
    <w:lvl w:ilvl="2" w:tplc="0425001B" w:tentative="1">
      <w:start w:val="1"/>
      <w:numFmt w:val="lowerRoman"/>
      <w:lvlText w:val="%3."/>
      <w:lvlJc w:val="right"/>
      <w:pPr>
        <w:ind w:left="1811" w:hanging="180"/>
      </w:pPr>
    </w:lvl>
    <w:lvl w:ilvl="3" w:tplc="0425000F" w:tentative="1">
      <w:start w:val="1"/>
      <w:numFmt w:val="decimal"/>
      <w:lvlText w:val="%4."/>
      <w:lvlJc w:val="left"/>
      <w:pPr>
        <w:ind w:left="2531" w:hanging="360"/>
      </w:pPr>
    </w:lvl>
    <w:lvl w:ilvl="4" w:tplc="04250019" w:tentative="1">
      <w:start w:val="1"/>
      <w:numFmt w:val="lowerLetter"/>
      <w:lvlText w:val="%5."/>
      <w:lvlJc w:val="left"/>
      <w:pPr>
        <w:ind w:left="3251" w:hanging="360"/>
      </w:pPr>
    </w:lvl>
    <w:lvl w:ilvl="5" w:tplc="0425001B" w:tentative="1">
      <w:start w:val="1"/>
      <w:numFmt w:val="lowerRoman"/>
      <w:lvlText w:val="%6."/>
      <w:lvlJc w:val="right"/>
      <w:pPr>
        <w:ind w:left="3971" w:hanging="180"/>
      </w:pPr>
    </w:lvl>
    <w:lvl w:ilvl="6" w:tplc="0425000F" w:tentative="1">
      <w:start w:val="1"/>
      <w:numFmt w:val="decimal"/>
      <w:lvlText w:val="%7."/>
      <w:lvlJc w:val="left"/>
      <w:pPr>
        <w:ind w:left="4691" w:hanging="360"/>
      </w:pPr>
    </w:lvl>
    <w:lvl w:ilvl="7" w:tplc="04250019" w:tentative="1">
      <w:start w:val="1"/>
      <w:numFmt w:val="lowerLetter"/>
      <w:lvlText w:val="%8."/>
      <w:lvlJc w:val="left"/>
      <w:pPr>
        <w:ind w:left="5411" w:hanging="360"/>
      </w:pPr>
    </w:lvl>
    <w:lvl w:ilvl="8" w:tplc="0425001B" w:tentative="1">
      <w:start w:val="1"/>
      <w:numFmt w:val="lowerRoman"/>
      <w:lvlText w:val="%9."/>
      <w:lvlJc w:val="right"/>
      <w:pPr>
        <w:ind w:left="6131" w:hanging="180"/>
      </w:pPr>
    </w:lvl>
  </w:abstractNum>
  <w:abstractNum w:abstractNumId="51">
    <w:nsid w:val="39F65C73"/>
    <w:multiLevelType w:val="hybridMultilevel"/>
    <w:tmpl w:val="E7925C6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3A8E1A7A"/>
    <w:multiLevelType w:val="multilevel"/>
    <w:tmpl w:val="B4687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BEB5E93"/>
    <w:multiLevelType w:val="hybridMultilevel"/>
    <w:tmpl w:val="E14CC60C"/>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3CB774A4"/>
    <w:multiLevelType w:val="hybridMultilevel"/>
    <w:tmpl w:val="14F45C5A"/>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3D6F0509"/>
    <w:multiLevelType w:val="hybridMultilevel"/>
    <w:tmpl w:val="A4668B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nsid w:val="3D85556B"/>
    <w:multiLevelType w:val="hybridMultilevel"/>
    <w:tmpl w:val="6592F3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nsid w:val="3DEA6D45"/>
    <w:multiLevelType w:val="hybridMultilevel"/>
    <w:tmpl w:val="63566948"/>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0122AB9"/>
    <w:multiLevelType w:val="hybridMultilevel"/>
    <w:tmpl w:val="30E650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nsid w:val="416030AF"/>
    <w:multiLevelType w:val="hybridMultilevel"/>
    <w:tmpl w:val="D04CA9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2ADCC164">
      <w:start w:val="1"/>
      <w:numFmt w:val="decimal"/>
      <w:lvlText w:val="%3."/>
      <w:lvlJc w:val="right"/>
      <w:pPr>
        <w:ind w:left="2160" w:hanging="180"/>
      </w:pPr>
      <w:rPr>
        <w:rFonts w:ascii="Times New Roman" w:eastAsia="Times New Roman" w:hAnsi="Times New Roman" w:cs="Times New Roman"/>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nsid w:val="4332171A"/>
    <w:multiLevelType w:val="hybridMultilevel"/>
    <w:tmpl w:val="DFBE3B46"/>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61">
    <w:nsid w:val="44082E52"/>
    <w:multiLevelType w:val="hybridMultilevel"/>
    <w:tmpl w:val="60C83FD0"/>
    <w:lvl w:ilvl="0" w:tplc="0425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4703102"/>
    <w:multiLevelType w:val="hybridMultilevel"/>
    <w:tmpl w:val="A73E7C5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92346C9C">
      <w:numFmt w:val="bullet"/>
      <w:lvlText w:val="•"/>
      <w:lvlJc w:val="left"/>
      <w:pPr>
        <w:ind w:left="2685" w:hanging="705"/>
      </w:pPr>
      <w:rPr>
        <w:rFonts w:ascii="Times New Roman" w:eastAsia="Times New Roman" w:hAnsi="Times New Roman" w:cs="Times New Roman"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nsid w:val="44FD6013"/>
    <w:multiLevelType w:val="hybridMultilevel"/>
    <w:tmpl w:val="60C83FD0"/>
    <w:lvl w:ilvl="0" w:tplc="0425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6270B89"/>
    <w:multiLevelType w:val="hybridMultilevel"/>
    <w:tmpl w:val="6CF08DD8"/>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5">
    <w:nsid w:val="486D3F44"/>
    <w:multiLevelType w:val="hybridMultilevel"/>
    <w:tmpl w:val="C88A0A14"/>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6">
    <w:nsid w:val="48AA537F"/>
    <w:multiLevelType w:val="multilevel"/>
    <w:tmpl w:val="DE72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491E3998"/>
    <w:multiLevelType w:val="hybridMultilevel"/>
    <w:tmpl w:val="784C7032"/>
    <w:lvl w:ilvl="0" w:tplc="0425000F">
      <w:start w:val="1"/>
      <w:numFmt w:val="decimal"/>
      <w:lvlText w:val="%1."/>
      <w:lvlJc w:val="left"/>
      <w:pPr>
        <w:tabs>
          <w:tab w:val="num" w:pos="1080"/>
        </w:tabs>
        <w:ind w:left="1080" w:hanging="360"/>
      </w:pPr>
      <w:rPr>
        <w:rFonts w:hint="default"/>
        <w:sz w:val="24"/>
      </w:rPr>
    </w:lvl>
    <w:lvl w:ilvl="1" w:tplc="04090019">
      <w:start w:val="1"/>
      <w:numFmt w:val="lowerLetter"/>
      <w:lvlText w:val="%2."/>
      <w:lvlJc w:val="left"/>
      <w:pPr>
        <w:tabs>
          <w:tab w:val="num" w:pos="3600"/>
        </w:tabs>
        <w:ind w:left="3600" w:hanging="360"/>
      </w:pPr>
      <w:rPr>
        <w:rFonts w:cs="Times New Roman"/>
      </w:rPr>
    </w:lvl>
    <w:lvl w:ilvl="2" w:tplc="12629CE2">
      <w:start w:val="7"/>
      <w:numFmt w:val="decimal"/>
      <w:lvlText w:val="%3."/>
      <w:lvlJc w:val="left"/>
      <w:pPr>
        <w:tabs>
          <w:tab w:val="num" w:pos="4500"/>
        </w:tabs>
        <w:ind w:left="4500" w:hanging="360"/>
      </w:pPr>
      <w:rPr>
        <w:rFonts w:cs="Times New Roman" w:hint="default"/>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8">
    <w:nsid w:val="496B4758"/>
    <w:multiLevelType w:val="hybridMultilevel"/>
    <w:tmpl w:val="8DD6C2EA"/>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9">
    <w:nsid w:val="4C050E70"/>
    <w:multiLevelType w:val="hybridMultilevel"/>
    <w:tmpl w:val="15746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nsid w:val="4C080673"/>
    <w:multiLevelType w:val="hybridMultilevel"/>
    <w:tmpl w:val="0E9E33FE"/>
    <w:lvl w:ilvl="0" w:tplc="04250001">
      <w:start w:val="1"/>
      <w:numFmt w:val="bullet"/>
      <w:lvlText w:val=""/>
      <w:lvlJc w:val="left"/>
      <w:pPr>
        <w:ind w:left="1776" w:hanging="360"/>
      </w:pPr>
      <w:rPr>
        <w:rFonts w:ascii="Symbol" w:hAnsi="Symbol"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71">
    <w:nsid w:val="4C5353D2"/>
    <w:multiLevelType w:val="hybridMultilevel"/>
    <w:tmpl w:val="EC0ADA0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nsid w:val="4C9113DB"/>
    <w:multiLevelType w:val="hybridMultilevel"/>
    <w:tmpl w:val="F7FE8984"/>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3">
    <w:nsid w:val="4E6E2ABB"/>
    <w:multiLevelType w:val="hybridMultilevel"/>
    <w:tmpl w:val="006CA4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51A72FFB"/>
    <w:multiLevelType w:val="hybridMultilevel"/>
    <w:tmpl w:val="E4B0FA1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nsid w:val="528219FF"/>
    <w:multiLevelType w:val="hybridMultilevel"/>
    <w:tmpl w:val="1688DB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nsid w:val="55DC1689"/>
    <w:multiLevelType w:val="hybridMultilevel"/>
    <w:tmpl w:val="8B54BCA8"/>
    <w:lvl w:ilvl="0" w:tplc="0425000F">
      <w:start w:val="1"/>
      <w:numFmt w:val="decimal"/>
      <w:lvlText w:val="%1."/>
      <w:lvlJc w:val="left"/>
      <w:pPr>
        <w:ind w:left="2340" w:hanging="360"/>
      </w:pPr>
    </w:lvl>
    <w:lvl w:ilvl="1" w:tplc="04250019" w:tentative="1">
      <w:start w:val="1"/>
      <w:numFmt w:val="lowerLetter"/>
      <w:lvlText w:val="%2."/>
      <w:lvlJc w:val="left"/>
      <w:pPr>
        <w:ind w:left="3060" w:hanging="360"/>
      </w:pPr>
    </w:lvl>
    <w:lvl w:ilvl="2" w:tplc="0425001B" w:tentative="1">
      <w:start w:val="1"/>
      <w:numFmt w:val="lowerRoman"/>
      <w:lvlText w:val="%3."/>
      <w:lvlJc w:val="right"/>
      <w:pPr>
        <w:ind w:left="3780" w:hanging="180"/>
      </w:pPr>
    </w:lvl>
    <w:lvl w:ilvl="3" w:tplc="0425000F" w:tentative="1">
      <w:start w:val="1"/>
      <w:numFmt w:val="decimal"/>
      <w:lvlText w:val="%4."/>
      <w:lvlJc w:val="left"/>
      <w:pPr>
        <w:ind w:left="4500" w:hanging="360"/>
      </w:pPr>
    </w:lvl>
    <w:lvl w:ilvl="4" w:tplc="04250019" w:tentative="1">
      <w:start w:val="1"/>
      <w:numFmt w:val="lowerLetter"/>
      <w:lvlText w:val="%5."/>
      <w:lvlJc w:val="left"/>
      <w:pPr>
        <w:ind w:left="5220" w:hanging="360"/>
      </w:pPr>
    </w:lvl>
    <w:lvl w:ilvl="5" w:tplc="0425001B" w:tentative="1">
      <w:start w:val="1"/>
      <w:numFmt w:val="lowerRoman"/>
      <w:lvlText w:val="%6."/>
      <w:lvlJc w:val="right"/>
      <w:pPr>
        <w:ind w:left="5940" w:hanging="180"/>
      </w:pPr>
    </w:lvl>
    <w:lvl w:ilvl="6" w:tplc="0425000F" w:tentative="1">
      <w:start w:val="1"/>
      <w:numFmt w:val="decimal"/>
      <w:lvlText w:val="%7."/>
      <w:lvlJc w:val="left"/>
      <w:pPr>
        <w:ind w:left="6660" w:hanging="360"/>
      </w:pPr>
    </w:lvl>
    <w:lvl w:ilvl="7" w:tplc="04250019" w:tentative="1">
      <w:start w:val="1"/>
      <w:numFmt w:val="lowerLetter"/>
      <w:lvlText w:val="%8."/>
      <w:lvlJc w:val="left"/>
      <w:pPr>
        <w:ind w:left="7380" w:hanging="360"/>
      </w:pPr>
    </w:lvl>
    <w:lvl w:ilvl="8" w:tplc="0425001B" w:tentative="1">
      <w:start w:val="1"/>
      <w:numFmt w:val="lowerRoman"/>
      <w:lvlText w:val="%9."/>
      <w:lvlJc w:val="right"/>
      <w:pPr>
        <w:ind w:left="8100" w:hanging="180"/>
      </w:pPr>
    </w:lvl>
  </w:abstractNum>
  <w:abstractNum w:abstractNumId="77">
    <w:nsid w:val="562640E6"/>
    <w:multiLevelType w:val="multilevel"/>
    <w:tmpl w:val="EB2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484C8C"/>
    <w:multiLevelType w:val="hybridMultilevel"/>
    <w:tmpl w:val="56E2999C"/>
    <w:lvl w:ilvl="0" w:tplc="6F9C4CC4">
      <w:start w:val="1"/>
      <w:numFmt w:val="decimal"/>
      <w:lvlText w:val="%1."/>
      <w:lvlJc w:val="left"/>
      <w:pPr>
        <w:ind w:left="786" w:hanging="360"/>
      </w:pPr>
      <w:rPr>
        <w:rFonts w:eastAsia="Times New Roman"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9">
    <w:nsid w:val="5A9302DE"/>
    <w:multiLevelType w:val="hybridMultilevel"/>
    <w:tmpl w:val="6EBA754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0">
    <w:nsid w:val="5C031A36"/>
    <w:multiLevelType w:val="hybridMultilevel"/>
    <w:tmpl w:val="9196D5B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1">
    <w:nsid w:val="5CB960E8"/>
    <w:multiLevelType w:val="hybridMultilevel"/>
    <w:tmpl w:val="FA04FB3E"/>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5DB9430E"/>
    <w:multiLevelType w:val="multilevel"/>
    <w:tmpl w:val="7CD2034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F59352A"/>
    <w:multiLevelType w:val="hybridMultilevel"/>
    <w:tmpl w:val="92C6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F5E6D9C"/>
    <w:multiLevelType w:val="hybridMultilevel"/>
    <w:tmpl w:val="9560FBB2"/>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5">
    <w:nsid w:val="61EE3357"/>
    <w:multiLevelType w:val="hybridMultilevel"/>
    <w:tmpl w:val="BF084E86"/>
    <w:lvl w:ilvl="0" w:tplc="0425000F">
      <w:start w:val="1"/>
      <w:numFmt w:val="decimal"/>
      <w:lvlText w:val="%1."/>
      <w:lvlJc w:val="left"/>
      <w:pPr>
        <w:tabs>
          <w:tab w:val="num" w:pos="720"/>
        </w:tabs>
        <w:ind w:left="720" w:hanging="360"/>
      </w:pPr>
      <w:rPr>
        <w:rFonts w:hint="default"/>
      </w:rPr>
    </w:lvl>
    <w:lvl w:ilvl="1" w:tplc="239A136C" w:tentative="1">
      <w:start w:val="1"/>
      <w:numFmt w:val="bullet"/>
      <w:lvlText w:val=""/>
      <w:lvlJc w:val="left"/>
      <w:pPr>
        <w:tabs>
          <w:tab w:val="num" w:pos="1440"/>
        </w:tabs>
        <w:ind w:left="1440" w:hanging="360"/>
      </w:pPr>
      <w:rPr>
        <w:rFonts w:ascii="Wingdings" w:hAnsi="Wingdings" w:hint="default"/>
      </w:rPr>
    </w:lvl>
    <w:lvl w:ilvl="2" w:tplc="783AAC02" w:tentative="1">
      <w:start w:val="1"/>
      <w:numFmt w:val="bullet"/>
      <w:lvlText w:val=""/>
      <w:lvlJc w:val="left"/>
      <w:pPr>
        <w:tabs>
          <w:tab w:val="num" w:pos="2160"/>
        </w:tabs>
        <w:ind w:left="2160" w:hanging="360"/>
      </w:pPr>
      <w:rPr>
        <w:rFonts w:ascii="Wingdings" w:hAnsi="Wingdings" w:hint="default"/>
      </w:rPr>
    </w:lvl>
    <w:lvl w:ilvl="3" w:tplc="52420A5A" w:tentative="1">
      <w:start w:val="1"/>
      <w:numFmt w:val="bullet"/>
      <w:lvlText w:val=""/>
      <w:lvlJc w:val="left"/>
      <w:pPr>
        <w:tabs>
          <w:tab w:val="num" w:pos="2880"/>
        </w:tabs>
        <w:ind w:left="2880" w:hanging="360"/>
      </w:pPr>
      <w:rPr>
        <w:rFonts w:ascii="Wingdings" w:hAnsi="Wingdings" w:hint="default"/>
      </w:rPr>
    </w:lvl>
    <w:lvl w:ilvl="4" w:tplc="8C40E026" w:tentative="1">
      <w:start w:val="1"/>
      <w:numFmt w:val="bullet"/>
      <w:lvlText w:val=""/>
      <w:lvlJc w:val="left"/>
      <w:pPr>
        <w:tabs>
          <w:tab w:val="num" w:pos="3600"/>
        </w:tabs>
        <w:ind w:left="3600" w:hanging="360"/>
      </w:pPr>
      <w:rPr>
        <w:rFonts w:ascii="Wingdings" w:hAnsi="Wingdings" w:hint="default"/>
      </w:rPr>
    </w:lvl>
    <w:lvl w:ilvl="5" w:tplc="8C365F0C" w:tentative="1">
      <w:start w:val="1"/>
      <w:numFmt w:val="bullet"/>
      <w:lvlText w:val=""/>
      <w:lvlJc w:val="left"/>
      <w:pPr>
        <w:tabs>
          <w:tab w:val="num" w:pos="4320"/>
        </w:tabs>
        <w:ind w:left="4320" w:hanging="360"/>
      </w:pPr>
      <w:rPr>
        <w:rFonts w:ascii="Wingdings" w:hAnsi="Wingdings" w:hint="default"/>
      </w:rPr>
    </w:lvl>
    <w:lvl w:ilvl="6" w:tplc="A500615A" w:tentative="1">
      <w:start w:val="1"/>
      <w:numFmt w:val="bullet"/>
      <w:lvlText w:val=""/>
      <w:lvlJc w:val="left"/>
      <w:pPr>
        <w:tabs>
          <w:tab w:val="num" w:pos="5040"/>
        </w:tabs>
        <w:ind w:left="5040" w:hanging="360"/>
      </w:pPr>
      <w:rPr>
        <w:rFonts w:ascii="Wingdings" w:hAnsi="Wingdings" w:hint="default"/>
      </w:rPr>
    </w:lvl>
    <w:lvl w:ilvl="7" w:tplc="1CA09C26" w:tentative="1">
      <w:start w:val="1"/>
      <w:numFmt w:val="bullet"/>
      <w:lvlText w:val=""/>
      <w:lvlJc w:val="left"/>
      <w:pPr>
        <w:tabs>
          <w:tab w:val="num" w:pos="5760"/>
        </w:tabs>
        <w:ind w:left="5760" w:hanging="360"/>
      </w:pPr>
      <w:rPr>
        <w:rFonts w:ascii="Wingdings" w:hAnsi="Wingdings" w:hint="default"/>
      </w:rPr>
    </w:lvl>
    <w:lvl w:ilvl="8" w:tplc="F6C456AA" w:tentative="1">
      <w:start w:val="1"/>
      <w:numFmt w:val="bullet"/>
      <w:lvlText w:val=""/>
      <w:lvlJc w:val="left"/>
      <w:pPr>
        <w:tabs>
          <w:tab w:val="num" w:pos="6480"/>
        </w:tabs>
        <w:ind w:left="6480" w:hanging="360"/>
      </w:pPr>
      <w:rPr>
        <w:rFonts w:ascii="Wingdings" w:hAnsi="Wingdings" w:hint="default"/>
      </w:rPr>
    </w:lvl>
  </w:abstractNum>
  <w:abstractNum w:abstractNumId="86">
    <w:nsid w:val="639A6292"/>
    <w:multiLevelType w:val="hybridMultilevel"/>
    <w:tmpl w:val="74F65B3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nsid w:val="65DD111B"/>
    <w:multiLevelType w:val="hybridMultilevel"/>
    <w:tmpl w:val="B2A056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nsid w:val="6743333E"/>
    <w:multiLevelType w:val="multilevel"/>
    <w:tmpl w:val="30382C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67847FB4"/>
    <w:multiLevelType w:val="hybridMultilevel"/>
    <w:tmpl w:val="DF1A74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nsid w:val="68014E89"/>
    <w:multiLevelType w:val="hybridMultilevel"/>
    <w:tmpl w:val="43FA227E"/>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1">
    <w:nsid w:val="691355BA"/>
    <w:multiLevelType w:val="hybridMultilevel"/>
    <w:tmpl w:val="242AC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69D32406"/>
    <w:multiLevelType w:val="hybridMultilevel"/>
    <w:tmpl w:val="3ECC8B2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BB2ACF7C">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703869DA"/>
    <w:multiLevelType w:val="hybridMultilevel"/>
    <w:tmpl w:val="4E70A302"/>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74356CC4"/>
    <w:multiLevelType w:val="hybridMultilevel"/>
    <w:tmpl w:val="CC3829D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749B271F"/>
    <w:multiLevelType w:val="hybridMultilevel"/>
    <w:tmpl w:val="37D41DB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nsid w:val="75AC2908"/>
    <w:multiLevelType w:val="hybridMultilevel"/>
    <w:tmpl w:val="8958A05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7">
    <w:nsid w:val="75FF0B38"/>
    <w:multiLevelType w:val="hybridMultilevel"/>
    <w:tmpl w:val="12EA01E4"/>
    <w:lvl w:ilvl="0" w:tplc="0425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62073AC"/>
    <w:multiLevelType w:val="hybridMultilevel"/>
    <w:tmpl w:val="368AA6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nsid w:val="7692043E"/>
    <w:multiLevelType w:val="hybridMultilevel"/>
    <w:tmpl w:val="C3064CAC"/>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7727549F"/>
    <w:multiLevelType w:val="hybridMultilevel"/>
    <w:tmpl w:val="5F444F50"/>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nsid w:val="77A67F4E"/>
    <w:multiLevelType w:val="hybridMultilevel"/>
    <w:tmpl w:val="5E5ED1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2">
    <w:nsid w:val="785F1408"/>
    <w:multiLevelType w:val="hybridMultilevel"/>
    <w:tmpl w:val="A0F452C0"/>
    <w:lvl w:ilvl="0" w:tplc="04090001">
      <w:start w:val="1"/>
      <w:numFmt w:val="bullet"/>
      <w:lvlText w:val=""/>
      <w:lvlJc w:val="left"/>
      <w:pPr>
        <w:tabs>
          <w:tab w:val="num" w:pos="720"/>
        </w:tabs>
        <w:ind w:left="720" w:hanging="360"/>
      </w:pPr>
      <w:rPr>
        <w:rFonts w:ascii="Symbol" w:hAnsi="Symbol" w:hint="default"/>
      </w:rPr>
    </w:lvl>
    <w:lvl w:ilvl="1" w:tplc="0425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A21237D"/>
    <w:multiLevelType w:val="hybridMultilevel"/>
    <w:tmpl w:val="5358D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7A572672"/>
    <w:multiLevelType w:val="hybridMultilevel"/>
    <w:tmpl w:val="550C0DFA"/>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AB83659"/>
    <w:multiLevelType w:val="multilevel"/>
    <w:tmpl w:val="50ECF8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7AC11F47"/>
    <w:multiLevelType w:val="hybridMultilevel"/>
    <w:tmpl w:val="D71E3FD0"/>
    <w:lvl w:ilvl="0" w:tplc="96B875F0">
      <w:start w:val="1"/>
      <w:numFmt w:val="decimal"/>
      <w:lvlText w:val="%1)"/>
      <w:lvlJc w:val="left"/>
      <w:pPr>
        <w:ind w:left="371" w:hanging="360"/>
      </w:pPr>
      <w:rPr>
        <w:rFonts w:hint="default"/>
      </w:rPr>
    </w:lvl>
    <w:lvl w:ilvl="1" w:tplc="04250019" w:tentative="1">
      <w:start w:val="1"/>
      <w:numFmt w:val="lowerLetter"/>
      <w:lvlText w:val="%2."/>
      <w:lvlJc w:val="left"/>
      <w:pPr>
        <w:ind w:left="1091" w:hanging="360"/>
      </w:pPr>
    </w:lvl>
    <w:lvl w:ilvl="2" w:tplc="0425001B" w:tentative="1">
      <w:start w:val="1"/>
      <w:numFmt w:val="lowerRoman"/>
      <w:lvlText w:val="%3."/>
      <w:lvlJc w:val="right"/>
      <w:pPr>
        <w:ind w:left="1811" w:hanging="180"/>
      </w:pPr>
    </w:lvl>
    <w:lvl w:ilvl="3" w:tplc="0425000F" w:tentative="1">
      <w:start w:val="1"/>
      <w:numFmt w:val="decimal"/>
      <w:lvlText w:val="%4."/>
      <w:lvlJc w:val="left"/>
      <w:pPr>
        <w:ind w:left="2531" w:hanging="360"/>
      </w:pPr>
    </w:lvl>
    <w:lvl w:ilvl="4" w:tplc="04250019" w:tentative="1">
      <w:start w:val="1"/>
      <w:numFmt w:val="lowerLetter"/>
      <w:lvlText w:val="%5."/>
      <w:lvlJc w:val="left"/>
      <w:pPr>
        <w:ind w:left="3251" w:hanging="360"/>
      </w:pPr>
    </w:lvl>
    <w:lvl w:ilvl="5" w:tplc="0425001B" w:tentative="1">
      <w:start w:val="1"/>
      <w:numFmt w:val="lowerRoman"/>
      <w:lvlText w:val="%6."/>
      <w:lvlJc w:val="right"/>
      <w:pPr>
        <w:ind w:left="3971" w:hanging="180"/>
      </w:pPr>
    </w:lvl>
    <w:lvl w:ilvl="6" w:tplc="0425000F" w:tentative="1">
      <w:start w:val="1"/>
      <w:numFmt w:val="decimal"/>
      <w:lvlText w:val="%7."/>
      <w:lvlJc w:val="left"/>
      <w:pPr>
        <w:ind w:left="4691" w:hanging="360"/>
      </w:pPr>
    </w:lvl>
    <w:lvl w:ilvl="7" w:tplc="04250019" w:tentative="1">
      <w:start w:val="1"/>
      <w:numFmt w:val="lowerLetter"/>
      <w:lvlText w:val="%8."/>
      <w:lvlJc w:val="left"/>
      <w:pPr>
        <w:ind w:left="5411" w:hanging="360"/>
      </w:pPr>
    </w:lvl>
    <w:lvl w:ilvl="8" w:tplc="0425001B" w:tentative="1">
      <w:start w:val="1"/>
      <w:numFmt w:val="lowerRoman"/>
      <w:lvlText w:val="%9."/>
      <w:lvlJc w:val="right"/>
      <w:pPr>
        <w:ind w:left="6131" w:hanging="180"/>
      </w:pPr>
    </w:lvl>
  </w:abstractNum>
  <w:abstractNum w:abstractNumId="107">
    <w:nsid w:val="7B9D7FEA"/>
    <w:multiLevelType w:val="multilevel"/>
    <w:tmpl w:val="D654D03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nsid w:val="7BB17F7F"/>
    <w:multiLevelType w:val="hybridMultilevel"/>
    <w:tmpl w:val="145A0B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9">
    <w:nsid w:val="7BB8053A"/>
    <w:multiLevelType w:val="hybridMultilevel"/>
    <w:tmpl w:val="59D6CCD2"/>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0">
    <w:nsid w:val="7BB81B6A"/>
    <w:multiLevelType w:val="hybridMultilevel"/>
    <w:tmpl w:val="D848D9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nsid w:val="7DD825B5"/>
    <w:multiLevelType w:val="hybridMultilevel"/>
    <w:tmpl w:val="985C90A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2">
    <w:nsid w:val="7EC93CEC"/>
    <w:multiLevelType w:val="hybridMultilevel"/>
    <w:tmpl w:val="344A5AD4"/>
    <w:lvl w:ilvl="0" w:tplc="A2E6FB3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3">
    <w:nsid w:val="7FBF05BD"/>
    <w:multiLevelType w:val="hybridMultilevel"/>
    <w:tmpl w:val="669A82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89"/>
  </w:num>
  <w:num w:numId="2">
    <w:abstractNumId w:val="31"/>
  </w:num>
  <w:num w:numId="3">
    <w:abstractNumId w:val="13"/>
  </w:num>
  <w:num w:numId="4">
    <w:abstractNumId w:val="43"/>
  </w:num>
  <w:num w:numId="5">
    <w:abstractNumId w:val="14"/>
  </w:num>
  <w:num w:numId="6">
    <w:abstractNumId w:val="2"/>
  </w:num>
  <w:num w:numId="7">
    <w:abstractNumId w:val="81"/>
  </w:num>
  <w:num w:numId="8">
    <w:abstractNumId w:val="35"/>
  </w:num>
  <w:num w:numId="9">
    <w:abstractNumId w:val="62"/>
  </w:num>
  <w:num w:numId="10">
    <w:abstractNumId w:val="113"/>
  </w:num>
  <w:num w:numId="11">
    <w:abstractNumId w:val="20"/>
  </w:num>
  <w:num w:numId="12">
    <w:abstractNumId w:val="78"/>
  </w:num>
  <w:num w:numId="13">
    <w:abstractNumId w:val="34"/>
  </w:num>
  <w:num w:numId="14">
    <w:abstractNumId w:val="50"/>
  </w:num>
  <w:num w:numId="15">
    <w:abstractNumId w:val="91"/>
  </w:num>
  <w:num w:numId="16">
    <w:abstractNumId w:val="94"/>
  </w:num>
  <w:num w:numId="17">
    <w:abstractNumId w:val="87"/>
  </w:num>
  <w:num w:numId="18">
    <w:abstractNumId w:val="107"/>
  </w:num>
  <w:num w:numId="19">
    <w:abstractNumId w:val="6"/>
  </w:num>
  <w:num w:numId="20">
    <w:abstractNumId w:val="4"/>
  </w:num>
  <w:num w:numId="21">
    <w:abstractNumId w:val="24"/>
  </w:num>
  <w:num w:numId="22">
    <w:abstractNumId w:val="17"/>
  </w:num>
  <w:num w:numId="23">
    <w:abstractNumId w:val="18"/>
  </w:num>
  <w:num w:numId="24">
    <w:abstractNumId w:val="51"/>
  </w:num>
  <w:num w:numId="25">
    <w:abstractNumId w:val="10"/>
  </w:num>
  <w:num w:numId="26">
    <w:abstractNumId w:val="100"/>
  </w:num>
  <w:num w:numId="27">
    <w:abstractNumId w:val="48"/>
  </w:num>
  <w:num w:numId="28">
    <w:abstractNumId w:val="19"/>
  </w:num>
  <w:num w:numId="29">
    <w:abstractNumId w:val="55"/>
  </w:num>
  <w:num w:numId="30">
    <w:abstractNumId w:val="111"/>
  </w:num>
  <w:num w:numId="31">
    <w:abstractNumId w:val="59"/>
  </w:num>
  <w:num w:numId="32">
    <w:abstractNumId w:val="110"/>
  </w:num>
  <w:num w:numId="33">
    <w:abstractNumId w:val="22"/>
  </w:num>
  <w:num w:numId="34">
    <w:abstractNumId w:val="74"/>
  </w:num>
  <w:num w:numId="35">
    <w:abstractNumId w:val="76"/>
  </w:num>
  <w:num w:numId="36">
    <w:abstractNumId w:val="108"/>
  </w:num>
  <w:num w:numId="37">
    <w:abstractNumId w:val="75"/>
  </w:num>
  <w:num w:numId="38">
    <w:abstractNumId w:val="9"/>
  </w:num>
  <w:num w:numId="39">
    <w:abstractNumId w:val="27"/>
  </w:num>
  <w:num w:numId="40">
    <w:abstractNumId w:val="28"/>
  </w:num>
  <w:num w:numId="41">
    <w:abstractNumId w:val="33"/>
  </w:num>
  <w:num w:numId="42">
    <w:abstractNumId w:val="52"/>
  </w:num>
  <w:num w:numId="43">
    <w:abstractNumId w:val="77"/>
  </w:num>
  <w:num w:numId="44">
    <w:abstractNumId w:val="21"/>
  </w:num>
  <w:num w:numId="45">
    <w:abstractNumId w:val="49"/>
  </w:num>
  <w:num w:numId="46">
    <w:abstractNumId w:val="70"/>
  </w:num>
  <w:num w:numId="47">
    <w:abstractNumId w:val="41"/>
  </w:num>
  <w:num w:numId="48">
    <w:abstractNumId w:val="42"/>
  </w:num>
  <w:num w:numId="49">
    <w:abstractNumId w:val="105"/>
  </w:num>
  <w:num w:numId="50">
    <w:abstractNumId w:val="32"/>
  </w:num>
  <w:num w:numId="51">
    <w:abstractNumId w:val="36"/>
  </w:num>
  <w:num w:numId="52">
    <w:abstractNumId w:val="88"/>
  </w:num>
  <w:num w:numId="53">
    <w:abstractNumId w:val="64"/>
  </w:num>
  <w:num w:numId="54">
    <w:abstractNumId w:val="26"/>
  </w:num>
  <w:num w:numId="55">
    <w:abstractNumId w:val="12"/>
  </w:num>
  <w:num w:numId="56">
    <w:abstractNumId w:val="65"/>
  </w:num>
  <w:num w:numId="57">
    <w:abstractNumId w:val="85"/>
  </w:num>
  <w:num w:numId="58">
    <w:abstractNumId w:val="109"/>
  </w:num>
  <w:num w:numId="59">
    <w:abstractNumId w:val="66"/>
  </w:num>
  <w:num w:numId="60">
    <w:abstractNumId w:val="69"/>
  </w:num>
  <w:num w:numId="61">
    <w:abstractNumId w:val="11"/>
  </w:num>
  <w:num w:numId="62">
    <w:abstractNumId w:val="112"/>
  </w:num>
  <w:num w:numId="63">
    <w:abstractNumId w:val="90"/>
  </w:num>
  <w:num w:numId="64">
    <w:abstractNumId w:val="38"/>
  </w:num>
  <w:num w:numId="65">
    <w:abstractNumId w:val="29"/>
  </w:num>
  <w:num w:numId="66">
    <w:abstractNumId w:val="103"/>
  </w:num>
  <w:num w:numId="67">
    <w:abstractNumId w:val="37"/>
  </w:num>
  <w:num w:numId="68">
    <w:abstractNumId w:val="61"/>
  </w:num>
  <w:num w:numId="69">
    <w:abstractNumId w:val="67"/>
  </w:num>
  <w:num w:numId="70">
    <w:abstractNumId w:val="97"/>
  </w:num>
  <w:num w:numId="71">
    <w:abstractNumId w:val="40"/>
  </w:num>
  <w:num w:numId="72">
    <w:abstractNumId w:val="39"/>
  </w:num>
  <w:num w:numId="73">
    <w:abstractNumId w:val="46"/>
  </w:num>
  <w:num w:numId="74">
    <w:abstractNumId w:val="0"/>
  </w:num>
  <w:num w:numId="75">
    <w:abstractNumId w:val="63"/>
  </w:num>
  <w:num w:numId="76">
    <w:abstractNumId w:val="82"/>
  </w:num>
  <w:num w:numId="77">
    <w:abstractNumId w:val="60"/>
  </w:num>
  <w:num w:numId="78">
    <w:abstractNumId w:val="44"/>
  </w:num>
  <w:num w:numId="79">
    <w:abstractNumId w:val="101"/>
  </w:num>
  <w:num w:numId="80">
    <w:abstractNumId w:val="45"/>
  </w:num>
  <w:num w:numId="81">
    <w:abstractNumId w:val="16"/>
  </w:num>
  <w:num w:numId="82">
    <w:abstractNumId w:val="68"/>
  </w:num>
  <w:num w:numId="83">
    <w:abstractNumId w:val="84"/>
  </w:num>
  <w:num w:numId="84">
    <w:abstractNumId w:val="56"/>
  </w:num>
  <w:num w:numId="85">
    <w:abstractNumId w:val="15"/>
  </w:num>
  <w:num w:numId="86">
    <w:abstractNumId w:val="73"/>
  </w:num>
  <w:num w:numId="87">
    <w:abstractNumId w:val="92"/>
  </w:num>
  <w:num w:numId="88">
    <w:abstractNumId w:val="83"/>
  </w:num>
  <w:num w:numId="89">
    <w:abstractNumId w:val="102"/>
  </w:num>
  <w:num w:numId="90">
    <w:abstractNumId w:val="5"/>
  </w:num>
  <w:num w:numId="91">
    <w:abstractNumId w:val="98"/>
  </w:num>
  <w:num w:numId="92">
    <w:abstractNumId w:val="7"/>
  </w:num>
  <w:num w:numId="93">
    <w:abstractNumId w:val="106"/>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99"/>
  </w:num>
  <w:num w:numId="97">
    <w:abstractNumId w:val="57"/>
  </w:num>
  <w:num w:numId="98">
    <w:abstractNumId w:val="1"/>
  </w:num>
  <w:num w:numId="99">
    <w:abstractNumId w:val="93"/>
  </w:num>
  <w:num w:numId="100">
    <w:abstractNumId w:val="3"/>
  </w:num>
  <w:num w:numId="101">
    <w:abstractNumId w:val="53"/>
  </w:num>
  <w:num w:numId="102">
    <w:abstractNumId w:val="30"/>
  </w:num>
  <w:num w:numId="103">
    <w:abstractNumId w:val="54"/>
  </w:num>
  <w:num w:numId="104">
    <w:abstractNumId w:val="104"/>
  </w:num>
  <w:num w:numId="105">
    <w:abstractNumId w:val="47"/>
  </w:num>
  <w:num w:numId="106">
    <w:abstractNumId w:val="25"/>
  </w:num>
  <w:num w:numId="107">
    <w:abstractNumId w:val="95"/>
  </w:num>
  <w:num w:numId="108">
    <w:abstractNumId w:val="8"/>
  </w:num>
  <w:num w:numId="109">
    <w:abstractNumId w:val="80"/>
  </w:num>
  <w:num w:numId="110">
    <w:abstractNumId w:val="86"/>
  </w:num>
  <w:num w:numId="111">
    <w:abstractNumId w:val="23"/>
  </w:num>
  <w:num w:numId="112">
    <w:abstractNumId w:val="79"/>
  </w:num>
  <w:num w:numId="113">
    <w:abstractNumId w:val="72"/>
  </w:num>
  <w:num w:numId="114">
    <w:abstractNumId w:val="96"/>
  </w:num>
  <w:num w:numId="115">
    <w:abstractNumId w:val="7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CD"/>
    <w:rsid w:val="00025745"/>
    <w:rsid w:val="00030CF3"/>
    <w:rsid w:val="000A15F0"/>
    <w:rsid w:val="000C2C51"/>
    <w:rsid w:val="000C70D9"/>
    <w:rsid w:val="00124B14"/>
    <w:rsid w:val="001D4FEC"/>
    <w:rsid w:val="001E0020"/>
    <w:rsid w:val="001E05BD"/>
    <w:rsid w:val="001E5631"/>
    <w:rsid w:val="00215D06"/>
    <w:rsid w:val="00294FD2"/>
    <w:rsid w:val="003B3E06"/>
    <w:rsid w:val="003F6E2F"/>
    <w:rsid w:val="004045DB"/>
    <w:rsid w:val="00441EFD"/>
    <w:rsid w:val="00454A35"/>
    <w:rsid w:val="00464C7E"/>
    <w:rsid w:val="004C1B23"/>
    <w:rsid w:val="004C3698"/>
    <w:rsid w:val="004C77D6"/>
    <w:rsid w:val="004E6197"/>
    <w:rsid w:val="00542EA1"/>
    <w:rsid w:val="00555C83"/>
    <w:rsid w:val="00582B03"/>
    <w:rsid w:val="005B2159"/>
    <w:rsid w:val="005B2F08"/>
    <w:rsid w:val="005C2C26"/>
    <w:rsid w:val="005D0087"/>
    <w:rsid w:val="006129CC"/>
    <w:rsid w:val="00651BA2"/>
    <w:rsid w:val="00721E04"/>
    <w:rsid w:val="007264A8"/>
    <w:rsid w:val="008F2A5F"/>
    <w:rsid w:val="009214AE"/>
    <w:rsid w:val="00921F00"/>
    <w:rsid w:val="00957AAB"/>
    <w:rsid w:val="00957AD3"/>
    <w:rsid w:val="009668CD"/>
    <w:rsid w:val="009743CF"/>
    <w:rsid w:val="009B0336"/>
    <w:rsid w:val="00A2211B"/>
    <w:rsid w:val="00A73BCF"/>
    <w:rsid w:val="00B26EDA"/>
    <w:rsid w:val="00BD7E12"/>
    <w:rsid w:val="00BE1BB4"/>
    <w:rsid w:val="00C57A11"/>
    <w:rsid w:val="00CE770D"/>
    <w:rsid w:val="00D22900"/>
    <w:rsid w:val="00DB65C8"/>
    <w:rsid w:val="00DC30A3"/>
    <w:rsid w:val="00EA4CC8"/>
    <w:rsid w:val="00EB1AB0"/>
    <w:rsid w:val="00F856A2"/>
    <w:rsid w:val="00FD5465"/>
    <w:rsid w:val="00FE753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CD"/>
    <w:rPr>
      <w:rFonts w:ascii="Times New Roman" w:hAnsi="Times New Roman"/>
      <w:sz w:val="24"/>
    </w:rPr>
  </w:style>
  <w:style w:type="paragraph" w:styleId="Heading1">
    <w:name w:val="heading 1"/>
    <w:basedOn w:val="Normal"/>
    <w:next w:val="Normal"/>
    <w:link w:val="Heading1Char"/>
    <w:uiPriority w:val="99"/>
    <w:qFormat/>
    <w:rsid w:val="009668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15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B2159"/>
    <w:pPr>
      <w:keepNext/>
      <w:keepLines/>
      <w:spacing w:before="200"/>
      <w:outlineLvl w:val="2"/>
    </w:pPr>
    <w:rPr>
      <w:rFonts w:asciiTheme="majorHAnsi" w:eastAsiaTheme="majorEastAsia" w:hAnsiTheme="majorHAnsi" w:cstheme="majorBidi"/>
      <w:b/>
      <w:bCs/>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1B23"/>
    <w:pPr>
      <w:ind w:left="720"/>
      <w:contextualSpacing/>
    </w:pPr>
    <w:rPr>
      <w:rFonts w:eastAsia="Times New Roman" w:cs="Times New Roman"/>
      <w:szCs w:val="24"/>
      <w:lang w:val="en-US"/>
    </w:rPr>
  </w:style>
  <w:style w:type="character" w:styleId="Hyperlink">
    <w:name w:val="Hyperlink"/>
    <w:basedOn w:val="DefaultParagraphFont"/>
    <w:uiPriority w:val="99"/>
    <w:unhideWhenUsed/>
    <w:rsid w:val="004C1B23"/>
    <w:rPr>
      <w:strike w:val="0"/>
      <w:dstrike w:val="0"/>
      <w:color w:val="969D01"/>
      <w:sz w:val="24"/>
      <w:szCs w:val="24"/>
      <w:u w:val="none"/>
      <w:effect w:val="none"/>
      <w:shd w:val="clear" w:color="auto" w:fill="auto"/>
      <w:vertAlign w:val="baseline"/>
    </w:rPr>
  </w:style>
  <w:style w:type="character" w:customStyle="1" w:styleId="Heading2Char">
    <w:name w:val="Heading 2 Char"/>
    <w:basedOn w:val="DefaultParagraphFont"/>
    <w:link w:val="Heading2"/>
    <w:uiPriority w:val="9"/>
    <w:rsid w:val="005B215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B2159"/>
    <w:rPr>
      <w:rFonts w:asciiTheme="majorHAnsi" w:eastAsiaTheme="majorEastAsia" w:hAnsiTheme="majorHAnsi" w:cstheme="majorBidi"/>
      <w:b/>
      <w:bCs/>
      <w:color w:val="4F81BD" w:themeColor="accent1"/>
      <w:sz w:val="24"/>
      <w:szCs w:val="24"/>
      <w:lang w:val="en-US"/>
    </w:rPr>
  </w:style>
  <w:style w:type="character" w:customStyle="1" w:styleId="tyhik">
    <w:name w:val="tyhik"/>
    <w:basedOn w:val="DefaultParagraphFont"/>
    <w:rsid w:val="005B2159"/>
  </w:style>
  <w:style w:type="paragraph" w:styleId="Header">
    <w:name w:val="header"/>
    <w:basedOn w:val="Normal"/>
    <w:link w:val="HeaderChar"/>
    <w:uiPriority w:val="99"/>
    <w:unhideWhenUsed/>
    <w:rsid w:val="005B2159"/>
    <w:pPr>
      <w:tabs>
        <w:tab w:val="center" w:pos="4536"/>
        <w:tab w:val="right" w:pos="9072"/>
      </w:tabs>
    </w:pPr>
    <w:rPr>
      <w:rFonts w:eastAsia="Times New Roman" w:cs="Times New Roman"/>
      <w:szCs w:val="24"/>
      <w:lang w:val="en-US"/>
    </w:rPr>
  </w:style>
  <w:style w:type="character" w:customStyle="1" w:styleId="HeaderChar">
    <w:name w:val="Header Char"/>
    <w:basedOn w:val="DefaultParagraphFont"/>
    <w:link w:val="Header"/>
    <w:uiPriority w:val="99"/>
    <w:rsid w:val="005B21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2159"/>
    <w:pPr>
      <w:tabs>
        <w:tab w:val="center" w:pos="4536"/>
        <w:tab w:val="right" w:pos="9072"/>
      </w:tabs>
    </w:pPr>
    <w:rPr>
      <w:rFonts w:eastAsia="Times New Roman" w:cs="Times New Roman"/>
      <w:szCs w:val="24"/>
      <w:lang w:val="en-US"/>
    </w:rPr>
  </w:style>
  <w:style w:type="character" w:customStyle="1" w:styleId="FooterChar">
    <w:name w:val="Footer Char"/>
    <w:basedOn w:val="DefaultParagraphFont"/>
    <w:link w:val="Footer"/>
    <w:uiPriority w:val="99"/>
    <w:rsid w:val="005B215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B2159"/>
    <w:pPr>
      <w:spacing w:before="100" w:beforeAutospacing="1" w:after="100" w:afterAutospacing="1"/>
    </w:pPr>
    <w:rPr>
      <w:rFonts w:eastAsia="Times New Roman" w:cs="Times New Roman"/>
      <w:szCs w:val="24"/>
      <w:lang w:val="en-US"/>
    </w:rPr>
  </w:style>
  <w:style w:type="table" w:styleId="TableGrid">
    <w:name w:val="Table Grid"/>
    <w:basedOn w:val="TableNormal"/>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159"/>
    <w:rPr>
      <w:i/>
      <w:iCs/>
    </w:rPr>
  </w:style>
  <w:style w:type="paragraph" w:customStyle="1" w:styleId="textbody">
    <w:name w:val="textbody"/>
    <w:basedOn w:val="Normal"/>
    <w:uiPriority w:val="99"/>
    <w:rsid w:val="005B2159"/>
    <w:rPr>
      <w:rFonts w:eastAsia="Times New Roman" w:cs="Times New Roman"/>
      <w:szCs w:val="24"/>
      <w:lang w:eastAsia="et-EE"/>
    </w:rPr>
  </w:style>
  <w:style w:type="paragraph" w:styleId="BodyText">
    <w:name w:val="Body Text"/>
    <w:basedOn w:val="Normal"/>
    <w:link w:val="BodyTextChar"/>
    <w:rsid w:val="005C2C26"/>
    <w:rPr>
      <w:rFonts w:eastAsia="Times New Roman" w:cs="Times New Roman"/>
      <w:i/>
      <w:iCs/>
      <w:sz w:val="22"/>
      <w:szCs w:val="24"/>
    </w:rPr>
  </w:style>
  <w:style w:type="character" w:customStyle="1" w:styleId="BodyTextChar">
    <w:name w:val="Body Text Char"/>
    <w:basedOn w:val="DefaultParagraphFont"/>
    <w:link w:val="BodyText"/>
    <w:rsid w:val="005C2C26"/>
    <w:rPr>
      <w:rFonts w:ascii="Times New Roman" w:eastAsia="Times New Roman" w:hAnsi="Times New Roman" w:cs="Times New Roman"/>
      <w:i/>
      <w:iCs/>
      <w:szCs w:val="24"/>
    </w:rPr>
  </w:style>
  <w:style w:type="table" w:customStyle="1" w:styleId="Kontuurtabel1">
    <w:name w:val="Kontuurtabel1"/>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F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F0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025745"/>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025745"/>
    <w:pPr>
      <w:ind w:left="240"/>
    </w:pPr>
    <w:rPr>
      <w:rFonts w:asciiTheme="minorHAnsi" w:hAnsiTheme="minorHAnsi" w:cs="Times New Roman"/>
      <w:sz w:val="20"/>
      <w:szCs w:val="24"/>
    </w:rPr>
  </w:style>
  <w:style w:type="paragraph" w:styleId="TOC1">
    <w:name w:val="toc 1"/>
    <w:basedOn w:val="Normal"/>
    <w:next w:val="Normal"/>
    <w:autoRedefine/>
    <w:uiPriority w:val="39"/>
    <w:unhideWhenUsed/>
    <w:rsid w:val="00025745"/>
    <w:pPr>
      <w:spacing w:before="360"/>
    </w:pPr>
    <w:rPr>
      <w:rFonts w:asciiTheme="majorHAnsi" w:hAnsiTheme="majorHAnsi" w:cs="Times New Roman"/>
      <w:b/>
      <w:bCs/>
      <w:caps/>
      <w:szCs w:val="28"/>
    </w:rPr>
  </w:style>
  <w:style w:type="paragraph" w:styleId="TOC4">
    <w:name w:val="toc 4"/>
    <w:basedOn w:val="Normal"/>
    <w:next w:val="Normal"/>
    <w:autoRedefine/>
    <w:uiPriority w:val="39"/>
    <w:unhideWhenUsed/>
    <w:rsid w:val="00025745"/>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025745"/>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025745"/>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025745"/>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025745"/>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025745"/>
    <w:pPr>
      <w:ind w:left="1680"/>
    </w:pPr>
    <w:rPr>
      <w:rFonts w:asciiTheme="minorHAnsi" w:hAnsiTheme="minorHAnsi" w:cs="Times New Roman"/>
      <w:sz w:val="20"/>
      <w:szCs w:val="24"/>
    </w:rPr>
  </w:style>
  <w:style w:type="paragraph" w:styleId="TOCHeading">
    <w:name w:val="TOC Heading"/>
    <w:basedOn w:val="Heading1"/>
    <w:next w:val="Normal"/>
    <w:uiPriority w:val="39"/>
    <w:semiHidden/>
    <w:unhideWhenUsed/>
    <w:qFormat/>
    <w:rsid w:val="00025745"/>
    <w:pPr>
      <w:spacing w:line="276" w:lineRule="auto"/>
      <w:outlineLvl w:val="9"/>
    </w:pPr>
    <w:rPr>
      <w:lang w:val="en-US" w:eastAsia="ja-JP"/>
    </w:rPr>
  </w:style>
  <w:style w:type="paragraph" w:styleId="BalloonText">
    <w:name w:val="Balloon Text"/>
    <w:basedOn w:val="Normal"/>
    <w:link w:val="BalloonTextChar"/>
    <w:uiPriority w:val="99"/>
    <w:semiHidden/>
    <w:unhideWhenUsed/>
    <w:rsid w:val="00025745"/>
    <w:rPr>
      <w:rFonts w:ascii="Tahoma" w:hAnsi="Tahoma" w:cs="Tahoma"/>
      <w:sz w:val="16"/>
      <w:szCs w:val="16"/>
    </w:rPr>
  </w:style>
  <w:style w:type="character" w:customStyle="1" w:styleId="BalloonTextChar">
    <w:name w:val="Balloon Text Char"/>
    <w:basedOn w:val="DefaultParagraphFont"/>
    <w:link w:val="BalloonText"/>
    <w:uiPriority w:val="99"/>
    <w:semiHidden/>
    <w:rsid w:val="00025745"/>
    <w:rPr>
      <w:rFonts w:ascii="Tahoma" w:hAnsi="Tahoma" w:cs="Tahoma"/>
      <w:sz w:val="16"/>
      <w:szCs w:val="16"/>
    </w:rPr>
  </w:style>
  <w:style w:type="character" w:styleId="CommentReference">
    <w:name w:val="annotation reference"/>
    <w:basedOn w:val="DefaultParagraphFont"/>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rPr>
      <w:sz w:val="20"/>
      <w:szCs w:val="20"/>
    </w:rPr>
  </w:style>
  <w:style w:type="character" w:customStyle="1" w:styleId="CommentTextChar">
    <w:name w:val="Comment Text Char"/>
    <w:basedOn w:val="DefaultParagraphFont"/>
    <w:link w:val="CommentText"/>
    <w:uiPriority w:val="99"/>
    <w:semiHidden/>
    <w:rsid w:val="003B3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3E06"/>
    <w:rPr>
      <w:b/>
      <w:bCs/>
    </w:rPr>
  </w:style>
  <w:style w:type="character" w:customStyle="1" w:styleId="CommentSubjectChar">
    <w:name w:val="Comment Subject Char"/>
    <w:basedOn w:val="CommentTextChar"/>
    <w:link w:val="CommentSubject"/>
    <w:uiPriority w:val="99"/>
    <w:semiHidden/>
    <w:rsid w:val="003B3E0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CD"/>
    <w:rPr>
      <w:rFonts w:ascii="Times New Roman" w:hAnsi="Times New Roman"/>
      <w:sz w:val="24"/>
    </w:rPr>
  </w:style>
  <w:style w:type="paragraph" w:styleId="Heading1">
    <w:name w:val="heading 1"/>
    <w:basedOn w:val="Normal"/>
    <w:next w:val="Normal"/>
    <w:link w:val="Heading1Char"/>
    <w:uiPriority w:val="99"/>
    <w:qFormat/>
    <w:rsid w:val="009668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15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B2159"/>
    <w:pPr>
      <w:keepNext/>
      <w:keepLines/>
      <w:spacing w:before="200"/>
      <w:outlineLvl w:val="2"/>
    </w:pPr>
    <w:rPr>
      <w:rFonts w:asciiTheme="majorHAnsi" w:eastAsiaTheme="majorEastAsia" w:hAnsiTheme="majorHAnsi" w:cstheme="majorBidi"/>
      <w:b/>
      <w:bCs/>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1B23"/>
    <w:pPr>
      <w:ind w:left="720"/>
      <w:contextualSpacing/>
    </w:pPr>
    <w:rPr>
      <w:rFonts w:eastAsia="Times New Roman" w:cs="Times New Roman"/>
      <w:szCs w:val="24"/>
      <w:lang w:val="en-US"/>
    </w:rPr>
  </w:style>
  <w:style w:type="character" w:styleId="Hyperlink">
    <w:name w:val="Hyperlink"/>
    <w:basedOn w:val="DefaultParagraphFont"/>
    <w:uiPriority w:val="99"/>
    <w:unhideWhenUsed/>
    <w:rsid w:val="004C1B23"/>
    <w:rPr>
      <w:strike w:val="0"/>
      <w:dstrike w:val="0"/>
      <w:color w:val="969D01"/>
      <w:sz w:val="24"/>
      <w:szCs w:val="24"/>
      <w:u w:val="none"/>
      <w:effect w:val="none"/>
      <w:shd w:val="clear" w:color="auto" w:fill="auto"/>
      <w:vertAlign w:val="baseline"/>
    </w:rPr>
  </w:style>
  <w:style w:type="character" w:customStyle="1" w:styleId="Heading2Char">
    <w:name w:val="Heading 2 Char"/>
    <w:basedOn w:val="DefaultParagraphFont"/>
    <w:link w:val="Heading2"/>
    <w:uiPriority w:val="9"/>
    <w:rsid w:val="005B215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B2159"/>
    <w:rPr>
      <w:rFonts w:asciiTheme="majorHAnsi" w:eastAsiaTheme="majorEastAsia" w:hAnsiTheme="majorHAnsi" w:cstheme="majorBidi"/>
      <w:b/>
      <w:bCs/>
      <w:color w:val="4F81BD" w:themeColor="accent1"/>
      <w:sz w:val="24"/>
      <w:szCs w:val="24"/>
      <w:lang w:val="en-US"/>
    </w:rPr>
  </w:style>
  <w:style w:type="character" w:customStyle="1" w:styleId="tyhik">
    <w:name w:val="tyhik"/>
    <w:basedOn w:val="DefaultParagraphFont"/>
    <w:rsid w:val="005B2159"/>
  </w:style>
  <w:style w:type="paragraph" w:styleId="Header">
    <w:name w:val="header"/>
    <w:basedOn w:val="Normal"/>
    <w:link w:val="HeaderChar"/>
    <w:uiPriority w:val="99"/>
    <w:unhideWhenUsed/>
    <w:rsid w:val="005B2159"/>
    <w:pPr>
      <w:tabs>
        <w:tab w:val="center" w:pos="4536"/>
        <w:tab w:val="right" w:pos="9072"/>
      </w:tabs>
    </w:pPr>
    <w:rPr>
      <w:rFonts w:eastAsia="Times New Roman" w:cs="Times New Roman"/>
      <w:szCs w:val="24"/>
      <w:lang w:val="en-US"/>
    </w:rPr>
  </w:style>
  <w:style w:type="character" w:customStyle="1" w:styleId="HeaderChar">
    <w:name w:val="Header Char"/>
    <w:basedOn w:val="DefaultParagraphFont"/>
    <w:link w:val="Header"/>
    <w:uiPriority w:val="99"/>
    <w:rsid w:val="005B21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2159"/>
    <w:pPr>
      <w:tabs>
        <w:tab w:val="center" w:pos="4536"/>
        <w:tab w:val="right" w:pos="9072"/>
      </w:tabs>
    </w:pPr>
    <w:rPr>
      <w:rFonts w:eastAsia="Times New Roman" w:cs="Times New Roman"/>
      <w:szCs w:val="24"/>
      <w:lang w:val="en-US"/>
    </w:rPr>
  </w:style>
  <w:style w:type="character" w:customStyle="1" w:styleId="FooterChar">
    <w:name w:val="Footer Char"/>
    <w:basedOn w:val="DefaultParagraphFont"/>
    <w:link w:val="Footer"/>
    <w:uiPriority w:val="99"/>
    <w:rsid w:val="005B215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B2159"/>
    <w:pPr>
      <w:spacing w:before="100" w:beforeAutospacing="1" w:after="100" w:afterAutospacing="1"/>
    </w:pPr>
    <w:rPr>
      <w:rFonts w:eastAsia="Times New Roman" w:cs="Times New Roman"/>
      <w:szCs w:val="24"/>
      <w:lang w:val="en-US"/>
    </w:rPr>
  </w:style>
  <w:style w:type="table" w:styleId="TableGrid">
    <w:name w:val="Table Grid"/>
    <w:basedOn w:val="TableNormal"/>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159"/>
    <w:rPr>
      <w:i/>
      <w:iCs/>
    </w:rPr>
  </w:style>
  <w:style w:type="paragraph" w:customStyle="1" w:styleId="textbody">
    <w:name w:val="textbody"/>
    <w:basedOn w:val="Normal"/>
    <w:uiPriority w:val="99"/>
    <w:rsid w:val="005B2159"/>
    <w:rPr>
      <w:rFonts w:eastAsia="Times New Roman" w:cs="Times New Roman"/>
      <w:szCs w:val="24"/>
      <w:lang w:eastAsia="et-EE"/>
    </w:rPr>
  </w:style>
  <w:style w:type="paragraph" w:styleId="BodyText">
    <w:name w:val="Body Text"/>
    <w:basedOn w:val="Normal"/>
    <w:link w:val="BodyTextChar"/>
    <w:rsid w:val="005C2C26"/>
    <w:rPr>
      <w:rFonts w:eastAsia="Times New Roman" w:cs="Times New Roman"/>
      <w:i/>
      <w:iCs/>
      <w:sz w:val="22"/>
      <w:szCs w:val="24"/>
    </w:rPr>
  </w:style>
  <w:style w:type="character" w:customStyle="1" w:styleId="BodyTextChar">
    <w:name w:val="Body Text Char"/>
    <w:basedOn w:val="DefaultParagraphFont"/>
    <w:link w:val="BodyText"/>
    <w:rsid w:val="005C2C26"/>
    <w:rPr>
      <w:rFonts w:ascii="Times New Roman" w:eastAsia="Times New Roman" w:hAnsi="Times New Roman" w:cs="Times New Roman"/>
      <w:i/>
      <w:iCs/>
      <w:szCs w:val="24"/>
    </w:rPr>
  </w:style>
  <w:style w:type="table" w:customStyle="1" w:styleId="Kontuurtabel1">
    <w:name w:val="Kontuurtabel1"/>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F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F0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025745"/>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025745"/>
    <w:pPr>
      <w:ind w:left="240"/>
    </w:pPr>
    <w:rPr>
      <w:rFonts w:asciiTheme="minorHAnsi" w:hAnsiTheme="minorHAnsi" w:cs="Times New Roman"/>
      <w:sz w:val="20"/>
      <w:szCs w:val="24"/>
    </w:rPr>
  </w:style>
  <w:style w:type="paragraph" w:styleId="TOC1">
    <w:name w:val="toc 1"/>
    <w:basedOn w:val="Normal"/>
    <w:next w:val="Normal"/>
    <w:autoRedefine/>
    <w:uiPriority w:val="39"/>
    <w:unhideWhenUsed/>
    <w:rsid w:val="00025745"/>
    <w:pPr>
      <w:spacing w:before="360"/>
    </w:pPr>
    <w:rPr>
      <w:rFonts w:asciiTheme="majorHAnsi" w:hAnsiTheme="majorHAnsi" w:cs="Times New Roman"/>
      <w:b/>
      <w:bCs/>
      <w:caps/>
      <w:szCs w:val="28"/>
    </w:rPr>
  </w:style>
  <w:style w:type="paragraph" w:styleId="TOC4">
    <w:name w:val="toc 4"/>
    <w:basedOn w:val="Normal"/>
    <w:next w:val="Normal"/>
    <w:autoRedefine/>
    <w:uiPriority w:val="39"/>
    <w:unhideWhenUsed/>
    <w:rsid w:val="00025745"/>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025745"/>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025745"/>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025745"/>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025745"/>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025745"/>
    <w:pPr>
      <w:ind w:left="1680"/>
    </w:pPr>
    <w:rPr>
      <w:rFonts w:asciiTheme="minorHAnsi" w:hAnsiTheme="minorHAnsi" w:cs="Times New Roman"/>
      <w:sz w:val="20"/>
      <w:szCs w:val="24"/>
    </w:rPr>
  </w:style>
  <w:style w:type="paragraph" w:styleId="TOCHeading">
    <w:name w:val="TOC Heading"/>
    <w:basedOn w:val="Heading1"/>
    <w:next w:val="Normal"/>
    <w:uiPriority w:val="39"/>
    <w:semiHidden/>
    <w:unhideWhenUsed/>
    <w:qFormat/>
    <w:rsid w:val="00025745"/>
    <w:pPr>
      <w:spacing w:line="276" w:lineRule="auto"/>
      <w:outlineLvl w:val="9"/>
    </w:pPr>
    <w:rPr>
      <w:lang w:val="en-US" w:eastAsia="ja-JP"/>
    </w:rPr>
  </w:style>
  <w:style w:type="paragraph" w:styleId="BalloonText">
    <w:name w:val="Balloon Text"/>
    <w:basedOn w:val="Normal"/>
    <w:link w:val="BalloonTextChar"/>
    <w:uiPriority w:val="99"/>
    <w:semiHidden/>
    <w:unhideWhenUsed/>
    <w:rsid w:val="00025745"/>
    <w:rPr>
      <w:rFonts w:ascii="Tahoma" w:hAnsi="Tahoma" w:cs="Tahoma"/>
      <w:sz w:val="16"/>
      <w:szCs w:val="16"/>
    </w:rPr>
  </w:style>
  <w:style w:type="character" w:customStyle="1" w:styleId="BalloonTextChar">
    <w:name w:val="Balloon Text Char"/>
    <w:basedOn w:val="DefaultParagraphFont"/>
    <w:link w:val="BalloonText"/>
    <w:uiPriority w:val="99"/>
    <w:semiHidden/>
    <w:rsid w:val="00025745"/>
    <w:rPr>
      <w:rFonts w:ascii="Tahoma" w:hAnsi="Tahoma" w:cs="Tahoma"/>
      <w:sz w:val="16"/>
      <w:szCs w:val="16"/>
    </w:rPr>
  </w:style>
  <w:style w:type="character" w:styleId="CommentReference">
    <w:name w:val="annotation reference"/>
    <w:basedOn w:val="DefaultParagraphFont"/>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rPr>
      <w:sz w:val="20"/>
      <w:szCs w:val="20"/>
    </w:rPr>
  </w:style>
  <w:style w:type="character" w:customStyle="1" w:styleId="CommentTextChar">
    <w:name w:val="Comment Text Char"/>
    <w:basedOn w:val="DefaultParagraphFont"/>
    <w:link w:val="CommentText"/>
    <w:uiPriority w:val="99"/>
    <w:semiHidden/>
    <w:rsid w:val="003B3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3E06"/>
    <w:rPr>
      <w:b/>
      <w:bCs/>
    </w:rPr>
  </w:style>
  <w:style w:type="character" w:customStyle="1" w:styleId="CommentSubjectChar">
    <w:name w:val="Comment Subject Char"/>
    <w:basedOn w:val="CommentTextChar"/>
    <w:link w:val="CommentSubject"/>
    <w:uiPriority w:val="99"/>
    <w:semiHidden/>
    <w:rsid w:val="003B3E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F8CF-E231-413D-BFDE-CC57E2C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284</Words>
  <Characters>59648</Characters>
  <Application>Microsoft Office Word</Application>
  <DocSecurity>0</DocSecurity>
  <Lines>497</Lines>
  <Paragraphs>1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Kasutaja</cp:lastModifiedBy>
  <cp:revision>2</cp:revision>
  <cp:lastPrinted>2015-12-30T07:25:00Z</cp:lastPrinted>
  <dcterms:created xsi:type="dcterms:W3CDTF">2017-02-27T08:44:00Z</dcterms:created>
  <dcterms:modified xsi:type="dcterms:W3CDTF">2017-02-27T08:44:00Z</dcterms:modified>
</cp:coreProperties>
</file>